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A47122" w:rsidP="009F2A51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B6DA49D" wp14:editId="4850EDAE">
            <wp:extent cx="3829050" cy="762000"/>
            <wp:effectExtent l="0" t="0" r="0" b="0"/>
            <wp:docPr id="8" name="Picture 8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FD2034" w:rsidRDefault="009F2A51" w:rsidP="009F2A51">
      <w:pPr>
        <w:ind w:right="-270"/>
        <w:jc w:val="center"/>
        <w:rPr>
          <w:rFonts w:ascii="Times New Roman" w:hAnsi="Times New Roman"/>
          <w:rPrChange w:id="1" w:author="Palacherla, Susmitha C (NONUS)" w:date="2017-07-24T16:49:00Z">
            <w:rPr/>
          </w:rPrChange>
        </w:rPr>
      </w:pPr>
    </w:p>
    <w:p w:rsidR="001B4454" w:rsidRPr="00FD2034" w:rsidRDefault="001B4454" w:rsidP="001B4454">
      <w:pPr>
        <w:pStyle w:val="BodyText"/>
        <w:spacing w:before="240" w:after="60"/>
        <w:jc w:val="center"/>
        <w:rPr>
          <w:b/>
          <w:sz w:val="32"/>
          <w:rPrChange w:id="2" w:author="Palacherla, Susmitha C (NONUS)" w:date="2017-07-24T16:49:00Z">
            <w:rPr>
              <w:rFonts w:ascii="Arial" w:hAnsi="Arial"/>
              <w:b/>
              <w:sz w:val="32"/>
            </w:rPr>
          </w:rPrChange>
        </w:rPr>
      </w:pPr>
      <w:r w:rsidRPr="00FD2034">
        <w:rPr>
          <w:b/>
          <w:sz w:val="36"/>
          <w:rPrChange w:id="3" w:author="Palacherla, Susmitha C (NONUS)" w:date="2017-07-24T16:49:00Z">
            <w:rPr>
              <w:rFonts w:ascii="Arial" w:hAnsi="Arial"/>
              <w:b/>
              <w:sz w:val="36"/>
            </w:rPr>
          </w:rPrChange>
        </w:rPr>
        <w:t xml:space="preserve">Title: </w:t>
      </w:r>
      <w:proofErr w:type="spellStart"/>
      <w:r w:rsidRPr="00FD2034">
        <w:rPr>
          <w:b/>
          <w:sz w:val="32"/>
          <w:rPrChange w:id="4" w:author="Palacherla, Susmitha C (NONUS)" w:date="2017-07-24T16:49:00Z">
            <w:rPr>
              <w:rFonts w:ascii="Arial" w:hAnsi="Arial" w:cs="Arial"/>
              <w:b/>
              <w:sz w:val="32"/>
            </w:rPr>
          </w:rPrChange>
        </w:rPr>
        <w:t>eCoaching_</w:t>
      </w:r>
      <w:r w:rsidR="004C6E9F" w:rsidRPr="00FD2034">
        <w:rPr>
          <w:b/>
          <w:sz w:val="32"/>
          <w:rPrChange w:id="5" w:author="Palacherla, Susmitha C (NONUS)" w:date="2017-07-24T16:49:00Z">
            <w:rPr>
              <w:rFonts w:ascii="Arial" w:hAnsi="Arial" w:cs="Arial"/>
              <w:b/>
              <w:sz w:val="32"/>
            </w:rPr>
          </w:rPrChange>
        </w:rPr>
        <w:t>ETS</w:t>
      </w:r>
      <w:r w:rsidRPr="00FD2034">
        <w:rPr>
          <w:b/>
          <w:sz w:val="32"/>
          <w:rPrChange w:id="6" w:author="Palacherla, Susmitha C (NONUS)" w:date="2017-07-24T16:49:00Z">
            <w:rPr>
              <w:rFonts w:ascii="Arial" w:hAnsi="Arial" w:cs="Arial"/>
              <w:b/>
              <w:sz w:val="32"/>
            </w:rPr>
          </w:rPrChange>
        </w:rPr>
        <w:t>_Load</w:t>
      </w:r>
      <w:proofErr w:type="spellEnd"/>
    </w:p>
    <w:p w:rsidR="009F2A51" w:rsidRPr="00FD2034" w:rsidRDefault="001B4454" w:rsidP="009F2A51">
      <w:pPr>
        <w:pStyle w:val="BodyText"/>
        <w:spacing w:before="240" w:after="60"/>
        <w:jc w:val="center"/>
        <w:rPr>
          <w:b/>
          <w:sz w:val="32"/>
          <w:rPrChange w:id="7" w:author="Palacherla, Susmitha C (NONUS)" w:date="2017-07-24T16:49:00Z">
            <w:rPr>
              <w:rFonts w:ascii="Arial" w:hAnsi="Arial"/>
              <w:b/>
              <w:sz w:val="32"/>
            </w:rPr>
          </w:rPrChange>
        </w:rPr>
      </w:pPr>
      <w:r w:rsidRPr="00FD2034">
        <w:rPr>
          <w:b/>
          <w:sz w:val="32"/>
          <w:rPrChange w:id="8" w:author="Palacherla, Susmitha C (NONUS)" w:date="2017-07-24T16:49:00Z">
            <w:rPr>
              <w:rFonts w:ascii="Arial" w:hAnsi="Arial"/>
              <w:b/>
              <w:sz w:val="32"/>
            </w:rPr>
          </w:rPrChange>
        </w:rPr>
        <w:t xml:space="preserve">SSIS </w:t>
      </w:r>
      <w:r w:rsidR="009F2A51" w:rsidRPr="00FD2034">
        <w:rPr>
          <w:b/>
          <w:sz w:val="32"/>
          <w:rPrChange w:id="9" w:author="Palacherla, Susmitha C (NONUS)" w:date="2017-07-24T16:49:00Z">
            <w:rPr>
              <w:rFonts w:ascii="Arial" w:hAnsi="Arial"/>
              <w:b/>
              <w:sz w:val="32"/>
            </w:rPr>
          </w:rPrChange>
        </w:rPr>
        <w:t>Detail Design Document</w:t>
      </w:r>
    </w:p>
    <w:p w:rsidR="009F2A51" w:rsidRPr="00FD2034" w:rsidRDefault="009F2A51" w:rsidP="009F2A51">
      <w:pPr>
        <w:pStyle w:val="Title1"/>
        <w:ind w:right="-270"/>
        <w:rPr>
          <w:rFonts w:ascii="Times New Roman" w:hAnsi="Times New Roman"/>
          <w:rPrChange w:id="10" w:author="Palacherla, Susmitha C (NONUS)" w:date="2017-07-24T16:49:00Z">
            <w:rPr/>
          </w:rPrChange>
        </w:rPr>
      </w:pPr>
      <w:r w:rsidRPr="00FD2034">
        <w:rPr>
          <w:rFonts w:ascii="Times New Roman" w:hAnsi="Times New Roman"/>
          <w:rPrChange w:id="11" w:author="Palacherla, Susmitha C (NONUS)" w:date="2017-07-24T16:49:00Z">
            <w:rPr/>
          </w:rPrChange>
        </w:rPr>
        <w:t>__________________________</w:t>
      </w:r>
    </w:p>
    <w:p w:rsidR="009F2A51" w:rsidRPr="00FD2034" w:rsidRDefault="009F2A51" w:rsidP="009F2A51">
      <w:pPr>
        <w:ind w:right="-270"/>
        <w:rPr>
          <w:rFonts w:ascii="Times New Roman" w:hAnsi="Times New Roman"/>
          <w:rPrChange w:id="12" w:author="Palacherla, Susmitha C (NONUS)" w:date="2017-07-24T16:49:00Z">
            <w:rPr/>
          </w:rPrChange>
        </w:rPr>
      </w:pPr>
    </w:p>
    <w:p w:rsidR="009F2A51" w:rsidRPr="00FD2034" w:rsidRDefault="009F2A51" w:rsidP="009F2A51">
      <w:pPr>
        <w:ind w:right="-270"/>
        <w:rPr>
          <w:rFonts w:ascii="Times New Roman" w:hAnsi="Times New Roman"/>
          <w:rPrChange w:id="13" w:author="Palacherla, Susmitha C (NONUS)" w:date="2017-07-24T16:49:00Z">
            <w:rPr/>
          </w:rPrChange>
        </w:rPr>
      </w:pPr>
    </w:p>
    <w:tbl>
      <w:tblPr>
        <w:tblW w:w="0" w:type="auto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530"/>
        <w:gridCol w:w="1620"/>
        <w:gridCol w:w="3510"/>
      </w:tblGrid>
      <w:tr w:rsidR="009F2A51" w:rsidRPr="00FD2034" w:rsidTr="00A45C57">
        <w:trPr>
          <w:cantSplit/>
          <w:trHeight w:val="282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FD2034" w:rsidRDefault="009F2A51" w:rsidP="00A45C57">
            <w:pPr>
              <w:ind w:right="-270"/>
              <w:jc w:val="center"/>
              <w:rPr>
                <w:rFonts w:ascii="Times New Roman" w:hAnsi="Times New Roman"/>
                <w:rPrChange w:id="14" w:author="Palacherla, Susmitha C (NONUS)" w:date="2017-07-24T16:49:00Z">
                  <w:rPr>
                    <w:rFonts w:ascii="Times New Roman (PCL6)" w:hAnsi="Times New Roman (PCL6)"/>
                  </w:rPr>
                </w:rPrChange>
              </w:rPr>
            </w:pPr>
            <w:r w:rsidRPr="00FD2034">
              <w:rPr>
                <w:rFonts w:ascii="Times New Roman" w:hAnsi="Times New Roman"/>
                <w:rPrChange w:id="15" w:author="Palacherla, Susmitha C (NONUS)" w:date="2017-07-24T16:49:00Z">
                  <w:rPr>
                    <w:rFonts w:ascii="Times New Roman (PCL6)" w:hAnsi="Times New Roman (PCL6)"/>
                  </w:rPr>
                </w:rPrChange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FD2034" w:rsidRDefault="009F2A51" w:rsidP="00A45C57">
            <w:pPr>
              <w:ind w:right="-270"/>
              <w:jc w:val="center"/>
              <w:rPr>
                <w:rFonts w:ascii="Times New Roman" w:hAnsi="Times New Roman"/>
                <w:rPrChange w:id="16" w:author="Palacherla, Susmitha C (NONUS)" w:date="2017-07-24T16:49:00Z">
                  <w:rPr>
                    <w:rFonts w:ascii="Times New Roman (PCL6)" w:hAnsi="Times New Roman (PCL6)"/>
                  </w:rPr>
                </w:rPrChange>
              </w:rPr>
            </w:pPr>
            <w:r w:rsidRPr="00FD2034">
              <w:rPr>
                <w:rFonts w:ascii="Times New Roman" w:hAnsi="Times New Roman"/>
                <w:rPrChange w:id="17" w:author="Palacherla, Susmitha C (NONUS)" w:date="2017-07-24T16:49:00Z">
                  <w:rPr>
                    <w:rFonts w:ascii="Times New Roman (PCL6)" w:hAnsi="Times New Roman (PCL6)"/>
                  </w:rPr>
                </w:rPrChange>
              </w:rPr>
              <w:t>Last Review</w:t>
            </w:r>
          </w:p>
        </w:tc>
        <w:tc>
          <w:tcPr>
            <w:tcW w:w="35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FD2034" w:rsidRDefault="009F2A51" w:rsidP="00A45C57">
            <w:pPr>
              <w:ind w:right="-270"/>
              <w:jc w:val="center"/>
              <w:rPr>
                <w:rFonts w:ascii="Times New Roman" w:hAnsi="Times New Roman"/>
                <w:rPrChange w:id="18" w:author="Palacherla, Susmitha C (NONUS)" w:date="2017-07-24T16:49:00Z">
                  <w:rPr>
                    <w:rFonts w:ascii="Times New Roman (PCL6)" w:hAnsi="Times New Roman (PCL6)"/>
                  </w:rPr>
                </w:rPrChange>
              </w:rPr>
            </w:pPr>
            <w:r w:rsidRPr="00FD2034">
              <w:rPr>
                <w:rFonts w:ascii="Times New Roman" w:hAnsi="Times New Roman"/>
                <w:rPrChange w:id="19" w:author="Palacherla, Susmitha C (NONUS)" w:date="2017-07-24T16:49:00Z">
                  <w:rPr>
                    <w:rFonts w:ascii="Times New Roman (PCL6)" w:hAnsi="Times New Roman (PCL6)"/>
                  </w:rPr>
                </w:rPrChange>
              </w:rPr>
              <w:t>Description</w:t>
            </w:r>
          </w:p>
        </w:tc>
      </w:tr>
      <w:tr w:rsidR="009F2A51" w:rsidRPr="00FD2034" w:rsidTr="00A45C57">
        <w:trPr>
          <w:cantSplit/>
          <w:trHeight w:val="348"/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FD2034" w:rsidRDefault="007768F7" w:rsidP="00213A1B">
            <w:pPr>
              <w:ind w:left="-12" w:right="-270"/>
              <w:jc w:val="center"/>
              <w:rPr>
                <w:rFonts w:ascii="Times New Roman" w:hAnsi="Times New Roman"/>
                <w:rPrChange w:id="20" w:author="Palacherla, Susmitha C (NONUS)" w:date="2017-07-24T16:49:00Z">
                  <w:rPr>
                    <w:rFonts w:ascii="Times New Roman (PCL6)" w:hAnsi="Times New Roman (PCL6)"/>
                  </w:rPr>
                </w:rPrChange>
              </w:rPr>
            </w:pPr>
            <w:del w:id="21" w:author="Palacherla, Susmitha C (NONUS)" w:date="2017-07-24T15:56:00Z">
              <w:r w:rsidRPr="00FD2034" w:rsidDel="007768F7">
                <w:rPr>
                  <w:rFonts w:ascii="Times New Roman" w:hAnsi="Times New Roman"/>
                  <w:rPrChange w:id="22" w:author="Palacherla, Susmitha C (NONUS)" w:date="2017-07-24T16:49:00Z">
                    <w:rPr>
                      <w:rFonts w:ascii="Times New Roman (PCL6)" w:hAnsi="Times New Roman (PCL6)"/>
                    </w:rPr>
                  </w:rPrChange>
                </w:rPr>
                <w:delText>0</w:delText>
              </w:r>
            </w:del>
            <w:r w:rsidRPr="00FD2034">
              <w:rPr>
                <w:rFonts w:ascii="Times New Roman" w:hAnsi="Times New Roman"/>
                <w:rPrChange w:id="23" w:author="Palacherla, Susmitha C (NONUS)" w:date="2017-07-24T16:49:00Z">
                  <w:rPr>
                    <w:rFonts w:ascii="Times New Roman (PCL6)" w:hAnsi="Times New Roman (PCL6)"/>
                  </w:rPr>
                </w:rPrChange>
              </w:rPr>
              <w:t>7/24/2017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FD2034" w:rsidRDefault="009F2A51" w:rsidP="00A45C57">
            <w:pPr>
              <w:ind w:left="-12" w:right="-270"/>
              <w:jc w:val="center"/>
              <w:rPr>
                <w:rFonts w:ascii="Times New Roman" w:hAnsi="Times New Roman"/>
                <w:rPrChange w:id="24" w:author="Palacherla, Susmitha C (NONUS)" w:date="2017-07-24T16:49:00Z">
                  <w:rPr>
                    <w:rFonts w:ascii="Times New Roman (PCL6)" w:hAnsi="Times New Roman (PCL6)"/>
                  </w:rPr>
                </w:rPrChange>
              </w:rPr>
            </w:pPr>
          </w:p>
        </w:tc>
        <w:tc>
          <w:tcPr>
            <w:tcW w:w="35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F2A51" w:rsidRPr="00FD2034" w:rsidRDefault="007768F7" w:rsidP="00A45C57">
            <w:pPr>
              <w:ind w:right="-270"/>
              <w:rPr>
                <w:rFonts w:ascii="Times New Roman" w:hAnsi="Times New Roman"/>
                <w:rPrChange w:id="25" w:author="Palacherla, Susmitha C (NONUS)" w:date="2017-07-24T16:49:00Z">
                  <w:rPr>
                    <w:rFonts w:ascii="Times New Roman (PCL6)" w:hAnsi="Times New Roman (PCL6)"/>
                  </w:rPr>
                </w:rPrChange>
              </w:rPr>
            </w:pPr>
            <w:r w:rsidRPr="00FD2034">
              <w:rPr>
                <w:rFonts w:ascii="Times New Roman" w:hAnsi="Times New Roman"/>
                <w:rPrChange w:id="26" w:author="Palacherla, Susmitha C (NONUS)" w:date="2017-07-24T16:49:00Z">
                  <w:rPr/>
                </w:rPrChange>
              </w:rPr>
              <w:t>2 new feeds. HNC and ICC</w:t>
            </w:r>
          </w:p>
        </w:tc>
      </w:tr>
    </w:tbl>
    <w:p w:rsidR="009F2A51" w:rsidRPr="00FD2034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  <w:rPrChange w:id="27" w:author="Palacherla, Susmitha C (NONUS)" w:date="2017-07-24T16:49:00Z">
            <w:rPr>
              <w:rFonts w:ascii="Palatino (PCL6)" w:hAnsi="Palatino (PCL6)"/>
              <w:b w:val="0"/>
              <w:sz w:val="20"/>
            </w:rPr>
          </w:rPrChange>
        </w:rPr>
      </w:pPr>
    </w:p>
    <w:p w:rsidR="009F2A51" w:rsidRPr="00FD2034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sz w:val="20"/>
          <w:rPrChange w:id="28" w:author="Palacherla, Susmitha C (NONUS)" w:date="2017-07-24T16:49:00Z">
            <w:rPr>
              <w:rFonts w:ascii="Times New Roman (PCL6)" w:hAnsi="Times New Roman (PCL6)"/>
              <w:sz w:val="20"/>
            </w:rPr>
          </w:rPrChange>
        </w:rPr>
      </w:pPr>
      <w:r w:rsidRPr="00FD2034">
        <w:rPr>
          <w:rFonts w:ascii="Times New Roman" w:hAnsi="Times New Roman"/>
          <w:noProof/>
          <w:rPrChange w:id="29" w:author="Palacherla, Susmitha C (NONUS)" w:date="2017-07-24T16:49:00Z">
            <w:rPr>
              <w:noProof/>
            </w:rPr>
          </w:rPrChange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FDD2E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XWKAIAAGI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gqw11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FD2034">
        <w:rPr>
          <w:rFonts w:ascii="Times New Roman" w:hAnsi="Times New Roman"/>
          <w:noProof/>
          <w:rPrChange w:id="30" w:author="Palacherla, Susmitha C (NONUS)" w:date="2017-07-24T16:49:00Z">
            <w:rPr>
              <w:noProof/>
            </w:rPr>
          </w:rPrChange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D4F736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JwKw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M01ScCsCAABj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FD2034">
        <w:rPr>
          <w:rFonts w:ascii="Times New Roman" w:hAnsi="Times New Roman"/>
          <w:b w:val="0"/>
          <w:sz w:val="22"/>
          <w:rPrChange w:id="31" w:author="Palacherla, Susmitha C (NONUS)" w:date="2017-07-24T16:49:00Z">
            <w:rPr>
              <w:rFonts w:ascii="Times New Roman (PCL6)" w:hAnsi="Times New Roman (PCL6)"/>
              <w:b w:val="0"/>
              <w:sz w:val="22"/>
            </w:rPr>
          </w:rPrChange>
        </w:rPr>
        <w:t>Prepared by:</w:t>
      </w:r>
      <w:r w:rsidR="009F2A51" w:rsidRPr="00FD2034">
        <w:rPr>
          <w:rFonts w:ascii="Times New Roman" w:hAnsi="Times New Roman"/>
          <w:b w:val="0"/>
          <w:sz w:val="20"/>
          <w:rPrChange w:id="32" w:author="Palacherla, Susmitha C (NONUS)" w:date="2017-07-24T16:49:00Z">
            <w:rPr>
              <w:rFonts w:ascii="Times New Roman (PCL6)" w:hAnsi="Times New Roman (PCL6)"/>
              <w:b w:val="0"/>
              <w:sz w:val="20"/>
            </w:rPr>
          </w:rPrChange>
        </w:rPr>
        <w:tab/>
      </w:r>
      <w:r w:rsidR="00202048" w:rsidRPr="00FD2034">
        <w:rPr>
          <w:rFonts w:ascii="Times New Roman" w:hAnsi="Times New Roman"/>
          <w:b w:val="0"/>
          <w:sz w:val="20"/>
          <w:rPrChange w:id="33" w:author="Palacherla, Susmitha C (NONUS)" w:date="2017-07-24T16:49:00Z">
            <w:rPr>
              <w:rFonts w:ascii="Times New Roman (PCL6)" w:hAnsi="Times New Roman (PCL6)"/>
              <w:b w:val="0"/>
              <w:sz w:val="20"/>
            </w:rPr>
          </w:rPrChange>
        </w:rPr>
        <w:t>Susmitha Palacherla</w:t>
      </w:r>
      <w:r w:rsidR="009F2A51" w:rsidRPr="00FD2034">
        <w:rPr>
          <w:rFonts w:ascii="Times New Roman" w:hAnsi="Times New Roman"/>
          <w:b w:val="0"/>
          <w:sz w:val="20"/>
          <w:rPrChange w:id="34" w:author="Palacherla, Susmitha C (NONUS)" w:date="2017-07-24T16:49:00Z">
            <w:rPr>
              <w:rFonts w:ascii="Times New Roman (PCL6)" w:hAnsi="Times New Roman (PCL6)"/>
              <w:b w:val="0"/>
              <w:sz w:val="20"/>
            </w:rPr>
          </w:rPrChange>
        </w:rPr>
        <w:tab/>
      </w:r>
      <w:r w:rsidR="009F2A51" w:rsidRPr="00FD2034">
        <w:rPr>
          <w:rFonts w:ascii="Times New Roman" w:hAnsi="Times New Roman"/>
          <w:b w:val="0"/>
          <w:sz w:val="22"/>
          <w:rPrChange w:id="35" w:author="Palacherla, Susmitha C (NONUS)" w:date="2017-07-24T16:49:00Z">
            <w:rPr>
              <w:rFonts w:ascii="Times New Roman (PCL6)" w:hAnsi="Times New Roman (PCL6)"/>
              <w:b w:val="0"/>
              <w:sz w:val="22"/>
            </w:rPr>
          </w:rPrChange>
        </w:rPr>
        <w:t>Date</w:t>
      </w:r>
      <w:r w:rsidR="004C6E9F" w:rsidRPr="00FD2034">
        <w:rPr>
          <w:rFonts w:ascii="Times New Roman" w:hAnsi="Times New Roman"/>
          <w:b w:val="0"/>
          <w:sz w:val="22"/>
          <w:rPrChange w:id="36" w:author="Palacherla, Susmitha C (NONUS)" w:date="2017-07-24T16:49:00Z">
            <w:rPr>
              <w:rFonts w:ascii="Times New Roman (PCL6)" w:hAnsi="Times New Roman (PCL6)"/>
              <w:b w:val="0"/>
              <w:sz w:val="22"/>
            </w:rPr>
          </w:rPrChange>
        </w:rPr>
        <w:t>:  11/17/2014</w:t>
      </w:r>
    </w:p>
    <w:p w:rsidR="009F2A51" w:rsidRPr="00FD2034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" w:hAnsi="Times New Roman"/>
          <w:rPrChange w:id="37" w:author="Palacherla, Susmitha C (NONUS)" w:date="2017-07-24T16:49:00Z">
            <w:rPr>
              <w:rFonts w:ascii="Times New Roman (PCL6)" w:hAnsi="Times New Roman (PCL6)"/>
            </w:rPr>
          </w:rPrChange>
        </w:rPr>
      </w:pPr>
    </w:p>
    <w:p w:rsidR="009F2A51" w:rsidRPr="00FD2034" w:rsidRDefault="009F2A51" w:rsidP="009F2A51">
      <w:pPr>
        <w:pStyle w:val="BodyText"/>
        <w:rPr>
          <w:rPrChange w:id="38" w:author="Palacherla, Susmitha C (NONUS)" w:date="2017-07-24T16:49:00Z">
            <w:rPr>
              <w:rFonts w:ascii="Times New Roman (PCL6)" w:hAnsi="Times New Roman (PCL6)"/>
            </w:rPr>
          </w:rPrChange>
        </w:rPr>
      </w:pPr>
      <w:r w:rsidRPr="00FD2034">
        <w:rPr>
          <w:rPrChange w:id="39" w:author="Palacherla, Susmitha C (NONUS)" w:date="2017-07-24T16:49:00Z">
            <w:rPr>
              <w:rFonts w:ascii="Times New Roman (PCL6)" w:hAnsi="Times New Roman (PCL6)"/>
            </w:rPr>
          </w:rPrChange>
        </w:rPr>
        <w:t xml:space="preserve">Department, Location: </w:t>
      </w:r>
      <w:r w:rsidRPr="00FD2034">
        <w:rPr>
          <w:rPrChange w:id="40" w:author="Palacherla, Susmitha C (NONUS)" w:date="2017-07-24T16:49:00Z">
            <w:rPr>
              <w:rFonts w:ascii="Times New Roman (PCL6)" w:hAnsi="Times New Roman (PCL6)"/>
            </w:rPr>
          </w:rPrChange>
        </w:rPr>
        <w:tab/>
      </w:r>
      <w:r w:rsidRPr="00FD2034">
        <w:rPr>
          <w:rPrChange w:id="41" w:author="Palacherla, Susmitha C (NONUS)" w:date="2017-07-24T16:49:00Z">
            <w:rPr>
              <w:rFonts w:ascii="Times New Roman (PCL6)" w:hAnsi="Times New Roman (PCL6)"/>
            </w:rPr>
          </w:rPrChange>
        </w:rPr>
        <w:tab/>
      </w:r>
      <w:r w:rsidR="00202048" w:rsidRPr="00FD2034">
        <w:rPr>
          <w:rPrChange w:id="42" w:author="Palacherla, Susmitha C (NONUS)" w:date="2017-07-24T16:49:00Z">
            <w:rPr>
              <w:rFonts w:ascii="Times New Roman (PCL6)" w:hAnsi="Times New Roman (PCL6)"/>
            </w:rPr>
          </w:rPrChange>
        </w:rPr>
        <w:t>Health Solutions Division</w:t>
      </w:r>
    </w:p>
    <w:p w:rsidR="009F2A51" w:rsidRPr="00FD2034" w:rsidRDefault="00304EEA" w:rsidP="009F2A51">
      <w:pPr>
        <w:tabs>
          <w:tab w:val="left" w:pos="1980"/>
          <w:tab w:val="left" w:pos="6750"/>
        </w:tabs>
        <w:ind w:right="-270"/>
        <w:rPr>
          <w:rFonts w:ascii="Times New Roman" w:hAnsi="Times New Roman"/>
          <w:rPrChange w:id="43" w:author="Palacherla, Susmitha C (NONUS)" w:date="2017-07-24T16:49:00Z">
            <w:rPr>
              <w:rFonts w:ascii="Times New Roman (PCL6)" w:hAnsi="Times New Roman (PCL6)"/>
            </w:rPr>
          </w:rPrChange>
        </w:rPr>
      </w:pPr>
      <w:r w:rsidRPr="00FD2034">
        <w:rPr>
          <w:rFonts w:ascii="Times New Roman" w:hAnsi="Times New Roman"/>
          <w:noProof/>
          <w:rPrChange w:id="44" w:author="Palacherla, Susmitha C (NONUS)" w:date="2017-07-24T16:49:00Z">
            <w:rPr>
              <w:noProof/>
            </w:rPr>
          </w:rPrChange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76934" id="Line 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PJ7K/0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FD2034" w:rsidRDefault="009F2A51" w:rsidP="009F2A51">
      <w:pPr>
        <w:tabs>
          <w:tab w:val="left" w:pos="1980"/>
          <w:tab w:val="left" w:pos="6750"/>
        </w:tabs>
        <w:ind w:right="-270"/>
        <w:rPr>
          <w:rFonts w:ascii="Times New Roman" w:hAnsi="Times New Roman"/>
          <w:rPrChange w:id="45" w:author="Palacherla, Susmitha C (NONUS)" w:date="2017-07-24T16:49:00Z">
            <w:rPr>
              <w:rFonts w:ascii="Times New Roman (PCL6)" w:hAnsi="Times New Roman (PCL6)"/>
            </w:rPr>
          </w:rPrChange>
        </w:rPr>
      </w:pPr>
    </w:p>
    <w:p w:rsidR="009F2A51" w:rsidRPr="00FD2034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sz w:val="22"/>
          <w:rPrChange w:id="46" w:author="Palacherla, Susmitha C (NONUS)" w:date="2017-07-24T16:49:00Z">
            <w:rPr>
              <w:rFonts w:ascii="Times New Roman (PCL6)" w:hAnsi="Times New Roman (PCL6)"/>
              <w:sz w:val="22"/>
            </w:rPr>
          </w:rPrChange>
        </w:rPr>
      </w:pPr>
      <w:r w:rsidRPr="00FD2034">
        <w:rPr>
          <w:rFonts w:ascii="Times New Roman" w:hAnsi="Times New Roman"/>
          <w:noProof/>
          <w:rPrChange w:id="47" w:author="Palacherla, Susmitha C (NONUS)" w:date="2017-07-24T16:49:00Z">
            <w:rPr>
              <w:noProof/>
            </w:rPr>
          </w:rPrChange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1749F" id="Line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Ak6KA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F7oCTooAgAAYg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FD2034">
        <w:rPr>
          <w:rFonts w:ascii="Times New Roman" w:hAnsi="Times New Roman"/>
          <w:noProof/>
          <w:rPrChange w:id="48" w:author="Palacherla, Susmitha C (NONUS)" w:date="2017-07-24T16:49:00Z">
            <w:rPr>
              <w:noProof/>
            </w:rPr>
          </w:rPrChange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E22F7" id="Line 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FD2034">
        <w:rPr>
          <w:rFonts w:ascii="Times New Roman" w:hAnsi="Times New Roman"/>
          <w:b w:val="0"/>
          <w:sz w:val="22"/>
          <w:rPrChange w:id="49" w:author="Palacherla, Susmitha C (NONUS)" w:date="2017-07-24T16:49:00Z">
            <w:rPr>
              <w:rFonts w:ascii="Times New Roman (PCL6)" w:hAnsi="Times New Roman (PCL6)"/>
              <w:b w:val="0"/>
              <w:sz w:val="22"/>
            </w:rPr>
          </w:rPrChange>
        </w:rPr>
        <w:t>Approved by:</w:t>
      </w:r>
      <w:r w:rsidR="009F2A51" w:rsidRPr="00FD2034">
        <w:rPr>
          <w:rFonts w:ascii="Times New Roman" w:hAnsi="Times New Roman"/>
          <w:b w:val="0"/>
          <w:sz w:val="20"/>
          <w:rPrChange w:id="50" w:author="Palacherla, Susmitha C (NONUS)" w:date="2017-07-24T16:49:00Z">
            <w:rPr>
              <w:rFonts w:ascii="Times New Roman (PCL6)" w:hAnsi="Times New Roman (PCL6)"/>
              <w:b w:val="0"/>
              <w:sz w:val="20"/>
            </w:rPr>
          </w:rPrChange>
        </w:rPr>
        <w:tab/>
      </w:r>
      <w:r w:rsidR="009F2A51" w:rsidRPr="00FD2034">
        <w:rPr>
          <w:rFonts w:ascii="Times New Roman" w:hAnsi="Times New Roman"/>
          <w:b w:val="0"/>
          <w:sz w:val="20"/>
          <w:rPrChange w:id="51" w:author="Palacherla, Susmitha C (NONUS)" w:date="2017-07-24T16:49:00Z">
            <w:rPr>
              <w:rFonts w:ascii="Times New Roman (PCL6)" w:hAnsi="Times New Roman (PCL6)"/>
              <w:b w:val="0"/>
              <w:sz w:val="20"/>
            </w:rPr>
          </w:rPrChange>
        </w:rPr>
        <w:tab/>
      </w:r>
      <w:r w:rsidR="009F2A51" w:rsidRPr="00FD2034">
        <w:rPr>
          <w:rFonts w:ascii="Times New Roman" w:hAnsi="Times New Roman"/>
          <w:b w:val="0"/>
          <w:sz w:val="22"/>
          <w:rPrChange w:id="52" w:author="Palacherla, Susmitha C (NONUS)" w:date="2017-07-24T16:49:00Z">
            <w:rPr>
              <w:rFonts w:ascii="Times New Roman (PCL6)" w:hAnsi="Times New Roman (PCL6)"/>
              <w:b w:val="0"/>
              <w:sz w:val="22"/>
            </w:rPr>
          </w:rPrChange>
        </w:rPr>
        <w:t xml:space="preserve">Date: </w:t>
      </w:r>
    </w:p>
    <w:p w:rsidR="009F2A51" w:rsidRPr="00FD2034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" w:hAnsi="Times New Roman"/>
          <w:rPrChange w:id="53" w:author="Palacherla, Susmitha C (NONUS)" w:date="2017-07-24T16:49:00Z">
            <w:rPr/>
          </w:rPrChange>
        </w:rPr>
      </w:pPr>
    </w:p>
    <w:p w:rsidR="009F2A51" w:rsidRPr="00FD2034" w:rsidRDefault="009F2A51" w:rsidP="009F2A51">
      <w:pPr>
        <w:pStyle w:val="hdr1"/>
        <w:ind w:left="0" w:right="-270"/>
        <w:jc w:val="center"/>
        <w:rPr>
          <w:b/>
          <w:sz w:val="28"/>
          <w:rPrChange w:id="54" w:author="Palacherla, Susmitha C (NONUS)" w:date="2017-07-24T16:49:00Z">
            <w:rPr>
              <w:rFonts w:ascii="Arial" w:hAnsi="Arial"/>
              <w:b/>
              <w:sz w:val="28"/>
            </w:rPr>
          </w:rPrChange>
        </w:rPr>
      </w:pPr>
      <w:r w:rsidRPr="00FD2034">
        <w:rPr>
          <w:b/>
          <w:sz w:val="28"/>
          <w:rPrChange w:id="55" w:author="Palacherla, Susmitha C (NONUS)" w:date="2017-07-24T16:49:00Z">
            <w:rPr>
              <w:rFonts w:ascii="Arial" w:hAnsi="Arial"/>
              <w:b/>
              <w:sz w:val="28"/>
            </w:rPr>
          </w:rPrChange>
        </w:rPr>
        <w:t>Change History Log</w:t>
      </w:r>
    </w:p>
    <w:p w:rsidR="009F2A51" w:rsidRPr="00FD2034" w:rsidRDefault="009F2A51" w:rsidP="009F2A51">
      <w:pPr>
        <w:pStyle w:val="hdr1"/>
        <w:jc w:val="center"/>
        <w:rPr>
          <w:rPrChange w:id="56" w:author="Palacherla, Susmitha C (NONUS)" w:date="2017-07-24T16:49:00Z">
            <w:rPr/>
          </w:rPrChange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883"/>
        <w:gridCol w:w="5648"/>
        <w:gridCol w:w="1735"/>
      </w:tblGrid>
      <w:tr w:rsidR="004C6E9F" w:rsidRPr="00FD2034" w:rsidTr="004C6E9F">
        <w:trPr>
          <w:tblHeader/>
        </w:trPr>
        <w:tc>
          <w:tcPr>
            <w:tcW w:w="0" w:type="auto"/>
            <w:shd w:val="solid" w:color="auto" w:fill="000000"/>
          </w:tcPr>
          <w:p w:rsidR="004C6E9F" w:rsidRPr="00FD2034" w:rsidRDefault="004C6E9F" w:rsidP="00A45C57">
            <w:pPr>
              <w:pStyle w:val="hdr1"/>
              <w:spacing w:before="0"/>
              <w:ind w:left="0"/>
              <w:jc w:val="center"/>
              <w:rPr>
                <w:b/>
                <w:sz w:val="20"/>
                <w:rPrChange w:id="57" w:author="Palacherla, Susmitha C (NONUS)" w:date="2017-07-24T16:49:00Z">
                  <w:rPr>
                    <w:rFonts w:ascii="Arial" w:hAnsi="Arial"/>
                    <w:b/>
                    <w:sz w:val="20"/>
                  </w:rPr>
                </w:rPrChange>
              </w:rPr>
            </w:pPr>
            <w:r w:rsidRPr="00FD2034">
              <w:rPr>
                <w:b/>
                <w:sz w:val="20"/>
                <w:rPrChange w:id="58" w:author="Palacherla, Susmitha C (NONUS)" w:date="2017-07-24T16:49:00Z">
                  <w:rPr>
                    <w:rFonts w:ascii="Arial" w:hAnsi="Arial"/>
                    <w:b/>
                    <w:sz w:val="20"/>
                  </w:rPr>
                </w:rPrChange>
              </w:rPr>
              <w:t>Date</w:t>
            </w:r>
          </w:p>
        </w:tc>
        <w:tc>
          <w:tcPr>
            <w:tcW w:w="0" w:type="auto"/>
            <w:shd w:val="solid" w:color="auto" w:fill="000000"/>
          </w:tcPr>
          <w:p w:rsidR="004C6E9F" w:rsidRPr="00FD2034" w:rsidRDefault="004C6E9F" w:rsidP="00A45C57">
            <w:pPr>
              <w:pStyle w:val="hdr1"/>
              <w:spacing w:before="0"/>
              <w:ind w:left="0"/>
              <w:jc w:val="center"/>
              <w:rPr>
                <w:b/>
                <w:sz w:val="20"/>
                <w:rPrChange w:id="59" w:author="Palacherla, Susmitha C (NONUS)" w:date="2017-07-24T16:49:00Z">
                  <w:rPr>
                    <w:rFonts w:ascii="Arial" w:hAnsi="Arial"/>
                    <w:b/>
                    <w:sz w:val="20"/>
                  </w:rPr>
                </w:rPrChange>
              </w:rPr>
            </w:pPr>
            <w:r w:rsidRPr="00FD2034">
              <w:rPr>
                <w:b/>
                <w:sz w:val="20"/>
                <w:rPrChange w:id="60" w:author="Palacherla, Susmitha C (NONUS)" w:date="2017-07-24T16:49:00Z">
                  <w:rPr>
                    <w:rFonts w:ascii="Arial" w:hAnsi="Arial"/>
                    <w:b/>
                    <w:sz w:val="20"/>
                  </w:rPr>
                </w:rPrChange>
              </w:rPr>
              <w:t>Version</w:t>
            </w:r>
          </w:p>
        </w:tc>
        <w:tc>
          <w:tcPr>
            <w:tcW w:w="0" w:type="auto"/>
            <w:shd w:val="solid" w:color="auto" w:fill="000000"/>
          </w:tcPr>
          <w:p w:rsidR="004C6E9F" w:rsidRPr="00FD2034" w:rsidRDefault="004C6E9F" w:rsidP="00A45C57">
            <w:pPr>
              <w:pStyle w:val="hdr1"/>
              <w:spacing w:before="0"/>
              <w:ind w:left="0"/>
              <w:jc w:val="center"/>
              <w:rPr>
                <w:b/>
                <w:sz w:val="20"/>
                <w:rPrChange w:id="61" w:author="Palacherla, Susmitha C (NONUS)" w:date="2017-07-24T16:49:00Z">
                  <w:rPr>
                    <w:rFonts w:ascii="Arial" w:hAnsi="Arial"/>
                    <w:b/>
                    <w:sz w:val="20"/>
                  </w:rPr>
                </w:rPrChange>
              </w:rPr>
            </w:pPr>
            <w:r w:rsidRPr="00FD2034">
              <w:rPr>
                <w:b/>
                <w:sz w:val="20"/>
                <w:rPrChange w:id="62" w:author="Palacherla, Susmitha C (NONUS)" w:date="2017-07-24T16:49:00Z">
                  <w:rPr>
                    <w:rFonts w:ascii="Arial" w:hAnsi="Arial"/>
                    <w:b/>
                    <w:sz w:val="20"/>
                  </w:rPr>
                </w:rPrChange>
              </w:rPr>
              <w:t>Change Description</w:t>
            </w:r>
          </w:p>
        </w:tc>
        <w:tc>
          <w:tcPr>
            <w:tcW w:w="0" w:type="auto"/>
            <w:shd w:val="solid" w:color="auto" w:fill="000000"/>
          </w:tcPr>
          <w:p w:rsidR="004C6E9F" w:rsidRPr="00FD2034" w:rsidRDefault="004C6E9F" w:rsidP="00A45C57">
            <w:pPr>
              <w:pStyle w:val="hdr1"/>
              <w:spacing w:before="0"/>
              <w:ind w:left="0"/>
              <w:jc w:val="center"/>
              <w:rPr>
                <w:b/>
                <w:sz w:val="20"/>
                <w:rPrChange w:id="63" w:author="Palacherla, Susmitha C (NONUS)" w:date="2017-07-24T16:49:00Z">
                  <w:rPr>
                    <w:rFonts w:ascii="Arial" w:hAnsi="Arial"/>
                    <w:b/>
                    <w:sz w:val="20"/>
                  </w:rPr>
                </w:rPrChange>
              </w:rPr>
            </w:pPr>
            <w:r w:rsidRPr="00FD2034">
              <w:rPr>
                <w:b/>
                <w:sz w:val="20"/>
                <w:rPrChange w:id="64" w:author="Palacherla, Susmitha C (NONUS)" w:date="2017-07-24T16:49:00Z">
                  <w:rPr>
                    <w:rFonts w:ascii="Arial" w:hAnsi="Arial"/>
                    <w:b/>
                    <w:sz w:val="20"/>
                  </w:rPr>
                </w:rPrChange>
              </w:rPr>
              <w:t>Author</w:t>
            </w:r>
          </w:p>
        </w:tc>
      </w:tr>
      <w:tr w:rsidR="004C6E9F" w:rsidRPr="00FD2034" w:rsidTr="004C6E9F">
        <w:tc>
          <w:tcPr>
            <w:tcW w:w="0" w:type="auto"/>
          </w:tcPr>
          <w:p w:rsidR="004C6E9F" w:rsidRPr="00FD2034" w:rsidRDefault="004C6E9F" w:rsidP="00C92EFB">
            <w:pPr>
              <w:pStyle w:val="hdr1"/>
              <w:ind w:left="0"/>
              <w:jc w:val="left"/>
              <w:rPr>
                <w:rPrChange w:id="65" w:author="Palacherla, Susmitha C (NONUS)" w:date="2017-07-24T16:49:00Z">
                  <w:rPr/>
                </w:rPrChange>
              </w:rPr>
            </w:pPr>
            <w:r w:rsidRPr="00FD2034">
              <w:rPr>
                <w:sz w:val="22"/>
                <w:rPrChange w:id="66" w:author="Palacherla, Susmitha C (NONUS)" w:date="2017-07-24T16:49:00Z">
                  <w:rPr>
                    <w:rFonts w:ascii="Times New Roman (PCL6)" w:hAnsi="Times New Roman (PCL6)"/>
                    <w:sz w:val="22"/>
                  </w:rPr>
                </w:rPrChange>
              </w:rPr>
              <w:t>11/1</w:t>
            </w:r>
            <w:r w:rsidR="00C92EFB" w:rsidRPr="00FD2034">
              <w:rPr>
                <w:sz w:val="22"/>
                <w:rPrChange w:id="67" w:author="Palacherla, Susmitha C (NONUS)" w:date="2017-07-24T16:49:00Z">
                  <w:rPr>
                    <w:rFonts w:ascii="Times New Roman (PCL6)" w:hAnsi="Times New Roman (PCL6)"/>
                    <w:sz w:val="22"/>
                  </w:rPr>
                </w:rPrChange>
              </w:rPr>
              <w:t>9</w:t>
            </w:r>
            <w:r w:rsidRPr="00FD2034">
              <w:rPr>
                <w:sz w:val="22"/>
                <w:rPrChange w:id="68" w:author="Palacherla, Susmitha C (NONUS)" w:date="2017-07-24T16:49:00Z">
                  <w:rPr>
                    <w:rFonts w:ascii="Times New Roman (PCL6)" w:hAnsi="Times New Roman (PCL6)"/>
                    <w:sz w:val="22"/>
                  </w:rPr>
                </w:rPrChange>
              </w:rPr>
              <w:t>/2014</w:t>
            </w:r>
          </w:p>
        </w:tc>
        <w:tc>
          <w:tcPr>
            <w:tcW w:w="0" w:type="auto"/>
          </w:tcPr>
          <w:p w:rsidR="004C6E9F" w:rsidRPr="00FD2034" w:rsidRDefault="004C6E9F" w:rsidP="009330C3">
            <w:pPr>
              <w:pStyle w:val="hdr1"/>
              <w:ind w:left="0"/>
              <w:jc w:val="left"/>
              <w:rPr>
                <w:rPrChange w:id="69" w:author="Palacherla, Susmitha C (NONUS)" w:date="2017-07-24T16:49:00Z">
                  <w:rPr/>
                </w:rPrChange>
              </w:rPr>
            </w:pPr>
            <w:r w:rsidRPr="00FD2034">
              <w:rPr>
                <w:rPrChange w:id="70" w:author="Palacherla, Susmitha C (NONUS)" w:date="2017-07-24T16:49:00Z">
                  <w:rPr/>
                </w:rPrChange>
              </w:rPr>
              <w:t xml:space="preserve">1.0 </w:t>
            </w:r>
          </w:p>
        </w:tc>
        <w:tc>
          <w:tcPr>
            <w:tcW w:w="0" w:type="auto"/>
          </w:tcPr>
          <w:p w:rsidR="004C6E9F" w:rsidRPr="00FD2034" w:rsidRDefault="004C6E9F" w:rsidP="009330C3">
            <w:pPr>
              <w:pStyle w:val="hdr1"/>
              <w:ind w:left="0"/>
              <w:jc w:val="left"/>
              <w:rPr>
                <w:rPrChange w:id="71" w:author="Palacherla, Susmitha C (NONUS)" w:date="2017-07-24T16:49:00Z">
                  <w:rPr/>
                </w:rPrChange>
              </w:rPr>
            </w:pPr>
            <w:r w:rsidRPr="00FD2034">
              <w:rPr>
                <w:rPrChange w:id="72" w:author="Palacherla, Susmitha C (NONUS)" w:date="2017-07-24T16:49:00Z">
                  <w:rPr/>
                </w:rPrChange>
              </w:rPr>
              <w:t>Initial revision</w:t>
            </w:r>
            <w:r w:rsidR="00EA4035" w:rsidRPr="00FD2034">
              <w:rPr>
                <w:rPrChange w:id="73" w:author="Palacherla, Susmitha C (NONUS)" w:date="2017-07-24T16:49:00Z">
                  <w:rPr/>
                </w:rPrChange>
              </w:rPr>
              <w:t>. Load process setup per SCR 13659.</w:t>
            </w:r>
          </w:p>
        </w:tc>
        <w:tc>
          <w:tcPr>
            <w:tcW w:w="0" w:type="auto"/>
          </w:tcPr>
          <w:p w:rsidR="004C6E9F" w:rsidRPr="00FD2034" w:rsidRDefault="004C6E9F" w:rsidP="00A45C57">
            <w:pPr>
              <w:pStyle w:val="hdr1"/>
              <w:ind w:left="0"/>
              <w:jc w:val="left"/>
              <w:rPr>
                <w:rPrChange w:id="74" w:author="Palacherla, Susmitha C (NONUS)" w:date="2017-07-24T16:49:00Z">
                  <w:rPr/>
                </w:rPrChange>
              </w:rPr>
            </w:pPr>
            <w:r w:rsidRPr="00FD2034">
              <w:rPr>
                <w:rPrChange w:id="75" w:author="Palacherla, Susmitha C (NONUS)" w:date="2017-07-24T16:49:00Z">
                  <w:rPr/>
                </w:rPrChange>
              </w:rPr>
              <w:t>Susmitha Palacherla</w:t>
            </w:r>
          </w:p>
        </w:tc>
      </w:tr>
      <w:tr w:rsidR="004C6E9F" w:rsidRPr="00FD2034" w:rsidTr="004C6E9F">
        <w:tc>
          <w:tcPr>
            <w:tcW w:w="0" w:type="auto"/>
          </w:tcPr>
          <w:p w:rsidR="004C6E9F" w:rsidRPr="00FD2034" w:rsidRDefault="002D079E" w:rsidP="00C57C3E">
            <w:pPr>
              <w:pStyle w:val="hdr1"/>
              <w:ind w:left="0"/>
              <w:jc w:val="left"/>
              <w:rPr>
                <w:rPrChange w:id="76" w:author="Palacherla, Susmitha C (NONUS)" w:date="2017-07-24T16:49:00Z">
                  <w:rPr/>
                </w:rPrChange>
              </w:rPr>
            </w:pPr>
            <w:r w:rsidRPr="00FD2034">
              <w:rPr>
                <w:rPrChange w:id="77" w:author="Palacherla, Susmitha C (NONUS)" w:date="2017-07-24T16:49:00Z">
                  <w:rPr/>
                </w:rPrChange>
              </w:rPr>
              <w:t>12/15/2014</w:t>
            </w:r>
          </w:p>
        </w:tc>
        <w:tc>
          <w:tcPr>
            <w:tcW w:w="0" w:type="auto"/>
          </w:tcPr>
          <w:p w:rsidR="004C6E9F" w:rsidRPr="00FD2034" w:rsidRDefault="002D079E" w:rsidP="00C57C3E">
            <w:pPr>
              <w:pStyle w:val="hdr1"/>
              <w:ind w:left="0"/>
              <w:jc w:val="left"/>
              <w:rPr>
                <w:rPrChange w:id="78" w:author="Palacherla, Susmitha C (NONUS)" w:date="2017-07-24T16:49:00Z">
                  <w:rPr/>
                </w:rPrChange>
              </w:rPr>
            </w:pPr>
            <w:r w:rsidRPr="00FD2034">
              <w:rPr>
                <w:rPrChange w:id="79" w:author="Palacherla, Susmitha C (NONUS)" w:date="2017-07-24T16:49:00Z">
                  <w:rPr/>
                </w:rPrChange>
              </w:rPr>
              <w:t>2.0</w:t>
            </w:r>
          </w:p>
        </w:tc>
        <w:tc>
          <w:tcPr>
            <w:tcW w:w="0" w:type="auto"/>
          </w:tcPr>
          <w:p w:rsidR="004C6E9F" w:rsidRPr="00FD2034" w:rsidRDefault="002D079E" w:rsidP="00C57C3E">
            <w:pPr>
              <w:pStyle w:val="hdr1"/>
              <w:ind w:left="0"/>
              <w:jc w:val="left"/>
              <w:rPr>
                <w:rPrChange w:id="80" w:author="Palacherla, Susmitha C (NONUS)" w:date="2017-07-24T16:49:00Z">
                  <w:rPr/>
                </w:rPrChange>
              </w:rPr>
            </w:pPr>
            <w:r w:rsidRPr="00FD2034">
              <w:rPr>
                <w:rPrChange w:id="81" w:author="Palacherla, Susmitha C (NONUS)" w:date="2017-07-24T16:49:00Z">
                  <w:rPr/>
                </w:rPrChange>
              </w:rPr>
              <w:t>Updated per SCR 14010 to increase column size of ti</w:t>
            </w:r>
            <w:r w:rsidR="0041340F" w:rsidRPr="00FD2034">
              <w:rPr>
                <w:rPrChange w:id="82" w:author="Palacherla, Susmitha C (NONUS)" w:date="2017-07-24T16:49:00Z">
                  <w:rPr/>
                </w:rPrChange>
              </w:rPr>
              <w:t>me_code attribute in ETS Tables to 30.</w:t>
            </w:r>
          </w:p>
        </w:tc>
        <w:tc>
          <w:tcPr>
            <w:tcW w:w="0" w:type="auto"/>
          </w:tcPr>
          <w:p w:rsidR="004C6E9F" w:rsidRPr="00FD2034" w:rsidRDefault="002D079E" w:rsidP="00A45C57">
            <w:pPr>
              <w:pStyle w:val="hdr1"/>
              <w:ind w:left="0"/>
              <w:jc w:val="left"/>
              <w:rPr>
                <w:rPrChange w:id="83" w:author="Palacherla, Susmitha C (NONUS)" w:date="2017-07-24T16:49:00Z">
                  <w:rPr/>
                </w:rPrChange>
              </w:rPr>
            </w:pPr>
            <w:r w:rsidRPr="00FD2034">
              <w:rPr>
                <w:rPrChange w:id="84" w:author="Palacherla, Susmitha C (NONUS)" w:date="2017-07-24T16:49:00Z">
                  <w:rPr/>
                </w:rPrChange>
              </w:rPr>
              <w:t>Susmitha Palacherla</w:t>
            </w:r>
          </w:p>
        </w:tc>
      </w:tr>
      <w:tr w:rsidR="004C6E9F" w:rsidRPr="00FD2034" w:rsidTr="004C6E9F">
        <w:tc>
          <w:tcPr>
            <w:tcW w:w="0" w:type="auto"/>
          </w:tcPr>
          <w:p w:rsidR="004C6E9F" w:rsidRPr="00FD2034" w:rsidRDefault="00B77C83" w:rsidP="00C57C3E">
            <w:pPr>
              <w:pStyle w:val="hdr1"/>
              <w:ind w:left="0"/>
              <w:jc w:val="left"/>
              <w:rPr>
                <w:rPrChange w:id="85" w:author="Palacherla, Susmitha C (NONUS)" w:date="2017-07-24T16:49:00Z">
                  <w:rPr/>
                </w:rPrChange>
              </w:rPr>
            </w:pPr>
            <w:r w:rsidRPr="00FD2034">
              <w:rPr>
                <w:rPrChange w:id="86" w:author="Palacherla, Susmitha C (NONUS)" w:date="2017-07-24T16:49:00Z">
                  <w:rPr/>
                </w:rPrChange>
              </w:rPr>
              <w:t>01/12/2015</w:t>
            </w:r>
          </w:p>
        </w:tc>
        <w:tc>
          <w:tcPr>
            <w:tcW w:w="0" w:type="auto"/>
          </w:tcPr>
          <w:p w:rsidR="004C6E9F" w:rsidRPr="00FD2034" w:rsidRDefault="00B77C83" w:rsidP="00C57C3E">
            <w:pPr>
              <w:pStyle w:val="hdr1"/>
              <w:ind w:left="0"/>
              <w:jc w:val="left"/>
              <w:rPr>
                <w:rPrChange w:id="87" w:author="Palacherla, Susmitha C (NONUS)" w:date="2017-07-24T16:49:00Z">
                  <w:rPr/>
                </w:rPrChange>
              </w:rPr>
            </w:pPr>
            <w:r w:rsidRPr="00FD2034">
              <w:rPr>
                <w:rPrChange w:id="88" w:author="Palacherla, Susmitha C (NONUS)" w:date="2017-07-24T16:49:00Z">
                  <w:rPr/>
                </w:rPrChange>
              </w:rPr>
              <w:t>3.0</w:t>
            </w:r>
          </w:p>
        </w:tc>
        <w:tc>
          <w:tcPr>
            <w:tcW w:w="0" w:type="auto"/>
          </w:tcPr>
          <w:p w:rsidR="004C6E9F" w:rsidRPr="00FD2034" w:rsidRDefault="00B77C83" w:rsidP="00C57C3E">
            <w:pPr>
              <w:pStyle w:val="hdr1"/>
              <w:ind w:left="0"/>
              <w:jc w:val="left"/>
              <w:rPr>
                <w:rPrChange w:id="89" w:author="Palacherla, Susmitha C (NONUS)" w:date="2017-07-24T16:49:00Z">
                  <w:rPr/>
                </w:rPrChange>
              </w:rPr>
            </w:pPr>
            <w:r w:rsidRPr="00FD2034">
              <w:rPr>
                <w:rPrChange w:id="90" w:author="Palacherla, Susmitha C (NONUS)" w:date="2017-07-24T16:49:00Z">
                  <w:rPr/>
                </w:rPrChange>
              </w:rPr>
              <w:t>Incorporate load process for Outstanding Action (Compliance) reports per SCR 14031.</w:t>
            </w:r>
          </w:p>
        </w:tc>
        <w:tc>
          <w:tcPr>
            <w:tcW w:w="0" w:type="auto"/>
            <w:vAlign w:val="bottom"/>
          </w:tcPr>
          <w:p w:rsidR="004C6E9F" w:rsidRPr="00FD2034" w:rsidRDefault="00B77C83" w:rsidP="00A45C57">
            <w:pPr>
              <w:pStyle w:val="hdr1"/>
              <w:ind w:left="0"/>
              <w:jc w:val="left"/>
              <w:rPr>
                <w:rPrChange w:id="91" w:author="Palacherla, Susmitha C (NONUS)" w:date="2017-07-24T16:49:00Z">
                  <w:rPr/>
                </w:rPrChange>
              </w:rPr>
            </w:pPr>
            <w:r w:rsidRPr="00FD2034">
              <w:rPr>
                <w:rPrChange w:id="92" w:author="Palacherla, Susmitha C (NONUS)" w:date="2017-07-24T16:49:00Z">
                  <w:rPr/>
                </w:rPrChange>
              </w:rPr>
              <w:t>Susmitha Palacherla</w:t>
            </w:r>
          </w:p>
        </w:tc>
      </w:tr>
      <w:tr w:rsidR="004C6E9F" w:rsidRPr="00FD2034" w:rsidTr="004C6E9F">
        <w:tc>
          <w:tcPr>
            <w:tcW w:w="0" w:type="auto"/>
          </w:tcPr>
          <w:p w:rsidR="004C6E9F" w:rsidRPr="00FD2034" w:rsidRDefault="00C57F4D" w:rsidP="00C57C3E">
            <w:pPr>
              <w:pStyle w:val="hdr1"/>
              <w:ind w:left="0"/>
              <w:jc w:val="left"/>
              <w:rPr>
                <w:rPrChange w:id="93" w:author="Palacherla, Susmitha C (NONUS)" w:date="2017-07-24T16:49:00Z">
                  <w:rPr/>
                </w:rPrChange>
              </w:rPr>
            </w:pPr>
            <w:r w:rsidRPr="00FD2034">
              <w:rPr>
                <w:rPrChange w:id="94" w:author="Palacherla, Susmitha C (NONUS)" w:date="2017-07-24T16:49:00Z">
                  <w:rPr/>
                </w:rPrChange>
              </w:rPr>
              <w:t>05/01/2015</w:t>
            </w:r>
          </w:p>
        </w:tc>
        <w:tc>
          <w:tcPr>
            <w:tcW w:w="0" w:type="auto"/>
          </w:tcPr>
          <w:p w:rsidR="004C6E9F" w:rsidRPr="00FD2034" w:rsidRDefault="00C57F4D" w:rsidP="00C57C3E">
            <w:pPr>
              <w:pStyle w:val="hdr1"/>
              <w:ind w:left="0"/>
              <w:jc w:val="left"/>
              <w:rPr>
                <w:rPrChange w:id="95" w:author="Palacherla, Susmitha C (NONUS)" w:date="2017-07-24T16:49:00Z">
                  <w:rPr/>
                </w:rPrChange>
              </w:rPr>
            </w:pPr>
            <w:r w:rsidRPr="00FD2034">
              <w:rPr>
                <w:rPrChange w:id="96" w:author="Palacherla, Susmitha C (NONUS)" w:date="2017-07-24T16:49:00Z">
                  <w:rPr/>
                </w:rPrChange>
              </w:rPr>
              <w:t>4.0</w:t>
            </w:r>
          </w:p>
        </w:tc>
        <w:tc>
          <w:tcPr>
            <w:tcW w:w="0" w:type="auto"/>
          </w:tcPr>
          <w:p w:rsidR="004C6E9F" w:rsidRPr="00FD2034" w:rsidRDefault="00C57F4D" w:rsidP="00C57C3E">
            <w:pPr>
              <w:pStyle w:val="hdr1"/>
              <w:ind w:left="0"/>
              <w:jc w:val="left"/>
              <w:rPr>
                <w:rPrChange w:id="97" w:author="Palacherla, Susmitha C (NONUS)" w:date="2017-07-24T16:49:00Z">
                  <w:rPr/>
                </w:rPrChange>
              </w:rPr>
            </w:pPr>
            <w:r w:rsidRPr="00FD2034">
              <w:rPr>
                <w:rPrChange w:id="98" w:author="Palacherla, Susmitha C (NONUS)" w:date="2017-07-24T16:49:00Z">
                  <w:rPr/>
                </w:rPrChange>
              </w:rPr>
              <w:t>SMTP server name change. SCR 14803.</w:t>
            </w:r>
          </w:p>
        </w:tc>
        <w:tc>
          <w:tcPr>
            <w:tcW w:w="0" w:type="auto"/>
          </w:tcPr>
          <w:p w:rsidR="004C6E9F" w:rsidRPr="00FD2034" w:rsidRDefault="00C57F4D" w:rsidP="00A45C57">
            <w:pPr>
              <w:pStyle w:val="hdr1"/>
              <w:ind w:left="0"/>
              <w:jc w:val="left"/>
              <w:rPr>
                <w:rPrChange w:id="99" w:author="Palacherla, Susmitha C (NONUS)" w:date="2017-07-24T16:49:00Z">
                  <w:rPr/>
                </w:rPrChange>
              </w:rPr>
            </w:pPr>
            <w:r w:rsidRPr="00FD2034">
              <w:rPr>
                <w:rPrChange w:id="100" w:author="Palacherla, Susmitha C (NONUS)" w:date="2017-07-24T16:49:00Z">
                  <w:rPr/>
                </w:rPrChange>
              </w:rPr>
              <w:t>Susmitha Palacherla</w:t>
            </w:r>
          </w:p>
        </w:tc>
      </w:tr>
      <w:tr w:rsidR="004C6E9F" w:rsidRPr="00FD2034" w:rsidTr="004C6E9F">
        <w:tc>
          <w:tcPr>
            <w:tcW w:w="0" w:type="auto"/>
          </w:tcPr>
          <w:p w:rsidR="004C6E9F" w:rsidRPr="00FD2034" w:rsidRDefault="007768F7" w:rsidP="00C57C3E">
            <w:pPr>
              <w:pStyle w:val="hdr1"/>
              <w:ind w:left="0"/>
              <w:jc w:val="left"/>
              <w:rPr>
                <w:rPrChange w:id="101" w:author="Palacherla, Susmitha C (NONUS)" w:date="2017-07-24T16:49:00Z">
                  <w:rPr/>
                </w:rPrChange>
              </w:rPr>
            </w:pPr>
            <w:del w:id="102" w:author="Palacherla, Susmitha C (NONUS)" w:date="2017-07-24T15:56:00Z">
              <w:r w:rsidRPr="00FD2034" w:rsidDel="007768F7">
                <w:rPr>
                  <w:rPrChange w:id="103" w:author="Palacherla, Susmitha C (NONUS)" w:date="2017-07-24T16:49:00Z">
                    <w:rPr/>
                  </w:rPrChange>
                </w:rPr>
                <w:delText>0</w:delText>
              </w:r>
            </w:del>
            <w:r w:rsidRPr="00FD2034">
              <w:rPr>
                <w:rPrChange w:id="104" w:author="Palacherla, Susmitha C (NONUS)" w:date="2017-07-24T16:49:00Z">
                  <w:rPr/>
                </w:rPrChange>
              </w:rPr>
              <w:t>7/24/2017</w:t>
            </w:r>
          </w:p>
        </w:tc>
        <w:tc>
          <w:tcPr>
            <w:tcW w:w="0" w:type="auto"/>
          </w:tcPr>
          <w:p w:rsidR="004C6E9F" w:rsidRPr="00FD2034" w:rsidRDefault="007768F7" w:rsidP="00A45C57">
            <w:pPr>
              <w:pStyle w:val="hdr1"/>
              <w:ind w:left="0"/>
              <w:jc w:val="left"/>
              <w:rPr>
                <w:rPrChange w:id="105" w:author="Palacherla, Susmitha C (NONUS)" w:date="2017-07-24T16:49:00Z">
                  <w:rPr/>
                </w:rPrChange>
              </w:rPr>
            </w:pPr>
            <w:r w:rsidRPr="00FD2034">
              <w:rPr>
                <w:rPrChange w:id="106" w:author="Palacherla, Susmitha C (NONUS)" w:date="2017-07-24T16:49:00Z">
                  <w:rPr/>
                </w:rPrChange>
              </w:rPr>
              <w:t>5.0</w:t>
            </w:r>
          </w:p>
        </w:tc>
        <w:tc>
          <w:tcPr>
            <w:tcW w:w="0" w:type="auto"/>
          </w:tcPr>
          <w:p w:rsidR="004C6E9F" w:rsidRPr="00FD2034" w:rsidRDefault="00181CA6" w:rsidP="00A45C57">
            <w:pPr>
              <w:pStyle w:val="hdr1"/>
              <w:ind w:left="0"/>
              <w:jc w:val="left"/>
              <w:rPr>
                <w:rPrChange w:id="107" w:author="Palacherla, Susmitha C (NONUS)" w:date="2017-07-24T16:49:00Z">
                  <w:rPr/>
                </w:rPrChange>
              </w:rPr>
            </w:pPr>
            <w:ins w:id="108" w:author="Palacherla, Susmitha C (NONUS)" w:date="2017-07-24T17:34:00Z">
              <w:r>
                <w:t xml:space="preserve">Incorporate </w:t>
              </w:r>
            </w:ins>
            <w:r w:rsidR="007768F7" w:rsidRPr="00FD2034">
              <w:rPr>
                <w:rPrChange w:id="109" w:author="Palacherla, Susmitha C (NONUS)" w:date="2017-07-24T16:49:00Z">
                  <w:rPr/>
                </w:rPrChange>
              </w:rPr>
              <w:t>2 new feeds. HNC and ICC</w:t>
            </w:r>
          </w:p>
        </w:tc>
        <w:tc>
          <w:tcPr>
            <w:tcW w:w="0" w:type="auto"/>
          </w:tcPr>
          <w:p w:rsidR="004C6E9F" w:rsidRPr="00FD2034" w:rsidRDefault="007768F7" w:rsidP="00A45C57">
            <w:pPr>
              <w:pStyle w:val="hdr1"/>
              <w:ind w:left="0"/>
              <w:jc w:val="left"/>
              <w:rPr>
                <w:rPrChange w:id="110" w:author="Palacherla, Susmitha C (NONUS)" w:date="2017-07-24T16:49:00Z">
                  <w:rPr/>
                </w:rPrChange>
              </w:rPr>
            </w:pPr>
            <w:r w:rsidRPr="00FD2034">
              <w:rPr>
                <w:rPrChange w:id="111" w:author="Palacherla, Susmitha C (NONUS)" w:date="2017-07-24T16:49:00Z">
                  <w:rPr/>
                </w:rPrChange>
              </w:rPr>
              <w:t>Susmitha Palacherla</w:t>
            </w:r>
          </w:p>
        </w:tc>
      </w:tr>
      <w:tr w:rsidR="004C6E9F" w:rsidRPr="00FD2034" w:rsidTr="004C6E9F">
        <w:tc>
          <w:tcPr>
            <w:tcW w:w="0" w:type="auto"/>
          </w:tcPr>
          <w:p w:rsidR="004C6E9F" w:rsidRPr="00FD2034" w:rsidRDefault="004C6E9F" w:rsidP="00A45C57">
            <w:pPr>
              <w:pStyle w:val="hdr1"/>
              <w:ind w:left="0"/>
              <w:jc w:val="left"/>
              <w:rPr>
                <w:rPrChange w:id="112" w:author="Palacherla, Susmitha C (NONUS)" w:date="2017-07-24T16:49:00Z">
                  <w:rPr/>
                </w:rPrChange>
              </w:rPr>
            </w:pPr>
          </w:p>
        </w:tc>
        <w:tc>
          <w:tcPr>
            <w:tcW w:w="0" w:type="auto"/>
          </w:tcPr>
          <w:p w:rsidR="004C6E9F" w:rsidRPr="00FD2034" w:rsidRDefault="004C6E9F" w:rsidP="00A45C57">
            <w:pPr>
              <w:pStyle w:val="hdr1"/>
              <w:ind w:left="0"/>
              <w:jc w:val="left"/>
              <w:rPr>
                <w:rPrChange w:id="113" w:author="Palacherla, Susmitha C (NONUS)" w:date="2017-07-24T16:49:00Z">
                  <w:rPr/>
                </w:rPrChange>
              </w:rPr>
            </w:pPr>
          </w:p>
        </w:tc>
        <w:tc>
          <w:tcPr>
            <w:tcW w:w="0" w:type="auto"/>
          </w:tcPr>
          <w:p w:rsidR="004C6E9F" w:rsidRPr="00FD2034" w:rsidRDefault="004C6E9F" w:rsidP="00A45C57">
            <w:pPr>
              <w:pStyle w:val="hdr1"/>
              <w:ind w:left="0"/>
              <w:jc w:val="left"/>
              <w:rPr>
                <w:rPrChange w:id="114" w:author="Palacherla, Susmitha C (NONUS)" w:date="2017-07-24T16:49:00Z">
                  <w:rPr/>
                </w:rPrChange>
              </w:rPr>
            </w:pPr>
          </w:p>
        </w:tc>
        <w:tc>
          <w:tcPr>
            <w:tcW w:w="0" w:type="auto"/>
          </w:tcPr>
          <w:p w:rsidR="004C6E9F" w:rsidRPr="00FD2034" w:rsidRDefault="004C6E9F" w:rsidP="00A45C57">
            <w:pPr>
              <w:pStyle w:val="hdr1"/>
              <w:ind w:left="0"/>
              <w:jc w:val="left"/>
              <w:rPr>
                <w:rPrChange w:id="115" w:author="Palacherla, Susmitha C (NONUS)" w:date="2017-07-24T16:49:00Z">
                  <w:rPr/>
                </w:rPrChange>
              </w:rPr>
            </w:pPr>
          </w:p>
        </w:tc>
      </w:tr>
      <w:tr w:rsidR="004C6E9F" w:rsidRPr="00FD2034" w:rsidTr="004C6E9F">
        <w:tc>
          <w:tcPr>
            <w:tcW w:w="0" w:type="auto"/>
          </w:tcPr>
          <w:p w:rsidR="004C6E9F" w:rsidRPr="00FD2034" w:rsidRDefault="004C6E9F" w:rsidP="00A45C57">
            <w:pPr>
              <w:pStyle w:val="hdr1"/>
              <w:ind w:left="0"/>
              <w:jc w:val="left"/>
              <w:rPr>
                <w:rPrChange w:id="116" w:author="Palacherla, Susmitha C (NONUS)" w:date="2017-07-24T16:49:00Z">
                  <w:rPr/>
                </w:rPrChange>
              </w:rPr>
            </w:pPr>
          </w:p>
        </w:tc>
        <w:tc>
          <w:tcPr>
            <w:tcW w:w="0" w:type="auto"/>
          </w:tcPr>
          <w:p w:rsidR="004C6E9F" w:rsidRPr="00FD2034" w:rsidRDefault="004C6E9F" w:rsidP="00A45C57">
            <w:pPr>
              <w:pStyle w:val="hdr1"/>
              <w:ind w:left="0"/>
              <w:jc w:val="left"/>
              <w:rPr>
                <w:rPrChange w:id="117" w:author="Palacherla, Susmitha C (NONUS)" w:date="2017-07-24T16:49:00Z">
                  <w:rPr/>
                </w:rPrChange>
              </w:rPr>
            </w:pPr>
          </w:p>
        </w:tc>
        <w:tc>
          <w:tcPr>
            <w:tcW w:w="0" w:type="auto"/>
          </w:tcPr>
          <w:p w:rsidR="004C6E9F" w:rsidRPr="00FD2034" w:rsidRDefault="004C6E9F" w:rsidP="00A45C57">
            <w:pPr>
              <w:pStyle w:val="hdr1"/>
              <w:ind w:left="0"/>
              <w:jc w:val="left"/>
              <w:rPr>
                <w:rPrChange w:id="118" w:author="Palacherla, Susmitha C (NONUS)" w:date="2017-07-24T16:49:00Z">
                  <w:rPr/>
                </w:rPrChange>
              </w:rPr>
            </w:pPr>
          </w:p>
        </w:tc>
        <w:tc>
          <w:tcPr>
            <w:tcW w:w="0" w:type="auto"/>
          </w:tcPr>
          <w:p w:rsidR="004C6E9F" w:rsidRPr="00FD2034" w:rsidRDefault="004C6E9F" w:rsidP="00A45C57">
            <w:pPr>
              <w:pStyle w:val="hdr1"/>
              <w:ind w:left="0"/>
              <w:jc w:val="left"/>
              <w:rPr>
                <w:rPrChange w:id="119" w:author="Palacherla, Susmitha C (NONUS)" w:date="2017-07-24T16:49:00Z">
                  <w:rPr/>
                </w:rPrChange>
              </w:rPr>
            </w:pPr>
          </w:p>
        </w:tc>
      </w:tr>
    </w:tbl>
    <w:p w:rsidR="009F2A51" w:rsidRPr="00FD2034" w:rsidRDefault="009F2A51" w:rsidP="009F2A51">
      <w:pPr>
        <w:pStyle w:val="BodyText"/>
        <w:rPr>
          <w:rPrChange w:id="120" w:author="Palacherla, Susmitha C (NONUS)" w:date="2017-07-24T16:49:00Z">
            <w:rPr/>
          </w:rPrChange>
        </w:rPr>
      </w:pPr>
    </w:p>
    <w:p w:rsidR="00A96E41" w:rsidRPr="00FD2034" w:rsidRDefault="009F2A5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21" w:author="Palacherla, Susmitha C (NONUS)" w:date="2017-07-24T16:49:00Z">
            <w:rPr/>
          </w:rPrChange>
        </w:rPr>
      </w:pPr>
      <w:bookmarkStart w:id="122" w:name="_Toc434743870"/>
      <w:r w:rsidRPr="00FD2034">
        <w:rPr>
          <w:rFonts w:ascii="Times New Roman" w:hAnsi="Times New Roman"/>
          <w:rPrChange w:id="123" w:author="Palacherla, Susmitha C (NONUS)" w:date="2017-07-24T16:49:00Z">
            <w:rPr/>
          </w:rPrChange>
        </w:rPr>
        <w:br w:type="page"/>
      </w:r>
      <w:bookmarkEnd w:id="122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  <w:rPrChange w:id="124" w:author="Palacherla, Susmitha C (NONUS)" w:date="2017-07-24T16:49:00Z">
            <w:rPr>
              <w:rFonts w:ascii="Calibri" w:eastAsia="Times New Roman" w:hAnsi="Calibri" w:cs="Times New Roman"/>
              <w:b w:val="0"/>
              <w:bCs w:val="0"/>
              <w:color w:val="auto"/>
              <w:sz w:val="22"/>
              <w:szCs w:val="22"/>
              <w:lang w:eastAsia="en-US"/>
            </w:rPr>
          </w:rPrChange>
        </w:rPr>
        <w:id w:val="-59256878"/>
        <w:docPartObj>
          <w:docPartGallery w:val="Table of Contents"/>
          <w:docPartUnique/>
        </w:docPartObj>
      </w:sdtPr>
      <w:sdtEndPr>
        <w:rPr>
          <w:noProof/>
          <w:rPrChange w:id="125" w:author="Palacherla, Susmitha C (NONUS)" w:date="2017-07-24T16:49:00Z">
            <w:rPr/>
          </w:rPrChange>
        </w:rPr>
      </w:sdtEndPr>
      <w:sdtContent>
        <w:p w:rsidR="00481F6E" w:rsidRPr="00FD2034" w:rsidRDefault="00481F6E">
          <w:pPr>
            <w:pStyle w:val="TOCHeading"/>
            <w:rPr>
              <w:rFonts w:ascii="Times New Roman" w:hAnsi="Times New Roman" w:cs="Times New Roman"/>
              <w:rPrChange w:id="126" w:author="Palacherla, Susmitha C (NONUS)" w:date="2017-07-24T16:49:00Z">
                <w:rPr/>
              </w:rPrChange>
            </w:rPr>
          </w:pPr>
          <w:r w:rsidRPr="00FD2034">
            <w:rPr>
              <w:rFonts w:ascii="Times New Roman" w:hAnsi="Times New Roman" w:cs="Times New Roman"/>
              <w:rPrChange w:id="127" w:author="Palacherla, Susmitha C (NONUS)" w:date="2017-07-24T16:49:00Z">
                <w:rPr/>
              </w:rPrChange>
            </w:rPr>
            <w:t>Contents</w:t>
          </w:r>
        </w:p>
        <w:p w:rsidR="00030326" w:rsidRDefault="00481F6E">
          <w:pPr>
            <w:pStyle w:val="TOC1"/>
            <w:tabs>
              <w:tab w:val="left" w:pos="440"/>
              <w:tab w:val="right" w:leader="dot" w:pos="9350"/>
            </w:tabs>
            <w:rPr>
              <w:ins w:id="128" w:author="Palacherla, Susmitha C (NONUS)" w:date="2017-07-24T17:38:00Z"/>
              <w:rFonts w:asciiTheme="minorHAnsi" w:eastAsiaTheme="minorEastAsia" w:hAnsiTheme="minorHAnsi" w:cstheme="minorBidi"/>
              <w:noProof/>
            </w:rPr>
          </w:pPr>
          <w:r w:rsidRPr="00FD2034">
            <w:rPr>
              <w:rFonts w:ascii="Times New Roman" w:hAnsi="Times New Roman"/>
              <w:rPrChange w:id="129" w:author="Palacherla, Susmitha C (NONUS)" w:date="2017-07-24T16:49:00Z">
                <w:rPr/>
              </w:rPrChange>
            </w:rPr>
            <w:fldChar w:fldCharType="begin"/>
          </w:r>
          <w:r w:rsidRPr="00FD2034">
            <w:rPr>
              <w:rFonts w:ascii="Times New Roman" w:hAnsi="Times New Roman"/>
              <w:rPrChange w:id="130" w:author="Palacherla, Susmitha C (NONUS)" w:date="2017-07-24T16:49:00Z">
                <w:rPr/>
              </w:rPrChange>
            </w:rPr>
            <w:instrText xml:space="preserve"> TOC \o "1-3" \h \z \u </w:instrText>
          </w:r>
          <w:r w:rsidRPr="00FD2034">
            <w:rPr>
              <w:rFonts w:ascii="Times New Roman" w:hAnsi="Times New Roman"/>
              <w:rPrChange w:id="131" w:author="Palacherla, Susmitha C (NONUS)" w:date="2017-07-24T16:49:00Z">
                <w:rPr/>
              </w:rPrChange>
            </w:rPr>
            <w:fldChar w:fldCharType="separate"/>
          </w:r>
          <w:ins w:id="132" w:author="Palacherla, Susmitha C (NONUS)" w:date="2017-07-24T17:38:00Z">
            <w:r w:rsidR="00030326" w:rsidRPr="00831901">
              <w:rPr>
                <w:rStyle w:val="Hyperlink"/>
                <w:noProof/>
              </w:rPr>
              <w:fldChar w:fldCharType="begin"/>
            </w:r>
            <w:r w:rsidR="00030326" w:rsidRPr="00831901">
              <w:rPr>
                <w:rStyle w:val="Hyperlink"/>
                <w:noProof/>
              </w:rPr>
              <w:instrText xml:space="preserve"> </w:instrText>
            </w:r>
            <w:r w:rsidR="00030326">
              <w:rPr>
                <w:noProof/>
              </w:rPr>
              <w:instrText>HYPERLINK \l "_Toc488681283"</w:instrText>
            </w:r>
            <w:r w:rsidR="00030326" w:rsidRPr="00831901">
              <w:rPr>
                <w:rStyle w:val="Hyperlink"/>
                <w:noProof/>
              </w:rPr>
              <w:instrText xml:space="preserve"> </w:instrText>
            </w:r>
            <w:r w:rsidR="00030326" w:rsidRPr="00831901">
              <w:rPr>
                <w:rStyle w:val="Hyperlink"/>
                <w:noProof/>
              </w:rPr>
            </w:r>
            <w:r w:rsidR="00030326" w:rsidRPr="00831901">
              <w:rPr>
                <w:rStyle w:val="Hyperlink"/>
                <w:noProof/>
              </w:rPr>
              <w:fldChar w:fldCharType="separate"/>
            </w:r>
            <w:r w:rsidR="00030326" w:rsidRPr="00831901">
              <w:rPr>
                <w:rStyle w:val="Hyperlink"/>
                <w:rFonts w:ascii="Times New Roman" w:hAnsi="Times New Roman"/>
                <w:noProof/>
              </w:rPr>
              <w:t>1.</w:t>
            </w:r>
            <w:r w:rsidR="0003032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30326" w:rsidRPr="00831901">
              <w:rPr>
                <w:rStyle w:val="Hyperlink"/>
                <w:rFonts w:ascii="Times New Roman" w:hAnsi="Times New Roman"/>
                <w:noProof/>
              </w:rPr>
              <w:t>Overview</w:t>
            </w:r>
            <w:r w:rsidR="00030326">
              <w:rPr>
                <w:noProof/>
                <w:webHidden/>
              </w:rPr>
              <w:tab/>
            </w:r>
            <w:r w:rsidR="00030326">
              <w:rPr>
                <w:noProof/>
                <w:webHidden/>
              </w:rPr>
              <w:fldChar w:fldCharType="begin"/>
            </w:r>
            <w:r w:rsidR="00030326">
              <w:rPr>
                <w:noProof/>
                <w:webHidden/>
              </w:rPr>
              <w:instrText xml:space="preserve"> PAGEREF _Toc488681283 \h </w:instrText>
            </w:r>
            <w:r w:rsidR="00030326">
              <w:rPr>
                <w:noProof/>
                <w:webHidden/>
              </w:rPr>
            </w:r>
          </w:ins>
          <w:r w:rsidR="00030326">
            <w:rPr>
              <w:noProof/>
              <w:webHidden/>
            </w:rPr>
            <w:fldChar w:fldCharType="separate"/>
          </w:r>
          <w:ins w:id="133" w:author="Palacherla, Susmitha C (NONUS)" w:date="2017-07-24T17:38:00Z">
            <w:r w:rsidR="00030326">
              <w:rPr>
                <w:noProof/>
                <w:webHidden/>
              </w:rPr>
              <w:t>4</w:t>
            </w:r>
            <w:r w:rsidR="00030326">
              <w:rPr>
                <w:noProof/>
                <w:webHidden/>
              </w:rPr>
              <w:fldChar w:fldCharType="end"/>
            </w:r>
            <w:r w:rsidR="00030326" w:rsidRPr="00831901">
              <w:rPr>
                <w:rStyle w:val="Hyperlink"/>
                <w:noProof/>
              </w:rPr>
              <w:fldChar w:fldCharType="end"/>
            </w:r>
          </w:ins>
        </w:p>
        <w:p w:rsidR="00030326" w:rsidRDefault="00030326">
          <w:pPr>
            <w:pStyle w:val="TOC2"/>
            <w:tabs>
              <w:tab w:val="left" w:pos="880"/>
              <w:tab w:val="right" w:leader="dot" w:pos="9350"/>
            </w:tabs>
            <w:rPr>
              <w:ins w:id="134" w:author="Palacherla, Susmitha C (NONUS)" w:date="2017-07-24T17:38:00Z"/>
              <w:noProof/>
              <w:lang w:eastAsia="en-US"/>
            </w:rPr>
          </w:pPr>
          <w:ins w:id="135" w:author="Palacherla, Susmitha C (NONUS)" w:date="2017-07-24T17:38:00Z">
            <w:r w:rsidRPr="00831901">
              <w:rPr>
                <w:rStyle w:val="Hyperlink"/>
                <w:noProof/>
              </w:rPr>
              <w:fldChar w:fldCharType="begin"/>
            </w:r>
            <w:r w:rsidRPr="008319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681284"</w:instrText>
            </w:r>
            <w:r w:rsidRPr="00831901">
              <w:rPr>
                <w:rStyle w:val="Hyperlink"/>
                <w:noProof/>
              </w:rPr>
              <w:instrText xml:space="preserve"> </w:instrText>
            </w:r>
            <w:r w:rsidRPr="00831901">
              <w:rPr>
                <w:rStyle w:val="Hyperlink"/>
                <w:noProof/>
              </w:rPr>
            </w:r>
            <w:r w:rsidRPr="00831901">
              <w:rPr>
                <w:rStyle w:val="Hyperlink"/>
                <w:noProof/>
              </w:rPr>
              <w:fldChar w:fldCharType="separate"/>
            </w:r>
            <w:r w:rsidRPr="00831901">
              <w:rPr>
                <w:rStyle w:val="Hyperlink"/>
                <w:rFonts w:ascii="Times New Roman" w:hAnsi="Times New Roman"/>
                <w:noProof/>
              </w:rPr>
              <w:t>1.1</w:t>
            </w:r>
            <w:r>
              <w:rPr>
                <w:noProof/>
                <w:lang w:eastAsia="en-US"/>
              </w:rPr>
              <w:tab/>
            </w:r>
            <w:r w:rsidRPr="00831901">
              <w:rPr>
                <w:rStyle w:val="Hyperlink"/>
                <w:rFonts w:ascii="Times New Roman" w:hAnsi="Times New Roman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8128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6" w:author="Palacherla, Susmitha C (NONUS)" w:date="2017-07-24T17:3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831901">
              <w:rPr>
                <w:rStyle w:val="Hyperlink"/>
                <w:noProof/>
              </w:rPr>
              <w:fldChar w:fldCharType="end"/>
            </w:r>
          </w:ins>
        </w:p>
        <w:p w:rsidR="00030326" w:rsidRDefault="00030326">
          <w:pPr>
            <w:pStyle w:val="TOC2"/>
            <w:tabs>
              <w:tab w:val="left" w:pos="880"/>
              <w:tab w:val="right" w:leader="dot" w:pos="9350"/>
            </w:tabs>
            <w:rPr>
              <w:ins w:id="137" w:author="Palacherla, Susmitha C (NONUS)" w:date="2017-07-24T17:38:00Z"/>
              <w:noProof/>
              <w:lang w:eastAsia="en-US"/>
            </w:rPr>
          </w:pPr>
          <w:ins w:id="138" w:author="Palacherla, Susmitha C (NONUS)" w:date="2017-07-24T17:38:00Z">
            <w:r w:rsidRPr="00831901">
              <w:rPr>
                <w:rStyle w:val="Hyperlink"/>
                <w:noProof/>
              </w:rPr>
              <w:fldChar w:fldCharType="begin"/>
            </w:r>
            <w:r w:rsidRPr="008319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681285"</w:instrText>
            </w:r>
            <w:r w:rsidRPr="00831901">
              <w:rPr>
                <w:rStyle w:val="Hyperlink"/>
                <w:noProof/>
              </w:rPr>
              <w:instrText xml:space="preserve"> </w:instrText>
            </w:r>
            <w:r w:rsidRPr="00831901">
              <w:rPr>
                <w:rStyle w:val="Hyperlink"/>
                <w:noProof/>
              </w:rPr>
            </w:r>
            <w:r w:rsidRPr="00831901">
              <w:rPr>
                <w:rStyle w:val="Hyperlink"/>
                <w:noProof/>
              </w:rPr>
              <w:fldChar w:fldCharType="separate"/>
            </w:r>
            <w:r w:rsidRPr="00831901">
              <w:rPr>
                <w:rStyle w:val="Hyperlink"/>
                <w:rFonts w:ascii="Times New Roman" w:hAnsi="Times New Roman"/>
                <w:noProof/>
              </w:rPr>
              <w:t>1.2</w:t>
            </w:r>
            <w:r>
              <w:rPr>
                <w:noProof/>
                <w:lang w:eastAsia="en-US"/>
              </w:rPr>
              <w:tab/>
            </w:r>
            <w:r w:rsidRPr="00831901">
              <w:rPr>
                <w:rStyle w:val="Hyperlink"/>
                <w:rFonts w:ascii="Times New Roman" w:hAnsi="Times New Roman"/>
                <w:noProof/>
              </w:rPr>
              <w:t>Documen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8128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9" w:author="Palacherla, Susmitha C (NONUS)" w:date="2017-07-24T17:3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831901">
              <w:rPr>
                <w:rStyle w:val="Hyperlink"/>
                <w:noProof/>
              </w:rPr>
              <w:fldChar w:fldCharType="end"/>
            </w:r>
          </w:ins>
        </w:p>
        <w:p w:rsidR="00030326" w:rsidRDefault="00030326">
          <w:pPr>
            <w:pStyle w:val="TOC2"/>
            <w:tabs>
              <w:tab w:val="left" w:pos="880"/>
              <w:tab w:val="right" w:leader="dot" w:pos="9350"/>
            </w:tabs>
            <w:rPr>
              <w:ins w:id="140" w:author="Palacherla, Susmitha C (NONUS)" w:date="2017-07-24T17:38:00Z"/>
              <w:noProof/>
              <w:lang w:eastAsia="en-US"/>
            </w:rPr>
          </w:pPr>
          <w:ins w:id="141" w:author="Palacherla, Susmitha C (NONUS)" w:date="2017-07-24T17:38:00Z">
            <w:r w:rsidRPr="00831901">
              <w:rPr>
                <w:rStyle w:val="Hyperlink"/>
                <w:noProof/>
              </w:rPr>
              <w:fldChar w:fldCharType="begin"/>
            </w:r>
            <w:r w:rsidRPr="008319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681286"</w:instrText>
            </w:r>
            <w:r w:rsidRPr="00831901">
              <w:rPr>
                <w:rStyle w:val="Hyperlink"/>
                <w:noProof/>
              </w:rPr>
              <w:instrText xml:space="preserve"> </w:instrText>
            </w:r>
            <w:r w:rsidRPr="00831901">
              <w:rPr>
                <w:rStyle w:val="Hyperlink"/>
                <w:noProof/>
              </w:rPr>
            </w:r>
            <w:r w:rsidRPr="00831901">
              <w:rPr>
                <w:rStyle w:val="Hyperlink"/>
                <w:noProof/>
              </w:rPr>
              <w:fldChar w:fldCharType="separate"/>
            </w:r>
            <w:r w:rsidRPr="00831901">
              <w:rPr>
                <w:rStyle w:val="Hyperlink"/>
                <w:rFonts w:ascii="Times New Roman" w:hAnsi="Times New Roman"/>
                <w:noProof/>
              </w:rPr>
              <w:t>1.3</w:t>
            </w:r>
            <w:r>
              <w:rPr>
                <w:noProof/>
                <w:lang w:eastAsia="en-US"/>
              </w:rPr>
              <w:tab/>
            </w:r>
            <w:r w:rsidRPr="00831901">
              <w:rPr>
                <w:rStyle w:val="Hyperlink"/>
                <w:rFonts w:ascii="Times New Roman" w:hAnsi="Times New Roman"/>
                <w:noProof/>
              </w:rPr>
              <w:t>Sourc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8128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2" w:author="Palacherla, Susmitha C (NONUS)" w:date="2017-07-24T17:3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831901">
              <w:rPr>
                <w:rStyle w:val="Hyperlink"/>
                <w:noProof/>
              </w:rPr>
              <w:fldChar w:fldCharType="end"/>
            </w:r>
          </w:ins>
        </w:p>
        <w:p w:rsidR="00030326" w:rsidRDefault="00030326">
          <w:pPr>
            <w:pStyle w:val="TOC2"/>
            <w:tabs>
              <w:tab w:val="left" w:pos="880"/>
              <w:tab w:val="right" w:leader="dot" w:pos="9350"/>
            </w:tabs>
            <w:rPr>
              <w:ins w:id="143" w:author="Palacherla, Susmitha C (NONUS)" w:date="2017-07-24T17:38:00Z"/>
              <w:noProof/>
              <w:lang w:eastAsia="en-US"/>
            </w:rPr>
          </w:pPr>
          <w:ins w:id="144" w:author="Palacherla, Susmitha C (NONUS)" w:date="2017-07-24T17:38:00Z">
            <w:r w:rsidRPr="00831901">
              <w:rPr>
                <w:rStyle w:val="Hyperlink"/>
                <w:noProof/>
              </w:rPr>
              <w:fldChar w:fldCharType="begin"/>
            </w:r>
            <w:r w:rsidRPr="008319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681287"</w:instrText>
            </w:r>
            <w:r w:rsidRPr="00831901">
              <w:rPr>
                <w:rStyle w:val="Hyperlink"/>
                <w:noProof/>
              </w:rPr>
              <w:instrText xml:space="preserve"> </w:instrText>
            </w:r>
            <w:r w:rsidRPr="00831901">
              <w:rPr>
                <w:rStyle w:val="Hyperlink"/>
                <w:noProof/>
              </w:rPr>
            </w:r>
            <w:r w:rsidRPr="00831901">
              <w:rPr>
                <w:rStyle w:val="Hyperlink"/>
                <w:noProof/>
              </w:rPr>
              <w:fldChar w:fldCharType="separate"/>
            </w:r>
            <w:r w:rsidRPr="00831901">
              <w:rPr>
                <w:rStyle w:val="Hyperlink"/>
                <w:rFonts w:ascii="Times New Roman" w:hAnsi="Times New Roman"/>
                <w:noProof/>
              </w:rPr>
              <w:t>1.4</w:t>
            </w:r>
            <w:r>
              <w:rPr>
                <w:noProof/>
                <w:lang w:eastAsia="en-US"/>
              </w:rPr>
              <w:tab/>
            </w:r>
            <w:r w:rsidRPr="00831901">
              <w:rPr>
                <w:rStyle w:val="Hyperlink"/>
                <w:rFonts w:ascii="Times New Roman" w:hAnsi="Times New Roman"/>
                <w:noProof/>
              </w:rPr>
              <w:t>Modul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8128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5" w:author="Palacherla, Susmitha C (NONUS)" w:date="2017-07-24T17:38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831901">
              <w:rPr>
                <w:rStyle w:val="Hyperlink"/>
                <w:noProof/>
              </w:rPr>
              <w:fldChar w:fldCharType="end"/>
            </w:r>
          </w:ins>
        </w:p>
        <w:p w:rsidR="00030326" w:rsidRDefault="00030326">
          <w:pPr>
            <w:pStyle w:val="TOC2"/>
            <w:tabs>
              <w:tab w:val="left" w:pos="880"/>
              <w:tab w:val="right" w:leader="dot" w:pos="9350"/>
            </w:tabs>
            <w:rPr>
              <w:ins w:id="146" w:author="Palacherla, Susmitha C (NONUS)" w:date="2017-07-24T17:38:00Z"/>
              <w:noProof/>
              <w:lang w:eastAsia="en-US"/>
            </w:rPr>
          </w:pPr>
          <w:ins w:id="147" w:author="Palacherla, Susmitha C (NONUS)" w:date="2017-07-24T17:38:00Z">
            <w:r w:rsidRPr="00831901">
              <w:rPr>
                <w:rStyle w:val="Hyperlink"/>
                <w:noProof/>
              </w:rPr>
              <w:fldChar w:fldCharType="begin"/>
            </w:r>
            <w:r w:rsidRPr="008319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681288"</w:instrText>
            </w:r>
            <w:r w:rsidRPr="00831901">
              <w:rPr>
                <w:rStyle w:val="Hyperlink"/>
                <w:noProof/>
              </w:rPr>
              <w:instrText xml:space="preserve"> </w:instrText>
            </w:r>
            <w:r w:rsidRPr="00831901">
              <w:rPr>
                <w:rStyle w:val="Hyperlink"/>
                <w:noProof/>
              </w:rPr>
            </w:r>
            <w:r w:rsidRPr="00831901">
              <w:rPr>
                <w:rStyle w:val="Hyperlink"/>
                <w:noProof/>
              </w:rPr>
              <w:fldChar w:fldCharType="separate"/>
            </w:r>
            <w:r w:rsidRPr="00831901">
              <w:rPr>
                <w:rStyle w:val="Hyperlink"/>
                <w:rFonts w:ascii="Times New Roman" w:hAnsi="Times New Roman"/>
                <w:noProof/>
              </w:rPr>
              <w:t>1.5</w:t>
            </w:r>
            <w:r>
              <w:rPr>
                <w:noProof/>
                <w:lang w:eastAsia="en-US"/>
              </w:rPr>
              <w:tab/>
            </w:r>
            <w:r w:rsidRPr="00831901">
              <w:rPr>
                <w:rStyle w:val="Hyperlink"/>
                <w:rFonts w:ascii="Times New Roman" w:hAnsi="Times New Roman"/>
                <w:noProof/>
              </w:rPr>
              <w:t>Software and Hard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8128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8" w:author="Palacherla, Susmitha C (NONUS)" w:date="2017-07-24T17:38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831901">
              <w:rPr>
                <w:rStyle w:val="Hyperlink"/>
                <w:noProof/>
              </w:rPr>
              <w:fldChar w:fldCharType="end"/>
            </w:r>
          </w:ins>
        </w:p>
        <w:p w:rsidR="00030326" w:rsidRDefault="00030326">
          <w:pPr>
            <w:pStyle w:val="TOC3"/>
            <w:tabs>
              <w:tab w:val="left" w:pos="1320"/>
              <w:tab w:val="right" w:leader="dot" w:pos="9350"/>
            </w:tabs>
            <w:rPr>
              <w:ins w:id="149" w:author="Palacherla, Susmitha C (NONUS)" w:date="2017-07-24T17:38:00Z"/>
              <w:noProof/>
              <w:lang w:eastAsia="en-US"/>
            </w:rPr>
          </w:pPr>
          <w:ins w:id="150" w:author="Palacherla, Susmitha C (NONUS)" w:date="2017-07-24T17:38:00Z">
            <w:r w:rsidRPr="00831901">
              <w:rPr>
                <w:rStyle w:val="Hyperlink"/>
                <w:noProof/>
              </w:rPr>
              <w:fldChar w:fldCharType="begin"/>
            </w:r>
            <w:r w:rsidRPr="008319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681289"</w:instrText>
            </w:r>
            <w:r w:rsidRPr="00831901">
              <w:rPr>
                <w:rStyle w:val="Hyperlink"/>
                <w:noProof/>
              </w:rPr>
              <w:instrText xml:space="preserve"> </w:instrText>
            </w:r>
            <w:r w:rsidRPr="00831901">
              <w:rPr>
                <w:rStyle w:val="Hyperlink"/>
                <w:noProof/>
              </w:rPr>
            </w:r>
            <w:r w:rsidRPr="00831901">
              <w:rPr>
                <w:rStyle w:val="Hyperlink"/>
                <w:noProof/>
              </w:rPr>
              <w:fldChar w:fldCharType="separate"/>
            </w:r>
            <w:r w:rsidRPr="00831901">
              <w:rPr>
                <w:rStyle w:val="Hyperlink"/>
                <w:rFonts w:ascii="Times New Roman" w:hAnsi="Times New Roman"/>
                <w:noProof/>
              </w:rPr>
              <w:t>1.5.1</w:t>
            </w:r>
            <w:r>
              <w:rPr>
                <w:noProof/>
                <w:lang w:eastAsia="en-US"/>
              </w:rPr>
              <w:tab/>
            </w:r>
            <w:r w:rsidRPr="00831901">
              <w:rPr>
                <w:rStyle w:val="Hyperlink"/>
                <w:rFonts w:ascii="Times New Roman" w:hAnsi="Times New Roman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8128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1" w:author="Palacherla, Susmitha C (NONUS)" w:date="2017-07-24T17:38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831901">
              <w:rPr>
                <w:rStyle w:val="Hyperlink"/>
                <w:noProof/>
              </w:rPr>
              <w:fldChar w:fldCharType="end"/>
            </w:r>
          </w:ins>
        </w:p>
        <w:p w:rsidR="00030326" w:rsidRDefault="00030326">
          <w:pPr>
            <w:pStyle w:val="TOC3"/>
            <w:tabs>
              <w:tab w:val="left" w:pos="1320"/>
              <w:tab w:val="right" w:leader="dot" w:pos="9350"/>
            </w:tabs>
            <w:rPr>
              <w:ins w:id="152" w:author="Palacherla, Susmitha C (NONUS)" w:date="2017-07-24T17:38:00Z"/>
              <w:noProof/>
              <w:lang w:eastAsia="en-US"/>
            </w:rPr>
          </w:pPr>
          <w:ins w:id="153" w:author="Palacherla, Susmitha C (NONUS)" w:date="2017-07-24T17:38:00Z">
            <w:r w:rsidRPr="00831901">
              <w:rPr>
                <w:rStyle w:val="Hyperlink"/>
                <w:noProof/>
              </w:rPr>
              <w:fldChar w:fldCharType="begin"/>
            </w:r>
            <w:r w:rsidRPr="008319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681290"</w:instrText>
            </w:r>
            <w:r w:rsidRPr="00831901">
              <w:rPr>
                <w:rStyle w:val="Hyperlink"/>
                <w:noProof/>
              </w:rPr>
              <w:instrText xml:space="preserve"> </w:instrText>
            </w:r>
            <w:r w:rsidRPr="00831901">
              <w:rPr>
                <w:rStyle w:val="Hyperlink"/>
                <w:noProof/>
              </w:rPr>
            </w:r>
            <w:r w:rsidRPr="00831901">
              <w:rPr>
                <w:rStyle w:val="Hyperlink"/>
                <w:noProof/>
              </w:rPr>
              <w:fldChar w:fldCharType="separate"/>
            </w:r>
            <w:r w:rsidRPr="00831901">
              <w:rPr>
                <w:rStyle w:val="Hyperlink"/>
                <w:rFonts w:ascii="Times New Roman" w:hAnsi="Times New Roman"/>
                <w:noProof/>
              </w:rPr>
              <w:t>1.5.2</w:t>
            </w:r>
            <w:r>
              <w:rPr>
                <w:noProof/>
                <w:lang w:eastAsia="en-US"/>
              </w:rPr>
              <w:tab/>
            </w:r>
            <w:r w:rsidRPr="00831901">
              <w:rPr>
                <w:rStyle w:val="Hyperlink"/>
                <w:rFonts w:ascii="Times New Roman" w:hAnsi="Times New Roman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8129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4" w:author="Palacherla, Susmitha C (NONUS)" w:date="2017-07-24T17:38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831901">
              <w:rPr>
                <w:rStyle w:val="Hyperlink"/>
                <w:noProof/>
              </w:rPr>
              <w:fldChar w:fldCharType="end"/>
            </w:r>
          </w:ins>
        </w:p>
        <w:p w:rsidR="00030326" w:rsidRDefault="00030326">
          <w:pPr>
            <w:pStyle w:val="TOC2"/>
            <w:tabs>
              <w:tab w:val="left" w:pos="880"/>
              <w:tab w:val="right" w:leader="dot" w:pos="9350"/>
            </w:tabs>
            <w:rPr>
              <w:ins w:id="155" w:author="Palacherla, Susmitha C (NONUS)" w:date="2017-07-24T17:38:00Z"/>
              <w:noProof/>
              <w:lang w:eastAsia="en-US"/>
            </w:rPr>
          </w:pPr>
          <w:ins w:id="156" w:author="Palacherla, Susmitha C (NONUS)" w:date="2017-07-24T17:38:00Z">
            <w:r w:rsidRPr="00831901">
              <w:rPr>
                <w:rStyle w:val="Hyperlink"/>
                <w:noProof/>
              </w:rPr>
              <w:fldChar w:fldCharType="begin"/>
            </w:r>
            <w:r w:rsidRPr="008319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681291"</w:instrText>
            </w:r>
            <w:r w:rsidRPr="00831901">
              <w:rPr>
                <w:rStyle w:val="Hyperlink"/>
                <w:noProof/>
              </w:rPr>
              <w:instrText xml:space="preserve"> </w:instrText>
            </w:r>
            <w:r w:rsidRPr="00831901">
              <w:rPr>
                <w:rStyle w:val="Hyperlink"/>
                <w:noProof/>
              </w:rPr>
            </w:r>
            <w:r w:rsidRPr="00831901">
              <w:rPr>
                <w:rStyle w:val="Hyperlink"/>
                <w:noProof/>
              </w:rPr>
              <w:fldChar w:fldCharType="separate"/>
            </w:r>
            <w:r w:rsidRPr="00831901">
              <w:rPr>
                <w:rStyle w:val="Hyperlink"/>
                <w:rFonts w:ascii="Times New Roman" w:hAnsi="Times New Roman"/>
                <w:noProof/>
              </w:rPr>
              <w:t>1.6</w:t>
            </w:r>
            <w:r>
              <w:rPr>
                <w:noProof/>
                <w:lang w:eastAsia="en-US"/>
              </w:rPr>
              <w:tab/>
            </w:r>
            <w:r w:rsidRPr="00831901">
              <w:rPr>
                <w:rStyle w:val="Hyperlink"/>
                <w:rFonts w:ascii="Times New Roman" w:hAnsi="Times New Roman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8129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7" w:author="Palacherla, Susmitha C (NONUS)" w:date="2017-07-24T17:38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831901">
              <w:rPr>
                <w:rStyle w:val="Hyperlink"/>
                <w:noProof/>
              </w:rPr>
              <w:fldChar w:fldCharType="end"/>
            </w:r>
          </w:ins>
        </w:p>
        <w:p w:rsidR="00030326" w:rsidRDefault="00030326">
          <w:pPr>
            <w:pStyle w:val="TOC1"/>
            <w:tabs>
              <w:tab w:val="left" w:pos="440"/>
              <w:tab w:val="right" w:leader="dot" w:pos="9350"/>
            </w:tabs>
            <w:rPr>
              <w:ins w:id="158" w:author="Palacherla, Susmitha C (NONUS)" w:date="2017-07-24T17:38:00Z"/>
              <w:rFonts w:asciiTheme="minorHAnsi" w:eastAsiaTheme="minorEastAsia" w:hAnsiTheme="minorHAnsi" w:cstheme="minorBidi"/>
              <w:noProof/>
            </w:rPr>
          </w:pPr>
          <w:ins w:id="159" w:author="Palacherla, Susmitha C (NONUS)" w:date="2017-07-24T17:38:00Z">
            <w:r w:rsidRPr="00831901">
              <w:rPr>
                <w:rStyle w:val="Hyperlink"/>
                <w:noProof/>
              </w:rPr>
              <w:fldChar w:fldCharType="begin"/>
            </w:r>
            <w:r w:rsidRPr="008319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681292"</w:instrText>
            </w:r>
            <w:r w:rsidRPr="00831901">
              <w:rPr>
                <w:rStyle w:val="Hyperlink"/>
                <w:noProof/>
              </w:rPr>
              <w:instrText xml:space="preserve"> </w:instrText>
            </w:r>
            <w:r w:rsidRPr="00831901">
              <w:rPr>
                <w:rStyle w:val="Hyperlink"/>
                <w:noProof/>
              </w:rPr>
            </w:r>
            <w:r w:rsidRPr="00831901">
              <w:rPr>
                <w:rStyle w:val="Hyperlink"/>
                <w:noProof/>
              </w:rPr>
              <w:fldChar w:fldCharType="separate"/>
            </w:r>
            <w:r w:rsidRPr="00831901">
              <w:rPr>
                <w:rStyle w:val="Hyperlink"/>
                <w:rFonts w:ascii="Times New Roman" w:hAnsi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31901">
              <w:rPr>
                <w:rStyle w:val="Hyperlink"/>
                <w:rFonts w:ascii="Times New Roman" w:hAnsi="Times New Roman"/>
                <w:noProof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8129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60" w:author="Palacherla, Susmitha C (NONUS)" w:date="2017-07-24T17:38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831901">
              <w:rPr>
                <w:rStyle w:val="Hyperlink"/>
                <w:noProof/>
              </w:rPr>
              <w:fldChar w:fldCharType="end"/>
            </w:r>
          </w:ins>
        </w:p>
        <w:p w:rsidR="00030326" w:rsidRDefault="00030326">
          <w:pPr>
            <w:pStyle w:val="TOC2"/>
            <w:tabs>
              <w:tab w:val="left" w:pos="880"/>
              <w:tab w:val="right" w:leader="dot" w:pos="9350"/>
            </w:tabs>
            <w:rPr>
              <w:ins w:id="161" w:author="Palacherla, Susmitha C (NONUS)" w:date="2017-07-24T17:38:00Z"/>
              <w:noProof/>
              <w:lang w:eastAsia="en-US"/>
            </w:rPr>
          </w:pPr>
          <w:ins w:id="162" w:author="Palacherla, Susmitha C (NONUS)" w:date="2017-07-24T17:38:00Z">
            <w:r w:rsidRPr="00831901">
              <w:rPr>
                <w:rStyle w:val="Hyperlink"/>
                <w:noProof/>
              </w:rPr>
              <w:fldChar w:fldCharType="begin"/>
            </w:r>
            <w:r w:rsidRPr="008319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681295"</w:instrText>
            </w:r>
            <w:r w:rsidRPr="00831901">
              <w:rPr>
                <w:rStyle w:val="Hyperlink"/>
                <w:noProof/>
              </w:rPr>
              <w:instrText xml:space="preserve"> </w:instrText>
            </w:r>
            <w:r w:rsidRPr="00831901">
              <w:rPr>
                <w:rStyle w:val="Hyperlink"/>
                <w:noProof/>
              </w:rPr>
            </w:r>
            <w:r w:rsidRPr="00831901">
              <w:rPr>
                <w:rStyle w:val="Hyperlink"/>
                <w:noProof/>
              </w:rPr>
              <w:fldChar w:fldCharType="separate"/>
            </w:r>
            <w:r w:rsidRPr="00831901">
              <w:rPr>
                <w:rStyle w:val="Hyperlink"/>
                <w:rFonts w:ascii="Times New Roman" w:hAnsi="Times New Roman"/>
                <w:noProof/>
              </w:rPr>
              <w:t>3.1</w:t>
            </w:r>
            <w:r>
              <w:rPr>
                <w:noProof/>
                <w:lang w:eastAsia="en-US"/>
              </w:rPr>
              <w:tab/>
            </w:r>
            <w:r w:rsidRPr="00831901">
              <w:rPr>
                <w:rStyle w:val="Hyperlink"/>
                <w:rFonts w:ascii="Times New Roman" w:hAnsi="Times New Roman"/>
                <w:noProof/>
              </w:rPr>
              <w:t>Sourc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8129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63" w:author="Palacherla, Susmitha C (NONUS)" w:date="2017-07-24T17:38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831901">
              <w:rPr>
                <w:rStyle w:val="Hyperlink"/>
                <w:noProof/>
              </w:rPr>
              <w:fldChar w:fldCharType="end"/>
            </w:r>
          </w:ins>
        </w:p>
        <w:p w:rsidR="00030326" w:rsidRDefault="00030326">
          <w:pPr>
            <w:pStyle w:val="TOC2"/>
            <w:tabs>
              <w:tab w:val="left" w:pos="880"/>
              <w:tab w:val="right" w:leader="dot" w:pos="9350"/>
            </w:tabs>
            <w:rPr>
              <w:ins w:id="164" w:author="Palacherla, Susmitha C (NONUS)" w:date="2017-07-24T17:38:00Z"/>
              <w:noProof/>
              <w:lang w:eastAsia="en-US"/>
            </w:rPr>
          </w:pPr>
          <w:ins w:id="165" w:author="Palacherla, Susmitha C (NONUS)" w:date="2017-07-24T17:38:00Z">
            <w:r w:rsidRPr="00831901">
              <w:rPr>
                <w:rStyle w:val="Hyperlink"/>
                <w:noProof/>
              </w:rPr>
              <w:fldChar w:fldCharType="begin"/>
            </w:r>
            <w:r w:rsidRPr="008319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681296"</w:instrText>
            </w:r>
            <w:r w:rsidRPr="00831901">
              <w:rPr>
                <w:rStyle w:val="Hyperlink"/>
                <w:noProof/>
              </w:rPr>
              <w:instrText xml:space="preserve"> </w:instrText>
            </w:r>
            <w:r w:rsidRPr="00831901">
              <w:rPr>
                <w:rStyle w:val="Hyperlink"/>
                <w:noProof/>
              </w:rPr>
            </w:r>
            <w:r w:rsidRPr="00831901">
              <w:rPr>
                <w:rStyle w:val="Hyperlink"/>
                <w:noProof/>
              </w:rPr>
              <w:fldChar w:fldCharType="separate"/>
            </w:r>
            <w:r w:rsidRPr="00831901">
              <w:rPr>
                <w:rStyle w:val="Hyperlink"/>
                <w:rFonts w:ascii="Times New Roman" w:hAnsi="Times New Roman"/>
                <w:noProof/>
              </w:rPr>
              <w:t>3.2</w:t>
            </w:r>
            <w:r>
              <w:rPr>
                <w:noProof/>
                <w:lang w:eastAsia="en-US"/>
              </w:rPr>
              <w:tab/>
            </w:r>
            <w:r w:rsidRPr="00831901">
              <w:rPr>
                <w:rStyle w:val="Hyperlink"/>
                <w:rFonts w:ascii="Times New Roman" w:hAnsi="Times New Roman"/>
                <w:noProof/>
              </w:rPr>
              <w:t>Modu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8129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66" w:author="Palacherla, Susmitha C (NONUS)" w:date="2017-07-24T17:38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831901">
              <w:rPr>
                <w:rStyle w:val="Hyperlink"/>
                <w:noProof/>
              </w:rPr>
              <w:fldChar w:fldCharType="end"/>
            </w:r>
          </w:ins>
        </w:p>
        <w:p w:rsidR="00030326" w:rsidRDefault="00030326">
          <w:pPr>
            <w:pStyle w:val="TOC3"/>
            <w:tabs>
              <w:tab w:val="left" w:pos="1320"/>
              <w:tab w:val="right" w:leader="dot" w:pos="9350"/>
            </w:tabs>
            <w:rPr>
              <w:ins w:id="167" w:author="Palacherla, Susmitha C (NONUS)" w:date="2017-07-24T17:38:00Z"/>
              <w:noProof/>
              <w:lang w:eastAsia="en-US"/>
            </w:rPr>
          </w:pPr>
          <w:ins w:id="168" w:author="Palacherla, Susmitha C (NONUS)" w:date="2017-07-24T17:38:00Z">
            <w:r w:rsidRPr="00831901">
              <w:rPr>
                <w:rStyle w:val="Hyperlink"/>
                <w:noProof/>
              </w:rPr>
              <w:fldChar w:fldCharType="begin"/>
            </w:r>
            <w:r w:rsidRPr="008319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681297"</w:instrText>
            </w:r>
            <w:r w:rsidRPr="00831901">
              <w:rPr>
                <w:rStyle w:val="Hyperlink"/>
                <w:noProof/>
              </w:rPr>
              <w:instrText xml:space="preserve"> </w:instrText>
            </w:r>
            <w:r w:rsidRPr="00831901">
              <w:rPr>
                <w:rStyle w:val="Hyperlink"/>
                <w:noProof/>
              </w:rPr>
            </w:r>
            <w:r w:rsidRPr="00831901">
              <w:rPr>
                <w:rStyle w:val="Hyperlink"/>
                <w:noProof/>
              </w:rPr>
              <w:fldChar w:fldCharType="separate"/>
            </w:r>
            <w:r w:rsidRPr="00831901">
              <w:rPr>
                <w:rStyle w:val="Hyperlink"/>
                <w:rFonts w:ascii="Times New Roman" w:hAnsi="Times New Roman"/>
                <w:noProof/>
              </w:rPr>
              <w:t>3.2.1</w:t>
            </w:r>
            <w:r>
              <w:rPr>
                <w:noProof/>
                <w:lang w:eastAsia="en-US"/>
              </w:rPr>
              <w:tab/>
            </w:r>
            <w:r w:rsidRPr="00831901">
              <w:rPr>
                <w:rStyle w:val="Hyperlink"/>
                <w:rFonts w:ascii="Times New Roman" w:hAnsi="Times New Roman"/>
                <w:noProof/>
              </w:rPr>
              <w:t>SQL agent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8129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69" w:author="Palacherla, Susmitha C (NONUS)" w:date="2017-07-24T17:38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831901">
              <w:rPr>
                <w:rStyle w:val="Hyperlink"/>
                <w:noProof/>
              </w:rPr>
              <w:fldChar w:fldCharType="end"/>
            </w:r>
          </w:ins>
        </w:p>
        <w:p w:rsidR="00030326" w:rsidRDefault="00030326">
          <w:pPr>
            <w:pStyle w:val="TOC3"/>
            <w:tabs>
              <w:tab w:val="left" w:pos="1320"/>
              <w:tab w:val="right" w:leader="dot" w:pos="9350"/>
            </w:tabs>
            <w:rPr>
              <w:ins w:id="170" w:author="Palacherla, Susmitha C (NONUS)" w:date="2017-07-24T17:38:00Z"/>
              <w:noProof/>
              <w:lang w:eastAsia="en-US"/>
            </w:rPr>
          </w:pPr>
          <w:ins w:id="171" w:author="Palacherla, Susmitha C (NONUS)" w:date="2017-07-24T17:38:00Z">
            <w:r w:rsidRPr="00831901">
              <w:rPr>
                <w:rStyle w:val="Hyperlink"/>
                <w:noProof/>
              </w:rPr>
              <w:fldChar w:fldCharType="begin"/>
            </w:r>
            <w:r w:rsidRPr="008319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681298"</w:instrText>
            </w:r>
            <w:r w:rsidRPr="00831901">
              <w:rPr>
                <w:rStyle w:val="Hyperlink"/>
                <w:noProof/>
              </w:rPr>
              <w:instrText xml:space="preserve"> </w:instrText>
            </w:r>
            <w:r w:rsidRPr="00831901">
              <w:rPr>
                <w:rStyle w:val="Hyperlink"/>
                <w:noProof/>
              </w:rPr>
            </w:r>
            <w:r w:rsidRPr="00831901">
              <w:rPr>
                <w:rStyle w:val="Hyperlink"/>
                <w:noProof/>
              </w:rPr>
              <w:fldChar w:fldCharType="separate"/>
            </w:r>
            <w:r w:rsidRPr="00831901">
              <w:rPr>
                <w:rStyle w:val="Hyperlink"/>
                <w:rFonts w:ascii="Times New Roman" w:hAnsi="Times New Roman"/>
                <w:noProof/>
              </w:rPr>
              <w:t>3.2.2</w:t>
            </w:r>
            <w:r>
              <w:rPr>
                <w:noProof/>
                <w:lang w:eastAsia="en-US"/>
              </w:rPr>
              <w:tab/>
            </w:r>
            <w:r w:rsidRPr="00831901">
              <w:rPr>
                <w:rStyle w:val="Hyperlink"/>
                <w:rFonts w:ascii="Times New Roman" w:hAnsi="Times New Roman"/>
                <w:noProof/>
              </w:rPr>
              <w:t>SSIS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8129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2" w:author="Palacherla, Susmitha C (NONUS)" w:date="2017-07-24T17:38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831901">
              <w:rPr>
                <w:rStyle w:val="Hyperlink"/>
                <w:noProof/>
              </w:rPr>
              <w:fldChar w:fldCharType="end"/>
            </w:r>
          </w:ins>
        </w:p>
        <w:p w:rsidR="00030326" w:rsidRDefault="00030326">
          <w:pPr>
            <w:pStyle w:val="TOC3"/>
            <w:tabs>
              <w:tab w:val="left" w:pos="1320"/>
              <w:tab w:val="right" w:leader="dot" w:pos="9350"/>
            </w:tabs>
            <w:rPr>
              <w:ins w:id="173" w:author="Palacherla, Susmitha C (NONUS)" w:date="2017-07-24T17:38:00Z"/>
              <w:noProof/>
              <w:lang w:eastAsia="en-US"/>
            </w:rPr>
          </w:pPr>
          <w:ins w:id="174" w:author="Palacherla, Susmitha C (NONUS)" w:date="2017-07-24T17:38:00Z">
            <w:r w:rsidRPr="00831901">
              <w:rPr>
                <w:rStyle w:val="Hyperlink"/>
                <w:noProof/>
              </w:rPr>
              <w:fldChar w:fldCharType="begin"/>
            </w:r>
            <w:r w:rsidRPr="008319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681307"</w:instrText>
            </w:r>
            <w:r w:rsidRPr="00831901">
              <w:rPr>
                <w:rStyle w:val="Hyperlink"/>
                <w:noProof/>
              </w:rPr>
              <w:instrText xml:space="preserve"> </w:instrText>
            </w:r>
            <w:r w:rsidRPr="00831901">
              <w:rPr>
                <w:rStyle w:val="Hyperlink"/>
                <w:noProof/>
              </w:rPr>
            </w:r>
            <w:r w:rsidRPr="00831901">
              <w:rPr>
                <w:rStyle w:val="Hyperlink"/>
                <w:noProof/>
              </w:rPr>
              <w:fldChar w:fldCharType="separate"/>
            </w:r>
            <w:r w:rsidRPr="00831901">
              <w:rPr>
                <w:rStyle w:val="Hyperlink"/>
                <w:rFonts w:ascii="Times New Roman" w:hAnsi="Times New Roman"/>
                <w:noProof/>
              </w:rPr>
              <w:t>3.2.3</w:t>
            </w:r>
            <w:r>
              <w:rPr>
                <w:noProof/>
                <w:lang w:eastAsia="en-US"/>
              </w:rPr>
              <w:tab/>
            </w:r>
            <w:r w:rsidRPr="00831901">
              <w:rPr>
                <w:rStyle w:val="Hyperlink"/>
                <w:rFonts w:ascii="Times New Roman" w:hAnsi="Times New Roman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8130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5" w:author="Palacherla, Susmitha C (NONUS)" w:date="2017-07-24T17:38:00Z"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  <w:r w:rsidRPr="00831901">
              <w:rPr>
                <w:rStyle w:val="Hyperlink"/>
                <w:noProof/>
              </w:rPr>
              <w:fldChar w:fldCharType="end"/>
            </w:r>
          </w:ins>
        </w:p>
        <w:p w:rsidR="00030326" w:rsidRDefault="00030326">
          <w:pPr>
            <w:pStyle w:val="TOC3"/>
            <w:tabs>
              <w:tab w:val="left" w:pos="1320"/>
              <w:tab w:val="right" w:leader="dot" w:pos="9350"/>
            </w:tabs>
            <w:rPr>
              <w:ins w:id="176" w:author="Palacherla, Susmitha C (NONUS)" w:date="2017-07-24T17:38:00Z"/>
              <w:noProof/>
              <w:lang w:eastAsia="en-US"/>
            </w:rPr>
          </w:pPr>
          <w:ins w:id="177" w:author="Palacherla, Susmitha C (NONUS)" w:date="2017-07-24T17:38:00Z">
            <w:r w:rsidRPr="00831901">
              <w:rPr>
                <w:rStyle w:val="Hyperlink"/>
                <w:noProof/>
              </w:rPr>
              <w:fldChar w:fldCharType="begin"/>
            </w:r>
            <w:r w:rsidRPr="008319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681308"</w:instrText>
            </w:r>
            <w:r w:rsidRPr="00831901">
              <w:rPr>
                <w:rStyle w:val="Hyperlink"/>
                <w:noProof/>
              </w:rPr>
              <w:instrText xml:space="preserve"> </w:instrText>
            </w:r>
            <w:r w:rsidRPr="00831901">
              <w:rPr>
                <w:rStyle w:val="Hyperlink"/>
                <w:noProof/>
              </w:rPr>
            </w:r>
            <w:r w:rsidRPr="00831901">
              <w:rPr>
                <w:rStyle w:val="Hyperlink"/>
                <w:noProof/>
              </w:rPr>
              <w:fldChar w:fldCharType="separate"/>
            </w:r>
            <w:r w:rsidRPr="00831901">
              <w:rPr>
                <w:rStyle w:val="Hyperlink"/>
                <w:rFonts w:ascii="Times New Roman" w:hAnsi="Times New Roman"/>
                <w:noProof/>
              </w:rPr>
              <w:t>3.2.4</w:t>
            </w:r>
            <w:r>
              <w:rPr>
                <w:noProof/>
                <w:lang w:eastAsia="en-US"/>
              </w:rPr>
              <w:tab/>
            </w:r>
            <w:r w:rsidRPr="00831901">
              <w:rPr>
                <w:rStyle w:val="Hyperlink"/>
                <w:rFonts w:ascii="Times New Roman" w:hAnsi="Times New Roman"/>
                <w:noProof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8130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8" w:author="Palacherla, Susmitha C (NONUS)" w:date="2017-07-24T17:38:00Z"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  <w:r w:rsidRPr="00831901">
              <w:rPr>
                <w:rStyle w:val="Hyperlink"/>
                <w:noProof/>
              </w:rPr>
              <w:fldChar w:fldCharType="end"/>
            </w:r>
          </w:ins>
        </w:p>
        <w:p w:rsidR="00030326" w:rsidRDefault="00030326">
          <w:pPr>
            <w:pStyle w:val="TOC3"/>
            <w:tabs>
              <w:tab w:val="left" w:pos="1320"/>
              <w:tab w:val="right" w:leader="dot" w:pos="9350"/>
            </w:tabs>
            <w:rPr>
              <w:ins w:id="179" w:author="Palacherla, Susmitha C (NONUS)" w:date="2017-07-24T17:38:00Z"/>
              <w:noProof/>
              <w:lang w:eastAsia="en-US"/>
            </w:rPr>
          </w:pPr>
          <w:ins w:id="180" w:author="Palacherla, Susmitha C (NONUS)" w:date="2017-07-24T17:38:00Z">
            <w:r w:rsidRPr="00831901">
              <w:rPr>
                <w:rStyle w:val="Hyperlink"/>
                <w:noProof/>
              </w:rPr>
              <w:fldChar w:fldCharType="begin"/>
            </w:r>
            <w:r w:rsidRPr="008319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681313"</w:instrText>
            </w:r>
            <w:r w:rsidRPr="00831901">
              <w:rPr>
                <w:rStyle w:val="Hyperlink"/>
                <w:noProof/>
              </w:rPr>
              <w:instrText xml:space="preserve"> </w:instrText>
            </w:r>
            <w:r w:rsidRPr="00831901">
              <w:rPr>
                <w:rStyle w:val="Hyperlink"/>
                <w:noProof/>
              </w:rPr>
            </w:r>
            <w:r w:rsidRPr="00831901">
              <w:rPr>
                <w:rStyle w:val="Hyperlink"/>
                <w:noProof/>
              </w:rPr>
              <w:fldChar w:fldCharType="separate"/>
            </w:r>
            <w:r w:rsidRPr="00831901">
              <w:rPr>
                <w:rStyle w:val="Hyperlink"/>
                <w:rFonts w:ascii="Times New Roman" w:hAnsi="Times New Roman"/>
                <w:noProof/>
              </w:rPr>
              <w:t>3.2.5</w:t>
            </w:r>
            <w:r>
              <w:rPr>
                <w:noProof/>
                <w:lang w:eastAsia="en-US"/>
              </w:rPr>
              <w:tab/>
            </w:r>
            <w:r w:rsidRPr="00831901">
              <w:rPr>
                <w:rStyle w:val="Hyperlink"/>
                <w:rFonts w:ascii="Times New Roman" w:hAnsi="Times New Roman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8131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81" w:author="Palacherla, Susmitha C (NONUS)" w:date="2017-07-24T17:38:00Z"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  <w:r w:rsidRPr="00831901">
              <w:rPr>
                <w:rStyle w:val="Hyperlink"/>
                <w:noProof/>
              </w:rPr>
              <w:fldChar w:fldCharType="end"/>
            </w:r>
          </w:ins>
        </w:p>
        <w:p w:rsidR="00454366" w:rsidRPr="00FD2034" w:rsidDel="00FD2034" w:rsidRDefault="00454366">
          <w:pPr>
            <w:pStyle w:val="TOC1"/>
            <w:tabs>
              <w:tab w:val="left" w:pos="440"/>
              <w:tab w:val="right" w:leader="dot" w:pos="9350"/>
            </w:tabs>
            <w:rPr>
              <w:del w:id="182" w:author="Palacherla, Susmitha C (NONUS)" w:date="2017-07-24T16:49:00Z"/>
              <w:rFonts w:ascii="Times New Roman" w:eastAsiaTheme="minorEastAsia" w:hAnsi="Times New Roman"/>
              <w:noProof/>
              <w:rPrChange w:id="183" w:author="Palacherla, Susmitha C (NONUS)" w:date="2017-07-24T16:49:00Z">
                <w:rPr>
                  <w:del w:id="184" w:author="Palacherla, Susmitha C (NONUS)" w:date="2017-07-24T16:49:00Z"/>
                  <w:rFonts w:asciiTheme="minorHAnsi" w:eastAsiaTheme="minorEastAsia" w:hAnsiTheme="minorHAnsi" w:cstheme="minorBidi"/>
                  <w:noProof/>
                </w:rPr>
              </w:rPrChange>
            </w:rPr>
          </w:pPr>
          <w:del w:id="185" w:author="Palacherla, Susmitha C (NONUS)" w:date="2017-07-24T16:49:00Z">
            <w:r w:rsidRPr="00FD2034" w:rsidDel="00FD2034">
              <w:rPr>
                <w:rFonts w:ascii="Times New Roman" w:hAnsi="Times New Roman"/>
                <w:noProof/>
                <w:rPrChange w:id="186" w:author="Palacherla, Susmitha C (NONUS)" w:date="2017-07-24T16:49:00Z">
                  <w:rPr>
                    <w:rStyle w:val="Hyperlink"/>
                    <w:noProof/>
                  </w:rPr>
                </w:rPrChange>
              </w:rPr>
              <w:delText>1.</w:delText>
            </w:r>
            <w:r w:rsidRPr="00FD2034" w:rsidDel="00FD2034">
              <w:rPr>
                <w:rFonts w:ascii="Times New Roman" w:eastAsiaTheme="minorEastAsia" w:hAnsi="Times New Roman"/>
                <w:noProof/>
                <w:rPrChange w:id="187" w:author="Palacherla, Susmitha C (NONUS)" w:date="2017-07-24T16:49:00Z">
                  <w:rPr>
                    <w:rFonts w:asciiTheme="minorHAnsi" w:eastAsiaTheme="minorEastAsia" w:hAnsiTheme="minorHAnsi" w:cstheme="minorBidi"/>
                    <w:noProof/>
                  </w:rPr>
                </w:rPrChange>
              </w:rPr>
              <w:tab/>
            </w:r>
            <w:r w:rsidRPr="00FD2034" w:rsidDel="00FD2034">
              <w:rPr>
                <w:rFonts w:ascii="Times New Roman" w:hAnsi="Times New Roman"/>
                <w:noProof/>
                <w:rPrChange w:id="188" w:author="Palacherla, Susmitha C (NONUS)" w:date="2017-07-24T16:49:00Z">
                  <w:rPr>
                    <w:rStyle w:val="Hyperlink"/>
                    <w:noProof/>
                  </w:rPr>
                </w:rPrChange>
              </w:rPr>
              <w:delText>Overview</w:delText>
            </w:r>
            <w:r w:rsidRPr="00FD2034" w:rsidDel="00FD2034">
              <w:rPr>
                <w:rFonts w:ascii="Times New Roman" w:hAnsi="Times New Roman"/>
                <w:noProof/>
                <w:webHidden/>
                <w:rPrChange w:id="189" w:author="Palacherla, Susmitha C (NONUS)" w:date="2017-07-24T16:49:00Z">
                  <w:rPr>
                    <w:noProof/>
                    <w:webHidden/>
                  </w:rPr>
                </w:rPrChange>
              </w:rPr>
              <w:tab/>
              <w:delText>4</w:delText>
            </w:r>
          </w:del>
        </w:p>
        <w:p w:rsidR="00454366" w:rsidRPr="00FD2034" w:rsidDel="00FD2034" w:rsidRDefault="00454366">
          <w:pPr>
            <w:pStyle w:val="TOC2"/>
            <w:tabs>
              <w:tab w:val="left" w:pos="880"/>
              <w:tab w:val="right" w:leader="dot" w:pos="9350"/>
            </w:tabs>
            <w:rPr>
              <w:del w:id="190" w:author="Palacherla, Susmitha C (NONUS)" w:date="2017-07-24T16:49:00Z"/>
              <w:rFonts w:ascii="Times New Roman" w:hAnsi="Times New Roman" w:cs="Times New Roman"/>
              <w:noProof/>
              <w:lang w:eastAsia="en-US"/>
              <w:rPrChange w:id="191" w:author="Palacherla, Susmitha C (NONUS)" w:date="2017-07-24T16:49:00Z">
                <w:rPr>
                  <w:del w:id="192" w:author="Palacherla, Susmitha C (NONUS)" w:date="2017-07-24T16:49:00Z"/>
                  <w:noProof/>
                  <w:lang w:eastAsia="en-US"/>
                </w:rPr>
              </w:rPrChange>
            </w:rPr>
          </w:pPr>
          <w:del w:id="193" w:author="Palacherla, Susmitha C (NONUS)" w:date="2017-07-24T16:49:00Z">
            <w:r w:rsidRPr="00FD2034" w:rsidDel="00FD2034">
              <w:rPr>
                <w:rFonts w:ascii="Times New Roman" w:hAnsi="Times New Roman" w:cs="Times New Roman"/>
                <w:noProof/>
                <w:rPrChange w:id="194" w:author="Palacherla, Susmitha C (NONUS)" w:date="2017-07-24T16:49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1.1</w:delText>
            </w:r>
            <w:r w:rsidRPr="00FD2034" w:rsidDel="00FD2034">
              <w:rPr>
                <w:rFonts w:ascii="Times New Roman" w:hAnsi="Times New Roman" w:cs="Times New Roman"/>
                <w:noProof/>
                <w:lang w:eastAsia="en-US"/>
                <w:rPrChange w:id="195" w:author="Palacherla, Susmitha C (NONUS)" w:date="2017-07-24T16:49:00Z">
                  <w:rPr>
                    <w:noProof/>
                    <w:lang w:eastAsia="en-US"/>
                  </w:rPr>
                </w:rPrChange>
              </w:rPr>
              <w:tab/>
            </w:r>
            <w:r w:rsidRPr="00FD2034" w:rsidDel="00FD2034">
              <w:rPr>
                <w:rFonts w:ascii="Times New Roman" w:hAnsi="Times New Roman" w:cs="Times New Roman"/>
                <w:noProof/>
                <w:rPrChange w:id="196" w:author="Palacherla, Susmitha C (NONUS)" w:date="2017-07-24T16:49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Project Description</w:delText>
            </w:r>
            <w:r w:rsidRPr="00FD2034" w:rsidDel="00FD2034">
              <w:rPr>
                <w:rFonts w:ascii="Times New Roman" w:hAnsi="Times New Roman" w:cs="Times New Roman"/>
                <w:noProof/>
                <w:webHidden/>
                <w:rPrChange w:id="197" w:author="Palacherla, Susmitha C (NONUS)" w:date="2017-07-24T16:49:00Z">
                  <w:rPr>
                    <w:noProof/>
                    <w:webHidden/>
                  </w:rPr>
                </w:rPrChange>
              </w:rPr>
              <w:tab/>
              <w:delText>4</w:delText>
            </w:r>
          </w:del>
        </w:p>
        <w:p w:rsidR="00454366" w:rsidRPr="00FD2034" w:rsidDel="00FD2034" w:rsidRDefault="00454366">
          <w:pPr>
            <w:pStyle w:val="TOC2"/>
            <w:tabs>
              <w:tab w:val="left" w:pos="880"/>
              <w:tab w:val="right" w:leader="dot" w:pos="9350"/>
            </w:tabs>
            <w:rPr>
              <w:del w:id="198" w:author="Palacherla, Susmitha C (NONUS)" w:date="2017-07-24T16:49:00Z"/>
              <w:rFonts w:ascii="Times New Roman" w:hAnsi="Times New Roman" w:cs="Times New Roman"/>
              <w:noProof/>
              <w:lang w:eastAsia="en-US"/>
              <w:rPrChange w:id="199" w:author="Palacherla, Susmitha C (NONUS)" w:date="2017-07-24T16:49:00Z">
                <w:rPr>
                  <w:del w:id="200" w:author="Palacherla, Susmitha C (NONUS)" w:date="2017-07-24T16:49:00Z"/>
                  <w:noProof/>
                  <w:lang w:eastAsia="en-US"/>
                </w:rPr>
              </w:rPrChange>
            </w:rPr>
          </w:pPr>
          <w:del w:id="201" w:author="Palacherla, Susmitha C (NONUS)" w:date="2017-07-24T16:49:00Z">
            <w:r w:rsidRPr="00FD2034" w:rsidDel="00FD2034">
              <w:rPr>
                <w:rFonts w:ascii="Times New Roman" w:hAnsi="Times New Roman" w:cs="Times New Roman"/>
                <w:noProof/>
                <w:rPrChange w:id="202" w:author="Palacherla, Susmitha C (NONUS)" w:date="2017-07-24T16:49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1.2</w:delText>
            </w:r>
            <w:r w:rsidRPr="00FD2034" w:rsidDel="00FD2034">
              <w:rPr>
                <w:rFonts w:ascii="Times New Roman" w:hAnsi="Times New Roman" w:cs="Times New Roman"/>
                <w:noProof/>
                <w:lang w:eastAsia="en-US"/>
                <w:rPrChange w:id="203" w:author="Palacherla, Susmitha C (NONUS)" w:date="2017-07-24T16:49:00Z">
                  <w:rPr>
                    <w:noProof/>
                    <w:lang w:eastAsia="en-US"/>
                  </w:rPr>
                </w:rPrChange>
              </w:rPr>
              <w:tab/>
            </w:r>
            <w:r w:rsidRPr="00FD2034" w:rsidDel="00FD2034">
              <w:rPr>
                <w:rFonts w:ascii="Times New Roman" w:hAnsi="Times New Roman" w:cs="Times New Roman"/>
                <w:noProof/>
                <w:rPrChange w:id="204" w:author="Palacherla, Susmitha C (NONUS)" w:date="2017-07-24T16:49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Document Scope</w:delText>
            </w:r>
            <w:r w:rsidRPr="00FD2034" w:rsidDel="00FD2034">
              <w:rPr>
                <w:rFonts w:ascii="Times New Roman" w:hAnsi="Times New Roman" w:cs="Times New Roman"/>
                <w:noProof/>
                <w:webHidden/>
                <w:rPrChange w:id="205" w:author="Palacherla, Susmitha C (NONUS)" w:date="2017-07-24T16:49:00Z">
                  <w:rPr>
                    <w:noProof/>
                    <w:webHidden/>
                  </w:rPr>
                </w:rPrChange>
              </w:rPr>
              <w:tab/>
              <w:delText>4</w:delText>
            </w:r>
          </w:del>
        </w:p>
        <w:p w:rsidR="00454366" w:rsidRPr="00FD2034" w:rsidDel="00FD2034" w:rsidRDefault="00454366">
          <w:pPr>
            <w:pStyle w:val="TOC2"/>
            <w:tabs>
              <w:tab w:val="left" w:pos="880"/>
              <w:tab w:val="right" w:leader="dot" w:pos="9350"/>
            </w:tabs>
            <w:rPr>
              <w:del w:id="206" w:author="Palacherla, Susmitha C (NONUS)" w:date="2017-07-24T16:49:00Z"/>
              <w:rFonts w:ascii="Times New Roman" w:hAnsi="Times New Roman" w:cs="Times New Roman"/>
              <w:noProof/>
              <w:lang w:eastAsia="en-US"/>
              <w:rPrChange w:id="207" w:author="Palacherla, Susmitha C (NONUS)" w:date="2017-07-24T16:49:00Z">
                <w:rPr>
                  <w:del w:id="208" w:author="Palacherla, Susmitha C (NONUS)" w:date="2017-07-24T16:49:00Z"/>
                  <w:noProof/>
                  <w:lang w:eastAsia="en-US"/>
                </w:rPr>
              </w:rPrChange>
            </w:rPr>
          </w:pPr>
          <w:del w:id="209" w:author="Palacherla, Susmitha C (NONUS)" w:date="2017-07-24T16:49:00Z">
            <w:r w:rsidRPr="00FD2034" w:rsidDel="00FD2034">
              <w:rPr>
                <w:rFonts w:ascii="Times New Roman" w:hAnsi="Times New Roman" w:cs="Times New Roman"/>
                <w:noProof/>
                <w:rPrChange w:id="210" w:author="Palacherla, Susmitha C (NONUS)" w:date="2017-07-24T16:49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1.3</w:delText>
            </w:r>
            <w:r w:rsidRPr="00FD2034" w:rsidDel="00FD2034">
              <w:rPr>
                <w:rFonts w:ascii="Times New Roman" w:hAnsi="Times New Roman" w:cs="Times New Roman"/>
                <w:noProof/>
                <w:lang w:eastAsia="en-US"/>
                <w:rPrChange w:id="211" w:author="Palacherla, Susmitha C (NONUS)" w:date="2017-07-24T16:49:00Z">
                  <w:rPr>
                    <w:noProof/>
                    <w:lang w:eastAsia="en-US"/>
                  </w:rPr>
                </w:rPrChange>
              </w:rPr>
              <w:tab/>
            </w:r>
            <w:r w:rsidRPr="00FD2034" w:rsidDel="00FD2034">
              <w:rPr>
                <w:rFonts w:ascii="Times New Roman" w:hAnsi="Times New Roman" w:cs="Times New Roman"/>
                <w:noProof/>
                <w:rPrChange w:id="212" w:author="Palacherla, Susmitha C (NONUS)" w:date="2017-07-24T16:49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Source Files</w:delText>
            </w:r>
            <w:r w:rsidRPr="00FD2034" w:rsidDel="00FD2034">
              <w:rPr>
                <w:rFonts w:ascii="Times New Roman" w:hAnsi="Times New Roman" w:cs="Times New Roman"/>
                <w:noProof/>
                <w:webHidden/>
                <w:rPrChange w:id="213" w:author="Palacherla, Susmitha C (NONUS)" w:date="2017-07-24T16:49:00Z">
                  <w:rPr>
                    <w:noProof/>
                    <w:webHidden/>
                  </w:rPr>
                </w:rPrChange>
              </w:rPr>
              <w:tab/>
              <w:delText>4</w:delText>
            </w:r>
          </w:del>
        </w:p>
        <w:p w:rsidR="00454366" w:rsidRPr="00FD2034" w:rsidDel="00FD2034" w:rsidRDefault="00454366">
          <w:pPr>
            <w:pStyle w:val="TOC2"/>
            <w:tabs>
              <w:tab w:val="left" w:pos="880"/>
              <w:tab w:val="right" w:leader="dot" w:pos="9350"/>
            </w:tabs>
            <w:rPr>
              <w:del w:id="214" w:author="Palacherla, Susmitha C (NONUS)" w:date="2017-07-24T16:49:00Z"/>
              <w:rFonts w:ascii="Times New Roman" w:hAnsi="Times New Roman" w:cs="Times New Roman"/>
              <w:noProof/>
              <w:lang w:eastAsia="en-US"/>
              <w:rPrChange w:id="215" w:author="Palacherla, Susmitha C (NONUS)" w:date="2017-07-24T16:49:00Z">
                <w:rPr>
                  <w:del w:id="216" w:author="Palacherla, Susmitha C (NONUS)" w:date="2017-07-24T16:49:00Z"/>
                  <w:noProof/>
                  <w:lang w:eastAsia="en-US"/>
                </w:rPr>
              </w:rPrChange>
            </w:rPr>
          </w:pPr>
          <w:del w:id="217" w:author="Palacherla, Susmitha C (NONUS)" w:date="2017-07-24T16:49:00Z">
            <w:r w:rsidRPr="00FD2034" w:rsidDel="00FD2034">
              <w:rPr>
                <w:rFonts w:ascii="Times New Roman" w:hAnsi="Times New Roman" w:cs="Times New Roman"/>
                <w:noProof/>
                <w:rPrChange w:id="218" w:author="Palacherla, Susmitha C (NONUS)" w:date="2017-07-24T16:49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1.4</w:delText>
            </w:r>
            <w:r w:rsidRPr="00FD2034" w:rsidDel="00FD2034">
              <w:rPr>
                <w:rFonts w:ascii="Times New Roman" w:hAnsi="Times New Roman" w:cs="Times New Roman"/>
                <w:noProof/>
                <w:lang w:eastAsia="en-US"/>
                <w:rPrChange w:id="219" w:author="Palacherla, Susmitha C (NONUS)" w:date="2017-07-24T16:49:00Z">
                  <w:rPr>
                    <w:noProof/>
                    <w:lang w:eastAsia="en-US"/>
                  </w:rPr>
                </w:rPrChange>
              </w:rPr>
              <w:tab/>
            </w:r>
            <w:r w:rsidRPr="00FD2034" w:rsidDel="00FD2034">
              <w:rPr>
                <w:rFonts w:ascii="Times New Roman" w:hAnsi="Times New Roman" w:cs="Times New Roman"/>
                <w:noProof/>
                <w:rPrChange w:id="220" w:author="Palacherla, Susmitha C (NONUS)" w:date="2017-07-24T16:49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Module List</w:delText>
            </w:r>
            <w:r w:rsidRPr="00FD2034" w:rsidDel="00FD2034">
              <w:rPr>
                <w:rFonts w:ascii="Times New Roman" w:hAnsi="Times New Roman" w:cs="Times New Roman"/>
                <w:noProof/>
                <w:webHidden/>
                <w:rPrChange w:id="221" w:author="Palacherla, Susmitha C (NONUS)" w:date="2017-07-24T16:49:00Z">
                  <w:rPr>
                    <w:noProof/>
                    <w:webHidden/>
                  </w:rPr>
                </w:rPrChange>
              </w:rPr>
              <w:tab/>
              <w:delText>6</w:delText>
            </w:r>
          </w:del>
        </w:p>
        <w:p w:rsidR="00454366" w:rsidRPr="00FD2034" w:rsidDel="00FD2034" w:rsidRDefault="00454366">
          <w:pPr>
            <w:pStyle w:val="TOC2"/>
            <w:tabs>
              <w:tab w:val="left" w:pos="880"/>
              <w:tab w:val="right" w:leader="dot" w:pos="9350"/>
            </w:tabs>
            <w:rPr>
              <w:del w:id="222" w:author="Palacherla, Susmitha C (NONUS)" w:date="2017-07-24T16:49:00Z"/>
              <w:rFonts w:ascii="Times New Roman" w:hAnsi="Times New Roman" w:cs="Times New Roman"/>
              <w:noProof/>
              <w:lang w:eastAsia="en-US"/>
              <w:rPrChange w:id="223" w:author="Palacherla, Susmitha C (NONUS)" w:date="2017-07-24T16:49:00Z">
                <w:rPr>
                  <w:del w:id="224" w:author="Palacherla, Susmitha C (NONUS)" w:date="2017-07-24T16:49:00Z"/>
                  <w:noProof/>
                  <w:lang w:eastAsia="en-US"/>
                </w:rPr>
              </w:rPrChange>
            </w:rPr>
          </w:pPr>
          <w:del w:id="225" w:author="Palacherla, Susmitha C (NONUS)" w:date="2017-07-24T16:49:00Z">
            <w:r w:rsidRPr="00FD2034" w:rsidDel="00FD2034">
              <w:rPr>
                <w:rFonts w:ascii="Times New Roman" w:hAnsi="Times New Roman" w:cs="Times New Roman"/>
                <w:noProof/>
                <w:rPrChange w:id="226" w:author="Palacherla, Susmitha C (NONUS)" w:date="2017-07-24T16:49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1.5</w:delText>
            </w:r>
            <w:r w:rsidRPr="00FD2034" w:rsidDel="00FD2034">
              <w:rPr>
                <w:rFonts w:ascii="Times New Roman" w:hAnsi="Times New Roman" w:cs="Times New Roman"/>
                <w:noProof/>
                <w:lang w:eastAsia="en-US"/>
                <w:rPrChange w:id="227" w:author="Palacherla, Susmitha C (NONUS)" w:date="2017-07-24T16:49:00Z">
                  <w:rPr>
                    <w:noProof/>
                    <w:lang w:eastAsia="en-US"/>
                  </w:rPr>
                </w:rPrChange>
              </w:rPr>
              <w:tab/>
            </w:r>
            <w:r w:rsidRPr="00FD2034" w:rsidDel="00FD2034">
              <w:rPr>
                <w:rFonts w:ascii="Times New Roman" w:hAnsi="Times New Roman" w:cs="Times New Roman"/>
                <w:noProof/>
                <w:rPrChange w:id="228" w:author="Palacherla, Susmitha C (NONUS)" w:date="2017-07-24T16:49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Software and Hardware Interfaces</w:delText>
            </w:r>
            <w:r w:rsidRPr="00FD2034" w:rsidDel="00FD2034">
              <w:rPr>
                <w:rFonts w:ascii="Times New Roman" w:hAnsi="Times New Roman" w:cs="Times New Roman"/>
                <w:noProof/>
                <w:webHidden/>
                <w:rPrChange w:id="229" w:author="Palacherla, Susmitha C (NONUS)" w:date="2017-07-24T16:49:00Z">
                  <w:rPr>
                    <w:noProof/>
                    <w:webHidden/>
                  </w:rPr>
                </w:rPrChange>
              </w:rPr>
              <w:tab/>
              <w:delText>6</w:delText>
            </w:r>
          </w:del>
        </w:p>
        <w:p w:rsidR="00454366" w:rsidRPr="00FD2034" w:rsidDel="00FD2034" w:rsidRDefault="00454366">
          <w:pPr>
            <w:pStyle w:val="TOC3"/>
            <w:tabs>
              <w:tab w:val="left" w:pos="1320"/>
              <w:tab w:val="right" w:leader="dot" w:pos="9350"/>
            </w:tabs>
            <w:rPr>
              <w:del w:id="230" w:author="Palacherla, Susmitha C (NONUS)" w:date="2017-07-24T16:49:00Z"/>
              <w:rFonts w:ascii="Times New Roman" w:hAnsi="Times New Roman" w:cs="Times New Roman"/>
              <w:noProof/>
              <w:lang w:eastAsia="en-US"/>
              <w:rPrChange w:id="231" w:author="Palacherla, Susmitha C (NONUS)" w:date="2017-07-24T16:49:00Z">
                <w:rPr>
                  <w:del w:id="232" w:author="Palacherla, Susmitha C (NONUS)" w:date="2017-07-24T16:49:00Z"/>
                  <w:noProof/>
                  <w:lang w:eastAsia="en-US"/>
                </w:rPr>
              </w:rPrChange>
            </w:rPr>
          </w:pPr>
          <w:del w:id="233" w:author="Palacherla, Susmitha C (NONUS)" w:date="2017-07-24T16:49:00Z">
            <w:r w:rsidRPr="00FD2034" w:rsidDel="00FD2034">
              <w:rPr>
                <w:rFonts w:ascii="Times New Roman" w:hAnsi="Times New Roman" w:cs="Times New Roman"/>
                <w:noProof/>
                <w:rPrChange w:id="234" w:author="Palacherla, Susmitha C (NONUS)" w:date="2017-07-24T16:49:00Z">
                  <w:rPr>
                    <w:rStyle w:val="Hyperlink"/>
                    <w:noProof/>
                  </w:rPr>
                </w:rPrChange>
              </w:rPr>
              <w:delText>1.5.1</w:delText>
            </w:r>
            <w:r w:rsidRPr="00FD2034" w:rsidDel="00FD2034">
              <w:rPr>
                <w:rFonts w:ascii="Times New Roman" w:hAnsi="Times New Roman" w:cs="Times New Roman"/>
                <w:noProof/>
                <w:lang w:eastAsia="en-US"/>
                <w:rPrChange w:id="235" w:author="Palacherla, Susmitha C (NONUS)" w:date="2017-07-24T16:49:00Z">
                  <w:rPr>
                    <w:noProof/>
                    <w:lang w:eastAsia="en-US"/>
                  </w:rPr>
                </w:rPrChange>
              </w:rPr>
              <w:tab/>
            </w:r>
            <w:r w:rsidRPr="00FD2034" w:rsidDel="00FD2034">
              <w:rPr>
                <w:rFonts w:ascii="Times New Roman" w:hAnsi="Times New Roman" w:cs="Times New Roman"/>
                <w:noProof/>
                <w:rPrChange w:id="236" w:author="Palacherla, Susmitha C (NONUS)" w:date="2017-07-24T16:49:00Z">
                  <w:rPr>
                    <w:rStyle w:val="Hyperlink"/>
                    <w:noProof/>
                  </w:rPr>
                </w:rPrChange>
              </w:rPr>
              <w:delText>Software</w:delText>
            </w:r>
            <w:r w:rsidRPr="00FD2034" w:rsidDel="00FD2034">
              <w:rPr>
                <w:rFonts w:ascii="Times New Roman" w:hAnsi="Times New Roman" w:cs="Times New Roman"/>
                <w:noProof/>
                <w:webHidden/>
                <w:rPrChange w:id="237" w:author="Palacherla, Susmitha C (NONUS)" w:date="2017-07-24T16:49:00Z">
                  <w:rPr>
                    <w:noProof/>
                    <w:webHidden/>
                  </w:rPr>
                </w:rPrChange>
              </w:rPr>
              <w:tab/>
              <w:delText>6</w:delText>
            </w:r>
          </w:del>
        </w:p>
        <w:p w:rsidR="00454366" w:rsidRPr="00FD2034" w:rsidDel="00FD2034" w:rsidRDefault="00454366">
          <w:pPr>
            <w:pStyle w:val="TOC3"/>
            <w:tabs>
              <w:tab w:val="left" w:pos="1320"/>
              <w:tab w:val="right" w:leader="dot" w:pos="9350"/>
            </w:tabs>
            <w:rPr>
              <w:del w:id="238" w:author="Palacherla, Susmitha C (NONUS)" w:date="2017-07-24T16:49:00Z"/>
              <w:rFonts w:ascii="Times New Roman" w:hAnsi="Times New Roman" w:cs="Times New Roman"/>
              <w:noProof/>
              <w:lang w:eastAsia="en-US"/>
              <w:rPrChange w:id="239" w:author="Palacherla, Susmitha C (NONUS)" w:date="2017-07-24T16:49:00Z">
                <w:rPr>
                  <w:del w:id="240" w:author="Palacherla, Susmitha C (NONUS)" w:date="2017-07-24T16:49:00Z"/>
                  <w:noProof/>
                  <w:lang w:eastAsia="en-US"/>
                </w:rPr>
              </w:rPrChange>
            </w:rPr>
          </w:pPr>
          <w:del w:id="241" w:author="Palacherla, Susmitha C (NONUS)" w:date="2017-07-24T16:49:00Z">
            <w:r w:rsidRPr="00FD2034" w:rsidDel="00FD2034">
              <w:rPr>
                <w:rFonts w:ascii="Times New Roman" w:hAnsi="Times New Roman" w:cs="Times New Roman"/>
                <w:noProof/>
                <w:rPrChange w:id="242" w:author="Palacherla, Susmitha C (NONUS)" w:date="2017-07-24T16:49:00Z">
                  <w:rPr>
                    <w:rStyle w:val="Hyperlink"/>
                    <w:noProof/>
                  </w:rPr>
                </w:rPrChange>
              </w:rPr>
              <w:delText>1.5.2</w:delText>
            </w:r>
            <w:r w:rsidRPr="00FD2034" w:rsidDel="00FD2034">
              <w:rPr>
                <w:rFonts w:ascii="Times New Roman" w:hAnsi="Times New Roman" w:cs="Times New Roman"/>
                <w:noProof/>
                <w:lang w:eastAsia="en-US"/>
                <w:rPrChange w:id="243" w:author="Palacherla, Susmitha C (NONUS)" w:date="2017-07-24T16:49:00Z">
                  <w:rPr>
                    <w:noProof/>
                    <w:lang w:eastAsia="en-US"/>
                  </w:rPr>
                </w:rPrChange>
              </w:rPr>
              <w:tab/>
            </w:r>
            <w:r w:rsidRPr="00FD2034" w:rsidDel="00FD2034">
              <w:rPr>
                <w:rFonts w:ascii="Times New Roman" w:hAnsi="Times New Roman" w:cs="Times New Roman"/>
                <w:noProof/>
                <w:rPrChange w:id="244" w:author="Palacherla, Susmitha C (NONUS)" w:date="2017-07-24T16:49:00Z">
                  <w:rPr>
                    <w:rStyle w:val="Hyperlink"/>
                    <w:noProof/>
                  </w:rPr>
                </w:rPrChange>
              </w:rPr>
              <w:delText>Hardware</w:delText>
            </w:r>
            <w:r w:rsidRPr="00FD2034" w:rsidDel="00FD2034">
              <w:rPr>
                <w:rFonts w:ascii="Times New Roman" w:hAnsi="Times New Roman" w:cs="Times New Roman"/>
                <w:noProof/>
                <w:webHidden/>
                <w:rPrChange w:id="245" w:author="Palacherla, Susmitha C (NONUS)" w:date="2017-07-24T16:49:00Z">
                  <w:rPr>
                    <w:noProof/>
                    <w:webHidden/>
                  </w:rPr>
                </w:rPrChange>
              </w:rPr>
              <w:tab/>
              <w:delText>6</w:delText>
            </w:r>
          </w:del>
        </w:p>
        <w:p w:rsidR="00454366" w:rsidRPr="00FD2034" w:rsidDel="00FD2034" w:rsidRDefault="00454366">
          <w:pPr>
            <w:pStyle w:val="TOC2"/>
            <w:tabs>
              <w:tab w:val="left" w:pos="880"/>
              <w:tab w:val="right" w:leader="dot" w:pos="9350"/>
            </w:tabs>
            <w:rPr>
              <w:del w:id="246" w:author="Palacherla, Susmitha C (NONUS)" w:date="2017-07-24T16:49:00Z"/>
              <w:rFonts w:ascii="Times New Roman" w:hAnsi="Times New Roman" w:cs="Times New Roman"/>
              <w:noProof/>
              <w:lang w:eastAsia="en-US"/>
              <w:rPrChange w:id="247" w:author="Palacherla, Susmitha C (NONUS)" w:date="2017-07-24T16:49:00Z">
                <w:rPr>
                  <w:del w:id="248" w:author="Palacherla, Susmitha C (NONUS)" w:date="2017-07-24T16:49:00Z"/>
                  <w:noProof/>
                  <w:lang w:eastAsia="en-US"/>
                </w:rPr>
              </w:rPrChange>
            </w:rPr>
          </w:pPr>
          <w:del w:id="249" w:author="Palacherla, Susmitha C (NONUS)" w:date="2017-07-24T16:49:00Z">
            <w:r w:rsidRPr="00FD2034" w:rsidDel="00FD2034">
              <w:rPr>
                <w:rFonts w:ascii="Times New Roman" w:hAnsi="Times New Roman" w:cs="Times New Roman"/>
                <w:noProof/>
                <w:rPrChange w:id="250" w:author="Palacherla, Susmitha C (NONUS)" w:date="2017-07-24T16:49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1.6</w:delText>
            </w:r>
            <w:r w:rsidRPr="00FD2034" w:rsidDel="00FD2034">
              <w:rPr>
                <w:rFonts w:ascii="Times New Roman" w:hAnsi="Times New Roman" w:cs="Times New Roman"/>
                <w:noProof/>
                <w:lang w:eastAsia="en-US"/>
                <w:rPrChange w:id="251" w:author="Palacherla, Susmitha C (NONUS)" w:date="2017-07-24T16:49:00Z">
                  <w:rPr>
                    <w:noProof/>
                    <w:lang w:eastAsia="en-US"/>
                  </w:rPr>
                </w:rPrChange>
              </w:rPr>
              <w:tab/>
            </w:r>
            <w:r w:rsidRPr="00FD2034" w:rsidDel="00FD2034">
              <w:rPr>
                <w:rFonts w:ascii="Times New Roman" w:hAnsi="Times New Roman" w:cs="Times New Roman"/>
                <w:noProof/>
                <w:rPrChange w:id="252" w:author="Palacherla, Susmitha C (NONUS)" w:date="2017-07-24T16:49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Users</w:delText>
            </w:r>
            <w:r w:rsidRPr="00FD2034" w:rsidDel="00FD2034">
              <w:rPr>
                <w:rFonts w:ascii="Times New Roman" w:hAnsi="Times New Roman" w:cs="Times New Roman"/>
                <w:noProof/>
                <w:webHidden/>
                <w:rPrChange w:id="253" w:author="Palacherla, Susmitha C (NONUS)" w:date="2017-07-24T16:49:00Z">
                  <w:rPr>
                    <w:noProof/>
                    <w:webHidden/>
                  </w:rPr>
                </w:rPrChange>
              </w:rPr>
              <w:tab/>
              <w:delText>6</w:delText>
            </w:r>
          </w:del>
        </w:p>
        <w:p w:rsidR="00454366" w:rsidRPr="00FD2034" w:rsidDel="00FD2034" w:rsidRDefault="00454366">
          <w:pPr>
            <w:pStyle w:val="TOC1"/>
            <w:tabs>
              <w:tab w:val="left" w:pos="440"/>
              <w:tab w:val="right" w:leader="dot" w:pos="9350"/>
            </w:tabs>
            <w:rPr>
              <w:del w:id="254" w:author="Palacherla, Susmitha C (NONUS)" w:date="2017-07-24T16:49:00Z"/>
              <w:rFonts w:ascii="Times New Roman" w:eastAsiaTheme="minorEastAsia" w:hAnsi="Times New Roman"/>
              <w:noProof/>
              <w:rPrChange w:id="255" w:author="Palacherla, Susmitha C (NONUS)" w:date="2017-07-24T16:49:00Z">
                <w:rPr>
                  <w:del w:id="256" w:author="Palacherla, Susmitha C (NONUS)" w:date="2017-07-24T16:49:00Z"/>
                  <w:rFonts w:asciiTheme="minorHAnsi" w:eastAsiaTheme="minorEastAsia" w:hAnsiTheme="minorHAnsi" w:cstheme="minorBidi"/>
                  <w:noProof/>
                </w:rPr>
              </w:rPrChange>
            </w:rPr>
          </w:pPr>
          <w:del w:id="257" w:author="Palacherla, Susmitha C (NONUS)" w:date="2017-07-24T16:49:00Z">
            <w:r w:rsidRPr="00FD2034" w:rsidDel="00FD2034">
              <w:rPr>
                <w:rFonts w:ascii="Times New Roman" w:hAnsi="Times New Roman"/>
                <w:noProof/>
                <w:rPrChange w:id="258" w:author="Palacherla, Susmitha C (NONUS)" w:date="2017-07-24T16:49:00Z">
                  <w:rPr>
                    <w:rStyle w:val="Hyperlink"/>
                    <w:noProof/>
                  </w:rPr>
                </w:rPrChange>
              </w:rPr>
              <w:delText>2.</w:delText>
            </w:r>
            <w:r w:rsidRPr="00FD2034" w:rsidDel="00FD2034">
              <w:rPr>
                <w:rFonts w:ascii="Times New Roman" w:eastAsiaTheme="minorEastAsia" w:hAnsi="Times New Roman"/>
                <w:noProof/>
                <w:rPrChange w:id="259" w:author="Palacherla, Susmitha C (NONUS)" w:date="2017-07-24T16:49:00Z">
                  <w:rPr>
                    <w:rFonts w:asciiTheme="minorHAnsi" w:eastAsiaTheme="minorEastAsia" w:hAnsiTheme="minorHAnsi" w:cstheme="minorBidi"/>
                    <w:noProof/>
                  </w:rPr>
                </w:rPrChange>
              </w:rPr>
              <w:tab/>
            </w:r>
            <w:r w:rsidRPr="00FD2034" w:rsidDel="00FD2034">
              <w:rPr>
                <w:rFonts w:ascii="Times New Roman" w:hAnsi="Times New Roman"/>
                <w:noProof/>
                <w:rPrChange w:id="260" w:author="Palacherla, Susmitha C (NONUS)" w:date="2017-07-24T16:49:00Z">
                  <w:rPr>
                    <w:rStyle w:val="Hyperlink"/>
                    <w:noProof/>
                  </w:rPr>
                </w:rPrChange>
              </w:rPr>
              <w:delText>Details</w:delText>
            </w:r>
            <w:r w:rsidRPr="00FD2034" w:rsidDel="00FD2034">
              <w:rPr>
                <w:rFonts w:ascii="Times New Roman" w:hAnsi="Times New Roman"/>
                <w:noProof/>
                <w:webHidden/>
                <w:rPrChange w:id="261" w:author="Palacherla, Susmitha C (NONUS)" w:date="2017-07-24T16:49:00Z">
                  <w:rPr>
                    <w:noProof/>
                    <w:webHidden/>
                  </w:rPr>
                </w:rPrChange>
              </w:rPr>
              <w:tab/>
              <w:delText>6</w:delText>
            </w:r>
          </w:del>
        </w:p>
        <w:p w:rsidR="00454366" w:rsidRPr="00FD2034" w:rsidDel="00FD2034" w:rsidRDefault="00454366">
          <w:pPr>
            <w:pStyle w:val="TOC2"/>
            <w:tabs>
              <w:tab w:val="left" w:pos="880"/>
              <w:tab w:val="right" w:leader="dot" w:pos="9350"/>
            </w:tabs>
            <w:rPr>
              <w:del w:id="262" w:author="Palacherla, Susmitha C (NONUS)" w:date="2017-07-24T16:49:00Z"/>
              <w:rFonts w:ascii="Times New Roman" w:hAnsi="Times New Roman" w:cs="Times New Roman"/>
              <w:noProof/>
              <w:lang w:eastAsia="en-US"/>
              <w:rPrChange w:id="263" w:author="Palacherla, Susmitha C (NONUS)" w:date="2017-07-24T16:49:00Z">
                <w:rPr>
                  <w:del w:id="264" w:author="Palacherla, Susmitha C (NONUS)" w:date="2017-07-24T16:49:00Z"/>
                  <w:noProof/>
                  <w:lang w:eastAsia="en-US"/>
                </w:rPr>
              </w:rPrChange>
            </w:rPr>
          </w:pPr>
          <w:del w:id="265" w:author="Palacherla, Susmitha C (NONUS)" w:date="2017-07-24T16:49:00Z">
            <w:r w:rsidRPr="00FD2034" w:rsidDel="00FD2034">
              <w:rPr>
                <w:rFonts w:ascii="Times New Roman" w:hAnsi="Times New Roman" w:cs="Times New Roman"/>
                <w:noProof/>
                <w:rPrChange w:id="266" w:author="Palacherla, Susmitha C (NONUS)" w:date="2017-07-24T16:49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2.1</w:delText>
            </w:r>
            <w:r w:rsidRPr="00FD2034" w:rsidDel="00FD2034">
              <w:rPr>
                <w:rFonts w:ascii="Times New Roman" w:hAnsi="Times New Roman" w:cs="Times New Roman"/>
                <w:noProof/>
                <w:lang w:eastAsia="en-US"/>
                <w:rPrChange w:id="267" w:author="Palacherla, Susmitha C (NONUS)" w:date="2017-07-24T16:49:00Z">
                  <w:rPr>
                    <w:noProof/>
                    <w:lang w:eastAsia="en-US"/>
                  </w:rPr>
                </w:rPrChange>
              </w:rPr>
              <w:tab/>
            </w:r>
            <w:r w:rsidRPr="00FD2034" w:rsidDel="00FD2034">
              <w:rPr>
                <w:rFonts w:ascii="Times New Roman" w:hAnsi="Times New Roman" w:cs="Times New Roman"/>
                <w:noProof/>
                <w:rPrChange w:id="268" w:author="Palacherla, Susmitha C (NONUS)" w:date="2017-07-24T16:49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Source Files</w:delText>
            </w:r>
            <w:r w:rsidRPr="00FD2034" w:rsidDel="00FD2034">
              <w:rPr>
                <w:rFonts w:ascii="Times New Roman" w:hAnsi="Times New Roman" w:cs="Times New Roman"/>
                <w:noProof/>
                <w:webHidden/>
                <w:rPrChange w:id="269" w:author="Palacherla, Susmitha C (NONUS)" w:date="2017-07-24T16:49:00Z">
                  <w:rPr>
                    <w:noProof/>
                    <w:webHidden/>
                  </w:rPr>
                </w:rPrChange>
              </w:rPr>
              <w:tab/>
              <w:delText>6</w:delText>
            </w:r>
          </w:del>
        </w:p>
        <w:p w:rsidR="00454366" w:rsidRPr="00FD2034" w:rsidDel="00FD2034" w:rsidRDefault="00454366">
          <w:pPr>
            <w:pStyle w:val="TOC2"/>
            <w:tabs>
              <w:tab w:val="left" w:pos="880"/>
              <w:tab w:val="right" w:leader="dot" w:pos="9350"/>
            </w:tabs>
            <w:rPr>
              <w:del w:id="270" w:author="Palacherla, Susmitha C (NONUS)" w:date="2017-07-24T16:49:00Z"/>
              <w:rFonts w:ascii="Times New Roman" w:hAnsi="Times New Roman" w:cs="Times New Roman"/>
              <w:noProof/>
              <w:lang w:eastAsia="en-US"/>
              <w:rPrChange w:id="271" w:author="Palacherla, Susmitha C (NONUS)" w:date="2017-07-24T16:49:00Z">
                <w:rPr>
                  <w:del w:id="272" w:author="Palacherla, Susmitha C (NONUS)" w:date="2017-07-24T16:49:00Z"/>
                  <w:noProof/>
                  <w:lang w:eastAsia="en-US"/>
                </w:rPr>
              </w:rPrChange>
            </w:rPr>
          </w:pPr>
          <w:del w:id="273" w:author="Palacherla, Susmitha C (NONUS)" w:date="2017-07-24T16:49:00Z">
            <w:r w:rsidRPr="00FD2034" w:rsidDel="00FD2034">
              <w:rPr>
                <w:rFonts w:ascii="Times New Roman" w:hAnsi="Times New Roman" w:cs="Times New Roman"/>
                <w:noProof/>
                <w:rPrChange w:id="274" w:author="Palacherla, Susmitha C (NONUS)" w:date="2017-07-24T16:49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2.2</w:delText>
            </w:r>
            <w:r w:rsidRPr="00FD2034" w:rsidDel="00FD2034">
              <w:rPr>
                <w:rFonts w:ascii="Times New Roman" w:hAnsi="Times New Roman" w:cs="Times New Roman"/>
                <w:noProof/>
                <w:lang w:eastAsia="en-US"/>
                <w:rPrChange w:id="275" w:author="Palacherla, Susmitha C (NONUS)" w:date="2017-07-24T16:49:00Z">
                  <w:rPr>
                    <w:noProof/>
                    <w:lang w:eastAsia="en-US"/>
                  </w:rPr>
                </w:rPrChange>
              </w:rPr>
              <w:tab/>
            </w:r>
            <w:r w:rsidRPr="00FD2034" w:rsidDel="00FD2034">
              <w:rPr>
                <w:rFonts w:ascii="Times New Roman" w:hAnsi="Times New Roman" w:cs="Times New Roman"/>
                <w:noProof/>
                <w:rPrChange w:id="276" w:author="Palacherla, Susmitha C (NONUS)" w:date="2017-07-24T16:49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Module Details</w:delText>
            </w:r>
            <w:r w:rsidRPr="00FD2034" w:rsidDel="00FD2034">
              <w:rPr>
                <w:rFonts w:ascii="Times New Roman" w:hAnsi="Times New Roman" w:cs="Times New Roman"/>
                <w:noProof/>
                <w:webHidden/>
                <w:rPrChange w:id="277" w:author="Palacherla, Susmitha C (NONUS)" w:date="2017-07-24T16:49:00Z">
                  <w:rPr>
                    <w:noProof/>
                    <w:webHidden/>
                  </w:rPr>
                </w:rPrChange>
              </w:rPr>
              <w:tab/>
              <w:delText>7</w:delText>
            </w:r>
          </w:del>
        </w:p>
        <w:p w:rsidR="00454366" w:rsidRPr="00FD2034" w:rsidDel="00FD2034" w:rsidRDefault="00454366">
          <w:pPr>
            <w:pStyle w:val="TOC3"/>
            <w:tabs>
              <w:tab w:val="left" w:pos="1320"/>
              <w:tab w:val="right" w:leader="dot" w:pos="9350"/>
            </w:tabs>
            <w:rPr>
              <w:del w:id="278" w:author="Palacherla, Susmitha C (NONUS)" w:date="2017-07-24T16:49:00Z"/>
              <w:rFonts w:ascii="Times New Roman" w:hAnsi="Times New Roman" w:cs="Times New Roman"/>
              <w:noProof/>
              <w:lang w:eastAsia="en-US"/>
              <w:rPrChange w:id="279" w:author="Palacherla, Susmitha C (NONUS)" w:date="2017-07-24T16:49:00Z">
                <w:rPr>
                  <w:del w:id="280" w:author="Palacherla, Susmitha C (NONUS)" w:date="2017-07-24T16:49:00Z"/>
                  <w:noProof/>
                  <w:lang w:eastAsia="en-US"/>
                </w:rPr>
              </w:rPrChange>
            </w:rPr>
          </w:pPr>
          <w:del w:id="281" w:author="Palacherla, Susmitha C (NONUS)" w:date="2017-07-24T16:49:00Z">
            <w:r w:rsidRPr="00FD2034" w:rsidDel="00FD2034">
              <w:rPr>
                <w:rFonts w:ascii="Times New Roman" w:hAnsi="Times New Roman" w:cs="Times New Roman"/>
                <w:noProof/>
                <w:rPrChange w:id="282" w:author="Palacherla, Susmitha C (NONUS)" w:date="2017-07-24T16:49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2.2.1</w:delText>
            </w:r>
            <w:r w:rsidRPr="00FD2034" w:rsidDel="00FD2034">
              <w:rPr>
                <w:rFonts w:ascii="Times New Roman" w:hAnsi="Times New Roman" w:cs="Times New Roman"/>
                <w:noProof/>
                <w:lang w:eastAsia="en-US"/>
                <w:rPrChange w:id="283" w:author="Palacherla, Susmitha C (NONUS)" w:date="2017-07-24T16:49:00Z">
                  <w:rPr>
                    <w:noProof/>
                    <w:lang w:eastAsia="en-US"/>
                  </w:rPr>
                </w:rPrChange>
              </w:rPr>
              <w:tab/>
            </w:r>
            <w:r w:rsidRPr="00FD2034" w:rsidDel="00FD2034">
              <w:rPr>
                <w:rFonts w:ascii="Times New Roman" w:hAnsi="Times New Roman" w:cs="Times New Roman"/>
                <w:noProof/>
                <w:rPrChange w:id="284" w:author="Palacherla, Susmitha C (NONUS)" w:date="2017-07-24T16:49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SQL agent job</w:delText>
            </w:r>
            <w:r w:rsidRPr="00FD2034" w:rsidDel="00FD2034">
              <w:rPr>
                <w:rFonts w:ascii="Times New Roman" w:hAnsi="Times New Roman" w:cs="Times New Roman"/>
                <w:noProof/>
                <w:webHidden/>
                <w:rPrChange w:id="285" w:author="Palacherla, Susmitha C (NONUS)" w:date="2017-07-24T16:49:00Z">
                  <w:rPr>
                    <w:noProof/>
                    <w:webHidden/>
                  </w:rPr>
                </w:rPrChange>
              </w:rPr>
              <w:tab/>
              <w:delText>7</w:delText>
            </w:r>
          </w:del>
        </w:p>
        <w:p w:rsidR="00454366" w:rsidRPr="00FD2034" w:rsidDel="00FD2034" w:rsidRDefault="00454366">
          <w:pPr>
            <w:pStyle w:val="TOC3"/>
            <w:tabs>
              <w:tab w:val="left" w:pos="1320"/>
              <w:tab w:val="right" w:leader="dot" w:pos="9350"/>
            </w:tabs>
            <w:rPr>
              <w:del w:id="286" w:author="Palacherla, Susmitha C (NONUS)" w:date="2017-07-24T16:49:00Z"/>
              <w:rFonts w:ascii="Times New Roman" w:hAnsi="Times New Roman" w:cs="Times New Roman"/>
              <w:noProof/>
              <w:lang w:eastAsia="en-US"/>
              <w:rPrChange w:id="287" w:author="Palacherla, Susmitha C (NONUS)" w:date="2017-07-24T16:49:00Z">
                <w:rPr>
                  <w:del w:id="288" w:author="Palacherla, Susmitha C (NONUS)" w:date="2017-07-24T16:49:00Z"/>
                  <w:noProof/>
                  <w:lang w:eastAsia="en-US"/>
                </w:rPr>
              </w:rPrChange>
            </w:rPr>
          </w:pPr>
          <w:del w:id="289" w:author="Palacherla, Susmitha C (NONUS)" w:date="2017-07-24T16:49:00Z">
            <w:r w:rsidRPr="00FD2034" w:rsidDel="00FD2034">
              <w:rPr>
                <w:rFonts w:ascii="Times New Roman" w:hAnsi="Times New Roman" w:cs="Times New Roman"/>
                <w:noProof/>
                <w:rPrChange w:id="290" w:author="Palacherla, Susmitha C (NONUS)" w:date="2017-07-24T16:49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2.2.2</w:delText>
            </w:r>
            <w:r w:rsidRPr="00FD2034" w:rsidDel="00FD2034">
              <w:rPr>
                <w:rFonts w:ascii="Times New Roman" w:hAnsi="Times New Roman" w:cs="Times New Roman"/>
                <w:noProof/>
                <w:lang w:eastAsia="en-US"/>
                <w:rPrChange w:id="291" w:author="Palacherla, Susmitha C (NONUS)" w:date="2017-07-24T16:49:00Z">
                  <w:rPr>
                    <w:noProof/>
                    <w:lang w:eastAsia="en-US"/>
                  </w:rPr>
                </w:rPrChange>
              </w:rPr>
              <w:tab/>
            </w:r>
            <w:r w:rsidRPr="00FD2034" w:rsidDel="00FD2034">
              <w:rPr>
                <w:rFonts w:ascii="Times New Roman" w:hAnsi="Times New Roman" w:cs="Times New Roman"/>
                <w:noProof/>
                <w:rPrChange w:id="292" w:author="Palacherla, Susmitha C (NONUS)" w:date="2017-07-24T16:49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SSIS Package</w:delText>
            </w:r>
            <w:r w:rsidRPr="00FD2034" w:rsidDel="00FD2034">
              <w:rPr>
                <w:rFonts w:ascii="Times New Roman" w:hAnsi="Times New Roman" w:cs="Times New Roman"/>
                <w:noProof/>
                <w:webHidden/>
                <w:rPrChange w:id="293" w:author="Palacherla, Susmitha C (NONUS)" w:date="2017-07-24T16:49:00Z">
                  <w:rPr>
                    <w:noProof/>
                    <w:webHidden/>
                  </w:rPr>
                </w:rPrChange>
              </w:rPr>
              <w:tab/>
              <w:delText>7</w:delText>
            </w:r>
          </w:del>
        </w:p>
        <w:p w:rsidR="00454366" w:rsidRPr="00FD2034" w:rsidDel="00FD2034" w:rsidRDefault="00454366">
          <w:pPr>
            <w:pStyle w:val="TOC3"/>
            <w:tabs>
              <w:tab w:val="left" w:pos="1320"/>
              <w:tab w:val="right" w:leader="dot" w:pos="9350"/>
            </w:tabs>
            <w:rPr>
              <w:del w:id="294" w:author="Palacherla, Susmitha C (NONUS)" w:date="2017-07-24T16:49:00Z"/>
              <w:rFonts w:ascii="Times New Roman" w:hAnsi="Times New Roman" w:cs="Times New Roman"/>
              <w:noProof/>
              <w:lang w:eastAsia="en-US"/>
              <w:rPrChange w:id="295" w:author="Palacherla, Susmitha C (NONUS)" w:date="2017-07-24T16:49:00Z">
                <w:rPr>
                  <w:del w:id="296" w:author="Palacherla, Susmitha C (NONUS)" w:date="2017-07-24T16:49:00Z"/>
                  <w:noProof/>
                  <w:lang w:eastAsia="en-US"/>
                </w:rPr>
              </w:rPrChange>
            </w:rPr>
          </w:pPr>
          <w:del w:id="297" w:author="Palacherla, Susmitha C (NONUS)" w:date="2017-07-24T16:49:00Z">
            <w:r w:rsidRPr="00FD2034" w:rsidDel="00FD2034">
              <w:rPr>
                <w:rFonts w:ascii="Times New Roman" w:hAnsi="Times New Roman" w:cs="Times New Roman"/>
                <w:noProof/>
                <w:rPrChange w:id="298" w:author="Palacherla, Susmitha C (NONUS)" w:date="2017-07-24T16:49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2.2.3</w:delText>
            </w:r>
            <w:r w:rsidRPr="00FD2034" w:rsidDel="00FD2034">
              <w:rPr>
                <w:rFonts w:ascii="Times New Roman" w:hAnsi="Times New Roman" w:cs="Times New Roman"/>
                <w:noProof/>
                <w:lang w:eastAsia="en-US"/>
                <w:rPrChange w:id="299" w:author="Palacherla, Susmitha C (NONUS)" w:date="2017-07-24T16:49:00Z">
                  <w:rPr>
                    <w:noProof/>
                    <w:lang w:eastAsia="en-US"/>
                  </w:rPr>
                </w:rPrChange>
              </w:rPr>
              <w:tab/>
            </w:r>
            <w:r w:rsidRPr="00FD2034" w:rsidDel="00FD2034">
              <w:rPr>
                <w:rFonts w:ascii="Times New Roman" w:hAnsi="Times New Roman" w:cs="Times New Roman"/>
                <w:noProof/>
                <w:rPrChange w:id="300" w:author="Palacherla, Susmitha C (NONUS)" w:date="2017-07-24T16:49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Tables</w:delText>
            </w:r>
            <w:r w:rsidRPr="00FD2034" w:rsidDel="00FD2034">
              <w:rPr>
                <w:rFonts w:ascii="Times New Roman" w:hAnsi="Times New Roman" w:cs="Times New Roman"/>
                <w:noProof/>
                <w:webHidden/>
                <w:rPrChange w:id="301" w:author="Palacherla, Susmitha C (NONUS)" w:date="2017-07-24T16:49:00Z">
                  <w:rPr>
                    <w:noProof/>
                    <w:webHidden/>
                  </w:rPr>
                </w:rPrChange>
              </w:rPr>
              <w:tab/>
              <w:delText>36</w:delText>
            </w:r>
          </w:del>
        </w:p>
        <w:p w:rsidR="00454366" w:rsidRPr="00FD2034" w:rsidDel="00FD2034" w:rsidRDefault="00454366">
          <w:pPr>
            <w:pStyle w:val="TOC3"/>
            <w:tabs>
              <w:tab w:val="left" w:pos="1320"/>
              <w:tab w:val="right" w:leader="dot" w:pos="9350"/>
            </w:tabs>
            <w:rPr>
              <w:del w:id="302" w:author="Palacherla, Susmitha C (NONUS)" w:date="2017-07-24T16:49:00Z"/>
              <w:rFonts w:ascii="Times New Roman" w:hAnsi="Times New Roman" w:cs="Times New Roman"/>
              <w:noProof/>
              <w:lang w:eastAsia="en-US"/>
              <w:rPrChange w:id="303" w:author="Palacherla, Susmitha C (NONUS)" w:date="2017-07-24T16:49:00Z">
                <w:rPr>
                  <w:del w:id="304" w:author="Palacherla, Susmitha C (NONUS)" w:date="2017-07-24T16:49:00Z"/>
                  <w:noProof/>
                  <w:lang w:eastAsia="en-US"/>
                </w:rPr>
              </w:rPrChange>
            </w:rPr>
          </w:pPr>
          <w:del w:id="305" w:author="Palacherla, Susmitha C (NONUS)" w:date="2017-07-24T16:49:00Z">
            <w:r w:rsidRPr="00FD2034" w:rsidDel="00FD2034">
              <w:rPr>
                <w:rFonts w:ascii="Times New Roman" w:hAnsi="Times New Roman" w:cs="Times New Roman"/>
                <w:noProof/>
                <w:rPrChange w:id="306" w:author="Palacherla, Susmitha C (NONUS)" w:date="2017-07-24T16:49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2.2.4</w:delText>
            </w:r>
            <w:r w:rsidRPr="00FD2034" w:rsidDel="00FD2034">
              <w:rPr>
                <w:rFonts w:ascii="Times New Roman" w:hAnsi="Times New Roman" w:cs="Times New Roman"/>
                <w:noProof/>
                <w:lang w:eastAsia="en-US"/>
                <w:rPrChange w:id="307" w:author="Palacherla, Susmitha C (NONUS)" w:date="2017-07-24T16:49:00Z">
                  <w:rPr>
                    <w:noProof/>
                    <w:lang w:eastAsia="en-US"/>
                  </w:rPr>
                </w:rPrChange>
              </w:rPr>
              <w:tab/>
            </w:r>
            <w:r w:rsidRPr="00FD2034" w:rsidDel="00FD2034">
              <w:rPr>
                <w:rFonts w:ascii="Times New Roman" w:hAnsi="Times New Roman" w:cs="Times New Roman"/>
                <w:noProof/>
                <w:rPrChange w:id="308" w:author="Palacherla, Susmitha C (NONUS)" w:date="2017-07-24T16:49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Procedures</w:delText>
            </w:r>
            <w:r w:rsidRPr="00FD2034" w:rsidDel="00FD2034">
              <w:rPr>
                <w:rFonts w:ascii="Times New Roman" w:hAnsi="Times New Roman" w:cs="Times New Roman"/>
                <w:noProof/>
                <w:webHidden/>
                <w:rPrChange w:id="309" w:author="Palacherla, Susmitha C (NONUS)" w:date="2017-07-24T16:49:00Z">
                  <w:rPr>
                    <w:noProof/>
                    <w:webHidden/>
                  </w:rPr>
                </w:rPrChange>
              </w:rPr>
              <w:tab/>
              <w:delText>36</w:delText>
            </w:r>
          </w:del>
        </w:p>
        <w:p w:rsidR="00481F6E" w:rsidRPr="00FD2034" w:rsidRDefault="00481F6E">
          <w:pPr>
            <w:rPr>
              <w:rFonts w:ascii="Times New Roman" w:hAnsi="Times New Roman"/>
              <w:rPrChange w:id="310" w:author="Palacherla, Susmitha C (NONUS)" w:date="2017-07-24T16:49:00Z">
                <w:rPr/>
              </w:rPrChange>
            </w:rPr>
          </w:pPr>
          <w:r w:rsidRPr="00FD2034">
            <w:rPr>
              <w:rFonts w:ascii="Times New Roman" w:hAnsi="Times New Roman"/>
              <w:b/>
              <w:bCs/>
              <w:noProof/>
              <w:rPrChange w:id="311" w:author="Palacherla, Susmitha C (NONUS)" w:date="2017-07-24T16:49:00Z">
                <w:rPr>
                  <w:b/>
                  <w:bCs/>
                  <w:noProof/>
                </w:rPr>
              </w:rPrChange>
            </w:rPr>
            <w:fldChar w:fldCharType="end"/>
          </w:r>
        </w:p>
      </w:sdtContent>
    </w:sdt>
    <w:p w:rsidR="00202048" w:rsidRPr="00FD2034" w:rsidRDefault="0020204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312" w:author="Palacherla, Susmitha C (NONUS)" w:date="2017-07-24T16:49:00Z">
            <w:rPr/>
          </w:rPrChange>
        </w:rPr>
      </w:pPr>
    </w:p>
    <w:p w:rsidR="0027630C" w:rsidRPr="00FD2034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313" w:author="Palacherla, Susmitha C (NONUS)" w:date="2017-07-24T16:49:00Z">
            <w:rPr/>
          </w:rPrChange>
        </w:rPr>
      </w:pPr>
    </w:p>
    <w:p w:rsidR="0027630C" w:rsidRPr="00FD2034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314" w:author="Palacherla, Susmitha C (NONUS)" w:date="2017-07-24T16:49:00Z">
            <w:rPr/>
          </w:rPrChange>
        </w:rPr>
      </w:pPr>
    </w:p>
    <w:p w:rsidR="0027630C" w:rsidRPr="00FD2034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315" w:author="Palacherla, Susmitha C (NONUS)" w:date="2017-07-24T16:49:00Z">
            <w:rPr/>
          </w:rPrChange>
        </w:rPr>
      </w:pPr>
    </w:p>
    <w:p w:rsidR="0027630C" w:rsidRPr="00FD2034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316" w:author="Palacherla, Susmitha C (NONUS)" w:date="2017-07-24T16:49:00Z">
            <w:rPr/>
          </w:rPrChange>
        </w:rPr>
      </w:pPr>
    </w:p>
    <w:p w:rsidR="0027630C" w:rsidRPr="00FD2034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317" w:author="Palacherla, Susmitha C (NONUS)" w:date="2017-07-24T16:49:00Z">
            <w:rPr/>
          </w:rPrChange>
        </w:rPr>
      </w:pPr>
      <w:bookmarkStart w:id="318" w:name="_GoBack"/>
      <w:bookmarkEnd w:id="318"/>
    </w:p>
    <w:p w:rsidR="0027630C" w:rsidRPr="00FD2034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319" w:author="Palacherla, Susmitha C (NONUS)" w:date="2017-07-24T16:49:00Z">
            <w:rPr/>
          </w:rPrChange>
        </w:rPr>
      </w:pPr>
    </w:p>
    <w:p w:rsidR="0027630C" w:rsidRPr="00FD2034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320" w:author="Palacherla, Susmitha C (NONUS)" w:date="2017-07-24T16:49:00Z">
            <w:rPr/>
          </w:rPrChange>
        </w:rPr>
      </w:pPr>
    </w:p>
    <w:p w:rsidR="00202048" w:rsidRPr="00FD2034" w:rsidRDefault="0020204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321" w:author="Palacherla, Susmitha C (NONUS)" w:date="2017-07-24T16:49:00Z">
            <w:rPr/>
          </w:rPrChange>
        </w:rPr>
      </w:pPr>
    </w:p>
    <w:p w:rsidR="00340B36" w:rsidRPr="00FD2034" w:rsidRDefault="00340B36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322" w:author="Palacherla, Susmitha C (NONUS)" w:date="2017-07-24T16:49:00Z">
            <w:rPr/>
          </w:rPrChange>
        </w:rPr>
      </w:pPr>
    </w:p>
    <w:p w:rsidR="00340B36" w:rsidRPr="00FD2034" w:rsidRDefault="00340B36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323" w:author="Palacherla, Susmitha C (NONUS)" w:date="2017-07-24T16:49:00Z">
            <w:rPr/>
          </w:rPrChange>
        </w:rPr>
      </w:pPr>
    </w:p>
    <w:p w:rsidR="009D1884" w:rsidRPr="00FD2034" w:rsidRDefault="006F770C" w:rsidP="0076086A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rPrChange w:id="324" w:author="Palacherla, Susmitha C (NONUS)" w:date="2017-07-24T16:49:00Z">
            <w:rPr>
              <w:color w:val="auto"/>
            </w:rPr>
          </w:rPrChange>
        </w:rPr>
      </w:pPr>
      <w:bookmarkStart w:id="325" w:name="_Toc488681283"/>
      <w:r w:rsidRPr="00FD2034">
        <w:rPr>
          <w:rFonts w:ascii="Times New Roman" w:hAnsi="Times New Roman" w:cs="Times New Roman"/>
          <w:color w:val="auto"/>
          <w:rPrChange w:id="326" w:author="Palacherla, Susmitha C (NONUS)" w:date="2017-07-24T16:49:00Z">
            <w:rPr>
              <w:color w:val="auto"/>
            </w:rPr>
          </w:rPrChange>
        </w:rPr>
        <w:lastRenderedPageBreak/>
        <w:t>Overview</w:t>
      </w:r>
      <w:bookmarkEnd w:id="325"/>
    </w:p>
    <w:p w:rsidR="00A47122" w:rsidRPr="00FD2034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  <w:rPrChange w:id="327" w:author="Palacherla, Susmitha C (NONUS)" w:date="2017-07-24T16:49:00Z">
            <w:rPr>
              <w:rFonts w:ascii="Calibri" w:hAnsi="Calibri" w:cs="Times New Roman"/>
              <w:color w:val="auto"/>
              <w:sz w:val="22"/>
              <w:szCs w:val="22"/>
            </w:rPr>
          </w:rPrChange>
        </w:rPr>
      </w:pPr>
      <w:bookmarkStart w:id="328" w:name="_Toc488681284"/>
      <w:r w:rsidRPr="00FD2034">
        <w:rPr>
          <w:rFonts w:ascii="Times New Roman" w:hAnsi="Times New Roman" w:cs="Times New Roman"/>
          <w:color w:val="auto"/>
          <w:sz w:val="22"/>
          <w:szCs w:val="22"/>
          <w:rPrChange w:id="329" w:author="Palacherla, Susmitha C (NONUS)" w:date="2017-07-24T16:49:00Z">
            <w:rPr>
              <w:rFonts w:ascii="Calibri" w:hAnsi="Calibri" w:cs="Times New Roman"/>
              <w:color w:val="auto"/>
              <w:sz w:val="22"/>
              <w:szCs w:val="22"/>
            </w:rPr>
          </w:rPrChange>
        </w:rPr>
        <w:t xml:space="preserve">Project </w:t>
      </w:r>
      <w:r w:rsidR="006F770C" w:rsidRPr="00FD2034">
        <w:rPr>
          <w:rFonts w:ascii="Times New Roman" w:hAnsi="Times New Roman" w:cs="Times New Roman"/>
          <w:color w:val="auto"/>
          <w:sz w:val="22"/>
          <w:szCs w:val="22"/>
          <w:rPrChange w:id="330" w:author="Palacherla, Susmitha C (NONUS)" w:date="2017-07-24T16:49:00Z">
            <w:rPr>
              <w:rFonts w:ascii="Calibri" w:hAnsi="Calibri" w:cs="Times New Roman"/>
              <w:color w:val="auto"/>
              <w:sz w:val="22"/>
              <w:szCs w:val="22"/>
            </w:rPr>
          </w:rPrChange>
        </w:rPr>
        <w:t>Description</w:t>
      </w:r>
      <w:bookmarkEnd w:id="328"/>
    </w:p>
    <w:p w:rsidR="00040549" w:rsidRPr="00FD2034" w:rsidRDefault="004024CD" w:rsidP="00040549">
      <w:pPr>
        <w:autoSpaceDE w:val="0"/>
        <w:autoSpaceDN w:val="0"/>
        <w:adjustRightInd w:val="0"/>
        <w:spacing w:after="0" w:line="240" w:lineRule="auto"/>
        <w:ind w:left="576"/>
        <w:rPr>
          <w:rFonts w:ascii="Times New Roman" w:hAnsi="Times New Roman"/>
          <w:rPrChange w:id="331" w:author="Palacherla, Susmitha C (NONUS)" w:date="2017-07-24T16:49:00Z">
            <w:rPr/>
          </w:rPrChange>
        </w:rPr>
      </w:pPr>
      <w:r w:rsidRPr="00FD2034">
        <w:rPr>
          <w:rFonts w:ascii="Times New Roman" w:hAnsi="Times New Roman"/>
          <w:rPrChange w:id="332" w:author="Palacherla, Susmitha C (NONUS)" w:date="2017-07-24T16:49:00Z">
            <w:rPr/>
          </w:rPrChange>
        </w:rPr>
        <w:t>ETS (Electronic Time Keeping System) is the GDIT ti</w:t>
      </w:r>
      <w:r w:rsidR="00040549" w:rsidRPr="00FD2034">
        <w:rPr>
          <w:rFonts w:ascii="Times New Roman" w:hAnsi="Times New Roman"/>
          <w:rPrChange w:id="333" w:author="Palacherla, Susmitha C (NONUS)" w:date="2017-07-24T16:49:00Z">
            <w:rPr/>
          </w:rPrChange>
        </w:rPr>
        <w:t>m</w:t>
      </w:r>
      <w:r w:rsidRPr="00FD2034">
        <w:rPr>
          <w:rFonts w:ascii="Times New Roman" w:hAnsi="Times New Roman"/>
          <w:rPrChange w:id="334" w:author="Palacherla, Susmitha C (NONUS)" w:date="2017-07-24T16:49:00Z">
            <w:rPr/>
          </w:rPrChange>
        </w:rPr>
        <w:t>e trac</w:t>
      </w:r>
      <w:r w:rsidR="00040549" w:rsidRPr="00FD2034">
        <w:rPr>
          <w:rFonts w:ascii="Times New Roman" w:hAnsi="Times New Roman"/>
          <w:rPrChange w:id="335" w:author="Palacherla, Susmitha C (NONUS)" w:date="2017-07-24T16:49:00Z">
            <w:rPr/>
          </w:rPrChange>
        </w:rPr>
        <w:t>k</w:t>
      </w:r>
      <w:r w:rsidRPr="00FD2034">
        <w:rPr>
          <w:rFonts w:ascii="Times New Roman" w:hAnsi="Times New Roman"/>
          <w:rPrChange w:id="336" w:author="Palacherla, Susmitha C (NONUS)" w:date="2017-07-24T16:49:00Z">
            <w:rPr/>
          </w:rPrChange>
        </w:rPr>
        <w:t>ing application. Employees and Approvers need to follow a strict set of guide</w:t>
      </w:r>
      <w:r w:rsidR="00040549" w:rsidRPr="00FD2034">
        <w:rPr>
          <w:rFonts w:ascii="Times New Roman" w:hAnsi="Times New Roman"/>
          <w:rPrChange w:id="337" w:author="Palacherla, Susmitha C (NONUS)" w:date="2017-07-24T16:49:00Z">
            <w:rPr/>
          </w:rPrChange>
        </w:rPr>
        <w:t xml:space="preserve"> </w:t>
      </w:r>
      <w:r w:rsidRPr="00FD2034">
        <w:rPr>
          <w:rFonts w:ascii="Times New Roman" w:hAnsi="Times New Roman"/>
          <w:rPrChange w:id="338" w:author="Palacherla, Susmitha C (NONUS)" w:date="2017-07-24T16:49:00Z">
            <w:rPr/>
          </w:rPrChange>
        </w:rPr>
        <w:t>lines</w:t>
      </w:r>
      <w:r w:rsidR="00040549" w:rsidRPr="00FD2034">
        <w:rPr>
          <w:rFonts w:ascii="Times New Roman" w:hAnsi="Times New Roman"/>
          <w:rPrChange w:id="339" w:author="Palacherla, Susmitha C (NONUS)" w:date="2017-07-24T16:49:00Z">
            <w:rPr/>
          </w:rPrChange>
        </w:rPr>
        <w:t xml:space="preserve"> while filling out and or ap</w:t>
      </w:r>
      <w:r w:rsidR="00454366" w:rsidRPr="00FD2034">
        <w:rPr>
          <w:rFonts w:ascii="Times New Roman" w:hAnsi="Times New Roman"/>
          <w:rPrChange w:id="340" w:author="Palacherla, Susmitha C (NONUS)" w:date="2017-07-24T16:49:00Z">
            <w:rPr/>
          </w:rPrChange>
        </w:rPr>
        <w:t>proving timecards. Any non-</w:t>
      </w:r>
      <w:r w:rsidR="00040549" w:rsidRPr="00FD2034">
        <w:rPr>
          <w:rFonts w:ascii="Times New Roman" w:hAnsi="Times New Roman"/>
          <w:rPrChange w:id="341" w:author="Palacherla, Susmitha C (NONUS)" w:date="2017-07-24T16:49:00Z">
            <w:rPr/>
          </w:rPrChange>
        </w:rPr>
        <w:t>compliance of these rules will result in a</w:t>
      </w:r>
      <w:r w:rsidR="00454366" w:rsidRPr="00FD2034">
        <w:rPr>
          <w:rFonts w:ascii="Times New Roman" w:hAnsi="Times New Roman"/>
          <w:rPrChange w:id="342" w:author="Palacherla, Susmitha C (NONUS)" w:date="2017-07-24T16:49:00Z">
            <w:rPr/>
          </w:rPrChange>
        </w:rPr>
        <w:t>n infraction. Operations will generate</w:t>
      </w:r>
      <w:r w:rsidR="00040549" w:rsidRPr="00FD2034">
        <w:rPr>
          <w:rFonts w:ascii="Times New Roman" w:hAnsi="Times New Roman"/>
          <w:rPrChange w:id="343" w:author="Palacherla, Susmitha C (NONUS)" w:date="2017-07-24T16:49:00Z">
            <w:rPr/>
          </w:rPrChange>
        </w:rPr>
        <w:t xml:space="preserve"> </w:t>
      </w:r>
      <w:r w:rsidR="00454366" w:rsidRPr="00FD2034">
        <w:rPr>
          <w:rFonts w:ascii="Times New Roman" w:hAnsi="Times New Roman"/>
          <w:rPrChange w:id="344" w:author="Palacherla, Susmitha C (NONUS)" w:date="2017-07-24T16:49:00Z">
            <w:rPr/>
          </w:rPrChange>
        </w:rPr>
        <w:t>r</w:t>
      </w:r>
      <w:r w:rsidRPr="00FD2034">
        <w:rPr>
          <w:rFonts w:ascii="Times New Roman" w:hAnsi="Times New Roman"/>
          <w:rPrChange w:id="345" w:author="Palacherla, Susmitha C (NONUS)" w:date="2017-07-24T16:49:00Z">
            <w:rPr/>
          </w:rPrChange>
        </w:rPr>
        <w:t xml:space="preserve">eports </w:t>
      </w:r>
      <w:r w:rsidR="00040549" w:rsidRPr="00FD2034">
        <w:rPr>
          <w:rFonts w:ascii="Times New Roman" w:hAnsi="Times New Roman"/>
          <w:rPrChange w:id="346" w:author="Palacherla, Susmitha C (NONUS)" w:date="2017-07-24T16:49:00Z">
            <w:rPr/>
          </w:rPrChange>
        </w:rPr>
        <w:t xml:space="preserve">for these infractions committed </w:t>
      </w:r>
      <w:proofErr w:type="gramStart"/>
      <w:r w:rsidR="00040549" w:rsidRPr="00FD2034">
        <w:rPr>
          <w:rFonts w:ascii="Times New Roman" w:hAnsi="Times New Roman"/>
          <w:rPrChange w:id="347" w:author="Palacherla, Susmitha C (NONUS)" w:date="2017-07-24T16:49:00Z">
            <w:rPr/>
          </w:rPrChange>
        </w:rPr>
        <w:t xml:space="preserve">by </w:t>
      </w:r>
      <w:r w:rsidRPr="00FD2034">
        <w:rPr>
          <w:rFonts w:ascii="Times New Roman" w:hAnsi="Times New Roman"/>
          <w:rPrChange w:id="348" w:author="Palacherla, Susmitha C (NONUS)" w:date="2017-07-24T16:49:00Z">
            <w:rPr/>
          </w:rPrChange>
        </w:rPr>
        <w:t xml:space="preserve"> CCO</w:t>
      </w:r>
      <w:proofErr w:type="gramEnd"/>
      <w:r w:rsidRPr="00FD2034">
        <w:rPr>
          <w:rFonts w:ascii="Times New Roman" w:hAnsi="Times New Roman"/>
          <w:rPrChange w:id="349" w:author="Palacherla, Susmitha C (NONUS)" w:date="2017-07-24T16:49:00Z">
            <w:rPr/>
          </w:rPrChange>
        </w:rPr>
        <w:t xml:space="preserve"> CSRs, supervisors, and approvers. </w:t>
      </w:r>
    </w:p>
    <w:p w:rsidR="00F81D05" w:rsidRPr="00FD2034" w:rsidRDefault="00040549" w:rsidP="00040549">
      <w:pPr>
        <w:autoSpaceDE w:val="0"/>
        <w:autoSpaceDN w:val="0"/>
        <w:adjustRightInd w:val="0"/>
        <w:spacing w:after="0" w:line="240" w:lineRule="auto"/>
        <w:ind w:left="576"/>
        <w:rPr>
          <w:rFonts w:ascii="Times New Roman" w:hAnsi="Times New Roman"/>
          <w:rPrChange w:id="350" w:author="Palacherla, Susmitha C (NONUS)" w:date="2017-07-24T16:49:00Z">
            <w:rPr/>
          </w:rPrChange>
        </w:rPr>
      </w:pPr>
      <w:r w:rsidRPr="00FD2034">
        <w:rPr>
          <w:rFonts w:ascii="Times New Roman" w:hAnsi="Times New Roman"/>
          <w:rPrChange w:id="351" w:author="Palacherla, Susmitha C (NONUS)" w:date="2017-07-24T16:49:00Z">
            <w:rPr/>
          </w:rPrChange>
        </w:rPr>
        <w:t xml:space="preserve">These reports will be loaded into the eCoaching application so </w:t>
      </w:r>
      <w:r w:rsidR="00F81D05" w:rsidRPr="00FD2034">
        <w:rPr>
          <w:rFonts w:ascii="Times New Roman" w:hAnsi="Times New Roman"/>
          <w:rPrChange w:id="352" w:author="Palacherla, Susmitha C (NONUS)" w:date="2017-07-24T16:49:00Z">
            <w:rPr/>
          </w:rPrChange>
        </w:rPr>
        <w:t xml:space="preserve">users can be coached and the Coaching documented in </w:t>
      </w:r>
      <w:proofErr w:type="gramStart"/>
      <w:r w:rsidR="00F81D05" w:rsidRPr="00FD2034">
        <w:rPr>
          <w:rFonts w:ascii="Times New Roman" w:hAnsi="Times New Roman"/>
          <w:rPrChange w:id="353" w:author="Palacherla, Susmitha C (NONUS)" w:date="2017-07-24T16:49:00Z">
            <w:rPr/>
          </w:rPrChange>
        </w:rPr>
        <w:t>eCL</w:t>
      </w:r>
      <w:proofErr w:type="gramEnd"/>
      <w:r w:rsidR="00F81D05" w:rsidRPr="00FD2034">
        <w:rPr>
          <w:rFonts w:ascii="Times New Roman" w:hAnsi="Times New Roman"/>
          <w:rPrChange w:id="354" w:author="Palacherla, Susmitha C (NONUS)" w:date="2017-07-24T16:49:00Z">
            <w:rPr/>
          </w:rPrChange>
        </w:rPr>
        <w:t>.</w:t>
      </w:r>
    </w:p>
    <w:p w:rsidR="004024CD" w:rsidRPr="00FD2034" w:rsidRDefault="004024CD" w:rsidP="00040549">
      <w:pPr>
        <w:autoSpaceDE w:val="0"/>
        <w:autoSpaceDN w:val="0"/>
        <w:adjustRightInd w:val="0"/>
        <w:spacing w:after="0" w:line="240" w:lineRule="auto"/>
        <w:ind w:left="576"/>
        <w:rPr>
          <w:rFonts w:ascii="Times New Roman" w:hAnsi="Times New Roman"/>
          <w:rPrChange w:id="355" w:author="Palacherla, Susmitha C (NONUS)" w:date="2017-07-24T16:49:00Z">
            <w:rPr/>
          </w:rPrChange>
        </w:rPr>
      </w:pPr>
      <w:r w:rsidRPr="00FD2034">
        <w:rPr>
          <w:rFonts w:ascii="Times New Roman" w:hAnsi="Times New Roman"/>
          <w:rPrChange w:id="356" w:author="Palacherla, Susmitha C (NONUS)" w:date="2017-07-24T16:49:00Z">
            <w:rPr/>
          </w:rPrChange>
        </w:rPr>
        <w:t xml:space="preserve">Below is a list of reports that will be loaded into </w:t>
      </w:r>
      <w:proofErr w:type="gramStart"/>
      <w:r w:rsidRPr="00FD2034">
        <w:rPr>
          <w:rFonts w:ascii="Times New Roman" w:hAnsi="Times New Roman"/>
          <w:rPrChange w:id="357" w:author="Palacherla, Susmitha C (NONUS)" w:date="2017-07-24T16:49:00Z">
            <w:rPr/>
          </w:rPrChange>
        </w:rPr>
        <w:t>eCL</w:t>
      </w:r>
      <w:proofErr w:type="gramEnd"/>
      <w:r w:rsidRPr="00FD2034">
        <w:rPr>
          <w:rFonts w:ascii="Times New Roman" w:hAnsi="Times New Roman"/>
          <w:rPrChange w:id="358" w:author="Palacherla, Susmitha C (NONUS)" w:date="2017-07-24T16:49:00Z">
            <w:rPr/>
          </w:rPrChange>
        </w:rPr>
        <w:t>. Each Report is identified by a 2-4 letter code.</w:t>
      </w:r>
    </w:p>
    <w:p w:rsidR="004024CD" w:rsidRPr="00FD2034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/>
          <w:rPrChange w:id="359" w:author="Palacherla, Susmitha C (NONUS)" w:date="2017-07-24T16:49:00Z">
            <w:rPr>
              <w:color w:val="000000"/>
            </w:rPr>
          </w:rPrChange>
        </w:rPr>
      </w:pPr>
      <w:r w:rsidRPr="00FD2034">
        <w:rPr>
          <w:rFonts w:ascii="Times New Roman" w:hAnsi="Times New Roman"/>
          <w:color w:val="000000"/>
          <w:rPrChange w:id="360" w:author="Palacherla, Susmitha C (NONUS)" w:date="2017-07-24T16:49:00Z">
            <w:rPr>
              <w:color w:val="000000"/>
            </w:rPr>
          </w:rPrChange>
        </w:rPr>
        <w:t>EA</w:t>
      </w:r>
      <w:r w:rsidRPr="00FD2034">
        <w:rPr>
          <w:rFonts w:ascii="Times New Roman" w:hAnsi="Times New Roman"/>
          <w:color w:val="000000"/>
          <w:rPrChange w:id="361" w:author="Palacherla, Susmitha C (NONUS)" w:date="2017-07-24T16:49:00Z">
            <w:rPr>
              <w:color w:val="000000"/>
            </w:rPr>
          </w:rPrChange>
        </w:rPr>
        <w:tab/>
        <w:t>Excused Absence</w:t>
      </w:r>
    </w:p>
    <w:p w:rsidR="004024CD" w:rsidRPr="00FD2034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/>
          <w:rPrChange w:id="362" w:author="Palacherla, Susmitha C (NONUS)" w:date="2017-07-24T16:49:00Z">
            <w:rPr>
              <w:color w:val="000000"/>
            </w:rPr>
          </w:rPrChange>
        </w:rPr>
      </w:pPr>
      <w:r w:rsidRPr="00FD2034">
        <w:rPr>
          <w:rFonts w:ascii="Times New Roman" w:hAnsi="Times New Roman"/>
          <w:color w:val="000000"/>
          <w:rPrChange w:id="363" w:author="Palacherla, Susmitha C (NONUS)" w:date="2017-07-24T16:49:00Z">
            <w:rPr>
              <w:color w:val="000000"/>
            </w:rPr>
          </w:rPrChange>
        </w:rPr>
        <w:t>EOT</w:t>
      </w:r>
      <w:r w:rsidRPr="00FD2034">
        <w:rPr>
          <w:rFonts w:ascii="Times New Roman" w:hAnsi="Times New Roman"/>
          <w:color w:val="000000"/>
          <w:rPrChange w:id="364" w:author="Palacherla, Susmitha C (NONUS)" w:date="2017-07-24T16:49:00Z">
            <w:rPr>
              <w:color w:val="000000"/>
            </w:rPr>
          </w:rPrChange>
        </w:rPr>
        <w:tab/>
        <w:t>Exempt Over Time</w:t>
      </w:r>
    </w:p>
    <w:p w:rsidR="004024CD" w:rsidRPr="00FD2034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/>
          <w:rPrChange w:id="365" w:author="Palacherla, Susmitha C (NONUS)" w:date="2017-07-24T16:49:00Z">
            <w:rPr>
              <w:color w:val="000000"/>
            </w:rPr>
          </w:rPrChange>
        </w:rPr>
      </w:pPr>
      <w:r w:rsidRPr="00FD2034">
        <w:rPr>
          <w:rFonts w:ascii="Times New Roman" w:hAnsi="Times New Roman"/>
          <w:color w:val="000000"/>
          <w:rPrChange w:id="366" w:author="Palacherla, Susmitha C (NONUS)" w:date="2017-07-24T16:49:00Z">
            <w:rPr>
              <w:color w:val="000000"/>
            </w:rPr>
          </w:rPrChange>
        </w:rPr>
        <w:t>FWH</w:t>
      </w:r>
      <w:r w:rsidRPr="00FD2034">
        <w:rPr>
          <w:rFonts w:ascii="Times New Roman" w:hAnsi="Times New Roman"/>
          <w:color w:val="000000"/>
          <w:rPrChange w:id="367" w:author="Palacherla, Susmitha C (NONUS)" w:date="2017-07-24T16:49:00Z">
            <w:rPr>
              <w:color w:val="000000"/>
            </w:rPr>
          </w:rPrChange>
        </w:rPr>
        <w:tab/>
        <w:t>Future Worked Hours</w:t>
      </w:r>
    </w:p>
    <w:p w:rsidR="004024CD" w:rsidRPr="00FD2034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/>
          <w:rPrChange w:id="368" w:author="Palacherla, Susmitha C (NONUS)" w:date="2017-07-24T16:49:00Z">
            <w:rPr>
              <w:color w:val="000000"/>
            </w:rPr>
          </w:rPrChange>
        </w:rPr>
      </w:pPr>
      <w:r w:rsidRPr="00FD2034">
        <w:rPr>
          <w:rFonts w:ascii="Times New Roman" w:hAnsi="Times New Roman"/>
          <w:color w:val="000000"/>
          <w:rPrChange w:id="369" w:author="Palacherla, Susmitha C (NONUS)" w:date="2017-07-24T16:49:00Z">
            <w:rPr>
              <w:color w:val="000000"/>
            </w:rPr>
          </w:rPrChange>
        </w:rPr>
        <w:t>FWHA</w:t>
      </w:r>
      <w:r w:rsidRPr="00FD2034">
        <w:rPr>
          <w:rFonts w:ascii="Times New Roman" w:hAnsi="Times New Roman"/>
          <w:color w:val="000000"/>
          <w:rPrChange w:id="370" w:author="Palacherla, Susmitha C (NONUS)" w:date="2017-07-24T16:49:00Z">
            <w:rPr>
              <w:color w:val="000000"/>
            </w:rPr>
          </w:rPrChange>
        </w:rPr>
        <w:tab/>
        <w:t>Future Worked Hours (Approver)</w:t>
      </w:r>
    </w:p>
    <w:p w:rsidR="004024CD" w:rsidRPr="00FD2034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/>
          <w:rPrChange w:id="371" w:author="Palacherla, Susmitha C (NONUS)" w:date="2017-07-24T16:49:00Z">
            <w:rPr>
              <w:color w:val="000000"/>
            </w:rPr>
          </w:rPrChange>
        </w:rPr>
      </w:pPr>
      <w:r w:rsidRPr="00FD2034">
        <w:rPr>
          <w:rFonts w:ascii="Times New Roman" w:hAnsi="Times New Roman"/>
          <w:color w:val="000000"/>
          <w:rPrChange w:id="372" w:author="Palacherla, Susmitha C (NONUS)" w:date="2017-07-24T16:49:00Z">
            <w:rPr>
              <w:color w:val="000000"/>
            </w:rPr>
          </w:rPrChange>
        </w:rPr>
        <w:t>HOL</w:t>
      </w:r>
      <w:r w:rsidRPr="00FD2034">
        <w:rPr>
          <w:rFonts w:ascii="Times New Roman" w:hAnsi="Times New Roman"/>
          <w:color w:val="000000"/>
          <w:rPrChange w:id="373" w:author="Palacherla, Susmitha C (NONUS)" w:date="2017-07-24T16:49:00Z">
            <w:rPr>
              <w:color w:val="000000"/>
            </w:rPr>
          </w:rPrChange>
        </w:rPr>
        <w:tab/>
        <w:t>Incorrect Holiday</w:t>
      </w:r>
    </w:p>
    <w:p w:rsidR="004024CD" w:rsidRPr="00FD2034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/>
          <w:rPrChange w:id="374" w:author="Palacherla, Susmitha C (NONUS)" w:date="2017-07-24T16:49:00Z">
            <w:rPr>
              <w:color w:val="000000"/>
            </w:rPr>
          </w:rPrChange>
        </w:rPr>
      </w:pPr>
      <w:r w:rsidRPr="00FD2034">
        <w:rPr>
          <w:rFonts w:ascii="Times New Roman" w:hAnsi="Times New Roman"/>
          <w:color w:val="000000"/>
          <w:rPrChange w:id="375" w:author="Palacherla, Susmitha C (NONUS)" w:date="2017-07-24T16:49:00Z">
            <w:rPr>
              <w:color w:val="000000"/>
            </w:rPr>
          </w:rPrChange>
        </w:rPr>
        <w:t>HOLA</w:t>
      </w:r>
      <w:r w:rsidRPr="00FD2034">
        <w:rPr>
          <w:rFonts w:ascii="Times New Roman" w:hAnsi="Times New Roman"/>
          <w:color w:val="000000"/>
          <w:rPrChange w:id="376" w:author="Palacherla, Susmitha C (NONUS)" w:date="2017-07-24T16:49:00Z">
            <w:rPr>
              <w:color w:val="000000"/>
            </w:rPr>
          </w:rPrChange>
        </w:rPr>
        <w:tab/>
        <w:t>Incorrect Holiday (Approver)</w:t>
      </w:r>
    </w:p>
    <w:p w:rsidR="004024CD" w:rsidRPr="00FD2034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/>
          <w:rPrChange w:id="377" w:author="Palacherla, Susmitha C (NONUS)" w:date="2017-07-24T16:49:00Z">
            <w:rPr>
              <w:color w:val="000000"/>
            </w:rPr>
          </w:rPrChange>
        </w:rPr>
      </w:pPr>
      <w:r w:rsidRPr="00FD2034">
        <w:rPr>
          <w:rFonts w:ascii="Times New Roman" w:hAnsi="Times New Roman"/>
          <w:color w:val="000000"/>
          <w:rPrChange w:id="378" w:author="Palacherla, Susmitha C (NONUS)" w:date="2017-07-24T16:49:00Z">
            <w:rPr>
              <w:color w:val="000000"/>
            </w:rPr>
          </w:rPrChange>
        </w:rPr>
        <w:t>ITD</w:t>
      </w:r>
      <w:r w:rsidRPr="00FD2034">
        <w:rPr>
          <w:rFonts w:ascii="Times New Roman" w:hAnsi="Times New Roman"/>
          <w:color w:val="000000"/>
          <w:rPrChange w:id="379" w:author="Palacherla, Susmitha C (NONUS)" w:date="2017-07-24T16:49:00Z">
            <w:rPr>
              <w:color w:val="000000"/>
            </w:rPr>
          </w:rPrChange>
        </w:rPr>
        <w:tab/>
        <w:t>Invalid Timecodes Direct</w:t>
      </w:r>
    </w:p>
    <w:p w:rsidR="004024CD" w:rsidRPr="00FD2034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/>
          <w:rPrChange w:id="380" w:author="Palacherla, Susmitha C (NONUS)" w:date="2017-07-24T16:49:00Z">
            <w:rPr>
              <w:color w:val="000000"/>
            </w:rPr>
          </w:rPrChange>
        </w:rPr>
      </w:pPr>
      <w:r w:rsidRPr="00FD2034">
        <w:rPr>
          <w:rFonts w:ascii="Times New Roman" w:hAnsi="Times New Roman"/>
          <w:color w:val="000000"/>
          <w:rPrChange w:id="381" w:author="Palacherla, Susmitha C (NONUS)" w:date="2017-07-24T16:49:00Z">
            <w:rPr>
              <w:color w:val="000000"/>
            </w:rPr>
          </w:rPrChange>
        </w:rPr>
        <w:t>ITDA</w:t>
      </w:r>
      <w:r w:rsidRPr="00FD2034">
        <w:rPr>
          <w:rFonts w:ascii="Times New Roman" w:hAnsi="Times New Roman"/>
          <w:color w:val="000000"/>
          <w:rPrChange w:id="382" w:author="Palacherla, Susmitha C (NONUS)" w:date="2017-07-24T16:49:00Z">
            <w:rPr>
              <w:color w:val="000000"/>
            </w:rPr>
          </w:rPrChange>
        </w:rPr>
        <w:tab/>
        <w:t>Invalid Timecodes Direct (Approver)</w:t>
      </w:r>
    </w:p>
    <w:p w:rsidR="004024CD" w:rsidRPr="00FD2034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/>
          <w:rPrChange w:id="383" w:author="Palacherla, Susmitha C (NONUS)" w:date="2017-07-24T16:49:00Z">
            <w:rPr>
              <w:color w:val="000000"/>
            </w:rPr>
          </w:rPrChange>
        </w:rPr>
      </w:pPr>
      <w:r w:rsidRPr="00FD2034">
        <w:rPr>
          <w:rFonts w:ascii="Times New Roman" w:hAnsi="Times New Roman"/>
          <w:color w:val="000000"/>
          <w:rPrChange w:id="384" w:author="Palacherla, Susmitha C (NONUS)" w:date="2017-07-24T16:49:00Z">
            <w:rPr>
              <w:color w:val="000000"/>
            </w:rPr>
          </w:rPrChange>
        </w:rPr>
        <w:t>ITI</w:t>
      </w:r>
      <w:r w:rsidRPr="00FD2034">
        <w:rPr>
          <w:rFonts w:ascii="Times New Roman" w:hAnsi="Times New Roman"/>
          <w:color w:val="000000"/>
          <w:rPrChange w:id="385" w:author="Palacherla, Susmitha C (NONUS)" w:date="2017-07-24T16:49:00Z">
            <w:rPr>
              <w:color w:val="000000"/>
            </w:rPr>
          </w:rPrChange>
        </w:rPr>
        <w:tab/>
        <w:t>Invalid Timecodes Indirect</w:t>
      </w:r>
    </w:p>
    <w:p w:rsidR="004024CD" w:rsidRPr="00FD2034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/>
          <w:rPrChange w:id="386" w:author="Palacherla, Susmitha C (NONUS)" w:date="2017-07-24T16:49:00Z">
            <w:rPr>
              <w:color w:val="000000"/>
            </w:rPr>
          </w:rPrChange>
        </w:rPr>
      </w:pPr>
      <w:r w:rsidRPr="00FD2034">
        <w:rPr>
          <w:rFonts w:ascii="Times New Roman" w:hAnsi="Times New Roman"/>
          <w:color w:val="000000"/>
          <w:rPrChange w:id="387" w:author="Palacherla, Susmitha C (NONUS)" w:date="2017-07-24T16:49:00Z">
            <w:rPr>
              <w:color w:val="000000"/>
            </w:rPr>
          </w:rPrChange>
        </w:rPr>
        <w:t>ITIA</w:t>
      </w:r>
      <w:r w:rsidRPr="00FD2034">
        <w:rPr>
          <w:rFonts w:ascii="Times New Roman" w:hAnsi="Times New Roman"/>
          <w:color w:val="000000"/>
          <w:rPrChange w:id="388" w:author="Palacherla, Susmitha C (NONUS)" w:date="2017-07-24T16:49:00Z">
            <w:rPr>
              <w:color w:val="000000"/>
            </w:rPr>
          </w:rPrChange>
        </w:rPr>
        <w:tab/>
        <w:t>Invalid Timecodes Indirect (Approver)</w:t>
      </w:r>
    </w:p>
    <w:p w:rsidR="004024CD" w:rsidRPr="00FD2034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/>
          <w:rPrChange w:id="389" w:author="Palacherla, Susmitha C (NONUS)" w:date="2017-07-24T16:49:00Z">
            <w:rPr>
              <w:color w:val="000000"/>
            </w:rPr>
          </w:rPrChange>
        </w:rPr>
      </w:pPr>
      <w:r w:rsidRPr="00FD2034">
        <w:rPr>
          <w:rFonts w:ascii="Times New Roman" w:hAnsi="Times New Roman"/>
          <w:color w:val="000000"/>
          <w:rPrChange w:id="390" w:author="Palacherla, Susmitha C (NONUS)" w:date="2017-07-24T16:49:00Z">
            <w:rPr>
              <w:color w:val="000000"/>
            </w:rPr>
          </w:rPrChange>
        </w:rPr>
        <w:t>UTL</w:t>
      </w:r>
      <w:r w:rsidRPr="00FD2034">
        <w:rPr>
          <w:rFonts w:ascii="Times New Roman" w:hAnsi="Times New Roman"/>
          <w:color w:val="000000"/>
          <w:rPrChange w:id="391" w:author="Palacherla, Susmitha C (NONUS)" w:date="2017-07-24T16:49:00Z">
            <w:rPr>
              <w:color w:val="000000"/>
            </w:rPr>
          </w:rPrChange>
        </w:rPr>
        <w:tab/>
        <w:t>Utilization</w:t>
      </w:r>
    </w:p>
    <w:p w:rsidR="004024CD" w:rsidRPr="00FD2034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rPrChange w:id="392" w:author="Palacherla, Susmitha C (NONUS)" w:date="2017-07-24T16:49:00Z">
            <w:rPr/>
          </w:rPrChange>
        </w:rPr>
      </w:pPr>
      <w:r w:rsidRPr="00FD2034">
        <w:rPr>
          <w:rFonts w:ascii="Times New Roman" w:hAnsi="Times New Roman"/>
          <w:color w:val="000000"/>
          <w:rPrChange w:id="393" w:author="Palacherla, Susmitha C (NONUS)" w:date="2017-07-24T16:49:00Z">
            <w:rPr>
              <w:color w:val="000000"/>
            </w:rPr>
          </w:rPrChange>
        </w:rPr>
        <w:t>UTLA</w:t>
      </w:r>
      <w:r w:rsidRPr="00FD2034">
        <w:rPr>
          <w:rFonts w:ascii="Times New Roman" w:hAnsi="Times New Roman"/>
          <w:color w:val="000000"/>
          <w:rPrChange w:id="394" w:author="Palacherla, Susmitha C (NONUS)" w:date="2017-07-24T16:49:00Z">
            <w:rPr>
              <w:color w:val="000000"/>
            </w:rPr>
          </w:rPrChange>
        </w:rPr>
        <w:tab/>
        <w:t>Utilization (Approver)</w:t>
      </w:r>
    </w:p>
    <w:p w:rsidR="00B77C83" w:rsidRPr="00FD2034" w:rsidRDefault="00B77C83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rPrChange w:id="395" w:author="Palacherla, Susmitha C (NONUS)" w:date="2017-07-24T16:49:00Z">
            <w:rPr/>
          </w:rPrChange>
        </w:rPr>
      </w:pPr>
      <w:r w:rsidRPr="00FD2034">
        <w:rPr>
          <w:rFonts w:ascii="Times New Roman" w:hAnsi="Times New Roman"/>
          <w:color w:val="000000"/>
          <w:rPrChange w:id="396" w:author="Palacherla, Susmitha C (NONUS)" w:date="2017-07-24T16:49:00Z">
            <w:rPr>
              <w:color w:val="000000"/>
            </w:rPr>
          </w:rPrChange>
        </w:rPr>
        <w:t>OAE              Outstanding Action (Employee)</w:t>
      </w:r>
    </w:p>
    <w:p w:rsidR="00B77C83" w:rsidRPr="00FD2034" w:rsidRDefault="00B77C83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rPrChange w:id="397" w:author="Palacherla, Susmitha C (NONUS)" w:date="2017-07-24T16:49:00Z">
            <w:rPr/>
          </w:rPrChange>
        </w:rPr>
      </w:pPr>
      <w:r w:rsidRPr="00FD2034">
        <w:rPr>
          <w:rFonts w:ascii="Times New Roman" w:hAnsi="Times New Roman"/>
          <w:color w:val="000000"/>
          <w:rPrChange w:id="398" w:author="Palacherla, Susmitha C (NONUS)" w:date="2017-07-24T16:49:00Z">
            <w:rPr>
              <w:color w:val="000000"/>
            </w:rPr>
          </w:rPrChange>
        </w:rPr>
        <w:t>OAS              Outstanding Action (Supervisor)</w:t>
      </w:r>
    </w:p>
    <w:p w:rsidR="007768F7" w:rsidRPr="00FD2034" w:rsidRDefault="007768F7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rPrChange w:id="399" w:author="Palacherla, Susmitha C (NONUS)" w:date="2017-07-24T16:49:00Z">
            <w:rPr/>
          </w:rPrChange>
        </w:rPr>
      </w:pPr>
      <w:r w:rsidRPr="00FD2034">
        <w:rPr>
          <w:rFonts w:ascii="Times New Roman" w:hAnsi="Times New Roman"/>
          <w:color w:val="000000"/>
          <w:rPrChange w:id="400" w:author="Palacherla, Susmitha C (NONUS)" w:date="2017-07-24T16:49:00Z">
            <w:rPr>
              <w:color w:val="000000"/>
            </w:rPr>
          </w:rPrChange>
        </w:rPr>
        <w:t xml:space="preserve">HNC      </w:t>
      </w:r>
      <w:del w:id="401" w:author="Palacherla, Susmitha C (NONUS)" w:date="2017-07-24T15:56:00Z">
        <w:r w:rsidRPr="00FD2034" w:rsidDel="007768F7">
          <w:rPr>
            <w:rFonts w:ascii="Times New Roman" w:hAnsi="Times New Roman"/>
            <w:color w:val="000000"/>
            <w:rPrChange w:id="402" w:author="Palacherla, Susmitha C (NONUS)" w:date="2017-07-24T16:49:00Z">
              <w:rPr>
                <w:color w:val="000000"/>
              </w:rPr>
            </w:rPrChange>
          </w:rPr>
          <w:delText xml:space="preserve"> </w:delText>
        </w:r>
      </w:del>
      <w:r w:rsidRPr="00FD2034">
        <w:rPr>
          <w:rFonts w:ascii="Times New Roman" w:hAnsi="Times New Roman"/>
          <w:color w:val="000000"/>
          <w:rPrChange w:id="403" w:author="Palacherla, Susmitha C (NONUS)" w:date="2017-07-24T16:49:00Z">
            <w:rPr>
              <w:color w:val="000000"/>
            </w:rPr>
          </w:rPrChange>
        </w:rPr>
        <w:t xml:space="preserve">       High Number of Changes</w:t>
      </w:r>
    </w:p>
    <w:p w:rsidR="007768F7" w:rsidRPr="00FD2034" w:rsidRDefault="007768F7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rPrChange w:id="404" w:author="Palacherla, Susmitha C (NONUS)" w:date="2017-07-24T16:49:00Z">
            <w:rPr/>
          </w:rPrChange>
        </w:rPr>
      </w:pPr>
      <w:r w:rsidRPr="00FD2034">
        <w:rPr>
          <w:rFonts w:ascii="Times New Roman" w:hAnsi="Times New Roman"/>
          <w:color w:val="000000"/>
          <w:rPrChange w:id="405" w:author="Palacherla, Susmitha C (NONUS)" w:date="2017-07-24T16:49:00Z">
            <w:rPr>
              <w:color w:val="000000"/>
            </w:rPr>
          </w:rPrChange>
        </w:rPr>
        <w:t xml:space="preserve">ICC       </w:t>
      </w:r>
      <w:ins w:id="406" w:author="Palacherla, Susmitha C (NONUS)" w:date="2017-07-24T15:56:00Z">
        <w:r w:rsidRPr="00FD2034">
          <w:rPr>
            <w:rFonts w:ascii="Times New Roman" w:hAnsi="Times New Roman"/>
            <w:color w:val="000000"/>
            <w:rPrChange w:id="407" w:author="Palacherla, Susmitha C (NONUS)" w:date="2017-07-24T16:49:00Z">
              <w:rPr>
                <w:color w:val="000000"/>
              </w:rPr>
            </w:rPrChange>
          </w:rPr>
          <w:t xml:space="preserve">        </w:t>
        </w:r>
      </w:ins>
      <w:r w:rsidRPr="00FD2034">
        <w:rPr>
          <w:rFonts w:ascii="Times New Roman" w:hAnsi="Times New Roman"/>
          <w:color w:val="000000"/>
          <w:rPrChange w:id="408" w:author="Palacherla, Susmitha C (NONUS)" w:date="2017-07-24T16:49:00Z">
            <w:rPr>
              <w:color w:val="000000"/>
            </w:rPr>
          </w:rPrChange>
        </w:rPr>
        <w:t xml:space="preserve"> Incorrect Change Categories</w:t>
      </w:r>
    </w:p>
    <w:p w:rsidR="00A47122" w:rsidRPr="00FD2034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rPrChange w:id="409" w:author="Palacherla, Susmitha C (NONUS)" w:date="2017-07-24T16:49:00Z">
            <w:rPr>
              <w:rFonts w:ascii="Verdana" w:hAnsi="Verdana" w:cs="Segoe UI"/>
              <w:color w:val="000000" w:themeColor="text1"/>
              <w:sz w:val="20"/>
              <w:szCs w:val="20"/>
            </w:rPr>
          </w:rPrChange>
        </w:rPr>
      </w:pPr>
    </w:p>
    <w:p w:rsidR="00A47122" w:rsidRPr="00FD2034" w:rsidRDefault="00A47122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  <w:rPrChange w:id="410" w:author="Palacherla, Susmitha C (NONUS)" w:date="2017-07-24T16:49:00Z">
            <w:rPr>
              <w:rFonts w:ascii="Calibri" w:hAnsi="Calibri" w:cs="Times New Roman"/>
              <w:color w:val="auto"/>
              <w:sz w:val="22"/>
              <w:szCs w:val="22"/>
            </w:rPr>
          </w:rPrChange>
        </w:rPr>
      </w:pPr>
      <w:bookmarkStart w:id="411" w:name="_Toc488681285"/>
      <w:r w:rsidRPr="00FD2034">
        <w:rPr>
          <w:rFonts w:ascii="Times New Roman" w:hAnsi="Times New Roman" w:cs="Times New Roman"/>
          <w:color w:val="auto"/>
          <w:sz w:val="22"/>
          <w:szCs w:val="22"/>
          <w:rPrChange w:id="412" w:author="Palacherla, Susmitha C (NONUS)" w:date="2017-07-24T16:49:00Z">
            <w:rPr>
              <w:rFonts w:ascii="Calibri" w:hAnsi="Calibri" w:cs="Times New Roman"/>
              <w:color w:val="auto"/>
              <w:sz w:val="22"/>
              <w:szCs w:val="22"/>
            </w:rPr>
          </w:rPrChange>
        </w:rPr>
        <w:t>Document</w:t>
      </w:r>
      <w:r w:rsidR="006F770C" w:rsidRPr="00FD2034">
        <w:rPr>
          <w:rFonts w:ascii="Times New Roman" w:hAnsi="Times New Roman" w:cs="Times New Roman"/>
          <w:color w:val="auto"/>
          <w:sz w:val="22"/>
          <w:szCs w:val="22"/>
          <w:rPrChange w:id="413" w:author="Palacherla, Susmitha C (NONUS)" w:date="2017-07-24T16:49:00Z">
            <w:rPr>
              <w:rFonts w:ascii="Calibri" w:hAnsi="Calibri" w:cs="Times New Roman"/>
              <w:color w:val="auto"/>
              <w:sz w:val="22"/>
              <w:szCs w:val="22"/>
            </w:rPr>
          </w:rPrChange>
        </w:rPr>
        <w:t xml:space="preserve"> Scope</w:t>
      </w:r>
      <w:bookmarkEnd w:id="411"/>
    </w:p>
    <w:p w:rsidR="00A47122" w:rsidRPr="00FD2034" w:rsidRDefault="00A47122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rPrChange w:id="414" w:author="Palacherla, Susmitha C (NONUS)" w:date="2017-07-24T16:49:00Z">
            <w:rPr>
              <w:rFonts w:asciiTheme="minorHAnsi" w:hAnsiTheme="minorHAnsi" w:cs="Segoe UI"/>
              <w:color w:val="000000" w:themeColor="text1"/>
            </w:rPr>
          </w:rPrChange>
        </w:rPr>
      </w:pPr>
      <w:r w:rsidRPr="00FD2034">
        <w:rPr>
          <w:rFonts w:ascii="Times New Roman" w:hAnsi="Times New Roman"/>
          <w:color w:val="000000" w:themeColor="text1"/>
          <w:rPrChange w:id="415" w:author="Palacherla, Susmitha C (NONUS)" w:date="2017-07-24T16:49:00Z">
            <w:rPr>
              <w:rFonts w:asciiTheme="minorHAnsi" w:hAnsiTheme="minorHAnsi" w:cs="Segoe UI"/>
              <w:color w:val="000000" w:themeColor="text1"/>
            </w:rPr>
          </w:rPrChange>
        </w:rPr>
        <w:t xml:space="preserve">This document describes the </w:t>
      </w:r>
      <w:r w:rsidR="001B4454" w:rsidRPr="00FD2034">
        <w:rPr>
          <w:rFonts w:ascii="Times New Roman" w:hAnsi="Times New Roman"/>
          <w:color w:val="000000" w:themeColor="text1"/>
          <w:rPrChange w:id="416" w:author="Palacherla, Susmitha C (NONUS)" w:date="2017-07-24T16:49:00Z">
            <w:rPr>
              <w:rFonts w:asciiTheme="minorHAnsi" w:hAnsiTheme="minorHAnsi" w:cs="Segoe UI"/>
              <w:color w:val="000000" w:themeColor="text1"/>
            </w:rPr>
          </w:rPrChange>
        </w:rPr>
        <w:t xml:space="preserve">load of the </w:t>
      </w:r>
      <w:r w:rsidR="004024CD" w:rsidRPr="00FD2034">
        <w:rPr>
          <w:rFonts w:ascii="Times New Roman" w:hAnsi="Times New Roman"/>
          <w:color w:val="000000" w:themeColor="text1"/>
          <w:rPrChange w:id="417" w:author="Palacherla, Susmitha C (NONUS)" w:date="2017-07-24T16:49:00Z">
            <w:rPr>
              <w:rFonts w:asciiTheme="minorHAnsi" w:hAnsiTheme="minorHAnsi" w:cs="Segoe UI"/>
              <w:color w:val="000000" w:themeColor="text1"/>
            </w:rPr>
          </w:rPrChange>
        </w:rPr>
        <w:t>above ETS</w:t>
      </w:r>
      <w:r w:rsidR="001B4454" w:rsidRPr="00FD2034">
        <w:rPr>
          <w:rFonts w:ascii="Times New Roman" w:hAnsi="Times New Roman"/>
          <w:color w:val="000000" w:themeColor="text1"/>
          <w:rPrChange w:id="418" w:author="Palacherla, Susmitha C (NONUS)" w:date="2017-07-24T16:49:00Z">
            <w:rPr>
              <w:rFonts w:asciiTheme="minorHAnsi" w:hAnsiTheme="minorHAnsi" w:cs="Segoe UI"/>
              <w:color w:val="000000" w:themeColor="text1"/>
            </w:rPr>
          </w:rPrChange>
        </w:rPr>
        <w:t xml:space="preserve"> reports provided by </w:t>
      </w:r>
      <w:r w:rsidR="004024CD" w:rsidRPr="00FD2034">
        <w:rPr>
          <w:rFonts w:ascii="Times New Roman" w:hAnsi="Times New Roman"/>
          <w:color w:val="000000" w:themeColor="text1"/>
          <w:rPrChange w:id="419" w:author="Palacherla, Susmitha C (NONUS)" w:date="2017-07-24T16:49:00Z">
            <w:rPr>
              <w:rFonts w:asciiTheme="minorHAnsi" w:hAnsiTheme="minorHAnsi" w:cs="Segoe UI"/>
              <w:color w:val="000000" w:themeColor="text1"/>
            </w:rPr>
          </w:rPrChange>
        </w:rPr>
        <w:t>Operations</w:t>
      </w:r>
      <w:r w:rsidR="001B4454" w:rsidRPr="00FD2034">
        <w:rPr>
          <w:rFonts w:ascii="Times New Roman" w:hAnsi="Times New Roman"/>
          <w:color w:val="000000" w:themeColor="text1"/>
          <w:rPrChange w:id="420" w:author="Palacherla, Susmitha C (NONUS)" w:date="2017-07-24T16:49:00Z">
            <w:rPr>
              <w:rFonts w:asciiTheme="minorHAnsi" w:hAnsiTheme="minorHAnsi" w:cs="Segoe UI"/>
              <w:color w:val="000000" w:themeColor="text1"/>
            </w:rPr>
          </w:rPrChange>
        </w:rPr>
        <w:t xml:space="preserve"> into the eCoaching database. Once the reports are loaded into the database the logs are tracked </w:t>
      </w:r>
      <w:r w:rsidR="004024CD" w:rsidRPr="00FD2034">
        <w:rPr>
          <w:rFonts w:ascii="Times New Roman" w:hAnsi="Times New Roman"/>
          <w:color w:val="000000" w:themeColor="text1"/>
          <w:rPrChange w:id="421" w:author="Palacherla, Susmitha C (NONUS)" w:date="2017-07-24T16:49:00Z">
            <w:rPr>
              <w:rFonts w:asciiTheme="minorHAnsi" w:hAnsiTheme="minorHAnsi" w:cs="Segoe UI"/>
              <w:color w:val="000000" w:themeColor="text1"/>
            </w:rPr>
          </w:rPrChange>
        </w:rPr>
        <w:t xml:space="preserve">using </w:t>
      </w:r>
      <w:r w:rsidR="001B4454" w:rsidRPr="00FD2034">
        <w:rPr>
          <w:rFonts w:ascii="Times New Roman" w:hAnsi="Times New Roman"/>
          <w:color w:val="000000" w:themeColor="text1"/>
          <w:rPrChange w:id="422" w:author="Palacherla, Susmitha C (NONUS)" w:date="2017-07-24T16:49:00Z">
            <w:rPr>
              <w:rFonts w:asciiTheme="minorHAnsi" w:hAnsiTheme="minorHAnsi" w:cs="Segoe UI"/>
              <w:color w:val="000000" w:themeColor="text1"/>
            </w:rPr>
          </w:rPrChange>
        </w:rPr>
        <w:t xml:space="preserve">the </w:t>
      </w:r>
      <w:r w:rsidR="004024CD" w:rsidRPr="00FD2034">
        <w:rPr>
          <w:rFonts w:ascii="Times New Roman" w:hAnsi="Times New Roman"/>
          <w:color w:val="000000" w:themeColor="text1"/>
          <w:rPrChange w:id="423" w:author="Palacherla, Susmitha C (NONUS)" w:date="2017-07-24T16:49:00Z">
            <w:rPr>
              <w:rFonts w:asciiTheme="minorHAnsi" w:hAnsiTheme="minorHAnsi" w:cs="Segoe UI"/>
              <w:color w:val="000000" w:themeColor="text1"/>
            </w:rPr>
          </w:rPrChange>
        </w:rPr>
        <w:t>non CSE Non Quality coaching workflow</w:t>
      </w:r>
      <w:r w:rsidR="001B4454" w:rsidRPr="00FD2034">
        <w:rPr>
          <w:rFonts w:ascii="Times New Roman" w:hAnsi="Times New Roman"/>
          <w:color w:val="000000" w:themeColor="text1"/>
          <w:rPrChange w:id="424" w:author="Palacherla, Susmitha C (NONUS)" w:date="2017-07-24T16:49:00Z">
            <w:rPr>
              <w:rFonts w:asciiTheme="minorHAnsi" w:hAnsiTheme="minorHAnsi" w:cs="Segoe UI"/>
              <w:color w:val="000000" w:themeColor="text1"/>
            </w:rPr>
          </w:rPrChange>
        </w:rPr>
        <w:t xml:space="preserve"> </w:t>
      </w:r>
      <w:r w:rsidR="004024CD" w:rsidRPr="00FD2034">
        <w:rPr>
          <w:rFonts w:ascii="Times New Roman" w:hAnsi="Times New Roman"/>
          <w:color w:val="000000" w:themeColor="text1"/>
          <w:rPrChange w:id="425" w:author="Palacherla, Susmitha C (NONUS)" w:date="2017-07-24T16:49:00Z">
            <w:rPr>
              <w:rFonts w:asciiTheme="minorHAnsi" w:hAnsiTheme="minorHAnsi" w:cs="Segoe UI"/>
              <w:color w:val="000000" w:themeColor="text1"/>
            </w:rPr>
          </w:rPrChange>
        </w:rPr>
        <w:t xml:space="preserve">similar to the submissions </w:t>
      </w:r>
      <w:r w:rsidR="001B4454" w:rsidRPr="00FD2034">
        <w:rPr>
          <w:rFonts w:ascii="Times New Roman" w:hAnsi="Times New Roman"/>
          <w:color w:val="000000" w:themeColor="text1"/>
          <w:rPrChange w:id="426" w:author="Palacherla, Susmitha C (NONUS)" w:date="2017-07-24T16:49:00Z">
            <w:rPr>
              <w:rFonts w:asciiTheme="minorHAnsi" w:hAnsiTheme="minorHAnsi" w:cs="Segoe UI"/>
              <w:color w:val="000000" w:themeColor="text1"/>
            </w:rPr>
          </w:rPrChange>
        </w:rPr>
        <w:t>from the web interface.</w:t>
      </w:r>
    </w:p>
    <w:p w:rsidR="002C3B04" w:rsidRPr="00FD2034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rPrChange w:id="427" w:author="Palacherla, Susmitha C (NONUS)" w:date="2017-07-24T16:49:00Z">
            <w:rPr>
              <w:rFonts w:ascii="Verdana" w:hAnsi="Verdana" w:cs="Segoe UI"/>
              <w:color w:val="000000" w:themeColor="text1"/>
              <w:sz w:val="20"/>
              <w:szCs w:val="20"/>
            </w:rPr>
          </w:rPrChange>
        </w:rPr>
      </w:pPr>
    </w:p>
    <w:p w:rsidR="002C3B04" w:rsidRPr="00FD2034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rPrChange w:id="428" w:author="Palacherla, Susmitha C (NONUS)" w:date="2017-07-24T16:49:00Z">
            <w:rPr>
              <w:rFonts w:ascii="Verdana" w:hAnsi="Verdana" w:cs="Segoe UI"/>
              <w:color w:val="000000" w:themeColor="text1"/>
              <w:sz w:val="20"/>
              <w:szCs w:val="20"/>
            </w:rPr>
          </w:rPrChange>
        </w:rPr>
      </w:pPr>
    </w:p>
    <w:p w:rsidR="002C3B04" w:rsidRPr="00FD2034" w:rsidRDefault="002C3B0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  <w:rPrChange w:id="429" w:author="Palacherla, Susmitha C (NONUS)" w:date="2017-07-24T16:49:00Z">
            <w:rPr>
              <w:rFonts w:ascii="Calibri" w:hAnsi="Calibri" w:cs="Times New Roman"/>
              <w:color w:val="auto"/>
              <w:sz w:val="22"/>
              <w:szCs w:val="22"/>
            </w:rPr>
          </w:rPrChange>
        </w:rPr>
      </w:pPr>
      <w:bookmarkStart w:id="430" w:name="_Toc488681286"/>
      <w:r w:rsidRPr="00FD2034">
        <w:rPr>
          <w:rFonts w:ascii="Times New Roman" w:hAnsi="Times New Roman" w:cs="Times New Roman"/>
          <w:color w:val="auto"/>
          <w:sz w:val="22"/>
          <w:szCs w:val="22"/>
          <w:rPrChange w:id="431" w:author="Palacherla, Susmitha C (NONUS)" w:date="2017-07-24T16:49:00Z">
            <w:rPr>
              <w:rFonts w:ascii="Calibri" w:hAnsi="Calibri" w:cs="Times New Roman"/>
              <w:color w:val="auto"/>
              <w:sz w:val="22"/>
              <w:szCs w:val="22"/>
            </w:rPr>
          </w:rPrChange>
        </w:rPr>
        <w:t>Source Files</w:t>
      </w:r>
      <w:bookmarkEnd w:id="430"/>
    </w:p>
    <w:p w:rsidR="00F81D05" w:rsidRPr="00FD2034" w:rsidRDefault="0053330A" w:rsidP="005A64D7">
      <w:pPr>
        <w:spacing w:after="0"/>
        <w:rPr>
          <w:rFonts w:ascii="Times New Roman" w:hAnsi="Times New Roman"/>
          <w:color w:val="000000" w:themeColor="text1"/>
          <w:rPrChange w:id="432" w:author="Palacherla, Susmitha C (NONUS)" w:date="2017-07-24T16:49:00Z">
            <w:rPr>
              <w:rFonts w:asciiTheme="minorHAnsi" w:hAnsiTheme="minorHAnsi" w:cs="Segoe UI"/>
              <w:color w:val="000000" w:themeColor="text1"/>
            </w:rPr>
          </w:rPrChange>
        </w:rPr>
      </w:pPr>
      <w:r w:rsidRPr="00FD2034">
        <w:rPr>
          <w:rFonts w:ascii="Times New Roman" w:hAnsi="Times New Roman"/>
          <w:color w:val="000000" w:themeColor="text1"/>
          <w:rPrChange w:id="433" w:author="Palacherla, Susmitha C (NONUS)" w:date="2017-07-24T16:49:00Z">
            <w:rPr>
              <w:rFonts w:asciiTheme="minorHAnsi" w:hAnsiTheme="minorHAnsi" w:cs="Segoe UI"/>
              <w:color w:val="000000" w:themeColor="text1"/>
            </w:rPr>
          </w:rPrChange>
        </w:rPr>
        <w:t xml:space="preserve">The table below shows all of the </w:t>
      </w:r>
      <w:r w:rsidR="00F81D05" w:rsidRPr="00FD2034">
        <w:rPr>
          <w:rFonts w:ascii="Times New Roman" w:hAnsi="Times New Roman"/>
          <w:color w:val="000000" w:themeColor="text1"/>
          <w:rPrChange w:id="434" w:author="Palacherla, Susmitha C (NONUS)" w:date="2017-07-24T16:49:00Z">
            <w:rPr>
              <w:rFonts w:asciiTheme="minorHAnsi" w:hAnsiTheme="minorHAnsi" w:cs="Segoe UI"/>
              <w:color w:val="000000" w:themeColor="text1"/>
            </w:rPr>
          </w:rPrChange>
        </w:rPr>
        <w:t>ETS</w:t>
      </w:r>
      <w:r w:rsidRPr="00FD2034">
        <w:rPr>
          <w:rFonts w:ascii="Times New Roman" w:hAnsi="Times New Roman"/>
          <w:color w:val="000000" w:themeColor="text1"/>
          <w:rPrChange w:id="435" w:author="Palacherla, Susmitha C (NONUS)" w:date="2017-07-24T16:49:00Z">
            <w:rPr>
              <w:rFonts w:asciiTheme="minorHAnsi" w:hAnsiTheme="minorHAnsi" w:cs="Segoe UI"/>
              <w:color w:val="000000" w:themeColor="text1"/>
            </w:rPr>
          </w:rPrChange>
        </w:rPr>
        <w:t xml:space="preserve"> report types that can arrive as feeds. Currently active feeds are marked by an ‘X’ in the table below.</w:t>
      </w:r>
      <w:r w:rsidR="00F81D05" w:rsidRPr="00FD2034">
        <w:rPr>
          <w:rFonts w:ascii="Times New Roman" w:hAnsi="Times New Roman"/>
          <w:color w:val="000000" w:themeColor="text1"/>
          <w:rPrChange w:id="436" w:author="Palacherla, Susmitha C (NONUS)" w:date="2017-07-24T16:49:00Z">
            <w:rPr>
              <w:rFonts w:asciiTheme="minorHAnsi" w:hAnsiTheme="minorHAnsi" w:cs="Segoe UI"/>
              <w:color w:val="000000" w:themeColor="text1"/>
            </w:rPr>
          </w:rPrChange>
        </w:rPr>
        <w:t xml:space="preserve"> </w:t>
      </w:r>
      <w:r w:rsidRPr="00FD2034">
        <w:rPr>
          <w:rFonts w:ascii="Times New Roman" w:hAnsi="Times New Roman"/>
          <w:color w:val="000000" w:themeColor="text1"/>
          <w:rPrChange w:id="437" w:author="Palacherla, Susmitha C (NONUS)" w:date="2017-07-24T16:49:00Z">
            <w:rPr>
              <w:rFonts w:asciiTheme="minorHAnsi" w:hAnsiTheme="minorHAnsi" w:cs="Segoe UI"/>
              <w:color w:val="000000" w:themeColor="text1"/>
            </w:rPr>
          </w:rPrChange>
        </w:rPr>
        <w:t>Files have a naming convention eCL_</w:t>
      </w:r>
      <w:r w:rsidR="00F81D05" w:rsidRPr="00FD2034">
        <w:rPr>
          <w:rFonts w:ascii="Times New Roman" w:hAnsi="Times New Roman"/>
          <w:color w:val="000000" w:themeColor="text1"/>
          <w:rPrChange w:id="438" w:author="Palacherla, Susmitha C (NONUS)" w:date="2017-07-24T16:49:00Z">
            <w:rPr>
              <w:rFonts w:asciiTheme="minorHAnsi" w:hAnsiTheme="minorHAnsi" w:cs="Segoe UI"/>
              <w:color w:val="000000" w:themeColor="text1"/>
            </w:rPr>
          </w:rPrChange>
        </w:rPr>
        <w:t>ETS</w:t>
      </w:r>
      <w:r w:rsidRPr="00FD2034">
        <w:rPr>
          <w:rFonts w:ascii="Times New Roman" w:hAnsi="Times New Roman"/>
          <w:color w:val="000000" w:themeColor="text1"/>
          <w:rPrChange w:id="439" w:author="Palacherla, Susmitha C (NONUS)" w:date="2017-07-24T16:49:00Z">
            <w:rPr>
              <w:rFonts w:asciiTheme="minorHAnsi" w:hAnsiTheme="minorHAnsi" w:cs="Segoe UI"/>
              <w:color w:val="000000" w:themeColor="text1"/>
            </w:rPr>
          </w:rPrChange>
        </w:rPr>
        <w:t>_Feed_</w:t>
      </w:r>
      <w:proofErr w:type="gramStart"/>
      <w:r w:rsidRPr="00FD2034">
        <w:rPr>
          <w:rFonts w:ascii="Times New Roman" w:hAnsi="Times New Roman"/>
          <w:color w:val="000000" w:themeColor="text1"/>
          <w:rPrChange w:id="440" w:author="Palacherla, Susmitha C (NONUS)" w:date="2017-07-24T16:49:00Z">
            <w:rPr>
              <w:rFonts w:asciiTheme="minorHAnsi" w:hAnsiTheme="minorHAnsi" w:cs="Segoe UI"/>
              <w:color w:val="000000" w:themeColor="text1"/>
            </w:rPr>
          </w:rPrChange>
        </w:rPr>
        <w:t>XX</w:t>
      </w:r>
      <w:r w:rsidR="00F81D05" w:rsidRPr="00FD2034">
        <w:rPr>
          <w:rFonts w:ascii="Times New Roman" w:hAnsi="Times New Roman"/>
          <w:color w:val="000000" w:themeColor="text1"/>
          <w:rPrChange w:id="441" w:author="Palacherla, Susmitha C (NONUS)" w:date="2017-07-24T16:49:00Z">
            <w:rPr>
              <w:rFonts w:asciiTheme="minorHAnsi" w:hAnsiTheme="minorHAnsi" w:cs="Segoe UI"/>
              <w:color w:val="000000" w:themeColor="text1"/>
            </w:rPr>
          </w:rPrChange>
        </w:rPr>
        <w:t>(</w:t>
      </w:r>
      <w:proofErr w:type="gramEnd"/>
      <w:r w:rsidRPr="00FD2034">
        <w:rPr>
          <w:rFonts w:ascii="Times New Roman" w:hAnsi="Times New Roman"/>
          <w:color w:val="000000" w:themeColor="text1"/>
          <w:rPrChange w:id="442" w:author="Palacherla, Susmitha C (NONUS)" w:date="2017-07-24T16:49:00Z">
            <w:rPr>
              <w:rFonts w:asciiTheme="minorHAnsi" w:hAnsiTheme="minorHAnsi" w:cs="Segoe UI"/>
              <w:color w:val="000000" w:themeColor="text1"/>
            </w:rPr>
          </w:rPrChange>
        </w:rPr>
        <w:t>X</w:t>
      </w:r>
      <w:r w:rsidR="00F81D05" w:rsidRPr="00FD2034">
        <w:rPr>
          <w:rFonts w:ascii="Times New Roman" w:hAnsi="Times New Roman"/>
          <w:color w:val="000000" w:themeColor="text1"/>
          <w:rPrChange w:id="443" w:author="Palacherla, Susmitha C (NONUS)" w:date="2017-07-24T16:49:00Z">
            <w:rPr>
              <w:rFonts w:asciiTheme="minorHAnsi" w:hAnsiTheme="minorHAnsi" w:cs="Segoe UI"/>
              <w:color w:val="000000" w:themeColor="text1"/>
            </w:rPr>
          </w:rPrChange>
        </w:rPr>
        <w:t>X)(A)</w:t>
      </w:r>
      <w:r w:rsidR="00F56A29" w:rsidRPr="00FD2034">
        <w:rPr>
          <w:rFonts w:ascii="Times New Roman" w:hAnsi="Times New Roman"/>
          <w:color w:val="000000" w:themeColor="text1"/>
          <w:rPrChange w:id="444" w:author="Palacherla, Susmitha C (NONUS)" w:date="2017-07-24T16:49:00Z">
            <w:rPr>
              <w:rFonts w:asciiTheme="minorHAnsi" w:hAnsiTheme="minorHAnsi" w:cs="Segoe UI"/>
              <w:color w:val="000000" w:themeColor="text1"/>
            </w:rPr>
          </w:rPrChange>
        </w:rPr>
        <w:t>yyyymmdd</w:t>
      </w:r>
      <w:r w:rsidRPr="00FD2034">
        <w:rPr>
          <w:rFonts w:ascii="Times New Roman" w:hAnsi="Times New Roman"/>
          <w:color w:val="000000" w:themeColor="text1"/>
          <w:rPrChange w:id="445" w:author="Palacherla, Susmitha C (NONUS)" w:date="2017-07-24T16:49:00Z">
            <w:rPr>
              <w:rFonts w:asciiTheme="minorHAnsi" w:hAnsiTheme="minorHAnsi" w:cs="Segoe UI"/>
              <w:color w:val="000000" w:themeColor="text1"/>
            </w:rPr>
          </w:rPrChange>
        </w:rPr>
        <w:t>.csv where XX</w:t>
      </w:r>
      <w:r w:rsidR="00F81D05" w:rsidRPr="00FD2034">
        <w:rPr>
          <w:rFonts w:ascii="Times New Roman" w:hAnsi="Times New Roman"/>
          <w:color w:val="000000" w:themeColor="text1"/>
          <w:rPrChange w:id="446" w:author="Palacherla, Susmitha C (NONUS)" w:date="2017-07-24T16:49:00Z">
            <w:rPr>
              <w:rFonts w:asciiTheme="minorHAnsi" w:hAnsiTheme="minorHAnsi" w:cs="Segoe UI"/>
              <w:color w:val="000000" w:themeColor="text1"/>
            </w:rPr>
          </w:rPrChange>
        </w:rPr>
        <w:t>(X</w:t>
      </w:r>
      <w:r w:rsidRPr="00FD2034">
        <w:rPr>
          <w:rFonts w:ascii="Times New Roman" w:hAnsi="Times New Roman"/>
          <w:color w:val="000000" w:themeColor="text1"/>
          <w:rPrChange w:id="447" w:author="Palacherla, Susmitha C (NONUS)" w:date="2017-07-24T16:49:00Z">
            <w:rPr>
              <w:rFonts w:asciiTheme="minorHAnsi" w:hAnsiTheme="minorHAnsi" w:cs="Segoe UI"/>
              <w:color w:val="000000" w:themeColor="text1"/>
            </w:rPr>
          </w:rPrChange>
        </w:rPr>
        <w:t>X</w:t>
      </w:r>
      <w:r w:rsidR="00F81D05" w:rsidRPr="00FD2034">
        <w:rPr>
          <w:rFonts w:ascii="Times New Roman" w:hAnsi="Times New Roman"/>
          <w:color w:val="000000" w:themeColor="text1"/>
          <w:rPrChange w:id="448" w:author="Palacherla, Susmitha C (NONUS)" w:date="2017-07-24T16:49:00Z">
            <w:rPr>
              <w:rFonts w:asciiTheme="minorHAnsi" w:hAnsiTheme="minorHAnsi" w:cs="Segoe UI"/>
              <w:color w:val="000000" w:themeColor="text1"/>
            </w:rPr>
          </w:rPrChange>
        </w:rPr>
        <w:t>)</w:t>
      </w:r>
      <w:r w:rsidRPr="00FD2034">
        <w:rPr>
          <w:rFonts w:ascii="Times New Roman" w:hAnsi="Times New Roman"/>
          <w:color w:val="000000" w:themeColor="text1"/>
          <w:rPrChange w:id="449" w:author="Palacherla, Susmitha C (NONUS)" w:date="2017-07-24T16:49:00Z">
            <w:rPr>
              <w:rFonts w:asciiTheme="minorHAnsi" w:hAnsiTheme="minorHAnsi" w:cs="Segoe UI"/>
              <w:color w:val="000000" w:themeColor="text1"/>
            </w:rPr>
          </w:rPrChange>
        </w:rPr>
        <w:t xml:space="preserve"> stands for the </w:t>
      </w:r>
    </w:p>
    <w:p w:rsidR="0053330A" w:rsidRPr="00FD2034" w:rsidRDefault="00F81D05" w:rsidP="005A64D7">
      <w:pPr>
        <w:spacing w:after="0"/>
        <w:rPr>
          <w:rFonts w:ascii="Times New Roman" w:hAnsi="Times New Roman"/>
          <w:color w:val="000000" w:themeColor="text1"/>
          <w:rPrChange w:id="450" w:author="Palacherla, Susmitha C (NONUS)" w:date="2017-07-24T16:49:00Z">
            <w:rPr>
              <w:rFonts w:asciiTheme="minorHAnsi" w:hAnsiTheme="minorHAnsi" w:cs="Segoe UI"/>
              <w:color w:val="000000" w:themeColor="text1"/>
            </w:rPr>
          </w:rPrChange>
        </w:rPr>
      </w:pPr>
      <w:r w:rsidRPr="00FD2034">
        <w:rPr>
          <w:rFonts w:ascii="Times New Roman" w:hAnsi="Times New Roman"/>
          <w:color w:val="000000" w:themeColor="text1"/>
          <w:rPrChange w:id="451" w:author="Palacherla, Susmitha C (NONUS)" w:date="2017-07-24T16:49:00Z">
            <w:rPr>
              <w:rFonts w:asciiTheme="minorHAnsi" w:hAnsiTheme="minorHAnsi" w:cs="Segoe UI"/>
              <w:color w:val="000000" w:themeColor="text1"/>
            </w:rPr>
          </w:rPrChange>
        </w:rPr>
        <w:t>2-4</w:t>
      </w:r>
      <w:r w:rsidR="0053330A" w:rsidRPr="00FD2034">
        <w:rPr>
          <w:rFonts w:ascii="Times New Roman" w:hAnsi="Times New Roman"/>
          <w:color w:val="000000" w:themeColor="text1"/>
          <w:rPrChange w:id="452" w:author="Palacherla, Susmitha C (NONUS)" w:date="2017-07-24T16:49:00Z">
            <w:rPr>
              <w:rFonts w:asciiTheme="minorHAnsi" w:hAnsiTheme="minorHAnsi" w:cs="Segoe UI"/>
              <w:color w:val="000000" w:themeColor="text1"/>
            </w:rPr>
          </w:rPrChange>
        </w:rPr>
        <w:t xml:space="preserve"> letter acronym used by the report as shown in the ‘Code’ column below.</w:t>
      </w:r>
      <w:r w:rsidRPr="00FD2034">
        <w:rPr>
          <w:rFonts w:ascii="Times New Roman" w:hAnsi="Times New Roman"/>
          <w:color w:val="000000" w:themeColor="text1"/>
          <w:rPrChange w:id="453" w:author="Palacherla, Susmitha C (NONUS)" w:date="2017-07-24T16:49:00Z">
            <w:rPr>
              <w:rFonts w:asciiTheme="minorHAnsi" w:hAnsiTheme="minorHAnsi" w:cs="Segoe UI"/>
              <w:color w:val="000000" w:themeColor="text1"/>
            </w:rPr>
          </w:rPrChange>
        </w:rPr>
        <w:t xml:space="preserve"> The (A) in the filename denoted an Approver report.</w:t>
      </w:r>
    </w:p>
    <w:p w:rsidR="0053330A" w:rsidRPr="00FD2034" w:rsidRDefault="0053330A" w:rsidP="0053330A">
      <w:pPr>
        <w:rPr>
          <w:rFonts w:ascii="Times New Roman" w:hAnsi="Times New Roman"/>
          <w:color w:val="000000" w:themeColor="text1"/>
          <w:sz w:val="20"/>
          <w:szCs w:val="20"/>
          <w:rPrChange w:id="454" w:author="Palacherla, Susmitha C (NONUS)" w:date="2017-07-24T16:49:00Z">
            <w:rPr>
              <w:rFonts w:ascii="Verdana" w:hAnsi="Verdana" w:cs="Segoe UI"/>
              <w:color w:val="000000" w:themeColor="text1"/>
              <w:sz w:val="20"/>
              <w:szCs w:val="20"/>
            </w:rPr>
          </w:rPrChange>
        </w:rPr>
      </w:pPr>
      <w:r w:rsidRPr="00FD2034">
        <w:rPr>
          <w:rFonts w:ascii="Times New Roman" w:hAnsi="Times New Roman"/>
          <w:color w:val="000000" w:themeColor="text1"/>
          <w:rPrChange w:id="455" w:author="Palacherla, Susmitha C (NONUS)" w:date="2017-07-24T16:49:00Z">
            <w:rPr>
              <w:rFonts w:asciiTheme="minorHAnsi" w:hAnsiTheme="minorHAnsi" w:cs="Segoe UI"/>
              <w:color w:val="000000" w:themeColor="text1"/>
            </w:rPr>
          </w:rPrChange>
        </w:rPr>
        <w:t>Files are staged at</w:t>
      </w:r>
      <w:r w:rsidRPr="00FD2034">
        <w:rPr>
          <w:rFonts w:ascii="Times New Roman" w:hAnsi="Times New Roman"/>
          <w:color w:val="000000" w:themeColor="text1"/>
          <w:sz w:val="20"/>
          <w:szCs w:val="20"/>
          <w:rPrChange w:id="456" w:author="Palacherla, Susmitha C (NONUS)" w:date="2017-07-24T16:49:00Z">
            <w:rPr>
              <w:rFonts w:ascii="Verdana" w:hAnsi="Verdana" w:cs="Segoe UI"/>
              <w:color w:val="000000" w:themeColor="text1"/>
              <w:sz w:val="20"/>
              <w:szCs w:val="20"/>
            </w:rPr>
          </w:rPrChange>
        </w:rPr>
        <w:t xml:space="preserve"> </w:t>
      </w:r>
      <w:r w:rsidR="00DD7889" w:rsidRPr="00FD2034">
        <w:rPr>
          <w:rFonts w:ascii="Times New Roman" w:hAnsi="Times New Roman"/>
          <w:rPrChange w:id="457" w:author="Palacherla, Susmitha C (NONUS)" w:date="2017-07-24T16:49:00Z">
            <w:rPr/>
          </w:rPrChange>
        </w:rPr>
        <w:fldChar w:fldCharType="begin"/>
      </w:r>
      <w:r w:rsidR="00DD7889" w:rsidRPr="00FD2034">
        <w:rPr>
          <w:rFonts w:ascii="Times New Roman" w:hAnsi="Times New Roman"/>
          <w:rPrChange w:id="458" w:author="Palacherla, Susmitha C (NONUS)" w:date="2017-07-24T16:49:00Z">
            <w:rPr/>
          </w:rPrChange>
        </w:rPr>
        <w:instrText xml:space="preserve"> HYPERLINK "file:///\\\\VRIVSCORS01\\BCC%20Scorecards\\Coaching\\ETS\\" </w:instrText>
      </w:r>
      <w:r w:rsidR="00DD7889" w:rsidRPr="00FD2034">
        <w:rPr>
          <w:rFonts w:ascii="Times New Roman" w:hAnsi="Times New Roman"/>
          <w:rPrChange w:id="459" w:author="Palacherla, Susmitha C (NONUS)" w:date="2017-07-24T16:49:00Z">
            <w:rPr/>
          </w:rPrChange>
        </w:rPr>
        <w:fldChar w:fldCharType="separate"/>
      </w:r>
      <w:r w:rsidR="00F81D05" w:rsidRPr="00FD2034">
        <w:rPr>
          <w:rStyle w:val="Hyperlink"/>
          <w:rFonts w:ascii="Times New Roman" w:hAnsi="Times New Roman"/>
          <w:sz w:val="20"/>
          <w:szCs w:val="20"/>
          <w:rPrChange w:id="460" w:author="Palacherla, Susmitha C (NONUS)" w:date="2017-07-24T16:49:00Z">
            <w:rPr>
              <w:rStyle w:val="Hyperlink"/>
              <w:rFonts w:ascii="Verdana" w:hAnsi="Verdana" w:cs="Segoe UI"/>
              <w:sz w:val="20"/>
              <w:szCs w:val="20"/>
            </w:rPr>
          </w:rPrChange>
        </w:rPr>
        <w:t>\\VRIVSCORS01\BCC Scorecards\Coaching\ETS\</w:t>
      </w:r>
      <w:r w:rsidR="00DD7889" w:rsidRPr="00FD2034">
        <w:rPr>
          <w:rStyle w:val="Hyperlink"/>
          <w:rFonts w:ascii="Times New Roman" w:hAnsi="Times New Roman"/>
          <w:sz w:val="20"/>
          <w:szCs w:val="20"/>
          <w:rPrChange w:id="461" w:author="Palacherla, Susmitha C (NONUS)" w:date="2017-07-24T16:49:00Z">
            <w:rPr>
              <w:rStyle w:val="Hyperlink"/>
              <w:rFonts w:ascii="Verdana" w:hAnsi="Verdana" w:cs="Segoe UI"/>
              <w:sz w:val="20"/>
              <w:szCs w:val="20"/>
            </w:rPr>
          </w:rPrChange>
        </w:rPr>
        <w:fldChar w:fldCharType="end"/>
      </w:r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417"/>
        <w:gridCol w:w="4435"/>
        <w:gridCol w:w="674"/>
        <w:gridCol w:w="1584"/>
        <w:gridCol w:w="910"/>
        <w:gridCol w:w="616"/>
        <w:gridCol w:w="919"/>
        <w:tblGridChange w:id="462">
          <w:tblGrid>
            <w:gridCol w:w="417"/>
            <w:gridCol w:w="2"/>
            <w:gridCol w:w="4433"/>
            <w:gridCol w:w="2"/>
            <w:gridCol w:w="672"/>
            <w:gridCol w:w="51"/>
            <w:gridCol w:w="1498"/>
            <w:gridCol w:w="35"/>
            <w:gridCol w:w="841"/>
            <w:gridCol w:w="69"/>
            <w:gridCol w:w="500"/>
            <w:gridCol w:w="116"/>
            <w:gridCol w:w="919"/>
          </w:tblGrid>
        </w:tblGridChange>
      </w:tblGrid>
      <w:tr w:rsidR="0053330A" w:rsidRPr="00FD2034" w:rsidTr="007768F7">
        <w:trPr>
          <w:trHeight w:val="450"/>
        </w:trPr>
        <w:tc>
          <w:tcPr>
            <w:tcW w:w="419" w:type="dxa"/>
            <w:tcBorders>
              <w:top w:val="single" w:sz="8" w:space="0" w:color="F2F2F2"/>
              <w:left w:val="single" w:sz="8" w:space="0" w:color="7297BD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FD2034" w:rsidRDefault="0053330A" w:rsidP="00A71CC9">
            <w:pPr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rPrChange w:id="463" w:author="Palacherla, Susmitha C (NONUS)" w:date="2017-07-24T16:49:00Z">
                  <w:rPr>
                    <w:b/>
                    <w:bCs/>
                    <w:color w:val="FFFFFF"/>
                    <w:sz w:val="16"/>
                    <w:szCs w:val="16"/>
                  </w:rPr>
                </w:rPrChange>
              </w:rPr>
            </w:pPr>
            <w:r w:rsidRPr="00FD2034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rPrChange w:id="464" w:author="Palacherla, Susmitha C (NONUS)" w:date="2017-07-24T16:49:00Z">
                  <w:rPr>
                    <w:b/>
                    <w:bCs/>
                    <w:color w:val="FFFFFF"/>
                    <w:sz w:val="16"/>
                    <w:szCs w:val="16"/>
                  </w:rPr>
                </w:rPrChange>
              </w:rPr>
              <w:lastRenderedPageBreak/>
              <w:t>#</w:t>
            </w:r>
          </w:p>
        </w:tc>
        <w:tc>
          <w:tcPr>
            <w:tcW w:w="4435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FD2034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rPrChange w:id="465" w:author="Palacherla, Susmitha C (NONUS)" w:date="2017-07-24T16:49:00Z">
                  <w:rPr>
                    <w:b/>
                    <w:bCs/>
                    <w:color w:val="FFFFFF"/>
                    <w:sz w:val="16"/>
                    <w:szCs w:val="16"/>
                  </w:rPr>
                </w:rPrChange>
              </w:rPr>
            </w:pPr>
            <w:r w:rsidRPr="00FD2034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rPrChange w:id="466" w:author="Palacherla, Susmitha C (NONUS)" w:date="2017-07-24T16:49:00Z">
                  <w:rPr>
                    <w:b/>
                    <w:bCs/>
                    <w:color w:val="FFFFFF"/>
                    <w:sz w:val="16"/>
                    <w:szCs w:val="16"/>
                  </w:rPr>
                </w:rPrChange>
              </w:rPr>
              <w:t>Metric/Report</w:t>
            </w:r>
          </w:p>
        </w:tc>
        <w:tc>
          <w:tcPr>
            <w:tcW w:w="723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FD2034" w:rsidRDefault="0053330A" w:rsidP="0053330A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rPrChange w:id="467" w:author="Palacherla, Susmitha C (NONUS)" w:date="2017-07-24T16:49:00Z">
                  <w:rPr>
                    <w:b/>
                    <w:bCs/>
                    <w:color w:val="FFFFFF"/>
                    <w:sz w:val="16"/>
                    <w:szCs w:val="16"/>
                  </w:rPr>
                </w:rPrChange>
              </w:rPr>
            </w:pPr>
            <w:r w:rsidRPr="00FD2034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rPrChange w:id="468" w:author="Palacherla, Susmitha C (NONUS)" w:date="2017-07-24T16:49:00Z">
                  <w:rPr>
                    <w:b/>
                    <w:bCs/>
                    <w:color w:val="FFFFFF"/>
                    <w:sz w:val="16"/>
                    <w:szCs w:val="16"/>
                  </w:rPr>
                </w:rPrChange>
              </w:rPr>
              <w:t>Active Feed</w:t>
            </w:r>
          </w:p>
        </w:tc>
        <w:tc>
          <w:tcPr>
            <w:tcW w:w="1498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FD2034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rPrChange w:id="469" w:author="Palacherla, Susmitha C (NONUS)" w:date="2017-07-24T16:49:00Z">
                  <w:rPr>
                    <w:b/>
                    <w:bCs/>
                    <w:color w:val="FFFFFF"/>
                    <w:sz w:val="16"/>
                    <w:szCs w:val="16"/>
                  </w:rPr>
                </w:rPrChange>
              </w:rPr>
            </w:pPr>
            <w:r w:rsidRPr="00FD2034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rPrChange w:id="470" w:author="Palacherla, Susmitha C (NONUS)" w:date="2017-07-24T16:49:00Z">
                  <w:rPr>
                    <w:b/>
                    <w:bCs/>
                    <w:color w:val="FFFFFF"/>
                    <w:sz w:val="16"/>
                    <w:szCs w:val="16"/>
                  </w:rPr>
                </w:rPrChange>
              </w:rPr>
              <w:t>Code</w:t>
            </w:r>
          </w:p>
        </w:tc>
        <w:tc>
          <w:tcPr>
            <w:tcW w:w="876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FD2034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rPrChange w:id="471" w:author="Palacherla, Susmitha C (NONUS)" w:date="2017-07-24T16:49:00Z">
                  <w:rPr>
                    <w:b/>
                    <w:bCs/>
                    <w:color w:val="FFFFFF"/>
                    <w:sz w:val="16"/>
                    <w:szCs w:val="16"/>
                  </w:rPr>
                </w:rPrChange>
              </w:rPr>
            </w:pPr>
            <w:r w:rsidRPr="00FD2034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rPrChange w:id="472" w:author="Palacherla, Susmitha C (NONUS)" w:date="2017-07-24T16:49:00Z">
                  <w:rPr>
                    <w:b/>
                    <w:bCs/>
                    <w:color w:val="FFFFFF"/>
                    <w:sz w:val="16"/>
                    <w:szCs w:val="16"/>
                  </w:rPr>
                </w:rPrChange>
              </w:rPr>
              <w:t>eCL Workflow</w:t>
            </w:r>
          </w:p>
        </w:tc>
        <w:tc>
          <w:tcPr>
            <w:tcW w:w="569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FD2034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rPrChange w:id="473" w:author="Palacherla, Susmitha C (NONUS)" w:date="2017-07-24T16:49:00Z">
                  <w:rPr>
                    <w:b/>
                    <w:bCs/>
                    <w:color w:val="FFFFFF"/>
                    <w:sz w:val="16"/>
                    <w:szCs w:val="16"/>
                  </w:rPr>
                </w:rPrChange>
              </w:rPr>
            </w:pPr>
            <w:r w:rsidRPr="00FD2034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rPrChange w:id="474" w:author="Palacherla, Susmitha C (NONUS)" w:date="2017-07-24T16:49:00Z">
                  <w:rPr>
                    <w:b/>
                    <w:bCs/>
                    <w:color w:val="FFFFFF"/>
                    <w:sz w:val="16"/>
                    <w:szCs w:val="16"/>
                  </w:rPr>
                </w:rPrChange>
              </w:rPr>
              <w:t>Entry</w:t>
            </w:r>
          </w:p>
        </w:tc>
        <w:tc>
          <w:tcPr>
            <w:tcW w:w="1035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FD2034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rPrChange w:id="475" w:author="Palacherla, Susmitha C (NONUS)" w:date="2017-07-24T16:49:00Z">
                  <w:rPr>
                    <w:b/>
                    <w:bCs/>
                    <w:color w:val="FFFFFF"/>
                    <w:sz w:val="16"/>
                    <w:szCs w:val="16"/>
                  </w:rPr>
                </w:rPrChange>
              </w:rPr>
            </w:pPr>
            <w:r w:rsidRPr="00FD2034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rPrChange w:id="476" w:author="Palacherla, Susmitha C (NONUS)" w:date="2017-07-24T16:49:00Z">
                  <w:rPr>
                    <w:b/>
                    <w:bCs/>
                    <w:color w:val="FFFFFF"/>
                    <w:sz w:val="16"/>
                    <w:szCs w:val="16"/>
                  </w:rPr>
                </w:rPrChange>
              </w:rPr>
              <w:t>Coaching Reason</w:t>
            </w:r>
          </w:p>
        </w:tc>
      </w:tr>
      <w:tr w:rsidR="002B2AA9" w:rsidRPr="00FD2034" w:rsidTr="007768F7">
        <w:trPr>
          <w:trHeight w:val="69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FD2034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rPrChange w:id="477" w:author="Palacherla, Susmitha C (NONUS)" w:date="2017-07-24T16:49:00Z">
                  <w:rPr>
                    <w:color w:val="000000"/>
                    <w:sz w:val="16"/>
                    <w:szCs w:val="16"/>
                  </w:rPr>
                </w:rPrChange>
              </w:rPr>
            </w:pPr>
            <w:r w:rsidRPr="00FD2034">
              <w:rPr>
                <w:rFonts w:ascii="Times New Roman" w:hAnsi="Times New Roman"/>
                <w:color w:val="000000"/>
                <w:sz w:val="16"/>
                <w:szCs w:val="16"/>
                <w:rPrChange w:id="478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Pr="00FD2034" w:rsidRDefault="002B2AA9">
            <w:pPr>
              <w:rPr>
                <w:rFonts w:ascii="Times New Roman" w:hAnsi="Times New Roman"/>
                <w:color w:val="000000"/>
                <w:rPrChange w:id="479" w:author="Palacherla, Susmitha C (NONUS)" w:date="2017-07-24T16:49:00Z">
                  <w:rPr>
                    <w:color w:val="000000"/>
                  </w:rPr>
                </w:rPrChange>
              </w:rPr>
            </w:pPr>
            <w:r w:rsidRPr="00FD2034">
              <w:rPr>
                <w:rFonts w:ascii="Times New Roman" w:hAnsi="Times New Roman"/>
                <w:color w:val="000000"/>
                <w:rPrChange w:id="480" w:author="Palacherla, Susmitha C (NONUS)" w:date="2017-07-24T16:49:00Z">
                  <w:rPr>
                    <w:color w:val="000000"/>
                  </w:rPr>
                </w:rPrChange>
              </w:rPr>
              <w:t>Excused Absence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FD2034" w:rsidRDefault="002B2AA9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rPrChange w:id="481" w:author="Palacherla, Susmitha C (NONUS)" w:date="2017-07-24T16:49:00Z">
                  <w:rPr>
                    <w:color w:val="000000"/>
                    <w:sz w:val="16"/>
                    <w:szCs w:val="16"/>
                  </w:rPr>
                </w:rPrChange>
              </w:rPr>
            </w:pPr>
            <w:r w:rsidRPr="00FD2034">
              <w:rPr>
                <w:rFonts w:ascii="Times New Roman" w:hAnsi="Times New Roman"/>
                <w:color w:val="000000"/>
                <w:sz w:val="16"/>
                <w:szCs w:val="16"/>
                <w:rPrChange w:id="482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> X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D2034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rPrChange w:id="483" w:author="Palacherla, Susmitha C (NONUS)" w:date="2017-07-24T16:49:00Z">
                  <w:rPr>
                    <w:color w:val="000000"/>
                  </w:rPr>
                </w:rPrChange>
              </w:rPr>
            </w:pPr>
            <w:r w:rsidRPr="00FD2034">
              <w:rPr>
                <w:rFonts w:ascii="Times New Roman" w:hAnsi="Times New Roman"/>
                <w:color w:val="000000"/>
                <w:rPrChange w:id="484" w:author="Palacherla, Susmitha C (NONUS)" w:date="2017-07-24T16:49:00Z">
                  <w:rPr>
                    <w:color w:val="000000"/>
                  </w:rPr>
                </w:rPrChange>
              </w:rPr>
              <w:t>EA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FD2034" w:rsidRDefault="002B2AA9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rPrChange w:id="485" w:author="Palacherla, Susmitha C (NONUS)" w:date="2017-07-24T16:49:00Z">
                  <w:rPr>
                    <w:color w:val="000000"/>
                    <w:sz w:val="16"/>
                    <w:szCs w:val="16"/>
                  </w:rPr>
                </w:rPrChange>
              </w:rPr>
            </w:pPr>
            <w:r w:rsidRPr="00FD2034">
              <w:rPr>
                <w:rFonts w:ascii="Times New Roman" w:hAnsi="Times New Roman"/>
                <w:color w:val="000000"/>
                <w:sz w:val="16"/>
                <w:szCs w:val="16"/>
                <w:rPrChange w:id="486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>Indirect non CS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FD2034" w:rsidRDefault="002B2AA9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rPrChange w:id="487" w:author="Palacherla, Susmitha C (NONUS)" w:date="2017-07-24T16:49:00Z">
                  <w:rPr>
                    <w:color w:val="000000"/>
                    <w:sz w:val="16"/>
                    <w:szCs w:val="16"/>
                  </w:rPr>
                </w:rPrChange>
              </w:rPr>
            </w:pPr>
            <w:r w:rsidRPr="00FD2034">
              <w:rPr>
                <w:rFonts w:ascii="Times New Roman" w:hAnsi="Times New Roman"/>
                <w:color w:val="000000"/>
                <w:sz w:val="16"/>
                <w:szCs w:val="16"/>
                <w:rPrChange w:id="488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>Sup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FD2034" w:rsidRDefault="002B2AA9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rPrChange w:id="489" w:author="Palacherla, Susmitha C (NONUS)" w:date="2017-07-24T16:49:00Z">
                  <w:rPr>
                    <w:color w:val="000000"/>
                    <w:sz w:val="16"/>
                    <w:szCs w:val="16"/>
                  </w:rPr>
                </w:rPrChange>
              </w:rPr>
            </w:pPr>
            <w:r w:rsidRPr="00FD2034">
              <w:rPr>
                <w:rFonts w:ascii="Times New Roman" w:hAnsi="Times New Roman"/>
                <w:color w:val="000000"/>
                <w:sz w:val="16"/>
                <w:szCs w:val="16"/>
                <w:rPrChange w:id="490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 xml:space="preserve">ETS  </w:t>
            </w:r>
          </w:p>
        </w:tc>
      </w:tr>
      <w:tr w:rsidR="002B2AA9" w:rsidRPr="00FD2034" w:rsidTr="007768F7">
        <w:trPr>
          <w:trHeight w:val="6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FD2034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rPrChange w:id="491" w:author="Palacherla, Susmitha C (NONUS)" w:date="2017-07-24T16:49:00Z">
                  <w:rPr>
                    <w:color w:val="000000"/>
                    <w:sz w:val="16"/>
                    <w:szCs w:val="16"/>
                  </w:rPr>
                </w:rPrChange>
              </w:rPr>
            </w:pPr>
            <w:r w:rsidRPr="00FD2034">
              <w:rPr>
                <w:rFonts w:ascii="Times New Roman" w:hAnsi="Times New Roman"/>
                <w:color w:val="000000"/>
                <w:sz w:val="16"/>
                <w:szCs w:val="16"/>
                <w:rPrChange w:id="492" w:author="Palacherla, Susmitha C (NONUS)" w:date="2017-07-24T16:49:00Z">
                  <w:rPr>
                    <w:color w:val="000000"/>
                    <w:sz w:val="16"/>
                    <w:szCs w:val="16"/>
                  </w:rPr>
                </w:rPrChange>
              </w:rPr>
              <w:t>2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Pr="00FD2034" w:rsidRDefault="002B2AA9">
            <w:pPr>
              <w:rPr>
                <w:rFonts w:ascii="Times New Roman" w:hAnsi="Times New Roman"/>
                <w:color w:val="000000"/>
                <w:rPrChange w:id="493" w:author="Palacherla, Susmitha C (NONUS)" w:date="2017-07-24T16:49:00Z">
                  <w:rPr>
                    <w:color w:val="000000"/>
                  </w:rPr>
                </w:rPrChange>
              </w:rPr>
            </w:pPr>
            <w:r w:rsidRPr="00FD2034">
              <w:rPr>
                <w:rFonts w:ascii="Times New Roman" w:hAnsi="Times New Roman"/>
                <w:color w:val="000000"/>
                <w:rPrChange w:id="494" w:author="Palacherla, Susmitha C (NONUS)" w:date="2017-07-24T16:49:00Z">
                  <w:rPr>
                    <w:color w:val="000000"/>
                  </w:rPr>
                </w:rPrChange>
              </w:rPr>
              <w:t>Exempt Over Time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D2034" w:rsidRDefault="002B2AA9">
            <w:pPr>
              <w:rPr>
                <w:rFonts w:ascii="Times New Roman" w:hAnsi="Times New Roman"/>
                <w:rPrChange w:id="495" w:author="Palacherla, Susmitha C (NONUS)" w:date="2017-07-24T16:49:00Z">
                  <w:rPr/>
                </w:rPrChange>
              </w:rPr>
            </w:pPr>
            <w:r w:rsidRPr="00FD2034">
              <w:rPr>
                <w:rFonts w:ascii="Times New Roman" w:hAnsi="Times New Roman"/>
                <w:color w:val="000000"/>
                <w:sz w:val="16"/>
                <w:szCs w:val="16"/>
                <w:rPrChange w:id="496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D2034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rPrChange w:id="497" w:author="Palacherla, Susmitha C (NONUS)" w:date="2017-07-24T16:49:00Z">
                  <w:rPr>
                    <w:color w:val="000000"/>
                  </w:rPr>
                </w:rPrChange>
              </w:rPr>
            </w:pPr>
            <w:r w:rsidRPr="00FD2034">
              <w:rPr>
                <w:rFonts w:ascii="Times New Roman" w:hAnsi="Times New Roman"/>
                <w:color w:val="000000"/>
                <w:rPrChange w:id="498" w:author="Palacherla, Susmitha C (NONUS)" w:date="2017-07-24T16:49:00Z">
                  <w:rPr>
                    <w:color w:val="000000"/>
                  </w:rPr>
                </w:rPrChange>
              </w:rPr>
              <w:t>EO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D2034" w:rsidRDefault="002B2AA9">
            <w:pPr>
              <w:rPr>
                <w:rFonts w:ascii="Times New Roman" w:hAnsi="Times New Roman"/>
                <w:rPrChange w:id="499" w:author="Palacherla, Susmitha C (NONUS)" w:date="2017-07-24T16:49:00Z">
                  <w:rPr/>
                </w:rPrChange>
              </w:rPr>
            </w:pPr>
            <w:r w:rsidRPr="00FD2034">
              <w:rPr>
                <w:rFonts w:ascii="Times New Roman" w:hAnsi="Times New Roman"/>
                <w:color w:val="000000"/>
                <w:sz w:val="16"/>
                <w:szCs w:val="16"/>
                <w:rPrChange w:id="500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D2034" w:rsidRDefault="002B2AA9">
            <w:pPr>
              <w:rPr>
                <w:rFonts w:ascii="Times New Roman" w:hAnsi="Times New Roman"/>
                <w:rPrChange w:id="501" w:author="Palacherla, Susmitha C (NONUS)" w:date="2017-07-24T16:49:00Z">
                  <w:rPr/>
                </w:rPrChange>
              </w:rPr>
            </w:pPr>
            <w:r w:rsidRPr="00FD2034">
              <w:rPr>
                <w:rFonts w:ascii="Times New Roman" w:hAnsi="Times New Roman"/>
                <w:color w:val="000000"/>
                <w:sz w:val="16"/>
                <w:szCs w:val="16"/>
                <w:rPrChange w:id="502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>Sup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D2034" w:rsidRDefault="002B2AA9">
            <w:pPr>
              <w:rPr>
                <w:rFonts w:ascii="Times New Roman" w:hAnsi="Times New Roman"/>
                <w:rPrChange w:id="503" w:author="Palacherla, Susmitha C (NONUS)" w:date="2017-07-24T16:49:00Z">
                  <w:rPr/>
                </w:rPrChange>
              </w:rPr>
            </w:pPr>
            <w:r w:rsidRPr="00FD2034">
              <w:rPr>
                <w:rFonts w:ascii="Times New Roman" w:hAnsi="Times New Roman"/>
                <w:color w:val="000000"/>
                <w:sz w:val="16"/>
                <w:szCs w:val="16"/>
                <w:rPrChange w:id="504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 xml:space="preserve">ETS  </w:t>
            </w:r>
          </w:p>
        </w:tc>
      </w:tr>
      <w:tr w:rsidR="002B2AA9" w:rsidRPr="00FD2034" w:rsidTr="007768F7">
        <w:trPr>
          <w:trHeight w:val="6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FD2034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rPrChange w:id="505" w:author="Palacherla, Susmitha C (NONUS)" w:date="2017-07-24T16:49:00Z">
                  <w:rPr>
                    <w:color w:val="000000"/>
                    <w:sz w:val="16"/>
                    <w:szCs w:val="16"/>
                  </w:rPr>
                </w:rPrChange>
              </w:rPr>
            </w:pPr>
            <w:r w:rsidRPr="00FD2034">
              <w:rPr>
                <w:rFonts w:ascii="Times New Roman" w:hAnsi="Times New Roman"/>
                <w:color w:val="000000"/>
                <w:sz w:val="16"/>
                <w:szCs w:val="16"/>
                <w:rPrChange w:id="506" w:author="Palacherla, Susmitha C (NONUS)" w:date="2017-07-24T16:49:00Z">
                  <w:rPr>
                    <w:color w:val="000000"/>
                    <w:sz w:val="16"/>
                    <w:szCs w:val="16"/>
                  </w:rPr>
                </w:rPrChange>
              </w:rPr>
              <w:t>3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Pr="00FD2034" w:rsidRDefault="002B2AA9">
            <w:pPr>
              <w:rPr>
                <w:rFonts w:ascii="Times New Roman" w:hAnsi="Times New Roman"/>
                <w:color w:val="000000"/>
                <w:rPrChange w:id="507" w:author="Palacherla, Susmitha C (NONUS)" w:date="2017-07-24T16:49:00Z">
                  <w:rPr>
                    <w:color w:val="000000"/>
                  </w:rPr>
                </w:rPrChange>
              </w:rPr>
            </w:pPr>
            <w:r w:rsidRPr="00FD2034">
              <w:rPr>
                <w:rFonts w:ascii="Times New Roman" w:hAnsi="Times New Roman"/>
                <w:color w:val="000000"/>
                <w:rPrChange w:id="508" w:author="Palacherla, Susmitha C (NONUS)" w:date="2017-07-24T16:49:00Z">
                  <w:rPr>
                    <w:color w:val="000000"/>
                  </w:rPr>
                </w:rPrChange>
              </w:rPr>
              <w:t>Future Worked Hours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D2034" w:rsidRDefault="002B2AA9">
            <w:pPr>
              <w:rPr>
                <w:rFonts w:ascii="Times New Roman" w:hAnsi="Times New Roman"/>
                <w:rPrChange w:id="509" w:author="Palacherla, Susmitha C (NONUS)" w:date="2017-07-24T16:49:00Z">
                  <w:rPr/>
                </w:rPrChange>
              </w:rPr>
            </w:pPr>
            <w:r w:rsidRPr="00FD2034">
              <w:rPr>
                <w:rFonts w:ascii="Times New Roman" w:hAnsi="Times New Roman"/>
                <w:color w:val="000000"/>
                <w:sz w:val="16"/>
                <w:szCs w:val="16"/>
                <w:rPrChange w:id="510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D2034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rPrChange w:id="511" w:author="Palacherla, Susmitha C (NONUS)" w:date="2017-07-24T16:49:00Z">
                  <w:rPr>
                    <w:color w:val="000000"/>
                  </w:rPr>
                </w:rPrChange>
              </w:rPr>
            </w:pPr>
            <w:r w:rsidRPr="00FD2034">
              <w:rPr>
                <w:rFonts w:ascii="Times New Roman" w:hAnsi="Times New Roman"/>
                <w:color w:val="000000"/>
                <w:rPrChange w:id="512" w:author="Palacherla, Susmitha C (NONUS)" w:date="2017-07-24T16:49:00Z">
                  <w:rPr>
                    <w:color w:val="000000"/>
                  </w:rPr>
                </w:rPrChange>
              </w:rPr>
              <w:t>FWH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D2034" w:rsidRDefault="002B2AA9">
            <w:pPr>
              <w:rPr>
                <w:rFonts w:ascii="Times New Roman" w:hAnsi="Times New Roman"/>
                <w:rPrChange w:id="513" w:author="Palacherla, Susmitha C (NONUS)" w:date="2017-07-24T16:49:00Z">
                  <w:rPr/>
                </w:rPrChange>
              </w:rPr>
            </w:pPr>
            <w:r w:rsidRPr="00FD2034">
              <w:rPr>
                <w:rFonts w:ascii="Times New Roman" w:hAnsi="Times New Roman"/>
                <w:color w:val="000000"/>
                <w:sz w:val="16"/>
                <w:szCs w:val="16"/>
                <w:rPrChange w:id="514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D2034" w:rsidRDefault="002B2AA9">
            <w:pPr>
              <w:rPr>
                <w:rFonts w:ascii="Times New Roman" w:hAnsi="Times New Roman"/>
                <w:rPrChange w:id="515" w:author="Palacherla, Susmitha C (NONUS)" w:date="2017-07-24T16:49:00Z">
                  <w:rPr/>
                </w:rPrChange>
              </w:rPr>
            </w:pPr>
            <w:r w:rsidRPr="00FD2034">
              <w:rPr>
                <w:rFonts w:ascii="Times New Roman" w:hAnsi="Times New Roman"/>
                <w:color w:val="000000"/>
                <w:sz w:val="16"/>
                <w:szCs w:val="16"/>
                <w:rPrChange w:id="516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>Sup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D2034" w:rsidRDefault="002B2AA9">
            <w:pPr>
              <w:rPr>
                <w:rFonts w:ascii="Times New Roman" w:hAnsi="Times New Roman"/>
                <w:rPrChange w:id="517" w:author="Palacherla, Susmitha C (NONUS)" w:date="2017-07-24T16:49:00Z">
                  <w:rPr/>
                </w:rPrChange>
              </w:rPr>
            </w:pPr>
            <w:r w:rsidRPr="00FD2034">
              <w:rPr>
                <w:rFonts w:ascii="Times New Roman" w:hAnsi="Times New Roman"/>
                <w:color w:val="000000"/>
                <w:sz w:val="16"/>
                <w:szCs w:val="16"/>
                <w:rPrChange w:id="518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 xml:space="preserve">ETS  </w:t>
            </w:r>
          </w:p>
        </w:tc>
      </w:tr>
      <w:tr w:rsidR="002B2AA9" w:rsidRPr="00FD2034" w:rsidTr="007768F7">
        <w:trPr>
          <w:trHeight w:val="6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FD2034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rPrChange w:id="519" w:author="Palacherla, Susmitha C (NONUS)" w:date="2017-07-24T16:49:00Z">
                  <w:rPr>
                    <w:color w:val="000000"/>
                    <w:sz w:val="16"/>
                    <w:szCs w:val="16"/>
                  </w:rPr>
                </w:rPrChange>
              </w:rPr>
            </w:pPr>
            <w:r w:rsidRPr="00FD2034">
              <w:rPr>
                <w:rFonts w:ascii="Times New Roman" w:hAnsi="Times New Roman"/>
                <w:color w:val="000000"/>
                <w:sz w:val="16"/>
                <w:szCs w:val="16"/>
                <w:rPrChange w:id="520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>4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Pr="00FD2034" w:rsidRDefault="002B2AA9">
            <w:pPr>
              <w:rPr>
                <w:rFonts w:ascii="Times New Roman" w:hAnsi="Times New Roman"/>
                <w:color w:val="000000"/>
                <w:rPrChange w:id="521" w:author="Palacherla, Susmitha C (NONUS)" w:date="2017-07-24T16:49:00Z">
                  <w:rPr>
                    <w:color w:val="000000"/>
                  </w:rPr>
                </w:rPrChange>
              </w:rPr>
            </w:pPr>
            <w:r w:rsidRPr="00FD2034">
              <w:rPr>
                <w:rFonts w:ascii="Times New Roman" w:hAnsi="Times New Roman"/>
                <w:color w:val="000000"/>
                <w:rPrChange w:id="522" w:author="Palacherla, Susmitha C (NONUS)" w:date="2017-07-24T16:49:00Z">
                  <w:rPr>
                    <w:color w:val="000000"/>
                  </w:rPr>
                </w:rPrChange>
              </w:rPr>
              <w:t>Future Worked Hours (Approver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D2034" w:rsidRDefault="002B2AA9">
            <w:pPr>
              <w:rPr>
                <w:rFonts w:ascii="Times New Roman" w:hAnsi="Times New Roman"/>
                <w:rPrChange w:id="523" w:author="Palacherla, Susmitha C (NONUS)" w:date="2017-07-24T16:49:00Z">
                  <w:rPr/>
                </w:rPrChange>
              </w:rPr>
            </w:pPr>
            <w:r w:rsidRPr="00FD2034">
              <w:rPr>
                <w:rFonts w:ascii="Times New Roman" w:hAnsi="Times New Roman"/>
                <w:color w:val="000000"/>
                <w:sz w:val="16"/>
                <w:szCs w:val="16"/>
                <w:rPrChange w:id="524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D2034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rPrChange w:id="525" w:author="Palacherla, Susmitha C (NONUS)" w:date="2017-07-24T16:49:00Z">
                  <w:rPr>
                    <w:color w:val="000000"/>
                  </w:rPr>
                </w:rPrChange>
              </w:rPr>
            </w:pPr>
            <w:r w:rsidRPr="00FD2034">
              <w:rPr>
                <w:rFonts w:ascii="Times New Roman" w:hAnsi="Times New Roman"/>
                <w:color w:val="000000"/>
                <w:rPrChange w:id="526" w:author="Palacherla, Susmitha C (NONUS)" w:date="2017-07-24T16:49:00Z">
                  <w:rPr>
                    <w:color w:val="000000"/>
                  </w:rPr>
                </w:rPrChange>
              </w:rPr>
              <w:t>FWH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D2034" w:rsidRDefault="002B2AA9">
            <w:pPr>
              <w:rPr>
                <w:rFonts w:ascii="Times New Roman" w:hAnsi="Times New Roman"/>
                <w:rPrChange w:id="527" w:author="Palacherla, Susmitha C (NONUS)" w:date="2017-07-24T16:49:00Z">
                  <w:rPr/>
                </w:rPrChange>
              </w:rPr>
            </w:pPr>
            <w:r w:rsidRPr="00FD2034">
              <w:rPr>
                <w:rFonts w:ascii="Times New Roman" w:hAnsi="Times New Roman"/>
                <w:color w:val="000000"/>
                <w:sz w:val="16"/>
                <w:szCs w:val="16"/>
                <w:rPrChange w:id="528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D2034" w:rsidRDefault="002B2AA9">
            <w:pPr>
              <w:rPr>
                <w:rFonts w:ascii="Times New Roman" w:hAnsi="Times New Roman"/>
                <w:rPrChange w:id="529" w:author="Palacherla, Susmitha C (NONUS)" w:date="2017-07-24T16:49:00Z">
                  <w:rPr/>
                </w:rPrChange>
              </w:rPr>
            </w:pPr>
            <w:r w:rsidRPr="00FD2034">
              <w:rPr>
                <w:rFonts w:ascii="Times New Roman" w:hAnsi="Times New Roman"/>
                <w:color w:val="000000"/>
                <w:sz w:val="16"/>
                <w:szCs w:val="16"/>
                <w:rPrChange w:id="530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>Sup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D2034" w:rsidRDefault="002B2AA9">
            <w:pPr>
              <w:rPr>
                <w:rFonts w:ascii="Times New Roman" w:hAnsi="Times New Roman"/>
                <w:rPrChange w:id="531" w:author="Palacherla, Susmitha C (NONUS)" w:date="2017-07-24T16:49:00Z">
                  <w:rPr/>
                </w:rPrChange>
              </w:rPr>
            </w:pPr>
            <w:r w:rsidRPr="00FD2034">
              <w:rPr>
                <w:rFonts w:ascii="Times New Roman" w:hAnsi="Times New Roman"/>
                <w:color w:val="000000"/>
                <w:sz w:val="16"/>
                <w:szCs w:val="16"/>
                <w:rPrChange w:id="532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 xml:space="preserve">ETS  </w:t>
            </w:r>
          </w:p>
        </w:tc>
      </w:tr>
      <w:tr w:rsidR="002B2AA9" w:rsidRPr="00FD2034" w:rsidTr="007768F7">
        <w:trPr>
          <w:trHeight w:val="6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FD2034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rPrChange w:id="533" w:author="Palacherla, Susmitha C (NONUS)" w:date="2017-07-24T16:49:00Z">
                  <w:rPr>
                    <w:color w:val="000000"/>
                    <w:sz w:val="16"/>
                    <w:szCs w:val="16"/>
                  </w:rPr>
                </w:rPrChange>
              </w:rPr>
            </w:pPr>
            <w:r w:rsidRPr="00FD2034">
              <w:rPr>
                <w:rFonts w:ascii="Times New Roman" w:hAnsi="Times New Roman"/>
                <w:color w:val="000000"/>
                <w:sz w:val="16"/>
                <w:szCs w:val="16"/>
                <w:rPrChange w:id="534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>5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Pr="00FD2034" w:rsidRDefault="002B2AA9">
            <w:pPr>
              <w:rPr>
                <w:rFonts w:ascii="Times New Roman" w:hAnsi="Times New Roman"/>
                <w:color w:val="000000"/>
                <w:rPrChange w:id="535" w:author="Palacherla, Susmitha C (NONUS)" w:date="2017-07-24T16:49:00Z">
                  <w:rPr>
                    <w:color w:val="000000"/>
                  </w:rPr>
                </w:rPrChange>
              </w:rPr>
            </w:pPr>
            <w:r w:rsidRPr="00FD2034">
              <w:rPr>
                <w:rFonts w:ascii="Times New Roman" w:hAnsi="Times New Roman"/>
                <w:color w:val="000000"/>
                <w:rPrChange w:id="536" w:author="Palacherla, Susmitha C (NONUS)" w:date="2017-07-24T16:49:00Z">
                  <w:rPr>
                    <w:color w:val="000000"/>
                  </w:rPr>
                </w:rPrChange>
              </w:rPr>
              <w:t>Incorrect Holiday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D2034" w:rsidRDefault="002B2AA9">
            <w:pPr>
              <w:rPr>
                <w:rFonts w:ascii="Times New Roman" w:hAnsi="Times New Roman"/>
                <w:rPrChange w:id="537" w:author="Palacherla, Susmitha C (NONUS)" w:date="2017-07-24T16:49:00Z">
                  <w:rPr/>
                </w:rPrChange>
              </w:rPr>
            </w:pPr>
            <w:r w:rsidRPr="00FD2034">
              <w:rPr>
                <w:rFonts w:ascii="Times New Roman" w:hAnsi="Times New Roman"/>
                <w:color w:val="000000"/>
                <w:sz w:val="16"/>
                <w:szCs w:val="16"/>
                <w:rPrChange w:id="538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D2034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rPrChange w:id="539" w:author="Palacherla, Susmitha C (NONUS)" w:date="2017-07-24T16:49:00Z">
                  <w:rPr>
                    <w:color w:val="000000"/>
                  </w:rPr>
                </w:rPrChange>
              </w:rPr>
            </w:pPr>
            <w:r w:rsidRPr="00FD2034">
              <w:rPr>
                <w:rFonts w:ascii="Times New Roman" w:hAnsi="Times New Roman"/>
                <w:color w:val="000000"/>
                <w:rPrChange w:id="540" w:author="Palacherla, Susmitha C (NONUS)" w:date="2017-07-24T16:49:00Z">
                  <w:rPr>
                    <w:color w:val="000000"/>
                  </w:rPr>
                </w:rPrChange>
              </w:rPr>
              <w:t>HOL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D2034" w:rsidRDefault="002B2AA9">
            <w:pPr>
              <w:rPr>
                <w:rFonts w:ascii="Times New Roman" w:hAnsi="Times New Roman"/>
                <w:rPrChange w:id="541" w:author="Palacherla, Susmitha C (NONUS)" w:date="2017-07-24T16:49:00Z">
                  <w:rPr/>
                </w:rPrChange>
              </w:rPr>
            </w:pPr>
            <w:r w:rsidRPr="00FD2034">
              <w:rPr>
                <w:rFonts w:ascii="Times New Roman" w:hAnsi="Times New Roman"/>
                <w:color w:val="000000"/>
                <w:sz w:val="16"/>
                <w:szCs w:val="16"/>
                <w:rPrChange w:id="542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D2034" w:rsidRDefault="002B2AA9">
            <w:pPr>
              <w:rPr>
                <w:rFonts w:ascii="Times New Roman" w:hAnsi="Times New Roman"/>
                <w:rPrChange w:id="543" w:author="Palacherla, Susmitha C (NONUS)" w:date="2017-07-24T16:49:00Z">
                  <w:rPr/>
                </w:rPrChange>
              </w:rPr>
            </w:pPr>
            <w:r w:rsidRPr="00FD2034">
              <w:rPr>
                <w:rFonts w:ascii="Times New Roman" w:hAnsi="Times New Roman"/>
                <w:color w:val="000000"/>
                <w:sz w:val="16"/>
                <w:szCs w:val="16"/>
                <w:rPrChange w:id="544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>Sup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D2034" w:rsidRDefault="002B2AA9">
            <w:pPr>
              <w:rPr>
                <w:rFonts w:ascii="Times New Roman" w:hAnsi="Times New Roman"/>
                <w:rPrChange w:id="545" w:author="Palacherla, Susmitha C (NONUS)" w:date="2017-07-24T16:49:00Z">
                  <w:rPr/>
                </w:rPrChange>
              </w:rPr>
            </w:pPr>
            <w:r w:rsidRPr="00FD2034">
              <w:rPr>
                <w:rFonts w:ascii="Times New Roman" w:hAnsi="Times New Roman"/>
                <w:color w:val="000000"/>
                <w:sz w:val="16"/>
                <w:szCs w:val="16"/>
                <w:rPrChange w:id="546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 xml:space="preserve">ETS  </w:t>
            </w:r>
          </w:p>
        </w:tc>
      </w:tr>
      <w:tr w:rsidR="002B2AA9" w:rsidRPr="00FD2034" w:rsidTr="007768F7">
        <w:trPr>
          <w:trHeight w:val="6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FD2034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rPrChange w:id="547" w:author="Palacherla, Susmitha C (NONUS)" w:date="2017-07-24T16:49:00Z">
                  <w:rPr>
                    <w:color w:val="000000"/>
                    <w:sz w:val="16"/>
                    <w:szCs w:val="16"/>
                  </w:rPr>
                </w:rPrChange>
              </w:rPr>
            </w:pPr>
            <w:r w:rsidRPr="00FD2034">
              <w:rPr>
                <w:rFonts w:ascii="Times New Roman" w:hAnsi="Times New Roman"/>
                <w:color w:val="000000"/>
                <w:sz w:val="16"/>
                <w:szCs w:val="16"/>
                <w:rPrChange w:id="548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>6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Pr="00FD2034" w:rsidRDefault="002B2AA9">
            <w:pPr>
              <w:rPr>
                <w:rFonts w:ascii="Times New Roman" w:hAnsi="Times New Roman"/>
                <w:color w:val="000000"/>
                <w:rPrChange w:id="549" w:author="Palacherla, Susmitha C (NONUS)" w:date="2017-07-24T16:49:00Z">
                  <w:rPr>
                    <w:color w:val="000000"/>
                  </w:rPr>
                </w:rPrChange>
              </w:rPr>
            </w:pPr>
            <w:r w:rsidRPr="00FD2034">
              <w:rPr>
                <w:rFonts w:ascii="Times New Roman" w:hAnsi="Times New Roman"/>
                <w:color w:val="000000"/>
                <w:rPrChange w:id="550" w:author="Palacherla, Susmitha C (NONUS)" w:date="2017-07-24T16:49:00Z">
                  <w:rPr>
                    <w:color w:val="000000"/>
                  </w:rPr>
                </w:rPrChange>
              </w:rPr>
              <w:t>Incorrect Holiday (Approver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D2034" w:rsidRDefault="002B2AA9">
            <w:pPr>
              <w:rPr>
                <w:rFonts w:ascii="Times New Roman" w:hAnsi="Times New Roman"/>
                <w:rPrChange w:id="551" w:author="Palacherla, Susmitha C (NONUS)" w:date="2017-07-24T16:49:00Z">
                  <w:rPr/>
                </w:rPrChange>
              </w:rPr>
            </w:pPr>
            <w:r w:rsidRPr="00FD2034">
              <w:rPr>
                <w:rFonts w:ascii="Times New Roman" w:hAnsi="Times New Roman"/>
                <w:color w:val="000000"/>
                <w:sz w:val="16"/>
                <w:szCs w:val="16"/>
                <w:rPrChange w:id="552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D2034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rPrChange w:id="553" w:author="Palacherla, Susmitha C (NONUS)" w:date="2017-07-24T16:49:00Z">
                  <w:rPr>
                    <w:color w:val="000000"/>
                  </w:rPr>
                </w:rPrChange>
              </w:rPr>
            </w:pPr>
            <w:r w:rsidRPr="00FD2034">
              <w:rPr>
                <w:rFonts w:ascii="Times New Roman" w:hAnsi="Times New Roman"/>
                <w:color w:val="000000"/>
                <w:rPrChange w:id="554" w:author="Palacherla, Susmitha C (NONUS)" w:date="2017-07-24T16:49:00Z">
                  <w:rPr>
                    <w:color w:val="000000"/>
                  </w:rPr>
                </w:rPrChange>
              </w:rPr>
              <w:t>HOL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D2034" w:rsidRDefault="002B2AA9">
            <w:pPr>
              <w:rPr>
                <w:rFonts w:ascii="Times New Roman" w:hAnsi="Times New Roman"/>
                <w:rPrChange w:id="555" w:author="Palacherla, Susmitha C (NONUS)" w:date="2017-07-24T16:49:00Z">
                  <w:rPr/>
                </w:rPrChange>
              </w:rPr>
            </w:pPr>
            <w:r w:rsidRPr="00FD2034">
              <w:rPr>
                <w:rFonts w:ascii="Times New Roman" w:hAnsi="Times New Roman"/>
                <w:color w:val="000000"/>
                <w:sz w:val="16"/>
                <w:szCs w:val="16"/>
                <w:rPrChange w:id="556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D2034" w:rsidRDefault="002B2AA9">
            <w:pPr>
              <w:rPr>
                <w:rFonts w:ascii="Times New Roman" w:hAnsi="Times New Roman"/>
                <w:rPrChange w:id="557" w:author="Palacherla, Susmitha C (NONUS)" w:date="2017-07-24T16:49:00Z">
                  <w:rPr/>
                </w:rPrChange>
              </w:rPr>
            </w:pPr>
            <w:r w:rsidRPr="00FD2034">
              <w:rPr>
                <w:rFonts w:ascii="Times New Roman" w:hAnsi="Times New Roman"/>
                <w:color w:val="000000"/>
                <w:sz w:val="16"/>
                <w:szCs w:val="16"/>
                <w:rPrChange w:id="558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>Sup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D2034" w:rsidRDefault="002B2AA9">
            <w:pPr>
              <w:rPr>
                <w:rFonts w:ascii="Times New Roman" w:hAnsi="Times New Roman"/>
                <w:rPrChange w:id="559" w:author="Palacherla, Susmitha C (NONUS)" w:date="2017-07-24T16:49:00Z">
                  <w:rPr/>
                </w:rPrChange>
              </w:rPr>
            </w:pPr>
            <w:r w:rsidRPr="00FD2034">
              <w:rPr>
                <w:rFonts w:ascii="Times New Roman" w:hAnsi="Times New Roman"/>
                <w:color w:val="000000"/>
                <w:sz w:val="16"/>
                <w:szCs w:val="16"/>
                <w:rPrChange w:id="560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 xml:space="preserve">ETS  </w:t>
            </w:r>
          </w:p>
        </w:tc>
      </w:tr>
      <w:tr w:rsidR="002B2AA9" w:rsidRPr="00FD2034" w:rsidTr="007768F7">
        <w:trPr>
          <w:trHeight w:val="6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FD2034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rPrChange w:id="561" w:author="Palacherla, Susmitha C (NONUS)" w:date="2017-07-24T16:49:00Z">
                  <w:rPr>
                    <w:color w:val="000000"/>
                    <w:sz w:val="16"/>
                    <w:szCs w:val="16"/>
                  </w:rPr>
                </w:rPrChange>
              </w:rPr>
            </w:pPr>
            <w:r w:rsidRPr="00FD2034">
              <w:rPr>
                <w:rFonts w:ascii="Times New Roman" w:hAnsi="Times New Roman"/>
                <w:color w:val="000000"/>
                <w:sz w:val="16"/>
                <w:szCs w:val="16"/>
                <w:rPrChange w:id="562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>7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Pr="00FD2034" w:rsidRDefault="002B2AA9">
            <w:pPr>
              <w:rPr>
                <w:rFonts w:ascii="Times New Roman" w:hAnsi="Times New Roman"/>
                <w:color w:val="000000"/>
                <w:rPrChange w:id="563" w:author="Palacherla, Susmitha C (NONUS)" w:date="2017-07-24T16:49:00Z">
                  <w:rPr>
                    <w:color w:val="000000"/>
                  </w:rPr>
                </w:rPrChange>
              </w:rPr>
            </w:pPr>
            <w:r w:rsidRPr="00FD2034">
              <w:rPr>
                <w:rFonts w:ascii="Times New Roman" w:hAnsi="Times New Roman"/>
                <w:color w:val="000000"/>
                <w:rPrChange w:id="564" w:author="Palacherla, Susmitha C (NONUS)" w:date="2017-07-24T16:49:00Z">
                  <w:rPr>
                    <w:color w:val="000000"/>
                  </w:rPr>
                </w:rPrChange>
              </w:rPr>
              <w:t>Invalid Timecodes Direct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D2034" w:rsidRDefault="002B2AA9">
            <w:pPr>
              <w:rPr>
                <w:rFonts w:ascii="Times New Roman" w:hAnsi="Times New Roman"/>
                <w:rPrChange w:id="565" w:author="Palacherla, Susmitha C (NONUS)" w:date="2017-07-24T16:49:00Z">
                  <w:rPr/>
                </w:rPrChange>
              </w:rPr>
            </w:pPr>
            <w:r w:rsidRPr="00FD2034">
              <w:rPr>
                <w:rFonts w:ascii="Times New Roman" w:hAnsi="Times New Roman"/>
                <w:color w:val="000000"/>
                <w:sz w:val="16"/>
                <w:szCs w:val="16"/>
                <w:rPrChange w:id="566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D2034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rPrChange w:id="567" w:author="Palacherla, Susmitha C (NONUS)" w:date="2017-07-24T16:49:00Z">
                  <w:rPr>
                    <w:color w:val="000000"/>
                  </w:rPr>
                </w:rPrChange>
              </w:rPr>
            </w:pPr>
            <w:r w:rsidRPr="00FD2034">
              <w:rPr>
                <w:rFonts w:ascii="Times New Roman" w:hAnsi="Times New Roman"/>
                <w:color w:val="000000"/>
                <w:rPrChange w:id="568" w:author="Palacherla, Susmitha C (NONUS)" w:date="2017-07-24T16:49:00Z">
                  <w:rPr>
                    <w:color w:val="000000"/>
                  </w:rPr>
                </w:rPrChange>
              </w:rPr>
              <w:t>ITD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D2034" w:rsidRDefault="002B2AA9">
            <w:pPr>
              <w:rPr>
                <w:rFonts w:ascii="Times New Roman" w:hAnsi="Times New Roman"/>
                <w:rPrChange w:id="569" w:author="Palacherla, Susmitha C (NONUS)" w:date="2017-07-24T16:49:00Z">
                  <w:rPr/>
                </w:rPrChange>
              </w:rPr>
            </w:pPr>
            <w:r w:rsidRPr="00FD2034">
              <w:rPr>
                <w:rFonts w:ascii="Times New Roman" w:hAnsi="Times New Roman"/>
                <w:color w:val="000000"/>
                <w:sz w:val="16"/>
                <w:szCs w:val="16"/>
                <w:rPrChange w:id="570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D2034" w:rsidRDefault="002B2AA9">
            <w:pPr>
              <w:rPr>
                <w:rFonts w:ascii="Times New Roman" w:hAnsi="Times New Roman"/>
                <w:rPrChange w:id="571" w:author="Palacherla, Susmitha C (NONUS)" w:date="2017-07-24T16:49:00Z">
                  <w:rPr/>
                </w:rPrChange>
              </w:rPr>
            </w:pPr>
            <w:r w:rsidRPr="00FD2034">
              <w:rPr>
                <w:rFonts w:ascii="Times New Roman" w:hAnsi="Times New Roman"/>
                <w:color w:val="000000"/>
                <w:sz w:val="16"/>
                <w:szCs w:val="16"/>
                <w:rPrChange w:id="572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>Sup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D2034" w:rsidRDefault="002B2AA9">
            <w:pPr>
              <w:rPr>
                <w:rFonts w:ascii="Times New Roman" w:hAnsi="Times New Roman"/>
                <w:rPrChange w:id="573" w:author="Palacherla, Susmitha C (NONUS)" w:date="2017-07-24T16:49:00Z">
                  <w:rPr/>
                </w:rPrChange>
              </w:rPr>
            </w:pPr>
            <w:r w:rsidRPr="00FD2034">
              <w:rPr>
                <w:rFonts w:ascii="Times New Roman" w:hAnsi="Times New Roman"/>
                <w:color w:val="000000"/>
                <w:sz w:val="16"/>
                <w:szCs w:val="16"/>
                <w:rPrChange w:id="574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 xml:space="preserve">ETS  </w:t>
            </w:r>
          </w:p>
        </w:tc>
      </w:tr>
      <w:tr w:rsidR="002B2AA9" w:rsidRPr="00FD2034" w:rsidTr="007768F7">
        <w:trPr>
          <w:trHeight w:val="6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FD2034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rPrChange w:id="575" w:author="Palacherla, Susmitha C (NONUS)" w:date="2017-07-24T16:49:00Z">
                  <w:rPr>
                    <w:color w:val="000000"/>
                    <w:sz w:val="16"/>
                    <w:szCs w:val="16"/>
                  </w:rPr>
                </w:rPrChange>
              </w:rPr>
            </w:pPr>
            <w:r w:rsidRPr="00FD2034">
              <w:rPr>
                <w:rFonts w:ascii="Times New Roman" w:hAnsi="Times New Roman"/>
                <w:color w:val="000000"/>
                <w:sz w:val="16"/>
                <w:szCs w:val="16"/>
                <w:rPrChange w:id="576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>8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Pr="00FD2034" w:rsidRDefault="002B2AA9">
            <w:pPr>
              <w:rPr>
                <w:rFonts w:ascii="Times New Roman" w:hAnsi="Times New Roman"/>
                <w:color w:val="000000"/>
                <w:rPrChange w:id="577" w:author="Palacherla, Susmitha C (NONUS)" w:date="2017-07-24T16:49:00Z">
                  <w:rPr>
                    <w:color w:val="000000"/>
                  </w:rPr>
                </w:rPrChange>
              </w:rPr>
            </w:pPr>
            <w:r w:rsidRPr="00FD2034">
              <w:rPr>
                <w:rFonts w:ascii="Times New Roman" w:hAnsi="Times New Roman"/>
                <w:color w:val="000000"/>
                <w:rPrChange w:id="578" w:author="Palacherla, Susmitha C (NONUS)" w:date="2017-07-24T16:49:00Z">
                  <w:rPr>
                    <w:color w:val="000000"/>
                  </w:rPr>
                </w:rPrChange>
              </w:rPr>
              <w:t>Invalid Timecodes Direct (Approver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D2034" w:rsidRDefault="002B2AA9">
            <w:pPr>
              <w:rPr>
                <w:rFonts w:ascii="Times New Roman" w:hAnsi="Times New Roman"/>
                <w:rPrChange w:id="579" w:author="Palacherla, Susmitha C (NONUS)" w:date="2017-07-24T16:49:00Z">
                  <w:rPr/>
                </w:rPrChange>
              </w:rPr>
            </w:pPr>
            <w:r w:rsidRPr="00FD2034">
              <w:rPr>
                <w:rFonts w:ascii="Times New Roman" w:hAnsi="Times New Roman"/>
                <w:color w:val="000000"/>
                <w:sz w:val="16"/>
                <w:szCs w:val="16"/>
                <w:rPrChange w:id="580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D2034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rPrChange w:id="581" w:author="Palacherla, Susmitha C (NONUS)" w:date="2017-07-24T16:49:00Z">
                  <w:rPr>
                    <w:color w:val="000000"/>
                  </w:rPr>
                </w:rPrChange>
              </w:rPr>
            </w:pPr>
            <w:r w:rsidRPr="00FD2034">
              <w:rPr>
                <w:rFonts w:ascii="Times New Roman" w:hAnsi="Times New Roman"/>
                <w:color w:val="000000"/>
                <w:rPrChange w:id="582" w:author="Palacherla, Susmitha C (NONUS)" w:date="2017-07-24T16:49:00Z">
                  <w:rPr>
                    <w:color w:val="000000"/>
                  </w:rPr>
                </w:rPrChange>
              </w:rPr>
              <w:t>ITD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D2034" w:rsidRDefault="002B2AA9">
            <w:pPr>
              <w:rPr>
                <w:rFonts w:ascii="Times New Roman" w:hAnsi="Times New Roman"/>
                <w:rPrChange w:id="583" w:author="Palacherla, Susmitha C (NONUS)" w:date="2017-07-24T16:49:00Z">
                  <w:rPr/>
                </w:rPrChange>
              </w:rPr>
            </w:pPr>
            <w:r w:rsidRPr="00FD2034">
              <w:rPr>
                <w:rFonts w:ascii="Times New Roman" w:hAnsi="Times New Roman"/>
                <w:color w:val="000000"/>
                <w:sz w:val="16"/>
                <w:szCs w:val="16"/>
                <w:rPrChange w:id="584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D2034" w:rsidRDefault="002B2AA9">
            <w:pPr>
              <w:rPr>
                <w:rFonts w:ascii="Times New Roman" w:hAnsi="Times New Roman"/>
                <w:rPrChange w:id="585" w:author="Palacherla, Susmitha C (NONUS)" w:date="2017-07-24T16:49:00Z">
                  <w:rPr/>
                </w:rPrChange>
              </w:rPr>
            </w:pPr>
            <w:r w:rsidRPr="00FD2034">
              <w:rPr>
                <w:rFonts w:ascii="Times New Roman" w:hAnsi="Times New Roman"/>
                <w:color w:val="000000"/>
                <w:sz w:val="16"/>
                <w:szCs w:val="16"/>
                <w:rPrChange w:id="586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>Sup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D2034" w:rsidRDefault="002B2AA9">
            <w:pPr>
              <w:rPr>
                <w:rFonts w:ascii="Times New Roman" w:hAnsi="Times New Roman"/>
                <w:rPrChange w:id="587" w:author="Palacherla, Susmitha C (NONUS)" w:date="2017-07-24T16:49:00Z">
                  <w:rPr/>
                </w:rPrChange>
              </w:rPr>
            </w:pPr>
            <w:r w:rsidRPr="00FD2034">
              <w:rPr>
                <w:rFonts w:ascii="Times New Roman" w:hAnsi="Times New Roman"/>
                <w:color w:val="000000"/>
                <w:sz w:val="16"/>
                <w:szCs w:val="16"/>
                <w:rPrChange w:id="588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 xml:space="preserve">ETS  </w:t>
            </w:r>
          </w:p>
        </w:tc>
      </w:tr>
      <w:tr w:rsidR="002B2AA9" w:rsidRPr="00FD2034" w:rsidTr="007768F7">
        <w:trPr>
          <w:trHeight w:val="6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FD2034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rPrChange w:id="589" w:author="Palacherla, Susmitha C (NONUS)" w:date="2017-07-24T16:49:00Z">
                  <w:rPr>
                    <w:color w:val="000000"/>
                    <w:sz w:val="16"/>
                    <w:szCs w:val="16"/>
                  </w:rPr>
                </w:rPrChange>
              </w:rPr>
            </w:pPr>
            <w:r w:rsidRPr="00FD2034">
              <w:rPr>
                <w:rFonts w:ascii="Times New Roman" w:hAnsi="Times New Roman"/>
                <w:color w:val="000000"/>
                <w:sz w:val="16"/>
                <w:szCs w:val="16"/>
                <w:rPrChange w:id="590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>9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Pr="00FD2034" w:rsidRDefault="002B2AA9">
            <w:pPr>
              <w:rPr>
                <w:rFonts w:ascii="Times New Roman" w:hAnsi="Times New Roman"/>
                <w:color w:val="000000"/>
                <w:rPrChange w:id="591" w:author="Palacherla, Susmitha C (NONUS)" w:date="2017-07-24T16:49:00Z">
                  <w:rPr>
                    <w:color w:val="000000"/>
                  </w:rPr>
                </w:rPrChange>
              </w:rPr>
            </w:pPr>
            <w:r w:rsidRPr="00FD2034">
              <w:rPr>
                <w:rFonts w:ascii="Times New Roman" w:hAnsi="Times New Roman"/>
                <w:color w:val="000000"/>
                <w:rPrChange w:id="592" w:author="Palacherla, Susmitha C (NONUS)" w:date="2017-07-24T16:49:00Z">
                  <w:rPr>
                    <w:color w:val="000000"/>
                  </w:rPr>
                </w:rPrChange>
              </w:rPr>
              <w:t>Invalid Timecodes Indirect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D2034" w:rsidRDefault="002B2AA9">
            <w:pPr>
              <w:rPr>
                <w:rFonts w:ascii="Times New Roman" w:hAnsi="Times New Roman"/>
                <w:rPrChange w:id="593" w:author="Palacherla, Susmitha C (NONUS)" w:date="2017-07-24T16:49:00Z">
                  <w:rPr/>
                </w:rPrChange>
              </w:rPr>
            </w:pPr>
            <w:r w:rsidRPr="00FD2034">
              <w:rPr>
                <w:rFonts w:ascii="Times New Roman" w:hAnsi="Times New Roman"/>
                <w:color w:val="000000"/>
                <w:sz w:val="16"/>
                <w:szCs w:val="16"/>
                <w:rPrChange w:id="594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D2034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rPrChange w:id="595" w:author="Palacherla, Susmitha C (NONUS)" w:date="2017-07-24T16:49:00Z">
                  <w:rPr>
                    <w:color w:val="000000"/>
                  </w:rPr>
                </w:rPrChange>
              </w:rPr>
            </w:pPr>
            <w:r w:rsidRPr="00FD2034">
              <w:rPr>
                <w:rFonts w:ascii="Times New Roman" w:hAnsi="Times New Roman"/>
                <w:color w:val="000000"/>
                <w:rPrChange w:id="596" w:author="Palacherla, Susmitha C (NONUS)" w:date="2017-07-24T16:49:00Z">
                  <w:rPr>
                    <w:color w:val="000000"/>
                  </w:rPr>
                </w:rPrChange>
              </w:rPr>
              <w:t>ITI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D2034" w:rsidRDefault="002B2AA9">
            <w:pPr>
              <w:rPr>
                <w:rFonts w:ascii="Times New Roman" w:hAnsi="Times New Roman"/>
                <w:rPrChange w:id="597" w:author="Palacherla, Susmitha C (NONUS)" w:date="2017-07-24T16:49:00Z">
                  <w:rPr/>
                </w:rPrChange>
              </w:rPr>
            </w:pPr>
            <w:r w:rsidRPr="00FD2034">
              <w:rPr>
                <w:rFonts w:ascii="Times New Roman" w:hAnsi="Times New Roman"/>
                <w:color w:val="000000"/>
                <w:sz w:val="16"/>
                <w:szCs w:val="16"/>
                <w:rPrChange w:id="598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D2034" w:rsidRDefault="002B2AA9">
            <w:pPr>
              <w:rPr>
                <w:rFonts w:ascii="Times New Roman" w:hAnsi="Times New Roman"/>
                <w:rPrChange w:id="599" w:author="Palacherla, Susmitha C (NONUS)" w:date="2017-07-24T16:49:00Z">
                  <w:rPr/>
                </w:rPrChange>
              </w:rPr>
            </w:pPr>
            <w:r w:rsidRPr="00FD2034">
              <w:rPr>
                <w:rFonts w:ascii="Times New Roman" w:hAnsi="Times New Roman"/>
                <w:color w:val="000000"/>
                <w:sz w:val="16"/>
                <w:szCs w:val="16"/>
                <w:rPrChange w:id="600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>Sup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D2034" w:rsidRDefault="002B2AA9">
            <w:pPr>
              <w:rPr>
                <w:rFonts w:ascii="Times New Roman" w:hAnsi="Times New Roman"/>
                <w:rPrChange w:id="601" w:author="Palacherla, Susmitha C (NONUS)" w:date="2017-07-24T16:49:00Z">
                  <w:rPr/>
                </w:rPrChange>
              </w:rPr>
            </w:pPr>
            <w:r w:rsidRPr="00FD2034">
              <w:rPr>
                <w:rFonts w:ascii="Times New Roman" w:hAnsi="Times New Roman"/>
                <w:color w:val="000000"/>
                <w:sz w:val="16"/>
                <w:szCs w:val="16"/>
                <w:rPrChange w:id="602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 xml:space="preserve">ETS  </w:t>
            </w:r>
          </w:p>
        </w:tc>
      </w:tr>
      <w:tr w:rsidR="002B2AA9" w:rsidRPr="00FD2034" w:rsidTr="007768F7">
        <w:trPr>
          <w:trHeight w:val="6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FD2034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rPrChange w:id="603" w:author="Palacherla, Susmitha C (NONUS)" w:date="2017-07-24T16:49:00Z">
                  <w:rPr>
                    <w:color w:val="000000"/>
                    <w:sz w:val="16"/>
                    <w:szCs w:val="16"/>
                  </w:rPr>
                </w:rPrChange>
              </w:rPr>
            </w:pPr>
            <w:r w:rsidRPr="00FD2034">
              <w:rPr>
                <w:rFonts w:ascii="Times New Roman" w:hAnsi="Times New Roman"/>
                <w:color w:val="000000"/>
                <w:sz w:val="16"/>
                <w:szCs w:val="16"/>
                <w:rPrChange w:id="604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>10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Pr="00FD2034" w:rsidRDefault="002B2AA9">
            <w:pPr>
              <w:rPr>
                <w:rFonts w:ascii="Times New Roman" w:hAnsi="Times New Roman"/>
                <w:color w:val="000000"/>
                <w:rPrChange w:id="605" w:author="Palacherla, Susmitha C (NONUS)" w:date="2017-07-24T16:49:00Z">
                  <w:rPr>
                    <w:color w:val="000000"/>
                  </w:rPr>
                </w:rPrChange>
              </w:rPr>
            </w:pPr>
            <w:r w:rsidRPr="00FD2034">
              <w:rPr>
                <w:rFonts w:ascii="Times New Roman" w:hAnsi="Times New Roman"/>
                <w:color w:val="000000"/>
                <w:rPrChange w:id="606" w:author="Palacherla, Susmitha C (NONUS)" w:date="2017-07-24T16:49:00Z">
                  <w:rPr>
                    <w:color w:val="000000"/>
                  </w:rPr>
                </w:rPrChange>
              </w:rPr>
              <w:t>Invalid Timecodes Indirect (Approver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D2034" w:rsidRDefault="002B2AA9">
            <w:pPr>
              <w:rPr>
                <w:rFonts w:ascii="Times New Roman" w:hAnsi="Times New Roman"/>
                <w:rPrChange w:id="607" w:author="Palacherla, Susmitha C (NONUS)" w:date="2017-07-24T16:49:00Z">
                  <w:rPr/>
                </w:rPrChange>
              </w:rPr>
            </w:pPr>
            <w:r w:rsidRPr="00FD2034">
              <w:rPr>
                <w:rFonts w:ascii="Times New Roman" w:hAnsi="Times New Roman"/>
                <w:color w:val="000000"/>
                <w:sz w:val="16"/>
                <w:szCs w:val="16"/>
                <w:rPrChange w:id="608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D2034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rPrChange w:id="609" w:author="Palacherla, Susmitha C (NONUS)" w:date="2017-07-24T16:49:00Z">
                  <w:rPr>
                    <w:color w:val="000000"/>
                  </w:rPr>
                </w:rPrChange>
              </w:rPr>
            </w:pPr>
            <w:r w:rsidRPr="00FD2034">
              <w:rPr>
                <w:rFonts w:ascii="Times New Roman" w:hAnsi="Times New Roman"/>
                <w:color w:val="000000"/>
                <w:rPrChange w:id="610" w:author="Palacherla, Susmitha C (NONUS)" w:date="2017-07-24T16:49:00Z">
                  <w:rPr>
                    <w:color w:val="000000"/>
                  </w:rPr>
                </w:rPrChange>
              </w:rPr>
              <w:t>ITI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D2034" w:rsidRDefault="002B2AA9">
            <w:pPr>
              <w:rPr>
                <w:rFonts w:ascii="Times New Roman" w:hAnsi="Times New Roman"/>
                <w:rPrChange w:id="611" w:author="Palacherla, Susmitha C (NONUS)" w:date="2017-07-24T16:49:00Z">
                  <w:rPr/>
                </w:rPrChange>
              </w:rPr>
            </w:pPr>
            <w:r w:rsidRPr="00FD2034">
              <w:rPr>
                <w:rFonts w:ascii="Times New Roman" w:hAnsi="Times New Roman"/>
                <w:color w:val="000000"/>
                <w:sz w:val="16"/>
                <w:szCs w:val="16"/>
                <w:rPrChange w:id="612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D2034" w:rsidRDefault="002B2AA9">
            <w:pPr>
              <w:rPr>
                <w:rFonts w:ascii="Times New Roman" w:hAnsi="Times New Roman"/>
                <w:rPrChange w:id="613" w:author="Palacherla, Susmitha C (NONUS)" w:date="2017-07-24T16:49:00Z">
                  <w:rPr/>
                </w:rPrChange>
              </w:rPr>
            </w:pPr>
            <w:r w:rsidRPr="00FD2034">
              <w:rPr>
                <w:rFonts w:ascii="Times New Roman" w:hAnsi="Times New Roman"/>
                <w:color w:val="000000"/>
                <w:sz w:val="16"/>
                <w:szCs w:val="16"/>
                <w:rPrChange w:id="614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>Sup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D2034" w:rsidRDefault="002B2AA9">
            <w:pPr>
              <w:rPr>
                <w:rFonts w:ascii="Times New Roman" w:hAnsi="Times New Roman"/>
                <w:rPrChange w:id="615" w:author="Palacherla, Susmitha C (NONUS)" w:date="2017-07-24T16:49:00Z">
                  <w:rPr/>
                </w:rPrChange>
              </w:rPr>
            </w:pPr>
            <w:r w:rsidRPr="00FD2034">
              <w:rPr>
                <w:rFonts w:ascii="Times New Roman" w:hAnsi="Times New Roman"/>
                <w:color w:val="000000"/>
                <w:sz w:val="16"/>
                <w:szCs w:val="16"/>
                <w:rPrChange w:id="616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 xml:space="preserve">ETS  </w:t>
            </w:r>
          </w:p>
        </w:tc>
      </w:tr>
      <w:tr w:rsidR="002B2AA9" w:rsidRPr="00FD2034" w:rsidTr="007768F7">
        <w:trPr>
          <w:trHeight w:val="6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FD2034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rPrChange w:id="617" w:author="Palacherla, Susmitha C (NONUS)" w:date="2017-07-24T16:49:00Z">
                  <w:rPr>
                    <w:color w:val="000000"/>
                    <w:sz w:val="16"/>
                    <w:szCs w:val="16"/>
                  </w:rPr>
                </w:rPrChange>
              </w:rPr>
            </w:pPr>
            <w:r w:rsidRPr="00FD2034">
              <w:rPr>
                <w:rFonts w:ascii="Times New Roman" w:hAnsi="Times New Roman"/>
                <w:color w:val="000000"/>
                <w:sz w:val="16"/>
                <w:szCs w:val="16"/>
                <w:rPrChange w:id="618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>11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Pr="00FD2034" w:rsidRDefault="002B2AA9">
            <w:pPr>
              <w:rPr>
                <w:rFonts w:ascii="Times New Roman" w:hAnsi="Times New Roman"/>
                <w:color w:val="000000"/>
                <w:rPrChange w:id="619" w:author="Palacherla, Susmitha C (NONUS)" w:date="2017-07-24T16:49:00Z">
                  <w:rPr>
                    <w:color w:val="000000"/>
                  </w:rPr>
                </w:rPrChange>
              </w:rPr>
            </w:pPr>
            <w:r w:rsidRPr="00FD2034">
              <w:rPr>
                <w:rFonts w:ascii="Times New Roman" w:hAnsi="Times New Roman"/>
                <w:color w:val="000000"/>
                <w:rPrChange w:id="620" w:author="Palacherla, Susmitha C (NONUS)" w:date="2017-07-24T16:49:00Z">
                  <w:rPr>
                    <w:color w:val="000000"/>
                  </w:rPr>
                </w:rPrChange>
              </w:rPr>
              <w:t>Utilization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D2034" w:rsidRDefault="002B2AA9">
            <w:pPr>
              <w:rPr>
                <w:rFonts w:ascii="Times New Roman" w:hAnsi="Times New Roman"/>
                <w:rPrChange w:id="621" w:author="Palacherla, Susmitha C (NONUS)" w:date="2017-07-24T16:49:00Z">
                  <w:rPr/>
                </w:rPrChange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D2034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rPrChange w:id="622" w:author="Palacherla, Susmitha C (NONUS)" w:date="2017-07-24T16:49:00Z">
                  <w:rPr>
                    <w:color w:val="000000"/>
                  </w:rPr>
                </w:rPrChange>
              </w:rPr>
            </w:pPr>
            <w:r w:rsidRPr="00FD2034">
              <w:rPr>
                <w:rFonts w:ascii="Times New Roman" w:hAnsi="Times New Roman"/>
                <w:color w:val="000000"/>
                <w:rPrChange w:id="623" w:author="Palacherla, Susmitha C (NONUS)" w:date="2017-07-24T16:49:00Z">
                  <w:rPr>
                    <w:color w:val="000000"/>
                  </w:rPr>
                </w:rPrChange>
              </w:rPr>
              <w:t>UTL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D2034" w:rsidRDefault="002B2AA9">
            <w:pPr>
              <w:rPr>
                <w:rFonts w:ascii="Times New Roman" w:hAnsi="Times New Roman"/>
                <w:rPrChange w:id="624" w:author="Palacherla, Susmitha C (NONUS)" w:date="2017-07-24T16:49:00Z">
                  <w:rPr/>
                </w:rPrChange>
              </w:rPr>
            </w:pPr>
            <w:r w:rsidRPr="00FD2034">
              <w:rPr>
                <w:rFonts w:ascii="Times New Roman" w:hAnsi="Times New Roman"/>
                <w:color w:val="000000"/>
                <w:sz w:val="16"/>
                <w:szCs w:val="16"/>
                <w:rPrChange w:id="625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D2034" w:rsidRDefault="002B2AA9">
            <w:pPr>
              <w:rPr>
                <w:rFonts w:ascii="Times New Roman" w:hAnsi="Times New Roman"/>
                <w:rPrChange w:id="626" w:author="Palacherla, Susmitha C (NONUS)" w:date="2017-07-24T16:49:00Z">
                  <w:rPr/>
                </w:rPrChange>
              </w:rPr>
            </w:pPr>
            <w:r w:rsidRPr="00FD2034">
              <w:rPr>
                <w:rFonts w:ascii="Times New Roman" w:hAnsi="Times New Roman"/>
                <w:color w:val="000000"/>
                <w:sz w:val="16"/>
                <w:szCs w:val="16"/>
                <w:rPrChange w:id="627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>Sup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D2034" w:rsidRDefault="002B2AA9">
            <w:pPr>
              <w:rPr>
                <w:rFonts w:ascii="Times New Roman" w:hAnsi="Times New Roman"/>
                <w:rPrChange w:id="628" w:author="Palacherla, Susmitha C (NONUS)" w:date="2017-07-24T16:49:00Z">
                  <w:rPr/>
                </w:rPrChange>
              </w:rPr>
            </w:pPr>
            <w:r w:rsidRPr="00FD2034">
              <w:rPr>
                <w:rFonts w:ascii="Times New Roman" w:hAnsi="Times New Roman"/>
                <w:color w:val="000000"/>
                <w:sz w:val="16"/>
                <w:szCs w:val="16"/>
                <w:rPrChange w:id="629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 xml:space="preserve">ETS  </w:t>
            </w:r>
          </w:p>
        </w:tc>
      </w:tr>
      <w:tr w:rsidR="002B2AA9" w:rsidRPr="00FD2034" w:rsidTr="007768F7">
        <w:trPr>
          <w:trHeight w:val="6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FD2034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rPrChange w:id="630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</w:pPr>
            <w:r w:rsidRPr="00FD2034">
              <w:rPr>
                <w:rFonts w:ascii="Times New Roman" w:hAnsi="Times New Roman"/>
                <w:color w:val="000000"/>
                <w:sz w:val="16"/>
                <w:szCs w:val="16"/>
                <w:rPrChange w:id="631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>12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Pr="00FD2034" w:rsidRDefault="002B2AA9">
            <w:pPr>
              <w:rPr>
                <w:rFonts w:ascii="Times New Roman" w:hAnsi="Times New Roman"/>
                <w:color w:val="000000"/>
                <w:rPrChange w:id="632" w:author="Palacherla, Susmitha C (NONUS)" w:date="2017-07-24T16:49:00Z">
                  <w:rPr>
                    <w:color w:val="000000"/>
                  </w:rPr>
                </w:rPrChange>
              </w:rPr>
            </w:pPr>
            <w:r w:rsidRPr="00FD2034">
              <w:rPr>
                <w:rFonts w:ascii="Times New Roman" w:hAnsi="Times New Roman"/>
                <w:color w:val="000000"/>
                <w:rPrChange w:id="633" w:author="Palacherla, Susmitha C (NONUS)" w:date="2017-07-24T16:49:00Z">
                  <w:rPr>
                    <w:color w:val="000000"/>
                  </w:rPr>
                </w:rPrChange>
              </w:rPr>
              <w:t>Utilization (Approver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D2034" w:rsidRDefault="002B2AA9" w:rsidP="00B77C83">
            <w:pPr>
              <w:rPr>
                <w:rFonts w:ascii="Times New Roman" w:hAnsi="Times New Roman"/>
                <w:color w:val="000000"/>
                <w:sz w:val="16"/>
                <w:szCs w:val="16"/>
                <w:rPrChange w:id="634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</w:pPr>
            <w:r w:rsidRPr="00FD2034">
              <w:rPr>
                <w:rFonts w:ascii="Times New Roman" w:hAnsi="Times New Roman"/>
                <w:color w:val="000000"/>
                <w:sz w:val="16"/>
                <w:szCs w:val="16"/>
                <w:rPrChange w:id="635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D2034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6"/>
                <w:szCs w:val="16"/>
                <w:rPrChange w:id="636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</w:pPr>
            <w:r w:rsidRPr="00FD2034">
              <w:rPr>
                <w:rFonts w:ascii="Times New Roman" w:hAnsi="Times New Roman"/>
                <w:color w:val="000000"/>
                <w:sz w:val="16"/>
                <w:szCs w:val="16"/>
                <w:rPrChange w:id="637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>UTL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D2034" w:rsidRDefault="002B2AA9">
            <w:pPr>
              <w:rPr>
                <w:rFonts w:ascii="Times New Roman" w:hAnsi="Times New Roman"/>
                <w:color w:val="000000"/>
                <w:sz w:val="16"/>
                <w:szCs w:val="16"/>
                <w:rPrChange w:id="638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</w:pPr>
            <w:r w:rsidRPr="00FD2034">
              <w:rPr>
                <w:rFonts w:ascii="Times New Roman" w:hAnsi="Times New Roman"/>
                <w:color w:val="000000"/>
                <w:sz w:val="16"/>
                <w:szCs w:val="16"/>
                <w:rPrChange w:id="639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D2034" w:rsidRDefault="002B2AA9">
            <w:pPr>
              <w:rPr>
                <w:rFonts w:ascii="Times New Roman" w:hAnsi="Times New Roman"/>
                <w:color w:val="000000"/>
                <w:sz w:val="16"/>
                <w:szCs w:val="16"/>
                <w:rPrChange w:id="640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</w:pPr>
            <w:r w:rsidRPr="00FD2034">
              <w:rPr>
                <w:rFonts w:ascii="Times New Roman" w:hAnsi="Times New Roman"/>
                <w:color w:val="000000"/>
                <w:sz w:val="16"/>
                <w:szCs w:val="16"/>
                <w:rPrChange w:id="641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>Sup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D2034" w:rsidRDefault="002B2AA9">
            <w:pPr>
              <w:rPr>
                <w:rFonts w:ascii="Times New Roman" w:hAnsi="Times New Roman"/>
                <w:color w:val="000000"/>
                <w:sz w:val="16"/>
                <w:szCs w:val="16"/>
                <w:rPrChange w:id="642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</w:pPr>
            <w:r w:rsidRPr="00FD2034">
              <w:rPr>
                <w:rFonts w:ascii="Times New Roman" w:hAnsi="Times New Roman"/>
                <w:color w:val="000000"/>
                <w:sz w:val="16"/>
                <w:szCs w:val="16"/>
                <w:rPrChange w:id="643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 xml:space="preserve">ETS  </w:t>
            </w:r>
          </w:p>
        </w:tc>
      </w:tr>
      <w:tr w:rsidR="00B77C83" w:rsidRPr="00FD2034" w:rsidTr="007768F7">
        <w:trPr>
          <w:trHeight w:val="69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  <w:vAlign w:val="center"/>
          </w:tcPr>
          <w:p w:rsidR="00B77C83" w:rsidRPr="00FD2034" w:rsidRDefault="00B77C83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rPrChange w:id="644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</w:pPr>
            <w:r w:rsidRPr="00FD2034">
              <w:rPr>
                <w:rFonts w:ascii="Times New Roman" w:hAnsi="Times New Roman"/>
                <w:color w:val="000000"/>
                <w:sz w:val="16"/>
                <w:szCs w:val="16"/>
                <w:rPrChange w:id="645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>13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  <w:noWrap/>
            <w:vAlign w:val="bottom"/>
          </w:tcPr>
          <w:p w:rsidR="00B77C83" w:rsidRPr="00FD2034" w:rsidRDefault="00B77C83">
            <w:pPr>
              <w:rPr>
                <w:rFonts w:ascii="Times New Roman" w:hAnsi="Times New Roman"/>
                <w:color w:val="000000"/>
                <w:rPrChange w:id="646" w:author="Palacherla, Susmitha C (NONUS)" w:date="2017-07-24T16:49:00Z">
                  <w:rPr>
                    <w:color w:val="000000"/>
                  </w:rPr>
                </w:rPrChange>
              </w:rPr>
            </w:pPr>
            <w:r w:rsidRPr="00FD2034">
              <w:rPr>
                <w:rFonts w:ascii="Times New Roman" w:hAnsi="Times New Roman"/>
                <w:color w:val="000000"/>
                <w:rPrChange w:id="647" w:author="Palacherla, Susmitha C (NONUS)" w:date="2017-07-24T16:49:00Z">
                  <w:rPr>
                    <w:color w:val="000000"/>
                  </w:rPr>
                </w:rPrChange>
              </w:rPr>
              <w:t>Outstanding Action (Employee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:rsidR="00B77C83" w:rsidRPr="00FD2034" w:rsidRDefault="00B77C83">
            <w:pPr>
              <w:rPr>
                <w:rFonts w:ascii="Times New Roman" w:hAnsi="Times New Roman"/>
                <w:color w:val="000000"/>
                <w:sz w:val="16"/>
                <w:szCs w:val="16"/>
                <w:rPrChange w:id="648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</w:pPr>
            <w:r w:rsidRPr="00FD2034">
              <w:rPr>
                <w:rFonts w:ascii="Times New Roman" w:hAnsi="Times New Roman"/>
                <w:color w:val="000000"/>
                <w:sz w:val="16"/>
                <w:szCs w:val="16"/>
                <w:rPrChange w:id="649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>X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:rsidR="00B77C83" w:rsidRPr="00FD2034" w:rsidRDefault="00B77C83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6"/>
                <w:szCs w:val="16"/>
                <w:rPrChange w:id="650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</w:pPr>
            <w:r w:rsidRPr="00FD2034">
              <w:rPr>
                <w:rFonts w:ascii="Times New Roman" w:hAnsi="Times New Roman"/>
                <w:color w:val="000000"/>
                <w:sz w:val="16"/>
                <w:szCs w:val="16"/>
                <w:rPrChange w:id="651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>OA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:rsidR="00B77C83" w:rsidRPr="00FD2034" w:rsidRDefault="00B77C83">
            <w:pPr>
              <w:rPr>
                <w:rFonts w:ascii="Times New Roman" w:hAnsi="Times New Roman"/>
                <w:color w:val="000000"/>
                <w:sz w:val="16"/>
                <w:szCs w:val="16"/>
                <w:rPrChange w:id="652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</w:pPr>
            <w:r w:rsidRPr="00FD2034">
              <w:rPr>
                <w:rFonts w:ascii="Times New Roman" w:hAnsi="Times New Roman"/>
                <w:color w:val="000000"/>
                <w:sz w:val="16"/>
                <w:szCs w:val="16"/>
                <w:rPrChange w:id="653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>Indirect non CSE</w:t>
            </w:r>
          </w:p>
          <w:p w:rsidR="00B77C83" w:rsidRPr="00FD2034" w:rsidRDefault="00B77C83">
            <w:pPr>
              <w:rPr>
                <w:rFonts w:ascii="Times New Roman" w:hAnsi="Times New Roman"/>
                <w:color w:val="000000"/>
                <w:sz w:val="16"/>
                <w:szCs w:val="16"/>
                <w:rPrChange w:id="654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</w:pPr>
            <w:r w:rsidRPr="00FD2034">
              <w:rPr>
                <w:rFonts w:ascii="Times New Roman" w:hAnsi="Times New Roman"/>
                <w:color w:val="000000"/>
                <w:sz w:val="16"/>
                <w:szCs w:val="16"/>
                <w:rPrChange w:id="655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 xml:space="preserve">OMR workflow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:rsidR="00B77C83" w:rsidRPr="00FD2034" w:rsidRDefault="00B77C83">
            <w:pPr>
              <w:rPr>
                <w:rFonts w:ascii="Times New Roman" w:hAnsi="Times New Roman"/>
                <w:color w:val="000000"/>
                <w:sz w:val="16"/>
                <w:szCs w:val="16"/>
                <w:rPrChange w:id="656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</w:pPr>
            <w:r w:rsidRPr="00FD2034">
              <w:rPr>
                <w:rFonts w:ascii="Times New Roman" w:hAnsi="Times New Roman"/>
                <w:color w:val="000000"/>
                <w:sz w:val="16"/>
                <w:szCs w:val="16"/>
                <w:rPrChange w:id="657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>Sup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5D9F1"/>
          </w:tcPr>
          <w:p w:rsidR="00B77C83" w:rsidRPr="00FD2034" w:rsidRDefault="00B77C83">
            <w:pPr>
              <w:rPr>
                <w:rFonts w:ascii="Times New Roman" w:hAnsi="Times New Roman"/>
                <w:color w:val="000000"/>
                <w:sz w:val="16"/>
                <w:szCs w:val="16"/>
                <w:rPrChange w:id="658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</w:pPr>
            <w:r w:rsidRPr="00FD2034">
              <w:rPr>
                <w:rFonts w:ascii="Times New Roman" w:hAnsi="Times New Roman"/>
                <w:color w:val="000000"/>
                <w:sz w:val="16"/>
                <w:szCs w:val="16"/>
                <w:rPrChange w:id="659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>ETS</w:t>
            </w:r>
          </w:p>
        </w:tc>
      </w:tr>
      <w:tr w:rsidR="00B77C83" w:rsidRPr="00FD2034" w:rsidTr="007768F7">
        <w:trPr>
          <w:trHeight w:val="690"/>
        </w:trPr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  <w:vAlign w:val="center"/>
          </w:tcPr>
          <w:p w:rsidR="00B77C83" w:rsidRPr="00FD2034" w:rsidRDefault="00B77C83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rPrChange w:id="660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</w:pPr>
            <w:r w:rsidRPr="00FD2034">
              <w:rPr>
                <w:rFonts w:ascii="Times New Roman" w:hAnsi="Times New Roman"/>
                <w:color w:val="000000"/>
                <w:sz w:val="16"/>
                <w:szCs w:val="16"/>
                <w:rPrChange w:id="661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>14.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  <w:noWrap/>
            <w:vAlign w:val="bottom"/>
          </w:tcPr>
          <w:p w:rsidR="00B77C83" w:rsidRPr="00FD2034" w:rsidRDefault="00B77C83">
            <w:pPr>
              <w:rPr>
                <w:rFonts w:ascii="Times New Roman" w:hAnsi="Times New Roman"/>
                <w:color w:val="000000"/>
                <w:rPrChange w:id="662" w:author="Palacherla, Susmitha C (NONUS)" w:date="2017-07-24T16:49:00Z">
                  <w:rPr>
                    <w:color w:val="000000"/>
                  </w:rPr>
                </w:rPrChange>
              </w:rPr>
            </w:pPr>
            <w:r w:rsidRPr="00FD2034">
              <w:rPr>
                <w:rFonts w:ascii="Times New Roman" w:hAnsi="Times New Roman"/>
                <w:color w:val="000000"/>
                <w:rPrChange w:id="663" w:author="Palacherla, Susmitha C (NONUS)" w:date="2017-07-24T16:49:00Z">
                  <w:rPr>
                    <w:color w:val="000000"/>
                  </w:rPr>
                </w:rPrChange>
              </w:rPr>
              <w:t>Outstanding Action (Supervisor)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:rsidR="00B77C83" w:rsidRPr="00FD2034" w:rsidRDefault="00B77C83">
            <w:pPr>
              <w:rPr>
                <w:rFonts w:ascii="Times New Roman" w:hAnsi="Times New Roman"/>
                <w:color w:val="000000"/>
                <w:sz w:val="16"/>
                <w:szCs w:val="16"/>
                <w:rPrChange w:id="664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</w:pPr>
            <w:r w:rsidRPr="00FD2034">
              <w:rPr>
                <w:rFonts w:ascii="Times New Roman" w:hAnsi="Times New Roman"/>
                <w:color w:val="000000"/>
                <w:sz w:val="16"/>
                <w:szCs w:val="16"/>
                <w:rPrChange w:id="665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>X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:rsidR="00B77C83" w:rsidRPr="00FD2034" w:rsidRDefault="00B77C83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6"/>
                <w:szCs w:val="16"/>
                <w:rPrChange w:id="666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</w:pPr>
            <w:r w:rsidRPr="00FD2034">
              <w:rPr>
                <w:rFonts w:ascii="Times New Roman" w:hAnsi="Times New Roman"/>
                <w:color w:val="000000"/>
                <w:sz w:val="16"/>
                <w:szCs w:val="16"/>
                <w:rPrChange w:id="667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>OAS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:rsidR="00B77C83" w:rsidRPr="00FD2034" w:rsidRDefault="00B77C83" w:rsidP="00B77C83">
            <w:pPr>
              <w:rPr>
                <w:rFonts w:ascii="Times New Roman" w:hAnsi="Times New Roman"/>
                <w:color w:val="000000"/>
                <w:sz w:val="16"/>
                <w:szCs w:val="16"/>
                <w:rPrChange w:id="668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</w:pPr>
            <w:r w:rsidRPr="00FD2034">
              <w:rPr>
                <w:rFonts w:ascii="Times New Roman" w:hAnsi="Times New Roman"/>
                <w:color w:val="000000"/>
                <w:sz w:val="16"/>
                <w:szCs w:val="16"/>
                <w:rPrChange w:id="669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>Indirect non CSE</w:t>
            </w:r>
          </w:p>
          <w:p w:rsidR="00B77C83" w:rsidRPr="00FD2034" w:rsidRDefault="00B77C83" w:rsidP="00B77C83">
            <w:pPr>
              <w:rPr>
                <w:rFonts w:ascii="Times New Roman" w:hAnsi="Times New Roman"/>
                <w:color w:val="000000"/>
                <w:sz w:val="16"/>
                <w:szCs w:val="16"/>
                <w:rPrChange w:id="670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</w:pPr>
            <w:r w:rsidRPr="00FD2034">
              <w:rPr>
                <w:rFonts w:ascii="Times New Roman" w:hAnsi="Times New Roman"/>
                <w:color w:val="000000"/>
                <w:sz w:val="16"/>
                <w:szCs w:val="16"/>
                <w:rPrChange w:id="671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>OMR workflow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:rsidR="00B77C83" w:rsidRPr="00FD2034" w:rsidRDefault="00B77C83">
            <w:pPr>
              <w:rPr>
                <w:rFonts w:ascii="Times New Roman" w:hAnsi="Times New Roman"/>
                <w:color w:val="000000"/>
                <w:sz w:val="16"/>
                <w:szCs w:val="16"/>
                <w:rPrChange w:id="672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</w:pPr>
            <w:r w:rsidRPr="00FD2034">
              <w:rPr>
                <w:rFonts w:ascii="Times New Roman" w:hAnsi="Times New Roman"/>
                <w:color w:val="000000"/>
                <w:sz w:val="16"/>
                <w:szCs w:val="16"/>
                <w:rPrChange w:id="673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>Sup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5D9F1"/>
          </w:tcPr>
          <w:p w:rsidR="00B77C83" w:rsidRPr="00FD2034" w:rsidRDefault="00B77C83">
            <w:pPr>
              <w:rPr>
                <w:rFonts w:ascii="Times New Roman" w:hAnsi="Times New Roman"/>
                <w:color w:val="000000"/>
                <w:sz w:val="16"/>
                <w:szCs w:val="16"/>
                <w:rPrChange w:id="674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</w:pPr>
            <w:r w:rsidRPr="00FD2034">
              <w:rPr>
                <w:rFonts w:ascii="Times New Roman" w:hAnsi="Times New Roman"/>
                <w:color w:val="000000"/>
                <w:sz w:val="16"/>
                <w:szCs w:val="16"/>
                <w:rPrChange w:id="675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>ETS</w:t>
            </w:r>
          </w:p>
        </w:tc>
      </w:tr>
      <w:tr w:rsidR="007768F7" w:rsidRPr="00FD2034" w:rsidTr="00DD7889">
        <w:tblPrEx>
          <w:tblW w:w="9555" w:type="dxa"/>
          <w:tblInd w:w="93" w:type="dxa"/>
          <w:tblPrExChange w:id="676" w:author="Palacherla, Susmitha C (NONUS)" w:date="2017-07-24T15:58:00Z">
            <w:tblPrEx>
              <w:tblW w:w="9555" w:type="dxa"/>
              <w:tblInd w:w="93" w:type="dxa"/>
            </w:tblPrEx>
          </w:tblPrExChange>
        </w:tblPrEx>
        <w:trPr>
          <w:trHeight w:val="690"/>
          <w:trPrChange w:id="677" w:author="Palacherla, Susmitha C (NONUS)" w:date="2017-07-24T15:58:00Z">
            <w:trPr>
              <w:trHeight w:val="690"/>
            </w:trPr>
          </w:trPrChange>
        </w:trPr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  <w:vAlign w:val="center"/>
            <w:tcPrChange w:id="678" w:author="Palacherla, Susmitha C (NONUS)" w:date="2017-07-24T15:58:00Z">
              <w:tcPr>
                <w:tcW w:w="419" w:type="dxa"/>
                <w:gridSpan w:val="2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000000" w:fill="C5D9F1"/>
                <w:vAlign w:val="center"/>
              </w:tcPr>
            </w:tcPrChange>
          </w:tcPr>
          <w:p w:rsidR="007768F7" w:rsidRPr="00FD2034" w:rsidRDefault="007768F7" w:rsidP="007768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rPrChange w:id="679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</w:pPr>
            <w:r w:rsidRPr="00FD2034">
              <w:rPr>
                <w:rFonts w:ascii="Times New Roman" w:hAnsi="Times New Roman"/>
                <w:color w:val="000000"/>
                <w:sz w:val="16"/>
                <w:szCs w:val="16"/>
                <w:rPrChange w:id="680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lastRenderedPageBreak/>
              <w:t>15.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  <w:noWrap/>
            <w:vAlign w:val="bottom"/>
            <w:tcPrChange w:id="681" w:author="Palacherla, Susmitha C (NONUS)" w:date="2017-07-24T15:58:00Z">
              <w:tcPr>
                <w:tcW w:w="443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000000" w:fill="C5D9F1"/>
                <w:noWrap/>
                <w:vAlign w:val="bottom"/>
              </w:tcPr>
            </w:tcPrChange>
          </w:tcPr>
          <w:p w:rsidR="007768F7" w:rsidRPr="00FD2034" w:rsidRDefault="007768F7" w:rsidP="007768F7">
            <w:pPr>
              <w:rPr>
                <w:rFonts w:ascii="Times New Roman" w:hAnsi="Times New Roman"/>
                <w:color w:val="000000"/>
                <w:rPrChange w:id="682" w:author="Palacherla, Susmitha C (NONUS)" w:date="2017-07-24T16:49:00Z">
                  <w:rPr>
                    <w:color w:val="000000"/>
                  </w:rPr>
                </w:rPrChange>
              </w:rPr>
            </w:pPr>
            <w:ins w:id="683" w:author="Palacherla, Susmitha C (NONUS)" w:date="2017-07-24T15:57:00Z">
              <w:r w:rsidRPr="00FD2034">
                <w:rPr>
                  <w:rFonts w:ascii="Times New Roman" w:hAnsi="Times New Roman"/>
                  <w:color w:val="000000"/>
                  <w:rPrChange w:id="684" w:author="Palacherla, Susmitha C (NONUS)" w:date="2017-07-24T16:49:00Z">
                    <w:rPr>
                      <w:color w:val="000000"/>
                    </w:rPr>
                  </w:rPrChange>
                </w:rPr>
                <w:t>High number of Changes</w:t>
              </w:r>
            </w:ins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  <w:tcPrChange w:id="685" w:author="Palacherla, Susmitha C (NONUS)" w:date="2017-07-24T15:58:00Z">
              <w:tcPr>
                <w:tcW w:w="723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000000" w:fill="C5D9F1"/>
              </w:tcPr>
            </w:tcPrChange>
          </w:tcPr>
          <w:p w:rsidR="007768F7" w:rsidRPr="00FD2034" w:rsidRDefault="007768F7" w:rsidP="007768F7">
            <w:pPr>
              <w:rPr>
                <w:rFonts w:ascii="Times New Roman" w:hAnsi="Times New Roman"/>
                <w:color w:val="000000"/>
                <w:sz w:val="16"/>
                <w:szCs w:val="16"/>
                <w:rPrChange w:id="686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</w:pPr>
            <w:ins w:id="687" w:author="Palacherla, Susmitha C (NONUS)" w:date="2017-07-24T15:57:00Z">
              <w:r w:rsidRPr="00FD2034">
                <w:rPr>
                  <w:rFonts w:ascii="Times New Roman" w:hAnsi="Times New Roman"/>
                  <w:color w:val="000000"/>
                  <w:sz w:val="16"/>
                  <w:szCs w:val="16"/>
                  <w:rPrChange w:id="688" w:author="Palacherla, Susmitha C (NONUS)" w:date="2017-07-24T16:49:00Z">
                    <w:rPr>
                      <w:rFonts w:cstheme="minorHAnsi"/>
                      <w:color w:val="000000"/>
                      <w:sz w:val="16"/>
                      <w:szCs w:val="16"/>
                    </w:rPr>
                  </w:rPrChange>
                </w:rPr>
                <w:t>x</w:t>
              </w:r>
            </w:ins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  <w:tcPrChange w:id="689" w:author="Palacherla, Susmitha C (NONUS)" w:date="2017-07-24T15:58:00Z">
              <w:tcPr>
                <w:tcW w:w="149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000000" w:fill="C5D9F1"/>
              </w:tcPr>
            </w:tcPrChange>
          </w:tcPr>
          <w:p w:rsidR="007768F7" w:rsidRPr="00FD2034" w:rsidRDefault="007768F7" w:rsidP="007768F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6"/>
                <w:szCs w:val="16"/>
                <w:rPrChange w:id="690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</w:pPr>
            <w:ins w:id="691" w:author="Palacherla, Susmitha C (NONUS)" w:date="2017-07-24T15:57:00Z">
              <w:r w:rsidRPr="00FD2034">
                <w:rPr>
                  <w:rFonts w:ascii="Times New Roman" w:hAnsi="Times New Roman"/>
                  <w:color w:val="000000"/>
                  <w:sz w:val="16"/>
                  <w:szCs w:val="16"/>
                  <w:rPrChange w:id="692" w:author="Palacherla, Susmitha C (NONUS)" w:date="2017-07-24T16:49:00Z">
                    <w:rPr>
                      <w:rFonts w:cstheme="minorHAnsi"/>
                      <w:color w:val="000000"/>
                      <w:sz w:val="16"/>
                      <w:szCs w:val="16"/>
                    </w:rPr>
                  </w:rPrChange>
                </w:rPr>
                <w:t>HNC</w:t>
              </w:r>
            </w:ins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  <w:tcPrChange w:id="693" w:author="Palacherla, Susmitha C (NONUS)" w:date="2017-07-24T15:58:00Z">
              <w:tcPr>
                <w:tcW w:w="87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000000" w:fill="C5D9F1"/>
              </w:tcPr>
            </w:tcPrChange>
          </w:tcPr>
          <w:p w:rsidR="007768F7" w:rsidRPr="00FD2034" w:rsidRDefault="007768F7" w:rsidP="007768F7">
            <w:pPr>
              <w:rPr>
                <w:rFonts w:ascii="Times New Roman" w:hAnsi="Times New Roman"/>
                <w:color w:val="000000"/>
                <w:sz w:val="16"/>
                <w:szCs w:val="16"/>
                <w:rPrChange w:id="694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</w:pPr>
            <w:ins w:id="695" w:author="Palacherla, Susmitha C (NONUS)" w:date="2017-07-24T15:58:00Z">
              <w:r w:rsidRPr="00FD2034">
                <w:rPr>
                  <w:rFonts w:ascii="Times New Roman" w:hAnsi="Times New Roman"/>
                  <w:color w:val="000000"/>
                  <w:sz w:val="16"/>
                  <w:szCs w:val="16"/>
                  <w:rPrChange w:id="696" w:author="Palacherla, Susmitha C (NONUS)" w:date="2017-07-24T16:49:00Z">
                    <w:rPr>
                      <w:rFonts w:cstheme="minorHAnsi"/>
                      <w:color w:val="000000"/>
                      <w:sz w:val="16"/>
                      <w:szCs w:val="16"/>
                    </w:rPr>
                  </w:rPrChange>
                </w:rPr>
                <w:t>Indirect non CSE</w:t>
              </w:r>
            </w:ins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  <w:tcPrChange w:id="697" w:author="Palacherla, Susmitha C (NONUS)" w:date="2017-07-24T15:58:00Z">
              <w:tcPr>
                <w:tcW w:w="56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000000" w:fill="C5D9F1"/>
              </w:tcPr>
            </w:tcPrChange>
          </w:tcPr>
          <w:p w:rsidR="007768F7" w:rsidRPr="00FD2034" w:rsidRDefault="007768F7" w:rsidP="007768F7">
            <w:pPr>
              <w:rPr>
                <w:rFonts w:ascii="Times New Roman" w:hAnsi="Times New Roman"/>
                <w:color w:val="000000"/>
                <w:sz w:val="16"/>
                <w:szCs w:val="16"/>
                <w:rPrChange w:id="698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</w:pPr>
            <w:ins w:id="699" w:author="Palacherla, Susmitha C (NONUS)" w:date="2017-07-24T15:58:00Z">
              <w:r w:rsidRPr="00FD2034">
                <w:rPr>
                  <w:rFonts w:ascii="Times New Roman" w:hAnsi="Times New Roman"/>
                  <w:color w:val="000000"/>
                  <w:sz w:val="16"/>
                  <w:szCs w:val="16"/>
                  <w:rPrChange w:id="700" w:author="Palacherla, Susmitha C (NONUS)" w:date="2017-07-24T16:49:00Z">
                    <w:rPr>
                      <w:rFonts w:cstheme="minorHAnsi"/>
                      <w:color w:val="000000"/>
                      <w:sz w:val="16"/>
                      <w:szCs w:val="16"/>
                    </w:rPr>
                  </w:rPrChange>
                </w:rPr>
                <w:t>Sup</w:t>
              </w:r>
            </w:ins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5D9F1"/>
            <w:tcPrChange w:id="701" w:author="Palacherla, Susmitha C (NONUS)" w:date="2017-07-24T15:58:00Z">
              <w:tcPr>
                <w:tcW w:w="103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shd w:val="clear" w:color="000000" w:fill="C5D9F1"/>
              </w:tcPr>
            </w:tcPrChange>
          </w:tcPr>
          <w:p w:rsidR="007768F7" w:rsidRPr="00FD2034" w:rsidRDefault="007768F7" w:rsidP="007768F7">
            <w:pPr>
              <w:rPr>
                <w:rFonts w:ascii="Times New Roman" w:hAnsi="Times New Roman"/>
                <w:color w:val="000000"/>
                <w:sz w:val="16"/>
                <w:szCs w:val="16"/>
                <w:rPrChange w:id="702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</w:pPr>
            <w:ins w:id="703" w:author="Palacherla, Susmitha C (NONUS)" w:date="2017-07-24T15:58:00Z">
              <w:r w:rsidRPr="00FD2034">
                <w:rPr>
                  <w:rFonts w:ascii="Times New Roman" w:hAnsi="Times New Roman"/>
                  <w:color w:val="000000"/>
                  <w:sz w:val="16"/>
                  <w:szCs w:val="16"/>
                  <w:rPrChange w:id="704" w:author="Palacherla, Susmitha C (NONUS)" w:date="2017-07-24T16:49:00Z">
                    <w:rPr>
                      <w:rFonts w:cstheme="minorHAnsi"/>
                      <w:color w:val="000000"/>
                      <w:sz w:val="16"/>
                      <w:szCs w:val="16"/>
                    </w:rPr>
                  </w:rPrChange>
                </w:rPr>
                <w:t>ETS</w:t>
              </w:r>
            </w:ins>
          </w:p>
        </w:tc>
      </w:tr>
      <w:tr w:rsidR="007768F7" w:rsidRPr="00FD2034" w:rsidTr="00DD7889">
        <w:tblPrEx>
          <w:tblW w:w="9555" w:type="dxa"/>
          <w:tblInd w:w="93" w:type="dxa"/>
          <w:tblPrExChange w:id="705" w:author="Palacherla, Susmitha C (NONUS)" w:date="2017-07-24T15:58:00Z">
            <w:tblPrEx>
              <w:tblW w:w="9555" w:type="dxa"/>
              <w:tblInd w:w="93" w:type="dxa"/>
            </w:tblPrEx>
          </w:tblPrExChange>
        </w:tblPrEx>
        <w:trPr>
          <w:trHeight w:val="690"/>
          <w:trPrChange w:id="706" w:author="Palacherla, Susmitha C (NONUS)" w:date="2017-07-24T15:58:00Z">
            <w:trPr>
              <w:trHeight w:val="690"/>
            </w:trPr>
          </w:trPrChange>
        </w:trPr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C5D9F1"/>
            <w:vAlign w:val="center"/>
            <w:tcPrChange w:id="707" w:author="Palacherla, Susmitha C (NONUS)" w:date="2017-07-24T15:58:00Z">
              <w:tcPr>
                <w:tcW w:w="419" w:type="dxa"/>
                <w:gridSpan w:val="2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  <w:shd w:val="clear" w:color="000000" w:fill="C5D9F1"/>
                <w:vAlign w:val="center"/>
              </w:tcPr>
            </w:tcPrChange>
          </w:tcPr>
          <w:p w:rsidR="007768F7" w:rsidRPr="00FD2034" w:rsidRDefault="007768F7" w:rsidP="007768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rPrChange w:id="708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</w:pPr>
            <w:ins w:id="709" w:author="Palacherla, Susmitha C (NONUS)" w:date="2017-07-24T15:58:00Z">
              <w:r w:rsidRPr="00FD2034">
                <w:rPr>
                  <w:rFonts w:ascii="Times New Roman" w:hAnsi="Times New Roman"/>
                  <w:color w:val="000000"/>
                  <w:sz w:val="16"/>
                  <w:szCs w:val="16"/>
                  <w:rPrChange w:id="710" w:author="Palacherla, Susmitha C (NONUS)" w:date="2017-07-24T16:49:00Z">
                    <w:rPr>
                      <w:rFonts w:cstheme="minorHAnsi"/>
                      <w:color w:val="000000"/>
                      <w:sz w:val="16"/>
                      <w:szCs w:val="16"/>
                    </w:rPr>
                  </w:rPrChange>
                </w:rPr>
                <w:t>16.</w:t>
              </w:r>
            </w:ins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C5D9F1"/>
            <w:noWrap/>
            <w:vAlign w:val="bottom"/>
            <w:tcPrChange w:id="711" w:author="Palacherla, Susmitha C (NONUS)" w:date="2017-07-24T15:58:00Z">
              <w:tcPr>
                <w:tcW w:w="443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000000" w:fill="C5D9F1"/>
                <w:noWrap/>
                <w:vAlign w:val="bottom"/>
              </w:tcPr>
            </w:tcPrChange>
          </w:tcPr>
          <w:p w:rsidR="007768F7" w:rsidRPr="00FD2034" w:rsidRDefault="007768F7" w:rsidP="007768F7">
            <w:pPr>
              <w:rPr>
                <w:rFonts w:ascii="Times New Roman" w:hAnsi="Times New Roman"/>
                <w:color w:val="000000"/>
                <w:rPrChange w:id="712" w:author="Palacherla, Susmitha C (NONUS)" w:date="2017-07-24T16:49:00Z">
                  <w:rPr>
                    <w:color w:val="000000"/>
                  </w:rPr>
                </w:rPrChange>
              </w:rPr>
            </w:pPr>
            <w:ins w:id="713" w:author="Palacherla, Susmitha C (NONUS)" w:date="2017-07-24T15:58:00Z">
              <w:r w:rsidRPr="00FD2034">
                <w:rPr>
                  <w:rFonts w:ascii="Times New Roman" w:hAnsi="Times New Roman"/>
                  <w:color w:val="000000"/>
                  <w:rPrChange w:id="714" w:author="Palacherla, Susmitha C (NONUS)" w:date="2017-07-24T16:49:00Z">
                    <w:rPr>
                      <w:color w:val="000000"/>
                    </w:rPr>
                  </w:rPrChange>
                </w:rPr>
                <w:t>Incorrect Change Categories</w:t>
              </w:r>
            </w:ins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C5D9F1"/>
            <w:tcPrChange w:id="715" w:author="Palacherla, Susmitha C (NONUS)" w:date="2017-07-24T15:58:00Z">
              <w:tcPr>
                <w:tcW w:w="723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000000" w:fill="C5D9F1"/>
              </w:tcPr>
            </w:tcPrChange>
          </w:tcPr>
          <w:p w:rsidR="007768F7" w:rsidRPr="00FD2034" w:rsidRDefault="007768F7" w:rsidP="007768F7">
            <w:pPr>
              <w:rPr>
                <w:rFonts w:ascii="Times New Roman" w:hAnsi="Times New Roman"/>
                <w:color w:val="000000"/>
                <w:sz w:val="16"/>
                <w:szCs w:val="16"/>
                <w:rPrChange w:id="716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</w:pPr>
            <w:ins w:id="717" w:author="Palacherla, Susmitha C (NONUS)" w:date="2017-07-24T15:58:00Z">
              <w:r w:rsidRPr="00FD2034">
                <w:rPr>
                  <w:rFonts w:ascii="Times New Roman" w:hAnsi="Times New Roman"/>
                  <w:color w:val="000000"/>
                  <w:sz w:val="16"/>
                  <w:szCs w:val="16"/>
                  <w:rPrChange w:id="718" w:author="Palacherla, Susmitha C (NONUS)" w:date="2017-07-24T16:49:00Z">
                    <w:rPr>
                      <w:rFonts w:cstheme="minorHAnsi"/>
                      <w:color w:val="000000"/>
                      <w:sz w:val="16"/>
                      <w:szCs w:val="16"/>
                    </w:rPr>
                  </w:rPrChange>
                </w:rPr>
                <w:t>x</w:t>
              </w:r>
            </w:ins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C5D9F1"/>
            <w:tcPrChange w:id="719" w:author="Palacherla, Susmitha C (NONUS)" w:date="2017-07-24T15:58:00Z">
              <w:tcPr>
                <w:tcW w:w="1498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000000" w:fill="C5D9F1"/>
              </w:tcPr>
            </w:tcPrChange>
          </w:tcPr>
          <w:p w:rsidR="007768F7" w:rsidRPr="00FD2034" w:rsidRDefault="007768F7" w:rsidP="007768F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6"/>
                <w:szCs w:val="16"/>
                <w:rPrChange w:id="720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</w:pPr>
            <w:ins w:id="721" w:author="Palacherla, Susmitha C (NONUS)" w:date="2017-07-24T15:58:00Z">
              <w:r w:rsidRPr="00FD2034">
                <w:rPr>
                  <w:rFonts w:ascii="Times New Roman" w:hAnsi="Times New Roman"/>
                  <w:color w:val="000000"/>
                  <w:sz w:val="16"/>
                  <w:szCs w:val="16"/>
                  <w:rPrChange w:id="722" w:author="Palacherla, Susmitha C (NONUS)" w:date="2017-07-24T16:49:00Z">
                    <w:rPr>
                      <w:rFonts w:cstheme="minorHAnsi"/>
                      <w:color w:val="000000"/>
                      <w:sz w:val="16"/>
                      <w:szCs w:val="16"/>
                    </w:rPr>
                  </w:rPrChange>
                </w:rPr>
                <w:t>ICC</w:t>
              </w:r>
            </w:ins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C5D9F1"/>
            <w:tcPrChange w:id="723" w:author="Palacherla, Susmitha C (NONUS)" w:date="2017-07-24T15:58:00Z">
              <w:tcPr>
                <w:tcW w:w="87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000000" w:fill="C5D9F1"/>
              </w:tcPr>
            </w:tcPrChange>
          </w:tcPr>
          <w:p w:rsidR="007768F7" w:rsidRPr="00FD2034" w:rsidRDefault="007768F7" w:rsidP="007768F7">
            <w:pPr>
              <w:rPr>
                <w:rFonts w:ascii="Times New Roman" w:hAnsi="Times New Roman"/>
                <w:color w:val="000000"/>
                <w:sz w:val="16"/>
                <w:szCs w:val="16"/>
                <w:rPrChange w:id="724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</w:pPr>
            <w:ins w:id="725" w:author="Palacherla, Susmitha C (NONUS)" w:date="2017-07-24T15:58:00Z">
              <w:r w:rsidRPr="00FD2034">
                <w:rPr>
                  <w:rFonts w:ascii="Times New Roman" w:hAnsi="Times New Roman"/>
                  <w:color w:val="000000"/>
                  <w:sz w:val="16"/>
                  <w:szCs w:val="16"/>
                  <w:rPrChange w:id="726" w:author="Palacherla, Susmitha C (NONUS)" w:date="2017-07-24T16:49:00Z">
                    <w:rPr>
                      <w:rFonts w:cstheme="minorHAnsi"/>
                      <w:color w:val="000000"/>
                      <w:sz w:val="16"/>
                      <w:szCs w:val="16"/>
                    </w:rPr>
                  </w:rPrChange>
                </w:rPr>
                <w:t>Indirect non CSE</w:t>
              </w:r>
            </w:ins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  <w:tcPrChange w:id="727" w:author="Palacherla, Susmitha C (NONUS)" w:date="2017-07-24T15:58:00Z">
              <w:tcPr>
                <w:tcW w:w="569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shd w:val="clear" w:color="000000" w:fill="C5D9F1"/>
              </w:tcPr>
            </w:tcPrChange>
          </w:tcPr>
          <w:p w:rsidR="007768F7" w:rsidRPr="00FD2034" w:rsidRDefault="007768F7" w:rsidP="007768F7">
            <w:pPr>
              <w:rPr>
                <w:rFonts w:ascii="Times New Roman" w:hAnsi="Times New Roman"/>
                <w:color w:val="000000"/>
                <w:sz w:val="16"/>
                <w:szCs w:val="16"/>
                <w:rPrChange w:id="728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</w:pPr>
            <w:ins w:id="729" w:author="Palacherla, Susmitha C (NONUS)" w:date="2017-07-24T15:58:00Z">
              <w:r w:rsidRPr="00FD2034">
                <w:rPr>
                  <w:rFonts w:ascii="Times New Roman" w:hAnsi="Times New Roman"/>
                  <w:color w:val="000000"/>
                  <w:sz w:val="16"/>
                  <w:szCs w:val="16"/>
                  <w:rPrChange w:id="730" w:author="Palacherla, Susmitha C (NONUS)" w:date="2017-07-24T16:49:00Z">
                    <w:rPr>
                      <w:rFonts w:cstheme="minorHAnsi"/>
                      <w:color w:val="000000"/>
                      <w:sz w:val="16"/>
                      <w:szCs w:val="16"/>
                    </w:rPr>
                  </w:rPrChange>
                </w:rPr>
                <w:t>Sup</w:t>
              </w:r>
            </w:ins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5D9F1"/>
            <w:tcPrChange w:id="731" w:author="Palacherla, Susmitha C (NONUS)" w:date="2017-07-24T15:58:00Z">
              <w:tcPr>
                <w:tcW w:w="103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</w:tcPr>
            </w:tcPrChange>
          </w:tcPr>
          <w:p w:rsidR="007768F7" w:rsidRPr="00FD2034" w:rsidRDefault="007768F7" w:rsidP="007768F7">
            <w:pPr>
              <w:rPr>
                <w:rFonts w:ascii="Times New Roman" w:hAnsi="Times New Roman"/>
                <w:color w:val="000000"/>
                <w:sz w:val="16"/>
                <w:szCs w:val="16"/>
                <w:rPrChange w:id="732" w:author="Palacherla, Susmitha C (NONUS)" w:date="2017-07-24T16:49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</w:pPr>
            <w:ins w:id="733" w:author="Palacherla, Susmitha C (NONUS)" w:date="2017-07-24T15:58:00Z">
              <w:r w:rsidRPr="00FD2034">
                <w:rPr>
                  <w:rFonts w:ascii="Times New Roman" w:hAnsi="Times New Roman"/>
                  <w:color w:val="000000"/>
                  <w:sz w:val="16"/>
                  <w:szCs w:val="16"/>
                  <w:rPrChange w:id="734" w:author="Palacherla, Susmitha C (NONUS)" w:date="2017-07-24T16:49:00Z">
                    <w:rPr>
                      <w:rFonts w:cstheme="minorHAnsi"/>
                      <w:color w:val="000000"/>
                      <w:sz w:val="16"/>
                      <w:szCs w:val="16"/>
                    </w:rPr>
                  </w:rPrChange>
                </w:rPr>
                <w:t>ETS</w:t>
              </w:r>
            </w:ins>
          </w:p>
        </w:tc>
      </w:tr>
    </w:tbl>
    <w:p w:rsidR="002C3B04" w:rsidRPr="00FD2034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rPrChange w:id="735" w:author="Palacherla, Susmitha C (NONUS)" w:date="2017-07-24T16:49:00Z">
            <w:rPr>
              <w:rFonts w:ascii="Verdana" w:hAnsi="Verdana" w:cs="Segoe UI"/>
              <w:color w:val="000000" w:themeColor="text1"/>
              <w:sz w:val="20"/>
              <w:szCs w:val="20"/>
            </w:rPr>
          </w:rPrChange>
        </w:rPr>
      </w:pPr>
    </w:p>
    <w:p w:rsidR="00A47122" w:rsidRPr="00FD2034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rPrChange w:id="736" w:author="Palacherla, Susmitha C (NONUS)" w:date="2017-07-24T16:49:00Z">
            <w:rPr>
              <w:rFonts w:ascii="Arial" w:hAnsi="Arial" w:cs="Arial"/>
              <w:b/>
              <w:sz w:val="24"/>
              <w:szCs w:val="24"/>
            </w:rPr>
          </w:rPrChange>
        </w:rPr>
      </w:pPr>
    </w:p>
    <w:p w:rsidR="009D1884" w:rsidRPr="00FD2034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  <w:rPrChange w:id="737" w:author="Palacherla, Susmitha C (NONUS)" w:date="2017-07-24T16:49:00Z">
            <w:rPr>
              <w:rFonts w:ascii="Calibri" w:hAnsi="Calibri" w:cs="Times New Roman"/>
              <w:color w:val="auto"/>
              <w:sz w:val="22"/>
              <w:szCs w:val="22"/>
            </w:rPr>
          </w:rPrChange>
        </w:rPr>
      </w:pPr>
      <w:bookmarkStart w:id="738" w:name="_Toc488681287"/>
      <w:r w:rsidRPr="00FD2034">
        <w:rPr>
          <w:rFonts w:ascii="Times New Roman" w:hAnsi="Times New Roman" w:cs="Times New Roman"/>
          <w:color w:val="auto"/>
          <w:sz w:val="22"/>
          <w:szCs w:val="22"/>
          <w:rPrChange w:id="739" w:author="Palacherla, Susmitha C (NONUS)" w:date="2017-07-24T16:49:00Z">
            <w:rPr>
              <w:rFonts w:ascii="Calibri" w:hAnsi="Calibri" w:cs="Times New Roman"/>
              <w:color w:val="auto"/>
              <w:sz w:val="22"/>
              <w:szCs w:val="22"/>
            </w:rPr>
          </w:rPrChange>
        </w:rPr>
        <w:t>Module List</w:t>
      </w:r>
      <w:bookmarkEnd w:id="738"/>
    </w:p>
    <w:p w:rsidR="009D1884" w:rsidRPr="00FD203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rPrChange w:id="740" w:author="Palacherla, Susmitha C (NONUS)" w:date="2017-07-24T16:49:00Z">
            <w:rPr>
              <w:rFonts w:ascii="Verdana" w:hAnsi="Verdana" w:cs="Segoe UI"/>
              <w:color w:val="000000" w:themeColor="text1"/>
              <w:sz w:val="20"/>
              <w:szCs w:val="20"/>
            </w:rPr>
          </w:rPrChange>
        </w:rPr>
      </w:pPr>
      <w:r w:rsidRPr="00FD2034">
        <w:rPr>
          <w:rFonts w:ascii="Times New Roman" w:hAnsi="Times New Roman"/>
          <w:color w:val="000000" w:themeColor="text1"/>
          <w:sz w:val="20"/>
          <w:szCs w:val="20"/>
          <w:rPrChange w:id="741" w:author="Palacherla, Susmitha C (NONUS)" w:date="2017-07-24T16:49:00Z">
            <w:rPr>
              <w:rFonts w:ascii="Verdana" w:hAnsi="Verdana" w:cs="Segoe UI"/>
              <w:color w:val="000000" w:themeColor="text1"/>
              <w:sz w:val="20"/>
              <w:szCs w:val="20"/>
            </w:rPr>
          </w:rPrChange>
        </w:rPr>
        <w:t>SQL agent job</w:t>
      </w:r>
    </w:p>
    <w:p w:rsidR="009D1884" w:rsidRPr="00FD203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rPrChange w:id="742" w:author="Palacherla, Susmitha C (NONUS)" w:date="2017-07-24T16:49:00Z">
            <w:rPr>
              <w:rFonts w:ascii="Verdana" w:hAnsi="Verdana" w:cs="Segoe UI"/>
              <w:color w:val="000000" w:themeColor="text1"/>
              <w:sz w:val="20"/>
              <w:szCs w:val="20"/>
            </w:rPr>
          </w:rPrChange>
        </w:rPr>
      </w:pPr>
      <w:r w:rsidRPr="00FD2034">
        <w:rPr>
          <w:rFonts w:ascii="Times New Roman" w:hAnsi="Times New Roman"/>
          <w:color w:val="000000" w:themeColor="text1"/>
          <w:sz w:val="20"/>
          <w:szCs w:val="20"/>
          <w:rPrChange w:id="743" w:author="Palacherla, Susmitha C (NONUS)" w:date="2017-07-24T16:49:00Z">
            <w:rPr>
              <w:rFonts w:ascii="Verdana" w:hAnsi="Verdana" w:cs="Segoe UI"/>
              <w:color w:val="000000" w:themeColor="text1"/>
              <w:sz w:val="20"/>
              <w:szCs w:val="20"/>
            </w:rPr>
          </w:rPrChange>
        </w:rPr>
        <w:t>SSIS Package</w:t>
      </w:r>
    </w:p>
    <w:p w:rsidR="009D1884" w:rsidRPr="00FD203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rPrChange w:id="744" w:author="Palacherla, Susmitha C (NONUS)" w:date="2017-07-24T16:49:00Z">
            <w:rPr>
              <w:rFonts w:ascii="Verdana" w:hAnsi="Verdana" w:cs="Segoe UI"/>
              <w:color w:val="000000" w:themeColor="text1"/>
              <w:sz w:val="20"/>
              <w:szCs w:val="20"/>
            </w:rPr>
          </w:rPrChange>
        </w:rPr>
      </w:pPr>
      <w:r w:rsidRPr="00FD2034">
        <w:rPr>
          <w:rFonts w:ascii="Times New Roman" w:hAnsi="Times New Roman"/>
          <w:color w:val="000000" w:themeColor="text1"/>
          <w:sz w:val="20"/>
          <w:szCs w:val="20"/>
          <w:rPrChange w:id="745" w:author="Palacherla, Susmitha C (NONUS)" w:date="2017-07-24T16:49:00Z">
            <w:rPr>
              <w:rFonts w:ascii="Verdana" w:hAnsi="Verdana" w:cs="Segoe UI"/>
              <w:color w:val="000000" w:themeColor="text1"/>
              <w:sz w:val="20"/>
              <w:szCs w:val="20"/>
            </w:rPr>
          </w:rPrChange>
        </w:rPr>
        <w:t>Tables</w:t>
      </w:r>
    </w:p>
    <w:p w:rsidR="009D1884" w:rsidRPr="00FD2034" w:rsidRDefault="006913F0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rPrChange w:id="746" w:author="Palacherla, Susmitha C (NONUS)" w:date="2017-07-24T16:49:00Z">
            <w:rPr>
              <w:rFonts w:ascii="Verdana" w:hAnsi="Verdana" w:cs="Segoe UI"/>
              <w:color w:val="000000" w:themeColor="text1"/>
              <w:sz w:val="20"/>
              <w:szCs w:val="20"/>
            </w:rPr>
          </w:rPrChange>
        </w:rPr>
      </w:pPr>
      <w:r w:rsidRPr="00FD2034">
        <w:rPr>
          <w:rFonts w:ascii="Times New Roman" w:hAnsi="Times New Roman"/>
          <w:color w:val="000000" w:themeColor="text1"/>
          <w:sz w:val="20"/>
          <w:szCs w:val="20"/>
          <w:rPrChange w:id="747" w:author="Palacherla, Susmitha C (NONUS)" w:date="2017-07-24T16:49:00Z">
            <w:rPr>
              <w:rFonts w:ascii="Verdana" w:hAnsi="Verdana" w:cs="Segoe UI"/>
              <w:color w:val="000000" w:themeColor="text1"/>
              <w:sz w:val="20"/>
              <w:szCs w:val="20"/>
            </w:rPr>
          </w:rPrChange>
        </w:rPr>
        <w:t xml:space="preserve">Procedures </w:t>
      </w:r>
    </w:p>
    <w:p w:rsidR="009D1884" w:rsidRPr="00FD203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rPrChange w:id="748" w:author="Palacherla, Susmitha C (NONUS)" w:date="2017-07-24T16:49:00Z">
            <w:rPr>
              <w:rFonts w:ascii="Arial" w:hAnsi="Arial" w:cs="Arial"/>
              <w:b/>
              <w:sz w:val="24"/>
              <w:szCs w:val="24"/>
            </w:rPr>
          </w:rPrChange>
        </w:rPr>
      </w:pPr>
    </w:p>
    <w:p w:rsidR="009D1884" w:rsidRPr="00FD203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rPrChange w:id="749" w:author="Palacherla, Susmitha C (NONUS)" w:date="2017-07-24T16:49:00Z">
            <w:rPr>
              <w:rFonts w:ascii="Arial" w:hAnsi="Arial" w:cs="Arial"/>
              <w:b/>
              <w:sz w:val="24"/>
              <w:szCs w:val="24"/>
            </w:rPr>
          </w:rPrChange>
        </w:rPr>
      </w:pPr>
    </w:p>
    <w:p w:rsidR="009D1884" w:rsidRPr="00FD2034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  <w:rPrChange w:id="750" w:author="Palacherla, Susmitha C (NONUS)" w:date="2017-07-24T16:49:00Z">
            <w:rPr>
              <w:rFonts w:ascii="Calibri" w:hAnsi="Calibri" w:cs="Times New Roman"/>
              <w:color w:val="auto"/>
              <w:sz w:val="22"/>
              <w:szCs w:val="22"/>
            </w:rPr>
          </w:rPrChange>
        </w:rPr>
      </w:pPr>
      <w:bookmarkStart w:id="751" w:name="_Toc488681288"/>
      <w:r w:rsidRPr="00FD2034">
        <w:rPr>
          <w:rFonts w:ascii="Times New Roman" w:hAnsi="Times New Roman" w:cs="Times New Roman"/>
          <w:color w:val="auto"/>
          <w:sz w:val="22"/>
          <w:szCs w:val="22"/>
          <w:rPrChange w:id="752" w:author="Palacherla, Susmitha C (NONUS)" w:date="2017-07-24T16:49:00Z">
            <w:rPr>
              <w:rFonts w:ascii="Calibri" w:hAnsi="Calibri" w:cs="Times New Roman"/>
              <w:color w:val="auto"/>
              <w:sz w:val="22"/>
              <w:szCs w:val="22"/>
            </w:rPr>
          </w:rPrChange>
        </w:rPr>
        <w:t>Software and Hardware Interfaces</w:t>
      </w:r>
      <w:bookmarkEnd w:id="751"/>
    </w:p>
    <w:p w:rsidR="009D1884" w:rsidRPr="00FD2034" w:rsidRDefault="009D1884" w:rsidP="0027630C">
      <w:pPr>
        <w:pStyle w:val="Heading3"/>
        <w:rPr>
          <w:rFonts w:ascii="Times New Roman" w:hAnsi="Times New Roman" w:cs="Times New Roman"/>
          <w:color w:val="auto"/>
          <w:rPrChange w:id="753" w:author="Palacherla, Susmitha C (NONUS)" w:date="2017-07-24T16:49:00Z">
            <w:rPr>
              <w:color w:val="auto"/>
            </w:rPr>
          </w:rPrChange>
        </w:rPr>
      </w:pPr>
      <w:bookmarkStart w:id="754" w:name="_Toc488681289"/>
      <w:r w:rsidRPr="00FD2034">
        <w:rPr>
          <w:rFonts w:ascii="Times New Roman" w:hAnsi="Times New Roman" w:cs="Times New Roman"/>
          <w:color w:val="auto"/>
          <w:rPrChange w:id="755" w:author="Palacherla, Susmitha C (NONUS)" w:date="2017-07-24T16:49:00Z">
            <w:rPr>
              <w:color w:val="auto"/>
            </w:rPr>
          </w:rPrChange>
        </w:rPr>
        <w:t>Software</w:t>
      </w:r>
      <w:bookmarkEnd w:id="754"/>
    </w:p>
    <w:p w:rsidR="009D1884" w:rsidRPr="00FD2034" w:rsidRDefault="009D1884" w:rsidP="0076086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rPrChange w:id="756" w:author="Palacherla, Susmitha C (NONUS)" w:date="2017-07-24T16:49:00Z">
            <w:rPr>
              <w:rFonts w:ascii="Verdana" w:hAnsi="Verdana" w:cs="Segoe UI"/>
              <w:color w:val="000000" w:themeColor="text1"/>
              <w:sz w:val="20"/>
              <w:szCs w:val="20"/>
            </w:rPr>
          </w:rPrChange>
        </w:rPr>
      </w:pPr>
      <w:r w:rsidRPr="00FD2034">
        <w:rPr>
          <w:rFonts w:ascii="Times New Roman" w:hAnsi="Times New Roman"/>
          <w:color w:val="000000" w:themeColor="text1"/>
          <w:sz w:val="20"/>
          <w:szCs w:val="20"/>
          <w:rPrChange w:id="757" w:author="Palacherla, Susmitha C (NONUS)" w:date="2017-07-24T16:49:00Z">
            <w:rPr>
              <w:rFonts w:ascii="Verdana" w:hAnsi="Verdana" w:cs="Segoe UI"/>
              <w:color w:val="000000" w:themeColor="text1"/>
              <w:sz w:val="20"/>
              <w:szCs w:val="20"/>
            </w:rPr>
          </w:rPrChange>
        </w:rPr>
        <w:t>SQL Server 2008 R2 SP1 Suite</w:t>
      </w:r>
    </w:p>
    <w:p w:rsidR="009D1884" w:rsidRPr="00FD2034" w:rsidRDefault="009D1884" w:rsidP="009D1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rPrChange w:id="758" w:author="Palacherla, Susmitha C (NONUS)" w:date="2017-07-24T16:49:00Z">
            <w:rPr>
              <w:rFonts w:ascii="Verdana" w:hAnsi="Verdana" w:cs="Segoe UI"/>
              <w:color w:val="000000" w:themeColor="text1"/>
              <w:sz w:val="20"/>
              <w:szCs w:val="20"/>
            </w:rPr>
          </w:rPrChange>
        </w:rPr>
      </w:pPr>
    </w:p>
    <w:p w:rsidR="009D1884" w:rsidRPr="00FD2034" w:rsidRDefault="009D1884" w:rsidP="0027630C">
      <w:pPr>
        <w:pStyle w:val="Heading3"/>
        <w:rPr>
          <w:rFonts w:ascii="Times New Roman" w:hAnsi="Times New Roman" w:cs="Times New Roman"/>
          <w:color w:val="auto"/>
          <w:rPrChange w:id="759" w:author="Palacherla, Susmitha C (NONUS)" w:date="2017-07-24T16:49:00Z">
            <w:rPr>
              <w:color w:val="auto"/>
            </w:rPr>
          </w:rPrChange>
        </w:rPr>
      </w:pPr>
      <w:bookmarkStart w:id="760" w:name="_Toc488681290"/>
      <w:r w:rsidRPr="00FD2034">
        <w:rPr>
          <w:rFonts w:ascii="Times New Roman" w:hAnsi="Times New Roman" w:cs="Times New Roman"/>
          <w:color w:val="auto"/>
          <w:rPrChange w:id="761" w:author="Palacherla, Susmitha C (NONUS)" w:date="2017-07-24T16:49:00Z">
            <w:rPr>
              <w:color w:val="auto"/>
            </w:rPr>
          </w:rPrChange>
        </w:rPr>
        <w:t>Hardware</w:t>
      </w:r>
      <w:bookmarkEnd w:id="760"/>
    </w:p>
    <w:p w:rsidR="009D1884" w:rsidRPr="00FD2034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rPrChange w:id="762" w:author="Palacherla, Susmitha C (NONUS)" w:date="2017-07-24T16:49:00Z">
            <w:rPr>
              <w:rFonts w:ascii="Verdana" w:hAnsi="Verdana" w:cs="Segoe UI"/>
              <w:color w:val="000000" w:themeColor="text1"/>
              <w:sz w:val="20"/>
              <w:szCs w:val="20"/>
            </w:rPr>
          </w:rPrChange>
        </w:rPr>
      </w:pPr>
      <w:r w:rsidRPr="00FD2034">
        <w:rPr>
          <w:rFonts w:ascii="Times New Roman" w:hAnsi="Times New Roman"/>
          <w:color w:val="000000" w:themeColor="text1"/>
          <w:sz w:val="20"/>
          <w:szCs w:val="20"/>
          <w:rPrChange w:id="763" w:author="Palacherla, Susmitha C (NONUS)" w:date="2017-07-24T16:49:00Z">
            <w:rPr>
              <w:rFonts w:ascii="Verdana" w:hAnsi="Verdana" w:cs="Segoe UI"/>
              <w:color w:val="000000" w:themeColor="text1"/>
              <w:sz w:val="20"/>
              <w:szCs w:val="20"/>
            </w:rPr>
          </w:rPrChange>
        </w:rPr>
        <w:t>VRIVFSSDBT02\SCORD01,1437 – Dev DB Instance</w:t>
      </w:r>
    </w:p>
    <w:p w:rsidR="009D1884" w:rsidRPr="00FD2034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rPrChange w:id="764" w:author="Palacherla, Susmitha C (NONUS)" w:date="2017-07-24T16:49:00Z">
            <w:rPr>
              <w:rFonts w:ascii="Verdana" w:hAnsi="Verdana" w:cs="Segoe UI"/>
              <w:color w:val="000000" w:themeColor="text1"/>
              <w:sz w:val="20"/>
              <w:szCs w:val="20"/>
            </w:rPr>
          </w:rPrChange>
        </w:rPr>
      </w:pPr>
      <w:r w:rsidRPr="00FD2034">
        <w:rPr>
          <w:rFonts w:ascii="Times New Roman" w:hAnsi="Times New Roman"/>
          <w:color w:val="000000" w:themeColor="text1"/>
          <w:sz w:val="20"/>
          <w:szCs w:val="20"/>
          <w:rPrChange w:id="765" w:author="Palacherla, Susmitha C (NONUS)" w:date="2017-07-24T16:49:00Z">
            <w:rPr>
              <w:rFonts w:ascii="Verdana" w:hAnsi="Verdana" w:cs="Segoe UI"/>
              <w:color w:val="000000" w:themeColor="text1"/>
              <w:sz w:val="20"/>
              <w:szCs w:val="20"/>
            </w:rPr>
          </w:rPrChange>
        </w:rPr>
        <w:t>VRIVFSSDBT02\SCORT01,1438 – Test DB Instance</w:t>
      </w:r>
    </w:p>
    <w:p w:rsidR="009D1884" w:rsidRPr="00FD2034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rPrChange w:id="766" w:author="Palacherla, Susmitha C (NONUS)" w:date="2017-07-24T16:49:00Z">
            <w:rPr>
              <w:rFonts w:ascii="Verdana" w:hAnsi="Verdana" w:cs="Segoe UI"/>
              <w:color w:val="000000" w:themeColor="text1"/>
              <w:sz w:val="20"/>
              <w:szCs w:val="20"/>
            </w:rPr>
          </w:rPrChange>
        </w:rPr>
      </w:pPr>
      <w:r w:rsidRPr="00FD2034">
        <w:rPr>
          <w:rFonts w:ascii="Times New Roman" w:hAnsi="Times New Roman"/>
          <w:color w:val="000000" w:themeColor="text1"/>
          <w:sz w:val="20"/>
          <w:szCs w:val="20"/>
          <w:rPrChange w:id="767" w:author="Palacherla, Susmitha C (NONUS)" w:date="2017-07-24T16:49:00Z">
            <w:rPr>
              <w:rFonts w:ascii="Verdana" w:hAnsi="Verdana" w:cs="Segoe UI"/>
              <w:color w:val="000000" w:themeColor="text1"/>
              <w:sz w:val="20"/>
              <w:szCs w:val="20"/>
            </w:rPr>
          </w:rPrChange>
        </w:rPr>
        <w:t>VDENSSDBP07\SCORP01 – Prod DB Instance</w:t>
      </w:r>
    </w:p>
    <w:p w:rsidR="009D1884" w:rsidRPr="00FD2034" w:rsidRDefault="00DD7889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rPrChange w:id="768" w:author="Palacherla, Susmitha C (NONUS)" w:date="2017-07-24T16:49:00Z">
            <w:rPr>
              <w:rFonts w:ascii="Verdana" w:hAnsi="Verdana" w:cs="Segoe UI"/>
              <w:color w:val="000000" w:themeColor="text1"/>
              <w:sz w:val="20"/>
              <w:szCs w:val="20"/>
            </w:rPr>
          </w:rPrChange>
        </w:rPr>
      </w:pPr>
      <w:r w:rsidRPr="00FD2034">
        <w:rPr>
          <w:rFonts w:ascii="Times New Roman" w:hAnsi="Times New Roman"/>
          <w:rPrChange w:id="769" w:author="Palacherla, Susmitha C (NONUS)" w:date="2017-07-24T16:49:00Z">
            <w:rPr/>
          </w:rPrChange>
        </w:rPr>
        <w:fldChar w:fldCharType="begin"/>
      </w:r>
      <w:r w:rsidRPr="00FD2034">
        <w:rPr>
          <w:rFonts w:ascii="Times New Roman" w:hAnsi="Times New Roman"/>
          <w:rPrChange w:id="770" w:author="Palacherla, Susmitha C (NONUS)" w:date="2017-07-24T16:49:00Z">
            <w:rPr/>
          </w:rPrChange>
        </w:rPr>
        <w:instrText xml:space="preserve"> HYPERLINK "file:///\\\\VRIVSCORS01\\BCC%20Scorecards\\" </w:instrText>
      </w:r>
      <w:r w:rsidRPr="00FD2034">
        <w:rPr>
          <w:rFonts w:ascii="Times New Roman" w:hAnsi="Times New Roman"/>
          <w:rPrChange w:id="771" w:author="Palacherla, Susmitha C (NONUS)" w:date="2017-07-24T16:49:00Z">
            <w:rPr/>
          </w:rPrChange>
        </w:rPr>
        <w:fldChar w:fldCharType="separate"/>
      </w:r>
      <w:r w:rsidR="009D1884" w:rsidRPr="00FD2034">
        <w:rPr>
          <w:rStyle w:val="Hyperlink"/>
          <w:rFonts w:ascii="Times New Roman" w:hAnsi="Times New Roman"/>
          <w:sz w:val="20"/>
          <w:szCs w:val="20"/>
          <w:rPrChange w:id="772" w:author="Palacherla, Susmitha C (NONUS)" w:date="2017-07-24T16:49:00Z">
            <w:rPr>
              <w:rStyle w:val="Hyperlink"/>
              <w:rFonts w:ascii="Verdana" w:hAnsi="Verdana" w:cs="Segoe UI"/>
              <w:sz w:val="20"/>
              <w:szCs w:val="20"/>
            </w:rPr>
          </w:rPrChange>
        </w:rPr>
        <w:t>\\VRIVSCORS01\BCC Scorecards\</w:t>
      </w:r>
      <w:r w:rsidRPr="00FD2034">
        <w:rPr>
          <w:rStyle w:val="Hyperlink"/>
          <w:rFonts w:ascii="Times New Roman" w:hAnsi="Times New Roman"/>
          <w:sz w:val="20"/>
          <w:szCs w:val="20"/>
          <w:rPrChange w:id="773" w:author="Palacherla, Susmitha C (NONUS)" w:date="2017-07-24T16:49:00Z">
            <w:rPr>
              <w:rStyle w:val="Hyperlink"/>
              <w:rFonts w:ascii="Verdana" w:hAnsi="Verdana" w:cs="Segoe UI"/>
              <w:sz w:val="20"/>
              <w:szCs w:val="20"/>
            </w:rPr>
          </w:rPrChange>
        </w:rPr>
        <w:fldChar w:fldCharType="end"/>
      </w:r>
      <w:r w:rsidR="009D1884" w:rsidRPr="00FD2034">
        <w:rPr>
          <w:rFonts w:ascii="Times New Roman" w:hAnsi="Times New Roman"/>
          <w:color w:val="000000" w:themeColor="text1"/>
          <w:sz w:val="20"/>
          <w:szCs w:val="20"/>
          <w:rPrChange w:id="774" w:author="Palacherla, Susmitha C (NONUS)" w:date="2017-07-24T16:49:00Z">
            <w:rPr>
              <w:rFonts w:ascii="Verdana" w:hAnsi="Verdana" w:cs="Segoe UI"/>
              <w:color w:val="000000" w:themeColor="text1"/>
              <w:sz w:val="20"/>
              <w:szCs w:val="20"/>
            </w:rPr>
          </w:rPrChange>
        </w:rPr>
        <w:t xml:space="preserve"> - File staging share</w:t>
      </w:r>
    </w:p>
    <w:p w:rsidR="009D1884" w:rsidRPr="00FD203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rPrChange w:id="775" w:author="Palacherla, Susmitha C (NONUS)" w:date="2017-07-24T16:49:00Z">
            <w:rPr>
              <w:rFonts w:ascii="Arial" w:hAnsi="Arial" w:cs="Arial"/>
              <w:b/>
              <w:sz w:val="24"/>
              <w:szCs w:val="24"/>
            </w:rPr>
          </w:rPrChange>
        </w:rPr>
      </w:pPr>
    </w:p>
    <w:p w:rsidR="009D1884" w:rsidRPr="00FD203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rPrChange w:id="776" w:author="Palacherla, Susmitha C (NONUS)" w:date="2017-07-24T16:49:00Z">
            <w:rPr>
              <w:rFonts w:ascii="Arial" w:hAnsi="Arial" w:cs="Arial"/>
              <w:b/>
              <w:sz w:val="24"/>
              <w:szCs w:val="24"/>
            </w:rPr>
          </w:rPrChange>
        </w:rPr>
      </w:pPr>
    </w:p>
    <w:p w:rsidR="009D1884" w:rsidRPr="00FD2034" w:rsidRDefault="009D1884" w:rsidP="0027630C">
      <w:pPr>
        <w:pStyle w:val="Heading2"/>
        <w:rPr>
          <w:rFonts w:ascii="Times New Roman" w:hAnsi="Times New Roman" w:cs="Times New Roman"/>
          <w:color w:val="auto"/>
          <w:sz w:val="22"/>
          <w:szCs w:val="22"/>
          <w:rPrChange w:id="777" w:author="Palacherla, Susmitha C (NONUS)" w:date="2017-07-24T16:49:00Z">
            <w:rPr>
              <w:rFonts w:ascii="Calibri" w:hAnsi="Calibri" w:cs="Times New Roman"/>
              <w:color w:val="auto"/>
              <w:sz w:val="22"/>
              <w:szCs w:val="22"/>
            </w:rPr>
          </w:rPrChange>
        </w:rPr>
      </w:pPr>
      <w:bookmarkStart w:id="778" w:name="_Toc488681291"/>
      <w:r w:rsidRPr="00FD2034">
        <w:rPr>
          <w:rFonts w:ascii="Times New Roman" w:hAnsi="Times New Roman" w:cs="Times New Roman"/>
          <w:color w:val="auto"/>
          <w:sz w:val="22"/>
          <w:szCs w:val="22"/>
          <w:rPrChange w:id="779" w:author="Palacherla, Susmitha C (NONUS)" w:date="2017-07-24T16:49:00Z">
            <w:rPr>
              <w:rFonts w:ascii="Calibri" w:hAnsi="Calibri" w:cs="Times New Roman"/>
              <w:color w:val="auto"/>
              <w:sz w:val="22"/>
              <w:szCs w:val="22"/>
            </w:rPr>
          </w:rPrChange>
        </w:rPr>
        <w:t>Users</w:t>
      </w:r>
      <w:bookmarkEnd w:id="778"/>
      <w:r w:rsidRPr="00FD2034">
        <w:rPr>
          <w:rFonts w:ascii="Times New Roman" w:hAnsi="Times New Roman" w:cs="Times New Roman"/>
          <w:color w:val="auto"/>
          <w:sz w:val="22"/>
          <w:szCs w:val="22"/>
          <w:rPrChange w:id="780" w:author="Palacherla, Susmitha C (NONUS)" w:date="2017-07-24T16:49:00Z">
            <w:rPr>
              <w:rFonts w:ascii="Calibri" w:hAnsi="Calibri" w:cs="Times New Roman"/>
              <w:color w:val="auto"/>
              <w:sz w:val="22"/>
              <w:szCs w:val="22"/>
            </w:rPr>
          </w:rPrChange>
        </w:rPr>
        <w:t xml:space="preserve"> </w:t>
      </w:r>
    </w:p>
    <w:p w:rsidR="00C86D30" w:rsidRPr="00FD2034" w:rsidRDefault="00A71CC9" w:rsidP="0076086A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  <w:rPrChange w:id="781" w:author="Palacherla, Susmitha C (NONUS)" w:date="2017-07-24T16:49:00Z">
            <w:rPr>
              <w:rFonts w:asciiTheme="minorHAnsi" w:hAnsiTheme="minorHAnsi" w:cs="Segoe UI"/>
              <w:color w:val="000000" w:themeColor="text1"/>
            </w:rPr>
          </w:rPrChange>
        </w:rPr>
      </w:pPr>
      <w:r w:rsidRPr="00FD2034">
        <w:rPr>
          <w:rFonts w:ascii="Times New Roman" w:hAnsi="Times New Roman"/>
          <w:color w:val="000000" w:themeColor="text1"/>
          <w:rPrChange w:id="782" w:author="Palacherla, Susmitha C (NONUS)" w:date="2017-07-24T16:49:00Z">
            <w:rPr>
              <w:rFonts w:asciiTheme="minorHAnsi" w:hAnsiTheme="minorHAnsi" w:cs="Segoe UI"/>
              <w:color w:val="000000" w:themeColor="text1"/>
            </w:rPr>
          </w:rPrChange>
        </w:rPr>
        <w:t xml:space="preserve">The first </w:t>
      </w:r>
      <w:r w:rsidR="00B41F6B" w:rsidRPr="00FD2034">
        <w:rPr>
          <w:rFonts w:ascii="Times New Roman" w:hAnsi="Times New Roman"/>
          <w:color w:val="000000" w:themeColor="text1"/>
          <w:rPrChange w:id="783" w:author="Palacherla, Susmitha C (NONUS)" w:date="2017-07-24T16:49:00Z">
            <w:rPr>
              <w:rFonts w:asciiTheme="minorHAnsi" w:hAnsiTheme="minorHAnsi" w:cs="Segoe UI"/>
              <w:color w:val="000000" w:themeColor="text1"/>
            </w:rPr>
          </w:rPrChange>
        </w:rPr>
        <w:t xml:space="preserve">set of </w:t>
      </w:r>
      <w:r w:rsidRPr="00FD2034">
        <w:rPr>
          <w:rFonts w:ascii="Times New Roman" w:hAnsi="Times New Roman"/>
          <w:color w:val="000000" w:themeColor="text1"/>
          <w:rPrChange w:id="784" w:author="Palacherla, Susmitha C (NONUS)" w:date="2017-07-24T16:49:00Z">
            <w:rPr>
              <w:rFonts w:asciiTheme="minorHAnsi" w:hAnsiTheme="minorHAnsi" w:cs="Segoe UI"/>
              <w:color w:val="000000" w:themeColor="text1"/>
            </w:rPr>
          </w:rPrChange>
        </w:rPr>
        <w:t>user</w:t>
      </w:r>
      <w:r w:rsidR="00B41F6B" w:rsidRPr="00FD2034">
        <w:rPr>
          <w:rFonts w:ascii="Times New Roman" w:hAnsi="Times New Roman"/>
          <w:color w:val="000000" w:themeColor="text1"/>
          <w:rPrChange w:id="785" w:author="Palacherla, Susmitha C (NONUS)" w:date="2017-07-24T16:49:00Z">
            <w:rPr>
              <w:rFonts w:asciiTheme="minorHAnsi" w:hAnsiTheme="minorHAnsi" w:cs="Segoe UI"/>
              <w:color w:val="000000" w:themeColor="text1"/>
            </w:rPr>
          </w:rPrChange>
        </w:rPr>
        <w:t>s</w:t>
      </w:r>
      <w:r w:rsidRPr="00FD2034">
        <w:rPr>
          <w:rFonts w:ascii="Times New Roman" w:hAnsi="Times New Roman"/>
          <w:color w:val="000000" w:themeColor="text1"/>
          <w:rPrChange w:id="786" w:author="Palacherla, Susmitha C (NONUS)" w:date="2017-07-24T16:49:00Z">
            <w:rPr>
              <w:rFonts w:asciiTheme="minorHAnsi" w:hAnsiTheme="minorHAnsi" w:cs="Segoe UI"/>
              <w:color w:val="000000" w:themeColor="text1"/>
            </w:rPr>
          </w:rPrChange>
        </w:rPr>
        <w:t xml:space="preserve"> for the </w:t>
      </w:r>
      <w:r w:rsidR="002B2AA9" w:rsidRPr="00FD2034">
        <w:rPr>
          <w:rFonts w:ascii="Times New Roman" w:hAnsi="Times New Roman"/>
          <w:color w:val="000000" w:themeColor="text1"/>
          <w:rPrChange w:id="787" w:author="Palacherla, Susmitha C (NONUS)" w:date="2017-07-24T16:49:00Z">
            <w:rPr>
              <w:rFonts w:asciiTheme="minorHAnsi" w:hAnsiTheme="minorHAnsi" w:cs="Segoe UI"/>
              <w:color w:val="000000" w:themeColor="text1"/>
            </w:rPr>
          </w:rPrChange>
        </w:rPr>
        <w:t>ETS</w:t>
      </w:r>
      <w:r w:rsidRPr="00FD2034">
        <w:rPr>
          <w:rFonts w:ascii="Times New Roman" w:hAnsi="Times New Roman"/>
          <w:color w:val="000000" w:themeColor="text1"/>
          <w:rPrChange w:id="788" w:author="Palacherla, Susmitha C (NONUS)" w:date="2017-07-24T16:49:00Z">
            <w:rPr>
              <w:rFonts w:asciiTheme="minorHAnsi" w:hAnsiTheme="minorHAnsi" w:cs="Segoe UI"/>
              <w:color w:val="000000" w:themeColor="text1"/>
            </w:rPr>
          </w:rPrChange>
        </w:rPr>
        <w:t xml:space="preserve"> records loaded into </w:t>
      </w:r>
      <w:r w:rsidR="00B41F6B" w:rsidRPr="00FD2034">
        <w:rPr>
          <w:rFonts w:ascii="Times New Roman" w:hAnsi="Times New Roman"/>
          <w:color w:val="000000" w:themeColor="text1"/>
          <w:rPrChange w:id="789" w:author="Palacherla, Susmitha C (NONUS)" w:date="2017-07-24T16:49:00Z">
            <w:rPr>
              <w:rFonts w:asciiTheme="minorHAnsi" w:hAnsiTheme="minorHAnsi" w:cs="Segoe UI"/>
              <w:color w:val="000000" w:themeColor="text1"/>
            </w:rPr>
          </w:rPrChange>
        </w:rPr>
        <w:t xml:space="preserve">the eCL database are the </w:t>
      </w:r>
      <w:r w:rsidR="002B2AA9" w:rsidRPr="00FD2034">
        <w:rPr>
          <w:rFonts w:ascii="Times New Roman" w:hAnsi="Times New Roman"/>
          <w:color w:val="000000" w:themeColor="text1"/>
          <w:rPrChange w:id="790" w:author="Palacherla, Susmitha C (NONUS)" w:date="2017-07-24T16:49:00Z">
            <w:rPr>
              <w:rFonts w:asciiTheme="minorHAnsi" w:hAnsiTheme="minorHAnsi" w:cs="Segoe UI"/>
              <w:color w:val="000000" w:themeColor="text1"/>
            </w:rPr>
          </w:rPrChange>
        </w:rPr>
        <w:t>second</w:t>
      </w:r>
      <w:r w:rsidR="00872820" w:rsidRPr="00FD2034">
        <w:rPr>
          <w:rFonts w:ascii="Times New Roman" w:hAnsi="Times New Roman"/>
          <w:color w:val="000000" w:themeColor="text1"/>
          <w:rPrChange w:id="791" w:author="Palacherla, Susmitha C (NONUS)" w:date="2017-07-24T16:49:00Z">
            <w:rPr>
              <w:rFonts w:asciiTheme="minorHAnsi" w:hAnsiTheme="minorHAnsi" w:cs="Segoe UI"/>
              <w:color w:val="000000" w:themeColor="text1"/>
            </w:rPr>
          </w:rPrChange>
        </w:rPr>
        <w:t xml:space="preserve"> level users (immediate supervi</w:t>
      </w:r>
      <w:r w:rsidR="002B2AA9" w:rsidRPr="00FD2034">
        <w:rPr>
          <w:rFonts w:ascii="Times New Roman" w:hAnsi="Times New Roman"/>
          <w:color w:val="000000" w:themeColor="text1"/>
          <w:rPrChange w:id="792" w:author="Palacherla, Susmitha C (NONUS)" w:date="2017-07-24T16:49:00Z">
            <w:rPr>
              <w:rFonts w:asciiTheme="minorHAnsi" w:hAnsiTheme="minorHAnsi" w:cs="Segoe UI"/>
              <w:color w:val="000000" w:themeColor="text1"/>
            </w:rPr>
          </w:rPrChange>
        </w:rPr>
        <w:t>s</w:t>
      </w:r>
      <w:r w:rsidR="00872820" w:rsidRPr="00FD2034">
        <w:rPr>
          <w:rFonts w:ascii="Times New Roman" w:hAnsi="Times New Roman"/>
          <w:color w:val="000000" w:themeColor="text1"/>
          <w:rPrChange w:id="793" w:author="Palacherla, Susmitha C (NONUS)" w:date="2017-07-24T16:49:00Z">
            <w:rPr>
              <w:rFonts w:asciiTheme="minorHAnsi" w:hAnsiTheme="minorHAnsi" w:cs="Segoe UI"/>
              <w:color w:val="000000" w:themeColor="text1"/>
            </w:rPr>
          </w:rPrChange>
        </w:rPr>
        <w:t>o</w:t>
      </w:r>
      <w:r w:rsidR="002B2AA9" w:rsidRPr="00FD2034">
        <w:rPr>
          <w:rFonts w:ascii="Times New Roman" w:hAnsi="Times New Roman"/>
          <w:color w:val="000000" w:themeColor="text1"/>
          <w:rPrChange w:id="794" w:author="Palacherla, Susmitha C (NONUS)" w:date="2017-07-24T16:49:00Z">
            <w:rPr>
              <w:rFonts w:asciiTheme="minorHAnsi" w:hAnsiTheme="minorHAnsi" w:cs="Segoe UI"/>
              <w:color w:val="000000" w:themeColor="text1"/>
            </w:rPr>
          </w:rPrChange>
        </w:rPr>
        <w:t>rs)</w:t>
      </w:r>
      <w:r w:rsidR="00B41F6B" w:rsidRPr="00FD2034">
        <w:rPr>
          <w:rFonts w:ascii="Times New Roman" w:hAnsi="Times New Roman"/>
          <w:color w:val="000000" w:themeColor="text1"/>
          <w:rPrChange w:id="795" w:author="Palacherla, Susmitha C (NONUS)" w:date="2017-07-24T16:49:00Z">
            <w:rPr>
              <w:rFonts w:asciiTheme="minorHAnsi" w:hAnsiTheme="minorHAnsi" w:cs="Segoe UI"/>
              <w:color w:val="000000" w:themeColor="text1"/>
            </w:rPr>
          </w:rPrChange>
        </w:rPr>
        <w:t xml:space="preserve"> as all records have default state of ‘Pending </w:t>
      </w:r>
      <w:r w:rsidR="002B2AA9" w:rsidRPr="00FD2034">
        <w:rPr>
          <w:rFonts w:ascii="Times New Roman" w:hAnsi="Times New Roman"/>
          <w:color w:val="000000" w:themeColor="text1"/>
          <w:rPrChange w:id="796" w:author="Palacherla, Susmitha C (NONUS)" w:date="2017-07-24T16:49:00Z">
            <w:rPr>
              <w:rFonts w:asciiTheme="minorHAnsi" w:hAnsiTheme="minorHAnsi" w:cs="Segoe UI"/>
              <w:color w:val="000000" w:themeColor="text1"/>
            </w:rPr>
          </w:rPrChange>
        </w:rPr>
        <w:t xml:space="preserve">Supervisor </w:t>
      </w:r>
      <w:r w:rsidR="00B41F6B" w:rsidRPr="00FD2034">
        <w:rPr>
          <w:rFonts w:ascii="Times New Roman" w:hAnsi="Times New Roman"/>
          <w:color w:val="000000" w:themeColor="text1"/>
          <w:rPrChange w:id="797" w:author="Palacherla, Susmitha C (NONUS)" w:date="2017-07-24T16:49:00Z">
            <w:rPr>
              <w:rFonts w:asciiTheme="minorHAnsi" w:hAnsiTheme="minorHAnsi" w:cs="Segoe UI"/>
              <w:color w:val="000000" w:themeColor="text1"/>
            </w:rPr>
          </w:rPrChange>
        </w:rPr>
        <w:t xml:space="preserve"> Review’ at the time of the load.</w:t>
      </w:r>
    </w:p>
    <w:p w:rsidR="00B41F6B" w:rsidRPr="00FD2034" w:rsidRDefault="00B41F6B" w:rsidP="0076086A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  <w:rPrChange w:id="798" w:author="Palacherla, Susmitha C (NONUS)" w:date="2017-07-24T16:49:00Z">
            <w:rPr>
              <w:rFonts w:asciiTheme="minorHAnsi" w:hAnsiTheme="minorHAnsi" w:cs="Segoe UI"/>
              <w:color w:val="000000" w:themeColor="text1"/>
            </w:rPr>
          </w:rPrChange>
        </w:rPr>
      </w:pPr>
      <w:r w:rsidRPr="00FD2034">
        <w:rPr>
          <w:rFonts w:ascii="Times New Roman" w:hAnsi="Times New Roman"/>
          <w:color w:val="000000" w:themeColor="text1"/>
          <w:rPrChange w:id="799" w:author="Palacherla, Susmitha C (NONUS)" w:date="2017-07-24T16:49:00Z">
            <w:rPr>
              <w:rFonts w:asciiTheme="minorHAnsi" w:hAnsiTheme="minorHAnsi" w:cs="Segoe UI"/>
              <w:color w:val="000000" w:themeColor="text1"/>
            </w:rPr>
          </w:rPrChange>
        </w:rPr>
        <w:t>After a</w:t>
      </w:r>
      <w:r w:rsidR="002B2AA9" w:rsidRPr="00FD2034">
        <w:rPr>
          <w:rFonts w:ascii="Times New Roman" w:hAnsi="Times New Roman"/>
          <w:color w:val="000000" w:themeColor="text1"/>
          <w:rPrChange w:id="800" w:author="Palacherla, Susmitha C (NONUS)" w:date="2017-07-24T16:49:00Z">
            <w:rPr>
              <w:rFonts w:asciiTheme="minorHAnsi" w:hAnsiTheme="minorHAnsi" w:cs="Segoe UI"/>
              <w:color w:val="000000" w:themeColor="text1"/>
            </w:rPr>
          </w:rPrChange>
        </w:rPr>
        <w:t xml:space="preserve"> Supervisor</w:t>
      </w:r>
      <w:r w:rsidRPr="00FD2034">
        <w:rPr>
          <w:rFonts w:ascii="Times New Roman" w:hAnsi="Times New Roman"/>
          <w:color w:val="000000" w:themeColor="text1"/>
          <w:rPrChange w:id="801" w:author="Palacherla, Susmitha C (NONUS)" w:date="2017-07-24T16:49:00Z">
            <w:rPr>
              <w:rFonts w:asciiTheme="minorHAnsi" w:hAnsiTheme="minorHAnsi" w:cs="Segoe UI"/>
              <w:color w:val="000000" w:themeColor="text1"/>
            </w:rPr>
          </w:rPrChange>
        </w:rPr>
        <w:t xml:space="preserve"> reviews the log and </w:t>
      </w:r>
      <w:r w:rsidR="002B2AA9" w:rsidRPr="00FD2034">
        <w:rPr>
          <w:rFonts w:ascii="Times New Roman" w:hAnsi="Times New Roman"/>
          <w:color w:val="000000" w:themeColor="text1"/>
          <w:rPrChange w:id="802" w:author="Palacherla, Susmitha C (NONUS)" w:date="2017-07-24T16:49:00Z">
            <w:rPr>
              <w:rFonts w:asciiTheme="minorHAnsi" w:hAnsiTheme="minorHAnsi" w:cs="Segoe UI"/>
              <w:color w:val="000000" w:themeColor="text1"/>
            </w:rPr>
          </w:rPrChange>
        </w:rPr>
        <w:t xml:space="preserve">enters Coaching Notes the log goes to ‘Pending Employee Review’ for Employee acknowledgement. After Employee review </w:t>
      </w:r>
      <w:proofErr w:type="spellStart"/>
      <w:r w:rsidR="002B2AA9" w:rsidRPr="00FD2034">
        <w:rPr>
          <w:rFonts w:ascii="Times New Roman" w:hAnsi="Times New Roman"/>
          <w:color w:val="000000" w:themeColor="text1"/>
          <w:rPrChange w:id="803" w:author="Palacherla, Susmitha C (NONUS)" w:date="2017-07-24T16:49:00Z">
            <w:rPr>
              <w:rFonts w:asciiTheme="minorHAnsi" w:hAnsiTheme="minorHAnsi" w:cs="Segoe UI"/>
              <w:color w:val="000000" w:themeColor="text1"/>
            </w:rPr>
          </w:rPrChange>
        </w:rPr>
        <w:t>eCLs</w:t>
      </w:r>
      <w:proofErr w:type="spellEnd"/>
      <w:r w:rsidR="002B2AA9" w:rsidRPr="00FD2034">
        <w:rPr>
          <w:rFonts w:ascii="Times New Roman" w:hAnsi="Times New Roman"/>
          <w:color w:val="000000" w:themeColor="text1"/>
          <w:rPrChange w:id="804" w:author="Palacherla, Susmitha C (NONUS)" w:date="2017-07-24T16:49:00Z">
            <w:rPr>
              <w:rFonts w:asciiTheme="minorHAnsi" w:hAnsiTheme="minorHAnsi" w:cs="Segoe UI"/>
              <w:color w:val="000000" w:themeColor="text1"/>
            </w:rPr>
          </w:rPrChange>
        </w:rPr>
        <w:t xml:space="preserve"> enter Completed state.</w:t>
      </w:r>
    </w:p>
    <w:p w:rsidR="00B41F6B" w:rsidRPr="00FD2034" w:rsidRDefault="002B2AA9" w:rsidP="0076086A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  <w:rPrChange w:id="805" w:author="Palacherla, Susmitha C (NONUS)" w:date="2017-07-24T16:49:00Z">
            <w:rPr>
              <w:rFonts w:asciiTheme="minorHAnsi" w:hAnsiTheme="minorHAnsi" w:cs="Segoe UI"/>
              <w:color w:val="000000" w:themeColor="text1"/>
            </w:rPr>
          </w:rPrChange>
        </w:rPr>
      </w:pPr>
      <w:r w:rsidRPr="00FD2034">
        <w:rPr>
          <w:rFonts w:ascii="Times New Roman" w:hAnsi="Times New Roman"/>
          <w:color w:val="000000" w:themeColor="text1"/>
          <w:rPrChange w:id="806" w:author="Palacherla, Susmitha C (NONUS)" w:date="2017-07-24T16:49:00Z">
            <w:rPr>
              <w:rFonts w:asciiTheme="minorHAnsi" w:hAnsiTheme="minorHAnsi" w:cs="Segoe UI"/>
              <w:color w:val="000000" w:themeColor="text1"/>
            </w:rPr>
          </w:rPrChange>
        </w:rPr>
        <w:t xml:space="preserve">Second and Third level users </w:t>
      </w:r>
      <w:r w:rsidR="00B41F6B" w:rsidRPr="00FD2034">
        <w:rPr>
          <w:rFonts w:ascii="Times New Roman" w:hAnsi="Times New Roman"/>
          <w:color w:val="000000" w:themeColor="text1"/>
          <w:rPrChange w:id="807" w:author="Palacherla, Susmitha C (NONUS)" w:date="2017-07-24T16:49:00Z">
            <w:rPr>
              <w:rFonts w:asciiTheme="minorHAnsi" w:hAnsiTheme="minorHAnsi" w:cs="Segoe UI"/>
              <w:color w:val="000000" w:themeColor="text1"/>
            </w:rPr>
          </w:rPrChange>
        </w:rPr>
        <w:t>will be able to access the logs from the historical Dashboards.</w:t>
      </w:r>
    </w:p>
    <w:p w:rsidR="009D1884" w:rsidRPr="00FD2034" w:rsidRDefault="0074390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rPrChange w:id="808" w:author="Palacherla, Susmitha C (NONUS)" w:date="2017-07-24T16:49:00Z">
            <w:rPr>
              <w:rFonts w:ascii="Arial" w:hAnsi="Arial" w:cs="Arial"/>
              <w:b/>
              <w:sz w:val="24"/>
              <w:szCs w:val="24"/>
            </w:rPr>
          </w:rPrChange>
        </w:rPr>
      </w:pPr>
      <w:r w:rsidRPr="00FD2034">
        <w:rPr>
          <w:rFonts w:ascii="Times New Roman" w:hAnsi="Times New Roman"/>
          <w:color w:val="000000" w:themeColor="text1"/>
          <w:sz w:val="20"/>
          <w:szCs w:val="20"/>
          <w:rPrChange w:id="809" w:author="Palacherla, Susmitha C (NONUS)" w:date="2017-07-24T16:49:00Z">
            <w:rPr>
              <w:rFonts w:ascii="Verdana" w:hAnsi="Verdana"/>
              <w:color w:val="000000" w:themeColor="text1"/>
              <w:sz w:val="20"/>
              <w:szCs w:val="20"/>
            </w:rPr>
          </w:rPrChange>
        </w:rPr>
        <w:t xml:space="preserve">     </w:t>
      </w:r>
    </w:p>
    <w:p w:rsidR="00A47122" w:rsidRPr="00FD2034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rPrChange w:id="810" w:author="Palacherla, Susmitha C (NONUS)" w:date="2017-07-24T16:49:00Z">
            <w:rPr>
              <w:rFonts w:ascii="Arial" w:hAnsi="Arial" w:cs="Arial"/>
              <w:b/>
              <w:sz w:val="24"/>
              <w:szCs w:val="24"/>
            </w:rPr>
          </w:rPrChange>
        </w:rPr>
      </w:pPr>
    </w:p>
    <w:p w:rsidR="006F770C" w:rsidRPr="00FD2034" w:rsidRDefault="006F770C" w:rsidP="0076086A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rPrChange w:id="811" w:author="Palacherla, Susmitha C (NONUS)" w:date="2017-07-24T16:49:00Z">
            <w:rPr>
              <w:color w:val="auto"/>
            </w:rPr>
          </w:rPrChange>
        </w:rPr>
      </w:pPr>
      <w:bookmarkStart w:id="812" w:name="_Toc488681292"/>
      <w:r w:rsidRPr="00FD2034">
        <w:rPr>
          <w:rFonts w:ascii="Times New Roman" w:hAnsi="Times New Roman" w:cs="Times New Roman"/>
          <w:color w:val="auto"/>
          <w:rPrChange w:id="813" w:author="Palacherla, Susmitha C (NONUS)" w:date="2017-07-24T16:49:00Z">
            <w:rPr>
              <w:color w:val="auto"/>
            </w:rPr>
          </w:rPrChange>
        </w:rPr>
        <w:lastRenderedPageBreak/>
        <w:t>Details</w:t>
      </w:r>
      <w:bookmarkEnd w:id="812"/>
    </w:p>
    <w:p w:rsidR="006F770C" w:rsidRPr="00FD2034" w:rsidRDefault="006F770C" w:rsidP="0076086A">
      <w:pPr>
        <w:pStyle w:val="ListParagraph"/>
        <w:numPr>
          <w:ilvl w:val="0"/>
          <w:numId w:val="6"/>
        </w:numPr>
        <w:rPr>
          <w:rFonts w:ascii="Times New Roman" w:hAnsi="Times New Roman"/>
          <w:vanish/>
          <w:rPrChange w:id="814" w:author="Palacherla, Susmitha C (NONUS)" w:date="2017-07-24T16:49:00Z">
            <w:rPr>
              <w:vanish/>
            </w:rPr>
          </w:rPrChange>
        </w:rPr>
      </w:pPr>
    </w:p>
    <w:p w:rsidR="006F770C" w:rsidRPr="00FD2034" w:rsidRDefault="006F770C" w:rsidP="0076086A">
      <w:pPr>
        <w:pStyle w:val="ListParagraph"/>
        <w:numPr>
          <w:ilvl w:val="0"/>
          <w:numId w:val="6"/>
        </w:numPr>
        <w:rPr>
          <w:rFonts w:ascii="Times New Roman" w:hAnsi="Times New Roman"/>
          <w:vanish/>
          <w:rPrChange w:id="815" w:author="Palacherla, Susmitha C (NONUS)" w:date="2017-07-24T16:49:00Z">
            <w:rPr>
              <w:vanish/>
            </w:rPr>
          </w:rPrChange>
        </w:rPr>
      </w:pPr>
    </w:p>
    <w:p w:rsidR="0027630C" w:rsidRPr="00FD2034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ascii="Times New Roman" w:eastAsiaTheme="majorEastAsia" w:hAnsi="Times New Roman"/>
          <w:b/>
          <w:bCs/>
          <w:vanish/>
          <w:rPrChange w:id="816" w:author="Palacherla, Susmitha C (NONUS)" w:date="2017-07-24T16:49:00Z">
            <w:rPr>
              <w:rFonts w:eastAsiaTheme="majorEastAsia"/>
              <w:b/>
              <w:bCs/>
              <w:vanish/>
            </w:rPr>
          </w:rPrChange>
        </w:rPr>
      </w:pPr>
      <w:bookmarkStart w:id="817" w:name="_Toc387654370"/>
      <w:bookmarkStart w:id="818" w:name="_Toc387758815"/>
      <w:bookmarkStart w:id="819" w:name="_Toc387821326"/>
      <w:bookmarkStart w:id="820" w:name="_Toc387821375"/>
      <w:bookmarkStart w:id="821" w:name="_Toc403988963"/>
      <w:bookmarkStart w:id="822" w:name="_Toc404161682"/>
      <w:bookmarkStart w:id="823" w:name="_Toc408840515"/>
      <w:bookmarkStart w:id="824" w:name="_Toc488678332"/>
      <w:bookmarkStart w:id="825" w:name="_Toc488681049"/>
      <w:bookmarkStart w:id="826" w:name="_Toc488681262"/>
      <w:bookmarkStart w:id="827" w:name="_Toc488681293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</w:p>
    <w:p w:rsidR="0027630C" w:rsidRPr="00FD2034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ascii="Times New Roman" w:eastAsiaTheme="majorEastAsia" w:hAnsi="Times New Roman"/>
          <w:b/>
          <w:bCs/>
          <w:vanish/>
          <w:rPrChange w:id="828" w:author="Palacherla, Susmitha C (NONUS)" w:date="2017-07-24T16:49:00Z">
            <w:rPr>
              <w:rFonts w:eastAsiaTheme="majorEastAsia"/>
              <w:b/>
              <w:bCs/>
              <w:vanish/>
            </w:rPr>
          </w:rPrChange>
        </w:rPr>
      </w:pPr>
      <w:bookmarkStart w:id="829" w:name="_Toc387654371"/>
      <w:bookmarkStart w:id="830" w:name="_Toc387758816"/>
      <w:bookmarkStart w:id="831" w:name="_Toc387821327"/>
      <w:bookmarkStart w:id="832" w:name="_Toc387821376"/>
      <w:bookmarkStart w:id="833" w:name="_Toc403988964"/>
      <w:bookmarkStart w:id="834" w:name="_Toc404161683"/>
      <w:bookmarkStart w:id="835" w:name="_Toc408840516"/>
      <w:bookmarkStart w:id="836" w:name="_Toc488678333"/>
      <w:bookmarkStart w:id="837" w:name="_Toc488681050"/>
      <w:bookmarkStart w:id="838" w:name="_Toc488681263"/>
      <w:bookmarkStart w:id="839" w:name="_Toc488681294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</w:p>
    <w:p w:rsidR="006F770C" w:rsidRPr="00FD2034" w:rsidRDefault="006F770C" w:rsidP="0076086A">
      <w:pPr>
        <w:pStyle w:val="Heading2"/>
        <w:rPr>
          <w:rFonts w:ascii="Times New Roman" w:hAnsi="Times New Roman" w:cs="Times New Roman"/>
          <w:color w:val="auto"/>
          <w:sz w:val="22"/>
          <w:szCs w:val="22"/>
          <w:rPrChange w:id="840" w:author="Palacherla, Susmitha C (NONUS)" w:date="2017-07-24T16:49:00Z">
            <w:rPr>
              <w:rFonts w:ascii="Calibri" w:hAnsi="Calibri" w:cs="Times New Roman"/>
              <w:color w:val="auto"/>
              <w:sz w:val="22"/>
              <w:szCs w:val="22"/>
            </w:rPr>
          </w:rPrChange>
        </w:rPr>
      </w:pPr>
      <w:bookmarkStart w:id="841" w:name="_Toc488681295"/>
      <w:r w:rsidRPr="00FD2034">
        <w:rPr>
          <w:rFonts w:ascii="Times New Roman" w:hAnsi="Times New Roman" w:cs="Times New Roman"/>
          <w:color w:val="auto"/>
          <w:sz w:val="22"/>
          <w:szCs w:val="22"/>
          <w:rPrChange w:id="842" w:author="Palacherla, Susmitha C (NONUS)" w:date="2017-07-24T16:49:00Z">
            <w:rPr>
              <w:rFonts w:ascii="Calibri" w:hAnsi="Calibri" w:cs="Times New Roman"/>
              <w:color w:val="auto"/>
              <w:sz w:val="22"/>
              <w:szCs w:val="22"/>
            </w:rPr>
          </w:rPrChange>
        </w:rPr>
        <w:t>Source Files</w:t>
      </w:r>
      <w:bookmarkEnd w:id="841"/>
    </w:p>
    <w:p w:rsidR="006F770C" w:rsidRPr="00FD2034" w:rsidRDefault="00E64317" w:rsidP="0096572D">
      <w:pPr>
        <w:ind w:left="720"/>
        <w:rPr>
          <w:rFonts w:ascii="Times New Roman" w:hAnsi="Times New Roman"/>
          <w:rPrChange w:id="843" w:author="Palacherla, Susmitha C (NONUS)" w:date="2017-07-24T16:49:00Z">
            <w:rPr/>
          </w:rPrChange>
        </w:rPr>
      </w:pPr>
      <w:r w:rsidRPr="00FD2034">
        <w:rPr>
          <w:rFonts w:ascii="Times New Roman" w:hAnsi="Times New Roman"/>
          <w:rPrChange w:id="844" w:author="Palacherla, Susmitha C (NONUS)" w:date="2017-07-24T16:49:00Z">
            <w:rPr/>
          </w:rPrChange>
        </w:rPr>
        <w:t>eCL_</w:t>
      </w:r>
      <w:r w:rsidR="00872820" w:rsidRPr="00FD2034">
        <w:rPr>
          <w:rFonts w:ascii="Times New Roman" w:hAnsi="Times New Roman"/>
          <w:rPrChange w:id="845" w:author="Palacherla, Susmitha C (NONUS)" w:date="2017-07-24T16:49:00Z">
            <w:rPr/>
          </w:rPrChange>
        </w:rPr>
        <w:t>ETS</w:t>
      </w:r>
      <w:r w:rsidRPr="00FD2034">
        <w:rPr>
          <w:rFonts w:ascii="Times New Roman" w:hAnsi="Times New Roman"/>
          <w:rPrChange w:id="846" w:author="Palacherla, Susmitha C (NONUS)" w:date="2017-07-24T16:49:00Z">
            <w:rPr/>
          </w:rPrChange>
        </w:rPr>
        <w:t>_Feed_</w:t>
      </w:r>
      <w:proofErr w:type="gramStart"/>
      <w:r w:rsidRPr="00FD2034">
        <w:rPr>
          <w:rFonts w:ascii="Times New Roman" w:hAnsi="Times New Roman"/>
          <w:rPrChange w:id="847" w:author="Palacherla, Susmitha C (NONUS)" w:date="2017-07-24T16:49:00Z">
            <w:rPr/>
          </w:rPrChange>
        </w:rPr>
        <w:t>XX</w:t>
      </w:r>
      <w:r w:rsidR="00872820" w:rsidRPr="00FD2034">
        <w:rPr>
          <w:rFonts w:ascii="Times New Roman" w:hAnsi="Times New Roman"/>
          <w:rPrChange w:id="848" w:author="Palacherla, Susmitha C (NONUS)" w:date="2017-07-24T16:49:00Z">
            <w:rPr/>
          </w:rPrChange>
        </w:rPr>
        <w:t>(</w:t>
      </w:r>
      <w:proofErr w:type="gramEnd"/>
      <w:r w:rsidRPr="00FD2034">
        <w:rPr>
          <w:rFonts w:ascii="Times New Roman" w:hAnsi="Times New Roman"/>
          <w:rPrChange w:id="849" w:author="Palacherla, Susmitha C (NONUS)" w:date="2017-07-24T16:49:00Z">
            <w:rPr/>
          </w:rPrChange>
        </w:rPr>
        <w:t>X</w:t>
      </w:r>
      <w:r w:rsidR="00872820" w:rsidRPr="00FD2034">
        <w:rPr>
          <w:rFonts w:ascii="Times New Roman" w:hAnsi="Times New Roman"/>
          <w:rPrChange w:id="850" w:author="Palacherla, Susmitha C (NONUS)" w:date="2017-07-24T16:49:00Z">
            <w:rPr/>
          </w:rPrChange>
        </w:rPr>
        <w:t>X)(A)</w:t>
      </w:r>
      <w:r w:rsidR="00F56A29" w:rsidRPr="00FD2034">
        <w:rPr>
          <w:rFonts w:ascii="Times New Roman" w:hAnsi="Times New Roman"/>
          <w:rPrChange w:id="851" w:author="Palacherla, Susmitha C (NONUS)" w:date="2017-07-24T16:49:00Z">
            <w:rPr/>
          </w:rPrChange>
        </w:rPr>
        <w:t>yyyymmdd</w:t>
      </w:r>
      <w:r w:rsidRPr="00FD2034">
        <w:rPr>
          <w:rFonts w:ascii="Times New Roman" w:hAnsi="Times New Roman"/>
          <w:rPrChange w:id="852" w:author="Palacherla, Susmitha C (NONUS)" w:date="2017-07-24T16:49:00Z">
            <w:rPr/>
          </w:rPrChange>
        </w:rPr>
        <w:t xml:space="preserve">.csv where </w:t>
      </w:r>
      <w:r w:rsidR="00872820" w:rsidRPr="00FD2034">
        <w:rPr>
          <w:rFonts w:ascii="Times New Roman" w:hAnsi="Times New Roman"/>
          <w:rPrChange w:id="853" w:author="Palacherla, Susmitha C (NONUS)" w:date="2017-07-24T16:49:00Z">
            <w:rPr/>
          </w:rPrChange>
        </w:rPr>
        <w:t xml:space="preserve"> XX(XX) stands for the 2-4 letter acronym used by the report </w:t>
      </w:r>
      <w:r w:rsidRPr="00FD2034">
        <w:rPr>
          <w:rFonts w:ascii="Times New Roman" w:hAnsi="Times New Roman"/>
          <w:rPrChange w:id="854" w:author="Palacherla, Susmitha C (NONUS)" w:date="2017-07-24T16:49:00Z">
            <w:rPr/>
          </w:rPrChange>
        </w:rPr>
        <w:t xml:space="preserve">for the </w:t>
      </w:r>
      <w:r w:rsidR="00B77C83" w:rsidRPr="00FD2034">
        <w:rPr>
          <w:rFonts w:ascii="Times New Roman" w:hAnsi="Times New Roman"/>
          <w:rPrChange w:id="855" w:author="Palacherla, Susmitha C (NONUS)" w:date="2017-07-24T16:49:00Z">
            <w:rPr/>
          </w:rPrChange>
        </w:rPr>
        <w:t>Report Type for non-Compliance Reports</w:t>
      </w:r>
    </w:p>
    <w:p w:rsidR="00B77C83" w:rsidRPr="00FD2034" w:rsidRDefault="00B77C83" w:rsidP="00B77C83">
      <w:pPr>
        <w:ind w:left="720"/>
        <w:rPr>
          <w:rFonts w:ascii="Times New Roman" w:hAnsi="Times New Roman"/>
          <w:rPrChange w:id="856" w:author="Palacherla, Susmitha C (NONUS)" w:date="2017-07-24T16:49:00Z">
            <w:rPr/>
          </w:rPrChange>
        </w:rPr>
      </w:pPr>
      <w:r w:rsidRPr="00FD2034">
        <w:rPr>
          <w:rFonts w:ascii="Times New Roman" w:hAnsi="Times New Roman"/>
          <w:rPrChange w:id="857" w:author="Palacherla, Susmitha C (NONUS)" w:date="2017-07-24T16:49:00Z">
            <w:rPr/>
          </w:rPrChange>
        </w:rPr>
        <w:t>eCL_Compliance_ETS_Feed_XX(XX)(A)yyyymmdd.csv where  XX(XX) stands for the 2-4 letter acronym used by the report for the Report Type for Compliance Reports (OAE and OAS)</w:t>
      </w:r>
    </w:p>
    <w:p w:rsidR="00B77C83" w:rsidRPr="00FD2034" w:rsidRDefault="00B77C83" w:rsidP="0096572D">
      <w:pPr>
        <w:ind w:left="720"/>
        <w:rPr>
          <w:rFonts w:ascii="Times New Roman" w:hAnsi="Times New Roman"/>
          <w:rPrChange w:id="858" w:author="Palacherla, Susmitha C (NONUS)" w:date="2017-07-24T16:49:00Z">
            <w:rPr/>
          </w:rPrChange>
        </w:rPr>
      </w:pPr>
    </w:p>
    <w:p w:rsidR="00C74EEA" w:rsidRPr="00FD2034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859" w:author="Palacherla, Susmitha C (NONUS)" w:date="2017-07-24T16:49:00Z">
            <w:rPr/>
          </w:rPrChange>
        </w:rPr>
      </w:pPr>
      <w:r w:rsidRPr="00FD2034">
        <w:rPr>
          <w:rFonts w:ascii="Times New Roman" w:hAnsi="Times New Roman"/>
          <w:rPrChange w:id="860" w:author="Palacherla, Susmitha C (NONUS)" w:date="2017-07-24T16:49:00Z">
            <w:rPr/>
          </w:rPrChange>
        </w:rPr>
        <w:t xml:space="preserve">Description: </w:t>
      </w:r>
      <w:r w:rsidR="00CB4F01" w:rsidRPr="00FD2034">
        <w:rPr>
          <w:rFonts w:ascii="Times New Roman" w:hAnsi="Times New Roman"/>
          <w:rPrChange w:id="861" w:author="Palacherla, Susmitha C (NONUS)" w:date="2017-07-24T16:49:00Z">
            <w:rPr/>
          </w:rPrChange>
        </w:rPr>
        <w:t>Files containing ETS system infractions by time card owners and approvers.</w:t>
      </w:r>
    </w:p>
    <w:p w:rsidR="00C74EEA" w:rsidRPr="00FD2034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862" w:author="Palacherla, Susmitha C (NONUS)" w:date="2017-07-24T16:49:00Z">
            <w:rPr/>
          </w:rPrChange>
        </w:rPr>
      </w:pPr>
      <w:r w:rsidRPr="00FD2034">
        <w:rPr>
          <w:rFonts w:ascii="Times New Roman" w:hAnsi="Times New Roman"/>
          <w:rPrChange w:id="863" w:author="Palacherla, Susmitha C (NONUS)" w:date="2017-07-24T16:49:00Z">
            <w:rPr/>
          </w:rPrChange>
        </w:rPr>
        <w:t>Source s</w:t>
      </w:r>
      <w:r w:rsidR="00E64317" w:rsidRPr="00FD2034">
        <w:rPr>
          <w:rFonts w:ascii="Times New Roman" w:hAnsi="Times New Roman"/>
          <w:rPrChange w:id="864" w:author="Palacherla, Susmitha C (NONUS)" w:date="2017-07-24T16:49:00Z">
            <w:rPr/>
          </w:rPrChange>
        </w:rPr>
        <w:t xml:space="preserve">ystem: </w:t>
      </w:r>
      <w:r w:rsidR="00CB4F01" w:rsidRPr="00FD2034">
        <w:rPr>
          <w:rFonts w:ascii="Times New Roman" w:hAnsi="Times New Roman"/>
          <w:rPrChange w:id="865" w:author="Palacherla, Susmitha C (NONUS)" w:date="2017-07-24T16:49:00Z">
            <w:rPr/>
          </w:rPrChange>
        </w:rPr>
        <w:t>ETS</w:t>
      </w:r>
    </w:p>
    <w:p w:rsidR="00C74EEA" w:rsidRPr="00FD2034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866" w:author="Palacherla, Susmitha C (NONUS)" w:date="2017-07-24T16:49:00Z">
            <w:rPr/>
          </w:rPrChange>
        </w:rPr>
      </w:pPr>
      <w:r w:rsidRPr="00FD2034">
        <w:rPr>
          <w:rFonts w:ascii="Times New Roman" w:hAnsi="Times New Roman"/>
          <w:rPrChange w:id="867" w:author="Palacherla, Susmitha C (NONUS)" w:date="2017-07-24T16:49:00Z">
            <w:rPr/>
          </w:rPrChange>
        </w:rPr>
        <w:t xml:space="preserve">Staging location: </w:t>
      </w:r>
      <w:r w:rsidR="00DD7889" w:rsidRPr="00FD2034">
        <w:rPr>
          <w:rFonts w:ascii="Times New Roman" w:hAnsi="Times New Roman"/>
          <w:rPrChange w:id="868" w:author="Palacherla, Susmitha C (NONUS)" w:date="2017-07-24T16:49:00Z">
            <w:rPr/>
          </w:rPrChange>
        </w:rPr>
        <w:fldChar w:fldCharType="begin"/>
      </w:r>
      <w:r w:rsidR="00DD7889" w:rsidRPr="00FD2034">
        <w:rPr>
          <w:rFonts w:ascii="Times New Roman" w:hAnsi="Times New Roman"/>
          <w:rPrChange w:id="869" w:author="Palacherla, Susmitha C (NONUS)" w:date="2017-07-24T16:49:00Z">
            <w:rPr/>
          </w:rPrChange>
        </w:rPr>
        <w:instrText xml:space="preserve"> HYPERLINK "file:///\\\\vrivscors01\\BCC%20Scorecards\\Coaching\\ETS\\" </w:instrText>
      </w:r>
      <w:r w:rsidR="00DD7889" w:rsidRPr="00FD2034">
        <w:rPr>
          <w:rFonts w:ascii="Times New Roman" w:hAnsi="Times New Roman"/>
          <w:rPrChange w:id="870" w:author="Palacherla, Susmitha C (NONUS)" w:date="2017-07-24T16:49:00Z">
            <w:rPr/>
          </w:rPrChange>
        </w:rPr>
        <w:fldChar w:fldCharType="separate"/>
      </w:r>
      <w:r w:rsidR="00CB4F01" w:rsidRPr="00FD2034">
        <w:rPr>
          <w:rStyle w:val="Hyperlink"/>
          <w:rFonts w:ascii="Times New Roman" w:hAnsi="Times New Roman"/>
          <w:rPrChange w:id="871" w:author="Palacherla, Susmitha C (NONUS)" w:date="2017-07-24T16:49:00Z">
            <w:rPr>
              <w:rStyle w:val="Hyperlink"/>
            </w:rPr>
          </w:rPrChange>
        </w:rPr>
        <w:t>\\vrivscors01\BCC Scorecards\Coaching\ETS\</w:t>
      </w:r>
      <w:r w:rsidR="00DD7889" w:rsidRPr="00FD2034">
        <w:rPr>
          <w:rStyle w:val="Hyperlink"/>
          <w:rFonts w:ascii="Times New Roman" w:hAnsi="Times New Roman"/>
          <w:rPrChange w:id="872" w:author="Palacherla, Susmitha C (NONUS)" w:date="2017-07-24T16:49:00Z">
            <w:rPr>
              <w:rStyle w:val="Hyperlink"/>
            </w:rPr>
          </w:rPrChange>
        </w:rPr>
        <w:fldChar w:fldCharType="end"/>
      </w:r>
    </w:p>
    <w:p w:rsidR="00E64317" w:rsidRPr="00FD2034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873" w:author="Palacherla, Susmitha C (NONUS)" w:date="2017-07-24T16:49:00Z">
            <w:rPr/>
          </w:rPrChange>
        </w:rPr>
      </w:pPr>
      <w:r w:rsidRPr="00FD2034">
        <w:rPr>
          <w:rFonts w:ascii="Times New Roman" w:hAnsi="Times New Roman"/>
          <w:rPrChange w:id="874" w:author="Palacherla, Susmitha C (NONUS)" w:date="2017-07-24T16:49:00Z">
            <w:rPr/>
          </w:rPrChange>
        </w:rPr>
        <w:t>File name</w:t>
      </w:r>
      <w:r w:rsidR="00B77C83" w:rsidRPr="00FD2034">
        <w:rPr>
          <w:rFonts w:ascii="Times New Roman" w:hAnsi="Times New Roman"/>
          <w:rPrChange w:id="875" w:author="Palacherla, Susmitha C (NONUS)" w:date="2017-07-24T16:49:00Z">
            <w:rPr/>
          </w:rPrChange>
        </w:rPr>
        <w:t>(s)</w:t>
      </w:r>
      <w:r w:rsidR="00E64317" w:rsidRPr="00FD2034">
        <w:rPr>
          <w:rFonts w:ascii="Times New Roman" w:hAnsi="Times New Roman"/>
          <w:rPrChange w:id="876" w:author="Palacherla, Susmitha C (NONUS)" w:date="2017-07-24T16:49:00Z">
            <w:rPr/>
          </w:rPrChange>
        </w:rPr>
        <w:t xml:space="preserve"> eCL_</w:t>
      </w:r>
      <w:r w:rsidR="002C13F0" w:rsidRPr="00FD2034">
        <w:rPr>
          <w:rFonts w:ascii="Times New Roman" w:hAnsi="Times New Roman"/>
          <w:rPrChange w:id="877" w:author="Palacherla, Susmitha C (NONUS)" w:date="2017-07-24T16:49:00Z">
            <w:rPr/>
          </w:rPrChange>
        </w:rPr>
        <w:t>ETS</w:t>
      </w:r>
      <w:r w:rsidR="00E64317" w:rsidRPr="00FD2034">
        <w:rPr>
          <w:rFonts w:ascii="Times New Roman" w:hAnsi="Times New Roman"/>
          <w:rPrChange w:id="878" w:author="Palacherla, Susmitha C (NONUS)" w:date="2017-07-24T16:49:00Z">
            <w:rPr/>
          </w:rPrChange>
        </w:rPr>
        <w:t>s_Feed_XXX</w:t>
      </w:r>
      <w:r w:rsidR="00F56A29" w:rsidRPr="00FD2034">
        <w:rPr>
          <w:rFonts w:ascii="Times New Roman" w:hAnsi="Times New Roman"/>
          <w:rPrChange w:id="879" w:author="Palacherla, Susmitha C (NONUS)" w:date="2017-07-24T16:49:00Z">
            <w:rPr/>
          </w:rPrChange>
        </w:rPr>
        <w:t>yyyymmdd</w:t>
      </w:r>
      <w:r w:rsidR="00B77C83" w:rsidRPr="00FD2034">
        <w:rPr>
          <w:rFonts w:ascii="Times New Roman" w:hAnsi="Times New Roman"/>
          <w:rPrChange w:id="880" w:author="Palacherla, Susmitha C (NONUS)" w:date="2017-07-24T16:49:00Z">
            <w:rPr/>
          </w:rPrChange>
        </w:rPr>
        <w:t>.csv/ eCL_Compliance_ETSs_Feed_XXXyyyymmdd.csv</w:t>
      </w:r>
    </w:p>
    <w:p w:rsidR="00C74EEA" w:rsidRPr="00FD2034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881" w:author="Palacherla, Susmitha C (NONUS)" w:date="2017-07-24T16:49:00Z">
            <w:rPr/>
          </w:rPrChange>
        </w:rPr>
      </w:pPr>
      <w:r w:rsidRPr="00FD2034">
        <w:rPr>
          <w:rFonts w:ascii="Times New Roman" w:hAnsi="Times New Roman"/>
          <w:rPrChange w:id="882" w:author="Palacherla, Susmitha C (NONUS)" w:date="2017-07-24T16:49:00Z">
            <w:rPr/>
          </w:rPrChange>
        </w:rPr>
        <w:t xml:space="preserve">Frequency: </w:t>
      </w:r>
      <w:r w:rsidR="00CB4F01" w:rsidRPr="00FD2034">
        <w:rPr>
          <w:rFonts w:ascii="Times New Roman" w:hAnsi="Times New Roman"/>
          <w:rPrChange w:id="883" w:author="Palacherla, Susmitha C (NONUS)" w:date="2017-07-24T16:49:00Z">
            <w:rPr/>
          </w:rPrChange>
        </w:rPr>
        <w:t xml:space="preserve"> Most reports are weekly arriving on Monday. A couple of reports are twice weekly with an additional run on Wednesdays.</w:t>
      </w:r>
    </w:p>
    <w:p w:rsidR="00C74EEA" w:rsidRPr="00FD2034" w:rsidRDefault="004A6695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884" w:author="Palacherla, Susmitha C (NONUS)" w:date="2017-07-24T16:49:00Z">
            <w:rPr/>
          </w:rPrChange>
        </w:rPr>
      </w:pPr>
      <w:r w:rsidRPr="00FD2034">
        <w:rPr>
          <w:rFonts w:ascii="Times New Roman" w:hAnsi="Times New Roman"/>
          <w:rPrChange w:id="885" w:author="Palacherla, Susmitha C (NONUS)" w:date="2017-07-24T16:49:00Z">
            <w:rPr/>
          </w:rPrChange>
        </w:rPr>
        <w:t>File arrival time: NA</w:t>
      </w:r>
    </w:p>
    <w:p w:rsidR="00C74EEA" w:rsidRPr="00FD2034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886" w:author="Palacherla, Susmitha C (NONUS)" w:date="2017-07-24T16:49:00Z">
            <w:rPr/>
          </w:rPrChange>
        </w:rPr>
      </w:pPr>
      <w:r w:rsidRPr="00FD2034">
        <w:rPr>
          <w:rFonts w:ascii="Times New Roman" w:hAnsi="Times New Roman"/>
          <w:rPrChange w:id="887" w:author="Palacherla, Susmitha C (NONUS)" w:date="2017-07-24T16:49:00Z">
            <w:rPr/>
          </w:rPrChange>
        </w:rPr>
        <w:t xml:space="preserve">Destination Table: </w:t>
      </w:r>
      <w:proofErr w:type="spellStart"/>
      <w:r w:rsidR="00E64317" w:rsidRPr="00FD2034">
        <w:rPr>
          <w:rFonts w:ascii="Times New Roman" w:hAnsi="Times New Roman"/>
          <w:rPrChange w:id="888" w:author="Palacherla, Susmitha C (NONUS)" w:date="2017-07-24T16:49:00Z">
            <w:rPr/>
          </w:rPrChange>
        </w:rPr>
        <w:t>Coaching_Log</w:t>
      </w:r>
      <w:proofErr w:type="spellEnd"/>
      <w:r w:rsidR="00E64317" w:rsidRPr="00FD2034">
        <w:rPr>
          <w:rFonts w:ascii="Times New Roman" w:hAnsi="Times New Roman"/>
          <w:rPrChange w:id="889" w:author="Palacherla, Susmitha C (NONUS)" w:date="2017-07-24T16:49:00Z">
            <w:rPr/>
          </w:rPrChange>
        </w:rPr>
        <w:t xml:space="preserve"> and </w:t>
      </w:r>
      <w:proofErr w:type="spellStart"/>
      <w:r w:rsidR="00E64317" w:rsidRPr="00FD2034">
        <w:rPr>
          <w:rFonts w:ascii="Times New Roman" w:hAnsi="Times New Roman"/>
          <w:rPrChange w:id="890" w:author="Palacherla, Susmitha C (NONUS)" w:date="2017-07-24T16:49:00Z">
            <w:rPr/>
          </w:rPrChange>
        </w:rPr>
        <w:t>Coaching_Log_Reason</w:t>
      </w:r>
      <w:proofErr w:type="spellEnd"/>
    </w:p>
    <w:p w:rsidR="00C74EEA" w:rsidRPr="00FD2034" w:rsidRDefault="00C74EEA" w:rsidP="00C74E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891" w:author="Palacherla, Susmitha C (NONUS)" w:date="2017-07-24T16:49:00Z">
            <w:rPr/>
          </w:rPrChange>
        </w:rPr>
      </w:pPr>
    </w:p>
    <w:p w:rsidR="006F770C" w:rsidRPr="00FD2034" w:rsidRDefault="006F770C" w:rsidP="006F770C">
      <w:pPr>
        <w:rPr>
          <w:rFonts w:ascii="Times New Roman" w:hAnsi="Times New Roman"/>
          <w:rPrChange w:id="892" w:author="Palacherla, Susmitha C (NONUS)" w:date="2017-07-24T16:49:00Z">
            <w:rPr/>
          </w:rPrChange>
        </w:rPr>
      </w:pPr>
    </w:p>
    <w:p w:rsidR="007B5133" w:rsidRPr="00FD2034" w:rsidRDefault="007B5133" w:rsidP="0076086A">
      <w:pPr>
        <w:pStyle w:val="Heading2"/>
        <w:rPr>
          <w:rFonts w:ascii="Times New Roman" w:hAnsi="Times New Roman" w:cs="Times New Roman"/>
          <w:color w:val="auto"/>
          <w:sz w:val="22"/>
          <w:szCs w:val="22"/>
          <w:rPrChange w:id="893" w:author="Palacherla, Susmitha C (NONUS)" w:date="2017-07-24T16:49:00Z">
            <w:rPr>
              <w:rFonts w:ascii="Calibri" w:hAnsi="Calibri" w:cs="Times New Roman"/>
              <w:color w:val="auto"/>
              <w:sz w:val="22"/>
              <w:szCs w:val="22"/>
            </w:rPr>
          </w:rPrChange>
        </w:rPr>
      </w:pPr>
      <w:bookmarkStart w:id="894" w:name="_Toc488681296"/>
      <w:r w:rsidRPr="00FD2034">
        <w:rPr>
          <w:rFonts w:ascii="Times New Roman" w:hAnsi="Times New Roman" w:cs="Times New Roman"/>
          <w:color w:val="auto"/>
          <w:sz w:val="22"/>
          <w:szCs w:val="22"/>
          <w:rPrChange w:id="895" w:author="Palacherla, Susmitha C (NONUS)" w:date="2017-07-24T16:49:00Z">
            <w:rPr>
              <w:rFonts w:ascii="Calibri" w:hAnsi="Calibri" w:cs="Times New Roman"/>
              <w:color w:val="auto"/>
              <w:sz w:val="22"/>
              <w:szCs w:val="22"/>
            </w:rPr>
          </w:rPrChange>
        </w:rPr>
        <w:t>Module Details</w:t>
      </w:r>
      <w:bookmarkEnd w:id="894"/>
    </w:p>
    <w:p w:rsidR="007B5133" w:rsidRPr="00FD2034" w:rsidRDefault="007B5133" w:rsidP="0076086A">
      <w:pPr>
        <w:pStyle w:val="Heading3"/>
        <w:rPr>
          <w:rFonts w:ascii="Times New Roman" w:hAnsi="Times New Roman" w:cs="Times New Roman"/>
          <w:color w:val="auto"/>
          <w:rPrChange w:id="896" w:author="Palacherla, Susmitha C (NONUS)" w:date="2017-07-24T16:49:00Z">
            <w:rPr>
              <w:rFonts w:ascii="Calibri" w:hAnsi="Calibri" w:cs="Times New Roman"/>
              <w:color w:val="auto"/>
            </w:rPr>
          </w:rPrChange>
        </w:rPr>
      </w:pPr>
      <w:bookmarkStart w:id="897" w:name="_Toc488681297"/>
      <w:r w:rsidRPr="00FD2034">
        <w:rPr>
          <w:rFonts w:ascii="Times New Roman" w:hAnsi="Times New Roman" w:cs="Times New Roman"/>
          <w:color w:val="auto"/>
          <w:rPrChange w:id="898" w:author="Palacherla, Susmitha C (NONUS)" w:date="2017-07-24T16:49:00Z">
            <w:rPr>
              <w:rFonts w:ascii="Calibri" w:hAnsi="Calibri" w:cs="Times New Roman"/>
              <w:color w:val="auto"/>
            </w:rPr>
          </w:rPrChange>
        </w:rPr>
        <w:t>SQL agent job</w:t>
      </w:r>
      <w:bookmarkEnd w:id="897"/>
    </w:p>
    <w:p w:rsidR="005C5900" w:rsidRPr="00FD2034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899" w:author="Palacherla, Susmitha C (NONUS)" w:date="2017-07-24T16:49:00Z">
            <w:rPr/>
          </w:rPrChange>
        </w:rPr>
      </w:pPr>
      <w:r w:rsidRPr="00FD2034">
        <w:rPr>
          <w:rFonts w:ascii="Times New Roman" w:hAnsi="Times New Roman"/>
          <w:rPrChange w:id="900" w:author="Palacherla, Susmitha C (NONUS)" w:date="2017-07-24T16:49:00Z">
            <w:rPr/>
          </w:rPrChange>
        </w:rPr>
        <w:t>Production Instance : VDENSSDBP07\SCORP01</w:t>
      </w:r>
    </w:p>
    <w:p w:rsidR="005C5900" w:rsidRPr="00FD2034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901" w:author="Palacherla, Susmitha C (NONUS)" w:date="2017-07-24T16:49:00Z">
            <w:rPr/>
          </w:rPrChange>
        </w:rPr>
      </w:pPr>
      <w:r w:rsidRPr="00FD2034">
        <w:rPr>
          <w:rFonts w:ascii="Times New Roman" w:hAnsi="Times New Roman"/>
          <w:rPrChange w:id="902" w:author="Palacherla, Susmitha C (NONUS)" w:date="2017-07-24T16:49:00Z">
            <w:rPr/>
          </w:rPrChange>
        </w:rPr>
        <w:t xml:space="preserve">Production Job:  </w:t>
      </w:r>
      <w:del w:id="903" w:author="Palacherla, Susmitha C (NONUS)" w:date="2017-07-24T16:01:00Z">
        <w:r w:rsidR="00CB4F01" w:rsidRPr="00FD2034" w:rsidDel="00DD7889">
          <w:rPr>
            <w:rFonts w:ascii="Times New Roman" w:hAnsi="Times New Roman"/>
            <w:rPrChange w:id="904" w:author="Palacherla, Susmitha C (NONUS)" w:date="2017-07-24T16:49:00Z">
              <w:rPr/>
            </w:rPrChange>
          </w:rPr>
          <w:delText>ETS</w:delText>
        </w:r>
      </w:del>
      <w:proofErr w:type="spellStart"/>
      <w:r w:rsidR="00141B19" w:rsidRPr="00FD2034">
        <w:rPr>
          <w:rFonts w:ascii="Times New Roman" w:hAnsi="Times New Roman"/>
          <w:rPrChange w:id="905" w:author="Palacherla, Susmitha C (NONUS)" w:date="2017-07-24T16:49:00Z">
            <w:rPr/>
          </w:rPrChange>
        </w:rPr>
        <w:t>Coaching</w:t>
      </w:r>
      <w:ins w:id="906" w:author="Palacherla, Susmitha C (NONUS)" w:date="2017-07-24T16:01:00Z">
        <w:r w:rsidR="00DD7889" w:rsidRPr="00FD2034">
          <w:rPr>
            <w:rFonts w:ascii="Times New Roman" w:hAnsi="Times New Roman"/>
            <w:rPrChange w:id="907" w:author="Palacherla, Susmitha C (NONUS)" w:date="2017-07-24T16:49:00Z">
              <w:rPr/>
            </w:rPrChange>
          </w:rPr>
          <w:t>ETSLoad</w:t>
        </w:r>
      </w:ins>
      <w:proofErr w:type="spellEnd"/>
    </w:p>
    <w:p w:rsidR="005C5900" w:rsidRPr="00FD2034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908" w:author="Palacherla, Susmitha C (NONUS)" w:date="2017-07-24T16:49:00Z">
            <w:rPr/>
          </w:rPrChange>
        </w:rPr>
      </w:pPr>
      <w:r w:rsidRPr="00FD2034">
        <w:rPr>
          <w:rFonts w:ascii="Times New Roman" w:hAnsi="Times New Roman"/>
          <w:rPrChange w:id="909" w:author="Palacherla, Susmitha C (NONUS)" w:date="2017-07-24T16:49:00Z">
            <w:rPr/>
          </w:rPrChange>
        </w:rPr>
        <w:t xml:space="preserve">Production Package: </w:t>
      </w:r>
      <w:r w:rsidR="00DD7889" w:rsidRPr="00FD2034">
        <w:rPr>
          <w:rFonts w:ascii="Times New Roman" w:hAnsi="Times New Roman"/>
          <w:rPrChange w:id="910" w:author="Palacherla, Susmitha C (NONUS)" w:date="2017-07-24T16:49:00Z">
            <w:rPr/>
          </w:rPrChange>
        </w:rPr>
        <w:fldChar w:fldCharType="begin"/>
      </w:r>
      <w:r w:rsidR="00DD7889" w:rsidRPr="00FD2034">
        <w:rPr>
          <w:rFonts w:ascii="Times New Roman" w:hAnsi="Times New Roman"/>
          <w:rPrChange w:id="911" w:author="Palacherla, Susmitha C (NONUS)" w:date="2017-07-24T16:49:00Z">
            <w:rPr/>
          </w:rPrChange>
        </w:rPr>
        <w:instrText xml:space="preserve"> HYPERLINK "file:///\\\\VDENSSDBP07\\scorecard-ssis\\Coaching\\ETS_Coaching.dtsx" </w:instrText>
      </w:r>
      <w:r w:rsidR="00DD7889" w:rsidRPr="00FD2034">
        <w:rPr>
          <w:rFonts w:ascii="Times New Roman" w:hAnsi="Times New Roman"/>
          <w:rPrChange w:id="912" w:author="Palacherla, Susmitha C (NONUS)" w:date="2017-07-24T16:49:00Z">
            <w:rPr/>
          </w:rPrChange>
        </w:rPr>
        <w:fldChar w:fldCharType="separate"/>
      </w:r>
      <w:r w:rsidR="00CB4F01" w:rsidRPr="00FD2034">
        <w:rPr>
          <w:rStyle w:val="Hyperlink"/>
          <w:rFonts w:ascii="Times New Roman" w:hAnsi="Times New Roman"/>
          <w:rPrChange w:id="913" w:author="Palacherla, Susmitha C (NONUS)" w:date="2017-07-24T16:49:00Z">
            <w:rPr>
              <w:rStyle w:val="Hyperlink"/>
            </w:rPr>
          </w:rPrChange>
        </w:rPr>
        <w:t>\\VDENSSDBP07\scorecard-ssis\Coaching\ETS_Coaching.dtsx</w:t>
      </w:r>
      <w:r w:rsidR="00DD7889" w:rsidRPr="00FD2034">
        <w:rPr>
          <w:rStyle w:val="Hyperlink"/>
          <w:rFonts w:ascii="Times New Roman" w:hAnsi="Times New Roman"/>
          <w:rPrChange w:id="914" w:author="Palacherla, Susmitha C (NONUS)" w:date="2017-07-24T16:49:00Z">
            <w:rPr>
              <w:rStyle w:val="Hyperlink"/>
            </w:rPr>
          </w:rPrChange>
        </w:rPr>
        <w:fldChar w:fldCharType="end"/>
      </w:r>
    </w:p>
    <w:p w:rsidR="00634B03" w:rsidRPr="00FD2034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915" w:author="Palacherla, Susmitha C (NONUS)" w:date="2017-07-24T16:49:00Z">
            <w:rPr/>
          </w:rPrChange>
        </w:rPr>
      </w:pPr>
      <w:r w:rsidRPr="00FD2034">
        <w:rPr>
          <w:rFonts w:ascii="Times New Roman" w:hAnsi="Times New Roman"/>
          <w:rPrChange w:id="916" w:author="Palacherla, Susmitha C (NONUS)" w:date="2017-07-24T16:49:00Z">
            <w:rPr/>
          </w:rPrChange>
        </w:rPr>
        <w:t xml:space="preserve">Production </w:t>
      </w:r>
      <w:proofErr w:type="spellStart"/>
      <w:r w:rsidRPr="00FD2034">
        <w:rPr>
          <w:rFonts w:ascii="Times New Roman" w:hAnsi="Times New Roman"/>
          <w:rPrChange w:id="917" w:author="Palacherla, Susmitha C (NONUS)" w:date="2017-07-24T16:49:00Z">
            <w:rPr/>
          </w:rPrChange>
        </w:rPr>
        <w:t>Config</w:t>
      </w:r>
      <w:proofErr w:type="spellEnd"/>
      <w:r w:rsidRPr="00FD2034">
        <w:rPr>
          <w:rFonts w:ascii="Times New Roman" w:hAnsi="Times New Roman"/>
          <w:rPrChange w:id="918" w:author="Palacherla, Susmitha C (NONUS)" w:date="2017-07-24T16:49:00Z">
            <w:rPr/>
          </w:rPrChange>
        </w:rPr>
        <w:t xml:space="preserve"> File: </w:t>
      </w:r>
      <w:proofErr w:type="spellStart"/>
      <w:r w:rsidRPr="00FD2034">
        <w:rPr>
          <w:rFonts w:ascii="Times New Roman" w:hAnsi="Times New Roman"/>
          <w:rPrChange w:id="919" w:author="Palacherla, Susmitha C (NONUS)" w:date="2017-07-24T16:49:00Z">
            <w:rPr/>
          </w:rPrChange>
        </w:rPr>
        <w:t>Prod_</w:t>
      </w:r>
      <w:r w:rsidR="00CB4F01" w:rsidRPr="00FD2034">
        <w:rPr>
          <w:rFonts w:ascii="Times New Roman" w:hAnsi="Times New Roman"/>
          <w:rPrChange w:id="920" w:author="Palacherla, Susmitha C (NONUS)" w:date="2017-07-24T16:49:00Z">
            <w:rPr/>
          </w:rPrChange>
        </w:rPr>
        <w:t>ETS</w:t>
      </w:r>
      <w:r w:rsidR="00141B19" w:rsidRPr="00FD2034">
        <w:rPr>
          <w:rFonts w:ascii="Times New Roman" w:hAnsi="Times New Roman"/>
          <w:rPrChange w:id="921" w:author="Palacherla, Susmitha C (NONUS)" w:date="2017-07-24T16:49:00Z">
            <w:rPr/>
          </w:rPrChange>
        </w:rPr>
        <w:t>_Coaching</w:t>
      </w:r>
      <w:r w:rsidRPr="00FD2034">
        <w:rPr>
          <w:rFonts w:ascii="Times New Roman" w:hAnsi="Times New Roman"/>
          <w:rPrChange w:id="922" w:author="Palacherla, Susmitha C (NONUS)" w:date="2017-07-24T16:49:00Z">
            <w:rPr/>
          </w:rPrChange>
        </w:rPr>
        <w:t>.dtsConfig</w:t>
      </w:r>
      <w:proofErr w:type="spellEnd"/>
    </w:p>
    <w:p w:rsidR="00634B03" w:rsidRPr="00FD2034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923" w:author="Palacherla, Susmitha C (NONUS)" w:date="2017-07-24T16:49:00Z">
            <w:rPr/>
          </w:rPrChange>
        </w:rPr>
      </w:pPr>
      <w:r w:rsidRPr="00FD2034">
        <w:rPr>
          <w:rFonts w:ascii="Times New Roman" w:hAnsi="Times New Roman"/>
          <w:rPrChange w:id="924" w:author="Palacherla, Susmitha C (NONUS)" w:date="2017-07-24T16:49:00Z">
            <w:rPr/>
          </w:rPrChange>
        </w:rPr>
        <w:t xml:space="preserve">Owner: </w:t>
      </w:r>
      <w:proofErr w:type="spellStart"/>
      <w:r w:rsidRPr="00FD2034">
        <w:rPr>
          <w:rFonts w:ascii="Times New Roman" w:hAnsi="Times New Roman"/>
          <w:rPrChange w:id="925" w:author="Palacherla, Susmitha C (NONUS)" w:date="2017-07-24T16:49:00Z">
            <w:rPr/>
          </w:rPrChange>
        </w:rPr>
        <w:t>jobs_admin</w:t>
      </w:r>
      <w:proofErr w:type="spellEnd"/>
    </w:p>
    <w:p w:rsidR="00634B03" w:rsidRPr="00FD2034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926" w:author="Palacherla, Susmitha C (NONUS)" w:date="2017-07-24T16:49:00Z">
            <w:rPr/>
          </w:rPrChange>
        </w:rPr>
      </w:pPr>
      <w:r w:rsidRPr="00FD2034">
        <w:rPr>
          <w:rFonts w:ascii="Times New Roman" w:hAnsi="Times New Roman"/>
          <w:rPrChange w:id="927" w:author="Palacherla, Susmitha C (NONUS)" w:date="2017-07-24T16:49:00Z">
            <w:rPr/>
          </w:rPrChange>
        </w:rPr>
        <w:t xml:space="preserve">Run As: </w:t>
      </w:r>
      <w:proofErr w:type="spellStart"/>
      <w:r w:rsidRPr="00FD2034">
        <w:rPr>
          <w:rFonts w:ascii="Times New Roman" w:hAnsi="Times New Roman"/>
          <w:rPrChange w:id="928" w:author="Palacherla, Susmitha C (NONUS)" w:date="2017-07-24T16:49:00Z">
            <w:rPr/>
          </w:rPrChange>
        </w:rPr>
        <w:t>BccScrdSQLAgent</w:t>
      </w:r>
      <w:proofErr w:type="spellEnd"/>
    </w:p>
    <w:p w:rsidR="005C5900" w:rsidRPr="00FD2034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929" w:author="Palacherla, Susmitha C (NONUS)" w:date="2017-07-24T16:49:00Z">
            <w:rPr/>
          </w:rPrChange>
        </w:rPr>
      </w:pPr>
      <w:r w:rsidRPr="00FD2034">
        <w:rPr>
          <w:rFonts w:ascii="Times New Roman" w:hAnsi="Times New Roman"/>
          <w:rPrChange w:id="930" w:author="Palacherla, Susmitha C (NONUS)" w:date="2017-07-24T16:49:00Z">
            <w:rPr/>
          </w:rPrChange>
        </w:rPr>
        <w:t xml:space="preserve">Schedule: </w:t>
      </w:r>
      <w:ins w:id="931" w:author="Palacherla, Susmitha C (NONUS)" w:date="2017-07-24T16:01:00Z">
        <w:r w:rsidR="00DD7889" w:rsidRPr="00FD2034">
          <w:rPr>
            <w:rFonts w:ascii="Times New Roman" w:hAnsi="Times New Roman"/>
            <w:rPrChange w:id="932" w:author="Palacherla, Susmitha C (NONUS)" w:date="2017-07-24T16:49:00Z">
              <w:rPr/>
            </w:rPrChange>
          </w:rPr>
          <w:t xml:space="preserve">6 PM EST </w:t>
        </w:r>
      </w:ins>
      <w:del w:id="933" w:author="Palacherla, Susmitha C (NONUS)" w:date="2017-07-24T16:01:00Z">
        <w:r w:rsidRPr="00FD2034" w:rsidDel="00DD7889">
          <w:rPr>
            <w:rFonts w:ascii="Times New Roman" w:hAnsi="Times New Roman"/>
            <w:rPrChange w:id="934" w:author="Palacherla, Susmitha C (NONUS)" w:date="2017-07-24T16:49:00Z">
              <w:rPr/>
            </w:rPrChange>
          </w:rPr>
          <w:delText xml:space="preserve">Daily  </w:delText>
        </w:r>
        <w:r w:rsidR="00CB4F01" w:rsidRPr="00FD2034" w:rsidDel="00DD7889">
          <w:rPr>
            <w:rFonts w:ascii="Times New Roman" w:hAnsi="Times New Roman"/>
            <w:rPrChange w:id="935" w:author="Palacherla, Susmitha C (NONUS)" w:date="2017-07-24T16:49:00Z">
              <w:rPr/>
            </w:rPrChange>
          </w:rPr>
          <w:delText xml:space="preserve">2,4,6,8 PM EST </w:delText>
        </w:r>
      </w:del>
      <w:r w:rsidR="00CB4F01" w:rsidRPr="00FD2034">
        <w:rPr>
          <w:rFonts w:ascii="Times New Roman" w:hAnsi="Times New Roman"/>
          <w:rPrChange w:id="936" w:author="Palacherla, Susmitha C (NONUS)" w:date="2017-07-24T16:49:00Z">
            <w:rPr/>
          </w:rPrChange>
        </w:rPr>
        <w:t xml:space="preserve">Mondays and </w:t>
      </w:r>
      <w:del w:id="937" w:author="Palacherla, Susmitha C (NONUS)" w:date="2017-07-24T16:01:00Z">
        <w:r w:rsidR="00CB4F01" w:rsidRPr="00FD2034" w:rsidDel="00DD7889">
          <w:rPr>
            <w:rFonts w:ascii="Times New Roman" w:hAnsi="Times New Roman"/>
            <w:rPrChange w:id="938" w:author="Palacherla, Susmitha C (NONUS)" w:date="2017-07-24T16:49:00Z">
              <w:rPr/>
            </w:rPrChange>
          </w:rPr>
          <w:delText>Tuesdays.</w:delText>
        </w:r>
      </w:del>
      <w:ins w:id="939" w:author="Palacherla, Susmitha C (NONUS)" w:date="2017-07-24T16:01:00Z">
        <w:r w:rsidR="00DD7889" w:rsidRPr="00FD2034">
          <w:rPr>
            <w:rFonts w:ascii="Times New Roman" w:hAnsi="Times New Roman"/>
            <w:rPrChange w:id="940" w:author="Palacherla, Susmitha C (NONUS)" w:date="2017-07-24T16:49:00Z">
              <w:rPr/>
            </w:rPrChange>
          </w:rPr>
          <w:t>Wednesdays</w:t>
        </w:r>
      </w:ins>
    </w:p>
    <w:p w:rsidR="005C5900" w:rsidRPr="00FD2034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941" w:author="Palacherla, Susmitha C (NONUS)" w:date="2017-07-24T16:49:00Z">
            <w:rPr/>
          </w:rPrChange>
        </w:rPr>
      </w:pPr>
      <w:r w:rsidRPr="00FD2034">
        <w:rPr>
          <w:rFonts w:ascii="Times New Roman" w:hAnsi="Times New Roman"/>
          <w:rPrChange w:id="942" w:author="Palacherla, Susmitha C (NONUS)" w:date="2017-07-24T16:49:00Z">
            <w:rPr/>
          </w:rPrChange>
        </w:rPr>
        <w:t>Destination File Location: N/A</w:t>
      </w:r>
    </w:p>
    <w:p w:rsidR="00E42C88" w:rsidRPr="00FD2034" w:rsidRDefault="00E42C88" w:rsidP="00E42C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943" w:author="Palacherla, Susmitha C (NONUS)" w:date="2017-07-24T16:49:00Z">
            <w:rPr/>
          </w:rPrChange>
        </w:rPr>
      </w:pPr>
    </w:p>
    <w:p w:rsidR="007B5133" w:rsidRPr="00FD2034" w:rsidRDefault="007B5133" w:rsidP="0076086A">
      <w:pPr>
        <w:pStyle w:val="Heading3"/>
        <w:rPr>
          <w:rFonts w:ascii="Times New Roman" w:hAnsi="Times New Roman" w:cs="Times New Roman"/>
          <w:color w:val="auto"/>
          <w:rPrChange w:id="944" w:author="Palacherla, Susmitha C (NONUS)" w:date="2017-07-24T16:49:00Z">
            <w:rPr>
              <w:rFonts w:ascii="Calibri" w:hAnsi="Calibri" w:cs="Times New Roman"/>
              <w:color w:val="auto"/>
            </w:rPr>
          </w:rPrChange>
        </w:rPr>
      </w:pPr>
      <w:bookmarkStart w:id="945" w:name="_Toc488681298"/>
      <w:r w:rsidRPr="00FD2034">
        <w:rPr>
          <w:rFonts w:ascii="Times New Roman" w:hAnsi="Times New Roman" w:cs="Times New Roman"/>
          <w:color w:val="auto"/>
          <w:rPrChange w:id="946" w:author="Palacherla, Susmitha C (NONUS)" w:date="2017-07-24T16:49:00Z">
            <w:rPr>
              <w:rFonts w:ascii="Calibri" w:hAnsi="Calibri" w:cs="Times New Roman"/>
              <w:color w:val="auto"/>
            </w:rPr>
          </w:rPrChange>
        </w:rPr>
        <w:t>SSIS Package</w:t>
      </w:r>
      <w:bookmarkEnd w:id="945"/>
    </w:p>
    <w:p w:rsidR="00E654C3" w:rsidRPr="00FD2034" w:rsidRDefault="00E654C3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rPrChange w:id="947" w:author="Palacherla, Susmitha C (NONUS)" w:date="2017-07-24T16:49:00Z">
            <w:rPr>
              <w:rFonts w:asciiTheme="minorHAnsi" w:hAnsiTheme="minorHAnsi" w:cs="Arial"/>
              <w:b/>
            </w:rPr>
          </w:rPrChange>
        </w:rPr>
      </w:pPr>
      <w:r w:rsidRPr="00FD2034">
        <w:rPr>
          <w:rFonts w:ascii="Times New Roman" w:hAnsi="Times New Roman"/>
          <w:b/>
          <w:rPrChange w:id="948" w:author="Palacherla, Susmitha C (NONUS)" w:date="2017-07-24T16:49:00Z">
            <w:rPr>
              <w:rFonts w:asciiTheme="minorHAnsi" w:hAnsiTheme="minorHAnsi" w:cs="Arial"/>
              <w:b/>
            </w:rPr>
          </w:rPrChange>
        </w:rPr>
        <w:t>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0"/>
        <w:gridCol w:w="1439"/>
        <w:gridCol w:w="1230"/>
        <w:gridCol w:w="3742"/>
        <w:gridCol w:w="1415"/>
      </w:tblGrid>
      <w:tr w:rsidR="00963BA8" w:rsidRPr="00FD2034" w:rsidTr="00963BA8">
        <w:tc>
          <w:tcPr>
            <w:tcW w:w="0" w:type="auto"/>
          </w:tcPr>
          <w:p w:rsidR="00963BA8" w:rsidRPr="00FD2034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rPrChange w:id="949" w:author="Palacherla, Susmitha C (NONUS)" w:date="2017-07-24T16:49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FD2034">
              <w:rPr>
                <w:rFonts w:ascii="Times New Roman" w:hAnsi="Times New Roman"/>
                <w:b/>
                <w:sz w:val="24"/>
                <w:szCs w:val="24"/>
                <w:rPrChange w:id="950" w:author="Palacherla, Susmitha C (NONUS)" w:date="2017-07-24T16:49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Name</w:t>
            </w:r>
          </w:p>
        </w:tc>
        <w:tc>
          <w:tcPr>
            <w:tcW w:w="0" w:type="auto"/>
          </w:tcPr>
          <w:p w:rsidR="00963BA8" w:rsidRPr="00FD2034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rPrChange w:id="951" w:author="Palacherla, Susmitha C (NONUS)" w:date="2017-07-24T16:49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FD2034">
              <w:rPr>
                <w:rFonts w:ascii="Times New Roman" w:hAnsi="Times New Roman"/>
                <w:b/>
                <w:sz w:val="24"/>
                <w:szCs w:val="24"/>
                <w:rPrChange w:id="952" w:author="Palacherla, Susmitha C (NONUS)" w:date="2017-07-24T16:49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 xml:space="preserve">Scope </w:t>
            </w:r>
          </w:p>
        </w:tc>
        <w:tc>
          <w:tcPr>
            <w:tcW w:w="0" w:type="auto"/>
          </w:tcPr>
          <w:p w:rsidR="00963BA8" w:rsidRPr="00FD2034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rPrChange w:id="953" w:author="Palacherla, Susmitha C (NONUS)" w:date="2017-07-24T16:49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proofErr w:type="spellStart"/>
            <w:r w:rsidRPr="00FD2034">
              <w:rPr>
                <w:rFonts w:ascii="Times New Roman" w:hAnsi="Times New Roman"/>
                <w:b/>
                <w:sz w:val="24"/>
                <w:szCs w:val="24"/>
                <w:rPrChange w:id="954" w:author="Palacherla, Susmitha C (NONUS)" w:date="2017-07-24T16:49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DataType</w:t>
            </w:r>
            <w:proofErr w:type="spellEnd"/>
          </w:p>
        </w:tc>
        <w:tc>
          <w:tcPr>
            <w:tcW w:w="0" w:type="auto"/>
          </w:tcPr>
          <w:p w:rsidR="00963BA8" w:rsidRPr="00FD2034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rPrChange w:id="955" w:author="Palacherla, Susmitha C (NONUS)" w:date="2017-07-24T16:49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FD2034">
              <w:rPr>
                <w:rFonts w:ascii="Times New Roman" w:hAnsi="Times New Roman"/>
                <w:b/>
                <w:sz w:val="24"/>
                <w:szCs w:val="24"/>
                <w:rPrChange w:id="956" w:author="Palacherla, Susmitha C (NONUS)" w:date="2017-07-24T16:49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Value</w:t>
            </w:r>
          </w:p>
        </w:tc>
        <w:tc>
          <w:tcPr>
            <w:tcW w:w="0" w:type="auto"/>
          </w:tcPr>
          <w:p w:rsidR="00963BA8" w:rsidRPr="00FD2034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rPrChange w:id="957" w:author="Palacherla, Susmitha C (NONUS)" w:date="2017-07-24T16:49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FD2034">
              <w:rPr>
                <w:rFonts w:ascii="Times New Roman" w:hAnsi="Times New Roman"/>
                <w:b/>
                <w:sz w:val="24"/>
                <w:szCs w:val="24"/>
                <w:rPrChange w:id="958" w:author="Palacherla, Susmitha C (NONUS)" w:date="2017-07-24T16:49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Evaluate As expression</w:t>
            </w:r>
          </w:p>
        </w:tc>
      </w:tr>
      <w:tr w:rsidR="00963BA8" w:rsidRPr="00FD2034" w:rsidTr="00963BA8">
        <w:trPr>
          <w:trHeight w:val="368"/>
        </w:trPr>
        <w:tc>
          <w:tcPr>
            <w:tcW w:w="0" w:type="auto"/>
          </w:tcPr>
          <w:p w:rsidR="00963BA8" w:rsidRPr="00FD2034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959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proofErr w:type="spellStart"/>
            <w:r w:rsidRPr="00FD2034">
              <w:rPr>
                <w:rFonts w:ascii="Times New Roman" w:hAnsi="Times New Roman"/>
                <w:sz w:val="20"/>
                <w:szCs w:val="20"/>
                <w:rPrChange w:id="960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FilebakPath</w:t>
            </w:r>
            <w:proofErr w:type="spellEnd"/>
          </w:p>
        </w:tc>
        <w:tc>
          <w:tcPr>
            <w:tcW w:w="0" w:type="auto"/>
          </w:tcPr>
          <w:p w:rsidR="00963BA8" w:rsidRPr="00FD2034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961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proofErr w:type="spellStart"/>
            <w:r w:rsidRPr="00FD2034">
              <w:rPr>
                <w:rFonts w:ascii="Times New Roman" w:hAnsi="Times New Roman"/>
                <w:sz w:val="20"/>
                <w:szCs w:val="20"/>
                <w:rPrChange w:id="962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ETS_Coaching</w:t>
            </w:r>
            <w:proofErr w:type="spellEnd"/>
          </w:p>
        </w:tc>
        <w:tc>
          <w:tcPr>
            <w:tcW w:w="0" w:type="auto"/>
          </w:tcPr>
          <w:p w:rsidR="00963BA8" w:rsidRPr="00FD2034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963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FD2034">
              <w:rPr>
                <w:rFonts w:ascii="Times New Roman" w:hAnsi="Times New Roman"/>
                <w:sz w:val="20"/>
                <w:szCs w:val="20"/>
                <w:rPrChange w:id="964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String</w:t>
            </w:r>
          </w:p>
        </w:tc>
        <w:tc>
          <w:tcPr>
            <w:tcW w:w="0" w:type="auto"/>
          </w:tcPr>
          <w:p w:rsidR="00963BA8" w:rsidRPr="00FD2034" w:rsidRDefault="00963BA8" w:rsidP="002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965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FD2034">
              <w:rPr>
                <w:rFonts w:ascii="Times New Roman" w:hAnsi="Times New Roman"/>
                <w:sz w:val="20"/>
                <w:szCs w:val="20"/>
                <w:rPrChange w:id="966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\\vrivscors01\BCC Scorecards\Coaching\ETS\Backups</w:t>
            </w:r>
          </w:p>
        </w:tc>
        <w:tc>
          <w:tcPr>
            <w:tcW w:w="0" w:type="auto"/>
          </w:tcPr>
          <w:p w:rsidR="00963BA8" w:rsidRPr="00FD2034" w:rsidRDefault="00963BA8" w:rsidP="002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967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FD2034">
              <w:rPr>
                <w:rFonts w:ascii="Times New Roman" w:hAnsi="Times New Roman"/>
                <w:sz w:val="20"/>
                <w:szCs w:val="20"/>
                <w:rPrChange w:id="968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False</w:t>
            </w:r>
          </w:p>
        </w:tc>
      </w:tr>
      <w:tr w:rsidR="00963BA8" w:rsidRPr="00FD2034" w:rsidTr="00963BA8">
        <w:trPr>
          <w:trHeight w:val="368"/>
        </w:trPr>
        <w:tc>
          <w:tcPr>
            <w:tcW w:w="0" w:type="auto"/>
          </w:tcPr>
          <w:p w:rsidR="00963BA8" w:rsidRPr="00FD2034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969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proofErr w:type="spellStart"/>
            <w:r w:rsidRPr="00FD2034">
              <w:rPr>
                <w:rFonts w:ascii="Times New Roman" w:hAnsi="Times New Roman"/>
                <w:sz w:val="20"/>
                <w:szCs w:val="20"/>
                <w:rPrChange w:id="970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FileNum</w:t>
            </w:r>
            <w:proofErr w:type="spellEnd"/>
          </w:p>
        </w:tc>
        <w:tc>
          <w:tcPr>
            <w:tcW w:w="0" w:type="auto"/>
          </w:tcPr>
          <w:p w:rsidR="00963BA8" w:rsidRPr="00FD2034" w:rsidRDefault="00963BA8" w:rsidP="004024CD">
            <w:pPr>
              <w:rPr>
                <w:rFonts w:ascii="Times New Roman" w:hAnsi="Times New Roman"/>
                <w:rPrChange w:id="971" w:author="Palacherla, Susmitha C (NONUS)" w:date="2017-07-24T16:49:00Z">
                  <w:rPr/>
                </w:rPrChange>
              </w:rPr>
            </w:pPr>
            <w:proofErr w:type="spellStart"/>
            <w:r w:rsidRPr="00FD2034">
              <w:rPr>
                <w:rFonts w:ascii="Times New Roman" w:hAnsi="Times New Roman"/>
                <w:sz w:val="20"/>
                <w:szCs w:val="20"/>
                <w:rPrChange w:id="972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ETS_Coaching</w:t>
            </w:r>
            <w:proofErr w:type="spellEnd"/>
          </w:p>
        </w:tc>
        <w:tc>
          <w:tcPr>
            <w:tcW w:w="0" w:type="auto"/>
          </w:tcPr>
          <w:p w:rsidR="00963BA8" w:rsidRPr="00FD2034" w:rsidRDefault="00963BA8" w:rsidP="004024CD">
            <w:pPr>
              <w:rPr>
                <w:rFonts w:ascii="Times New Roman" w:hAnsi="Times New Roman"/>
                <w:rPrChange w:id="973" w:author="Palacherla, Susmitha C (NONUS)" w:date="2017-07-24T16:49:00Z">
                  <w:rPr/>
                </w:rPrChange>
              </w:rPr>
            </w:pPr>
            <w:r w:rsidRPr="00FD2034">
              <w:rPr>
                <w:rFonts w:ascii="Times New Roman" w:hAnsi="Times New Roman"/>
                <w:sz w:val="20"/>
                <w:szCs w:val="20"/>
                <w:rPrChange w:id="974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Int32</w:t>
            </w:r>
          </w:p>
        </w:tc>
        <w:tc>
          <w:tcPr>
            <w:tcW w:w="0" w:type="auto"/>
          </w:tcPr>
          <w:p w:rsidR="00963BA8" w:rsidRPr="00FD2034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975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FD2034">
              <w:rPr>
                <w:rFonts w:ascii="Times New Roman" w:hAnsi="Times New Roman"/>
                <w:sz w:val="20"/>
                <w:szCs w:val="20"/>
                <w:rPrChange w:id="976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0</w:t>
            </w:r>
          </w:p>
        </w:tc>
        <w:tc>
          <w:tcPr>
            <w:tcW w:w="0" w:type="auto"/>
          </w:tcPr>
          <w:p w:rsidR="00963BA8" w:rsidRPr="00FD2034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977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FD2034">
              <w:rPr>
                <w:rFonts w:ascii="Times New Roman" w:hAnsi="Times New Roman"/>
                <w:sz w:val="20"/>
                <w:szCs w:val="20"/>
                <w:rPrChange w:id="978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False</w:t>
            </w:r>
          </w:p>
        </w:tc>
      </w:tr>
      <w:tr w:rsidR="00963BA8" w:rsidRPr="00FD2034" w:rsidTr="00963BA8">
        <w:trPr>
          <w:trHeight w:val="368"/>
        </w:trPr>
        <w:tc>
          <w:tcPr>
            <w:tcW w:w="0" w:type="auto"/>
          </w:tcPr>
          <w:p w:rsidR="00963BA8" w:rsidRPr="00FD2034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979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proofErr w:type="spellStart"/>
            <w:r w:rsidRPr="00FD2034">
              <w:rPr>
                <w:rFonts w:ascii="Times New Roman" w:hAnsi="Times New Roman"/>
                <w:sz w:val="20"/>
                <w:szCs w:val="20"/>
                <w:rPrChange w:id="980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lastRenderedPageBreak/>
              <w:t>FilePath</w:t>
            </w:r>
            <w:proofErr w:type="spellEnd"/>
          </w:p>
        </w:tc>
        <w:tc>
          <w:tcPr>
            <w:tcW w:w="0" w:type="auto"/>
          </w:tcPr>
          <w:p w:rsidR="00963BA8" w:rsidRPr="00FD2034" w:rsidRDefault="00963BA8" w:rsidP="004024CD">
            <w:pPr>
              <w:rPr>
                <w:rFonts w:ascii="Times New Roman" w:hAnsi="Times New Roman"/>
                <w:rPrChange w:id="981" w:author="Palacherla, Susmitha C (NONUS)" w:date="2017-07-24T16:49:00Z">
                  <w:rPr/>
                </w:rPrChange>
              </w:rPr>
            </w:pPr>
            <w:proofErr w:type="spellStart"/>
            <w:r w:rsidRPr="00FD2034">
              <w:rPr>
                <w:rFonts w:ascii="Times New Roman" w:hAnsi="Times New Roman"/>
                <w:sz w:val="20"/>
                <w:szCs w:val="20"/>
                <w:rPrChange w:id="982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ETS_Coaching</w:t>
            </w:r>
            <w:proofErr w:type="spellEnd"/>
          </w:p>
        </w:tc>
        <w:tc>
          <w:tcPr>
            <w:tcW w:w="0" w:type="auto"/>
          </w:tcPr>
          <w:p w:rsidR="00963BA8" w:rsidRPr="00FD2034" w:rsidRDefault="00963BA8" w:rsidP="004024CD">
            <w:pPr>
              <w:rPr>
                <w:rFonts w:ascii="Times New Roman" w:hAnsi="Times New Roman"/>
                <w:rPrChange w:id="983" w:author="Palacherla, Susmitha C (NONUS)" w:date="2017-07-24T16:49:00Z">
                  <w:rPr/>
                </w:rPrChange>
              </w:rPr>
            </w:pPr>
            <w:r w:rsidRPr="00FD2034">
              <w:rPr>
                <w:rFonts w:ascii="Times New Roman" w:hAnsi="Times New Roman"/>
                <w:sz w:val="20"/>
                <w:szCs w:val="20"/>
                <w:rPrChange w:id="984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String</w:t>
            </w:r>
          </w:p>
        </w:tc>
        <w:tc>
          <w:tcPr>
            <w:tcW w:w="0" w:type="auto"/>
          </w:tcPr>
          <w:p w:rsidR="00963BA8" w:rsidRPr="00FD2034" w:rsidRDefault="00963BA8" w:rsidP="002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985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FD2034">
              <w:rPr>
                <w:rFonts w:ascii="Times New Roman" w:hAnsi="Times New Roman"/>
                <w:sz w:val="20"/>
                <w:szCs w:val="20"/>
                <w:rPrChange w:id="986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\\vrivscors01\BCC Scorecards\Coaching\ETS</w:t>
            </w:r>
          </w:p>
        </w:tc>
        <w:tc>
          <w:tcPr>
            <w:tcW w:w="0" w:type="auto"/>
          </w:tcPr>
          <w:p w:rsidR="00963BA8" w:rsidRPr="00FD2034" w:rsidRDefault="00963BA8" w:rsidP="002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987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FD2034">
              <w:rPr>
                <w:rFonts w:ascii="Times New Roman" w:hAnsi="Times New Roman"/>
                <w:sz w:val="20"/>
                <w:szCs w:val="20"/>
                <w:rPrChange w:id="988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False</w:t>
            </w:r>
          </w:p>
        </w:tc>
      </w:tr>
      <w:tr w:rsidR="00963BA8" w:rsidRPr="00FD2034" w:rsidTr="00963BA8">
        <w:trPr>
          <w:trHeight w:val="368"/>
        </w:trPr>
        <w:tc>
          <w:tcPr>
            <w:tcW w:w="0" w:type="auto"/>
          </w:tcPr>
          <w:p w:rsidR="00963BA8" w:rsidRPr="00FD2034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989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proofErr w:type="spellStart"/>
            <w:r w:rsidRPr="00FD2034">
              <w:rPr>
                <w:rFonts w:ascii="Times New Roman" w:hAnsi="Times New Roman"/>
                <w:sz w:val="20"/>
                <w:szCs w:val="20"/>
                <w:rPrChange w:id="990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varDBName</w:t>
            </w:r>
            <w:proofErr w:type="spellEnd"/>
          </w:p>
        </w:tc>
        <w:tc>
          <w:tcPr>
            <w:tcW w:w="0" w:type="auto"/>
          </w:tcPr>
          <w:p w:rsidR="00963BA8" w:rsidRPr="00FD2034" w:rsidRDefault="00963BA8" w:rsidP="004024CD">
            <w:pPr>
              <w:rPr>
                <w:rFonts w:ascii="Times New Roman" w:hAnsi="Times New Roman"/>
                <w:rPrChange w:id="991" w:author="Palacherla, Susmitha C (NONUS)" w:date="2017-07-24T16:49:00Z">
                  <w:rPr/>
                </w:rPrChange>
              </w:rPr>
            </w:pPr>
            <w:proofErr w:type="spellStart"/>
            <w:r w:rsidRPr="00FD2034">
              <w:rPr>
                <w:rFonts w:ascii="Times New Roman" w:hAnsi="Times New Roman"/>
                <w:sz w:val="20"/>
                <w:szCs w:val="20"/>
                <w:rPrChange w:id="992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ETS_Coaching</w:t>
            </w:r>
            <w:proofErr w:type="spellEnd"/>
          </w:p>
        </w:tc>
        <w:tc>
          <w:tcPr>
            <w:tcW w:w="0" w:type="auto"/>
          </w:tcPr>
          <w:p w:rsidR="00963BA8" w:rsidRPr="00FD2034" w:rsidRDefault="00963BA8" w:rsidP="004024CD">
            <w:pPr>
              <w:rPr>
                <w:rFonts w:ascii="Times New Roman" w:hAnsi="Times New Roman"/>
                <w:rPrChange w:id="993" w:author="Palacherla, Susmitha C (NONUS)" w:date="2017-07-24T16:49:00Z">
                  <w:rPr/>
                </w:rPrChange>
              </w:rPr>
            </w:pPr>
            <w:r w:rsidRPr="00FD2034">
              <w:rPr>
                <w:rFonts w:ascii="Times New Roman" w:hAnsi="Times New Roman"/>
                <w:sz w:val="20"/>
                <w:szCs w:val="20"/>
                <w:rPrChange w:id="994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String</w:t>
            </w:r>
          </w:p>
        </w:tc>
        <w:tc>
          <w:tcPr>
            <w:tcW w:w="0" w:type="auto"/>
          </w:tcPr>
          <w:p w:rsidR="00963BA8" w:rsidRPr="00FD2034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995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FD2034">
              <w:rPr>
                <w:rFonts w:ascii="Times New Roman" w:hAnsi="Times New Roman"/>
                <w:sz w:val="20"/>
                <w:szCs w:val="20"/>
                <w:rPrChange w:id="996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Dev</w:t>
            </w:r>
          </w:p>
        </w:tc>
        <w:tc>
          <w:tcPr>
            <w:tcW w:w="0" w:type="auto"/>
          </w:tcPr>
          <w:p w:rsidR="00963BA8" w:rsidRPr="00FD2034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997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FD2034">
              <w:rPr>
                <w:rFonts w:ascii="Times New Roman" w:hAnsi="Times New Roman"/>
                <w:sz w:val="20"/>
                <w:szCs w:val="20"/>
                <w:rPrChange w:id="998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False</w:t>
            </w:r>
          </w:p>
        </w:tc>
      </w:tr>
      <w:tr w:rsidR="00963BA8" w:rsidRPr="00FD2034" w:rsidTr="00963BA8">
        <w:trPr>
          <w:trHeight w:val="368"/>
        </w:trPr>
        <w:tc>
          <w:tcPr>
            <w:tcW w:w="0" w:type="auto"/>
          </w:tcPr>
          <w:p w:rsidR="00963BA8" w:rsidRPr="00FD2034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999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proofErr w:type="spellStart"/>
            <w:r w:rsidRPr="00FD2034">
              <w:rPr>
                <w:rFonts w:ascii="Times New Roman" w:hAnsi="Times New Roman"/>
                <w:sz w:val="20"/>
                <w:szCs w:val="20"/>
                <w:rPrChange w:id="1000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varFileName</w:t>
            </w:r>
            <w:proofErr w:type="spellEnd"/>
          </w:p>
        </w:tc>
        <w:tc>
          <w:tcPr>
            <w:tcW w:w="0" w:type="auto"/>
          </w:tcPr>
          <w:p w:rsidR="00963BA8" w:rsidRPr="00FD2034" w:rsidRDefault="00963BA8" w:rsidP="004024CD">
            <w:pPr>
              <w:rPr>
                <w:rFonts w:ascii="Times New Roman" w:hAnsi="Times New Roman"/>
                <w:rPrChange w:id="1001" w:author="Palacherla, Susmitha C (NONUS)" w:date="2017-07-24T16:49:00Z">
                  <w:rPr/>
                </w:rPrChange>
              </w:rPr>
            </w:pPr>
            <w:proofErr w:type="spellStart"/>
            <w:r w:rsidRPr="00FD2034">
              <w:rPr>
                <w:rFonts w:ascii="Times New Roman" w:hAnsi="Times New Roman"/>
                <w:sz w:val="20"/>
                <w:szCs w:val="20"/>
                <w:rPrChange w:id="1002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ETS_Coaching</w:t>
            </w:r>
            <w:proofErr w:type="spellEnd"/>
          </w:p>
        </w:tc>
        <w:tc>
          <w:tcPr>
            <w:tcW w:w="0" w:type="auto"/>
          </w:tcPr>
          <w:p w:rsidR="00963BA8" w:rsidRPr="00FD2034" w:rsidRDefault="00963BA8" w:rsidP="004024CD">
            <w:pPr>
              <w:rPr>
                <w:rFonts w:ascii="Times New Roman" w:hAnsi="Times New Roman"/>
                <w:rPrChange w:id="1003" w:author="Palacherla, Susmitha C (NONUS)" w:date="2017-07-24T16:49:00Z">
                  <w:rPr/>
                </w:rPrChange>
              </w:rPr>
            </w:pPr>
            <w:r w:rsidRPr="00FD2034">
              <w:rPr>
                <w:rFonts w:ascii="Times New Roman" w:hAnsi="Times New Roman"/>
                <w:sz w:val="20"/>
                <w:szCs w:val="20"/>
                <w:rPrChange w:id="1004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String</w:t>
            </w:r>
          </w:p>
        </w:tc>
        <w:tc>
          <w:tcPr>
            <w:tcW w:w="0" w:type="auto"/>
          </w:tcPr>
          <w:p w:rsidR="00963BA8" w:rsidRPr="00FD2034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005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</w:tc>
        <w:tc>
          <w:tcPr>
            <w:tcW w:w="0" w:type="auto"/>
          </w:tcPr>
          <w:p w:rsidR="00963BA8" w:rsidRPr="00FD2034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006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FD2034">
              <w:rPr>
                <w:rFonts w:ascii="Times New Roman" w:hAnsi="Times New Roman"/>
                <w:sz w:val="20"/>
                <w:szCs w:val="20"/>
                <w:rPrChange w:id="1007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False</w:t>
            </w:r>
          </w:p>
        </w:tc>
      </w:tr>
      <w:tr w:rsidR="00963BA8" w:rsidRPr="00FD2034" w:rsidTr="00963BA8">
        <w:trPr>
          <w:trHeight w:val="368"/>
        </w:trPr>
        <w:tc>
          <w:tcPr>
            <w:tcW w:w="0" w:type="auto"/>
          </w:tcPr>
          <w:p w:rsidR="00963BA8" w:rsidRPr="00FD2034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008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proofErr w:type="spellStart"/>
            <w:r w:rsidRPr="00FD2034">
              <w:rPr>
                <w:rFonts w:ascii="Times New Roman" w:hAnsi="Times New Roman"/>
                <w:sz w:val="20"/>
                <w:szCs w:val="20"/>
                <w:rPrChange w:id="1009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FailMessage</w:t>
            </w:r>
            <w:proofErr w:type="spellEnd"/>
          </w:p>
        </w:tc>
        <w:tc>
          <w:tcPr>
            <w:tcW w:w="0" w:type="auto"/>
          </w:tcPr>
          <w:p w:rsidR="00963BA8" w:rsidRPr="00FD2034" w:rsidRDefault="00963BA8" w:rsidP="004024CD">
            <w:pPr>
              <w:rPr>
                <w:rFonts w:ascii="Times New Roman" w:hAnsi="Times New Roman"/>
                <w:rPrChange w:id="1010" w:author="Palacherla, Susmitha C (NONUS)" w:date="2017-07-24T16:49:00Z">
                  <w:rPr/>
                </w:rPrChange>
              </w:rPr>
            </w:pPr>
            <w:proofErr w:type="spellStart"/>
            <w:r w:rsidRPr="00FD2034">
              <w:rPr>
                <w:rFonts w:ascii="Times New Roman" w:hAnsi="Times New Roman"/>
                <w:sz w:val="20"/>
                <w:szCs w:val="20"/>
                <w:rPrChange w:id="1011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ETS_Coaching</w:t>
            </w:r>
            <w:proofErr w:type="spellEnd"/>
          </w:p>
        </w:tc>
        <w:tc>
          <w:tcPr>
            <w:tcW w:w="0" w:type="auto"/>
          </w:tcPr>
          <w:p w:rsidR="00963BA8" w:rsidRPr="00FD2034" w:rsidRDefault="00963BA8" w:rsidP="004024CD">
            <w:pPr>
              <w:rPr>
                <w:rFonts w:ascii="Times New Roman" w:hAnsi="Times New Roman"/>
                <w:rPrChange w:id="1012" w:author="Palacherla, Susmitha C (NONUS)" w:date="2017-07-24T16:49:00Z">
                  <w:rPr/>
                </w:rPrChange>
              </w:rPr>
            </w:pPr>
            <w:r w:rsidRPr="00FD2034">
              <w:rPr>
                <w:rFonts w:ascii="Times New Roman" w:hAnsi="Times New Roman"/>
                <w:rPrChange w:id="1013" w:author="Palacherla, Susmitha C (NONUS)" w:date="2017-07-24T16:49:00Z">
                  <w:rPr/>
                </w:rPrChange>
              </w:rPr>
              <w:t>String</w:t>
            </w:r>
          </w:p>
        </w:tc>
        <w:tc>
          <w:tcPr>
            <w:tcW w:w="0" w:type="auto"/>
          </w:tcPr>
          <w:p w:rsidR="00963BA8" w:rsidRPr="00FD2034" w:rsidRDefault="00DD7889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014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1015" w:author="Palacherla, Susmitha C (NONUS)" w:date="2017-07-24T16:02:00Z">
              <w:r w:rsidRPr="00FD2034">
                <w:rPr>
                  <w:rFonts w:ascii="Times New Roman" w:hAnsi="Times New Roman"/>
                  <w:sz w:val="20"/>
                  <w:szCs w:val="20"/>
                  <w:rPrChange w:id="1016" w:author="Palacherla, Susmitha C (NONUS)" w:date="2017-07-24T16:49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"ETS Coaching file \"" + @[User::</w:t>
              </w:r>
              <w:proofErr w:type="spellStart"/>
              <w:r w:rsidRPr="00FD2034">
                <w:rPr>
                  <w:rFonts w:ascii="Times New Roman" w:hAnsi="Times New Roman"/>
                  <w:sz w:val="20"/>
                  <w:szCs w:val="20"/>
                  <w:rPrChange w:id="1017" w:author="Palacherla, Susmitha C (NONUS)" w:date="2017-07-24T16:49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VarFileName</w:t>
              </w:r>
              <w:proofErr w:type="spellEnd"/>
              <w:r w:rsidRPr="00FD2034">
                <w:rPr>
                  <w:rFonts w:ascii="Times New Roman" w:hAnsi="Times New Roman"/>
                  <w:sz w:val="20"/>
                  <w:szCs w:val="20"/>
                  <w:rPrChange w:id="1018" w:author="Palacherla, Susmitha C (NONUS)" w:date="2017-07-24T16:49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] + "\"  failed in " +  @[User::</w:t>
              </w:r>
              <w:proofErr w:type="spellStart"/>
              <w:r w:rsidRPr="00FD2034">
                <w:rPr>
                  <w:rFonts w:ascii="Times New Roman" w:hAnsi="Times New Roman"/>
                  <w:sz w:val="20"/>
                  <w:szCs w:val="20"/>
                  <w:rPrChange w:id="1019" w:author="Palacherla, Susmitha C (NONUS)" w:date="2017-07-24T16:49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VarDBName</w:t>
              </w:r>
              <w:proofErr w:type="spellEnd"/>
              <w:r w:rsidRPr="00FD2034">
                <w:rPr>
                  <w:rFonts w:ascii="Times New Roman" w:hAnsi="Times New Roman"/>
                  <w:sz w:val="20"/>
                  <w:szCs w:val="20"/>
                  <w:rPrChange w:id="1020" w:author="Palacherla, Susmitha C (NONUS)" w:date="2017-07-24T16:49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]</w:t>
              </w:r>
            </w:ins>
            <w:del w:id="1021" w:author="Palacherla, Susmitha C (NONUS)" w:date="2017-07-24T16:02:00Z">
              <w:r w:rsidR="00963BA8" w:rsidRPr="00FD2034" w:rsidDel="00DD7889">
                <w:rPr>
                  <w:rFonts w:ascii="Times New Roman" w:hAnsi="Times New Roman"/>
                  <w:sz w:val="20"/>
                  <w:szCs w:val="20"/>
                  <w:rPrChange w:id="1022" w:author="Palacherla, Susmitha C (NONUS)" w:date="2017-07-24T16:49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>ETS Coaching Load failed in Dev</w:delText>
              </w:r>
            </w:del>
          </w:p>
        </w:tc>
        <w:tc>
          <w:tcPr>
            <w:tcW w:w="0" w:type="auto"/>
          </w:tcPr>
          <w:p w:rsidR="00963BA8" w:rsidRPr="00FD2034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023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FD2034">
              <w:rPr>
                <w:rFonts w:ascii="Times New Roman" w:hAnsi="Times New Roman"/>
                <w:sz w:val="20"/>
                <w:szCs w:val="20"/>
                <w:rPrChange w:id="1024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True</w:t>
            </w:r>
          </w:p>
        </w:tc>
      </w:tr>
      <w:tr w:rsidR="00963BA8" w:rsidRPr="00FD2034" w:rsidTr="00963BA8">
        <w:trPr>
          <w:trHeight w:val="368"/>
        </w:trPr>
        <w:tc>
          <w:tcPr>
            <w:tcW w:w="0" w:type="auto"/>
          </w:tcPr>
          <w:p w:rsidR="00963BA8" w:rsidRPr="00FD2034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025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proofErr w:type="spellStart"/>
            <w:r w:rsidRPr="00FD2034">
              <w:rPr>
                <w:rFonts w:ascii="Times New Roman" w:hAnsi="Times New Roman"/>
                <w:sz w:val="20"/>
                <w:szCs w:val="20"/>
                <w:rPrChange w:id="1026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StagedCount</w:t>
            </w:r>
            <w:proofErr w:type="spellEnd"/>
          </w:p>
        </w:tc>
        <w:tc>
          <w:tcPr>
            <w:tcW w:w="0" w:type="auto"/>
          </w:tcPr>
          <w:p w:rsidR="00963BA8" w:rsidRPr="00FD2034" w:rsidRDefault="00963BA8" w:rsidP="004024CD">
            <w:pPr>
              <w:rPr>
                <w:rFonts w:ascii="Times New Roman" w:hAnsi="Times New Roman"/>
                <w:rPrChange w:id="1027" w:author="Palacherla, Susmitha C (NONUS)" w:date="2017-07-24T16:49:00Z">
                  <w:rPr/>
                </w:rPrChange>
              </w:rPr>
            </w:pPr>
            <w:proofErr w:type="spellStart"/>
            <w:r w:rsidRPr="00FD2034">
              <w:rPr>
                <w:rFonts w:ascii="Times New Roman" w:hAnsi="Times New Roman"/>
                <w:sz w:val="20"/>
                <w:szCs w:val="20"/>
                <w:rPrChange w:id="1028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ETS_Coaching</w:t>
            </w:r>
            <w:proofErr w:type="spellEnd"/>
          </w:p>
        </w:tc>
        <w:tc>
          <w:tcPr>
            <w:tcW w:w="0" w:type="auto"/>
          </w:tcPr>
          <w:p w:rsidR="00963BA8" w:rsidRPr="00FD2034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029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FD2034">
              <w:rPr>
                <w:rFonts w:ascii="Times New Roman" w:hAnsi="Times New Roman"/>
                <w:sz w:val="20"/>
                <w:szCs w:val="20"/>
                <w:rPrChange w:id="1030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Int32</w:t>
            </w:r>
          </w:p>
        </w:tc>
        <w:tc>
          <w:tcPr>
            <w:tcW w:w="0" w:type="auto"/>
          </w:tcPr>
          <w:p w:rsidR="00963BA8" w:rsidRPr="00FD2034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031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FD2034">
              <w:rPr>
                <w:rFonts w:ascii="Times New Roman" w:hAnsi="Times New Roman"/>
                <w:sz w:val="20"/>
                <w:szCs w:val="20"/>
                <w:rPrChange w:id="1032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0</w:t>
            </w:r>
          </w:p>
        </w:tc>
        <w:tc>
          <w:tcPr>
            <w:tcW w:w="0" w:type="auto"/>
          </w:tcPr>
          <w:p w:rsidR="00963BA8" w:rsidRPr="00FD2034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033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FD2034">
              <w:rPr>
                <w:rFonts w:ascii="Times New Roman" w:hAnsi="Times New Roman"/>
                <w:sz w:val="20"/>
                <w:szCs w:val="20"/>
                <w:rPrChange w:id="1034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False</w:t>
            </w:r>
          </w:p>
        </w:tc>
      </w:tr>
      <w:tr w:rsidR="00963BA8" w:rsidRPr="00FD2034" w:rsidTr="00963BA8">
        <w:trPr>
          <w:trHeight w:val="368"/>
        </w:trPr>
        <w:tc>
          <w:tcPr>
            <w:tcW w:w="0" w:type="auto"/>
          </w:tcPr>
          <w:p w:rsidR="00963BA8" w:rsidRPr="00FD2034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035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proofErr w:type="spellStart"/>
            <w:r w:rsidRPr="00FD2034">
              <w:rPr>
                <w:rFonts w:ascii="Times New Roman" w:hAnsi="Times New Roman"/>
                <w:sz w:val="20"/>
                <w:szCs w:val="20"/>
                <w:rPrChange w:id="1036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RejectedCount</w:t>
            </w:r>
            <w:proofErr w:type="spellEnd"/>
          </w:p>
        </w:tc>
        <w:tc>
          <w:tcPr>
            <w:tcW w:w="0" w:type="auto"/>
          </w:tcPr>
          <w:p w:rsidR="00963BA8" w:rsidRPr="00FD2034" w:rsidRDefault="00963BA8" w:rsidP="004024CD">
            <w:pPr>
              <w:rPr>
                <w:rFonts w:ascii="Times New Roman" w:hAnsi="Times New Roman"/>
                <w:rPrChange w:id="1037" w:author="Palacherla, Susmitha C (NONUS)" w:date="2017-07-24T16:49:00Z">
                  <w:rPr/>
                </w:rPrChange>
              </w:rPr>
            </w:pPr>
            <w:proofErr w:type="spellStart"/>
            <w:r w:rsidRPr="00FD2034">
              <w:rPr>
                <w:rFonts w:ascii="Times New Roman" w:hAnsi="Times New Roman"/>
                <w:sz w:val="20"/>
                <w:szCs w:val="20"/>
                <w:rPrChange w:id="1038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ETS_Coaching</w:t>
            </w:r>
            <w:proofErr w:type="spellEnd"/>
          </w:p>
        </w:tc>
        <w:tc>
          <w:tcPr>
            <w:tcW w:w="0" w:type="auto"/>
          </w:tcPr>
          <w:p w:rsidR="00963BA8" w:rsidRPr="00FD2034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039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FD2034">
              <w:rPr>
                <w:rFonts w:ascii="Times New Roman" w:hAnsi="Times New Roman"/>
                <w:sz w:val="20"/>
                <w:szCs w:val="20"/>
                <w:rPrChange w:id="1040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Int32</w:t>
            </w:r>
          </w:p>
        </w:tc>
        <w:tc>
          <w:tcPr>
            <w:tcW w:w="0" w:type="auto"/>
          </w:tcPr>
          <w:p w:rsidR="00963BA8" w:rsidRPr="00FD2034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041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FD2034">
              <w:rPr>
                <w:rFonts w:ascii="Times New Roman" w:hAnsi="Times New Roman"/>
                <w:sz w:val="20"/>
                <w:szCs w:val="20"/>
                <w:rPrChange w:id="1042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0</w:t>
            </w:r>
          </w:p>
        </w:tc>
        <w:tc>
          <w:tcPr>
            <w:tcW w:w="0" w:type="auto"/>
          </w:tcPr>
          <w:p w:rsidR="00963BA8" w:rsidRPr="00FD2034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043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FD2034">
              <w:rPr>
                <w:rFonts w:ascii="Times New Roman" w:hAnsi="Times New Roman"/>
                <w:sz w:val="20"/>
                <w:szCs w:val="20"/>
                <w:rPrChange w:id="1044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False</w:t>
            </w:r>
          </w:p>
        </w:tc>
      </w:tr>
      <w:tr w:rsidR="00963BA8" w:rsidRPr="00FD2034" w:rsidTr="00963BA8">
        <w:trPr>
          <w:trHeight w:val="368"/>
        </w:trPr>
        <w:tc>
          <w:tcPr>
            <w:tcW w:w="0" w:type="auto"/>
          </w:tcPr>
          <w:p w:rsidR="00963BA8" w:rsidRPr="00FD2034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045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proofErr w:type="spellStart"/>
            <w:r w:rsidRPr="00FD2034">
              <w:rPr>
                <w:rFonts w:ascii="Times New Roman" w:hAnsi="Times New Roman"/>
                <w:sz w:val="20"/>
                <w:szCs w:val="20"/>
                <w:rPrChange w:id="1046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LoadedCount</w:t>
            </w:r>
            <w:proofErr w:type="spellEnd"/>
          </w:p>
        </w:tc>
        <w:tc>
          <w:tcPr>
            <w:tcW w:w="0" w:type="auto"/>
          </w:tcPr>
          <w:p w:rsidR="00963BA8" w:rsidRPr="00FD2034" w:rsidRDefault="00963BA8" w:rsidP="004024CD">
            <w:pPr>
              <w:rPr>
                <w:rFonts w:ascii="Times New Roman" w:hAnsi="Times New Roman"/>
                <w:rPrChange w:id="1047" w:author="Palacherla, Susmitha C (NONUS)" w:date="2017-07-24T16:49:00Z">
                  <w:rPr/>
                </w:rPrChange>
              </w:rPr>
            </w:pPr>
            <w:proofErr w:type="spellStart"/>
            <w:r w:rsidRPr="00FD2034">
              <w:rPr>
                <w:rFonts w:ascii="Times New Roman" w:hAnsi="Times New Roman"/>
                <w:sz w:val="20"/>
                <w:szCs w:val="20"/>
                <w:rPrChange w:id="1048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ETS_Coaching</w:t>
            </w:r>
            <w:proofErr w:type="spellEnd"/>
          </w:p>
        </w:tc>
        <w:tc>
          <w:tcPr>
            <w:tcW w:w="0" w:type="auto"/>
          </w:tcPr>
          <w:p w:rsidR="00963BA8" w:rsidRPr="00FD2034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049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FD2034">
              <w:rPr>
                <w:rFonts w:ascii="Times New Roman" w:hAnsi="Times New Roman"/>
                <w:sz w:val="20"/>
                <w:szCs w:val="20"/>
                <w:rPrChange w:id="1050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Int32</w:t>
            </w:r>
          </w:p>
        </w:tc>
        <w:tc>
          <w:tcPr>
            <w:tcW w:w="0" w:type="auto"/>
          </w:tcPr>
          <w:p w:rsidR="00963BA8" w:rsidRPr="00FD2034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051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FD2034">
              <w:rPr>
                <w:rFonts w:ascii="Times New Roman" w:hAnsi="Times New Roman"/>
                <w:sz w:val="20"/>
                <w:szCs w:val="20"/>
                <w:rPrChange w:id="1052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0</w:t>
            </w:r>
          </w:p>
        </w:tc>
        <w:tc>
          <w:tcPr>
            <w:tcW w:w="0" w:type="auto"/>
          </w:tcPr>
          <w:p w:rsidR="00963BA8" w:rsidRPr="00FD2034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053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FD2034">
              <w:rPr>
                <w:rFonts w:ascii="Times New Roman" w:hAnsi="Times New Roman"/>
                <w:sz w:val="20"/>
                <w:szCs w:val="20"/>
                <w:rPrChange w:id="1054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False</w:t>
            </w:r>
          </w:p>
        </w:tc>
      </w:tr>
      <w:tr w:rsidR="00963BA8" w:rsidRPr="00FD2034" w:rsidTr="00963BA8">
        <w:trPr>
          <w:trHeight w:val="368"/>
        </w:trPr>
        <w:tc>
          <w:tcPr>
            <w:tcW w:w="0" w:type="auto"/>
          </w:tcPr>
          <w:p w:rsidR="00963BA8" w:rsidRPr="00FD2034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055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FD2034">
              <w:rPr>
                <w:rFonts w:ascii="Times New Roman" w:hAnsi="Times New Roman"/>
                <w:sz w:val="20"/>
                <w:szCs w:val="20"/>
                <w:rPrChange w:id="1056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CC</w:t>
            </w:r>
          </w:p>
        </w:tc>
        <w:tc>
          <w:tcPr>
            <w:tcW w:w="0" w:type="auto"/>
          </w:tcPr>
          <w:p w:rsidR="00963BA8" w:rsidRPr="00FD2034" w:rsidRDefault="00963BA8">
            <w:pPr>
              <w:rPr>
                <w:rFonts w:ascii="Times New Roman" w:hAnsi="Times New Roman"/>
                <w:rPrChange w:id="1057" w:author="Palacherla, Susmitha C (NONUS)" w:date="2017-07-24T16:49:00Z">
                  <w:rPr/>
                </w:rPrChange>
              </w:rPr>
            </w:pPr>
            <w:proofErr w:type="spellStart"/>
            <w:r w:rsidRPr="00FD2034">
              <w:rPr>
                <w:rFonts w:ascii="Times New Roman" w:hAnsi="Times New Roman"/>
                <w:sz w:val="20"/>
                <w:szCs w:val="20"/>
                <w:rPrChange w:id="1058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ETS_Coaching</w:t>
            </w:r>
            <w:proofErr w:type="spellEnd"/>
          </w:p>
        </w:tc>
        <w:tc>
          <w:tcPr>
            <w:tcW w:w="0" w:type="auto"/>
          </w:tcPr>
          <w:p w:rsidR="00963BA8" w:rsidRPr="00FD2034" w:rsidRDefault="00963BA8">
            <w:pPr>
              <w:rPr>
                <w:rFonts w:ascii="Times New Roman" w:hAnsi="Times New Roman"/>
                <w:rPrChange w:id="1059" w:author="Palacherla, Susmitha C (NONUS)" w:date="2017-07-24T16:49:00Z">
                  <w:rPr/>
                </w:rPrChange>
              </w:rPr>
            </w:pPr>
            <w:r w:rsidRPr="00FD2034">
              <w:rPr>
                <w:rFonts w:ascii="Times New Roman" w:hAnsi="Times New Roman"/>
                <w:sz w:val="20"/>
                <w:szCs w:val="20"/>
                <w:rPrChange w:id="1060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String</w:t>
            </w:r>
          </w:p>
        </w:tc>
        <w:tc>
          <w:tcPr>
            <w:tcW w:w="0" w:type="auto"/>
          </w:tcPr>
          <w:p w:rsidR="00963BA8" w:rsidRPr="00FD2034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061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FD2034">
              <w:rPr>
                <w:rFonts w:ascii="Times New Roman" w:hAnsi="Times New Roman"/>
                <w:sz w:val="20"/>
                <w:szCs w:val="20"/>
                <w:rPrChange w:id="1062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Susmitha.palacherla@gdit.com</w:t>
            </w:r>
          </w:p>
        </w:tc>
        <w:tc>
          <w:tcPr>
            <w:tcW w:w="0" w:type="auto"/>
          </w:tcPr>
          <w:p w:rsidR="00963BA8" w:rsidRPr="00FD2034" w:rsidRDefault="00963BA8">
            <w:pPr>
              <w:rPr>
                <w:rFonts w:ascii="Times New Roman" w:hAnsi="Times New Roman"/>
                <w:rPrChange w:id="1063" w:author="Palacherla, Susmitha C (NONUS)" w:date="2017-07-24T16:49:00Z">
                  <w:rPr/>
                </w:rPrChange>
              </w:rPr>
            </w:pPr>
            <w:r w:rsidRPr="00FD2034">
              <w:rPr>
                <w:rFonts w:ascii="Times New Roman" w:hAnsi="Times New Roman"/>
                <w:sz w:val="20"/>
                <w:szCs w:val="20"/>
                <w:rPrChange w:id="1064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True</w:t>
            </w:r>
          </w:p>
        </w:tc>
      </w:tr>
      <w:tr w:rsidR="00963BA8" w:rsidRPr="00FD2034" w:rsidTr="00963BA8">
        <w:trPr>
          <w:trHeight w:val="368"/>
        </w:trPr>
        <w:tc>
          <w:tcPr>
            <w:tcW w:w="0" w:type="auto"/>
          </w:tcPr>
          <w:p w:rsidR="00963BA8" w:rsidRPr="00FD2034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065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FD2034">
              <w:rPr>
                <w:rFonts w:ascii="Times New Roman" w:hAnsi="Times New Roman"/>
                <w:sz w:val="20"/>
                <w:szCs w:val="20"/>
                <w:rPrChange w:id="1066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From</w:t>
            </w:r>
          </w:p>
        </w:tc>
        <w:tc>
          <w:tcPr>
            <w:tcW w:w="0" w:type="auto"/>
          </w:tcPr>
          <w:p w:rsidR="00963BA8" w:rsidRPr="00FD2034" w:rsidRDefault="00963BA8">
            <w:pPr>
              <w:rPr>
                <w:rFonts w:ascii="Times New Roman" w:hAnsi="Times New Roman"/>
                <w:rPrChange w:id="1067" w:author="Palacherla, Susmitha C (NONUS)" w:date="2017-07-24T16:49:00Z">
                  <w:rPr/>
                </w:rPrChange>
              </w:rPr>
            </w:pPr>
            <w:proofErr w:type="spellStart"/>
            <w:r w:rsidRPr="00FD2034">
              <w:rPr>
                <w:rFonts w:ascii="Times New Roman" w:hAnsi="Times New Roman"/>
                <w:sz w:val="20"/>
                <w:szCs w:val="20"/>
                <w:rPrChange w:id="1068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ETS_Coaching</w:t>
            </w:r>
            <w:proofErr w:type="spellEnd"/>
          </w:p>
        </w:tc>
        <w:tc>
          <w:tcPr>
            <w:tcW w:w="0" w:type="auto"/>
          </w:tcPr>
          <w:p w:rsidR="00963BA8" w:rsidRPr="00FD2034" w:rsidRDefault="00963BA8">
            <w:pPr>
              <w:rPr>
                <w:rFonts w:ascii="Times New Roman" w:hAnsi="Times New Roman"/>
                <w:rPrChange w:id="1069" w:author="Palacherla, Susmitha C (NONUS)" w:date="2017-07-24T16:49:00Z">
                  <w:rPr/>
                </w:rPrChange>
              </w:rPr>
            </w:pPr>
            <w:r w:rsidRPr="00FD2034">
              <w:rPr>
                <w:rFonts w:ascii="Times New Roman" w:hAnsi="Times New Roman"/>
                <w:sz w:val="20"/>
                <w:szCs w:val="20"/>
                <w:rPrChange w:id="1070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String</w:t>
            </w:r>
          </w:p>
        </w:tc>
        <w:tc>
          <w:tcPr>
            <w:tcW w:w="0" w:type="auto"/>
          </w:tcPr>
          <w:p w:rsidR="00963BA8" w:rsidRPr="00FD2034" w:rsidRDefault="00963BA8">
            <w:pPr>
              <w:rPr>
                <w:rFonts w:ascii="Times New Roman" w:hAnsi="Times New Roman"/>
                <w:rPrChange w:id="1071" w:author="Palacherla, Susmitha C (NONUS)" w:date="2017-07-24T16:49:00Z">
                  <w:rPr/>
                </w:rPrChange>
              </w:rPr>
            </w:pPr>
            <w:r w:rsidRPr="00FD2034">
              <w:rPr>
                <w:rFonts w:ascii="Times New Roman" w:hAnsi="Times New Roman"/>
                <w:sz w:val="20"/>
                <w:szCs w:val="20"/>
                <w:rPrChange w:id="1072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Susmitha.palacherla@gdit.com</w:t>
            </w:r>
          </w:p>
        </w:tc>
        <w:tc>
          <w:tcPr>
            <w:tcW w:w="0" w:type="auto"/>
          </w:tcPr>
          <w:p w:rsidR="00963BA8" w:rsidRPr="00FD2034" w:rsidRDefault="00963BA8">
            <w:pPr>
              <w:rPr>
                <w:rFonts w:ascii="Times New Roman" w:hAnsi="Times New Roman"/>
                <w:rPrChange w:id="1073" w:author="Palacherla, Susmitha C (NONUS)" w:date="2017-07-24T16:49:00Z">
                  <w:rPr/>
                </w:rPrChange>
              </w:rPr>
            </w:pPr>
            <w:r w:rsidRPr="00FD2034">
              <w:rPr>
                <w:rFonts w:ascii="Times New Roman" w:hAnsi="Times New Roman"/>
                <w:sz w:val="20"/>
                <w:szCs w:val="20"/>
                <w:rPrChange w:id="1074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True</w:t>
            </w:r>
          </w:p>
        </w:tc>
      </w:tr>
      <w:tr w:rsidR="00963BA8" w:rsidRPr="00FD2034" w:rsidTr="00963BA8">
        <w:trPr>
          <w:trHeight w:val="368"/>
        </w:trPr>
        <w:tc>
          <w:tcPr>
            <w:tcW w:w="0" w:type="auto"/>
          </w:tcPr>
          <w:p w:rsidR="00963BA8" w:rsidRPr="00FD2034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075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FD2034">
              <w:rPr>
                <w:rFonts w:ascii="Times New Roman" w:hAnsi="Times New Roman"/>
                <w:sz w:val="20"/>
                <w:szCs w:val="20"/>
                <w:rPrChange w:id="1076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To</w:t>
            </w:r>
          </w:p>
        </w:tc>
        <w:tc>
          <w:tcPr>
            <w:tcW w:w="0" w:type="auto"/>
          </w:tcPr>
          <w:p w:rsidR="00963BA8" w:rsidRPr="00FD2034" w:rsidRDefault="00963BA8">
            <w:pPr>
              <w:rPr>
                <w:rFonts w:ascii="Times New Roman" w:hAnsi="Times New Roman"/>
                <w:rPrChange w:id="1077" w:author="Palacherla, Susmitha C (NONUS)" w:date="2017-07-24T16:49:00Z">
                  <w:rPr/>
                </w:rPrChange>
              </w:rPr>
            </w:pPr>
            <w:proofErr w:type="spellStart"/>
            <w:r w:rsidRPr="00FD2034">
              <w:rPr>
                <w:rFonts w:ascii="Times New Roman" w:hAnsi="Times New Roman"/>
                <w:sz w:val="20"/>
                <w:szCs w:val="20"/>
                <w:rPrChange w:id="1078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ETS_Coaching</w:t>
            </w:r>
            <w:proofErr w:type="spellEnd"/>
          </w:p>
        </w:tc>
        <w:tc>
          <w:tcPr>
            <w:tcW w:w="0" w:type="auto"/>
          </w:tcPr>
          <w:p w:rsidR="00963BA8" w:rsidRPr="00FD2034" w:rsidRDefault="00963BA8">
            <w:pPr>
              <w:rPr>
                <w:rFonts w:ascii="Times New Roman" w:hAnsi="Times New Roman"/>
                <w:rPrChange w:id="1079" w:author="Palacherla, Susmitha C (NONUS)" w:date="2017-07-24T16:49:00Z">
                  <w:rPr/>
                </w:rPrChange>
              </w:rPr>
            </w:pPr>
            <w:r w:rsidRPr="00FD2034">
              <w:rPr>
                <w:rFonts w:ascii="Times New Roman" w:hAnsi="Times New Roman"/>
                <w:sz w:val="20"/>
                <w:szCs w:val="20"/>
                <w:rPrChange w:id="1080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String</w:t>
            </w:r>
          </w:p>
        </w:tc>
        <w:tc>
          <w:tcPr>
            <w:tcW w:w="0" w:type="auto"/>
          </w:tcPr>
          <w:p w:rsidR="00963BA8" w:rsidRPr="00FD2034" w:rsidRDefault="00963BA8">
            <w:pPr>
              <w:rPr>
                <w:rFonts w:ascii="Times New Roman" w:hAnsi="Times New Roman"/>
                <w:rPrChange w:id="1081" w:author="Palacherla, Susmitha C (NONUS)" w:date="2017-07-24T16:49:00Z">
                  <w:rPr/>
                </w:rPrChange>
              </w:rPr>
            </w:pPr>
            <w:r w:rsidRPr="00FD2034">
              <w:rPr>
                <w:rFonts w:ascii="Times New Roman" w:hAnsi="Times New Roman"/>
                <w:sz w:val="20"/>
                <w:szCs w:val="20"/>
                <w:rPrChange w:id="1082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Susmitha.palacherla@gdit.com</w:t>
            </w:r>
          </w:p>
        </w:tc>
        <w:tc>
          <w:tcPr>
            <w:tcW w:w="0" w:type="auto"/>
          </w:tcPr>
          <w:p w:rsidR="00963BA8" w:rsidRPr="00FD2034" w:rsidRDefault="00963BA8">
            <w:pPr>
              <w:rPr>
                <w:rFonts w:ascii="Times New Roman" w:hAnsi="Times New Roman"/>
                <w:rPrChange w:id="1083" w:author="Palacherla, Susmitha C (NONUS)" w:date="2017-07-24T16:49:00Z">
                  <w:rPr/>
                </w:rPrChange>
              </w:rPr>
            </w:pPr>
            <w:r w:rsidRPr="00FD2034">
              <w:rPr>
                <w:rFonts w:ascii="Times New Roman" w:hAnsi="Times New Roman"/>
                <w:sz w:val="20"/>
                <w:szCs w:val="20"/>
                <w:rPrChange w:id="1084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True</w:t>
            </w:r>
          </w:p>
        </w:tc>
      </w:tr>
      <w:tr w:rsidR="00963BA8" w:rsidRPr="00FD2034" w:rsidTr="00963BA8">
        <w:trPr>
          <w:trHeight w:val="368"/>
        </w:trPr>
        <w:tc>
          <w:tcPr>
            <w:tcW w:w="0" w:type="auto"/>
          </w:tcPr>
          <w:p w:rsidR="00963BA8" w:rsidRPr="00FD2034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085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FD2034">
              <w:rPr>
                <w:rFonts w:ascii="Times New Roman" w:hAnsi="Times New Roman"/>
                <w:sz w:val="20"/>
                <w:szCs w:val="20"/>
                <w:rPrChange w:id="1086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Subject</w:t>
            </w:r>
          </w:p>
        </w:tc>
        <w:tc>
          <w:tcPr>
            <w:tcW w:w="0" w:type="auto"/>
          </w:tcPr>
          <w:p w:rsidR="00963BA8" w:rsidRPr="00FD2034" w:rsidRDefault="00963BA8">
            <w:pPr>
              <w:rPr>
                <w:rFonts w:ascii="Times New Roman" w:hAnsi="Times New Roman"/>
                <w:rPrChange w:id="1087" w:author="Palacherla, Susmitha C (NONUS)" w:date="2017-07-24T16:49:00Z">
                  <w:rPr/>
                </w:rPrChange>
              </w:rPr>
            </w:pPr>
            <w:proofErr w:type="spellStart"/>
            <w:r w:rsidRPr="00FD2034">
              <w:rPr>
                <w:rFonts w:ascii="Times New Roman" w:hAnsi="Times New Roman"/>
                <w:sz w:val="20"/>
                <w:szCs w:val="20"/>
                <w:rPrChange w:id="1088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ETS_Coaching</w:t>
            </w:r>
            <w:proofErr w:type="spellEnd"/>
          </w:p>
        </w:tc>
        <w:tc>
          <w:tcPr>
            <w:tcW w:w="0" w:type="auto"/>
          </w:tcPr>
          <w:p w:rsidR="00963BA8" w:rsidRPr="00FD2034" w:rsidRDefault="00963BA8">
            <w:pPr>
              <w:rPr>
                <w:rFonts w:ascii="Times New Roman" w:hAnsi="Times New Roman"/>
                <w:rPrChange w:id="1089" w:author="Palacherla, Susmitha C (NONUS)" w:date="2017-07-24T16:49:00Z">
                  <w:rPr/>
                </w:rPrChange>
              </w:rPr>
            </w:pPr>
            <w:r w:rsidRPr="00FD2034">
              <w:rPr>
                <w:rFonts w:ascii="Times New Roman" w:hAnsi="Times New Roman"/>
                <w:sz w:val="20"/>
                <w:szCs w:val="20"/>
                <w:rPrChange w:id="1090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String</w:t>
            </w:r>
          </w:p>
        </w:tc>
        <w:tc>
          <w:tcPr>
            <w:tcW w:w="0" w:type="auto"/>
          </w:tcPr>
          <w:p w:rsidR="00963BA8" w:rsidRPr="00FD2034" w:rsidRDefault="00963BA8">
            <w:pPr>
              <w:rPr>
                <w:rFonts w:ascii="Times New Roman" w:hAnsi="Times New Roman"/>
                <w:rPrChange w:id="1091" w:author="Palacherla, Susmitha C (NONUS)" w:date="2017-07-24T16:49:00Z">
                  <w:rPr/>
                </w:rPrChange>
              </w:rPr>
            </w:pPr>
            <w:r w:rsidRPr="00FD2034">
              <w:rPr>
                <w:rFonts w:ascii="Times New Roman" w:hAnsi="Times New Roman"/>
                <w:sz w:val="20"/>
                <w:szCs w:val="20"/>
                <w:rPrChange w:id="1092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ETS Load failed in Dev</w:t>
            </w:r>
          </w:p>
        </w:tc>
        <w:tc>
          <w:tcPr>
            <w:tcW w:w="0" w:type="auto"/>
          </w:tcPr>
          <w:p w:rsidR="00963BA8" w:rsidRPr="00FD2034" w:rsidRDefault="00963BA8">
            <w:pPr>
              <w:rPr>
                <w:rFonts w:ascii="Times New Roman" w:hAnsi="Times New Roman"/>
                <w:rPrChange w:id="1093" w:author="Palacherla, Susmitha C (NONUS)" w:date="2017-07-24T16:49:00Z">
                  <w:rPr/>
                </w:rPrChange>
              </w:rPr>
            </w:pPr>
            <w:r w:rsidRPr="00FD2034">
              <w:rPr>
                <w:rFonts w:ascii="Times New Roman" w:hAnsi="Times New Roman"/>
                <w:sz w:val="20"/>
                <w:szCs w:val="20"/>
                <w:rPrChange w:id="1094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True</w:t>
            </w:r>
          </w:p>
        </w:tc>
      </w:tr>
      <w:tr w:rsidR="00B77C83" w:rsidRPr="00FD2034" w:rsidTr="00963BA8">
        <w:trPr>
          <w:trHeight w:val="368"/>
        </w:trPr>
        <w:tc>
          <w:tcPr>
            <w:tcW w:w="0" w:type="auto"/>
          </w:tcPr>
          <w:p w:rsidR="00B77C83" w:rsidRPr="00FD2034" w:rsidRDefault="00B77C83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095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proofErr w:type="spellStart"/>
            <w:r w:rsidRPr="00FD2034">
              <w:rPr>
                <w:rFonts w:ascii="Times New Roman" w:hAnsi="Times New Roman"/>
                <w:sz w:val="20"/>
                <w:szCs w:val="20"/>
                <w:rPrChange w:id="1096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varCompFileName</w:t>
            </w:r>
            <w:proofErr w:type="spellEnd"/>
          </w:p>
        </w:tc>
        <w:tc>
          <w:tcPr>
            <w:tcW w:w="0" w:type="auto"/>
          </w:tcPr>
          <w:p w:rsidR="00B77C83" w:rsidRPr="00FD2034" w:rsidRDefault="00B77C83" w:rsidP="00B77C83">
            <w:pPr>
              <w:rPr>
                <w:rFonts w:ascii="Times New Roman" w:hAnsi="Times New Roman"/>
                <w:rPrChange w:id="1097" w:author="Palacherla, Susmitha C (NONUS)" w:date="2017-07-24T16:49:00Z">
                  <w:rPr/>
                </w:rPrChange>
              </w:rPr>
            </w:pPr>
            <w:proofErr w:type="spellStart"/>
            <w:r w:rsidRPr="00FD2034">
              <w:rPr>
                <w:rFonts w:ascii="Times New Roman" w:hAnsi="Times New Roman"/>
                <w:sz w:val="20"/>
                <w:szCs w:val="20"/>
                <w:rPrChange w:id="1098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ETS_Coaching</w:t>
            </w:r>
            <w:proofErr w:type="spellEnd"/>
          </w:p>
        </w:tc>
        <w:tc>
          <w:tcPr>
            <w:tcW w:w="0" w:type="auto"/>
          </w:tcPr>
          <w:p w:rsidR="00B77C83" w:rsidRPr="00FD2034" w:rsidRDefault="00B77C83" w:rsidP="00B77C83">
            <w:pPr>
              <w:rPr>
                <w:rFonts w:ascii="Times New Roman" w:hAnsi="Times New Roman"/>
                <w:rPrChange w:id="1099" w:author="Palacherla, Susmitha C (NONUS)" w:date="2017-07-24T16:49:00Z">
                  <w:rPr/>
                </w:rPrChange>
              </w:rPr>
            </w:pPr>
            <w:r w:rsidRPr="00FD2034">
              <w:rPr>
                <w:rFonts w:ascii="Times New Roman" w:hAnsi="Times New Roman"/>
                <w:sz w:val="20"/>
                <w:szCs w:val="20"/>
                <w:rPrChange w:id="1100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String</w:t>
            </w:r>
          </w:p>
        </w:tc>
        <w:tc>
          <w:tcPr>
            <w:tcW w:w="0" w:type="auto"/>
          </w:tcPr>
          <w:p w:rsidR="00B77C83" w:rsidRPr="00FD2034" w:rsidRDefault="00B77C83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101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</w:tc>
        <w:tc>
          <w:tcPr>
            <w:tcW w:w="0" w:type="auto"/>
          </w:tcPr>
          <w:p w:rsidR="00B77C83" w:rsidRPr="00FD2034" w:rsidRDefault="00B77C83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102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FD2034">
              <w:rPr>
                <w:rFonts w:ascii="Times New Roman" w:hAnsi="Times New Roman"/>
                <w:sz w:val="20"/>
                <w:szCs w:val="20"/>
                <w:rPrChange w:id="1103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False</w:t>
            </w:r>
          </w:p>
        </w:tc>
      </w:tr>
      <w:tr w:rsidR="00963BA8" w:rsidRPr="00FD2034" w:rsidTr="00963BA8">
        <w:trPr>
          <w:trHeight w:val="368"/>
        </w:trPr>
        <w:tc>
          <w:tcPr>
            <w:tcW w:w="0" w:type="auto"/>
          </w:tcPr>
          <w:p w:rsidR="00963BA8" w:rsidRPr="00FD2034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104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</w:tc>
        <w:tc>
          <w:tcPr>
            <w:tcW w:w="0" w:type="auto"/>
          </w:tcPr>
          <w:p w:rsidR="00963BA8" w:rsidRPr="00FD2034" w:rsidRDefault="00963BA8">
            <w:pPr>
              <w:rPr>
                <w:rFonts w:ascii="Times New Roman" w:hAnsi="Times New Roman"/>
                <w:rPrChange w:id="1105" w:author="Palacherla, Susmitha C (NONUS)" w:date="2017-07-24T16:49:00Z">
                  <w:rPr/>
                </w:rPrChange>
              </w:rPr>
            </w:pPr>
          </w:p>
        </w:tc>
        <w:tc>
          <w:tcPr>
            <w:tcW w:w="0" w:type="auto"/>
          </w:tcPr>
          <w:p w:rsidR="00963BA8" w:rsidRPr="00FD2034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106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</w:tc>
        <w:tc>
          <w:tcPr>
            <w:tcW w:w="0" w:type="auto"/>
          </w:tcPr>
          <w:p w:rsidR="00963BA8" w:rsidRPr="00FD2034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107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</w:tc>
        <w:tc>
          <w:tcPr>
            <w:tcW w:w="0" w:type="auto"/>
          </w:tcPr>
          <w:p w:rsidR="00963BA8" w:rsidRPr="00FD2034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108" w:author="Palacherla, Susmitha C (NONUS)" w:date="2017-07-24T16:49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</w:tc>
      </w:tr>
    </w:tbl>
    <w:p w:rsidR="00E654C3" w:rsidRPr="00FD2034" w:rsidRDefault="00E654C3" w:rsidP="00E654C3">
      <w:pPr>
        <w:rPr>
          <w:rFonts w:ascii="Times New Roman" w:hAnsi="Times New Roman"/>
          <w:b/>
          <w:rPrChange w:id="1109" w:author="Palacherla, Susmitha C (NONUS)" w:date="2017-07-24T16:49:00Z">
            <w:rPr>
              <w:b/>
            </w:rPr>
          </w:rPrChange>
        </w:rPr>
      </w:pPr>
    </w:p>
    <w:p w:rsidR="00E654C3" w:rsidRPr="00FD2034" w:rsidRDefault="00E654C3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rPrChange w:id="1110" w:author="Palacherla, Susmitha C (NONUS)" w:date="2017-07-24T16:49:00Z">
            <w:rPr>
              <w:rFonts w:asciiTheme="minorHAnsi" w:hAnsiTheme="minorHAnsi" w:cs="Arial"/>
              <w:b/>
            </w:rPr>
          </w:rPrChange>
        </w:rPr>
      </w:pPr>
      <w:r w:rsidRPr="00FD2034">
        <w:rPr>
          <w:rFonts w:ascii="Times New Roman" w:hAnsi="Times New Roman"/>
          <w:b/>
          <w:rPrChange w:id="1111" w:author="Palacherla, Susmitha C (NONUS)" w:date="2017-07-24T16:49:00Z">
            <w:rPr>
              <w:rFonts w:asciiTheme="minorHAnsi" w:hAnsiTheme="minorHAnsi" w:cs="Arial"/>
              <w:b/>
            </w:rPr>
          </w:rPrChange>
        </w:rPr>
        <w:t>Connection Manager Entries</w:t>
      </w:r>
    </w:p>
    <w:p w:rsidR="00E654C3" w:rsidRPr="00FD2034" w:rsidRDefault="00E654C3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112" w:author="Palacherla, Susmitha C (NONUS)" w:date="2017-07-24T16:49:00Z">
            <w:rPr>
              <w:rFonts w:asciiTheme="minorHAnsi" w:hAnsiTheme="minorHAnsi" w:cs="Arial"/>
            </w:rPr>
          </w:rPrChange>
        </w:rPr>
      </w:pPr>
      <w:proofErr w:type="spellStart"/>
      <w:r w:rsidRPr="00FD2034">
        <w:rPr>
          <w:rFonts w:ascii="Times New Roman" w:hAnsi="Times New Roman"/>
          <w:rPrChange w:id="1113" w:author="Palacherla, Susmitha C (NONUS)" w:date="2017-07-24T16:49:00Z">
            <w:rPr>
              <w:rFonts w:asciiTheme="minorHAnsi" w:hAnsiTheme="minorHAnsi" w:cs="Arial"/>
            </w:rPr>
          </w:rPrChange>
        </w:rPr>
        <w:t>Destinationdb</w:t>
      </w:r>
      <w:proofErr w:type="spellEnd"/>
    </w:p>
    <w:p w:rsidR="00E654C3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ins w:id="1114" w:author="Palacherla, Susmitha C (NONUS)" w:date="2017-07-24T16:50:00Z"/>
          <w:rFonts w:ascii="Times New Roman" w:hAnsi="Times New Roman"/>
        </w:rPr>
      </w:pPr>
      <w:r w:rsidRPr="00FD2034">
        <w:rPr>
          <w:rFonts w:ascii="Times New Roman" w:hAnsi="Times New Roman"/>
          <w:rPrChange w:id="1115" w:author="Palacherla, Susmitha C (NONUS)" w:date="2017-07-24T16:49:00Z">
            <w:rPr>
              <w:rFonts w:asciiTheme="minorHAnsi" w:hAnsiTheme="minorHAnsi" w:cs="Arial"/>
            </w:rPr>
          </w:rPrChange>
        </w:rPr>
        <w:t xml:space="preserve">Dev - VRIVFSSDBT02\SCORD01,1437) DB – </w:t>
      </w:r>
      <w:proofErr w:type="spellStart"/>
      <w:r w:rsidRPr="00FD2034">
        <w:rPr>
          <w:rFonts w:ascii="Times New Roman" w:hAnsi="Times New Roman"/>
          <w:rPrChange w:id="1116" w:author="Palacherla, Susmitha C (NONUS)" w:date="2017-07-24T16:49:00Z">
            <w:rPr>
              <w:rFonts w:asciiTheme="minorHAnsi" w:hAnsiTheme="minorHAnsi" w:cs="Arial"/>
            </w:rPr>
          </w:rPrChange>
        </w:rPr>
        <w:t>eCoachingdev</w:t>
      </w:r>
      <w:proofErr w:type="spellEnd"/>
    </w:p>
    <w:p w:rsidR="00FD2034" w:rsidRDefault="00FD2034" w:rsidP="00FD203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ins w:id="1117" w:author="Palacherla, Susmitha C (NONUS)" w:date="2017-07-24T16:50:00Z"/>
          <w:rFonts w:ascii="Times New Roman" w:hAnsi="Times New Roman"/>
        </w:rPr>
      </w:pPr>
      <w:ins w:id="1118" w:author="Palacherla, Susmitha C (NONUS)" w:date="2017-07-24T16:50:00Z">
        <w:r>
          <w:rPr>
            <w:rFonts w:ascii="Times New Roman" w:hAnsi="Times New Roman"/>
          </w:rPr>
          <w:t>Test</w:t>
        </w:r>
        <w:r w:rsidRPr="001707D2">
          <w:rPr>
            <w:rFonts w:ascii="Times New Roman" w:hAnsi="Times New Roman"/>
          </w:rPr>
          <w:t>- VRIVFSSDBT02\SCOR</w:t>
        </w:r>
        <w:r>
          <w:rPr>
            <w:rFonts w:ascii="Times New Roman" w:hAnsi="Times New Roman"/>
          </w:rPr>
          <w:t>T01,1438</w:t>
        </w:r>
        <w:r w:rsidRPr="001707D2">
          <w:rPr>
            <w:rFonts w:ascii="Times New Roman" w:hAnsi="Times New Roman"/>
          </w:rPr>
          <w:t xml:space="preserve">) DB – </w:t>
        </w:r>
        <w:proofErr w:type="spellStart"/>
        <w:r w:rsidRPr="001707D2">
          <w:rPr>
            <w:rFonts w:ascii="Times New Roman" w:hAnsi="Times New Roman"/>
          </w:rPr>
          <w:t>eCoaching</w:t>
        </w:r>
        <w:r>
          <w:rPr>
            <w:rFonts w:ascii="Times New Roman" w:hAnsi="Times New Roman"/>
          </w:rPr>
          <w:t>test</w:t>
        </w:r>
        <w:proofErr w:type="spellEnd"/>
      </w:ins>
    </w:p>
    <w:p w:rsidR="00FD2034" w:rsidRPr="00FD2034" w:rsidDel="00FD2034" w:rsidRDefault="00FD2034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del w:id="1119" w:author="Palacherla, Susmitha C (NONUS)" w:date="2017-07-24T16:50:00Z"/>
          <w:rFonts w:ascii="Times New Roman" w:hAnsi="Times New Roman"/>
          <w:rPrChange w:id="1120" w:author="Palacherla, Susmitha C (NONUS)" w:date="2017-07-24T16:49:00Z">
            <w:rPr>
              <w:del w:id="1121" w:author="Palacherla, Susmitha C (NONUS)" w:date="2017-07-24T16:50:00Z"/>
              <w:rFonts w:asciiTheme="minorHAnsi" w:hAnsiTheme="minorHAnsi" w:cs="Arial"/>
            </w:rPr>
          </w:rPrChange>
        </w:rPr>
      </w:pPr>
    </w:p>
    <w:p w:rsidR="00E654C3" w:rsidRPr="00FD2034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122" w:author="Palacherla, Susmitha C (NONUS)" w:date="2017-07-24T16:49:00Z">
            <w:rPr>
              <w:rFonts w:asciiTheme="minorHAnsi" w:hAnsiTheme="minorHAnsi" w:cs="Arial"/>
            </w:rPr>
          </w:rPrChange>
        </w:rPr>
      </w:pPr>
      <w:r w:rsidRPr="00FD2034">
        <w:rPr>
          <w:rFonts w:ascii="Times New Roman" w:hAnsi="Times New Roman"/>
          <w:rPrChange w:id="1123" w:author="Palacherla, Susmitha C (NONUS)" w:date="2017-07-24T16:49:00Z">
            <w:rPr>
              <w:rFonts w:asciiTheme="minorHAnsi" w:hAnsiTheme="minorHAnsi" w:cs="Arial"/>
            </w:rPr>
          </w:rPrChange>
        </w:rPr>
        <w:t>Prod - VDENSSDBP07\SCORP01 DB – eCoaching</w:t>
      </w:r>
    </w:p>
    <w:p w:rsidR="00E654C3" w:rsidRPr="00FD2034" w:rsidDel="00FD2034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del w:id="1124" w:author="Palacherla, Susmitha C (NONUS)" w:date="2017-07-24T16:50:00Z"/>
          <w:rFonts w:ascii="Times New Roman" w:hAnsi="Times New Roman"/>
          <w:rPrChange w:id="1125" w:author="Palacherla, Susmitha C (NONUS)" w:date="2017-07-24T16:49:00Z">
            <w:rPr>
              <w:del w:id="1126" w:author="Palacherla, Susmitha C (NONUS)" w:date="2017-07-24T16:50:00Z"/>
              <w:rFonts w:asciiTheme="minorHAnsi" w:hAnsiTheme="minorHAnsi" w:cs="Arial"/>
            </w:rPr>
          </w:rPrChange>
        </w:rPr>
      </w:pPr>
    </w:p>
    <w:p w:rsidR="00E654C3" w:rsidRPr="00FD2034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127" w:author="Palacherla, Susmitha C (NONUS)" w:date="2017-07-24T16:49:00Z">
            <w:rPr>
              <w:rFonts w:asciiTheme="minorHAnsi" w:hAnsiTheme="minorHAnsi" w:cs="Arial"/>
            </w:rPr>
          </w:rPrChange>
        </w:rPr>
      </w:pPr>
      <w:r w:rsidRPr="00FD2034">
        <w:rPr>
          <w:rFonts w:ascii="Times New Roman" w:hAnsi="Times New Roman"/>
          <w:noProof/>
          <w:rPrChange w:id="1128" w:author="Palacherla, Susmitha C (NONUS)" w:date="2017-07-24T16:49:00Z">
            <w:rPr>
              <w:noProof/>
            </w:rPr>
          </w:rPrChange>
        </w:rPr>
        <w:drawing>
          <wp:inline distT="0" distB="0" distL="0" distR="0" wp14:anchorId="1B605003" wp14:editId="58EA4C38">
            <wp:extent cx="3959352" cy="333756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4C3" w:rsidRPr="00FD2034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129" w:author="Palacherla, Susmitha C (NONUS)" w:date="2017-07-24T16:49:00Z">
            <w:rPr>
              <w:rFonts w:asciiTheme="minorHAnsi" w:hAnsiTheme="minorHAnsi" w:cs="Arial"/>
            </w:rPr>
          </w:rPrChange>
        </w:rPr>
      </w:pPr>
    </w:p>
    <w:p w:rsidR="00E654C3" w:rsidRPr="00FD2034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130" w:author="Palacherla, Susmitha C (NONUS)" w:date="2017-07-24T16:49:00Z">
            <w:rPr>
              <w:rFonts w:asciiTheme="minorHAnsi" w:hAnsiTheme="minorHAnsi" w:cs="Arial"/>
            </w:rPr>
          </w:rPrChange>
        </w:rPr>
      </w:pPr>
    </w:p>
    <w:p w:rsidR="00E654C3" w:rsidRPr="00FD2034" w:rsidRDefault="002C13F0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131" w:author="Palacherla, Susmitha C (NONUS)" w:date="2017-07-24T16:49:00Z">
            <w:rPr>
              <w:rFonts w:asciiTheme="minorHAnsi" w:hAnsiTheme="minorHAnsi" w:cs="Arial"/>
            </w:rPr>
          </w:rPrChange>
        </w:rPr>
      </w:pPr>
      <w:proofErr w:type="spellStart"/>
      <w:r w:rsidRPr="00FD2034">
        <w:rPr>
          <w:rFonts w:ascii="Times New Roman" w:hAnsi="Times New Roman"/>
          <w:rPrChange w:id="1132" w:author="Palacherla, Susmitha C (NONUS)" w:date="2017-07-24T16:49:00Z">
            <w:rPr>
              <w:rFonts w:asciiTheme="minorHAnsi" w:hAnsiTheme="minorHAnsi" w:cs="Arial"/>
            </w:rPr>
          </w:rPrChange>
        </w:rPr>
        <w:t>ETS</w:t>
      </w:r>
      <w:r w:rsidR="00265092" w:rsidRPr="00FD2034">
        <w:rPr>
          <w:rFonts w:ascii="Times New Roman" w:hAnsi="Times New Roman"/>
          <w:rPrChange w:id="1133" w:author="Palacherla, Susmitha C (NONUS)" w:date="2017-07-24T16:49:00Z">
            <w:rPr>
              <w:rFonts w:asciiTheme="minorHAnsi" w:hAnsiTheme="minorHAnsi" w:cs="Arial"/>
            </w:rPr>
          </w:rPrChange>
        </w:rPr>
        <w:t>_File</w:t>
      </w:r>
      <w:proofErr w:type="spellEnd"/>
    </w:p>
    <w:p w:rsidR="00E654C3" w:rsidRPr="00FD2034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134" w:author="Palacherla, Susmitha C (NONUS)" w:date="2017-07-24T16:49:00Z">
            <w:rPr>
              <w:rFonts w:asciiTheme="minorHAnsi" w:hAnsiTheme="minorHAnsi" w:cs="Arial"/>
            </w:rPr>
          </w:rPrChange>
        </w:rPr>
      </w:pPr>
      <w:r w:rsidRPr="00FD2034">
        <w:rPr>
          <w:rFonts w:ascii="Times New Roman" w:hAnsi="Times New Roman"/>
          <w:rPrChange w:id="1135" w:author="Palacherla, Susmitha C (NONUS)" w:date="2017-07-24T16:49:00Z">
            <w:rPr>
              <w:rFonts w:asciiTheme="minorHAnsi" w:hAnsiTheme="minorHAnsi" w:cs="Arial"/>
            </w:rPr>
          </w:rPrChange>
        </w:rPr>
        <w:t>\\vrivscors01\bcc scorecards\Coaching\</w:t>
      </w:r>
      <w:r w:rsidR="002C13F0" w:rsidRPr="00FD2034">
        <w:rPr>
          <w:rFonts w:ascii="Times New Roman" w:hAnsi="Times New Roman"/>
          <w:rPrChange w:id="1136" w:author="Palacherla, Susmitha C (NONUS)" w:date="2017-07-24T16:49:00Z">
            <w:rPr>
              <w:rFonts w:asciiTheme="minorHAnsi" w:hAnsiTheme="minorHAnsi" w:cs="Arial"/>
            </w:rPr>
          </w:rPrChange>
        </w:rPr>
        <w:t>ETS\</w:t>
      </w:r>
      <w:r w:rsidR="00265092" w:rsidRPr="00FD2034">
        <w:rPr>
          <w:rFonts w:ascii="Times New Roman" w:hAnsi="Times New Roman"/>
          <w:rPrChange w:id="1137" w:author="Palacherla, Susmitha C (NONUS)" w:date="2017-07-24T16:49:00Z">
            <w:rPr>
              <w:rFonts w:asciiTheme="minorHAnsi" w:hAnsiTheme="minorHAnsi" w:cs="Arial"/>
            </w:rPr>
          </w:rPrChange>
        </w:rPr>
        <w:t>eCL_</w:t>
      </w:r>
      <w:r w:rsidR="002C13F0" w:rsidRPr="00FD2034">
        <w:rPr>
          <w:rFonts w:ascii="Times New Roman" w:hAnsi="Times New Roman"/>
          <w:rPrChange w:id="1138" w:author="Palacherla, Susmitha C (NONUS)" w:date="2017-07-24T16:49:00Z">
            <w:rPr>
              <w:rFonts w:asciiTheme="minorHAnsi" w:hAnsiTheme="minorHAnsi" w:cs="Arial"/>
            </w:rPr>
          </w:rPrChange>
        </w:rPr>
        <w:t>ETS</w:t>
      </w:r>
      <w:r w:rsidR="00265092" w:rsidRPr="00FD2034">
        <w:rPr>
          <w:rFonts w:ascii="Times New Roman" w:hAnsi="Times New Roman"/>
          <w:rPrChange w:id="1139" w:author="Palacherla, Susmitha C (NONUS)" w:date="2017-07-24T16:49:00Z">
            <w:rPr>
              <w:rFonts w:asciiTheme="minorHAnsi" w:hAnsiTheme="minorHAnsi" w:cs="Arial"/>
            </w:rPr>
          </w:rPrChange>
        </w:rPr>
        <w:t>_feed_XXX</w:t>
      </w:r>
      <w:del w:id="1140" w:author="Palacherla, Susmitha C (NONUS)" w:date="2017-07-24T16:04:00Z">
        <w:r w:rsidR="002C13F0" w:rsidRPr="00FD2034" w:rsidDel="00DD7889">
          <w:rPr>
            <w:rFonts w:ascii="Times New Roman" w:hAnsi="Times New Roman"/>
            <w:rPrChange w:id="1141" w:author="Palacherla, Susmitha C (NONUS)" w:date="2017-07-24T16:49:00Z">
              <w:rPr>
                <w:rFonts w:asciiTheme="minorHAnsi" w:hAnsiTheme="minorHAnsi" w:cs="Arial"/>
              </w:rPr>
            </w:rPrChange>
          </w:rPr>
          <w:delText>X</w:delText>
        </w:r>
      </w:del>
      <w:r w:rsidR="002C13F0" w:rsidRPr="00FD2034">
        <w:rPr>
          <w:rFonts w:ascii="Times New Roman" w:hAnsi="Times New Roman"/>
          <w:rPrChange w:id="1142" w:author="Palacherla, Susmitha C (NONUS)" w:date="2017-07-24T16:49:00Z">
            <w:rPr>
              <w:rFonts w:asciiTheme="minorHAnsi" w:hAnsiTheme="minorHAnsi" w:cs="Arial"/>
            </w:rPr>
          </w:rPrChange>
        </w:rPr>
        <w:t>Ayyyymmdd</w:t>
      </w:r>
      <w:r w:rsidRPr="00FD2034">
        <w:rPr>
          <w:rFonts w:ascii="Times New Roman" w:hAnsi="Times New Roman"/>
          <w:rPrChange w:id="1143" w:author="Palacherla, Susmitha C (NONUS)" w:date="2017-07-24T16:49:00Z">
            <w:rPr>
              <w:rFonts w:asciiTheme="minorHAnsi" w:hAnsiTheme="minorHAnsi" w:cs="Arial"/>
            </w:rPr>
          </w:rPrChange>
        </w:rPr>
        <w:t xml:space="preserve">.csv </w:t>
      </w:r>
    </w:p>
    <w:p w:rsidR="00E654C3" w:rsidRPr="00FD2034" w:rsidRDefault="00DD7889" w:rsidP="00DD7889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/>
          <w:rPrChange w:id="1144" w:author="Palacherla, Susmitha C (NONUS)" w:date="2017-07-24T16:49:00Z">
            <w:rPr>
              <w:rFonts w:asciiTheme="minorHAnsi" w:hAnsiTheme="minorHAnsi" w:cs="Arial"/>
            </w:rPr>
          </w:rPrChange>
        </w:rPr>
        <w:pPrChange w:id="1145" w:author="Palacherla, Susmitha C (NONUS)" w:date="2017-07-24T16:05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  <w:ins w:id="1146" w:author="Palacherla, Susmitha C (NONUS)" w:date="2017-07-24T16:05:00Z">
        <w:r w:rsidRPr="00FD2034">
          <w:rPr>
            <w:rFonts w:ascii="Times New Roman" w:hAnsi="Times New Roman"/>
            <w:rPrChange w:id="1147" w:author="Palacherla, Susmitha C (NONUS)" w:date="2017-07-24T16:49:00Z">
              <w:rPr>
                <w:rFonts w:asciiTheme="minorHAnsi" w:hAnsiTheme="minorHAnsi" w:cs="Arial"/>
              </w:rPr>
            </w:rPrChange>
          </w:rPr>
          <w:t>Where XXX is not HNC or ICC.</w:t>
        </w:r>
      </w:ins>
    </w:p>
    <w:p w:rsidR="00E654C3" w:rsidRPr="00FD2034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148" w:author="Palacherla, Susmitha C (NONUS)" w:date="2017-07-24T16:49:00Z">
            <w:rPr>
              <w:rFonts w:asciiTheme="minorHAnsi" w:hAnsiTheme="minorHAnsi" w:cs="Arial"/>
            </w:rPr>
          </w:rPrChange>
        </w:rPr>
      </w:pPr>
      <w:r w:rsidRPr="00FD2034">
        <w:rPr>
          <w:rFonts w:ascii="Times New Roman" w:hAnsi="Times New Roman"/>
          <w:noProof/>
          <w:rPrChange w:id="1149" w:author="Palacherla, Susmitha C (NONUS)" w:date="2017-07-24T16:49:00Z">
            <w:rPr>
              <w:noProof/>
            </w:rPr>
          </w:rPrChange>
        </w:rPr>
        <w:drawing>
          <wp:inline distT="0" distB="0" distL="0" distR="0" wp14:anchorId="2D5232FA" wp14:editId="457A7BEF">
            <wp:extent cx="4086225" cy="1733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092" w:rsidRPr="00FD2034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150" w:author="Palacherla, Susmitha C (NONUS)" w:date="2017-07-24T16:49:00Z">
            <w:rPr>
              <w:rFonts w:asciiTheme="minorHAnsi" w:hAnsiTheme="minorHAnsi" w:cs="Arial"/>
            </w:rPr>
          </w:rPrChange>
        </w:rPr>
      </w:pPr>
    </w:p>
    <w:p w:rsidR="00265092" w:rsidRPr="00FD2034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151" w:author="Palacherla, Susmitha C (NONUS)" w:date="2017-07-24T16:49:00Z">
            <w:rPr>
              <w:rFonts w:asciiTheme="minorHAnsi" w:hAnsiTheme="minorHAnsi" w:cs="Arial"/>
            </w:rPr>
          </w:rPrChange>
        </w:rPr>
      </w:pPr>
    </w:p>
    <w:p w:rsidR="00E654C3" w:rsidRPr="00FD2034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152" w:author="Palacherla, Susmitha C (NONUS)" w:date="2017-07-24T16:49:00Z">
            <w:rPr>
              <w:rFonts w:asciiTheme="minorHAnsi" w:hAnsiTheme="minorHAnsi" w:cs="Arial"/>
            </w:rPr>
          </w:rPrChange>
        </w:rPr>
      </w:pPr>
    </w:p>
    <w:p w:rsidR="00E654C3" w:rsidRPr="00FD2034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153" w:author="Palacherla, Susmitha C (NONUS)" w:date="2017-07-24T16:49:00Z">
            <w:rPr>
              <w:rFonts w:asciiTheme="minorHAnsi" w:hAnsiTheme="minorHAnsi" w:cs="Arial"/>
            </w:rPr>
          </w:rPrChange>
        </w:rPr>
      </w:pPr>
      <w:r w:rsidRPr="00FD2034">
        <w:rPr>
          <w:rFonts w:ascii="Times New Roman" w:hAnsi="Times New Roman"/>
          <w:noProof/>
          <w:rPrChange w:id="1154" w:author="Palacherla, Susmitha C (NONUS)" w:date="2017-07-24T16:49:00Z">
            <w:rPr>
              <w:noProof/>
            </w:rPr>
          </w:rPrChange>
        </w:rPr>
        <w:lastRenderedPageBreak/>
        <w:drawing>
          <wp:inline distT="0" distB="0" distL="0" distR="0" wp14:anchorId="06F154DF" wp14:editId="7351A8B4">
            <wp:extent cx="3044952" cy="27432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495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4C3" w:rsidRPr="00FD2034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ins w:id="1155" w:author="Palacherla, Susmitha C (NONUS)" w:date="2017-07-24T16:03:00Z"/>
          <w:rFonts w:ascii="Times New Roman" w:hAnsi="Times New Roman"/>
          <w:rPrChange w:id="1156" w:author="Palacherla, Susmitha C (NONUS)" w:date="2017-07-24T16:49:00Z">
            <w:rPr>
              <w:ins w:id="1157" w:author="Palacherla, Susmitha C (NONUS)" w:date="2017-07-24T16:03:00Z"/>
              <w:rFonts w:asciiTheme="minorHAnsi" w:hAnsiTheme="minorHAnsi" w:cs="Arial"/>
            </w:rPr>
          </w:rPrChange>
        </w:rPr>
      </w:pPr>
    </w:p>
    <w:p w:rsidR="00DD7889" w:rsidRPr="00FD2034" w:rsidRDefault="00DD7889" w:rsidP="00E654C3">
      <w:pPr>
        <w:widowControl w:val="0"/>
        <w:autoSpaceDE w:val="0"/>
        <w:autoSpaceDN w:val="0"/>
        <w:adjustRightInd w:val="0"/>
        <w:spacing w:after="0" w:line="240" w:lineRule="auto"/>
        <w:rPr>
          <w:ins w:id="1158" w:author="Palacherla, Susmitha C (NONUS)" w:date="2017-07-24T16:03:00Z"/>
          <w:rFonts w:ascii="Times New Roman" w:hAnsi="Times New Roman"/>
          <w:rPrChange w:id="1159" w:author="Palacherla, Susmitha C (NONUS)" w:date="2017-07-24T16:49:00Z">
            <w:rPr>
              <w:ins w:id="1160" w:author="Palacherla, Susmitha C (NONUS)" w:date="2017-07-24T16:03:00Z"/>
              <w:rFonts w:asciiTheme="minorHAnsi" w:hAnsiTheme="minorHAnsi" w:cs="Arial"/>
            </w:rPr>
          </w:rPrChange>
        </w:rPr>
      </w:pPr>
    </w:p>
    <w:p w:rsidR="00DD7889" w:rsidRPr="00FD2034" w:rsidRDefault="00DD7889" w:rsidP="00DD7889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ins w:id="1161" w:author="Palacherla, Susmitha C (NONUS)" w:date="2017-07-24T16:03:00Z"/>
          <w:rFonts w:ascii="Times New Roman" w:hAnsi="Times New Roman"/>
          <w:rPrChange w:id="1162" w:author="Palacherla, Susmitha C (NONUS)" w:date="2017-07-24T16:49:00Z">
            <w:rPr>
              <w:ins w:id="1163" w:author="Palacherla, Susmitha C (NONUS)" w:date="2017-07-24T16:03:00Z"/>
              <w:rFonts w:asciiTheme="minorHAnsi" w:hAnsiTheme="minorHAnsi" w:cs="Arial"/>
            </w:rPr>
          </w:rPrChange>
        </w:rPr>
      </w:pPr>
      <w:ins w:id="1164" w:author="Palacherla, Susmitha C (NONUS)" w:date="2017-07-24T16:03:00Z">
        <w:r w:rsidRPr="00FD2034">
          <w:rPr>
            <w:rFonts w:ascii="Times New Roman" w:hAnsi="Times New Roman"/>
            <w:rPrChange w:id="1165" w:author="Palacherla, Susmitha C (NONUS)" w:date="2017-07-24T16:49:00Z">
              <w:rPr>
                <w:rFonts w:asciiTheme="minorHAnsi" w:hAnsiTheme="minorHAnsi" w:cs="Arial"/>
              </w:rPr>
            </w:rPrChange>
          </w:rPr>
          <w:t>ETS_File2</w:t>
        </w:r>
      </w:ins>
    </w:p>
    <w:p w:rsidR="00DD7889" w:rsidRPr="00FD2034" w:rsidRDefault="00DD7889" w:rsidP="00DD788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ins w:id="1166" w:author="Palacherla, Susmitha C (NONUS)" w:date="2017-07-24T16:03:00Z"/>
          <w:rFonts w:ascii="Times New Roman" w:hAnsi="Times New Roman"/>
          <w:rPrChange w:id="1167" w:author="Palacherla, Susmitha C (NONUS)" w:date="2017-07-24T16:49:00Z">
            <w:rPr>
              <w:ins w:id="1168" w:author="Palacherla, Susmitha C (NONUS)" w:date="2017-07-24T16:03:00Z"/>
              <w:rFonts w:asciiTheme="minorHAnsi" w:hAnsiTheme="minorHAnsi" w:cs="Arial"/>
            </w:rPr>
          </w:rPrChange>
        </w:rPr>
      </w:pPr>
      <w:ins w:id="1169" w:author="Palacherla, Susmitha C (NONUS)" w:date="2017-07-24T16:03:00Z">
        <w:r w:rsidRPr="00FD2034">
          <w:rPr>
            <w:rFonts w:ascii="Times New Roman" w:hAnsi="Times New Roman"/>
            <w:rPrChange w:id="1170" w:author="Palacherla, Susmitha C (NONUS)" w:date="2017-07-24T16:49:00Z">
              <w:rPr>
                <w:rFonts w:asciiTheme="minorHAnsi" w:hAnsiTheme="minorHAnsi" w:cs="Arial"/>
              </w:rPr>
            </w:rPrChange>
          </w:rPr>
          <w:t xml:space="preserve">\\vrivscors01\bcc scorecards\Coaching\ETS\eCL_ETS_feed_XXXyyyymmdd.csv </w:t>
        </w:r>
      </w:ins>
    </w:p>
    <w:p w:rsidR="00DD7889" w:rsidRPr="00FD2034" w:rsidRDefault="00DD7889" w:rsidP="00DD7889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ins w:id="1171" w:author="Palacherla, Susmitha C (NONUS)" w:date="2017-07-24T16:03:00Z"/>
          <w:rFonts w:ascii="Times New Roman" w:hAnsi="Times New Roman"/>
          <w:rPrChange w:id="1172" w:author="Palacherla, Susmitha C (NONUS)" w:date="2017-07-24T16:49:00Z">
            <w:rPr>
              <w:ins w:id="1173" w:author="Palacherla, Susmitha C (NONUS)" w:date="2017-07-24T16:03:00Z"/>
              <w:rFonts w:asciiTheme="minorHAnsi" w:hAnsiTheme="minorHAnsi" w:cs="Arial"/>
            </w:rPr>
          </w:rPrChange>
        </w:rPr>
        <w:pPrChange w:id="1174" w:author="Palacherla, Susmitha C (NONUS)" w:date="2017-07-24T16:04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  <w:ins w:id="1175" w:author="Palacherla, Susmitha C (NONUS)" w:date="2017-07-24T16:04:00Z">
        <w:r w:rsidRPr="00FD2034">
          <w:rPr>
            <w:rFonts w:ascii="Times New Roman" w:hAnsi="Times New Roman"/>
            <w:rPrChange w:id="1176" w:author="Palacherla, Susmitha C (NONUS)" w:date="2017-07-24T16:49:00Z">
              <w:rPr>
                <w:rFonts w:asciiTheme="minorHAnsi" w:hAnsiTheme="minorHAnsi" w:cs="Arial"/>
              </w:rPr>
            </w:rPrChange>
          </w:rPr>
          <w:t>Where XXX is either HNC or ICC.</w:t>
        </w:r>
      </w:ins>
    </w:p>
    <w:p w:rsidR="00DD7889" w:rsidRPr="00FD2034" w:rsidRDefault="00DD7889" w:rsidP="00DD7889">
      <w:pPr>
        <w:widowControl w:val="0"/>
        <w:autoSpaceDE w:val="0"/>
        <w:autoSpaceDN w:val="0"/>
        <w:adjustRightInd w:val="0"/>
        <w:spacing w:after="0" w:line="240" w:lineRule="auto"/>
        <w:rPr>
          <w:ins w:id="1177" w:author="Palacherla, Susmitha C (NONUS)" w:date="2017-07-24T16:03:00Z"/>
          <w:rFonts w:ascii="Times New Roman" w:hAnsi="Times New Roman"/>
          <w:rPrChange w:id="1178" w:author="Palacherla, Susmitha C (NONUS)" w:date="2017-07-24T16:49:00Z">
            <w:rPr>
              <w:ins w:id="1179" w:author="Palacherla, Susmitha C (NONUS)" w:date="2017-07-24T16:03:00Z"/>
              <w:rFonts w:asciiTheme="minorHAnsi" w:hAnsiTheme="minorHAnsi" w:cs="Arial"/>
            </w:rPr>
          </w:rPrChange>
        </w:rPr>
      </w:pPr>
    </w:p>
    <w:p w:rsidR="00DD7889" w:rsidRPr="00FD2034" w:rsidRDefault="00DD7889" w:rsidP="00DD7889">
      <w:pPr>
        <w:widowControl w:val="0"/>
        <w:autoSpaceDE w:val="0"/>
        <w:autoSpaceDN w:val="0"/>
        <w:adjustRightInd w:val="0"/>
        <w:spacing w:after="0" w:line="240" w:lineRule="auto"/>
        <w:rPr>
          <w:ins w:id="1180" w:author="Palacherla, Susmitha C (NONUS)" w:date="2017-07-24T16:03:00Z"/>
          <w:rFonts w:ascii="Times New Roman" w:hAnsi="Times New Roman"/>
          <w:rPrChange w:id="1181" w:author="Palacherla, Susmitha C (NONUS)" w:date="2017-07-24T16:49:00Z">
            <w:rPr>
              <w:ins w:id="1182" w:author="Palacherla, Susmitha C (NONUS)" w:date="2017-07-24T16:03:00Z"/>
              <w:rFonts w:asciiTheme="minorHAnsi" w:hAnsiTheme="minorHAnsi" w:cs="Arial"/>
            </w:rPr>
          </w:rPrChange>
        </w:rPr>
      </w:pPr>
    </w:p>
    <w:p w:rsidR="00DD7889" w:rsidRPr="00FD2034" w:rsidDel="00DD7889" w:rsidRDefault="00DD7889" w:rsidP="00E654C3">
      <w:pPr>
        <w:widowControl w:val="0"/>
        <w:autoSpaceDE w:val="0"/>
        <w:autoSpaceDN w:val="0"/>
        <w:adjustRightInd w:val="0"/>
        <w:spacing w:after="0" w:line="240" w:lineRule="auto"/>
        <w:rPr>
          <w:del w:id="1183" w:author="Palacherla, Susmitha C (NONUS)" w:date="2017-07-24T16:05:00Z"/>
          <w:rFonts w:ascii="Times New Roman" w:hAnsi="Times New Roman"/>
          <w:rPrChange w:id="1184" w:author="Palacherla, Susmitha C (NONUS)" w:date="2017-07-24T16:49:00Z">
            <w:rPr>
              <w:del w:id="1185" w:author="Palacherla, Susmitha C (NONUS)" w:date="2017-07-24T16:05:00Z"/>
              <w:rFonts w:asciiTheme="minorHAnsi" w:hAnsiTheme="minorHAnsi" w:cs="Arial"/>
            </w:rPr>
          </w:rPrChange>
        </w:rPr>
      </w:pPr>
    </w:p>
    <w:p w:rsidR="00B77C83" w:rsidRPr="00FD2034" w:rsidRDefault="00B77C83" w:rsidP="00B77C83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186" w:author="Palacherla, Susmitha C (NONUS)" w:date="2017-07-24T16:49:00Z">
            <w:rPr>
              <w:rFonts w:asciiTheme="minorHAnsi" w:hAnsiTheme="minorHAnsi" w:cs="Arial"/>
            </w:rPr>
          </w:rPrChange>
        </w:rPr>
      </w:pPr>
      <w:proofErr w:type="spellStart"/>
      <w:r w:rsidRPr="00FD2034">
        <w:rPr>
          <w:rFonts w:ascii="Times New Roman" w:hAnsi="Times New Roman"/>
          <w:rPrChange w:id="1187" w:author="Palacherla, Susmitha C (NONUS)" w:date="2017-07-24T16:49:00Z">
            <w:rPr>
              <w:rFonts w:asciiTheme="minorHAnsi" w:hAnsiTheme="minorHAnsi" w:cs="Arial"/>
            </w:rPr>
          </w:rPrChange>
        </w:rPr>
        <w:t>Compliance_File</w:t>
      </w:r>
      <w:proofErr w:type="spellEnd"/>
    </w:p>
    <w:p w:rsidR="00B77C83" w:rsidRPr="00FD2034" w:rsidRDefault="00B77C83" w:rsidP="00B77C8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188" w:author="Palacherla, Susmitha C (NONUS)" w:date="2017-07-24T16:49:00Z">
            <w:rPr>
              <w:rFonts w:asciiTheme="minorHAnsi" w:hAnsiTheme="minorHAnsi" w:cs="Arial"/>
            </w:rPr>
          </w:rPrChange>
        </w:rPr>
      </w:pPr>
      <w:r w:rsidRPr="00FD2034">
        <w:rPr>
          <w:rFonts w:ascii="Times New Roman" w:hAnsi="Times New Roman"/>
          <w:rPrChange w:id="1189" w:author="Palacherla, Susmitha C (NONUS)" w:date="2017-07-24T16:49:00Z">
            <w:rPr>
              <w:rFonts w:asciiTheme="minorHAnsi" w:hAnsiTheme="minorHAnsi" w:cs="Arial"/>
            </w:rPr>
          </w:rPrChange>
        </w:rPr>
        <w:t xml:space="preserve">\\vrivscors01\bcc scorecards\Coaching\ETS\eCL_Compliance_ETS_feed_XXXXAyyyymmdd.csv </w:t>
      </w:r>
    </w:p>
    <w:p w:rsidR="00B77C83" w:rsidRPr="00FD2034" w:rsidRDefault="00B77C83" w:rsidP="00B77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190" w:author="Palacherla, Susmitha C (NONUS)" w:date="2017-07-24T16:49:00Z">
            <w:rPr>
              <w:rFonts w:asciiTheme="minorHAnsi" w:hAnsiTheme="minorHAnsi" w:cs="Arial"/>
            </w:rPr>
          </w:rPrChange>
        </w:rPr>
      </w:pPr>
      <w:r w:rsidRPr="00FD2034">
        <w:rPr>
          <w:rFonts w:ascii="Times New Roman" w:hAnsi="Times New Roman"/>
          <w:noProof/>
          <w:rPrChange w:id="1191" w:author="Palacherla, Susmitha C (NONUS)" w:date="2017-07-24T16:49:00Z">
            <w:rPr>
              <w:noProof/>
            </w:rPr>
          </w:rPrChange>
        </w:rPr>
        <w:drawing>
          <wp:inline distT="0" distB="0" distL="0" distR="0" wp14:anchorId="3716BE33" wp14:editId="7E8B8569">
            <wp:extent cx="3977640" cy="182880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C83" w:rsidRPr="00FD2034" w:rsidRDefault="00B77C83" w:rsidP="00B77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192" w:author="Palacherla, Susmitha C (NONUS)" w:date="2017-07-24T16:49:00Z">
            <w:rPr>
              <w:rFonts w:asciiTheme="minorHAnsi" w:hAnsiTheme="minorHAnsi" w:cs="Arial"/>
            </w:rPr>
          </w:rPrChange>
        </w:rPr>
      </w:pPr>
    </w:p>
    <w:p w:rsidR="00B77C83" w:rsidRPr="00FD2034" w:rsidRDefault="00F57A08" w:rsidP="00B77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193" w:author="Palacherla, Susmitha C (NONUS)" w:date="2017-07-24T16:49:00Z">
            <w:rPr>
              <w:rFonts w:asciiTheme="minorHAnsi" w:hAnsiTheme="minorHAnsi" w:cs="Arial"/>
            </w:rPr>
          </w:rPrChange>
        </w:rPr>
      </w:pPr>
      <w:r w:rsidRPr="00FD2034">
        <w:rPr>
          <w:rFonts w:ascii="Times New Roman" w:hAnsi="Times New Roman"/>
          <w:noProof/>
          <w:rPrChange w:id="1194" w:author="Palacherla, Susmitha C (NONUS)" w:date="2017-07-24T16:49:00Z">
            <w:rPr>
              <w:noProof/>
            </w:rPr>
          </w:rPrChange>
        </w:rPr>
        <w:lastRenderedPageBreak/>
        <w:drawing>
          <wp:inline distT="0" distB="0" distL="0" distR="0" wp14:anchorId="41270471" wp14:editId="4F21ECB6">
            <wp:extent cx="4152900" cy="21050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C83" w:rsidRPr="00FD2034" w:rsidRDefault="00B77C83" w:rsidP="00B77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195" w:author="Palacherla, Susmitha C (NONUS)" w:date="2017-07-24T16:49:00Z">
            <w:rPr>
              <w:rFonts w:asciiTheme="minorHAnsi" w:hAnsiTheme="minorHAnsi" w:cs="Arial"/>
            </w:rPr>
          </w:rPrChange>
        </w:rPr>
      </w:pPr>
    </w:p>
    <w:p w:rsidR="00B77C83" w:rsidRPr="00FD2034" w:rsidRDefault="00B77C83" w:rsidP="00B77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196" w:author="Palacherla, Susmitha C (NONUS)" w:date="2017-07-24T16:49:00Z">
            <w:rPr>
              <w:rFonts w:asciiTheme="minorHAnsi" w:hAnsiTheme="minorHAnsi" w:cs="Arial"/>
            </w:rPr>
          </w:rPrChange>
        </w:rPr>
      </w:pPr>
    </w:p>
    <w:p w:rsidR="00B77C83" w:rsidRPr="00FD2034" w:rsidRDefault="00B77C83" w:rsidP="00B77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197" w:author="Palacherla, Susmitha C (NONUS)" w:date="2017-07-24T16:49:00Z">
            <w:rPr>
              <w:rFonts w:asciiTheme="minorHAnsi" w:hAnsiTheme="minorHAnsi" w:cs="Arial"/>
            </w:rPr>
          </w:rPrChange>
        </w:rPr>
      </w:pPr>
    </w:p>
    <w:p w:rsidR="00B77C83" w:rsidRPr="00FD2034" w:rsidRDefault="00F57A08" w:rsidP="00B77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198" w:author="Palacherla, Susmitha C (NONUS)" w:date="2017-07-24T16:49:00Z">
            <w:rPr>
              <w:rFonts w:asciiTheme="minorHAnsi" w:hAnsiTheme="minorHAnsi" w:cs="Arial"/>
            </w:rPr>
          </w:rPrChange>
        </w:rPr>
      </w:pPr>
      <w:r w:rsidRPr="00FD2034">
        <w:rPr>
          <w:rFonts w:ascii="Times New Roman" w:hAnsi="Times New Roman"/>
          <w:noProof/>
          <w:rPrChange w:id="1199" w:author="Palacherla, Susmitha C (NONUS)" w:date="2017-07-24T16:49:00Z">
            <w:rPr>
              <w:noProof/>
            </w:rPr>
          </w:rPrChange>
        </w:rPr>
        <w:drawing>
          <wp:inline distT="0" distB="0" distL="0" distR="0" wp14:anchorId="115C186D" wp14:editId="4C7156A2">
            <wp:extent cx="3566160" cy="2743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C83" w:rsidRPr="00FD2034" w:rsidRDefault="00B77C83" w:rsidP="00B77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200" w:author="Palacherla, Susmitha C (NONUS)" w:date="2017-07-24T16:49:00Z">
            <w:rPr>
              <w:rFonts w:asciiTheme="minorHAnsi" w:hAnsiTheme="minorHAnsi" w:cs="Arial"/>
            </w:rPr>
          </w:rPrChange>
        </w:rPr>
      </w:pPr>
    </w:p>
    <w:p w:rsidR="00E654C3" w:rsidRPr="00FD2034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201" w:author="Palacherla, Susmitha C (NONUS)" w:date="2017-07-24T16:49:00Z">
            <w:rPr>
              <w:rFonts w:asciiTheme="minorHAnsi" w:hAnsiTheme="minorHAnsi" w:cs="Arial"/>
            </w:rPr>
          </w:rPrChange>
        </w:rPr>
      </w:pPr>
    </w:p>
    <w:p w:rsidR="00C57F4D" w:rsidRPr="00FD2034" w:rsidRDefault="00C57F4D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202" w:author="Palacherla, Susmitha C (NONUS)" w:date="2017-07-24T16:49:00Z">
            <w:rPr>
              <w:rFonts w:asciiTheme="minorHAnsi" w:hAnsiTheme="minorHAnsi" w:cs="Arial"/>
            </w:rPr>
          </w:rPrChange>
        </w:rPr>
      </w:pPr>
    </w:p>
    <w:p w:rsidR="00C57F4D" w:rsidRPr="00FD2034" w:rsidRDefault="00C57F4D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203" w:author="Palacherla, Susmitha C (NONUS)" w:date="2017-07-24T16:49:00Z">
            <w:rPr>
              <w:rFonts w:asciiTheme="minorHAnsi" w:hAnsiTheme="minorHAnsi" w:cs="Arial"/>
            </w:rPr>
          </w:rPrChange>
        </w:rPr>
      </w:pPr>
    </w:p>
    <w:p w:rsidR="00C57F4D" w:rsidRPr="00FD2034" w:rsidRDefault="00C57F4D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204" w:author="Palacherla, Susmitha C (NONUS)" w:date="2017-07-24T16:49:00Z">
            <w:rPr>
              <w:rFonts w:asciiTheme="minorHAnsi" w:hAnsiTheme="minorHAnsi" w:cs="Arial"/>
            </w:rPr>
          </w:rPrChange>
        </w:rPr>
      </w:pPr>
    </w:p>
    <w:p w:rsidR="00C57F4D" w:rsidRPr="00FD2034" w:rsidRDefault="00C57F4D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205" w:author="Palacherla, Susmitha C (NONUS)" w:date="2017-07-24T16:49:00Z">
            <w:rPr>
              <w:rFonts w:asciiTheme="minorHAnsi" w:hAnsiTheme="minorHAnsi" w:cs="Arial"/>
            </w:rPr>
          </w:rPrChange>
        </w:rPr>
      </w:pPr>
    </w:p>
    <w:p w:rsidR="00C57F4D" w:rsidRPr="00FD2034" w:rsidRDefault="00C57F4D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206" w:author="Palacherla, Susmitha C (NONUS)" w:date="2017-07-24T16:49:00Z">
            <w:rPr>
              <w:rFonts w:asciiTheme="minorHAnsi" w:hAnsiTheme="minorHAnsi" w:cs="Arial"/>
            </w:rPr>
          </w:rPrChange>
        </w:rPr>
      </w:pPr>
    </w:p>
    <w:p w:rsidR="00C57F4D" w:rsidRPr="00FD2034" w:rsidRDefault="00C57F4D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207" w:author="Palacherla, Susmitha C (NONUS)" w:date="2017-07-24T16:49:00Z">
            <w:rPr>
              <w:rFonts w:asciiTheme="minorHAnsi" w:hAnsiTheme="minorHAnsi" w:cs="Arial"/>
            </w:rPr>
          </w:rPrChange>
        </w:rPr>
      </w:pPr>
    </w:p>
    <w:p w:rsidR="00C57F4D" w:rsidRPr="00FD2034" w:rsidRDefault="00C57F4D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208" w:author="Palacherla, Susmitha C (NONUS)" w:date="2017-07-24T16:49:00Z">
            <w:rPr>
              <w:rFonts w:asciiTheme="minorHAnsi" w:hAnsiTheme="minorHAnsi" w:cs="Arial"/>
            </w:rPr>
          </w:rPrChange>
        </w:rPr>
      </w:pPr>
    </w:p>
    <w:p w:rsidR="00C57F4D" w:rsidRPr="00FD2034" w:rsidRDefault="00C57F4D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209" w:author="Palacherla, Susmitha C (NONUS)" w:date="2017-07-24T16:49:00Z">
            <w:rPr>
              <w:rFonts w:asciiTheme="minorHAnsi" w:hAnsiTheme="minorHAnsi" w:cs="Arial"/>
            </w:rPr>
          </w:rPrChange>
        </w:rPr>
      </w:pPr>
    </w:p>
    <w:p w:rsidR="00C57F4D" w:rsidRPr="00FD2034" w:rsidRDefault="00C57F4D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210" w:author="Palacherla, Susmitha C (NONUS)" w:date="2017-07-24T16:49:00Z">
            <w:rPr>
              <w:rFonts w:asciiTheme="minorHAnsi" w:hAnsiTheme="minorHAnsi" w:cs="Arial"/>
            </w:rPr>
          </w:rPrChange>
        </w:rPr>
      </w:pPr>
    </w:p>
    <w:p w:rsidR="00C57F4D" w:rsidRPr="00FD2034" w:rsidRDefault="00C57F4D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211" w:author="Palacherla, Susmitha C (NONUS)" w:date="2017-07-24T16:49:00Z">
            <w:rPr>
              <w:rFonts w:asciiTheme="minorHAnsi" w:hAnsiTheme="minorHAnsi" w:cs="Arial"/>
            </w:rPr>
          </w:rPrChange>
        </w:rPr>
      </w:pPr>
    </w:p>
    <w:p w:rsidR="00C57F4D" w:rsidRPr="00FD2034" w:rsidRDefault="00C57F4D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212" w:author="Palacherla, Susmitha C (NONUS)" w:date="2017-07-24T16:49:00Z">
            <w:rPr>
              <w:rFonts w:asciiTheme="minorHAnsi" w:hAnsiTheme="minorHAnsi" w:cs="Arial"/>
            </w:rPr>
          </w:rPrChange>
        </w:rPr>
      </w:pPr>
    </w:p>
    <w:p w:rsidR="00C57F4D" w:rsidRPr="00FD2034" w:rsidDel="00181CA6" w:rsidRDefault="00C57F4D" w:rsidP="00E654C3">
      <w:pPr>
        <w:widowControl w:val="0"/>
        <w:autoSpaceDE w:val="0"/>
        <w:autoSpaceDN w:val="0"/>
        <w:adjustRightInd w:val="0"/>
        <w:spacing w:after="0" w:line="240" w:lineRule="auto"/>
        <w:rPr>
          <w:del w:id="1213" w:author="Palacherla, Susmitha C (NONUS)" w:date="2017-07-24T17:35:00Z"/>
          <w:rFonts w:ascii="Times New Roman" w:hAnsi="Times New Roman"/>
          <w:rPrChange w:id="1214" w:author="Palacherla, Susmitha C (NONUS)" w:date="2017-07-24T16:49:00Z">
            <w:rPr>
              <w:del w:id="1215" w:author="Palacherla, Susmitha C (NONUS)" w:date="2017-07-24T17:35:00Z"/>
              <w:rFonts w:asciiTheme="minorHAnsi" w:hAnsiTheme="minorHAnsi" w:cs="Arial"/>
            </w:rPr>
          </w:rPrChange>
        </w:rPr>
      </w:pPr>
    </w:p>
    <w:p w:rsidR="00C57F4D" w:rsidRPr="00FD2034" w:rsidDel="00181CA6" w:rsidRDefault="00C57F4D" w:rsidP="00E654C3">
      <w:pPr>
        <w:widowControl w:val="0"/>
        <w:autoSpaceDE w:val="0"/>
        <w:autoSpaceDN w:val="0"/>
        <w:adjustRightInd w:val="0"/>
        <w:spacing w:after="0" w:line="240" w:lineRule="auto"/>
        <w:rPr>
          <w:del w:id="1216" w:author="Palacherla, Susmitha C (NONUS)" w:date="2017-07-24T17:35:00Z"/>
          <w:rFonts w:ascii="Times New Roman" w:hAnsi="Times New Roman"/>
          <w:rPrChange w:id="1217" w:author="Palacherla, Susmitha C (NONUS)" w:date="2017-07-24T16:49:00Z">
            <w:rPr>
              <w:del w:id="1218" w:author="Palacherla, Susmitha C (NONUS)" w:date="2017-07-24T17:35:00Z"/>
              <w:rFonts w:asciiTheme="minorHAnsi" w:hAnsiTheme="minorHAnsi" w:cs="Arial"/>
            </w:rPr>
          </w:rPrChange>
        </w:rPr>
      </w:pPr>
    </w:p>
    <w:p w:rsidR="00C57F4D" w:rsidRPr="00FD2034" w:rsidDel="00181CA6" w:rsidRDefault="00C57F4D" w:rsidP="00E654C3">
      <w:pPr>
        <w:widowControl w:val="0"/>
        <w:autoSpaceDE w:val="0"/>
        <w:autoSpaceDN w:val="0"/>
        <w:adjustRightInd w:val="0"/>
        <w:spacing w:after="0" w:line="240" w:lineRule="auto"/>
        <w:rPr>
          <w:del w:id="1219" w:author="Palacherla, Susmitha C (NONUS)" w:date="2017-07-24T17:35:00Z"/>
          <w:rFonts w:ascii="Times New Roman" w:hAnsi="Times New Roman"/>
          <w:rPrChange w:id="1220" w:author="Palacherla, Susmitha C (NONUS)" w:date="2017-07-24T16:49:00Z">
            <w:rPr>
              <w:del w:id="1221" w:author="Palacherla, Susmitha C (NONUS)" w:date="2017-07-24T17:35:00Z"/>
              <w:rFonts w:asciiTheme="minorHAnsi" w:hAnsiTheme="minorHAnsi" w:cs="Arial"/>
            </w:rPr>
          </w:rPrChange>
        </w:rPr>
      </w:pPr>
    </w:p>
    <w:p w:rsidR="00C57F4D" w:rsidRPr="00FD2034" w:rsidDel="00181CA6" w:rsidRDefault="00C57F4D" w:rsidP="00E654C3">
      <w:pPr>
        <w:widowControl w:val="0"/>
        <w:autoSpaceDE w:val="0"/>
        <w:autoSpaceDN w:val="0"/>
        <w:adjustRightInd w:val="0"/>
        <w:spacing w:after="0" w:line="240" w:lineRule="auto"/>
        <w:rPr>
          <w:del w:id="1222" w:author="Palacherla, Susmitha C (NONUS)" w:date="2017-07-24T17:35:00Z"/>
          <w:rFonts w:ascii="Times New Roman" w:hAnsi="Times New Roman"/>
          <w:rPrChange w:id="1223" w:author="Palacherla, Susmitha C (NONUS)" w:date="2017-07-24T16:49:00Z">
            <w:rPr>
              <w:del w:id="1224" w:author="Palacherla, Susmitha C (NONUS)" w:date="2017-07-24T17:35:00Z"/>
              <w:rFonts w:asciiTheme="minorHAnsi" w:hAnsiTheme="minorHAnsi" w:cs="Arial"/>
            </w:rPr>
          </w:rPrChange>
        </w:rPr>
      </w:pPr>
    </w:p>
    <w:p w:rsidR="00C57F4D" w:rsidRPr="00FD2034" w:rsidDel="00181CA6" w:rsidRDefault="00C57F4D" w:rsidP="00E654C3">
      <w:pPr>
        <w:widowControl w:val="0"/>
        <w:autoSpaceDE w:val="0"/>
        <w:autoSpaceDN w:val="0"/>
        <w:adjustRightInd w:val="0"/>
        <w:spacing w:after="0" w:line="240" w:lineRule="auto"/>
        <w:rPr>
          <w:del w:id="1225" w:author="Palacherla, Susmitha C (NONUS)" w:date="2017-07-24T17:35:00Z"/>
          <w:rFonts w:ascii="Times New Roman" w:hAnsi="Times New Roman"/>
          <w:rPrChange w:id="1226" w:author="Palacherla, Susmitha C (NONUS)" w:date="2017-07-24T16:49:00Z">
            <w:rPr>
              <w:del w:id="1227" w:author="Palacherla, Susmitha C (NONUS)" w:date="2017-07-24T17:35:00Z"/>
              <w:rFonts w:asciiTheme="minorHAnsi" w:hAnsiTheme="minorHAnsi" w:cs="Arial"/>
            </w:rPr>
          </w:rPrChange>
        </w:rPr>
      </w:pPr>
    </w:p>
    <w:p w:rsidR="00C57F4D" w:rsidRPr="00FD2034" w:rsidDel="00181CA6" w:rsidRDefault="00C57F4D" w:rsidP="00E654C3">
      <w:pPr>
        <w:widowControl w:val="0"/>
        <w:autoSpaceDE w:val="0"/>
        <w:autoSpaceDN w:val="0"/>
        <w:adjustRightInd w:val="0"/>
        <w:spacing w:after="0" w:line="240" w:lineRule="auto"/>
        <w:rPr>
          <w:del w:id="1228" w:author="Palacherla, Susmitha C (NONUS)" w:date="2017-07-24T17:35:00Z"/>
          <w:rFonts w:ascii="Times New Roman" w:hAnsi="Times New Roman"/>
          <w:rPrChange w:id="1229" w:author="Palacherla, Susmitha C (NONUS)" w:date="2017-07-24T16:49:00Z">
            <w:rPr>
              <w:del w:id="1230" w:author="Palacherla, Susmitha C (NONUS)" w:date="2017-07-24T17:35:00Z"/>
              <w:rFonts w:asciiTheme="minorHAnsi" w:hAnsiTheme="minorHAnsi" w:cs="Arial"/>
            </w:rPr>
          </w:rPrChange>
        </w:rPr>
      </w:pPr>
    </w:p>
    <w:p w:rsidR="00C57F4D" w:rsidRPr="00FD2034" w:rsidDel="00181CA6" w:rsidRDefault="00C57F4D" w:rsidP="00E654C3">
      <w:pPr>
        <w:widowControl w:val="0"/>
        <w:autoSpaceDE w:val="0"/>
        <w:autoSpaceDN w:val="0"/>
        <w:adjustRightInd w:val="0"/>
        <w:spacing w:after="0" w:line="240" w:lineRule="auto"/>
        <w:rPr>
          <w:del w:id="1231" w:author="Palacherla, Susmitha C (NONUS)" w:date="2017-07-24T17:35:00Z"/>
          <w:rFonts w:ascii="Times New Roman" w:hAnsi="Times New Roman"/>
          <w:rPrChange w:id="1232" w:author="Palacherla, Susmitha C (NONUS)" w:date="2017-07-24T16:49:00Z">
            <w:rPr>
              <w:del w:id="1233" w:author="Palacherla, Susmitha C (NONUS)" w:date="2017-07-24T17:35:00Z"/>
              <w:rFonts w:asciiTheme="minorHAnsi" w:hAnsiTheme="minorHAnsi" w:cs="Arial"/>
            </w:rPr>
          </w:rPrChange>
        </w:rPr>
      </w:pPr>
    </w:p>
    <w:p w:rsidR="00C57F4D" w:rsidRPr="00FD2034" w:rsidRDefault="00C57F4D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234" w:author="Palacherla, Susmitha C (NONUS)" w:date="2017-07-24T16:49:00Z">
            <w:rPr>
              <w:rFonts w:asciiTheme="minorHAnsi" w:hAnsiTheme="minorHAnsi" w:cs="Arial"/>
            </w:rPr>
          </w:rPrChange>
        </w:rPr>
      </w:pPr>
    </w:p>
    <w:p w:rsidR="00265092" w:rsidRPr="00FD2034" w:rsidRDefault="00265092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235" w:author="Palacherla, Susmitha C (NONUS)" w:date="2017-07-24T16:49:00Z">
            <w:rPr>
              <w:rFonts w:asciiTheme="minorHAnsi" w:hAnsiTheme="minorHAnsi" w:cs="Arial"/>
            </w:rPr>
          </w:rPrChange>
        </w:rPr>
      </w:pPr>
      <w:r w:rsidRPr="00FD2034">
        <w:rPr>
          <w:rFonts w:ascii="Times New Roman" w:hAnsi="Times New Roman"/>
          <w:rPrChange w:id="1236" w:author="Palacherla, Susmitha C (NONUS)" w:date="2017-07-24T16:49:00Z">
            <w:rPr>
              <w:rFonts w:asciiTheme="minorHAnsi" w:hAnsiTheme="minorHAnsi" w:cs="Arial"/>
            </w:rPr>
          </w:rPrChange>
        </w:rPr>
        <w:t>SMTP Connection Manager</w:t>
      </w:r>
    </w:p>
    <w:p w:rsidR="00E654C3" w:rsidRPr="00FD2034" w:rsidRDefault="00C57F4D" w:rsidP="00E654C3">
      <w:pPr>
        <w:rPr>
          <w:rFonts w:ascii="Times New Roman" w:hAnsi="Times New Roman"/>
          <w:rPrChange w:id="1237" w:author="Palacherla, Susmitha C (NONUS)" w:date="2017-07-24T16:49:00Z">
            <w:rPr/>
          </w:rPrChange>
        </w:rPr>
      </w:pPr>
      <w:r w:rsidRPr="00FD2034">
        <w:rPr>
          <w:rFonts w:ascii="Times New Roman" w:hAnsi="Times New Roman"/>
          <w:rPrChange w:id="1238" w:author="Palacherla, Susmitha C (NONUS)" w:date="2017-07-24T16:49:00Z">
            <w:rPr/>
          </w:rPrChange>
        </w:rPr>
        <w:t>The following SMTP servers can be used.</w:t>
      </w:r>
    </w:p>
    <w:p w:rsidR="00C57F4D" w:rsidRPr="00FD2034" w:rsidRDefault="00C57F4D" w:rsidP="00E654C3">
      <w:pPr>
        <w:rPr>
          <w:rFonts w:ascii="Times New Roman" w:hAnsi="Times New Roman"/>
          <w:rPrChange w:id="1239" w:author="Palacherla, Susmitha C (NONUS)" w:date="2017-07-24T16:49:00Z">
            <w:rPr/>
          </w:rPrChange>
        </w:rPr>
      </w:pPr>
      <w:r w:rsidRPr="00FD2034">
        <w:rPr>
          <w:rFonts w:ascii="Times New Roman" w:hAnsi="Times New Roman"/>
          <w:rPrChange w:id="1240" w:author="Palacherla, Susmitha C (NONUS)" w:date="2017-07-24T16:49:00Z">
            <w:rPr/>
          </w:rPrChange>
        </w:rPr>
        <w:t>HQ100-SMTP01, HQ100-SMTP01 or smtpout.gdit.com</w:t>
      </w:r>
    </w:p>
    <w:p w:rsidR="007B5133" w:rsidRPr="00FD2034" w:rsidRDefault="00C57F4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rPrChange w:id="1241" w:author="Palacherla, Susmitha C (NONUS)" w:date="2017-07-24T16:49:00Z">
            <w:rPr>
              <w:rFonts w:ascii="Arial" w:hAnsi="Arial" w:cs="Arial"/>
              <w:b/>
              <w:sz w:val="24"/>
              <w:szCs w:val="24"/>
            </w:rPr>
          </w:rPrChange>
        </w:rPr>
      </w:pPr>
      <w:r w:rsidRPr="00FD2034">
        <w:rPr>
          <w:rFonts w:ascii="Times New Roman" w:hAnsi="Times New Roman"/>
          <w:noProof/>
          <w:rPrChange w:id="1242" w:author="Palacherla, Susmitha C (NONUS)" w:date="2017-07-24T16:49:00Z">
            <w:rPr>
              <w:noProof/>
            </w:rPr>
          </w:rPrChange>
        </w:rPr>
        <w:drawing>
          <wp:inline distT="0" distB="0" distL="0" distR="0" wp14:anchorId="7E4797FA" wp14:editId="1B9E4AFB">
            <wp:extent cx="2743200" cy="1828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6FD" w:rsidRPr="00FD2034" w:rsidRDefault="00EE06F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rPrChange w:id="1243" w:author="Palacherla, Susmitha C (NONUS)" w:date="2017-07-24T16:49:00Z">
            <w:rPr>
              <w:rFonts w:ascii="Arial" w:hAnsi="Arial" w:cs="Arial"/>
              <w:b/>
              <w:sz w:val="24"/>
              <w:szCs w:val="24"/>
            </w:rPr>
          </w:rPrChange>
        </w:rPr>
      </w:pPr>
    </w:p>
    <w:p w:rsidR="000E56D1" w:rsidRPr="00FD2034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1244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</w:pPr>
    </w:p>
    <w:p w:rsidR="000E56D1" w:rsidRPr="00FD2034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1245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</w:pPr>
    </w:p>
    <w:p w:rsidR="000E56D1" w:rsidRPr="00FD2034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1246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</w:pPr>
    </w:p>
    <w:p w:rsidR="00111203" w:rsidRPr="00FD2034" w:rsidRDefault="00111203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rPrChange w:id="1247" w:author="Palacherla, Susmitha C (NONUS)" w:date="2017-07-24T16:49:00Z">
            <w:rPr>
              <w:rFonts w:ascii="Arial" w:hAnsi="Arial" w:cs="Arial"/>
              <w:b/>
              <w:sz w:val="24"/>
              <w:szCs w:val="24"/>
            </w:rPr>
          </w:rPrChange>
        </w:rPr>
      </w:pPr>
    </w:p>
    <w:p w:rsidR="00111203" w:rsidRPr="00FD2034" w:rsidRDefault="00111203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rPrChange w:id="1248" w:author="Palacherla, Susmitha C (NONUS)" w:date="2017-07-24T16:49:00Z">
            <w:rPr>
              <w:rFonts w:ascii="Arial" w:hAnsi="Arial" w:cs="Arial"/>
              <w:b/>
              <w:sz w:val="24"/>
              <w:szCs w:val="24"/>
            </w:rPr>
          </w:rPrChange>
        </w:rPr>
      </w:pPr>
    </w:p>
    <w:p w:rsidR="00265092" w:rsidRPr="00FD2034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rPrChange w:id="1249" w:author="Palacherla, Susmitha C (NONUS)" w:date="2017-07-24T16:49:00Z">
            <w:rPr>
              <w:rFonts w:ascii="Arial" w:hAnsi="Arial" w:cs="Arial"/>
              <w:b/>
              <w:sz w:val="24"/>
              <w:szCs w:val="24"/>
            </w:rPr>
          </w:rPrChange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1250" w:author="Palacherla, Susmitha C (NONUS)" w:date="2017-07-24T17:35:00Z"/>
          <w:rFonts w:ascii="Times New Roman" w:hAnsi="Times New Roman"/>
          <w:b/>
          <w:sz w:val="24"/>
          <w:szCs w:val="24"/>
        </w:rPr>
      </w:pPr>
    </w:p>
    <w:p w:rsidR="00181CA6" w:rsidRDefault="00181CA6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1251" w:author="Palacherla, Susmitha C (NONUS)" w:date="2017-07-24T17:35:00Z"/>
          <w:rFonts w:ascii="Times New Roman" w:hAnsi="Times New Roman"/>
          <w:b/>
          <w:sz w:val="24"/>
          <w:szCs w:val="24"/>
        </w:rPr>
      </w:pPr>
    </w:p>
    <w:p w:rsidR="00181CA6" w:rsidRDefault="00181CA6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1252" w:author="Palacherla, Susmitha C (NONUS)" w:date="2017-07-24T17:35:00Z"/>
          <w:rFonts w:ascii="Times New Roman" w:hAnsi="Times New Roman"/>
          <w:b/>
          <w:sz w:val="24"/>
          <w:szCs w:val="24"/>
        </w:rPr>
      </w:pPr>
    </w:p>
    <w:p w:rsidR="00181CA6" w:rsidRDefault="00181CA6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1253" w:author="Palacherla, Susmitha C (NONUS)" w:date="2017-07-24T17:35:00Z"/>
          <w:rFonts w:ascii="Times New Roman" w:hAnsi="Times New Roman"/>
          <w:b/>
          <w:sz w:val="24"/>
          <w:szCs w:val="24"/>
        </w:rPr>
      </w:pPr>
    </w:p>
    <w:p w:rsidR="00181CA6" w:rsidRDefault="00181CA6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1254" w:author="Palacherla, Susmitha C (NONUS)" w:date="2017-07-24T17:35:00Z"/>
          <w:rFonts w:ascii="Times New Roman" w:hAnsi="Times New Roman"/>
          <w:b/>
          <w:sz w:val="24"/>
          <w:szCs w:val="24"/>
        </w:rPr>
      </w:pPr>
    </w:p>
    <w:p w:rsidR="00181CA6" w:rsidRDefault="00181CA6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1255" w:author="Palacherla, Susmitha C (NONUS)" w:date="2017-07-24T17:35:00Z"/>
          <w:rFonts w:ascii="Times New Roman" w:hAnsi="Times New Roman"/>
          <w:b/>
          <w:sz w:val="24"/>
          <w:szCs w:val="24"/>
        </w:rPr>
      </w:pPr>
    </w:p>
    <w:p w:rsidR="00181CA6" w:rsidRDefault="00181CA6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1256" w:author="Palacherla, Susmitha C (NONUS)" w:date="2017-07-24T17:35:00Z"/>
          <w:rFonts w:ascii="Times New Roman" w:hAnsi="Times New Roman"/>
          <w:b/>
          <w:sz w:val="24"/>
          <w:szCs w:val="24"/>
        </w:rPr>
      </w:pPr>
    </w:p>
    <w:p w:rsidR="00181CA6" w:rsidRDefault="00181CA6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1257" w:author="Palacherla, Susmitha C (NONUS)" w:date="2017-07-24T17:35:00Z"/>
          <w:rFonts w:ascii="Times New Roman" w:hAnsi="Times New Roman"/>
          <w:b/>
          <w:sz w:val="24"/>
          <w:szCs w:val="24"/>
        </w:rPr>
      </w:pPr>
    </w:p>
    <w:p w:rsidR="00181CA6" w:rsidRDefault="00181CA6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1258" w:author="Palacherla, Susmitha C (NONUS)" w:date="2017-07-24T17:35:00Z"/>
          <w:rFonts w:ascii="Times New Roman" w:hAnsi="Times New Roman"/>
          <w:b/>
          <w:sz w:val="24"/>
          <w:szCs w:val="24"/>
        </w:rPr>
      </w:pPr>
    </w:p>
    <w:p w:rsidR="00181CA6" w:rsidRDefault="00181CA6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1259" w:author="Palacherla, Susmitha C (NONUS)" w:date="2017-07-24T17:35:00Z"/>
          <w:rFonts w:ascii="Times New Roman" w:hAnsi="Times New Roman"/>
          <w:b/>
          <w:sz w:val="24"/>
          <w:szCs w:val="24"/>
        </w:rPr>
      </w:pPr>
    </w:p>
    <w:p w:rsidR="00181CA6" w:rsidRDefault="00181CA6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1260" w:author="Palacherla, Susmitha C (NONUS)" w:date="2017-07-24T17:35:00Z"/>
          <w:rFonts w:ascii="Times New Roman" w:hAnsi="Times New Roman"/>
          <w:b/>
          <w:sz w:val="24"/>
          <w:szCs w:val="24"/>
        </w:rPr>
      </w:pPr>
    </w:p>
    <w:p w:rsidR="00181CA6" w:rsidRDefault="00181CA6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1261" w:author="Palacherla, Susmitha C (NONUS)" w:date="2017-07-24T17:35:00Z"/>
          <w:rFonts w:ascii="Times New Roman" w:hAnsi="Times New Roman"/>
          <w:b/>
          <w:sz w:val="24"/>
          <w:szCs w:val="24"/>
        </w:rPr>
      </w:pPr>
    </w:p>
    <w:p w:rsidR="00181CA6" w:rsidRPr="00FD2034" w:rsidRDefault="00181CA6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rPrChange w:id="1262" w:author="Palacherla, Susmitha C (NONUS)" w:date="2017-07-24T16:49:00Z">
            <w:rPr>
              <w:rFonts w:ascii="Arial" w:hAnsi="Arial" w:cs="Arial"/>
              <w:b/>
              <w:sz w:val="24"/>
              <w:szCs w:val="24"/>
            </w:rPr>
          </w:rPrChange>
        </w:rPr>
      </w:pPr>
    </w:p>
    <w:p w:rsidR="00265092" w:rsidRPr="00FD2034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rPrChange w:id="1263" w:author="Palacherla, Susmitha C (NONUS)" w:date="2017-07-24T16:49:00Z">
            <w:rPr>
              <w:rFonts w:ascii="Arial" w:hAnsi="Arial" w:cs="Arial"/>
              <w:b/>
              <w:sz w:val="24"/>
              <w:szCs w:val="24"/>
            </w:rPr>
          </w:rPrChange>
        </w:rPr>
      </w:pPr>
    </w:p>
    <w:p w:rsidR="00265092" w:rsidRPr="00FD2034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rPrChange w:id="1264" w:author="Palacherla, Susmitha C (NONUS)" w:date="2017-07-24T16:49:00Z">
            <w:rPr>
              <w:rFonts w:ascii="Arial" w:hAnsi="Arial" w:cs="Arial"/>
              <w:b/>
              <w:sz w:val="24"/>
              <w:szCs w:val="24"/>
            </w:rPr>
          </w:rPrChange>
        </w:rPr>
      </w:pPr>
    </w:p>
    <w:p w:rsidR="00265092" w:rsidRPr="00FD2034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rPrChange w:id="1265" w:author="Palacherla, Susmitha C (NONUS)" w:date="2017-07-24T16:49:00Z">
            <w:rPr>
              <w:rFonts w:ascii="Arial" w:hAnsi="Arial" w:cs="Arial"/>
              <w:b/>
              <w:sz w:val="24"/>
              <w:szCs w:val="24"/>
            </w:rPr>
          </w:rPrChange>
        </w:rPr>
      </w:pPr>
    </w:p>
    <w:p w:rsidR="00265092" w:rsidRPr="00FD2034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rPrChange w:id="1266" w:author="Palacherla, Susmitha C (NONUS)" w:date="2017-07-24T16:49:00Z">
            <w:rPr>
              <w:rFonts w:ascii="Arial" w:hAnsi="Arial" w:cs="Arial"/>
              <w:b/>
              <w:sz w:val="24"/>
              <w:szCs w:val="24"/>
            </w:rPr>
          </w:rPrChange>
        </w:rPr>
      </w:pPr>
    </w:p>
    <w:p w:rsidR="00265092" w:rsidRPr="00FD2034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rPrChange w:id="1267" w:author="Palacherla, Susmitha C (NONUS)" w:date="2017-07-24T16:49:00Z">
            <w:rPr>
              <w:rFonts w:ascii="Arial" w:hAnsi="Arial" w:cs="Arial"/>
              <w:b/>
              <w:sz w:val="24"/>
              <w:szCs w:val="24"/>
            </w:rPr>
          </w:rPrChange>
        </w:rPr>
      </w:pPr>
    </w:p>
    <w:p w:rsidR="008C584B" w:rsidRPr="00FD2034" w:rsidRDefault="008C584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rPrChange w:id="1268" w:author="Palacherla, Susmitha C (NONUS)" w:date="2017-07-24T16:49:00Z">
            <w:rPr>
              <w:rFonts w:ascii="Arial" w:hAnsi="Arial" w:cs="Arial"/>
              <w:b/>
              <w:sz w:val="24"/>
              <w:szCs w:val="24"/>
            </w:rPr>
          </w:rPrChange>
        </w:rPr>
      </w:pPr>
    </w:p>
    <w:p w:rsidR="00133126" w:rsidRPr="00FD2034" w:rsidRDefault="00133126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rPrChange w:id="1269" w:author="Palacherla, Susmitha C (NONUS)" w:date="2017-07-24T16:49:00Z">
            <w:rPr>
              <w:rFonts w:ascii="Arial" w:hAnsi="Arial" w:cs="Arial"/>
              <w:b/>
              <w:sz w:val="24"/>
              <w:szCs w:val="24"/>
            </w:rPr>
          </w:rPrChange>
        </w:rPr>
      </w:pPr>
    </w:p>
    <w:p w:rsidR="002D5D3B" w:rsidRPr="00FD2034" w:rsidDel="00FD2034" w:rsidRDefault="002D5D3B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1270" w:author="Palacherla, Susmitha C (NONUS)" w:date="2017-07-24T16:51:00Z"/>
          <w:rFonts w:ascii="Times New Roman" w:hAnsi="Times New Roman"/>
          <w:b/>
          <w:sz w:val="24"/>
          <w:szCs w:val="24"/>
          <w:rPrChange w:id="1271" w:author="Palacherla, Susmitha C (NONUS)" w:date="2017-07-24T16:49:00Z">
            <w:rPr>
              <w:del w:id="1272" w:author="Palacherla, Susmitha C (NONUS)" w:date="2017-07-24T16:51:00Z"/>
              <w:rFonts w:ascii="Arial" w:hAnsi="Arial" w:cs="Arial"/>
              <w:b/>
              <w:sz w:val="24"/>
              <w:szCs w:val="24"/>
            </w:rPr>
          </w:rPrChange>
        </w:rPr>
      </w:pPr>
    </w:p>
    <w:p w:rsidR="002D5D3B" w:rsidRPr="00FD2034" w:rsidDel="00FD2034" w:rsidRDefault="002D5D3B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1273" w:author="Palacherla, Susmitha C (NONUS)" w:date="2017-07-24T16:51:00Z"/>
          <w:rFonts w:ascii="Times New Roman" w:hAnsi="Times New Roman"/>
          <w:b/>
          <w:sz w:val="24"/>
          <w:szCs w:val="24"/>
          <w:rPrChange w:id="1274" w:author="Palacherla, Susmitha C (NONUS)" w:date="2017-07-24T16:49:00Z">
            <w:rPr>
              <w:del w:id="1275" w:author="Palacherla, Susmitha C (NONUS)" w:date="2017-07-24T16:51:00Z"/>
              <w:rFonts w:ascii="Arial" w:hAnsi="Arial" w:cs="Arial"/>
              <w:b/>
              <w:sz w:val="24"/>
              <w:szCs w:val="24"/>
            </w:rPr>
          </w:rPrChange>
        </w:rPr>
      </w:pPr>
    </w:p>
    <w:p w:rsidR="00EE06FD" w:rsidRPr="00FD2034" w:rsidDel="00FD2034" w:rsidRDefault="00EE06FD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1276" w:author="Palacherla, Susmitha C (NONUS)" w:date="2017-07-24T16:51:00Z"/>
          <w:rFonts w:ascii="Times New Roman" w:hAnsi="Times New Roman"/>
          <w:b/>
          <w:sz w:val="24"/>
          <w:szCs w:val="24"/>
          <w:rPrChange w:id="1277" w:author="Palacherla, Susmitha C (NONUS)" w:date="2017-07-24T16:49:00Z">
            <w:rPr>
              <w:del w:id="1278" w:author="Palacherla, Susmitha C (NONUS)" w:date="2017-07-24T16:51:00Z"/>
              <w:rFonts w:ascii="Arial" w:hAnsi="Arial" w:cs="Arial"/>
              <w:b/>
              <w:sz w:val="24"/>
              <w:szCs w:val="24"/>
            </w:rPr>
          </w:rPrChange>
        </w:rPr>
      </w:pPr>
    </w:p>
    <w:p w:rsidR="002C13F0" w:rsidRPr="00FD2034" w:rsidDel="00FD2034" w:rsidRDefault="002C13F0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1279" w:author="Palacherla, Susmitha C (NONUS)" w:date="2017-07-24T16:51:00Z"/>
          <w:rFonts w:ascii="Times New Roman" w:hAnsi="Times New Roman"/>
          <w:b/>
          <w:sz w:val="24"/>
          <w:szCs w:val="24"/>
          <w:rPrChange w:id="1280" w:author="Palacherla, Susmitha C (NONUS)" w:date="2017-07-24T16:49:00Z">
            <w:rPr>
              <w:del w:id="1281" w:author="Palacherla, Susmitha C (NONUS)" w:date="2017-07-24T16:51:00Z"/>
              <w:rFonts w:ascii="Arial" w:hAnsi="Arial" w:cs="Arial"/>
              <w:b/>
              <w:sz w:val="24"/>
              <w:szCs w:val="24"/>
            </w:rPr>
          </w:rPrChange>
        </w:rPr>
      </w:pPr>
    </w:p>
    <w:p w:rsidR="002C13F0" w:rsidRPr="00FD2034" w:rsidDel="00FD2034" w:rsidRDefault="002C13F0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1282" w:author="Palacherla, Susmitha C (NONUS)" w:date="2017-07-24T16:51:00Z"/>
          <w:rFonts w:ascii="Times New Roman" w:hAnsi="Times New Roman"/>
          <w:b/>
          <w:sz w:val="24"/>
          <w:szCs w:val="24"/>
          <w:rPrChange w:id="1283" w:author="Palacherla, Susmitha C (NONUS)" w:date="2017-07-24T16:49:00Z">
            <w:rPr>
              <w:del w:id="1284" w:author="Palacherla, Susmitha C (NONUS)" w:date="2017-07-24T16:51:00Z"/>
              <w:rFonts w:ascii="Arial" w:hAnsi="Arial" w:cs="Arial"/>
              <w:b/>
              <w:sz w:val="24"/>
              <w:szCs w:val="24"/>
            </w:rPr>
          </w:rPrChange>
        </w:rPr>
      </w:pPr>
    </w:p>
    <w:p w:rsidR="002C13F0" w:rsidRPr="00FD2034" w:rsidDel="00FD2034" w:rsidRDefault="002C13F0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1285" w:author="Palacherla, Susmitha C (NONUS)" w:date="2017-07-24T16:51:00Z"/>
          <w:rFonts w:ascii="Times New Roman" w:hAnsi="Times New Roman"/>
          <w:b/>
          <w:sz w:val="24"/>
          <w:szCs w:val="24"/>
          <w:rPrChange w:id="1286" w:author="Palacherla, Susmitha C (NONUS)" w:date="2017-07-24T16:49:00Z">
            <w:rPr>
              <w:del w:id="1287" w:author="Palacherla, Susmitha C (NONUS)" w:date="2017-07-24T16:51:00Z"/>
              <w:rFonts w:ascii="Arial" w:hAnsi="Arial" w:cs="Arial"/>
              <w:b/>
              <w:sz w:val="24"/>
              <w:szCs w:val="24"/>
            </w:rPr>
          </w:rPrChange>
        </w:rPr>
      </w:pPr>
    </w:p>
    <w:p w:rsidR="002C13F0" w:rsidRPr="00FD2034" w:rsidDel="00FD2034" w:rsidRDefault="002C13F0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1288" w:author="Palacherla, Susmitha C (NONUS)" w:date="2017-07-24T16:51:00Z"/>
          <w:rFonts w:ascii="Times New Roman" w:hAnsi="Times New Roman"/>
          <w:b/>
          <w:sz w:val="24"/>
          <w:szCs w:val="24"/>
          <w:rPrChange w:id="1289" w:author="Palacherla, Susmitha C (NONUS)" w:date="2017-07-24T16:49:00Z">
            <w:rPr>
              <w:del w:id="1290" w:author="Palacherla, Susmitha C (NONUS)" w:date="2017-07-24T16:51:00Z"/>
              <w:rFonts w:ascii="Arial" w:hAnsi="Arial" w:cs="Arial"/>
              <w:b/>
              <w:sz w:val="24"/>
              <w:szCs w:val="24"/>
            </w:rPr>
          </w:rPrChange>
        </w:rPr>
      </w:pPr>
    </w:p>
    <w:p w:rsidR="002074EC" w:rsidRPr="00FD2034" w:rsidDel="00FD2034" w:rsidRDefault="002074EC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1291" w:author="Palacherla, Susmitha C (NONUS)" w:date="2017-07-24T16:51:00Z"/>
          <w:rFonts w:ascii="Times New Roman" w:hAnsi="Times New Roman"/>
          <w:b/>
          <w:sz w:val="24"/>
          <w:szCs w:val="24"/>
          <w:rPrChange w:id="1292" w:author="Palacherla, Susmitha C (NONUS)" w:date="2017-07-24T16:49:00Z">
            <w:rPr>
              <w:del w:id="1293" w:author="Palacherla, Susmitha C (NONUS)" w:date="2017-07-24T16:51:00Z"/>
              <w:rFonts w:ascii="Arial" w:hAnsi="Arial" w:cs="Arial"/>
              <w:b/>
              <w:sz w:val="24"/>
              <w:szCs w:val="24"/>
            </w:rPr>
          </w:rPrChange>
        </w:rPr>
      </w:pPr>
    </w:p>
    <w:p w:rsidR="00202048" w:rsidRPr="00FD2034" w:rsidRDefault="00932115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rPrChange w:id="1294" w:author="Palacherla, Susmitha C (NONUS)" w:date="2017-07-24T16:49:00Z">
            <w:rPr>
              <w:rFonts w:asciiTheme="minorHAnsi" w:hAnsiTheme="minorHAnsi" w:cs="Arial"/>
              <w:b/>
            </w:rPr>
          </w:rPrChange>
        </w:rPr>
      </w:pPr>
      <w:r w:rsidRPr="00FD2034">
        <w:rPr>
          <w:rFonts w:ascii="Times New Roman" w:hAnsi="Times New Roman"/>
          <w:b/>
          <w:rPrChange w:id="1295" w:author="Palacherla, Susmitha C (NONUS)" w:date="2017-07-24T16:49:00Z">
            <w:rPr>
              <w:rFonts w:asciiTheme="minorHAnsi" w:hAnsiTheme="minorHAnsi" w:cs="Arial"/>
              <w:b/>
            </w:rPr>
          </w:rPrChange>
        </w:rPr>
        <w:t>Package Content</w:t>
      </w:r>
    </w:p>
    <w:p w:rsidR="00202048" w:rsidRPr="00FD2034" w:rsidRDefault="00385FF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rPrChange w:id="1296" w:author="Palacherla, Susmitha C (NONUS)" w:date="2017-07-24T16:49:00Z">
            <w:rPr>
              <w:rFonts w:ascii="Arial" w:hAnsi="Arial" w:cs="Arial"/>
              <w:b/>
              <w:sz w:val="24"/>
              <w:szCs w:val="24"/>
            </w:rPr>
          </w:rPrChange>
        </w:rPr>
      </w:pPr>
      <w:del w:id="1297" w:author="Palacherla, Susmitha C (NONUS)" w:date="2017-07-24T16:06:00Z">
        <w:r w:rsidRPr="00FD2034" w:rsidDel="00DD7889">
          <w:rPr>
            <w:rFonts w:ascii="Times New Roman" w:hAnsi="Times New Roman"/>
            <w:noProof/>
            <w:rPrChange w:id="1298" w:author="Palacherla, Susmitha C (NONUS)" w:date="2017-07-24T16:49:00Z">
              <w:rPr>
                <w:noProof/>
              </w:rPr>
            </w:rPrChange>
          </w:rPr>
          <w:drawing>
            <wp:inline distT="0" distB="0" distL="0" distR="0" wp14:anchorId="5E947445" wp14:editId="34B66570">
              <wp:extent cx="5943600" cy="5096510"/>
              <wp:effectExtent l="0" t="0" r="0" b="8890"/>
              <wp:docPr id="27" name="Picture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50965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299" w:author="Palacherla, Susmitha C (NONUS)" w:date="2017-07-24T16:07:00Z">
        <w:r w:rsidR="00DD7889" w:rsidRPr="00FD2034">
          <w:rPr>
            <w:rFonts w:ascii="Times New Roman" w:hAnsi="Times New Roman"/>
            <w:noProof/>
            <w:rPrChange w:id="1300" w:author="Palacherla, Susmitha C (NONUS)" w:date="2017-07-24T16:49:00Z">
              <w:rPr>
                <w:noProof/>
              </w:rPr>
            </w:rPrChange>
          </w:rPr>
          <w:t xml:space="preserve"> </w:t>
        </w:r>
        <w:r w:rsidR="00DD7889" w:rsidRPr="00FD2034">
          <w:rPr>
            <w:rFonts w:ascii="Times New Roman" w:hAnsi="Times New Roman"/>
            <w:noProof/>
            <w:rPrChange w:id="1301" w:author="Palacherla, Susmitha C (NONUS)" w:date="2017-07-24T16:49:00Z">
              <w:rPr>
                <w:noProof/>
              </w:rPr>
            </w:rPrChange>
          </w:rPr>
          <w:drawing>
            <wp:inline distT="0" distB="0" distL="0" distR="0" wp14:anchorId="6881B9D7" wp14:editId="6DB8938F">
              <wp:extent cx="5943600" cy="3660140"/>
              <wp:effectExtent l="0" t="0" r="0" b="0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6601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F94DAF" w:rsidRPr="00FD2034" w:rsidDel="00181CA6" w:rsidRDefault="00F94DAF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1302" w:author="Palacherla, Susmitha C (NONUS)" w:date="2017-07-24T17:35:00Z"/>
          <w:rFonts w:ascii="Times New Roman" w:hAnsi="Times New Roman"/>
          <w:b/>
          <w:sz w:val="24"/>
          <w:szCs w:val="24"/>
          <w:rPrChange w:id="1303" w:author="Palacherla, Susmitha C (NONUS)" w:date="2017-07-24T16:49:00Z">
            <w:rPr>
              <w:del w:id="1304" w:author="Palacherla, Susmitha C (NONUS)" w:date="2017-07-24T17:35:00Z"/>
              <w:rFonts w:ascii="Arial" w:hAnsi="Arial" w:cs="Arial"/>
              <w:b/>
              <w:sz w:val="24"/>
              <w:szCs w:val="24"/>
            </w:rPr>
          </w:rPrChange>
        </w:rPr>
      </w:pPr>
    </w:p>
    <w:p w:rsidR="007931F8" w:rsidRPr="00FD2034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rPrChange w:id="1305" w:author="Palacherla, Susmitha C (NONUS)" w:date="2017-07-24T16:49:00Z">
            <w:rPr>
              <w:rFonts w:ascii="Arial" w:hAnsi="Arial" w:cs="Arial"/>
              <w:b/>
              <w:sz w:val="24"/>
              <w:szCs w:val="24"/>
            </w:rPr>
          </w:rPrChange>
        </w:rPr>
      </w:pPr>
    </w:p>
    <w:p w:rsidR="007931F8" w:rsidRPr="00FD2034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rPrChange w:id="1306" w:author="Palacherla, Susmitha C (NONUS)" w:date="2017-07-24T16:49:00Z">
            <w:rPr>
              <w:rFonts w:ascii="Arial" w:hAnsi="Arial" w:cs="Arial"/>
              <w:b/>
              <w:sz w:val="24"/>
              <w:szCs w:val="24"/>
            </w:rPr>
          </w:rPrChange>
        </w:rPr>
      </w:pPr>
    </w:p>
    <w:p w:rsidR="00A52549" w:rsidRPr="00FD2034" w:rsidRDefault="00A52549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rPrChange w:id="1307" w:author="Palacherla, Susmitha C (NONUS)" w:date="2017-07-24T16:49:00Z">
            <w:rPr>
              <w:rFonts w:ascii="Arial" w:hAnsi="Arial" w:cs="Arial"/>
              <w:b/>
              <w:sz w:val="24"/>
              <w:szCs w:val="24"/>
            </w:rPr>
          </w:rPrChange>
        </w:rPr>
      </w:pPr>
    </w:p>
    <w:p w:rsidR="007931F8" w:rsidRPr="00FD2034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rPrChange w:id="1308" w:author="Palacherla, Susmitha C (NONUS)" w:date="2017-07-24T16:49:00Z">
            <w:rPr>
              <w:rFonts w:ascii="Arial" w:hAnsi="Arial" w:cs="Arial"/>
              <w:b/>
              <w:sz w:val="24"/>
              <w:szCs w:val="24"/>
            </w:rPr>
          </w:rPrChange>
        </w:rPr>
      </w:pPr>
      <w:r w:rsidRPr="00FD2034">
        <w:rPr>
          <w:rFonts w:ascii="Times New Roman" w:hAnsi="Times New Roman"/>
          <w:b/>
          <w:sz w:val="24"/>
          <w:szCs w:val="24"/>
          <w:rPrChange w:id="1309" w:author="Palacherla, Susmitha C (NONUS)" w:date="2017-07-24T16:49:00Z">
            <w:rPr>
              <w:rFonts w:ascii="Arial" w:hAnsi="Arial" w:cs="Arial"/>
              <w:b/>
              <w:sz w:val="24"/>
              <w:szCs w:val="24"/>
            </w:rPr>
          </w:rPrChange>
        </w:rPr>
        <w:t>Workflow</w:t>
      </w:r>
    </w:p>
    <w:p w:rsidR="00385FF7" w:rsidRPr="00FD2034" w:rsidRDefault="00385FF7" w:rsidP="00385FF7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rPrChange w:id="1310" w:author="Palacherla, Susmitha C (NONUS)" w:date="2017-07-24T16:49:00Z">
            <w:rPr>
              <w:rFonts w:asciiTheme="minorHAnsi" w:hAnsiTheme="minorHAnsi" w:cs="Arial"/>
              <w:b/>
            </w:rPr>
          </w:rPrChange>
        </w:rPr>
      </w:pPr>
      <w:del w:id="1311" w:author="Palacherla, Susmitha C (NONUS)" w:date="2017-07-24T16:52:00Z">
        <w:r w:rsidRPr="00FD2034" w:rsidDel="00FD2034">
          <w:rPr>
            <w:rFonts w:ascii="Times New Roman" w:hAnsi="Times New Roman"/>
            <w:b/>
            <w:rPrChange w:id="1312" w:author="Palacherla, Susmitha C (NONUS)" w:date="2017-07-24T16:49:00Z">
              <w:rPr>
                <w:rFonts w:asciiTheme="minorHAnsi" w:hAnsiTheme="minorHAnsi" w:cs="Arial"/>
                <w:b/>
              </w:rPr>
            </w:rPrChange>
          </w:rPr>
          <w:delText xml:space="preserve"> For Each Loop – </w:delText>
        </w:r>
      </w:del>
      <w:r w:rsidRPr="00FD2034">
        <w:rPr>
          <w:rFonts w:ascii="Times New Roman" w:hAnsi="Times New Roman"/>
          <w:b/>
          <w:rPrChange w:id="1313" w:author="Palacherla, Susmitha C (NONUS)" w:date="2017-07-24T16:49:00Z">
            <w:rPr>
              <w:rFonts w:asciiTheme="minorHAnsi" w:hAnsiTheme="minorHAnsi" w:cs="Arial"/>
              <w:b/>
            </w:rPr>
          </w:rPrChange>
        </w:rPr>
        <w:t>For each ETS file in Staging directory</w:t>
      </w:r>
      <w:ins w:id="1314" w:author="Palacherla, Susmitha C (NONUS)" w:date="2017-07-24T16:39:00Z">
        <w:r w:rsidR="007C5441" w:rsidRPr="00FD2034">
          <w:rPr>
            <w:rFonts w:ascii="Times New Roman" w:hAnsi="Times New Roman"/>
            <w:b/>
            <w:rPrChange w:id="1315" w:author="Palacherla, Susmitha C (NONUS)" w:date="2017-07-24T16:49:00Z">
              <w:rPr>
                <w:rFonts w:asciiTheme="minorHAnsi" w:hAnsiTheme="minorHAnsi" w:cs="Arial"/>
                <w:b/>
              </w:rPr>
            </w:rPrChange>
          </w:rPr>
          <w:t xml:space="preserve"> (Non HNC and ICC)</w:t>
        </w:r>
      </w:ins>
    </w:p>
    <w:p w:rsidR="00385FF7" w:rsidRPr="00FD2034" w:rsidRDefault="00385FF7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rPrChange w:id="1316" w:author="Palacherla, Susmitha C (NONUS)" w:date="2017-07-24T16:49:00Z">
            <w:rPr>
              <w:rFonts w:ascii="Arial" w:hAnsi="Arial" w:cs="Arial"/>
              <w:b/>
              <w:sz w:val="24"/>
              <w:szCs w:val="24"/>
            </w:rPr>
          </w:rPrChange>
        </w:rPr>
      </w:pPr>
    </w:p>
    <w:p w:rsidR="00494DF0" w:rsidRPr="00FD2034" w:rsidRDefault="00494DF0" w:rsidP="00494DF0">
      <w:pPr>
        <w:rPr>
          <w:rFonts w:ascii="Times New Roman" w:hAnsi="Times New Roman"/>
          <w:b/>
          <w:rPrChange w:id="1317" w:author="Palacherla, Susmitha C (NONUS)" w:date="2017-07-24T16:49:00Z">
            <w:rPr>
              <w:b/>
            </w:rPr>
          </w:rPrChange>
        </w:rPr>
      </w:pPr>
      <w:r w:rsidRPr="00FD2034">
        <w:rPr>
          <w:rFonts w:ascii="Times New Roman" w:hAnsi="Times New Roman"/>
          <w:b/>
          <w:rPrChange w:id="1318" w:author="Palacherla, Susmitha C (NONUS)" w:date="2017-07-24T16:49:00Z">
            <w:rPr>
              <w:b/>
            </w:rPr>
          </w:rPrChange>
        </w:rPr>
        <w:t>Summary of Steps</w:t>
      </w:r>
    </w:p>
    <w:p w:rsidR="00385FF7" w:rsidRPr="00FD2034" w:rsidRDefault="00385FF7" w:rsidP="00385FF7">
      <w:pPr>
        <w:pStyle w:val="ListParagraph"/>
        <w:numPr>
          <w:ilvl w:val="0"/>
          <w:numId w:val="11"/>
        </w:numPr>
        <w:rPr>
          <w:rFonts w:ascii="Times New Roman" w:hAnsi="Times New Roman"/>
          <w:rPrChange w:id="1319" w:author="Palacherla, Susmitha C (NONUS)" w:date="2017-07-24T16:49:00Z">
            <w:rPr/>
          </w:rPrChange>
        </w:rPr>
      </w:pPr>
      <w:r w:rsidRPr="00FD2034">
        <w:rPr>
          <w:rFonts w:ascii="Times New Roman" w:hAnsi="Times New Roman"/>
          <w:rPrChange w:id="1320" w:author="Palacherla, Susmitha C (NONUS)" w:date="2017-07-24T16:49:00Z">
            <w:rPr/>
          </w:rPrChange>
        </w:rPr>
        <w:t>SQL task – Truncate ETS Staging table</w:t>
      </w:r>
    </w:p>
    <w:p w:rsidR="00385FF7" w:rsidRPr="00FD2034" w:rsidRDefault="00385FF7" w:rsidP="00385FF7">
      <w:pPr>
        <w:pStyle w:val="ListParagraph"/>
        <w:numPr>
          <w:ilvl w:val="0"/>
          <w:numId w:val="11"/>
        </w:numPr>
        <w:rPr>
          <w:rFonts w:ascii="Times New Roman" w:hAnsi="Times New Roman"/>
          <w:rPrChange w:id="1321" w:author="Palacherla, Susmitha C (NONUS)" w:date="2017-07-24T16:49:00Z">
            <w:rPr/>
          </w:rPrChange>
        </w:rPr>
      </w:pPr>
      <w:r w:rsidRPr="00FD2034">
        <w:rPr>
          <w:rFonts w:ascii="Times New Roman" w:hAnsi="Times New Roman"/>
          <w:rPrChange w:id="1322" w:author="Palacherla, Susmitha C (NONUS)" w:date="2017-07-24T16:49:00Z">
            <w:rPr/>
          </w:rPrChange>
        </w:rPr>
        <w:t>DFT – Stage ETS Staging table</w:t>
      </w:r>
    </w:p>
    <w:p w:rsidR="00385FF7" w:rsidRPr="00FD2034" w:rsidRDefault="00385FF7" w:rsidP="00385FF7">
      <w:pPr>
        <w:pStyle w:val="ListParagraph"/>
        <w:numPr>
          <w:ilvl w:val="0"/>
          <w:numId w:val="11"/>
        </w:numPr>
        <w:rPr>
          <w:rFonts w:ascii="Times New Roman" w:hAnsi="Times New Roman"/>
          <w:rPrChange w:id="1323" w:author="Palacherla, Susmitha C (NONUS)" w:date="2017-07-24T16:49:00Z">
            <w:rPr/>
          </w:rPrChange>
        </w:rPr>
      </w:pPr>
      <w:r w:rsidRPr="00FD2034">
        <w:rPr>
          <w:rFonts w:ascii="Times New Roman" w:hAnsi="Times New Roman"/>
          <w:rPrChange w:id="1324" w:author="Palacherla, Susmitha C (NONUS)" w:date="2017-07-24T16:49:00Z">
            <w:rPr/>
          </w:rPrChange>
        </w:rPr>
        <w:t>SQL task Update ETS Staging table</w:t>
      </w:r>
    </w:p>
    <w:p w:rsidR="00385FF7" w:rsidRPr="00FD2034" w:rsidRDefault="00385FF7" w:rsidP="00385FF7">
      <w:pPr>
        <w:pStyle w:val="ListParagraph"/>
        <w:numPr>
          <w:ilvl w:val="0"/>
          <w:numId w:val="11"/>
        </w:numPr>
        <w:rPr>
          <w:rFonts w:ascii="Times New Roman" w:hAnsi="Times New Roman"/>
          <w:rPrChange w:id="1325" w:author="Palacherla, Susmitha C (NONUS)" w:date="2017-07-24T16:49:00Z">
            <w:rPr/>
          </w:rPrChange>
        </w:rPr>
      </w:pPr>
      <w:r w:rsidRPr="00FD2034">
        <w:rPr>
          <w:rFonts w:ascii="Times New Roman" w:hAnsi="Times New Roman"/>
          <w:rPrChange w:id="1326" w:author="Palacherla, Susmitha C (NONUS)" w:date="2017-07-24T16:49:00Z">
            <w:rPr/>
          </w:rPrChange>
        </w:rPr>
        <w:t>SQL task – Load Coaching Log</w:t>
      </w:r>
    </w:p>
    <w:p w:rsidR="00385FF7" w:rsidRPr="00FD2034" w:rsidRDefault="00385FF7" w:rsidP="00385FF7">
      <w:pPr>
        <w:pStyle w:val="ListParagraph"/>
        <w:numPr>
          <w:ilvl w:val="0"/>
          <w:numId w:val="11"/>
        </w:numPr>
        <w:rPr>
          <w:rFonts w:ascii="Times New Roman" w:hAnsi="Times New Roman"/>
          <w:rPrChange w:id="1327" w:author="Palacherla, Susmitha C (NONUS)" w:date="2017-07-24T16:49:00Z">
            <w:rPr/>
          </w:rPrChange>
        </w:rPr>
      </w:pPr>
      <w:r w:rsidRPr="00FD2034">
        <w:rPr>
          <w:rFonts w:ascii="Times New Roman" w:hAnsi="Times New Roman"/>
          <w:rPrChange w:id="1328" w:author="Palacherla, Susmitha C (NONUS)" w:date="2017-07-24T16:49:00Z">
            <w:rPr/>
          </w:rPrChange>
        </w:rPr>
        <w:t>SQL task – Load ETS Fact Table</w:t>
      </w:r>
    </w:p>
    <w:p w:rsidR="00385FF7" w:rsidRPr="00FD2034" w:rsidRDefault="00385FF7" w:rsidP="00385FF7">
      <w:pPr>
        <w:pStyle w:val="ListParagraph"/>
        <w:numPr>
          <w:ilvl w:val="0"/>
          <w:numId w:val="11"/>
        </w:numPr>
        <w:rPr>
          <w:rFonts w:ascii="Times New Roman" w:hAnsi="Times New Roman"/>
          <w:rPrChange w:id="1329" w:author="Palacherla, Susmitha C (NONUS)" w:date="2017-07-24T16:49:00Z">
            <w:rPr/>
          </w:rPrChange>
        </w:rPr>
      </w:pPr>
      <w:r w:rsidRPr="00FD2034">
        <w:rPr>
          <w:rFonts w:ascii="Times New Roman" w:hAnsi="Times New Roman"/>
          <w:rPrChange w:id="1330" w:author="Palacherla, Susmitha C (NONUS)" w:date="2017-07-24T16:49:00Z">
            <w:rPr/>
          </w:rPrChange>
        </w:rPr>
        <w:t>SQL task – Load File list table</w:t>
      </w:r>
    </w:p>
    <w:p w:rsidR="00385FF7" w:rsidRPr="00FD2034" w:rsidRDefault="00385FF7" w:rsidP="00385FF7">
      <w:pPr>
        <w:pStyle w:val="ListParagraph"/>
        <w:numPr>
          <w:ilvl w:val="0"/>
          <w:numId w:val="11"/>
        </w:numPr>
        <w:rPr>
          <w:rFonts w:ascii="Times New Roman" w:hAnsi="Times New Roman"/>
          <w:rPrChange w:id="1331" w:author="Palacherla, Susmitha C (NONUS)" w:date="2017-07-24T16:49:00Z">
            <w:rPr/>
          </w:rPrChange>
        </w:rPr>
      </w:pPr>
      <w:r w:rsidRPr="00FD2034">
        <w:rPr>
          <w:rFonts w:ascii="Times New Roman" w:hAnsi="Times New Roman"/>
          <w:rPrChange w:id="1332" w:author="Palacherla, Susmitha C (NONUS)" w:date="2017-07-24T16:49:00Z">
            <w:rPr/>
          </w:rPrChange>
        </w:rPr>
        <w:t>File system task – Backup files to Backups directory</w:t>
      </w: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ins w:id="1333" w:author="Palacherla, Susmitha C (NONUS)" w:date="2017-07-24T16:52:00Z"/>
          <w:rFonts w:ascii="Times New Roman" w:hAnsi="Times New Roman"/>
          <w:b/>
          <w:sz w:val="24"/>
          <w:szCs w:val="24"/>
        </w:rPr>
      </w:pPr>
    </w:p>
    <w:p w:rsidR="00FD2034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ins w:id="1334" w:author="Palacherla, Susmitha C (NONUS)" w:date="2017-07-24T16:52:00Z"/>
          <w:rFonts w:ascii="Times New Roman" w:hAnsi="Times New Roman"/>
          <w:b/>
          <w:sz w:val="24"/>
          <w:szCs w:val="24"/>
        </w:rPr>
      </w:pPr>
    </w:p>
    <w:p w:rsidR="00FD2034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ins w:id="1335" w:author="Palacherla, Susmitha C (NONUS)" w:date="2017-07-24T17:35:00Z"/>
          <w:rFonts w:ascii="Times New Roman" w:hAnsi="Times New Roman"/>
          <w:b/>
          <w:sz w:val="24"/>
          <w:szCs w:val="24"/>
        </w:rPr>
      </w:pPr>
    </w:p>
    <w:p w:rsidR="00181CA6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ins w:id="1336" w:author="Palacherla, Susmitha C (NONUS)" w:date="2017-07-24T17:35:00Z"/>
          <w:rFonts w:ascii="Times New Roman" w:hAnsi="Times New Roman"/>
          <w:b/>
          <w:sz w:val="24"/>
          <w:szCs w:val="24"/>
        </w:rPr>
      </w:pPr>
    </w:p>
    <w:p w:rsidR="00181CA6" w:rsidRPr="00FD2034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rPrChange w:id="1337" w:author="Palacherla, Susmitha C (NONUS)" w:date="2017-07-24T16:49:00Z">
            <w:rPr>
              <w:rFonts w:ascii="Arial" w:hAnsi="Arial" w:cs="Arial"/>
              <w:b/>
              <w:sz w:val="24"/>
              <w:szCs w:val="24"/>
            </w:rPr>
          </w:rPrChange>
        </w:rPr>
      </w:pPr>
    </w:p>
    <w:p w:rsidR="00385FF7" w:rsidRPr="00FD2034" w:rsidRDefault="00385FF7" w:rsidP="00385FF7">
      <w:pPr>
        <w:rPr>
          <w:rFonts w:ascii="Times New Roman" w:hAnsi="Times New Roman"/>
          <w:b/>
          <w:rPrChange w:id="1338" w:author="Palacherla, Susmitha C (NONUS)" w:date="2017-07-24T16:49:00Z">
            <w:rPr>
              <w:b/>
            </w:rPr>
          </w:rPrChange>
        </w:rPr>
      </w:pPr>
      <w:r w:rsidRPr="00FD2034">
        <w:rPr>
          <w:rFonts w:ascii="Times New Roman" w:hAnsi="Times New Roman"/>
          <w:b/>
          <w:rPrChange w:id="1339" w:author="Palacherla, Susmitha C (NONUS)" w:date="2017-07-24T16:49:00Z">
            <w:rPr>
              <w:b/>
            </w:rPr>
          </w:rPrChange>
        </w:rPr>
        <w:t>Details</w:t>
      </w:r>
    </w:p>
    <w:p w:rsidR="000229C2" w:rsidRPr="00FD2034" w:rsidRDefault="000229C2" w:rsidP="007C5441">
      <w:pPr>
        <w:spacing w:after="0"/>
        <w:rPr>
          <w:moveTo w:id="1340" w:author="Palacherla, Susmitha C (NONUS)" w:date="2017-07-24T16:28:00Z"/>
          <w:rFonts w:ascii="Times New Roman" w:hAnsi="Times New Roman"/>
          <w:rPrChange w:id="1341" w:author="Palacherla, Susmitha C (NONUS)" w:date="2017-07-24T16:49:00Z">
            <w:rPr>
              <w:moveTo w:id="1342" w:author="Palacherla, Susmitha C (NONUS)" w:date="2017-07-24T16:28:00Z"/>
            </w:rPr>
          </w:rPrChange>
        </w:rPr>
        <w:pPrChange w:id="1343" w:author="Palacherla, Susmitha C (NONUS)" w:date="2017-07-24T16:40:00Z">
          <w:pPr>
            <w:spacing w:after="0"/>
            <w:ind w:left="1080"/>
          </w:pPr>
        </w:pPrChange>
      </w:pPr>
      <w:moveToRangeStart w:id="1344" w:author="Palacherla, Susmitha C (NONUS)" w:date="2017-07-24T16:28:00Z" w:name="move488677052"/>
      <w:moveTo w:id="1345" w:author="Palacherla, Susmitha C (NONUS)" w:date="2017-07-24T16:28:00Z">
        <w:r w:rsidRPr="00FD2034">
          <w:rPr>
            <w:rFonts w:ascii="Times New Roman" w:hAnsi="Times New Roman"/>
            <w:rPrChange w:id="1346" w:author="Palacherla, Susmitha C (NONUS)" w:date="2017-07-24T16:49:00Z">
              <w:rPr/>
            </w:rPrChange>
          </w:rPr>
          <w:t>Container: For</w:t>
        </w:r>
      </w:moveTo>
      <w:ins w:id="1347" w:author="Palacherla, Susmitha C (NONUS)" w:date="2017-07-24T16:52:00Z">
        <w:r w:rsidR="00FD2034">
          <w:rPr>
            <w:rFonts w:ascii="Times New Roman" w:hAnsi="Times New Roman"/>
          </w:rPr>
          <w:t xml:space="preserve"> </w:t>
        </w:r>
      </w:ins>
      <w:moveTo w:id="1348" w:author="Palacherla, Susmitha C (NONUS)" w:date="2017-07-24T16:28:00Z">
        <w:r w:rsidRPr="00FD2034">
          <w:rPr>
            <w:rFonts w:ascii="Times New Roman" w:hAnsi="Times New Roman"/>
            <w:rPrChange w:id="1349" w:author="Palacherla, Susmitha C (NONUS)" w:date="2017-07-24T16:49:00Z">
              <w:rPr/>
            </w:rPrChange>
          </w:rPr>
          <w:t>each</w:t>
        </w:r>
      </w:moveTo>
      <w:ins w:id="1350" w:author="Palacherla, Susmitha C (NONUS)" w:date="2017-07-24T16:29:00Z">
        <w:r w:rsidRPr="00FD2034">
          <w:rPr>
            <w:rFonts w:ascii="Times New Roman" w:hAnsi="Times New Roman"/>
            <w:rPrChange w:id="1351" w:author="Palacherla, Susmitha C (NONUS)" w:date="2017-07-24T16:49:00Z">
              <w:rPr/>
            </w:rPrChange>
          </w:rPr>
          <w:t xml:space="preserve"> ETS File</w:t>
        </w:r>
      </w:ins>
      <w:moveTo w:id="1352" w:author="Palacherla, Susmitha C (NONUS)" w:date="2017-07-24T16:28:00Z">
        <w:r w:rsidRPr="00FD2034">
          <w:rPr>
            <w:rFonts w:ascii="Times New Roman" w:hAnsi="Times New Roman"/>
            <w:rPrChange w:id="1353" w:author="Palacherla, Susmitha C (NONUS)" w:date="2017-07-24T16:49:00Z">
              <w:rPr/>
            </w:rPrChange>
          </w:rPr>
          <w:t xml:space="preserve"> Loop</w:t>
        </w:r>
      </w:moveTo>
      <w:ins w:id="1354" w:author="Palacherla, Susmitha C (NONUS)" w:date="2017-07-24T16:29:00Z">
        <w:r w:rsidRPr="00FD2034">
          <w:rPr>
            <w:rFonts w:ascii="Times New Roman" w:hAnsi="Times New Roman"/>
            <w:rPrChange w:id="1355" w:author="Palacherla, Susmitha C (NONUS)" w:date="2017-07-24T16:49:00Z">
              <w:rPr/>
            </w:rPrChange>
          </w:rPr>
          <w:t xml:space="preserve"> (Not HNC or ICC)</w:t>
        </w:r>
      </w:ins>
    </w:p>
    <w:moveToRangeEnd w:id="1344"/>
    <w:p w:rsidR="00385FF7" w:rsidRPr="00FD2034" w:rsidDel="000229C2" w:rsidRDefault="00385FF7" w:rsidP="00385FF7">
      <w:pPr>
        <w:pStyle w:val="ListParagraph"/>
        <w:numPr>
          <w:ilvl w:val="0"/>
          <w:numId w:val="12"/>
        </w:numPr>
        <w:rPr>
          <w:del w:id="1356" w:author="Palacherla, Susmitha C (NONUS)" w:date="2017-07-24T16:28:00Z"/>
          <w:rFonts w:ascii="Times New Roman" w:hAnsi="Times New Roman"/>
          <w:rPrChange w:id="1357" w:author="Palacherla, Susmitha C (NONUS)" w:date="2017-07-24T16:49:00Z">
            <w:rPr>
              <w:del w:id="1358" w:author="Palacherla, Susmitha C (NONUS)" w:date="2017-07-24T16:28:00Z"/>
            </w:rPr>
          </w:rPrChange>
        </w:rPr>
      </w:pPr>
      <w:del w:id="1359" w:author="Palacherla, Susmitha C (NONUS)" w:date="2017-07-24T16:28:00Z">
        <w:r w:rsidRPr="00FD2034" w:rsidDel="000229C2">
          <w:rPr>
            <w:rFonts w:ascii="Times New Roman" w:hAnsi="Times New Roman"/>
            <w:rPrChange w:id="1360" w:author="Palacherla, Susmitha C (NONUS)" w:date="2017-07-24T16:49:00Z">
              <w:rPr>
                <w:rFonts w:asciiTheme="minorHAnsi" w:hAnsiTheme="minorHAnsi" w:cs="Arial"/>
              </w:rPr>
            </w:rPrChange>
          </w:rPr>
          <w:delText xml:space="preserve">Step1: </w:delText>
        </w:r>
        <w:r w:rsidRPr="00FD2034" w:rsidDel="000229C2">
          <w:rPr>
            <w:rFonts w:ascii="Times New Roman" w:hAnsi="Times New Roman"/>
            <w:rPrChange w:id="1361" w:author="Palacherla, Susmitha C (NONUS)" w:date="2017-07-24T16:49:00Z">
              <w:rPr/>
            </w:rPrChange>
          </w:rPr>
          <w:delText>For Each Loop – For each ETS file in Staging directory</w:delText>
        </w:r>
      </w:del>
    </w:p>
    <w:p w:rsidR="00385FF7" w:rsidRPr="00FD2034" w:rsidDel="000229C2" w:rsidRDefault="00385FF7" w:rsidP="00385FF7">
      <w:pPr>
        <w:spacing w:after="0"/>
        <w:ind w:left="1080"/>
        <w:rPr>
          <w:moveFrom w:id="1362" w:author="Palacherla, Susmitha C (NONUS)" w:date="2017-07-24T16:28:00Z"/>
          <w:rFonts w:ascii="Times New Roman" w:hAnsi="Times New Roman"/>
          <w:rPrChange w:id="1363" w:author="Palacherla, Susmitha C (NONUS)" w:date="2017-07-24T16:49:00Z">
            <w:rPr>
              <w:moveFrom w:id="1364" w:author="Palacherla, Susmitha C (NONUS)" w:date="2017-07-24T16:28:00Z"/>
            </w:rPr>
          </w:rPrChange>
        </w:rPr>
      </w:pPr>
      <w:moveFromRangeStart w:id="1365" w:author="Palacherla, Susmitha C (NONUS)" w:date="2017-07-24T16:28:00Z" w:name="move488677052"/>
      <w:moveFrom w:id="1366" w:author="Palacherla, Susmitha C (NONUS)" w:date="2017-07-24T16:28:00Z">
        <w:r w:rsidRPr="00FD2034" w:rsidDel="000229C2">
          <w:rPr>
            <w:rFonts w:ascii="Times New Roman" w:hAnsi="Times New Roman"/>
            <w:rPrChange w:id="1367" w:author="Palacherla, Susmitha C (NONUS)" w:date="2017-07-24T16:49:00Z">
              <w:rPr/>
            </w:rPrChange>
          </w:rPr>
          <w:t>Container: Foreach Loop</w:t>
        </w:r>
      </w:moveFrom>
    </w:p>
    <w:moveFromRangeEnd w:id="1365"/>
    <w:p w:rsidR="00385FF7" w:rsidRPr="00FD2034" w:rsidRDefault="00385FF7" w:rsidP="00385FF7">
      <w:pPr>
        <w:spacing w:after="0"/>
        <w:ind w:left="1080"/>
        <w:rPr>
          <w:rFonts w:ascii="Times New Roman" w:hAnsi="Times New Roman"/>
          <w:rPrChange w:id="1368" w:author="Palacherla, Susmitha C (NONUS)" w:date="2017-07-24T16:49:00Z">
            <w:rPr/>
          </w:rPrChange>
        </w:rPr>
      </w:pPr>
      <w:r w:rsidRPr="00FD2034">
        <w:rPr>
          <w:rFonts w:ascii="Times New Roman" w:hAnsi="Times New Roman"/>
          <w:rPrChange w:id="1369" w:author="Palacherla, Susmitha C (NONUS)" w:date="2017-07-24T16:49:00Z">
            <w:rPr/>
          </w:rPrChange>
        </w:rPr>
        <w:t>Folder: \\vrivscors01\BCC Scorecards\Coaching\ETS</w:t>
      </w:r>
    </w:p>
    <w:p w:rsidR="00385FF7" w:rsidRPr="00FD2034" w:rsidRDefault="00385FF7" w:rsidP="00385FF7">
      <w:pPr>
        <w:spacing w:after="0"/>
        <w:ind w:left="1080"/>
        <w:rPr>
          <w:rFonts w:ascii="Times New Roman" w:hAnsi="Times New Roman"/>
          <w:rPrChange w:id="1370" w:author="Palacherla, Susmitha C (NONUS)" w:date="2017-07-24T16:49:00Z">
            <w:rPr/>
          </w:rPrChange>
        </w:rPr>
      </w:pPr>
      <w:r w:rsidRPr="00FD2034">
        <w:rPr>
          <w:rFonts w:ascii="Times New Roman" w:hAnsi="Times New Roman"/>
          <w:rPrChange w:id="1371" w:author="Palacherla, Susmitha C (NONUS)" w:date="2017-07-24T16:49:00Z">
            <w:rPr/>
          </w:rPrChange>
        </w:rPr>
        <w:t>Files: eCL_ETS_Feed*.csv</w:t>
      </w:r>
    </w:p>
    <w:p w:rsidR="00385FF7" w:rsidRPr="00FD2034" w:rsidRDefault="00385FF7" w:rsidP="00385FF7">
      <w:pPr>
        <w:spacing w:after="0"/>
        <w:ind w:left="1080"/>
        <w:rPr>
          <w:rFonts w:ascii="Times New Roman" w:hAnsi="Times New Roman"/>
          <w:rPrChange w:id="1372" w:author="Palacherla, Susmitha C (NONUS)" w:date="2017-07-24T16:49:00Z">
            <w:rPr/>
          </w:rPrChange>
        </w:rPr>
      </w:pPr>
      <w:del w:id="1373" w:author="Palacherla, Susmitha C (NONUS)" w:date="2017-07-24T16:30:00Z">
        <w:r w:rsidRPr="00FD2034" w:rsidDel="000229C2">
          <w:rPr>
            <w:rFonts w:ascii="Times New Roman" w:hAnsi="Times New Roman"/>
            <w:noProof/>
            <w:rPrChange w:id="1374" w:author="Palacherla, Susmitha C (NONUS)" w:date="2017-07-24T16:49:00Z">
              <w:rPr>
                <w:noProof/>
              </w:rPr>
            </w:rPrChange>
          </w:rPr>
          <w:drawing>
            <wp:inline distT="0" distB="0" distL="0" distR="0" wp14:anchorId="2800F1AC" wp14:editId="47440CE1">
              <wp:extent cx="5943600" cy="2045335"/>
              <wp:effectExtent l="0" t="0" r="0" b="0"/>
              <wp:docPr id="28" name="Pictur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0453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385FF7" w:rsidRPr="00FD2034" w:rsidDel="000229C2" w:rsidRDefault="00385FF7" w:rsidP="00385FF7">
      <w:pPr>
        <w:spacing w:after="0"/>
        <w:ind w:left="1080"/>
        <w:rPr>
          <w:del w:id="1375" w:author="Palacherla, Susmitha C (NONUS)" w:date="2017-07-24T16:30:00Z"/>
          <w:rFonts w:ascii="Times New Roman" w:hAnsi="Times New Roman"/>
          <w:rPrChange w:id="1376" w:author="Palacherla, Susmitha C (NONUS)" w:date="2017-07-24T16:49:00Z">
            <w:rPr>
              <w:del w:id="1377" w:author="Palacherla, Susmitha C (NONUS)" w:date="2017-07-24T16:30:00Z"/>
            </w:rPr>
          </w:rPrChange>
        </w:rPr>
      </w:pPr>
      <w:del w:id="1378" w:author="Palacherla, Susmitha C (NONUS)" w:date="2017-07-24T16:30:00Z">
        <w:r w:rsidRPr="00FD2034" w:rsidDel="000229C2">
          <w:rPr>
            <w:rFonts w:ascii="Times New Roman" w:hAnsi="Times New Roman"/>
            <w:noProof/>
            <w:rPrChange w:id="1379" w:author="Palacherla, Susmitha C (NONUS)" w:date="2017-07-24T16:49:00Z">
              <w:rPr>
                <w:noProof/>
              </w:rPr>
            </w:rPrChange>
          </w:rPr>
          <w:drawing>
            <wp:inline distT="0" distB="0" distL="0" distR="0" wp14:anchorId="18AEF2D3" wp14:editId="0AA64F63">
              <wp:extent cx="4200525" cy="3324225"/>
              <wp:effectExtent l="0" t="0" r="9525" b="9525"/>
              <wp:docPr id="30" name="Pictur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00525" cy="3324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385FF7" w:rsidRPr="00FD2034" w:rsidDel="000229C2" w:rsidRDefault="00385FF7" w:rsidP="00385FF7">
      <w:pPr>
        <w:spacing w:after="0"/>
        <w:ind w:left="1080"/>
        <w:rPr>
          <w:del w:id="1380" w:author="Palacherla, Susmitha C (NONUS)" w:date="2017-07-24T16:30:00Z"/>
          <w:rFonts w:ascii="Times New Roman" w:hAnsi="Times New Roman"/>
          <w:rPrChange w:id="1381" w:author="Palacherla, Susmitha C (NONUS)" w:date="2017-07-24T16:49:00Z">
            <w:rPr>
              <w:del w:id="1382" w:author="Palacherla, Susmitha C (NONUS)" w:date="2017-07-24T16:30:00Z"/>
            </w:rPr>
          </w:rPrChange>
        </w:rPr>
      </w:pPr>
    </w:p>
    <w:p w:rsidR="00385FF7" w:rsidRPr="00FD2034" w:rsidDel="000229C2" w:rsidRDefault="00385FF7" w:rsidP="00385FF7">
      <w:pPr>
        <w:spacing w:after="0"/>
        <w:ind w:left="1080"/>
        <w:rPr>
          <w:del w:id="1383" w:author="Palacherla, Susmitha C (NONUS)" w:date="2017-07-24T16:30:00Z"/>
          <w:rFonts w:ascii="Times New Roman" w:hAnsi="Times New Roman"/>
          <w:rPrChange w:id="1384" w:author="Palacherla, Susmitha C (NONUS)" w:date="2017-07-24T16:49:00Z">
            <w:rPr>
              <w:del w:id="1385" w:author="Palacherla, Susmitha C (NONUS)" w:date="2017-07-24T16:30:00Z"/>
            </w:rPr>
          </w:rPrChange>
        </w:rPr>
      </w:pPr>
      <w:del w:id="1386" w:author="Palacherla, Susmitha C (NONUS)" w:date="2017-07-24T16:30:00Z">
        <w:r w:rsidRPr="00FD2034" w:rsidDel="000229C2">
          <w:rPr>
            <w:rFonts w:ascii="Times New Roman" w:hAnsi="Times New Roman"/>
            <w:noProof/>
            <w:rPrChange w:id="1387" w:author="Palacherla, Susmitha C (NONUS)" w:date="2017-07-24T16:49:00Z">
              <w:rPr>
                <w:noProof/>
              </w:rPr>
            </w:rPrChange>
          </w:rPr>
          <w:drawing>
            <wp:inline distT="0" distB="0" distL="0" distR="0" wp14:anchorId="29404E6D" wp14:editId="230D6DB0">
              <wp:extent cx="5553075" cy="4953000"/>
              <wp:effectExtent l="0" t="0" r="9525" b="0"/>
              <wp:docPr id="34" name="Picture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53075" cy="4953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385FF7" w:rsidRPr="00FD2034" w:rsidDel="000229C2" w:rsidRDefault="00385FF7" w:rsidP="00385FF7">
      <w:pPr>
        <w:spacing w:after="0"/>
        <w:ind w:left="1080"/>
        <w:rPr>
          <w:del w:id="1388" w:author="Palacherla, Susmitha C (NONUS)" w:date="2017-07-24T16:30:00Z"/>
          <w:rFonts w:ascii="Times New Roman" w:hAnsi="Times New Roman"/>
          <w:rPrChange w:id="1389" w:author="Palacherla, Susmitha C (NONUS)" w:date="2017-07-24T16:49:00Z">
            <w:rPr>
              <w:del w:id="1390" w:author="Palacherla, Susmitha C (NONUS)" w:date="2017-07-24T16:30:00Z"/>
            </w:rPr>
          </w:rPrChange>
        </w:rPr>
      </w:pPr>
      <w:del w:id="1391" w:author="Palacherla, Susmitha C (NONUS)" w:date="2017-07-24T16:30:00Z">
        <w:r w:rsidRPr="00FD2034" w:rsidDel="000229C2">
          <w:rPr>
            <w:rFonts w:ascii="Times New Roman" w:hAnsi="Times New Roman"/>
            <w:noProof/>
            <w:rPrChange w:id="1392" w:author="Palacherla, Susmitha C (NONUS)" w:date="2017-07-24T16:49:00Z">
              <w:rPr>
                <w:noProof/>
              </w:rPr>
            </w:rPrChange>
          </w:rPr>
          <w:drawing>
            <wp:inline distT="0" distB="0" distL="0" distR="0" wp14:anchorId="5535B45B" wp14:editId="0854E27A">
              <wp:extent cx="5943600" cy="4076700"/>
              <wp:effectExtent l="0" t="0" r="0" b="0"/>
              <wp:docPr id="40" name="Picture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4076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385FF7" w:rsidRPr="00FD2034" w:rsidDel="000229C2" w:rsidRDefault="00385FF7" w:rsidP="00385FF7">
      <w:pPr>
        <w:spacing w:after="0"/>
        <w:ind w:left="1080"/>
        <w:rPr>
          <w:del w:id="1393" w:author="Palacherla, Susmitha C (NONUS)" w:date="2017-07-24T16:30:00Z"/>
          <w:rFonts w:ascii="Times New Roman" w:hAnsi="Times New Roman"/>
          <w:rPrChange w:id="1394" w:author="Palacherla, Susmitha C (NONUS)" w:date="2017-07-24T16:49:00Z">
            <w:rPr>
              <w:del w:id="1395" w:author="Palacherla, Susmitha C (NONUS)" w:date="2017-07-24T16:30:00Z"/>
            </w:rPr>
          </w:rPrChange>
        </w:rPr>
      </w:pPr>
    </w:p>
    <w:p w:rsidR="00385FF7" w:rsidRPr="00FD2034" w:rsidDel="000229C2" w:rsidRDefault="00385FF7" w:rsidP="00385FF7">
      <w:pPr>
        <w:spacing w:after="0"/>
        <w:ind w:left="1080"/>
        <w:rPr>
          <w:del w:id="1396" w:author="Palacherla, Susmitha C (NONUS)" w:date="2017-07-24T16:30:00Z"/>
          <w:rFonts w:ascii="Times New Roman" w:hAnsi="Times New Roman"/>
          <w:rPrChange w:id="1397" w:author="Palacherla, Susmitha C (NONUS)" w:date="2017-07-24T16:49:00Z">
            <w:rPr>
              <w:del w:id="1398" w:author="Palacherla, Susmitha C (NONUS)" w:date="2017-07-24T16:30:00Z"/>
            </w:rPr>
          </w:rPrChange>
        </w:rPr>
      </w:pPr>
    </w:p>
    <w:p w:rsidR="00385FF7" w:rsidRPr="00FD2034" w:rsidDel="000229C2" w:rsidRDefault="00385FF7" w:rsidP="00385FF7">
      <w:pPr>
        <w:spacing w:after="0"/>
        <w:ind w:left="1080"/>
        <w:rPr>
          <w:del w:id="1399" w:author="Palacherla, Susmitha C (NONUS)" w:date="2017-07-24T16:30:00Z"/>
          <w:rFonts w:ascii="Times New Roman" w:hAnsi="Times New Roman"/>
          <w:rPrChange w:id="1400" w:author="Palacherla, Susmitha C (NONUS)" w:date="2017-07-24T16:49:00Z">
            <w:rPr>
              <w:del w:id="1401" w:author="Palacherla, Susmitha C (NONUS)" w:date="2017-07-24T16:30:00Z"/>
            </w:rPr>
          </w:rPrChange>
        </w:rPr>
      </w:pPr>
      <w:del w:id="1402" w:author="Palacherla, Susmitha C (NONUS)" w:date="2017-07-24T16:30:00Z">
        <w:r w:rsidRPr="00FD2034" w:rsidDel="000229C2">
          <w:rPr>
            <w:rFonts w:ascii="Times New Roman" w:hAnsi="Times New Roman"/>
            <w:noProof/>
            <w:rPrChange w:id="1403" w:author="Palacherla, Susmitha C (NONUS)" w:date="2017-07-24T16:49:00Z">
              <w:rPr>
                <w:noProof/>
              </w:rPr>
            </w:rPrChange>
          </w:rPr>
          <w:drawing>
            <wp:inline distT="0" distB="0" distL="0" distR="0" wp14:anchorId="3B810683" wp14:editId="5FE39F29">
              <wp:extent cx="5943600" cy="1926590"/>
              <wp:effectExtent l="0" t="0" r="0" b="0"/>
              <wp:docPr id="50" name="Picture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9265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385FF7" w:rsidRPr="00FD2034" w:rsidDel="000229C2" w:rsidRDefault="00385FF7" w:rsidP="00385FF7">
      <w:pPr>
        <w:spacing w:after="0"/>
        <w:ind w:left="1080"/>
        <w:rPr>
          <w:del w:id="1404" w:author="Palacherla, Susmitha C (NONUS)" w:date="2017-07-24T16:30:00Z"/>
          <w:rFonts w:ascii="Times New Roman" w:hAnsi="Times New Roman"/>
          <w:rPrChange w:id="1405" w:author="Palacherla, Susmitha C (NONUS)" w:date="2017-07-24T16:49:00Z">
            <w:rPr>
              <w:del w:id="1406" w:author="Palacherla, Susmitha C (NONUS)" w:date="2017-07-24T16:30:00Z"/>
            </w:rPr>
          </w:rPrChange>
        </w:rPr>
      </w:pPr>
    </w:p>
    <w:p w:rsidR="00385FF7" w:rsidRPr="00FD2034" w:rsidDel="000229C2" w:rsidRDefault="00385FF7" w:rsidP="00385FF7">
      <w:pPr>
        <w:spacing w:after="0"/>
        <w:ind w:left="1080"/>
        <w:rPr>
          <w:del w:id="1407" w:author="Palacherla, Susmitha C (NONUS)" w:date="2017-07-24T16:30:00Z"/>
          <w:rFonts w:ascii="Times New Roman" w:hAnsi="Times New Roman"/>
          <w:rPrChange w:id="1408" w:author="Palacherla, Susmitha C (NONUS)" w:date="2017-07-24T16:49:00Z">
            <w:rPr>
              <w:del w:id="1409" w:author="Palacherla, Susmitha C (NONUS)" w:date="2017-07-24T16:30:00Z"/>
            </w:rPr>
          </w:rPrChange>
        </w:rPr>
      </w:pPr>
    </w:p>
    <w:p w:rsidR="00385FF7" w:rsidRPr="00FD2034" w:rsidDel="000229C2" w:rsidRDefault="00385FF7" w:rsidP="00385FF7">
      <w:pPr>
        <w:spacing w:after="0"/>
        <w:ind w:left="1080"/>
        <w:rPr>
          <w:del w:id="1410" w:author="Palacherla, Susmitha C (NONUS)" w:date="2017-07-24T16:30:00Z"/>
          <w:rFonts w:ascii="Times New Roman" w:hAnsi="Times New Roman"/>
          <w:rPrChange w:id="1411" w:author="Palacherla, Susmitha C (NONUS)" w:date="2017-07-24T16:49:00Z">
            <w:rPr>
              <w:del w:id="1412" w:author="Palacherla, Susmitha C (NONUS)" w:date="2017-07-24T16:30:00Z"/>
            </w:rPr>
          </w:rPrChange>
        </w:rPr>
      </w:pPr>
    </w:p>
    <w:p w:rsidR="00385FF7" w:rsidRPr="00FD2034" w:rsidDel="000229C2" w:rsidRDefault="00385FF7" w:rsidP="00385FF7">
      <w:pPr>
        <w:spacing w:after="0"/>
        <w:ind w:left="1080"/>
        <w:rPr>
          <w:del w:id="1413" w:author="Palacherla, Susmitha C (NONUS)" w:date="2017-07-24T16:30:00Z"/>
          <w:rFonts w:ascii="Times New Roman" w:hAnsi="Times New Roman"/>
          <w:rPrChange w:id="1414" w:author="Palacherla, Susmitha C (NONUS)" w:date="2017-07-24T16:49:00Z">
            <w:rPr>
              <w:del w:id="1415" w:author="Palacherla, Susmitha C (NONUS)" w:date="2017-07-24T16:30:00Z"/>
            </w:rPr>
          </w:rPrChange>
        </w:rPr>
      </w:pPr>
    </w:p>
    <w:p w:rsidR="00385FF7" w:rsidRPr="00FD2034" w:rsidDel="000229C2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1416" w:author="Palacherla, Susmitha C (NONUS)" w:date="2017-07-24T16:30:00Z"/>
          <w:rFonts w:ascii="Times New Roman" w:hAnsi="Times New Roman"/>
          <w:sz w:val="24"/>
          <w:szCs w:val="24"/>
          <w:rPrChange w:id="1417" w:author="Palacherla, Susmitha C (NONUS)" w:date="2017-07-24T16:49:00Z">
            <w:rPr>
              <w:del w:id="1418" w:author="Palacherla, Susmitha C (NONUS)" w:date="2017-07-24T16:30:00Z"/>
              <w:rFonts w:ascii="Arial" w:hAnsi="Arial" w:cs="Arial"/>
              <w:sz w:val="24"/>
              <w:szCs w:val="24"/>
            </w:rPr>
          </w:rPrChange>
        </w:rPr>
      </w:pPr>
    </w:p>
    <w:p w:rsidR="00385FF7" w:rsidRPr="00FD2034" w:rsidRDefault="00385FF7" w:rsidP="00385FF7">
      <w:pPr>
        <w:pStyle w:val="ListParagraph"/>
        <w:numPr>
          <w:ilvl w:val="0"/>
          <w:numId w:val="13"/>
        </w:numPr>
        <w:rPr>
          <w:rFonts w:ascii="Times New Roman" w:hAnsi="Times New Roman"/>
          <w:rPrChange w:id="1419" w:author="Palacherla, Susmitha C (NONUS)" w:date="2017-07-24T16:49:00Z">
            <w:rPr/>
          </w:rPrChange>
        </w:rPr>
      </w:pPr>
      <w:del w:id="1420" w:author="Palacherla, Susmitha C (NONUS)" w:date="2017-07-24T16:30:00Z">
        <w:r w:rsidRPr="00FD2034" w:rsidDel="000229C2">
          <w:rPr>
            <w:rFonts w:ascii="Times New Roman" w:hAnsi="Times New Roman"/>
            <w:rPrChange w:id="1421" w:author="Palacherla, Susmitha C (NONUS)" w:date="2017-07-24T16:49:00Z">
              <w:rPr/>
            </w:rPrChange>
          </w:rPr>
          <w:delText>S</w:delText>
        </w:r>
      </w:del>
      <w:ins w:id="1422" w:author="Palacherla, Susmitha C (NONUS)" w:date="2017-07-24T16:30:00Z">
        <w:r w:rsidR="000229C2" w:rsidRPr="00FD2034">
          <w:rPr>
            <w:rFonts w:ascii="Times New Roman" w:hAnsi="Times New Roman"/>
            <w:rPrChange w:id="1423" w:author="Palacherla, Susmitha C (NONUS)" w:date="2017-07-24T16:49:00Z">
              <w:rPr/>
            </w:rPrChange>
          </w:rPr>
          <w:t>S</w:t>
        </w:r>
      </w:ins>
      <w:r w:rsidRPr="00FD2034">
        <w:rPr>
          <w:rFonts w:ascii="Times New Roman" w:hAnsi="Times New Roman"/>
          <w:rPrChange w:id="1424" w:author="Palacherla, Susmitha C (NONUS)" w:date="2017-07-24T16:49:00Z">
            <w:rPr/>
          </w:rPrChange>
        </w:rPr>
        <w:t>QL task – Truncate ETS Staging table</w:t>
      </w:r>
    </w:p>
    <w:p w:rsidR="00385FF7" w:rsidRPr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rPrChange w:id="1425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</w:pPr>
      <w:r w:rsidRPr="00FD2034">
        <w:rPr>
          <w:rFonts w:ascii="Times New Roman" w:hAnsi="Times New Roman"/>
          <w:noProof/>
          <w:rPrChange w:id="1426" w:author="Palacherla, Susmitha C (NONUS)" w:date="2017-07-24T16:49:00Z">
            <w:rPr>
              <w:noProof/>
            </w:rPr>
          </w:rPrChange>
        </w:rPr>
        <w:drawing>
          <wp:inline distT="0" distB="0" distL="0" distR="0" wp14:anchorId="3A5DE45A" wp14:editId="3F0E1F38">
            <wp:extent cx="1531620" cy="8953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Pr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rPrChange w:id="1427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</w:pPr>
    </w:p>
    <w:p w:rsidR="00385FF7" w:rsidRPr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rPrChange w:id="1428" w:author="Palacherla, Susmitha C (NONUS)" w:date="2017-07-24T16:49:00Z">
            <w:rPr>
              <w:rFonts w:asciiTheme="minorHAnsi" w:hAnsiTheme="minorHAnsi" w:cs="Arial"/>
            </w:rPr>
          </w:rPrChange>
        </w:rPr>
      </w:pPr>
      <w:r w:rsidRPr="00FD2034">
        <w:rPr>
          <w:rFonts w:ascii="Times New Roman" w:hAnsi="Times New Roman"/>
          <w:rPrChange w:id="1429" w:author="Palacherla, Susmitha C (NONUS)" w:date="2017-07-24T16:49:00Z">
            <w:rPr>
              <w:rFonts w:asciiTheme="minorHAnsi" w:hAnsiTheme="minorHAnsi" w:cs="Arial"/>
            </w:rPr>
          </w:rPrChange>
        </w:rPr>
        <w:t>Executes Truncate Table [EC]</w:t>
      </w:r>
      <w:proofErr w:type="gramStart"/>
      <w:r w:rsidRPr="00FD2034">
        <w:rPr>
          <w:rFonts w:ascii="Times New Roman" w:hAnsi="Times New Roman"/>
          <w:rPrChange w:id="1430" w:author="Palacherla, Susmitha C (NONUS)" w:date="2017-07-24T16:49:00Z">
            <w:rPr>
              <w:rFonts w:asciiTheme="minorHAnsi" w:hAnsiTheme="minorHAnsi" w:cs="Arial"/>
            </w:rPr>
          </w:rPrChange>
        </w:rPr>
        <w:t>.[</w:t>
      </w:r>
      <w:proofErr w:type="spellStart"/>
      <w:proofErr w:type="gramEnd"/>
      <w:r w:rsidRPr="00FD2034">
        <w:rPr>
          <w:rFonts w:ascii="Times New Roman" w:hAnsi="Times New Roman"/>
          <w:rPrChange w:id="1431" w:author="Palacherla, Susmitha C (NONUS)" w:date="2017-07-24T16:49:00Z">
            <w:rPr>
              <w:rFonts w:asciiTheme="minorHAnsi" w:hAnsiTheme="minorHAnsi" w:cs="Arial"/>
            </w:rPr>
          </w:rPrChange>
        </w:rPr>
        <w:t>ETS_Coaching_Stage</w:t>
      </w:r>
      <w:proofErr w:type="spellEnd"/>
      <w:r w:rsidRPr="00FD2034">
        <w:rPr>
          <w:rFonts w:ascii="Times New Roman" w:hAnsi="Times New Roman"/>
          <w:rPrChange w:id="1432" w:author="Palacherla, Susmitha C (NONUS)" w:date="2017-07-24T16:49:00Z">
            <w:rPr>
              <w:rFonts w:asciiTheme="minorHAnsi" w:hAnsiTheme="minorHAnsi" w:cs="Arial"/>
            </w:rPr>
          </w:rPrChange>
        </w:rPr>
        <w:t>]</w:t>
      </w:r>
    </w:p>
    <w:p w:rsidR="00385FF7" w:rsidRPr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rPrChange w:id="1433" w:author="Palacherla, Susmitha C (NONUS)" w:date="2017-07-24T16:49:00Z">
            <w:rPr>
              <w:rFonts w:asciiTheme="minorHAnsi" w:hAnsiTheme="minorHAnsi" w:cs="Arial"/>
            </w:rPr>
          </w:rPrChange>
        </w:rPr>
      </w:pPr>
    </w:p>
    <w:p w:rsidR="00385FF7" w:rsidRPr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rPrChange w:id="1434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</w:pPr>
    </w:p>
    <w:p w:rsidR="00385FF7" w:rsidRPr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rPrChange w:id="1435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</w:pPr>
    </w:p>
    <w:p w:rsidR="00385FF7" w:rsidRPr="00FD2034" w:rsidRDefault="00385FF7" w:rsidP="00385FF7">
      <w:pPr>
        <w:pStyle w:val="ListParagraph"/>
        <w:numPr>
          <w:ilvl w:val="0"/>
          <w:numId w:val="13"/>
        </w:numPr>
        <w:rPr>
          <w:rFonts w:ascii="Times New Roman" w:hAnsi="Times New Roman"/>
          <w:rPrChange w:id="1436" w:author="Palacherla, Susmitha C (NONUS)" w:date="2017-07-24T16:49:00Z">
            <w:rPr/>
          </w:rPrChange>
        </w:rPr>
      </w:pPr>
      <w:r w:rsidRPr="00FD2034">
        <w:rPr>
          <w:rFonts w:ascii="Times New Roman" w:hAnsi="Times New Roman"/>
          <w:rPrChange w:id="1437" w:author="Palacherla, Susmitha C (NONUS)" w:date="2017-07-24T16:49:00Z">
            <w:rPr/>
          </w:rPrChange>
        </w:rPr>
        <w:t>DFT: Load ETS staging table</w:t>
      </w:r>
    </w:p>
    <w:p w:rsidR="00385FF7" w:rsidRPr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1438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</w:pPr>
      <w:r w:rsidRPr="00FD2034">
        <w:rPr>
          <w:rFonts w:ascii="Times New Roman" w:hAnsi="Times New Roman"/>
          <w:noProof/>
          <w:rPrChange w:id="1439" w:author="Palacherla, Susmitha C (NONUS)" w:date="2017-07-24T16:49:00Z">
            <w:rPr>
              <w:noProof/>
            </w:rPr>
          </w:rPrChange>
        </w:rPr>
        <w:drawing>
          <wp:inline distT="0" distB="0" distL="0" distR="0" wp14:anchorId="1BD08EF9" wp14:editId="2B09A1F4">
            <wp:extent cx="1905000" cy="7810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Pr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1440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</w:pPr>
    </w:p>
    <w:p w:rsidR="00385FF7" w:rsidRPr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ins w:id="1441" w:author="Palacherla, Susmitha C (NONUS)" w:date="2017-07-24T16:07:00Z"/>
          <w:rFonts w:ascii="Times New Roman" w:hAnsi="Times New Roman"/>
          <w:sz w:val="24"/>
          <w:szCs w:val="24"/>
          <w:rPrChange w:id="1442" w:author="Palacherla, Susmitha C (NONUS)" w:date="2017-07-24T16:49:00Z">
            <w:rPr>
              <w:ins w:id="1443" w:author="Palacherla, Susmitha C (NONUS)" w:date="2017-07-24T16:07:00Z"/>
              <w:rFonts w:ascii="Arial" w:hAnsi="Arial" w:cs="Arial"/>
              <w:sz w:val="24"/>
              <w:szCs w:val="24"/>
            </w:rPr>
          </w:rPrChange>
        </w:rPr>
      </w:pPr>
    </w:p>
    <w:p w:rsidR="00DD7889" w:rsidRPr="00FD2034" w:rsidRDefault="004A74F0" w:rsidP="00385FF7">
      <w:pPr>
        <w:widowControl w:val="0"/>
        <w:autoSpaceDE w:val="0"/>
        <w:autoSpaceDN w:val="0"/>
        <w:adjustRightInd w:val="0"/>
        <w:spacing w:after="0" w:line="240" w:lineRule="auto"/>
        <w:rPr>
          <w:ins w:id="1444" w:author="Palacherla, Susmitha C (NONUS)" w:date="2017-07-24T16:07:00Z"/>
          <w:rFonts w:ascii="Times New Roman" w:hAnsi="Times New Roman"/>
          <w:sz w:val="24"/>
          <w:szCs w:val="24"/>
          <w:rPrChange w:id="1445" w:author="Palacherla, Susmitha C (NONUS)" w:date="2017-07-24T16:49:00Z">
            <w:rPr>
              <w:ins w:id="1446" w:author="Palacherla, Susmitha C (NONUS)" w:date="2017-07-24T16:07:00Z"/>
              <w:rFonts w:ascii="Arial" w:hAnsi="Arial" w:cs="Arial"/>
              <w:sz w:val="24"/>
              <w:szCs w:val="24"/>
            </w:rPr>
          </w:rPrChange>
        </w:rPr>
      </w:pPr>
      <w:ins w:id="1447" w:author="Palacherla, Susmitha C (NONUS)" w:date="2017-07-24T16:08:00Z">
        <w:r w:rsidRPr="00FD2034">
          <w:rPr>
            <w:rFonts w:ascii="Times New Roman" w:hAnsi="Times New Roman"/>
            <w:noProof/>
            <w:rPrChange w:id="1448" w:author="Palacherla, Susmitha C (NONUS)" w:date="2017-07-24T16:49:00Z">
              <w:rPr>
                <w:noProof/>
              </w:rPr>
            </w:rPrChange>
          </w:rPr>
          <w:drawing>
            <wp:inline distT="0" distB="0" distL="0" distR="0" wp14:anchorId="049F0A02" wp14:editId="644F9949">
              <wp:extent cx="1060704" cy="1828800"/>
              <wp:effectExtent l="0" t="0" r="6350" b="0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60704" cy="182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D7889" w:rsidRPr="00FD2034" w:rsidRDefault="00DD7889" w:rsidP="00385FF7">
      <w:pPr>
        <w:widowControl w:val="0"/>
        <w:autoSpaceDE w:val="0"/>
        <w:autoSpaceDN w:val="0"/>
        <w:adjustRightInd w:val="0"/>
        <w:spacing w:after="0" w:line="240" w:lineRule="auto"/>
        <w:rPr>
          <w:ins w:id="1449" w:author="Palacherla, Susmitha C (NONUS)" w:date="2017-07-24T16:07:00Z"/>
          <w:rFonts w:ascii="Times New Roman" w:hAnsi="Times New Roman"/>
          <w:sz w:val="24"/>
          <w:szCs w:val="24"/>
          <w:rPrChange w:id="1450" w:author="Palacherla, Susmitha C (NONUS)" w:date="2017-07-24T16:49:00Z">
            <w:rPr>
              <w:ins w:id="1451" w:author="Palacherla, Susmitha C (NONUS)" w:date="2017-07-24T16:07:00Z"/>
              <w:rFonts w:ascii="Arial" w:hAnsi="Arial" w:cs="Arial"/>
              <w:sz w:val="24"/>
              <w:szCs w:val="24"/>
            </w:rPr>
          </w:rPrChange>
        </w:rPr>
      </w:pPr>
    </w:p>
    <w:p w:rsidR="00FD2034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ins w:id="1452" w:author="Palacherla, Susmitha C (NONUS)" w:date="2017-07-24T16:52:00Z"/>
          <w:rFonts w:ascii="Times New Roman" w:hAnsi="Times New Roman"/>
          <w:sz w:val="24"/>
          <w:szCs w:val="24"/>
        </w:rPr>
      </w:pPr>
    </w:p>
    <w:p w:rsidR="00FD2034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ins w:id="1453" w:author="Palacherla, Susmitha C (NONUS)" w:date="2017-07-24T16:52:00Z"/>
          <w:rFonts w:ascii="Times New Roman" w:hAnsi="Times New Roman"/>
          <w:sz w:val="24"/>
          <w:szCs w:val="24"/>
        </w:rPr>
      </w:pPr>
    </w:p>
    <w:p w:rsidR="00FD2034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ins w:id="1454" w:author="Palacherla, Susmitha C (NONUS)" w:date="2017-07-24T16:52:00Z"/>
          <w:rFonts w:ascii="Times New Roman" w:hAnsi="Times New Roman"/>
          <w:sz w:val="24"/>
          <w:szCs w:val="24"/>
        </w:rPr>
      </w:pPr>
    </w:p>
    <w:p w:rsidR="00FD2034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ins w:id="1455" w:author="Palacherla, Susmitha C (NONUS)" w:date="2017-07-24T16:52:00Z"/>
          <w:rFonts w:ascii="Times New Roman" w:hAnsi="Times New Roman"/>
          <w:sz w:val="24"/>
          <w:szCs w:val="24"/>
        </w:rPr>
      </w:pPr>
    </w:p>
    <w:p w:rsidR="00DD7889" w:rsidRPr="00FD2034" w:rsidRDefault="00DD7889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1456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</w:pPr>
      <w:moveToRangeStart w:id="1457" w:author="Palacherla, Susmitha C (NONUS)" w:date="2017-07-24T16:08:00Z" w:name="move488675841"/>
      <w:moveTo w:id="1458" w:author="Palacherla, Susmitha C (NONUS)" w:date="2017-07-24T16:08:00Z">
        <w:del w:id="1459" w:author="Palacherla, Susmitha C (NONUS)" w:date="2017-07-24T16:17:00Z">
          <w:r w:rsidRPr="00FD2034" w:rsidDel="004A74F0">
            <w:rPr>
              <w:rFonts w:ascii="Times New Roman" w:hAnsi="Times New Roman"/>
              <w:noProof/>
              <w:rPrChange w:id="1460" w:author="Palacherla, Susmitha C (NONUS)" w:date="2017-07-24T16:49:00Z">
                <w:rPr>
                  <w:noProof/>
                </w:rPr>
              </w:rPrChange>
            </w:rPr>
            <w:lastRenderedPageBreak/>
            <w:drawing>
              <wp:inline distT="0" distB="0" distL="0" distR="0" wp14:anchorId="24B50E5B" wp14:editId="50F47381">
                <wp:extent cx="1783080" cy="3070860"/>
                <wp:effectExtent l="0" t="0" r="762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3080" cy="3070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moveTo>
      <w:moveToRangeEnd w:id="1457"/>
    </w:p>
    <w:p w:rsidR="00385FF7" w:rsidRPr="00FD2034" w:rsidDel="004A74F0" w:rsidRDefault="00385FF7" w:rsidP="004A74F0">
      <w:pPr>
        <w:widowControl w:val="0"/>
        <w:autoSpaceDE w:val="0"/>
        <w:autoSpaceDN w:val="0"/>
        <w:adjustRightInd w:val="0"/>
        <w:spacing w:after="0" w:line="240" w:lineRule="auto"/>
        <w:rPr>
          <w:del w:id="1461" w:author="Palacherla, Susmitha C (NONUS)" w:date="2017-07-24T16:17:00Z"/>
          <w:rFonts w:ascii="Times New Roman" w:hAnsi="Times New Roman"/>
          <w:sz w:val="24"/>
          <w:szCs w:val="24"/>
          <w:rPrChange w:id="1462" w:author="Palacherla, Susmitha C (NONUS)" w:date="2017-07-24T16:49:00Z">
            <w:rPr>
              <w:del w:id="1463" w:author="Palacherla, Susmitha C (NONUS)" w:date="2017-07-24T16:17:00Z"/>
              <w:rFonts w:ascii="Arial" w:hAnsi="Arial" w:cs="Arial"/>
              <w:sz w:val="24"/>
              <w:szCs w:val="24"/>
            </w:rPr>
          </w:rPrChange>
        </w:rPr>
        <w:pPrChange w:id="1464" w:author="Palacherla, Susmitha C (NONUS)" w:date="2017-07-24T16:17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  <w:moveFromRangeStart w:id="1465" w:author="Palacherla, Susmitha C (NONUS)" w:date="2017-07-24T16:08:00Z" w:name="move488675841"/>
      <w:moveFrom w:id="1466" w:author="Palacherla, Susmitha C (NONUS)" w:date="2017-07-24T16:08:00Z">
        <w:r w:rsidRPr="00FD2034" w:rsidDel="00DD7889">
          <w:rPr>
            <w:rFonts w:ascii="Times New Roman" w:hAnsi="Times New Roman"/>
            <w:noProof/>
            <w:rPrChange w:id="1467" w:author="Palacherla, Susmitha C (NONUS)" w:date="2017-07-24T16:49:00Z">
              <w:rPr>
                <w:noProof/>
              </w:rPr>
            </w:rPrChange>
          </w:rPr>
          <w:drawing>
            <wp:inline distT="0" distB="0" distL="0" distR="0" wp14:anchorId="2B96C9A9" wp14:editId="52C31ED4">
              <wp:extent cx="2257425" cy="3895725"/>
              <wp:effectExtent l="0" t="0" r="9525" b="9525"/>
              <wp:docPr id="53" name="Picture 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57425" cy="3895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From>
      <w:moveFromRangeEnd w:id="1465"/>
    </w:p>
    <w:p w:rsidR="00385FF7" w:rsidRPr="00FD2034" w:rsidDel="004A74F0" w:rsidRDefault="00385FF7" w:rsidP="004A74F0">
      <w:pPr>
        <w:widowControl w:val="0"/>
        <w:autoSpaceDE w:val="0"/>
        <w:autoSpaceDN w:val="0"/>
        <w:adjustRightInd w:val="0"/>
        <w:spacing w:after="0" w:line="240" w:lineRule="auto"/>
        <w:rPr>
          <w:del w:id="1468" w:author="Palacherla, Susmitha C (NONUS)" w:date="2017-07-24T16:17:00Z"/>
          <w:rFonts w:ascii="Times New Roman" w:hAnsi="Times New Roman"/>
          <w:sz w:val="24"/>
          <w:szCs w:val="24"/>
          <w:rPrChange w:id="1469" w:author="Palacherla, Susmitha C (NONUS)" w:date="2017-07-24T16:49:00Z">
            <w:rPr>
              <w:del w:id="1470" w:author="Palacherla, Susmitha C (NONUS)" w:date="2017-07-24T16:17:00Z"/>
              <w:rFonts w:ascii="Arial" w:hAnsi="Arial" w:cs="Arial"/>
              <w:sz w:val="24"/>
              <w:szCs w:val="24"/>
            </w:rPr>
          </w:rPrChange>
        </w:rPr>
        <w:pPrChange w:id="1471" w:author="Palacherla, Susmitha C (NONUS)" w:date="2017-07-24T16:17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</w:p>
    <w:p w:rsidR="00385FF7" w:rsidRPr="00FD2034" w:rsidRDefault="00385FF7" w:rsidP="004A74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472" w:author="Palacherla, Susmitha C (NONUS)" w:date="2017-07-24T16:49:00Z">
            <w:rPr>
              <w:rFonts w:asciiTheme="minorHAnsi" w:hAnsiTheme="minorHAnsi" w:cs="Arial"/>
            </w:rPr>
          </w:rPrChange>
        </w:rPr>
        <w:pPrChange w:id="1473" w:author="Palacherla, Susmitha C (NONUS)" w:date="2017-07-24T16:17:00Z">
          <w:pPr>
            <w:pStyle w:val="ListParagraph"/>
            <w:widowControl w:val="0"/>
            <w:numPr>
              <w:numId w:val="14"/>
            </w:numPr>
            <w:autoSpaceDE w:val="0"/>
            <w:autoSpaceDN w:val="0"/>
            <w:adjustRightInd w:val="0"/>
            <w:spacing w:after="0" w:line="240" w:lineRule="auto"/>
            <w:ind w:left="1080" w:hanging="360"/>
          </w:pPr>
        </w:pPrChange>
      </w:pPr>
      <w:r w:rsidRPr="00FD2034">
        <w:rPr>
          <w:rFonts w:ascii="Times New Roman" w:hAnsi="Times New Roman"/>
          <w:rPrChange w:id="1474" w:author="Palacherla, Susmitha C (NONUS)" w:date="2017-07-24T16:49:00Z">
            <w:rPr>
              <w:rFonts w:asciiTheme="minorHAnsi" w:hAnsiTheme="minorHAnsi" w:cs="Arial"/>
            </w:rPr>
          </w:rPrChange>
        </w:rPr>
        <w:t>Flat File source</w:t>
      </w:r>
    </w:p>
    <w:p w:rsidR="00385FF7" w:rsidRPr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1475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</w:pPr>
    </w:p>
    <w:p w:rsidR="00385FF7" w:rsidRPr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1476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</w:pPr>
      <w:r w:rsidRPr="00FD2034">
        <w:rPr>
          <w:rFonts w:ascii="Times New Roman" w:hAnsi="Times New Roman"/>
          <w:noProof/>
          <w:rPrChange w:id="1477" w:author="Palacherla, Susmitha C (NONUS)" w:date="2017-07-24T16:49:00Z">
            <w:rPr>
              <w:noProof/>
            </w:rPr>
          </w:rPrChange>
        </w:rPr>
        <w:drawing>
          <wp:inline distT="0" distB="0" distL="0" distR="0" wp14:anchorId="22827AF7" wp14:editId="02B4284E">
            <wp:extent cx="3310128" cy="3657600"/>
            <wp:effectExtent l="0" t="0" r="508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1012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Pr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1478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</w:pPr>
      <w:r w:rsidRPr="00FD2034">
        <w:rPr>
          <w:rFonts w:ascii="Times New Roman" w:hAnsi="Times New Roman"/>
          <w:noProof/>
          <w:rPrChange w:id="1479" w:author="Palacherla, Susmitha C (NONUS)" w:date="2017-07-24T16:49:00Z">
            <w:rPr>
              <w:noProof/>
            </w:rPr>
          </w:rPrChange>
        </w:rPr>
        <w:drawing>
          <wp:inline distT="0" distB="0" distL="0" distR="0" wp14:anchorId="547AF241" wp14:editId="0BAC911E">
            <wp:extent cx="4590288" cy="1828800"/>
            <wp:effectExtent l="0" t="0" r="127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028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Pr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1480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</w:pPr>
    </w:p>
    <w:p w:rsidR="00385FF7" w:rsidRPr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1481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</w:pPr>
      <w:r w:rsidRPr="00FD2034">
        <w:rPr>
          <w:rFonts w:ascii="Times New Roman" w:hAnsi="Times New Roman"/>
          <w:noProof/>
          <w:rPrChange w:id="1482" w:author="Palacherla, Susmitha C (NONUS)" w:date="2017-07-24T16:49:00Z">
            <w:rPr>
              <w:noProof/>
            </w:rPr>
          </w:rPrChange>
        </w:rPr>
        <w:lastRenderedPageBreak/>
        <w:drawing>
          <wp:inline distT="0" distB="0" distL="0" distR="0" wp14:anchorId="7647ECC9" wp14:editId="4053C066">
            <wp:extent cx="3538728" cy="2743200"/>
            <wp:effectExtent l="0" t="0" r="508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872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Pr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1483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</w:pPr>
    </w:p>
    <w:p w:rsidR="00385FF7" w:rsidRPr="00FD2034" w:rsidDel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1484" w:author="Palacherla, Susmitha C (NONUS)" w:date="2017-07-24T16:53:00Z"/>
          <w:rFonts w:ascii="Times New Roman" w:hAnsi="Times New Roman"/>
          <w:sz w:val="24"/>
          <w:szCs w:val="24"/>
          <w:rPrChange w:id="1485" w:author="Palacherla, Susmitha C (NONUS)" w:date="2017-07-24T16:49:00Z">
            <w:rPr>
              <w:del w:id="1486" w:author="Palacherla, Susmitha C (NONUS)" w:date="2017-07-24T16:53:00Z"/>
              <w:rFonts w:ascii="Arial" w:hAnsi="Arial" w:cs="Arial"/>
              <w:sz w:val="24"/>
              <w:szCs w:val="24"/>
            </w:rPr>
          </w:rPrChange>
        </w:rPr>
      </w:pPr>
    </w:p>
    <w:p w:rsidR="00385FF7" w:rsidRPr="00FD2034" w:rsidDel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1487" w:author="Palacherla, Susmitha C (NONUS)" w:date="2017-07-24T16:53:00Z"/>
          <w:rFonts w:ascii="Times New Roman" w:hAnsi="Times New Roman"/>
          <w:sz w:val="24"/>
          <w:szCs w:val="24"/>
          <w:rPrChange w:id="1488" w:author="Palacherla, Susmitha C (NONUS)" w:date="2017-07-24T16:49:00Z">
            <w:rPr>
              <w:del w:id="1489" w:author="Palacherla, Susmitha C (NONUS)" w:date="2017-07-24T16:53:00Z"/>
              <w:rFonts w:ascii="Arial" w:hAnsi="Arial" w:cs="Arial"/>
              <w:sz w:val="24"/>
              <w:szCs w:val="24"/>
            </w:rPr>
          </w:rPrChange>
        </w:rPr>
      </w:pPr>
    </w:p>
    <w:p w:rsidR="00385FF7" w:rsidRPr="00FD2034" w:rsidDel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1490" w:author="Palacherla, Susmitha C (NONUS)" w:date="2017-07-24T16:53:00Z"/>
          <w:rFonts w:ascii="Times New Roman" w:hAnsi="Times New Roman"/>
          <w:sz w:val="24"/>
          <w:szCs w:val="24"/>
          <w:rPrChange w:id="1491" w:author="Palacherla, Susmitha C (NONUS)" w:date="2017-07-24T16:49:00Z">
            <w:rPr>
              <w:del w:id="1492" w:author="Palacherla, Susmitha C (NONUS)" w:date="2017-07-24T16:53:00Z"/>
              <w:rFonts w:ascii="Arial" w:hAnsi="Arial" w:cs="Arial"/>
              <w:sz w:val="24"/>
              <w:szCs w:val="24"/>
            </w:rPr>
          </w:rPrChange>
        </w:rPr>
      </w:pPr>
    </w:p>
    <w:p w:rsidR="00385FF7" w:rsidRPr="00FD2034" w:rsidDel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1493" w:author="Palacherla, Susmitha C (NONUS)" w:date="2017-07-24T16:53:00Z"/>
          <w:rFonts w:ascii="Times New Roman" w:hAnsi="Times New Roman"/>
          <w:sz w:val="24"/>
          <w:szCs w:val="24"/>
          <w:rPrChange w:id="1494" w:author="Palacherla, Susmitha C (NONUS)" w:date="2017-07-24T16:49:00Z">
            <w:rPr>
              <w:del w:id="1495" w:author="Palacherla, Susmitha C (NONUS)" w:date="2017-07-24T16:53:00Z"/>
              <w:rFonts w:ascii="Arial" w:hAnsi="Arial" w:cs="Arial"/>
              <w:sz w:val="24"/>
              <w:szCs w:val="24"/>
            </w:rPr>
          </w:rPrChange>
        </w:rPr>
      </w:pPr>
    </w:p>
    <w:p w:rsidR="00385FF7" w:rsidRPr="00FD2034" w:rsidDel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1496" w:author="Palacherla, Susmitha C (NONUS)" w:date="2017-07-24T16:53:00Z"/>
          <w:rFonts w:ascii="Times New Roman" w:hAnsi="Times New Roman"/>
          <w:sz w:val="24"/>
          <w:szCs w:val="24"/>
          <w:rPrChange w:id="1497" w:author="Palacherla, Susmitha C (NONUS)" w:date="2017-07-24T16:49:00Z">
            <w:rPr>
              <w:del w:id="1498" w:author="Palacherla, Susmitha C (NONUS)" w:date="2017-07-24T16:53:00Z"/>
              <w:rFonts w:ascii="Arial" w:hAnsi="Arial" w:cs="Arial"/>
              <w:sz w:val="24"/>
              <w:szCs w:val="24"/>
            </w:rPr>
          </w:rPrChange>
        </w:rPr>
      </w:pPr>
    </w:p>
    <w:p w:rsidR="00385FF7" w:rsidRPr="00FD2034" w:rsidDel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1499" w:author="Palacherla, Susmitha C (NONUS)" w:date="2017-07-24T16:53:00Z"/>
          <w:rFonts w:ascii="Times New Roman" w:hAnsi="Times New Roman"/>
          <w:sz w:val="24"/>
          <w:szCs w:val="24"/>
          <w:rPrChange w:id="1500" w:author="Palacherla, Susmitha C (NONUS)" w:date="2017-07-24T16:49:00Z">
            <w:rPr>
              <w:del w:id="1501" w:author="Palacherla, Susmitha C (NONUS)" w:date="2017-07-24T16:53:00Z"/>
              <w:rFonts w:ascii="Arial" w:hAnsi="Arial" w:cs="Arial"/>
              <w:sz w:val="24"/>
              <w:szCs w:val="24"/>
            </w:rPr>
          </w:rPrChange>
        </w:rPr>
      </w:pPr>
    </w:p>
    <w:p w:rsidR="00385FF7" w:rsidRPr="00FD2034" w:rsidDel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1502" w:author="Palacherla, Susmitha C (NONUS)" w:date="2017-07-24T16:53:00Z"/>
          <w:rFonts w:ascii="Times New Roman" w:hAnsi="Times New Roman"/>
          <w:sz w:val="24"/>
          <w:szCs w:val="24"/>
          <w:rPrChange w:id="1503" w:author="Palacherla, Susmitha C (NONUS)" w:date="2017-07-24T16:49:00Z">
            <w:rPr>
              <w:del w:id="1504" w:author="Palacherla, Susmitha C (NONUS)" w:date="2017-07-24T16:53:00Z"/>
              <w:rFonts w:ascii="Arial" w:hAnsi="Arial" w:cs="Arial"/>
              <w:sz w:val="24"/>
              <w:szCs w:val="24"/>
            </w:rPr>
          </w:rPrChange>
        </w:rPr>
      </w:pPr>
    </w:p>
    <w:p w:rsidR="00385FF7" w:rsidRPr="00FD2034" w:rsidDel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1505" w:author="Palacherla, Susmitha C (NONUS)" w:date="2017-07-24T16:53:00Z"/>
          <w:rFonts w:ascii="Times New Roman" w:hAnsi="Times New Roman"/>
          <w:sz w:val="24"/>
          <w:szCs w:val="24"/>
          <w:rPrChange w:id="1506" w:author="Palacherla, Susmitha C (NONUS)" w:date="2017-07-24T16:49:00Z">
            <w:rPr>
              <w:del w:id="1507" w:author="Palacherla, Susmitha C (NONUS)" w:date="2017-07-24T16:53:00Z"/>
              <w:rFonts w:ascii="Arial" w:hAnsi="Arial" w:cs="Arial"/>
              <w:sz w:val="24"/>
              <w:szCs w:val="24"/>
            </w:rPr>
          </w:rPrChange>
        </w:rPr>
      </w:pPr>
    </w:p>
    <w:p w:rsidR="00385FF7" w:rsidRPr="00FD2034" w:rsidDel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1508" w:author="Palacherla, Susmitha C (NONUS)" w:date="2017-07-24T16:53:00Z"/>
          <w:rFonts w:ascii="Times New Roman" w:hAnsi="Times New Roman"/>
          <w:sz w:val="24"/>
          <w:szCs w:val="24"/>
          <w:rPrChange w:id="1509" w:author="Palacherla, Susmitha C (NONUS)" w:date="2017-07-24T16:49:00Z">
            <w:rPr>
              <w:del w:id="1510" w:author="Palacherla, Susmitha C (NONUS)" w:date="2017-07-24T16:53:00Z"/>
              <w:rFonts w:ascii="Arial" w:hAnsi="Arial" w:cs="Arial"/>
              <w:sz w:val="24"/>
              <w:szCs w:val="24"/>
            </w:rPr>
          </w:rPrChange>
        </w:rPr>
      </w:pPr>
    </w:p>
    <w:p w:rsidR="00385FF7" w:rsidRPr="00FD2034" w:rsidDel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1511" w:author="Palacherla, Susmitha C (NONUS)" w:date="2017-07-24T16:53:00Z"/>
          <w:rFonts w:ascii="Times New Roman" w:hAnsi="Times New Roman"/>
          <w:sz w:val="24"/>
          <w:szCs w:val="24"/>
          <w:rPrChange w:id="1512" w:author="Palacherla, Susmitha C (NONUS)" w:date="2017-07-24T16:49:00Z">
            <w:rPr>
              <w:del w:id="1513" w:author="Palacherla, Susmitha C (NONUS)" w:date="2017-07-24T16:53:00Z"/>
              <w:rFonts w:ascii="Arial" w:hAnsi="Arial" w:cs="Arial"/>
              <w:sz w:val="24"/>
              <w:szCs w:val="24"/>
            </w:rPr>
          </w:rPrChange>
        </w:rPr>
      </w:pPr>
    </w:p>
    <w:p w:rsidR="00385FF7" w:rsidRPr="00FD2034" w:rsidDel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1514" w:author="Palacherla, Susmitha C (NONUS)" w:date="2017-07-24T16:53:00Z"/>
          <w:rFonts w:ascii="Times New Roman" w:hAnsi="Times New Roman"/>
          <w:sz w:val="24"/>
          <w:szCs w:val="24"/>
          <w:rPrChange w:id="1515" w:author="Palacherla, Susmitha C (NONUS)" w:date="2017-07-24T16:49:00Z">
            <w:rPr>
              <w:del w:id="1516" w:author="Palacherla, Susmitha C (NONUS)" w:date="2017-07-24T16:53:00Z"/>
              <w:rFonts w:ascii="Arial" w:hAnsi="Arial" w:cs="Arial"/>
              <w:sz w:val="24"/>
              <w:szCs w:val="24"/>
            </w:rPr>
          </w:rPrChange>
        </w:rPr>
      </w:pPr>
    </w:p>
    <w:p w:rsidR="00385FF7" w:rsidRPr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1517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</w:pPr>
    </w:p>
    <w:p w:rsidR="00385FF7" w:rsidRPr="00FD2034" w:rsidRDefault="00385FF7" w:rsidP="00385FF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518" w:author="Palacherla, Susmitha C (NONUS)" w:date="2017-07-24T16:49:00Z">
            <w:rPr>
              <w:rFonts w:asciiTheme="minorHAnsi" w:hAnsiTheme="minorHAnsi" w:cs="Arial"/>
            </w:rPr>
          </w:rPrChange>
        </w:rPr>
      </w:pPr>
      <w:r w:rsidRPr="00FD2034">
        <w:rPr>
          <w:rFonts w:ascii="Times New Roman" w:hAnsi="Times New Roman"/>
          <w:rPrChange w:id="1519" w:author="Palacherla, Susmitha C (NONUS)" w:date="2017-07-24T16:49:00Z">
            <w:rPr>
              <w:rFonts w:asciiTheme="minorHAnsi" w:hAnsiTheme="minorHAnsi" w:cs="Arial"/>
            </w:rPr>
          </w:rPrChange>
        </w:rPr>
        <w:t>Derived Column</w:t>
      </w:r>
    </w:p>
    <w:p w:rsidR="00385FF7" w:rsidRPr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520" w:author="Palacherla, Susmitha C (NONUS)" w:date="2017-07-24T16:49:00Z">
            <w:rPr>
              <w:rFonts w:asciiTheme="minorHAnsi" w:hAnsiTheme="minorHAnsi" w:cs="Arial"/>
            </w:rPr>
          </w:rPrChange>
        </w:rPr>
      </w:pPr>
      <w:r w:rsidRPr="00FD2034">
        <w:rPr>
          <w:rFonts w:ascii="Times New Roman" w:hAnsi="Times New Roman"/>
          <w:noProof/>
          <w:rPrChange w:id="1521" w:author="Palacherla, Susmitha C (NONUS)" w:date="2017-07-24T16:49:00Z">
            <w:rPr>
              <w:noProof/>
            </w:rPr>
          </w:rPrChange>
        </w:rPr>
        <w:drawing>
          <wp:inline distT="0" distB="0" distL="0" distR="0" wp14:anchorId="6808D9C0" wp14:editId="36968CA4">
            <wp:extent cx="4965192" cy="2743200"/>
            <wp:effectExtent l="0" t="0" r="698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519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Pr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1522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PrChange w:id="1523" w:author="Palacherla, Susmitha C (NONUS)" w:date="2017-07-24T16:53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536"/>
        <w:gridCol w:w="8040"/>
        <w:tblGridChange w:id="1524">
          <w:tblGrid>
            <w:gridCol w:w="4788"/>
            <w:gridCol w:w="4788"/>
          </w:tblGrid>
        </w:tblGridChange>
      </w:tblGrid>
      <w:tr w:rsidR="00FD2034" w:rsidTr="00FD2034">
        <w:trPr>
          <w:ins w:id="1525" w:author="Palacherla, Susmitha C (NONUS)" w:date="2017-07-24T16:53:00Z"/>
        </w:trPr>
        <w:tc>
          <w:tcPr>
            <w:tcW w:w="1458" w:type="dxa"/>
            <w:tcPrChange w:id="1526" w:author="Palacherla, Susmitha C (NONUS)" w:date="2017-07-24T16:53:00Z">
              <w:tcPr>
                <w:tcW w:w="4788" w:type="dxa"/>
              </w:tcPr>
            </w:tcPrChange>
          </w:tcPr>
          <w:p w:rsidR="00FD2034" w:rsidRPr="00FD2034" w:rsidRDefault="00FD2034" w:rsidP="00385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527" w:author="Palacherla, Susmitha C (NONUS)" w:date="2017-07-24T16:53:00Z"/>
                <w:rFonts w:ascii="Times New Roman" w:hAnsi="Times New Roman"/>
                <w:rPrChange w:id="1528" w:author="Palacherla, Susmitha C (NONUS)" w:date="2017-07-24T16:55:00Z">
                  <w:rPr>
                    <w:ins w:id="1529" w:author="Palacherla, Susmitha C (NONUS)" w:date="2017-07-24T16:53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ins w:id="1530" w:author="Palacherla, Susmitha C (NONUS)" w:date="2017-07-24T16:53:00Z">
              <w:r w:rsidRPr="00FD2034">
                <w:rPr>
                  <w:rFonts w:ascii="Times New Roman" w:hAnsi="Times New Roman"/>
                  <w:rPrChange w:id="1531" w:author="Palacherla, Susmitha C (NONUS)" w:date="2017-07-24T16:5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Column</w:t>
              </w:r>
            </w:ins>
          </w:p>
        </w:tc>
        <w:tc>
          <w:tcPr>
            <w:tcW w:w="8118" w:type="dxa"/>
            <w:tcPrChange w:id="1532" w:author="Palacherla, Susmitha C (NONUS)" w:date="2017-07-24T16:53:00Z">
              <w:tcPr>
                <w:tcW w:w="4788" w:type="dxa"/>
              </w:tcPr>
            </w:tcPrChange>
          </w:tcPr>
          <w:p w:rsidR="00FD2034" w:rsidRPr="00FD2034" w:rsidRDefault="00FD2034" w:rsidP="00385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533" w:author="Palacherla, Susmitha C (NONUS)" w:date="2017-07-24T16:53:00Z"/>
                <w:rFonts w:ascii="Times New Roman" w:hAnsi="Times New Roman"/>
                <w:rPrChange w:id="1534" w:author="Palacherla, Susmitha C (NONUS)" w:date="2017-07-24T16:55:00Z">
                  <w:rPr>
                    <w:ins w:id="1535" w:author="Palacherla, Susmitha C (NONUS)" w:date="2017-07-24T16:53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ins w:id="1536" w:author="Palacherla, Susmitha C (NONUS)" w:date="2017-07-24T16:53:00Z">
              <w:r w:rsidRPr="00FD2034">
                <w:rPr>
                  <w:rFonts w:ascii="Times New Roman" w:hAnsi="Times New Roman"/>
                  <w:rPrChange w:id="1537" w:author="Palacherla, Susmitha C (NONUS)" w:date="2017-07-24T16:5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Expression</w:t>
              </w:r>
            </w:ins>
          </w:p>
        </w:tc>
      </w:tr>
      <w:tr w:rsidR="00FD2034" w:rsidTr="00FD2034">
        <w:trPr>
          <w:ins w:id="1538" w:author="Palacherla, Susmitha C (NONUS)" w:date="2017-07-24T16:53:00Z"/>
        </w:trPr>
        <w:tc>
          <w:tcPr>
            <w:tcW w:w="1458" w:type="dxa"/>
            <w:tcPrChange w:id="1539" w:author="Palacherla, Susmitha C (NONUS)" w:date="2017-07-24T16:53:00Z">
              <w:tcPr>
                <w:tcW w:w="4788" w:type="dxa"/>
              </w:tcPr>
            </w:tcPrChange>
          </w:tcPr>
          <w:p w:rsidR="00FD2034" w:rsidRPr="00FD2034" w:rsidRDefault="00FD2034" w:rsidP="00385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540" w:author="Palacherla, Susmitha C (NONUS)" w:date="2017-07-24T16:53:00Z"/>
                <w:rFonts w:ascii="Times New Roman" w:hAnsi="Times New Roman"/>
                <w:rPrChange w:id="1541" w:author="Palacherla, Susmitha C (NONUS)" w:date="2017-07-24T16:55:00Z">
                  <w:rPr>
                    <w:ins w:id="1542" w:author="Palacherla, Susmitha C (NONUS)" w:date="2017-07-24T16:53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ins w:id="1543" w:author="Palacherla, Susmitha C (NONUS)" w:date="2017-07-24T16:54:00Z">
              <w:r w:rsidRPr="00FD2034">
                <w:rPr>
                  <w:rFonts w:ascii="Times New Roman" w:hAnsi="Times New Roman"/>
                  <w:rPrChange w:id="1544" w:author="Palacherla, Susmitha C (NONUS)" w:date="2017-07-24T16:5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Report Code</w:t>
              </w:r>
            </w:ins>
          </w:p>
        </w:tc>
        <w:tc>
          <w:tcPr>
            <w:tcW w:w="8118" w:type="dxa"/>
            <w:tcPrChange w:id="1545" w:author="Palacherla, Susmitha C (NONUS)" w:date="2017-07-24T16:53:00Z">
              <w:tcPr>
                <w:tcW w:w="4788" w:type="dxa"/>
              </w:tcPr>
            </w:tcPrChange>
          </w:tcPr>
          <w:p w:rsidR="00FD2034" w:rsidRPr="00FD2034" w:rsidRDefault="00FD2034" w:rsidP="00385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546" w:author="Palacherla, Susmitha C (NONUS)" w:date="2017-07-24T16:53:00Z"/>
                <w:rFonts w:ascii="Times New Roman" w:hAnsi="Times New Roman"/>
                <w:rPrChange w:id="1547" w:author="Palacherla, Susmitha C (NONUS)" w:date="2017-07-24T16:55:00Z">
                  <w:rPr>
                    <w:ins w:id="1548" w:author="Palacherla, Susmitha C (NONUS)" w:date="2017-07-24T16:53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ins w:id="1549" w:author="Palacherla, Susmitha C (NONUS)" w:date="2017-07-24T16:54:00Z">
              <w:r w:rsidRPr="00FD2034">
                <w:rPr>
                  <w:rFonts w:ascii="Times New Roman" w:hAnsi="Times New Roman"/>
                  <w:rPrChange w:id="1550" w:author="Palacherla, Susmitha C (NONUS)" w:date="2017-07-24T16:5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[Report Code] + ((DT_WSTR,4)YEAR(((DT_DATE)[Friday End Date]))) + RIGHT("0" + ((DT_WSTR,2)MONTH(((DT_DATE)[Friday End Date]))),2) + RIGHT("0" + ((DT_WSTR,2)DAY(((DT_DATE)[Friday End Date]))),2)</w:t>
              </w:r>
            </w:ins>
          </w:p>
        </w:tc>
      </w:tr>
      <w:tr w:rsidR="00FD2034" w:rsidTr="00FD2034">
        <w:trPr>
          <w:ins w:id="1551" w:author="Palacherla, Susmitha C (NONUS)" w:date="2017-07-24T16:53:00Z"/>
        </w:trPr>
        <w:tc>
          <w:tcPr>
            <w:tcW w:w="1458" w:type="dxa"/>
            <w:tcPrChange w:id="1552" w:author="Palacherla, Susmitha C (NONUS)" w:date="2017-07-24T16:53:00Z">
              <w:tcPr>
                <w:tcW w:w="4788" w:type="dxa"/>
              </w:tcPr>
            </w:tcPrChange>
          </w:tcPr>
          <w:p w:rsidR="00FD2034" w:rsidRPr="00FD2034" w:rsidRDefault="00FD2034" w:rsidP="00385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553" w:author="Palacherla, Susmitha C (NONUS)" w:date="2017-07-24T16:53:00Z"/>
                <w:rFonts w:ascii="Times New Roman" w:hAnsi="Times New Roman"/>
                <w:rPrChange w:id="1554" w:author="Palacherla, Susmitha C (NONUS)" w:date="2017-07-24T16:55:00Z">
                  <w:rPr>
                    <w:ins w:id="1555" w:author="Palacherla, Susmitha C (NONUS)" w:date="2017-07-24T16:53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proofErr w:type="spellStart"/>
            <w:ins w:id="1556" w:author="Palacherla, Susmitha C (NONUS)" w:date="2017-07-24T16:55:00Z">
              <w:r w:rsidRPr="00FD2034">
                <w:rPr>
                  <w:rFonts w:ascii="Times New Roman" w:hAnsi="Times New Roman"/>
                  <w:rPrChange w:id="1557" w:author="Palacherla, Susmitha C (NONUS)" w:date="2017-07-24T16:5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SubmittedDate</w:t>
              </w:r>
            </w:ins>
            <w:proofErr w:type="spellEnd"/>
          </w:p>
        </w:tc>
        <w:tc>
          <w:tcPr>
            <w:tcW w:w="8118" w:type="dxa"/>
            <w:tcPrChange w:id="1558" w:author="Palacherla, Susmitha C (NONUS)" w:date="2017-07-24T16:53:00Z">
              <w:tcPr>
                <w:tcW w:w="4788" w:type="dxa"/>
              </w:tcPr>
            </w:tcPrChange>
          </w:tcPr>
          <w:p w:rsidR="00FD2034" w:rsidRPr="00FD2034" w:rsidRDefault="00FD2034" w:rsidP="00385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559" w:author="Palacherla, Susmitha C (NONUS)" w:date="2017-07-24T16:53:00Z"/>
                <w:rFonts w:ascii="Times New Roman" w:hAnsi="Times New Roman"/>
                <w:rPrChange w:id="1560" w:author="Palacherla, Susmitha C (NONUS)" w:date="2017-07-24T16:55:00Z">
                  <w:rPr>
                    <w:ins w:id="1561" w:author="Palacherla, Susmitha C (NONUS)" w:date="2017-07-24T16:53:00Z"/>
                    <w:rFonts w:ascii="Times New Roman" w:hAnsi="Times New Roman"/>
                    <w:sz w:val="24"/>
                    <w:szCs w:val="24"/>
                  </w:rPr>
                </w:rPrChange>
              </w:rPr>
            </w:pPr>
            <w:proofErr w:type="spellStart"/>
            <w:ins w:id="1562" w:author="Palacherla, Susmitha C (NONUS)" w:date="2017-07-24T16:54:00Z">
              <w:r w:rsidRPr="00FD2034">
                <w:rPr>
                  <w:rFonts w:ascii="Times New Roman" w:hAnsi="Times New Roman"/>
                  <w:rPrChange w:id="1563" w:author="Palacherla, Susmitha C (NONUS)" w:date="2017-07-24T16:5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GetDate</w:t>
              </w:r>
              <w:proofErr w:type="spellEnd"/>
              <w:r w:rsidRPr="00FD2034">
                <w:rPr>
                  <w:rFonts w:ascii="Times New Roman" w:hAnsi="Times New Roman"/>
                  <w:rPrChange w:id="1564" w:author="Palacherla, Susmitha C (NONUS)" w:date="2017-07-24T16:55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()</w:t>
              </w:r>
            </w:ins>
          </w:p>
        </w:tc>
      </w:tr>
    </w:tbl>
    <w:p w:rsidR="00FD2034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ins w:id="1565" w:author="Palacherla, Susmitha C (NONUS)" w:date="2017-07-24T16:53:00Z"/>
          <w:rFonts w:ascii="Times New Roman" w:hAnsi="Times New Roman"/>
          <w:sz w:val="24"/>
          <w:szCs w:val="24"/>
        </w:rPr>
      </w:pPr>
    </w:p>
    <w:p w:rsidR="00FD2034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ins w:id="1566" w:author="Palacherla, Susmitha C (NONUS)" w:date="2017-07-24T16:53:00Z"/>
          <w:rFonts w:ascii="Times New Roman" w:hAnsi="Times New Roman"/>
          <w:sz w:val="24"/>
          <w:szCs w:val="24"/>
        </w:rPr>
      </w:pPr>
    </w:p>
    <w:p w:rsidR="00385FF7" w:rsidRPr="00FD2034" w:rsidDel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1567" w:author="Palacherla, Susmitha C (NONUS)" w:date="2017-07-24T16:54:00Z"/>
          <w:rFonts w:ascii="Times New Roman" w:hAnsi="Times New Roman"/>
          <w:sz w:val="24"/>
          <w:szCs w:val="24"/>
          <w:rPrChange w:id="1568" w:author="Palacherla, Susmitha C (NONUS)" w:date="2017-07-24T16:49:00Z">
            <w:rPr>
              <w:del w:id="1569" w:author="Palacherla, Susmitha C (NONUS)" w:date="2017-07-24T16:54:00Z"/>
              <w:rFonts w:ascii="Arial" w:hAnsi="Arial" w:cs="Arial"/>
              <w:sz w:val="24"/>
              <w:szCs w:val="24"/>
            </w:rPr>
          </w:rPrChange>
        </w:rPr>
      </w:pPr>
      <w:del w:id="1570" w:author="Palacherla, Susmitha C (NONUS)" w:date="2017-07-24T16:54:00Z">
        <w:r w:rsidRPr="00FD2034" w:rsidDel="00FD2034">
          <w:rPr>
            <w:rFonts w:ascii="Times New Roman" w:hAnsi="Times New Roman"/>
            <w:sz w:val="24"/>
            <w:szCs w:val="24"/>
            <w:rPrChange w:id="1571" w:author="Palacherla, Susmitha C (NONUS)" w:date="2017-07-24T16:49:00Z">
              <w:rPr>
                <w:rFonts w:ascii="Arial" w:hAnsi="Arial" w:cs="Arial"/>
                <w:sz w:val="24"/>
                <w:szCs w:val="24"/>
              </w:rPr>
            </w:rPrChange>
          </w:rPr>
          <w:delText>SubmittedDate</w:delText>
        </w:r>
        <w:r w:rsidRPr="00FD2034" w:rsidDel="00FD2034">
          <w:rPr>
            <w:rFonts w:ascii="Times New Roman" w:hAnsi="Times New Roman"/>
            <w:sz w:val="24"/>
            <w:szCs w:val="24"/>
            <w:rPrChange w:id="1572" w:author="Palacherla, Susmitha C (NONUS)" w:date="2017-07-24T16:49:00Z">
              <w:rPr>
                <w:rFonts w:ascii="Arial" w:hAnsi="Arial" w:cs="Arial"/>
                <w:sz w:val="24"/>
                <w:szCs w:val="24"/>
              </w:rPr>
            </w:rPrChange>
          </w:rPr>
          <w:tab/>
        </w:r>
        <w:r w:rsidRPr="00FD2034" w:rsidDel="00FD2034">
          <w:rPr>
            <w:rFonts w:ascii="Times New Roman" w:hAnsi="Times New Roman"/>
            <w:sz w:val="24"/>
            <w:szCs w:val="24"/>
            <w:rPrChange w:id="1573" w:author="Palacherla, Susmitha C (NONUS)" w:date="2017-07-24T16:49:00Z">
              <w:rPr>
                <w:rFonts w:ascii="Arial" w:hAnsi="Arial" w:cs="Arial"/>
                <w:sz w:val="24"/>
                <w:szCs w:val="24"/>
              </w:rPr>
            </w:rPrChange>
          </w:rPr>
          <w:tab/>
          <w:delText>&lt;add as new column&gt;</w:delText>
        </w:r>
        <w:r w:rsidRPr="00FD2034" w:rsidDel="00FD2034">
          <w:rPr>
            <w:rFonts w:ascii="Times New Roman" w:hAnsi="Times New Roman"/>
            <w:sz w:val="24"/>
            <w:szCs w:val="24"/>
            <w:rPrChange w:id="1574" w:author="Palacherla, Susmitha C (NONUS)" w:date="2017-07-24T16:49:00Z">
              <w:rPr>
                <w:rFonts w:ascii="Arial" w:hAnsi="Arial" w:cs="Arial"/>
                <w:sz w:val="24"/>
                <w:szCs w:val="24"/>
              </w:rPr>
            </w:rPrChange>
          </w:rPr>
          <w:tab/>
        </w:r>
        <w:r w:rsidRPr="00FD2034" w:rsidDel="00FD2034">
          <w:rPr>
            <w:rFonts w:ascii="Times New Roman" w:hAnsi="Times New Roman"/>
            <w:sz w:val="24"/>
            <w:szCs w:val="24"/>
            <w:rPrChange w:id="1575" w:author="Palacherla, Susmitha C (NONUS)" w:date="2017-07-24T16:49:00Z">
              <w:rPr>
                <w:rFonts w:ascii="Arial" w:hAnsi="Arial" w:cs="Arial"/>
                <w:sz w:val="24"/>
                <w:szCs w:val="24"/>
              </w:rPr>
            </w:rPrChange>
          </w:rPr>
          <w:tab/>
          <w:delText>GETDATE()</w:delText>
        </w:r>
        <w:r w:rsidRPr="00FD2034" w:rsidDel="00FD2034">
          <w:rPr>
            <w:rFonts w:ascii="Times New Roman" w:hAnsi="Times New Roman"/>
            <w:sz w:val="24"/>
            <w:szCs w:val="24"/>
            <w:rPrChange w:id="1576" w:author="Palacherla, Susmitha C (NONUS)" w:date="2017-07-24T16:49:00Z">
              <w:rPr>
                <w:rFonts w:ascii="Arial" w:hAnsi="Arial" w:cs="Arial"/>
                <w:sz w:val="24"/>
                <w:szCs w:val="24"/>
              </w:rPr>
            </w:rPrChange>
          </w:rPr>
          <w:tab/>
        </w:r>
        <w:r w:rsidRPr="00FD2034" w:rsidDel="00FD2034">
          <w:rPr>
            <w:rFonts w:ascii="Times New Roman" w:hAnsi="Times New Roman"/>
            <w:sz w:val="24"/>
            <w:szCs w:val="24"/>
            <w:rPrChange w:id="1577" w:author="Palacherla, Susmitha C (NONUS)" w:date="2017-07-24T16:49:00Z">
              <w:rPr>
                <w:rFonts w:ascii="Arial" w:hAnsi="Arial" w:cs="Arial"/>
                <w:sz w:val="24"/>
                <w:szCs w:val="24"/>
              </w:rPr>
            </w:rPrChange>
          </w:rPr>
          <w:tab/>
          <w:delText>database timestamp [DT_DBTIMESTAMP]</w:delText>
        </w:r>
        <w:r w:rsidRPr="00FD2034" w:rsidDel="00FD2034">
          <w:rPr>
            <w:rFonts w:ascii="Times New Roman" w:hAnsi="Times New Roman"/>
            <w:sz w:val="24"/>
            <w:szCs w:val="24"/>
            <w:rPrChange w:id="1578" w:author="Palacherla, Susmitha C (NONUS)" w:date="2017-07-24T16:49:00Z">
              <w:rPr>
                <w:rFonts w:ascii="Arial" w:hAnsi="Arial" w:cs="Arial"/>
                <w:sz w:val="24"/>
                <w:szCs w:val="24"/>
              </w:rPr>
            </w:rPrChange>
          </w:rPr>
          <w:tab/>
        </w:r>
        <w:r w:rsidRPr="00FD2034" w:rsidDel="00FD2034">
          <w:rPr>
            <w:rFonts w:ascii="Times New Roman" w:hAnsi="Times New Roman"/>
            <w:sz w:val="24"/>
            <w:szCs w:val="24"/>
            <w:rPrChange w:id="1579" w:author="Palacherla, Susmitha C (NONUS)" w:date="2017-07-24T16:49:00Z">
              <w:rPr>
                <w:rFonts w:ascii="Arial" w:hAnsi="Arial" w:cs="Arial"/>
                <w:sz w:val="24"/>
                <w:szCs w:val="24"/>
              </w:rPr>
            </w:rPrChange>
          </w:rPr>
          <w:tab/>
        </w:r>
        <w:r w:rsidRPr="00FD2034" w:rsidDel="00FD2034">
          <w:rPr>
            <w:rFonts w:ascii="Times New Roman" w:hAnsi="Times New Roman"/>
            <w:sz w:val="24"/>
            <w:szCs w:val="24"/>
            <w:rPrChange w:id="1580" w:author="Palacherla, Susmitha C (NONUS)" w:date="2017-07-24T16:49:00Z">
              <w:rPr>
                <w:rFonts w:ascii="Arial" w:hAnsi="Arial" w:cs="Arial"/>
                <w:sz w:val="24"/>
                <w:szCs w:val="24"/>
              </w:rPr>
            </w:rPrChange>
          </w:rPr>
          <w:tab/>
        </w:r>
        <w:r w:rsidRPr="00FD2034" w:rsidDel="00FD2034">
          <w:rPr>
            <w:rFonts w:ascii="Times New Roman" w:hAnsi="Times New Roman"/>
            <w:sz w:val="24"/>
            <w:szCs w:val="24"/>
            <w:rPrChange w:id="1581" w:author="Palacherla, Susmitha C (NONUS)" w:date="2017-07-24T16:49:00Z">
              <w:rPr>
                <w:rFonts w:ascii="Arial" w:hAnsi="Arial" w:cs="Arial"/>
                <w:sz w:val="24"/>
                <w:szCs w:val="24"/>
              </w:rPr>
            </w:rPrChange>
          </w:rPr>
          <w:tab/>
        </w:r>
        <w:r w:rsidRPr="00FD2034" w:rsidDel="00FD2034">
          <w:rPr>
            <w:rFonts w:ascii="Times New Roman" w:hAnsi="Times New Roman"/>
            <w:sz w:val="24"/>
            <w:szCs w:val="24"/>
            <w:rPrChange w:id="1582" w:author="Palacherla, Susmitha C (NONUS)" w:date="2017-07-24T16:49:00Z">
              <w:rPr>
                <w:rFonts w:ascii="Arial" w:hAnsi="Arial" w:cs="Arial"/>
                <w:sz w:val="24"/>
                <w:szCs w:val="24"/>
              </w:rPr>
            </w:rPrChange>
          </w:rPr>
          <w:tab/>
        </w:r>
        <w:r w:rsidRPr="00FD2034" w:rsidDel="00FD2034">
          <w:rPr>
            <w:rFonts w:ascii="Times New Roman" w:hAnsi="Times New Roman"/>
            <w:sz w:val="24"/>
            <w:szCs w:val="24"/>
            <w:rPrChange w:id="1583" w:author="Palacherla, Susmitha C (NONUS)" w:date="2017-07-24T16:49:00Z">
              <w:rPr>
                <w:rFonts w:ascii="Arial" w:hAnsi="Arial" w:cs="Arial"/>
                <w:sz w:val="24"/>
                <w:szCs w:val="24"/>
              </w:rPr>
            </w:rPrChange>
          </w:rPr>
          <w:tab/>
        </w:r>
        <w:r w:rsidRPr="00FD2034" w:rsidDel="00FD2034">
          <w:rPr>
            <w:rFonts w:ascii="Times New Roman" w:hAnsi="Times New Roman"/>
            <w:sz w:val="24"/>
            <w:szCs w:val="24"/>
            <w:rPrChange w:id="1584" w:author="Palacherla, Susmitha C (NONUS)" w:date="2017-07-24T16:49:00Z">
              <w:rPr>
                <w:rFonts w:ascii="Arial" w:hAnsi="Arial" w:cs="Arial"/>
                <w:sz w:val="24"/>
                <w:szCs w:val="24"/>
              </w:rPr>
            </w:rPrChange>
          </w:rPr>
          <w:tab/>
        </w:r>
        <w:r w:rsidRPr="00FD2034" w:rsidDel="00FD2034">
          <w:rPr>
            <w:rFonts w:ascii="Times New Roman" w:hAnsi="Times New Roman"/>
            <w:sz w:val="24"/>
            <w:szCs w:val="24"/>
            <w:rPrChange w:id="1585" w:author="Palacherla, Susmitha C (NONUS)" w:date="2017-07-24T16:49:00Z">
              <w:rPr>
                <w:rFonts w:ascii="Arial" w:hAnsi="Arial" w:cs="Arial"/>
                <w:sz w:val="24"/>
                <w:szCs w:val="24"/>
              </w:rPr>
            </w:rPrChange>
          </w:rPr>
          <w:tab/>
        </w:r>
      </w:del>
    </w:p>
    <w:p w:rsidR="00385FF7" w:rsidRPr="00FD2034" w:rsidDel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1586" w:author="Palacherla, Susmitha C (NONUS)" w:date="2017-07-24T16:54:00Z"/>
          <w:rFonts w:ascii="Times New Roman" w:hAnsi="Times New Roman"/>
          <w:sz w:val="24"/>
          <w:szCs w:val="24"/>
          <w:rPrChange w:id="1587" w:author="Palacherla, Susmitha C (NONUS)" w:date="2017-07-24T16:49:00Z">
            <w:rPr>
              <w:del w:id="1588" w:author="Palacherla, Susmitha C (NONUS)" w:date="2017-07-24T16:54:00Z"/>
              <w:rFonts w:ascii="Arial" w:hAnsi="Arial" w:cs="Arial"/>
              <w:sz w:val="24"/>
              <w:szCs w:val="24"/>
            </w:rPr>
          </w:rPrChange>
        </w:rPr>
      </w:pPr>
    </w:p>
    <w:p w:rsidR="00385FF7" w:rsidRPr="00FD2034" w:rsidDel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1589" w:author="Palacherla, Susmitha C (NONUS)" w:date="2017-07-24T16:54:00Z"/>
          <w:rFonts w:ascii="Times New Roman" w:hAnsi="Times New Roman"/>
          <w:sz w:val="24"/>
          <w:szCs w:val="24"/>
          <w:rPrChange w:id="1590" w:author="Palacherla, Susmitha C (NONUS)" w:date="2017-07-24T16:49:00Z">
            <w:rPr>
              <w:del w:id="1591" w:author="Palacherla, Susmitha C (NONUS)" w:date="2017-07-24T16:54:00Z"/>
              <w:rFonts w:ascii="Arial" w:hAnsi="Arial" w:cs="Arial"/>
              <w:sz w:val="24"/>
              <w:szCs w:val="24"/>
            </w:rPr>
          </w:rPrChange>
        </w:rPr>
      </w:pPr>
      <w:del w:id="1592" w:author="Palacherla, Susmitha C (NONUS)" w:date="2017-07-24T16:54:00Z">
        <w:r w:rsidRPr="00FD2034" w:rsidDel="00FD2034">
          <w:rPr>
            <w:rFonts w:ascii="Times New Roman" w:hAnsi="Times New Roman"/>
            <w:sz w:val="24"/>
            <w:szCs w:val="24"/>
            <w:rPrChange w:id="1593" w:author="Palacherla, Susmitha C (NONUS)" w:date="2017-07-24T16:49:00Z">
              <w:rPr>
                <w:rFonts w:ascii="Arial" w:hAnsi="Arial" w:cs="Arial"/>
                <w:sz w:val="24"/>
                <w:szCs w:val="24"/>
              </w:rPr>
            </w:rPrChange>
          </w:rPr>
          <w:delText>Report Code</w:delText>
        </w:r>
        <w:r w:rsidRPr="00FD2034" w:rsidDel="00FD2034">
          <w:rPr>
            <w:rFonts w:ascii="Times New Roman" w:hAnsi="Times New Roman"/>
            <w:sz w:val="24"/>
            <w:szCs w:val="24"/>
            <w:rPrChange w:id="1594" w:author="Palacherla, Susmitha C (NONUS)" w:date="2017-07-24T16:49:00Z">
              <w:rPr>
                <w:rFonts w:ascii="Arial" w:hAnsi="Arial" w:cs="Arial"/>
                <w:sz w:val="24"/>
                <w:szCs w:val="24"/>
              </w:rPr>
            </w:rPrChange>
          </w:rPr>
          <w:tab/>
        </w:r>
        <w:r w:rsidRPr="00FD2034" w:rsidDel="00FD2034">
          <w:rPr>
            <w:rFonts w:ascii="Times New Roman" w:hAnsi="Times New Roman"/>
            <w:sz w:val="24"/>
            <w:szCs w:val="24"/>
            <w:rPrChange w:id="1595" w:author="Palacherla, Susmitha C (NONUS)" w:date="2017-07-24T16:49:00Z">
              <w:rPr>
                <w:rFonts w:ascii="Arial" w:hAnsi="Arial" w:cs="Arial"/>
                <w:sz w:val="24"/>
                <w:szCs w:val="24"/>
              </w:rPr>
            </w:rPrChange>
          </w:rPr>
          <w:tab/>
          <w:delText>Replace 'Report Code'</w:delText>
        </w:r>
        <w:r w:rsidRPr="00FD2034" w:rsidDel="00FD2034">
          <w:rPr>
            <w:rFonts w:ascii="Times New Roman" w:hAnsi="Times New Roman"/>
            <w:sz w:val="24"/>
            <w:szCs w:val="24"/>
            <w:rPrChange w:id="1596" w:author="Palacherla, Susmitha C (NONUS)" w:date="2017-07-24T16:49:00Z">
              <w:rPr>
                <w:rFonts w:ascii="Arial" w:hAnsi="Arial" w:cs="Arial"/>
                <w:sz w:val="24"/>
                <w:szCs w:val="24"/>
              </w:rPr>
            </w:rPrChange>
          </w:rPr>
          <w:tab/>
        </w:r>
        <w:r w:rsidRPr="00FD2034" w:rsidDel="00FD2034">
          <w:rPr>
            <w:rFonts w:ascii="Times New Roman" w:hAnsi="Times New Roman"/>
            <w:sz w:val="24"/>
            <w:szCs w:val="24"/>
            <w:rPrChange w:id="1597" w:author="Palacherla, Susmitha C (NONUS)" w:date="2017-07-24T16:49:00Z">
              <w:rPr>
                <w:rFonts w:ascii="Arial" w:hAnsi="Arial" w:cs="Arial"/>
                <w:sz w:val="24"/>
                <w:szCs w:val="24"/>
              </w:rPr>
            </w:rPrChange>
          </w:rPr>
          <w:tab/>
          <w:delText>[Report Code] + ((DT_WSTR,4)YEAR(((DT_DATE)[Friday End Date]))) + RIGHT("0" + ((DT_WSTR,2)MONTH(((DT_DATE)[Friday End Date]))),2) + RIGHT("0" + ((DT_WSTR,2)DAY(((DT_DATE)[Friday End Date]))),2)</w:delText>
        </w:r>
        <w:r w:rsidRPr="00FD2034" w:rsidDel="00FD2034">
          <w:rPr>
            <w:rFonts w:ascii="Times New Roman" w:hAnsi="Times New Roman"/>
            <w:sz w:val="24"/>
            <w:szCs w:val="24"/>
            <w:rPrChange w:id="1598" w:author="Palacherla, Susmitha C (NONUS)" w:date="2017-07-24T16:49:00Z">
              <w:rPr>
                <w:rFonts w:ascii="Arial" w:hAnsi="Arial" w:cs="Arial"/>
                <w:sz w:val="24"/>
                <w:szCs w:val="24"/>
              </w:rPr>
            </w:rPrChange>
          </w:rPr>
          <w:tab/>
        </w:r>
        <w:r w:rsidRPr="00FD2034" w:rsidDel="00FD2034">
          <w:rPr>
            <w:rFonts w:ascii="Times New Roman" w:hAnsi="Times New Roman"/>
            <w:sz w:val="24"/>
            <w:szCs w:val="24"/>
            <w:rPrChange w:id="1599" w:author="Palacherla, Susmitha C (NONUS)" w:date="2017-07-24T16:49:00Z">
              <w:rPr>
                <w:rFonts w:ascii="Arial" w:hAnsi="Arial" w:cs="Arial"/>
                <w:sz w:val="24"/>
                <w:szCs w:val="24"/>
              </w:rPr>
            </w:rPrChange>
          </w:rPr>
          <w:tab/>
          <w:delText>string [DT_STR]</w:delText>
        </w:r>
        <w:r w:rsidRPr="00FD2034" w:rsidDel="00FD2034">
          <w:rPr>
            <w:rFonts w:ascii="Times New Roman" w:hAnsi="Times New Roman"/>
            <w:sz w:val="24"/>
            <w:szCs w:val="24"/>
            <w:rPrChange w:id="1600" w:author="Palacherla, Susmitha C (NONUS)" w:date="2017-07-24T16:49:00Z">
              <w:rPr>
                <w:rFonts w:ascii="Arial" w:hAnsi="Arial" w:cs="Arial"/>
                <w:sz w:val="24"/>
                <w:szCs w:val="24"/>
              </w:rPr>
            </w:rPrChange>
          </w:rPr>
          <w:tab/>
        </w:r>
        <w:r w:rsidRPr="00FD2034" w:rsidDel="00FD2034">
          <w:rPr>
            <w:rFonts w:ascii="Times New Roman" w:hAnsi="Times New Roman"/>
            <w:sz w:val="24"/>
            <w:szCs w:val="24"/>
            <w:rPrChange w:id="1601" w:author="Palacherla, Susmitha C (NONUS)" w:date="2017-07-24T16:49:00Z">
              <w:rPr>
                <w:rFonts w:ascii="Arial" w:hAnsi="Arial" w:cs="Arial"/>
                <w:sz w:val="24"/>
                <w:szCs w:val="24"/>
              </w:rPr>
            </w:rPrChange>
          </w:rPr>
          <w:tab/>
          <w:delText>50</w:delText>
        </w:r>
        <w:r w:rsidRPr="00FD2034" w:rsidDel="00FD2034">
          <w:rPr>
            <w:rFonts w:ascii="Times New Roman" w:hAnsi="Times New Roman"/>
            <w:sz w:val="24"/>
            <w:szCs w:val="24"/>
            <w:rPrChange w:id="1602" w:author="Palacherla, Susmitha C (NONUS)" w:date="2017-07-24T16:49:00Z">
              <w:rPr>
                <w:rFonts w:ascii="Arial" w:hAnsi="Arial" w:cs="Arial"/>
                <w:sz w:val="24"/>
                <w:szCs w:val="24"/>
              </w:rPr>
            </w:rPrChange>
          </w:rPr>
          <w:tab/>
        </w:r>
        <w:r w:rsidRPr="00FD2034" w:rsidDel="00FD2034">
          <w:rPr>
            <w:rFonts w:ascii="Times New Roman" w:hAnsi="Times New Roman"/>
            <w:sz w:val="24"/>
            <w:szCs w:val="24"/>
            <w:rPrChange w:id="1603" w:author="Palacherla, Susmitha C (NONUS)" w:date="2017-07-24T16:49:00Z">
              <w:rPr>
                <w:rFonts w:ascii="Arial" w:hAnsi="Arial" w:cs="Arial"/>
                <w:sz w:val="24"/>
                <w:szCs w:val="24"/>
              </w:rPr>
            </w:rPrChange>
          </w:rPr>
          <w:tab/>
        </w:r>
        <w:r w:rsidRPr="00FD2034" w:rsidDel="00FD2034">
          <w:rPr>
            <w:rFonts w:ascii="Times New Roman" w:hAnsi="Times New Roman"/>
            <w:sz w:val="24"/>
            <w:szCs w:val="24"/>
            <w:rPrChange w:id="1604" w:author="Palacherla, Susmitha C (NONUS)" w:date="2017-07-24T16:49:00Z">
              <w:rPr>
                <w:rFonts w:ascii="Arial" w:hAnsi="Arial" w:cs="Arial"/>
                <w:sz w:val="24"/>
                <w:szCs w:val="24"/>
              </w:rPr>
            </w:rPrChange>
          </w:rPr>
          <w:tab/>
        </w:r>
        <w:r w:rsidRPr="00FD2034" w:rsidDel="00FD2034">
          <w:rPr>
            <w:rFonts w:ascii="Times New Roman" w:hAnsi="Times New Roman"/>
            <w:sz w:val="24"/>
            <w:szCs w:val="24"/>
            <w:rPrChange w:id="1605" w:author="Palacherla, Susmitha C (NONUS)" w:date="2017-07-24T16:49:00Z">
              <w:rPr>
                <w:rFonts w:ascii="Arial" w:hAnsi="Arial" w:cs="Arial"/>
                <w:sz w:val="24"/>
                <w:szCs w:val="24"/>
              </w:rPr>
            </w:rPrChange>
          </w:rPr>
          <w:tab/>
        </w:r>
        <w:r w:rsidRPr="00FD2034" w:rsidDel="00FD2034">
          <w:rPr>
            <w:rFonts w:ascii="Times New Roman" w:hAnsi="Times New Roman"/>
            <w:sz w:val="24"/>
            <w:szCs w:val="24"/>
            <w:rPrChange w:id="1606" w:author="Palacherla, Susmitha C (NONUS)" w:date="2017-07-24T16:49:00Z">
              <w:rPr>
                <w:rFonts w:ascii="Arial" w:hAnsi="Arial" w:cs="Arial"/>
                <w:sz w:val="24"/>
                <w:szCs w:val="24"/>
              </w:rPr>
            </w:rPrChange>
          </w:rPr>
          <w:tab/>
        </w:r>
        <w:r w:rsidRPr="00FD2034" w:rsidDel="00FD2034">
          <w:rPr>
            <w:rFonts w:ascii="Times New Roman" w:hAnsi="Times New Roman"/>
            <w:sz w:val="24"/>
            <w:szCs w:val="24"/>
            <w:rPrChange w:id="1607" w:author="Palacherla, Susmitha C (NONUS)" w:date="2017-07-24T16:49:00Z">
              <w:rPr>
                <w:rFonts w:ascii="Arial" w:hAnsi="Arial" w:cs="Arial"/>
                <w:sz w:val="24"/>
                <w:szCs w:val="24"/>
              </w:rPr>
            </w:rPrChange>
          </w:rPr>
          <w:tab/>
          <w:delText>1252  (ANSI - Latin I)</w:delText>
        </w:r>
      </w:del>
    </w:p>
    <w:p w:rsidR="00385FF7" w:rsidRPr="00FD2034" w:rsidDel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1608" w:author="Palacherla, Susmitha C (NONUS)" w:date="2017-07-24T16:54:00Z"/>
          <w:rFonts w:ascii="Times New Roman" w:hAnsi="Times New Roman"/>
          <w:sz w:val="24"/>
          <w:szCs w:val="24"/>
          <w:rPrChange w:id="1609" w:author="Palacherla, Susmitha C (NONUS)" w:date="2017-07-24T16:49:00Z">
            <w:rPr>
              <w:del w:id="1610" w:author="Palacherla, Susmitha C (NONUS)" w:date="2017-07-24T16:54:00Z"/>
              <w:rFonts w:ascii="Arial" w:hAnsi="Arial" w:cs="Arial"/>
              <w:sz w:val="24"/>
              <w:szCs w:val="24"/>
            </w:rPr>
          </w:rPrChange>
        </w:rPr>
      </w:pPr>
    </w:p>
    <w:p w:rsidR="00385FF7" w:rsidRPr="00FD2034" w:rsidDel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1611" w:author="Palacherla, Susmitha C (NONUS)" w:date="2017-07-24T16:54:00Z"/>
          <w:rFonts w:ascii="Times New Roman" w:hAnsi="Times New Roman"/>
          <w:sz w:val="24"/>
          <w:szCs w:val="24"/>
          <w:rPrChange w:id="1612" w:author="Palacherla, Susmitha C (NONUS)" w:date="2017-07-24T16:49:00Z">
            <w:rPr>
              <w:del w:id="1613" w:author="Palacherla, Susmitha C (NONUS)" w:date="2017-07-24T16:54:00Z"/>
              <w:rFonts w:ascii="Arial" w:hAnsi="Arial" w:cs="Arial"/>
              <w:sz w:val="24"/>
              <w:szCs w:val="24"/>
            </w:rPr>
          </w:rPrChange>
        </w:rPr>
      </w:pPr>
    </w:p>
    <w:p w:rsidR="00385FF7" w:rsidRPr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1614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</w:pPr>
    </w:p>
    <w:p w:rsidR="00385FF7" w:rsidRPr="00FD2034" w:rsidDel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1615" w:author="Palacherla, Susmitha C (NONUS)" w:date="2017-07-24T16:55:00Z"/>
          <w:rFonts w:ascii="Times New Roman" w:hAnsi="Times New Roman"/>
          <w:sz w:val="24"/>
          <w:szCs w:val="24"/>
          <w:rPrChange w:id="1616" w:author="Palacherla, Susmitha C (NONUS)" w:date="2017-07-24T16:49:00Z">
            <w:rPr>
              <w:del w:id="1617" w:author="Palacherla, Susmitha C (NONUS)" w:date="2017-07-24T16:55:00Z"/>
              <w:rFonts w:ascii="Arial" w:hAnsi="Arial" w:cs="Arial"/>
              <w:sz w:val="24"/>
              <w:szCs w:val="24"/>
            </w:rPr>
          </w:rPrChange>
        </w:rPr>
      </w:pPr>
    </w:p>
    <w:p w:rsidR="00385FF7" w:rsidRPr="00FD2034" w:rsidDel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1618" w:author="Palacherla, Susmitha C (NONUS)" w:date="2017-07-24T16:55:00Z"/>
          <w:rFonts w:ascii="Times New Roman" w:hAnsi="Times New Roman"/>
          <w:sz w:val="24"/>
          <w:szCs w:val="24"/>
          <w:rPrChange w:id="1619" w:author="Palacherla, Susmitha C (NONUS)" w:date="2017-07-24T16:49:00Z">
            <w:rPr>
              <w:del w:id="1620" w:author="Palacherla, Susmitha C (NONUS)" w:date="2017-07-24T16:55:00Z"/>
              <w:rFonts w:ascii="Arial" w:hAnsi="Arial" w:cs="Arial"/>
              <w:sz w:val="24"/>
              <w:szCs w:val="24"/>
            </w:rPr>
          </w:rPrChange>
        </w:rPr>
      </w:pPr>
    </w:p>
    <w:p w:rsidR="00385FF7" w:rsidRPr="00FD2034" w:rsidDel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1621" w:author="Palacherla, Susmitha C (NONUS)" w:date="2017-07-24T16:55:00Z"/>
          <w:rFonts w:ascii="Times New Roman" w:hAnsi="Times New Roman"/>
          <w:sz w:val="24"/>
          <w:szCs w:val="24"/>
          <w:rPrChange w:id="1622" w:author="Palacherla, Susmitha C (NONUS)" w:date="2017-07-24T16:49:00Z">
            <w:rPr>
              <w:del w:id="1623" w:author="Palacherla, Susmitha C (NONUS)" w:date="2017-07-24T16:55:00Z"/>
              <w:rFonts w:ascii="Arial" w:hAnsi="Arial" w:cs="Arial"/>
              <w:sz w:val="24"/>
              <w:szCs w:val="24"/>
            </w:rPr>
          </w:rPrChange>
        </w:rPr>
      </w:pPr>
    </w:p>
    <w:p w:rsidR="00385FF7" w:rsidRPr="00FD2034" w:rsidDel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1624" w:author="Palacherla, Susmitha C (NONUS)" w:date="2017-07-24T16:55:00Z"/>
          <w:rFonts w:ascii="Times New Roman" w:hAnsi="Times New Roman"/>
          <w:sz w:val="24"/>
          <w:szCs w:val="24"/>
          <w:rPrChange w:id="1625" w:author="Palacherla, Susmitha C (NONUS)" w:date="2017-07-24T16:49:00Z">
            <w:rPr>
              <w:del w:id="1626" w:author="Palacherla, Susmitha C (NONUS)" w:date="2017-07-24T16:55:00Z"/>
              <w:rFonts w:ascii="Arial" w:hAnsi="Arial" w:cs="Arial"/>
              <w:sz w:val="24"/>
              <w:szCs w:val="24"/>
            </w:rPr>
          </w:rPrChange>
        </w:rPr>
      </w:pPr>
    </w:p>
    <w:p w:rsidR="00385FF7" w:rsidRPr="00FD2034" w:rsidDel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1627" w:author="Palacherla, Susmitha C (NONUS)" w:date="2017-07-24T16:55:00Z"/>
          <w:rFonts w:ascii="Times New Roman" w:hAnsi="Times New Roman"/>
          <w:sz w:val="24"/>
          <w:szCs w:val="24"/>
          <w:rPrChange w:id="1628" w:author="Palacherla, Susmitha C (NONUS)" w:date="2017-07-24T16:49:00Z">
            <w:rPr>
              <w:del w:id="1629" w:author="Palacherla, Susmitha C (NONUS)" w:date="2017-07-24T16:55:00Z"/>
              <w:rFonts w:ascii="Arial" w:hAnsi="Arial" w:cs="Arial"/>
              <w:sz w:val="24"/>
              <w:szCs w:val="24"/>
            </w:rPr>
          </w:rPrChange>
        </w:rPr>
      </w:pPr>
    </w:p>
    <w:p w:rsidR="00385FF7" w:rsidRPr="00FD2034" w:rsidRDefault="00385FF7" w:rsidP="00385FF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630" w:author="Palacherla, Susmitha C (NONUS)" w:date="2017-07-24T16:49:00Z">
            <w:rPr>
              <w:rFonts w:asciiTheme="minorHAnsi" w:hAnsiTheme="minorHAnsi" w:cs="Arial"/>
            </w:rPr>
          </w:rPrChange>
        </w:rPr>
      </w:pPr>
      <w:r w:rsidRPr="00FD2034">
        <w:rPr>
          <w:rFonts w:ascii="Times New Roman" w:hAnsi="Times New Roman"/>
          <w:rPrChange w:id="1631" w:author="Palacherla, Susmitha C (NONUS)" w:date="2017-07-24T16:49:00Z">
            <w:rPr>
              <w:rFonts w:asciiTheme="minorHAnsi" w:hAnsiTheme="minorHAnsi" w:cs="Arial"/>
            </w:rPr>
          </w:rPrChange>
        </w:rPr>
        <w:t>Data Conversion</w:t>
      </w:r>
    </w:p>
    <w:p w:rsidR="00385FF7" w:rsidRPr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1632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</w:pPr>
      <w:r w:rsidRPr="00FD2034">
        <w:rPr>
          <w:rFonts w:ascii="Times New Roman" w:hAnsi="Times New Roman"/>
          <w:sz w:val="24"/>
          <w:szCs w:val="24"/>
          <w:rPrChange w:id="1633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  <w:tab/>
      </w:r>
      <w:r w:rsidRPr="00FD2034">
        <w:rPr>
          <w:rFonts w:ascii="Times New Roman" w:hAnsi="Times New Roman"/>
          <w:sz w:val="24"/>
          <w:szCs w:val="24"/>
          <w:rPrChange w:id="1634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  <w:tab/>
      </w:r>
      <w:r w:rsidRPr="00FD2034">
        <w:rPr>
          <w:rFonts w:ascii="Times New Roman" w:hAnsi="Times New Roman"/>
          <w:sz w:val="24"/>
          <w:szCs w:val="24"/>
          <w:rPrChange w:id="1635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  <w:tab/>
      </w:r>
      <w:r w:rsidRPr="00FD2034">
        <w:rPr>
          <w:rFonts w:ascii="Times New Roman" w:hAnsi="Times New Roman"/>
          <w:sz w:val="24"/>
          <w:szCs w:val="24"/>
          <w:rPrChange w:id="1636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  <w:tab/>
      </w:r>
      <w:r w:rsidRPr="00FD2034">
        <w:rPr>
          <w:rFonts w:ascii="Times New Roman" w:hAnsi="Times New Roman"/>
          <w:sz w:val="24"/>
          <w:szCs w:val="24"/>
          <w:rPrChange w:id="1637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  <w:tab/>
      </w:r>
    </w:p>
    <w:p w:rsidR="00385FF7" w:rsidRPr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1638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</w:pPr>
      <w:r w:rsidRPr="00FD2034">
        <w:rPr>
          <w:rFonts w:ascii="Times New Roman" w:hAnsi="Times New Roman"/>
          <w:noProof/>
          <w:rPrChange w:id="1639" w:author="Palacherla, Susmitha C (NONUS)" w:date="2017-07-24T16:49:00Z">
            <w:rPr>
              <w:noProof/>
            </w:rPr>
          </w:rPrChange>
        </w:rPr>
        <w:drawing>
          <wp:inline distT="0" distB="0" distL="0" distR="0" wp14:anchorId="489E4D03" wp14:editId="7BFD5955">
            <wp:extent cx="3785616" cy="3657600"/>
            <wp:effectExtent l="0" t="0" r="571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8561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Pr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1640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</w:pPr>
    </w:p>
    <w:p w:rsidR="00385FF7" w:rsidRPr="00FD2034" w:rsidDel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1641" w:author="Palacherla, Susmitha C (NONUS)" w:date="2017-07-24T16:55:00Z"/>
          <w:rFonts w:ascii="Times New Roman" w:hAnsi="Times New Roman"/>
          <w:sz w:val="24"/>
          <w:szCs w:val="24"/>
          <w:rPrChange w:id="1642" w:author="Palacherla, Susmitha C (NONUS)" w:date="2017-07-24T16:49:00Z">
            <w:rPr>
              <w:del w:id="1643" w:author="Palacherla, Susmitha C (NONUS)" w:date="2017-07-24T16:55:00Z"/>
              <w:rFonts w:ascii="Arial" w:hAnsi="Arial" w:cs="Arial"/>
              <w:sz w:val="24"/>
              <w:szCs w:val="24"/>
            </w:rPr>
          </w:rPrChange>
        </w:rPr>
      </w:pPr>
    </w:p>
    <w:p w:rsidR="00385FF7" w:rsidRPr="00FD2034" w:rsidDel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1644" w:author="Palacherla, Susmitha C (NONUS)" w:date="2017-07-24T16:55:00Z"/>
          <w:rFonts w:ascii="Times New Roman" w:hAnsi="Times New Roman"/>
          <w:sz w:val="24"/>
          <w:szCs w:val="24"/>
          <w:rPrChange w:id="1645" w:author="Palacherla, Susmitha C (NONUS)" w:date="2017-07-24T16:49:00Z">
            <w:rPr>
              <w:del w:id="1646" w:author="Palacherla, Susmitha C (NONUS)" w:date="2017-07-24T16:55:00Z"/>
              <w:rFonts w:ascii="Arial" w:hAnsi="Arial" w:cs="Arial"/>
              <w:sz w:val="24"/>
              <w:szCs w:val="24"/>
            </w:rPr>
          </w:rPrChange>
        </w:rPr>
      </w:pPr>
    </w:p>
    <w:p w:rsidR="00385FF7" w:rsidRPr="00FD2034" w:rsidDel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1647" w:author="Palacherla, Susmitha C (NONUS)" w:date="2017-07-24T16:55:00Z"/>
          <w:rFonts w:ascii="Times New Roman" w:hAnsi="Times New Roman"/>
          <w:sz w:val="24"/>
          <w:szCs w:val="24"/>
          <w:rPrChange w:id="1648" w:author="Palacherla, Susmitha C (NONUS)" w:date="2017-07-24T16:49:00Z">
            <w:rPr>
              <w:del w:id="1649" w:author="Palacherla, Susmitha C (NONUS)" w:date="2017-07-24T16:55:00Z"/>
              <w:rFonts w:ascii="Arial" w:hAnsi="Arial" w:cs="Arial"/>
              <w:sz w:val="24"/>
              <w:szCs w:val="24"/>
            </w:rPr>
          </w:rPrChange>
        </w:rPr>
      </w:pPr>
    </w:p>
    <w:p w:rsidR="00385FF7" w:rsidRPr="00FD2034" w:rsidDel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1650" w:author="Palacherla, Susmitha C (NONUS)" w:date="2017-07-24T16:55:00Z"/>
          <w:rFonts w:ascii="Times New Roman" w:hAnsi="Times New Roman"/>
          <w:sz w:val="24"/>
          <w:szCs w:val="24"/>
          <w:rPrChange w:id="1651" w:author="Palacherla, Susmitha C (NONUS)" w:date="2017-07-24T16:49:00Z">
            <w:rPr>
              <w:del w:id="1652" w:author="Palacherla, Susmitha C (NONUS)" w:date="2017-07-24T16:55:00Z"/>
              <w:rFonts w:ascii="Arial" w:hAnsi="Arial" w:cs="Arial"/>
              <w:sz w:val="24"/>
              <w:szCs w:val="24"/>
            </w:rPr>
          </w:rPrChange>
        </w:rPr>
      </w:pPr>
    </w:p>
    <w:p w:rsidR="00385FF7" w:rsidRPr="00FD2034" w:rsidDel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1653" w:author="Palacherla, Susmitha C (NONUS)" w:date="2017-07-24T16:55:00Z"/>
          <w:rFonts w:ascii="Times New Roman" w:hAnsi="Times New Roman"/>
          <w:sz w:val="24"/>
          <w:szCs w:val="24"/>
          <w:rPrChange w:id="1654" w:author="Palacherla, Susmitha C (NONUS)" w:date="2017-07-24T16:49:00Z">
            <w:rPr>
              <w:del w:id="1655" w:author="Palacherla, Susmitha C (NONUS)" w:date="2017-07-24T16:55:00Z"/>
              <w:rFonts w:ascii="Arial" w:hAnsi="Arial" w:cs="Arial"/>
              <w:sz w:val="24"/>
              <w:szCs w:val="24"/>
            </w:rPr>
          </w:rPrChange>
        </w:rPr>
      </w:pPr>
    </w:p>
    <w:p w:rsidR="00385FF7" w:rsidRPr="00FD2034" w:rsidDel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1656" w:author="Palacherla, Susmitha C (NONUS)" w:date="2017-07-24T16:55:00Z"/>
          <w:rFonts w:ascii="Times New Roman" w:hAnsi="Times New Roman"/>
          <w:sz w:val="24"/>
          <w:szCs w:val="24"/>
          <w:rPrChange w:id="1657" w:author="Palacherla, Susmitha C (NONUS)" w:date="2017-07-24T16:49:00Z">
            <w:rPr>
              <w:del w:id="1658" w:author="Palacherla, Susmitha C (NONUS)" w:date="2017-07-24T16:55:00Z"/>
              <w:rFonts w:ascii="Arial" w:hAnsi="Arial" w:cs="Arial"/>
              <w:sz w:val="24"/>
              <w:szCs w:val="24"/>
            </w:rPr>
          </w:rPrChange>
        </w:rPr>
      </w:pPr>
    </w:p>
    <w:p w:rsidR="00385FF7" w:rsidRPr="00FD2034" w:rsidDel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1659" w:author="Palacherla, Susmitha C (NONUS)" w:date="2017-07-24T16:55:00Z"/>
          <w:rFonts w:ascii="Times New Roman" w:hAnsi="Times New Roman"/>
          <w:sz w:val="24"/>
          <w:szCs w:val="24"/>
          <w:rPrChange w:id="1660" w:author="Palacherla, Susmitha C (NONUS)" w:date="2017-07-24T16:49:00Z">
            <w:rPr>
              <w:del w:id="1661" w:author="Palacherla, Susmitha C (NONUS)" w:date="2017-07-24T16:55:00Z"/>
              <w:rFonts w:ascii="Arial" w:hAnsi="Arial" w:cs="Arial"/>
              <w:sz w:val="24"/>
              <w:szCs w:val="24"/>
            </w:rPr>
          </w:rPrChange>
        </w:rPr>
      </w:pPr>
    </w:p>
    <w:p w:rsidR="00385FF7" w:rsidRPr="00FD2034" w:rsidRDefault="00385FF7" w:rsidP="00385FF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662" w:author="Palacherla, Susmitha C (NONUS)" w:date="2017-07-24T16:49:00Z">
            <w:rPr>
              <w:rFonts w:asciiTheme="minorHAnsi" w:hAnsiTheme="minorHAnsi" w:cs="Arial"/>
            </w:rPr>
          </w:rPrChange>
        </w:rPr>
      </w:pPr>
      <w:r w:rsidRPr="00FD2034">
        <w:rPr>
          <w:rFonts w:ascii="Times New Roman" w:hAnsi="Times New Roman"/>
          <w:rPrChange w:id="1663" w:author="Palacherla, Susmitha C (NONUS)" w:date="2017-07-24T16:49:00Z">
            <w:rPr>
              <w:rFonts w:asciiTheme="minorHAnsi" w:hAnsiTheme="minorHAnsi" w:cs="Arial"/>
            </w:rPr>
          </w:rPrChange>
        </w:rPr>
        <w:t>Row count</w:t>
      </w:r>
    </w:p>
    <w:p w:rsidR="00385FF7" w:rsidRPr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1664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</w:pPr>
      <w:r w:rsidRPr="00FD2034">
        <w:rPr>
          <w:rFonts w:ascii="Times New Roman" w:hAnsi="Times New Roman"/>
          <w:noProof/>
          <w:rPrChange w:id="1665" w:author="Palacherla, Susmitha C (NONUS)" w:date="2017-07-24T16:49:00Z">
            <w:rPr>
              <w:noProof/>
            </w:rPr>
          </w:rPrChange>
        </w:rPr>
        <w:drawing>
          <wp:inline distT="0" distB="0" distL="0" distR="0" wp14:anchorId="41590BA3" wp14:editId="10204C80">
            <wp:extent cx="3904488" cy="2743200"/>
            <wp:effectExtent l="0" t="0" r="127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0448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Pr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1666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</w:pPr>
    </w:p>
    <w:p w:rsidR="00385FF7" w:rsidRPr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1667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</w:pPr>
    </w:p>
    <w:p w:rsidR="00385FF7" w:rsidRPr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1668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</w:pPr>
    </w:p>
    <w:p w:rsidR="00385FF7" w:rsidRPr="00FD2034" w:rsidRDefault="00385FF7" w:rsidP="00385FF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669" w:author="Palacherla, Susmitha C (NONUS)" w:date="2017-07-24T16:49:00Z">
            <w:rPr>
              <w:rFonts w:asciiTheme="minorHAnsi" w:hAnsiTheme="minorHAnsi" w:cs="Arial"/>
            </w:rPr>
          </w:rPrChange>
        </w:rPr>
      </w:pPr>
      <w:r w:rsidRPr="00FD2034">
        <w:rPr>
          <w:rFonts w:ascii="Times New Roman" w:hAnsi="Times New Roman"/>
          <w:rPrChange w:id="1670" w:author="Palacherla, Susmitha C (NONUS)" w:date="2017-07-24T16:49:00Z">
            <w:rPr>
              <w:rFonts w:asciiTheme="minorHAnsi" w:hAnsiTheme="minorHAnsi" w:cs="Arial"/>
            </w:rPr>
          </w:rPrChange>
        </w:rPr>
        <w:t>OLEDB Destination</w:t>
      </w:r>
    </w:p>
    <w:p w:rsidR="00385FF7" w:rsidRPr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671" w:author="Palacherla, Susmitha C (NONUS)" w:date="2017-07-24T16:49:00Z">
            <w:rPr>
              <w:rFonts w:asciiTheme="minorHAnsi" w:hAnsiTheme="minorHAnsi" w:cs="Arial"/>
            </w:rPr>
          </w:rPrChange>
        </w:rPr>
      </w:pPr>
      <w:del w:id="1672" w:author="Palacherla, Susmitha C (NONUS)" w:date="2017-07-24T16:55:00Z">
        <w:r w:rsidRPr="00FD2034" w:rsidDel="00FD2034">
          <w:rPr>
            <w:rFonts w:ascii="Times New Roman" w:hAnsi="Times New Roman"/>
            <w:noProof/>
            <w:rPrChange w:id="1673" w:author="Palacherla, Susmitha C (NONUS)" w:date="2017-07-24T16:49:00Z">
              <w:rPr>
                <w:noProof/>
              </w:rPr>
            </w:rPrChange>
          </w:rPr>
          <w:drawing>
            <wp:inline distT="0" distB="0" distL="0" distR="0" wp14:anchorId="42238DA3" wp14:editId="68FD7676">
              <wp:extent cx="3822192" cy="2743200"/>
              <wp:effectExtent l="0" t="0" r="6985" b="0"/>
              <wp:docPr id="60" name="Picture 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22192" cy="274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385FF7" w:rsidRPr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674" w:author="Palacherla, Susmitha C (NONUS)" w:date="2017-07-24T16:49:00Z">
            <w:rPr>
              <w:rFonts w:asciiTheme="minorHAnsi" w:hAnsiTheme="minorHAnsi" w:cs="Arial"/>
            </w:rPr>
          </w:rPrChange>
        </w:rPr>
      </w:pPr>
      <w:r w:rsidRPr="00FD2034">
        <w:rPr>
          <w:rFonts w:ascii="Times New Roman" w:hAnsi="Times New Roman"/>
          <w:noProof/>
          <w:rPrChange w:id="1675" w:author="Palacherla, Susmitha C (NONUS)" w:date="2017-07-24T16:49:00Z">
            <w:rPr>
              <w:noProof/>
            </w:rPr>
          </w:rPrChange>
        </w:rPr>
        <w:drawing>
          <wp:inline distT="0" distB="0" distL="0" distR="0" wp14:anchorId="5EB67B4F" wp14:editId="19A57BDD">
            <wp:extent cx="3374136" cy="36576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7413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Pr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1676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</w:pPr>
    </w:p>
    <w:p w:rsidR="00385FF7" w:rsidRPr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1677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ins w:id="1678" w:author="Palacherla, Susmitha C (NONUS)" w:date="2017-07-24T16:56:00Z"/>
          <w:rFonts w:ascii="Times New Roman" w:hAnsi="Times New Roman"/>
          <w:sz w:val="24"/>
          <w:szCs w:val="24"/>
        </w:rPr>
      </w:pPr>
    </w:p>
    <w:p w:rsidR="00FD2034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ins w:id="1679" w:author="Palacherla, Susmitha C (NONUS)" w:date="2017-07-24T16:56:00Z"/>
          <w:rFonts w:ascii="Times New Roman" w:hAnsi="Times New Roman"/>
          <w:sz w:val="24"/>
          <w:szCs w:val="24"/>
        </w:rPr>
      </w:pPr>
    </w:p>
    <w:p w:rsidR="00FD2034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ins w:id="1680" w:author="Palacherla, Susmitha C (NONUS)" w:date="2017-07-24T16:56:00Z"/>
          <w:rFonts w:ascii="Times New Roman" w:hAnsi="Times New Roman"/>
          <w:sz w:val="24"/>
          <w:szCs w:val="24"/>
        </w:rPr>
      </w:pPr>
    </w:p>
    <w:p w:rsidR="00FD2034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ins w:id="1681" w:author="Palacherla, Susmitha C (NONUS)" w:date="2017-07-24T16:56:00Z"/>
          <w:rFonts w:ascii="Times New Roman" w:hAnsi="Times New Roman"/>
          <w:sz w:val="24"/>
          <w:szCs w:val="24"/>
        </w:rPr>
      </w:pPr>
    </w:p>
    <w:p w:rsidR="00FD2034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ins w:id="1682" w:author="Palacherla, Susmitha C (NONUS)" w:date="2017-07-24T16:56:00Z"/>
          <w:rFonts w:ascii="Times New Roman" w:hAnsi="Times New Roman"/>
          <w:sz w:val="24"/>
          <w:szCs w:val="24"/>
        </w:rPr>
      </w:pPr>
    </w:p>
    <w:p w:rsidR="00FD2034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ins w:id="1683" w:author="Palacherla, Susmitha C (NONUS)" w:date="2017-07-24T16:56:00Z"/>
          <w:rFonts w:ascii="Times New Roman" w:hAnsi="Times New Roman"/>
          <w:sz w:val="24"/>
          <w:szCs w:val="24"/>
        </w:rPr>
      </w:pPr>
    </w:p>
    <w:p w:rsidR="00FD2034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ins w:id="1684" w:author="Palacherla, Susmitha C (NONUS)" w:date="2017-07-24T16:56:00Z"/>
          <w:rFonts w:ascii="Times New Roman" w:hAnsi="Times New Roman"/>
          <w:sz w:val="24"/>
          <w:szCs w:val="24"/>
        </w:rPr>
      </w:pPr>
    </w:p>
    <w:p w:rsidR="00FD2034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ins w:id="1685" w:author="Palacherla, Susmitha C (NONUS)" w:date="2017-07-24T16:56:00Z"/>
          <w:rFonts w:ascii="Times New Roman" w:hAnsi="Times New Roman"/>
          <w:sz w:val="24"/>
          <w:szCs w:val="24"/>
        </w:rPr>
      </w:pPr>
    </w:p>
    <w:p w:rsidR="00FD2034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ins w:id="1686" w:author="Palacherla, Susmitha C (NONUS)" w:date="2017-07-24T16:56:00Z"/>
          <w:rFonts w:ascii="Times New Roman" w:hAnsi="Times New Roman"/>
          <w:sz w:val="24"/>
          <w:szCs w:val="24"/>
        </w:rPr>
      </w:pPr>
    </w:p>
    <w:p w:rsidR="00FD2034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ins w:id="1687" w:author="Palacherla, Susmitha C (NONUS)" w:date="2017-07-24T16:56:00Z"/>
          <w:rFonts w:ascii="Times New Roman" w:hAnsi="Times New Roman"/>
          <w:sz w:val="24"/>
          <w:szCs w:val="24"/>
        </w:rPr>
      </w:pPr>
    </w:p>
    <w:p w:rsidR="00FD2034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ins w:id="1688" w:author="Palacherla, Susmitha C (NONUS)" w:date="2017-07-24T16:56:00Z"/>
          <w:rFonts w:ascii="Times New Roman" w:hAnsi="Times New Roman"/>
          <w:sz w:val="24"/>
          <w:szCs w:val="24"/>
        </w:rPr>
      </w:pPr>
    </w:p>
    <w:p w:rsidR="00FD2034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ins w:id="1689" w:author="Palacherla, Susmitha C (NONUS)" w:date="2017-07-24T16:56:00Z"/>
          <w:rFonts w:ascii="Times New Roman" w:hAnsi="Times New Roman"/>
          <w:sz w:val="24"/>
          <w:szCs w:val="24"/>
        </w:rPr>
      </w:pPr>
    </w:p>
    <w:p w:rsidR="00FD2034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ins w:id="1690" w:author="Palacherla, Susmitha C (NONUS)" w:date="2017-07-24T16:56:00Z"/>
          <w:rFonts w:ascii="Times New Roman" w:hAnsi="Times New Roman"/>
          <w:sz w:val="24"/>
          <w:szCs w:val="24"/>
        </w:rPr>
      </w:pPr>
    </w:p>
    <w:p w:rsidR="00FD2034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ins w:id="1691" w:author="Palacherla, Susmitha C (NONUS)" w:date="2017-07-24T16:56:00Z"/>
          <w:rFonts w:ascii="Times New Roman" w:hAnsi="Times New Roman"/>
          <w:sz w:val="24"/>
          <w:szCs w:val="24"/>
        </w:rPr>
      </w:pPr>
    </w:p>
    <w:p w:rsidR="00FD2034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ins w:id="1692" w:author="Palacherla, Susmitha C (NONUS)" w:date="2017-07-24T16:56:00Z"/>
          <w:rFonts w:ascii="Times New Roman" w:hAnsi="Times New Roman"/>
          <w:sz w:val="24"/>
          <w:szCs w:val="24"/>
        </w:rPr>
      </w:pPr>
    </w:p>
    <w:p w:rsidR="00FD2034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ins w:id="1693" w:author="Palacherla, Susmitha C (NONUS)" w:date="2017-07-24T16:56:00Z"/>
          <w:rFonts w:ascii="Times New Roman" w:hAnsi="Times New Roman"/>
          <w:sz w:val="24"/>
          <w:szCs w:val="24"/>
        </w:rPr>
      </w:pPr>
    </w:p>
    <w:p w:rsidR="00FD2034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ins w:id="1694" w:author="Palacherla, Susmitha C (NONUS)" w:date="2017-07-24T16:56:00Z"/>
          <w:rFonts w:ascii="Times New Roman" w:hAnsi="Times New Roman"/>
          <w:sz w:val="24"/>
          <w:szCs w:val="24"/>
        </w:rPr>
      </w:pPr>
    </w:p>
    <w:p w:rsidR="00FD2034" w:rsidRPr="00FD2034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1695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</w:pPr>
    </w:p>
    <w:p w:rsidR="00385FF7" w:rsidRPr="00FD2034" w:rsidDel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1696" w:author="Palacherla, Susmitha C (NONUS)" w:date="2017-07-24T16:56:00Z"/>
          <w:rFonts w:ascii="Times New Roman" w:hAnsi="Times New Roman"/>
          <w:sz w:val="24"/>
          <w:szCs w:val="24"/>
          <w:rPrChange w:id="1697" w:author="Palacherla, Susmitha C (NONUS)" w:date="2017-07-24T16:49:00Z">
            <w:rPr>
              <w:del w:id="1698" w:author="Palacherla, Susmitha C (NONUS)" w:date="2017-07-24T16:56:00Z"/>
              <w:rFonts w:ascii="Arial" w:hAnsi="Arial" w:cs="Arial"/>
              <w:sz w:val="24"/>
              <w:szCs w:val="24"/>
            </w:rPr>
          </w:rPrChange>
        </w:rPr>
      </w:pPr>
    </w:p>
    <w:p w:rsidR="00385FF7" w:rsidRPr="00FD2034" w:rsidDel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1699" w:author="Palacherla, Susmitha C (NONUS)" w:date="2017-07-24T16:56:00Z"/>
          <w:rFonts w:ascii="Times New Roman" w:hAnsi="Times New Roman"/>
          <w:sz w:val="24"/>
          <w:szCs w:val="24"/>
          <w:rPrChange w:id="1700" w:author="Palacherla, Susmitha C (NONUS)" w:date="2017-07-24T16:49:00Z">
            <w:rPr>
              <w:del w:id="1701" w:author="Palacherla, Susmitha C (NONUS)" w:date="2017-07-24T16:56:00Z"/>
              <w:rFonts w:ascii="Arial" w:hAnsi="Arial" w:cs="Arial"/>
              <w:sz w:val="24"/>
              <w:szCs w:val="24"/>
            </w:rPr>
          </w:rPrChange>
        </w:rPr>
      </w:pPr>
    </w:p>
    <w:p w:rsidR="00385FF7" w:rsidRPr="00FD2034" w:rsidDel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1702" w:author="Palacherla, Susmitha C (NONUS)" w:date="2017-07-24T16:56:00Z"/>
          <w:rFonts w:ascii="Times New Roman" w:hAnsi="Times New Roman"/>
          <w:sz w:val="24"/>
          <w:szCs w:val="24"/>
          <w:rPrChange w:id="1703" w:author="Palacherla, Susmitha C (NONUS)" w:date="2017-07-24T16:49:00Z">
            <w:rPr>
              <w:del w:id="1704" w:author="Palacherla, Susmitha C (NONUS)" w:date="2017-07-24T16:56:00Z"/>
              <w:rFonts w:ascii="Arial" w:hAnsi="Arial" w:cs="Arial"/>
              <w:sz w:val="24"/>
              <w:szCs w:val="24"/>
            </w:rPr>
          </w:rPrChange>
        </w:rPr>
      </w:pPr>
    </w:p>
    <w:p w:rsidR="00385FF7" w:rsidRPr="00FD2034" w:rsidDel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1705" w:author="Palacherla, Susmitha C (NONUS)" w:date="2017-07-24T16:56:00Z"/>
          <w:rFonts w:ascii="Times New Roman" w:hAnsi="Times New Roman"/>
          <w:rPrChange w:id="1706" w:author="Palacherla, Susmitha C (NONUS)" w:date="2017-07-24T16:49:00Z">
            <w:rPr>
              <w:del w:id="1707" w:author="Palacherla, Susmitha C (NONUS)" w:date="2017-07-24T16:56:00Z"/>
            </w:rPr>
          </w:rPrChange>
        </w:rPr>
      </w:pPr>
    </w:p>
    <w:p w:rsidR="00385FF7" w:rsidRPr="00FD2034" w:rsidDel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1708" w:author="Palacherla, Susmitha C (NONUS)" w:date="2017-07-24T16:56:00Z"/>
          <w:rFonts w:ascii="Times New Roman" w:hAnsi="Times New Roman"/>
          <w:rPrChange w:id="1709" w:author="Palacherla, Susmitha C (NONUS)" w:date="2017-07-24T16:49:00Z">
            <w:rPr>
              <w:del w:id="1710" w:author="Palacherla, Susmitha C (NONUS)" w:date="2017-07-24T16:56:00Z"/>
            </w:rPr>
          </w:rPrChange>
        </w:rPr>
      </w:pPr>
    </w:p>
    <w:p w:rsidR="00385FF7" w:rsidRPr="00FD2034" w:rsidDel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1711" w:author="Palacherla, Susmitha C (NONUS)" w:date="2017-07-24T16:56:00Z"/>
          <w:rFonts w:ascii="Times New Roman" w:hAnsi="Times New Roman"/>
          <w:rPrChange w:id="1712" w:author="Palacherla, Susmitha C (NONUS)" w:date="2017-07-24T16:49:00Z">
            <w:rPr>
              <w:del w:id="1713" w:author="Palacherla, Susmitha C (NONUS)" w:date="2017-07-24T16:56:00Z"/>
            </w:rPr>
          </w:rPrChange>
        </w:rPr>
      </w:pPr>
    </w:p>
    <w:p w:rsidR="00385FF7" w:rsidRPr="00FD2034" w:rsidDel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1714" w:author="Palacherla, Susmitha C (NONUS)" w:date="2017-07-24T16:56:00Z"/>
          <w:rFonts w:ascii="Times New Roman" w:hAnsi="Times New Roman"/>
          <w:rPrChange w:id="1715" w:author="Palacherla, Susmitha C (NONUS)" w:date="2017-07-24T16:49:00Z">
            <w:rPr>
              <w:del w:id="1716" w:author="Palacherla, Susmitha C (NONUS)" w:date="2017-07-24T16:56:00Z"/>
            </w:rPr>
          </w:rPrChange>
        </w:rPr>
      </w:pPr>
    </w:p>
    <w:p w:rsidR="00385FF7" w:rsidRPr="00FD2034" w:rsidDel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1717" w:author="Palacherla, Susmitha C (NONUS)" w:date="2017-07-24T16:56:00Z"/>
          <w:rFonts w:ascii="Times New Roman" w:hAnsi="Times New Roman"/>
          <w:rPrChange w:id="1718" w:author="Palacherla, Susmitha C (NONUS)" w:date="2017-07-24T16:49:00Z">
            <w:rPr>
              <w:del w:id="1719" w:author="Palacherla, Susmitha C (NONUS)" w:date="2017-07-24T16:56:00Z"/>
            </w:rPr>
          </w:rPrChange>
        </w:rPr>
      </w:pPr>
    </w:p>
    <w:p w:rsidR="00385FF7" w:rsidRPr="00FD2034" w:rsidDel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1720" w:author="Palacherla, Susmitha C (NONUS)" w:date="2017-07-24T16:56:00Z"/>
          <w:rFonts w:ascii="Times New Roman" w:hAnsi="Times New Roman"/>
          <w:sz w:val="24"/>
          <w:szCs w:val="24"/>
          <w:rPrChange w:id="1721" w:author="Palacherla, Susmitha C (NONUS)" w:date="2017-07-24T16:49:00Z">
            <w:rPr>
              <w:del w:id="1722" w:author="Palacherla, Susmitha C (NONUS)" w:date="2017-07-24T16:56:00Z"/>
              <w:rFonts w:ascii="Arial" w:hAnsi="Arial" w:cs="Arial"/>
              <w:sz w:val="24"/>
              <w:szCs w:val="24"/>
            </w:rPr>
          </w:rPrChange>
        </w:rPr>
      </w:pPr>
    </w:p>
    <w:p w:rsidR="00385FF7" w:rsidRPr="00FD2034" w:rsidRDefault="00385FF7" w:rsidP="00385FF7">
      <w:pPr>
        <w:pStyle w:val="ListParagraph"/>
        <w:numPr>
          <w:ilvl w:val="0"/>
          <w:numId w:val="13"/>
        </w:numPr>
        <w:rPr>
          <w:rFonts w:ascii="Times New Roman" w:hAnsi="Times New Roman"/>
          <w:rPrChange w:id="1723" w:author="Palacherla, Susmitha C (NONUS)" w:date="2017-07-24T16:49:00Z">
            <w:rPr/>
          </w:rPrChange>
        </w:rPr>
      </w:pPr>
      <w:r w:rsidRPr="00FD2034">
        <w:rPr>
          <w:rFonts w:ascii="Times New Roman" w:hAnsi="Times New Roman"/>
          <w:rPrChange w:id="1724" w:author="Palacherla, Susmitha C (NONUS)" w:date="2017-07-24T16:49:00Z">
            <w:rPr/>
          </w:rPrChange>
        </w:rPr>
        <w:t>SQL task: Update ETS Staging table</w:t>
      </w:r>
    </w:p>
    <w:p w:rsidR="00385FF7" w:rsidRPr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rPrChange w:id="1725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</w:pPr>
      <w:r w:rsidRPr="00FD2034">
        <w:rPr>
          <w:rFonts w:ascii="Times New Roman" w:hAnsi="Times New Roman"/>
          <w:noProof/>
          <w:rPrChange w:id="1726" w:author="Palacherla, Susmitha C (NONUS)" w:date="2017-07-24T16:49:00Z">
            <w:rPr>
              <w:noProof/>
            </w:rPr>
          </w:rPrChange>
        </w:rPr>
        <w:drawing>
          <wp:inline distT="0" distB="0" distL="0" distR="0" wp14:anchorId="7C8D91EB" wp14:editId="5E23CCE5">
            <wp:extent cx="3657600" cy="27432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Pr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rPrChange w:id="1727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</w:pPr>
    </w:p>
    <w:p w:rsidR="00385FF7" w:rsidRPr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728" w:author="Palacherla, Susmitha C (NONUS)" w:date="2017-07-24T16:49:00Z">
            <w:rPr/>
          </w:rPrChange>
        </w:rPr>
      </w:pPr>
      <w:r w:rsidRPr="00FD2034">
        <w:rPr>
          <w:rFonts w:ascii="Times New Roman" w:hAnsi="Times New Roman"/>
          <w:rPrChange w:id="1729" w:author="Palacherla, Susmitha C (NONUS)" w:date="2017-07-24T16:49:00Z">
            <w:rPr/>
          </w:rPrChange>
        </w:rPr>
        <w:t>Exec [EC]</w:t>
      </w:r>
      <w:proofErr w:type="gramStart"/>
      <w:r w:rsidRPr="00FD2034">
        <w:rPr>
          <w:rFonts w:ascii="Times New Roman" w:hAnsi="Times New Roman"/>
          <w:rPrChange w:id="1730" w:author="Palacherla, Susmitha C (NONUS)" w:date="2017-07-24T16:49:00Z">
            <w:rPr/>
          </w:rPrChange>
        </w:rPr>
        <w:t>.[</w:t>
      </w:r>
      <w:proofErr w:type="spellStart"/>
      <w:proofErr w:type="gramEnd"/>
      <w:r w:rsidRPr="00FD2034">
        <w:rPr>
          <w:rFonts w:ascii="Times New Roman" w:hAnsi="Times New Roman"/>
          <w:rPrChange w:id="1731" w:author="Palacherla, Susmitha C (NONUS)" w:date="2017-07-24T16:49:00Z">
            <w:rPr/>
          </w:rPrChange>
        </w:rPr>
        <w:t>sp_Update_ETS_Coaching_Stage</w:t>
      </w:r>
      <w:proofErr w:type="spellEnd"/>
      <w:r w:rsidRPr="00FD2034">
        <w:rPr>
          <w:rFonts w:ascii="Times New Roman" w:hAnsi="Times New Roman"/>
          <w:rPrChange w:id="1732" w:author="Palacherla, Susmitha C (NONUS)" w:date="2017-07-24T16:49:00Z">
            <w:rPr/>
          </w:rPrChange>
        </w:rPr>
        <w:t xml:space="preserve">] ? </w:t>
      </w:r>
      <w:proofErr w:type="gramStart"/>
      <w:r w:rsidRPr="00FD2034">
        <w:rPr>
          <w:rFonts w:ascii="Times New Roman" w:hAnsi="Times New Roman"/>
          <w:rPrChange w:id="1733" w:author="Palacherla, Susmitha C (NONUS)" w:date="2017-07-24T16:49:00Z">
            <w:rPr/>
          </w:rPrChange>
        </w:rPr>
        <w:t>output</w:t>
      </w:r>
      <w:proofErr w:type="gramEnd"/>
    </w:p>
    <w:p w:rsidR="00385FF7" w:rsidRPr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734" w:author="Palacherla, Susmitha C (NONUS)" w:date="2017-07-24T16:49:00Z">
            <w:rPr/>
          </w:rPrChange>
        </w:rPr>
      </w:pPr>
    </w:p>
    <w:p w:rsidR="00385FF7" w:rsidRPr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1735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</w:pPr>
      <w:r w:rsidRPr="00FD2034">
        <w:rPr>
          <w:rFonts w:ascii="Times New Roman" w:hAnsi="Times New Roman"/>
          <w:noProof/>
          <w:rPrChange w:id="1736" w:author="Palacherla, Susmitha C (NONUS)" w:date="2017-07-24T16:49:00Z">
            <w:rPr>
              <w:noProof/>
            </w:rPr>
          </w:rPrChange>
        </w:rPr>
        <w:drawing>
          <wp:inline distT="0" distB="0" distL="0" distR="0" wp14:anchorId="1E785605" wp14:editId="0988B5B7">
            <wp:extent cx="5943600" cy="1929384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ins w:id="1737" w:author="Palacherla, Susmitha C (NONUS)" w:date="2017-07-24T16:56:00Z"/>
          <w:rFonts w:ascii="Times New Roman" w:hAnsi="Times New Roman"/>
          <w:sz w:val="24"/>
          <w:szCs w:val="24"/>
        </w:rPr>
      </w:pPr>
    </w:p>
    <w:p w:rsidR="00FD2034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ins w:id="1738" w:author="Palacherla, Susmitha C (NONUS)" w:date="2017-07-24T16:56:00Z"/>
          <w:rFonts w:ascii="Times New Roman" w:hAnsi="Times New Roman"/>
          <w:sz w:val="24"/>
          <w:szCs w:val="24"/>
        </w:rPr>
      </w:pPr>
    </w:p>
    <w:p w:rsidR="00FD2034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ins w:id="1739" w:author="Palacherla, Susmitha C (NONUS)" w:date="2017-07-24T16:56:00Z"/>
          <w:rFonts w:ascii="Times New Roman" w:hAnsi="Times New Roman"/>
          <w:sz w:val="24"/>
          <w:szCs w:val="24"/>
        </w:rPr>
      </w:pPr>
    </w:p>
    <w:p w:rsidR="00FD2034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ins w:id="1740" w:author="Palacherla, Susmitha C (NONUS)" w:date="2017-07-24T16:56:00Z"/>
          <w:rFonts w:ascii="Times New Roman" w:hAnsi="Times New Roman"/>
          <w:sz w:val="24"/>
          <w:szCs w:val="24"/>
        </w:rPr>
      </w:pPr>
    </w:p>
    <w:p w:rsidR="00FD2034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ins w:id="1741" w:author="Palacherla, Susmitha C (NONUS)" w:date="2017-07-24T16:56:00Z"/>
          <w:rFonts w:ascii="Times New Roman" w:hAnsi="Times New Roman"/>
          <w:sz w:val="24"/>
          <w:szCs w:val="24"/>
        </w:rPr>
      </w:pPr>
    </w:p>
    <w:p w:rsidR="00FD2034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ins w:id="1742" w:author="Palacherla, Susmitha C (NONUS)" w:date="2017-07-24T16:56:00Z"/>
          <w:rFonts w:ascii="Times New Roman" w:hAnsi="Times New Roman"/>
          <w:sz w:val="24"/>
          <w:szCs w:val="24"/>
        </w:rPr>
      </w:pPr>
    </w:p>
    <w:p w:rsidR="00FD2034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ins w:id="1743" w:author="Palacherla, Susmitha C (NONUS)" w:date="2017-07-24T16:56:00Z"/>
          <w:rFonts w:ascii="Times New Roman" w:hAnsi="Times New Roman"/>
          <w:sz w:val="24"/>
          <w:szCs w:val="24"/>
        </w:rPr>
      </w:pPr>
    </w:p>
    <w:p w:rsidR="00FD2034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ins w:id="1744" w:author="Palacherla, Susmitha C (NONUS)" w:date="2017-07-24T16:56:00Z"/>
          <w:rFonts w:ascii="Times New Roman" w:hAnsi="Times New Roman"/>
          <w:sz w:val="24"/>
          <w:szCs w:val="24"/>
        </w:rPr>
      </w:pPr>
    </w:p>
    <w:p w:rsidR="00FD2034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ins w:id="1745" w:author="Palacherla, Susmitha C (NONUS)" w:date="2017-07-24T16:56:00Z"/>
          <w:rFonts w:ascii="Times New Roman" w:hAnsi="Times New Roman"/>
          <w:sz w:val="24"/>
          <w:szCs w:val="24"/>
        </w:rPr>
      </w:pPr>
    </w:p>
    <w:p w:rsidR="00FD2034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ins w:id="1746" w:author="Palacherla, Susmitha C (NONUS)" w:date="2017-07-24T16:56:00Z"/>
          <w:rFonts w:ascii="Times New Roman" w:hAnsi="Times New Roman"/>
          <w:sz w:val="24"/>
          <w:szCs w:val="24"/>
        </w:rPr>
      </w:pPr>
    </w:p>
    <w:p w:rsidR="00FD2034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ins w:id="1747" w:author="Palacherla, Susmitha C (NONUS)" w:date="2017-07-24T16:56:00Z"/>
          <w:rFonts w:ascii="Times New Roman" w:hAnsi="Times New Roman"/>
          <w:sz w:val="24"/>
          <w:szCs w:val="24"/>
        </w:rPr>
      </w:pPr>
    </w:p>
    <w:p w:rsidR="00FD2034" w:rsidRPr="00FD2034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1748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</w:pPr>
    </w:p>
    <w:p w:rsidR="00385FF7" w:rsidRPr="00FD2034" w:rsidRDefault="00385FF7" w:rsidP="00385FF7">
      <w:pPr>
        <w:pStyle w:val="ListParagraph"/>
        <w:numPr>
          <w:ilvl w:val="0"/>
          <w:numId w:val="13"/>
        </w:numPr>
        <w:rPr>
          <w:rFonts w:ascii="Times New Roman" w:hAnsi="Times New Roman"/>
          <w:rPrChange w:id="1749" w:author="Palacherla, Susmitha C (NONUS)" w:date="2017-07-24T16:49:00Z">
            <w:rPr/>
          </w:rPrChange>
        </w:rPr>
      </w:pPr>
      <w:r w:rsidRPr="00FD2034">
        <w:rPr>
          <w:rFonts w:ascii="Times New Roman" w:hAnsi="Times New Roman"/>
          <w:rPrChange w:id="1750" w:author="Palacherla, Susmitha C (NONUS)" w:date="2017-07-24T16:49:00Z">
            <w:rPr/>
          </w:rPrChange>
        </w:rPr>
        <w:t xml:space="preserve">SQL task: Load </w:t>
      </w:r>
      <w:proofErr w:type="spellStart"/>
      <w:r w:rsidRPr="00FD2034">
        <w:rPr>
          <w:rFonts w:ascii="Times New Roman" w:hAnsi="Times New Roman"/>
          <w:rPrChange w:id="1751" w:author="Palacherla, Susmitha C (NONUS)" w:date="2017-07-24T16:49:00Z">
            <w:rPr/>
          </w:rPrChange>
        </w:rPr>
        <w:t>Coaching_Log</w:t>
      </w:r>
      <w:proofErr w:type="spellEnd"/>
      <w:r w:rsidRPr="00FD2034">
        <w:rPr>
          <w:rFonts w:ascii="Times New Roman" w:hAnsi="Times New Roman"/>
          <w:rPrChange w:id="1752" w:author="Palacherla, Susmitha C (NONUS)" w:date="2017-07-24T16:49:00Z">
            <w:rPr/>
          </w:rPrChange>
        </w:rPr>
        <w:t xml:space="preserve"> Table</w:t>
      </w:r>
    </w:p>
    <w:p w:rsidR="00385FF7" w:rsidRPr="00FD2034" w:rsidRDefault="00385FF7" w:rsidP="00385FF7">
      <w:pPr>
        <w:rPr>
          <w:rFonts w:ascii="Times New Roman" w:hAnsi="Times New Roman"/>
          <w:rPrChange w:id="1753" w:author="Palacherla, Susmitha C (NONUS)" w:date="2017-07-24T16:49:00Z">
            <w:rPr/>
          </w:rPrChange>
        </w:rPr>
      </w:pPr>
      <w:r w:rsidRPr="00FD2034">
        <w:rPr>
          <w:rFonts w:ascii="Times New Roman" w:hAnsi="Times New Roman"/>
          <w:noProof/>
          <w:rPrChange w:id="1754" w:author="Palacherla, Susmitha C (NONUS)" w:date="2017-07-24T16:49:00Z">
            <w:rPr>
              <w:noProof/>
            </w:rPr>
          </w:rPrChange>
        </w:rPr>
        <w:drawing>
          <wp:inline distT="0" distB="0" distL="0" distR="0" wp14:anchorId="5CAFF449" wp14:editId="653B874F">
            <wp:extent cx="4416552" cy="2743200"/>
            <wp:effectExtent l="0" t="0" r="317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1655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Pr="00FD2034" w:rsidRDefault="00385FF7" w:rsidP="00385FF7">
      <w:pPr>
        <w:rPr>
          <w:rFonts w:ascii="Times New Roman" w:hAnsi="Times New Roman"/>
          <w:rPrChange w:id="1755" w:author="Palacherla, Susmitha C (NONUS)" w:date="2017-07-24T16:49:00Z">
            <w:rPr/>
          </w:rPrChange>
        </w:rPr>
      </w:pPr>
    </w:p>
    <w:p w:rsidR="00385FF7" w:rsidRPr="00FD2034" w:rsidRDefault="00385FF7" w:rsidP="00385FF7">
      <w:pPr>
        <w:rPr>
          <w:rFonts w:ascii="Times New Roman" w:hAnsi="Times New Roman"/>
          <w:rPrChange w:id="1756" w:author="Palacherla, Susmitha C (NONUS)" w:date="2017-07-24T16:49:00Z">
            <w:rPr/>
          </w:rPrChange>
        </w:rPr>
      </w:pPr>
      <w:r w:rsidRPr="00FD2034">
        <w:rPr>
          <w:rFonts w:ascii="Times New Roman" w:hAnsi="Times New Roman"/>
          <w:rPrChange w:id="1757" w:author="Palacherla, Susmitha C (NONUS)" w:date="2017-07-24T16:49:00Z">
            <w:rPr/>
          </w:rPrChange>
        </w:rPr>
        <w:t>Exec [EC]</w:t>
      </w:r>
      <w:proofErr w:type="gramStart"/>
      <w:r w:rsidRPr="00FD2034">
        <w:rPr>
          <w:rFonts w:ascii="Times New Roman" w:hAnsi="Times New Roman"/>
          <w:rPrChange w:id="1758" w:author="Palacherla, Susmitha C (NONUS)" w:date="2017-07-24T16:49:00Z">
            <w:rPr/>
          </w:rPrChange>
        </w:rPr>
        <w:t>.[</w:t>
      </w:r>
      <w:proofErr w:type="spellStart"/>
      <w:proofErr w:type="gramEnd"/>
      <w:r w:rsidRPr="00FD2034">
        <w:rPr>
          <w:rFonts w:ascii="Times New Roman" w:hAnsi="Times New Roman"/>
          <w:rPrChange w:id="1759" w:author="Palacherla, Susmitha C (NONUS)" w:date="2017-07-24T16:49:00Z">
            <w:rPr/>
          </w:rPrChange>
        </w:rPr>
        <w:t>sp_InsertInto_Coaching_Log_ETS</w:t>
      </w:r>
      <w:proofErr w:type="spellEnd"/>
      <w:r w:rsidRPr="00FD2034">
        <w:rPr>
          <w:rFonts w:ascii="Times New Roman" w:hAnsi="Times New Roman"/>
          <w:rPrChange w:id="1760" w:author="Palacherla, Susmitha C (NONUS)" w:date="2017-07-24T16:49:00Z">
            <w:rPr/>
          </w:rPrChange>
        </w:rPr>
        <w:t xml:space="preserve">] ? </w:t>
      </w:r>
      <w:proofErr w:type="gramStart"/>
      <w:r w:rsidRPr="00FD2034">
        <w:rPr>
          <w:rFonts w:ascii="Times New Roman" w:hAnsi="Times New Roman"/>
          <w:rPrChange w:id="1761" w:author="Palacherla, Susmitha C (NONUS)" w:date="2017-07-24T16:49:00Z">
            <w:rPr/>
          </w:rPrChange>
        </w:rPr>
        <w:t>output</w:t>
      </w:r>
      <w:proofErr w:type="gramEnd"/>
    </w:p>
    <w:p w:rsidR="00385FF7" w:rsidRPr="00FD2034" w:rsidRDefault="00385FF7" w:rsidP="00385FF7">
      <w:pPr>
        <w:rPr>
          <w:rFonts w:ascii="Times New Roman" w:hAnsi="Times New Roman"/>
          <w:rPrChange w:id="1762" w:author="Palacherla, Susmitha C (NONUS)" w:date="2017-07-24T16:49:00Z">
            <w:rPr/>
          </w:rPrChange>
        </w:rPr>
      </w:pPr>
    </w:p>
    <w:p w:rsidR="00385FF7" w:rsidRPr="00FD2034" w:rsidRDefault="00385FF7" w:rsidP="00385FF7">
      <w:pPr>
        <w:rPr>
          <w:rFonts w:ascii="Times New Roman" w:hAnsi="Times New Roman"/>
          <w:rPrChange w:id="1763" w:author="Palacherla, Susmitha C (NONUS)" w:date="2017-07-24T16:49:00Z">
            <w:rPr/>
          </w:rPrChange>
        </w:rPr>
      </w:pPr>
      <w:r w:rsidRPr="00FD2034">
        <w:rPr>
          <w:rFonts w:ascii="Times New Roman" w:hAnsi="Times New Roman"/>
          <w:noProof/>
          <w:rPrChange w:id="1764" w:author="Palacherla, Susmitha C (NONUS)" w:date="2017-07-24T16:49:00Z">
            <w:rPr>
              <w:noProof/>
            </w:rPr>
          </w:rPrChange>
        </w:rPr>
        <w:drawing>
          <wp:inline distT="0" distB="0" distL="0" distR="0" wp14:anchorId="37C2C607" wp14:editId="4633DCB3">
            <wp:extent cx="4389120" cy="18288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Pr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1765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ins w:id="1766" w:author="Palacherla, Susmitha C (NONUS)" w:date="2017-07-24T16:57:00Z"/>
          <w:rFonts w:ascii="Times New Roman" w:hAnsi="Times New Roman"/>
          <w:sz w:val="24"/>
          <w:szCs w:val="24"/>
        </w:rPr>
      </w:pPr>
    </w:p>
    <w:p w:rsidR="00FD2034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ins w:id="1767" w:author="Palacherla, Susmitha C (NONUS)" w:date="2017-07-24T16:57:00Z"/>
          <w:rFonts w:ascii="Times New Roman" w:hAnsi="Times New Roman"/>
          <w:sz w:val="24"/>
          <w:szCs w:val="24"/>
        </w:rPr>
      </w:pPr>
    </w:p>
    <w:p w:rsidR="00FD2034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ins w:id="1768" w:author="Palacherla, Susmitha C (NONUS)" w:date="2017-07-24T16:57:00Z"/>
          <w:rFonts w:ascii="Times New Roman" w:hAnsi="Times New Roman"/>
          <w:sz w:val="24"/>
          <w:szCs w:val="24"/>
        </w:rPr>
      </w:pPr>
    </w:p>
    <w:p w:rsidR="00FD2034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ins w:id="1769" w:author="Palacherla, Susmitha C (NONUS)" w:date="2017-07-24T16:57:00Z"/>
          <w:rFonts w:ascii="Times New Roman" w:hAnsi="Times New Roman"/>
          <w:sz w:val="24"/>
          <w:szCs w:val="24"/>
        </w:rPr>
      </w:pPr>
    </w:p>
    <w:p w:rsidR="00FD2034" w:rsidRPr="00FD2034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1770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</w:pPr>
    </w:p>
    <w:p w:rsidR="00385FF7" w:rsidRPr="00FD2034" w:rsidDel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1771" w:author="Palacherla, Susmitha C (NONUS)" w:date="2017-07-24T16:57:00Z"/>
          <w:rFonts w:ascii="Times New Roman" w:hAnsi="Times New Roman"/>
          <w:sz w:val="24"/>
          <w:szCs w:val="24"/>
          <w:rPrChange w:id="1772" w:author="Palacherla, Susmitha C (NONUS)" w:date="2017-07-24T16:49:00Z">
            <w:rPr>
              <w:del w:id="1773" w:author="Palacherla, Susmitha C (NONUS)" w:date="2017-07-24T16:57:00Z"/>
              <w:rFonts w:ascii="Arial" w:hAnsi="Arial" w:cs="Arial"/>
              <w:sz w:val="24"/>
              <w:szCs w:val="24"/>
            </w:rPr>
          </w:rPrChange>
        </w:rPr>
      </w:pPr>
    </w:p>
    <w:p w:rsidR="00385FF7" w:rsidRPr="00FD2034" w:rsidRDefault="00385FF7" w:rsidP="00385FF7">
      <w:pPr>
        <w:pStyle w:val="ListParagraph"/>
        <w:numPr>
          <w:ilvl w:val="0"/>
          <w:numId w:val="13"/>
        </w:numPr>
        <w:rPr>
          <w:rFonts w:ascii="Times New Roman" w:hAnsi="Times New Roman"/>
          <w:rPrChange w:id="1774" w:author="Palacherla, Susmitha C (NONUS)" w:date="2017-07-24T16:49:00Z">
            <w:rPr/>
          </w:rPrChange>
        </w:rPr>
      </w:pPr>
      <w:r w:rsidRPr="00FD2034">
        <w:rPr>
          <w:rFonts w:ascii="Times New Roman" w:hAnsi="Times New Roman"/>
          <w:rPrChange w:id="1775" w:author="Palacherla, Susmitha C (NONUS)" w:date="2017-07-24T16:49:00Z">
            <w:rPr/>
          </w:rPrChange>
        </w:rPr>
        <w:t>SQL Task: Load ETS Fact table</w:t>
      </w:r>
    </w:p>
    <w:p w:rsidR="00385FF7" w:rsidRPr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1776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</w:pPr>
      <w:r w:rsidRPr="00FD2034">
        <w:rPr>
          <w:rFonts w:ascii="Times New Roman" w:hAnsi="Times New Roman"/>
          <w:noProof/>
          <w:rPrChange w:id="1777" w:author="Palacherla, Susmitha C (NONUS)" w:date="2017-07-24T16:49:00Z">
            <w:rPr>
              <w:noProof/>
            </w:rPr>
          </w:rPrChange>
        </w:rPr>
        <w:drawing>
          <wp:inline distT="0" distB="0" distL="0" distR="0" wp14:anchorId="4EA696EB" wp14:editId="67F891AE">
            <wp:extent cx="2953512" cy="18288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5351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Pr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1778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</w:pPr>
    </w:p>
    <w:p w:rsidR="00385FF7" w:rsidRPr="00FD2034" w:rsidDel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1779" w:author="Palacherla, Susmitha C (NONUS)" w:date="2017-07-24T16:57:00Z"/>
          <w:rFonts w:ascii="Times New Roman" w:hAnsi="Times New Roman"/>
          <w:sz w:val="24"/>
          <w:szCs w:val="24"/>
          <w:rPrChange w:id="1780" w:author="Palacherla, Susmitha C (NONUS)" w:date="2017-07-24T16:49:00Z">
            <w:rPr>
              <w:del w:id="1781" w:author="Palacherla, Susmitha C (NONUS)" w:date="2017-07-24T16:57:00Z"/>
              <w:rFonts w:ascii="Arial" w:hAnsi="Arial" w:cs="Arial"/>
              <w:sz w:val="24"/>
              <w:szCs w:val="24"/>
            </w:rPr>
          </w:rPrChange>
        </w:rPr>
      </w:pPr>
    </w:p>
    <w:p w:rsidR="00385FF7" w:rsidRPr="00FD2034" w:rsidDel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del w:id="1782" w:author="Palacherla, Susmitha C (NONUS)" w:date="2017-07-24T16:57:00Z"/>
          <w:rFonts w:ascii="Times New Roman" w:hAnsi="Times New Roman"/>
          <w:rPrChange w:id="1783" w:author="Palacherla, Susmitha C (NONUS)" w:date="2017-07-24T16:49:00Z">
            <w:rPr>
              <w:del w:id="1784" w:author="Palacherla, Susmitha C (NONUS)" w:date="2017-07-24T16:57:00Z"/>
            </w:rPr>
          </w:rPrChange>
        </w:rPr>
      </w:pPr>
    </w:p>
    <w:p w:rsidR="00385FF7" w:rsidRPr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1785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</w:pPr>
    </w:p>
    <w:p w:rsidR="00385FF7" w:rsidRPr="00FD2034" w:rsidRDefault="00385FF7" w:rsidP="00385FF7">
      <w:pPr>
        <w:pStyle w:val="ListParagraph"/>
        <w:numPr>
          <w:ilvl w:val="0"/>
          <w:numId w:val="13"/>
        </w:numPr>
        <w:rPr>
          <w:rFonts w:ascii="Times New Roman" w:hAnsi="Times New Roman"/>
          <w:rPrChange w:id="1786" w:author="Palacherla, Susmitha C (NONUS)" w:date="2017-07-24T16:49:00Z">
            <w:rPr/>
          </w:rPrChange>
        </w:rPr>
      </w:pPr>
      <w:r w:rsidRPr="00FD2034">
        <w:rPr>
          <w:rFonts w:ascii="Times New Roman" w:hAnsi="Times New Roman"/>
          <w:rPrChange w:id="1787" w:author="Palacherla, Susmitha C (NONUS)" w:date="2017-07-24T16:49:00Z">
            <w:rPr/>
          </w:rPrChange>
        </w:rPr>
        <w:t>SQL Task: Load File List Table</w:t>
      </w:r>
    </w:p>
    <w:p w:rsidR="00385FF7" w:rsidRPr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1788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</w:pPr>
      <w:r w:rsidRPr="00FD2034">
        <w:rPr>
          <w:rFonts w:ascii="Times New Roman" w:hAnsi="Times New Roman"/>
          <w:noProof/>
          <w:rPrChange w:id="1789" w:author="Palacherla, Susmitha C (NONUS)" w:date="2017-07-24T16:49:00Z">
            <w:rPr>
              <w:noProof/>
            </w:rPr>
          </w:rPrChange>
        </w:rPr>
        <w:drawing>
          <wp:inline distT="0" distB="0" distL="0" distR="0" wp14:anchorId="45F9B805" wp14:editId="181582AB">
            <wp:extent cx="3218688" cy="2743200"/>
            <wp:effectExtent l="0" t="0" r="127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1868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Pr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1790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</w:pPr>
    </w:p>
    <w:p w:rsidR="00385FF7" w:rsidRPr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1791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</w:pPr>
    </w:p>
    <w:p w:rsidR="00385FF7" w:rsidRPr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1792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</w:pPr>
      <w:r w:rsidRPr="00FD2034">
        <w:rPr>
          <w:rFonts w:ascii="Times New Roman" w:hAnsi="Times New Roman"/>
          <w:sz w:val="24"/>
          <w:szCs w:val="24"/>
          <w:rPrChange w:id="1793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  <w:t>INSERT INTO [EC]</w:t>
      </w:r>
      <w:proofErr w:type="gramStart"/>
      <w:r w:rsidRPr="00FD2034">
        <w:rPr>
          <w:rFonts w:ascii="Times New Roman" w:hAnsi="Times New Roman"/>
          <w:sz w:val="24"/>
          <w:szCs w:val="24"/>
          <w:rPrChange w:id="1794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  <w:t>.[</w:t>
      </w:r>
      <w:proofErr w:type="spellStart"/>
      <w:proofErr w:type="gramEnd"/>
      <w:r w:rsidRPr="00FD2034">
        <w:rPr>
          <w:rFonts w:ascii="Times New Roman" w:hAnsi="Times New Roman"/>
          <w:sz w:val="24"/>
          <w:szCs w:val="24"/>
          <w:rPrChange w:id="1795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  <w:t>ETS_FileList</w:t>
      </w:r>
      <w:proofErr w:type="spellEnd"/>
      <w:r w:rsidRPr="00FD2034">
        <w:rPr>
          <w:rFonts w:ascii="Times New Roman" w:hAnsi="Times New Roman"/>
          <w:sz w:val="24"/>
          <w:szCs w:val="24"/>
          <w:rPrChange w:id="1796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  <w:t>]</w:t>
      </w:r>
    </w:p>
    <w:p w:rsidR="00385FF7" w:rsidRPr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1797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</w:pPr>
      <w:r w:rsidRPr="00FD2034">
        <w:rPr>
          <w:rFonts w:ascii="Times New Roman" w:hAnsi="Times New Roman"/>
          <w:sz w:val="24"/>
          <w:szCs w:val="24"/>
          <w:rPrChange w:id="1798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  <w:t xml:space="preserve">           ([</w:t>
      </w:r>
      <w:proofErr w:type="spellStart"/>
      <w:r w:rsidRPr="00FD2034">
        <w:rPr>
          <w:rFonts w:ascii="Times New Roman" w:hAnsi="Times New Roman"/>
          <w:sz w:val="24"/>
          <w:szCs w:val="24"/>
          <w:rPrChange w:id="1799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  <w:t>File_Name</w:t>
      </w:r>
      <w:proofErr w:type="spellEnd"/>
      <w:r w:rsidRPr="00FD2034">
        <w:rPr>
          <w:rFonts w:ascii="Times New Roman" w:hAnsi="Times New Roman"/>
          <w:sz w:val="24"/>
          <w:szCs w:val="24"/>
          <w:rPrChange w:id="1800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  <w:t>]</w:t>
      </w:r>
    </w:p>
    <w:p w:rsidR="00385FF7" w:rsidRPr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1801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</w:pPr>
      <w:r w:rsidRPr="00FD2034">
        <w:rPr>
          <w:rFonts w:ascii="Times New Roman" w:hAnsi="Times New Roman"/>
          <w:sz w:val="24"/>
          <w:szCs w:val="24"/>
          <w:rPrChange w:id="1802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  <w:t xml:space="preserve">           </w:t>
      </w:r>
      <w:proofErr w:type="gramStart"/>
      <w:r w:rsidRPr="00FD2034">
        <w:rPr>
          <w:rFonts w:ascii="Times New Roman" w:hAnsi="Times New Roman"/>
          <w:sz w:val="24"/>
          <w:szCs w:val="24"/>
          <w:rPrChange w:id="1803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  <w:t>,[</w:t>
      </w:r>
      <w:proofErr w:type="spellStart"/>
      <w:proofErr w:type="gramEnd"/>
      <w:r w:rsidRPr="00FD2034">
        <w:rPr>
          <w:rFonts w:ascii="Times New Roman" w:hAnsi="Times New Roman"/>
          <w:sz w:val="24"/>
          <w:szCs w:val="24"/>
          <w:rPrChange w:id="1804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  <w:t>File_LoadDate</w:t>
      </w:r>
      <w:proofErr w:type="spellEnd"/>
      <w:r w:rsidRPr="00FD2034">
        <w:rPr>
          <w:rFonts w:ascii="Times New Roman" w:hAnsi="Times New Roman"/>
          <w:sz w:val="24"/>
          <w:szCs w:val="24"/>
          <w:rPrChange w:id="1805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  <w:t>]</w:t>
      </w:r>
    </w:p>
    <w:p w:rsidR="00385FF7" w:rsidRPr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1806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</w:pPr>
      <w:r w:rsidRPr="00FD2034">
        <w:rPr>
          <w:rFonts w:ascii="Times New Roman" w:hAnsi="Times New Roman"/>
          <w:sz w:val="24"/>
          <w:szCs w:val="24"/>
          <w:rPrChange w:id="1807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  <w:t xml:space="preserve">           </w:t>
      </w:r>
      <w:proofErr w:type="gramStart"/>
      <w:r w:rsidRPr="00FD2034">
        <w:rPr>
          <w:rFonts w:ascii="Times New Roman" w:hAnsi="Times New Roman"/>
          <w:sz w:val="24"/>
          <w:szCs w:val="24"/>
          <w:rPrChange w:id="1808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  <w:t>,[</w:t>
      </w:r>
      <w:proofErr w:type="spellStart"/>
      <w:proofErr w:type="gramEnd"/>
      <w:r w:rsidRPr="00FD2034">
        <w:rPr>
          <w:rFonts w:ascii="Times New Roman" w:hAnsi="Times New Roman"/>
          <w:sz w:val="24"/>
          <w:szCs w:val="24"/>
          <w:rPrChange w:id="1809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  <w:t>Count_Staged</w:t>
      </w:r>
      <w:proofErr w:type="spellEnd"/>
      <w:r w:rsidRPr="00FD2034">
        <w:rPr>
          <w:rFonts w:ascii="Times New Roman" w:hAnsi="Times New Roman"/>
          <w:sz w:val="24"/>
          <w:szCs w:val="24"/>
          <w:rPrChange w:id="1810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  <w:t>]</w:t>
      </w:r>
    </w:p>
    <w:p w:rsidR="00385FF7" w:rsidRPr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1811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</w:pPr>
      <w:r w:rsidRPr="00FD2034">
        <w:rPr>
          <w:rFonts w:ascii="Times New Roman" w:hAnsi="Times New Roman"/>
          <w:sz w:val="24"/>
          <w:szCs w:val="24"/>
          <w:rPrChange w:id="1812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  <w:t xml:space="preserve">           </w:t>
      </w:r>
      <w:proofErr w:type="gramStart"/>
      <w:r w:rsidRPr="00FD2034">
        <w:rPr>
          <w:rFonts w:ascii="Times New Roman" w:hAnsi="Times New Roman"/>
          <w:sz w:val="24"/>
          <w:szCs w:val="24"/>
          <w:rPrChange w:id="1813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  <w:t>,[</w:t>
      </w:r>
      <w:proofErr w:type="spellStart"/>
      <w:proofErr w:type="gramEnd"/>
      <w:r w:rsidRPr="00FD2034">
        <w:rPr>
          <w:rFonts w:ascii="Times New Roman" w:hAnsi="Times New Roman"/>
          <w:sz w:val="24"/>
          <w:szCs w:val="24"/>
          <w:rPrChange w:id="1814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  <w:t>Count_Loaded</w:t>
      </w:r>
      <w:proofErr w:type="spellEnd"/>
      <w:r w:rsidRPr="00FD2034">
        <w:rPr>
          <w:rFonts w:ascii="Times New Roman" w:hAnsi="Times New Roman"/>
          <w:sz w:val="24"/>
          <w:szCs w:val="24"/>
          <w:rPrChange w:id="1815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  <w:t>]</w:t>
      </w:r>
    </w:p>
    <w:p w:rsidR="00385FF7" w:rsidRPr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1816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</w:pPr>
      <w:r w:rsidRPr="00FD2034">
        <w:rPr>
          <w:rFonts w:ascii="Times New Roman" w:hAnsi="Times New Roman"/>
          <w:sz w:val="24"/>
          <w:szCs w:val="24"/>
          <w:rPrChange w:id="1817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  <w:t xml:space="preserve">            </w:t>
      </w:r>
      <w:proofErr w:type="gramStart"/>
      <w:r w:rsidRPr="00FD2034">
        <w:rPr>
          <w:rFonts w:ascii="Times New Roman" w:hAnsi="Times New Roman"/>
          <w:sz w:val="24"/>
          <w:szCs w:val="24"/>
          <w:rPrChange w:id="1818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  <w:t>,[</w:t>
      </w:r>
      <w:proofErr w:type="spellStart"/>
      <w:proofErr w:type="gramEnd"/>
      <w:r w:rsidRPr="00FD2034">
        <w:rPr>
          <w:rFonts w:ascii="Times New Roman" w:hAnsi="Times New Roman"/>
          <w:sz w:val="24"/>
          <w:szCs w:val="24"/>
          <w:rPrChange w:id="1819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  <w:t>Count_Rejected</w:t>
      </w:r>
      <w:proofErr w:type="spellEnd"/>
      <w:r w:rsidRPr="00FD2034">
        <w:rPr>
          <w:rFonts w:ascii="Times New Roman" w:hAnsi="Times New Roman"/>
          <w:sz w:val="24"/>
          <w:szCs w:val="24"/>
          <w:rPrChange w:id="1820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  <w:t>])</w:t>
      </w:r>
    </w:p>
    <w:p w:rsidR="00385FF7" w:rsidRPr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1821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</w:pPr>
      <w:r w:rsidRPr="00FD2034">
        <w:rPr>
          <w:rFonts w:ascii="Times New Roman" w:hAnsi="Times New Roman"/>
          <w:sz w:val="24"/>
          <w:szCs w:val="24"/>
          <w:rPrChange w:id="1822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  <w:t xml:space="preserve">  VALUES (?</w:t>
      </w:r>
      <w:proofErr w:type="gramStart"/>
      <w:r w:rsidRPr="00FD2034">
        <w:rPr>
          <w:rFonts w:ascii="Times New Roman" w:hAnsi="Times New Roman"/>
          <w:sz w:val="24"/>
          <w:szCs w:val="24"/>
          <w:rPrChange w:id="1823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  <w:t>,</w:t>
      </w:r>
      <w:proofErr w:type="spellStart"/>
      <w:r w:rsidRPr="00FD2034">
        <w:rPr>
          <w:rFonts w:ascii="Times New Roman" w:hAnsi="Times New Roman"/>
          <w:sz w:val="24"/>
          <w:szCs w:val="24"/>
          <w:rPrChange w:id="1824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  <w:t>GetDate</w:t>
      </w:r>
      <w:proofErr w:type="spellEnd"/>
      <w:proofErr w:type="gramEnd"/>
      <w:r w:rsidRPr="00FD2034">
        <w:rPr>
          <w:rFonts w:ascii="Times New Roman" w:hAnsi="Times New Roman"/>
          <w:sz w:val="24"/>
          <w:szCs w:val="24"/>
          <w:rPrChange w:id="1825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  <w:t>(), ?, ?,?)</w:t>
      </w:r>
    </w:p>
    <w:p w:rsidR="00385FF7" w:rsidRPr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1826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</w:pPr>
    </w:p>
    <w:p w:rsidR="00385FF7" w:rsidRPr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1827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</w:pPr>
    </w:p>
    <w:p w:rsidR="00385FF7" w:rsidRPr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1828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</w:pPr>
      <w:r w:rsidRPr="00FD2034">
        <w:rPr>
          <w:rFonts w:ascii="Times New Roman" w:hAnsi="Times New Roman"/>
          <w:noProof/>
          <w:rPrChange w:id="1829" w:author="Palacherla, Susmitha C (NONUS)" w:date="2017-07-24T16:49:00Z">
            <w:rPr>
              <w:noProof/>
            </w:rPr>
          </w:rPrChange>
        </w:rPr>
        <w:lastRenderedPageBreak/>
        <w:drawing>
          <wp:inline distT="0" distB="0" distL="0" distR="0" wp14:anchorId="0C428E59" wp14:editId="705BB6F5">
            <wp:extent cx="4288536" cy="18288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8853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Pr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1830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</w:pPr>
    </w:p>
    <w:p w:rsidR="00385FF7" w:rsidRPr="00FD2034" w:rsidDel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1831" w:author="Palacherla, Susmitha C (NONUS)" w:date="2017-07-24T16:57:00Z"/>
          <w:rFonts w:ascii="Times New Roman" w:hAnsi="Times New Roman"/>
          <w:sz w:val="24"/>
          <w:szCs w:val="24"/>
          <w:rPrChange w:id="1832" w:author="Palacherla, Susmitha C (NONUS)" w:date="2017-07-24T16:49:00Z">
            <w:rPr>
              <w:del w:id="1833" w:author="Palacherla, Susmitha C (NONUS)" w:date="2017-07-24T16:57:00Z"/>
              <w:rFonts w:ascii="Arial" w:hAnsi="Arial" w:cs="Arial"/>
              <w:sz w:val="24"/>
              <w:szCs w:val="24"/>
            </w:rPr>
          </w:rPrChange>
        </w:rPr>
      </w:pPr>
    </w:p>
    <w:p w:rsidR="00385FF7" w:rsidRPr="00FD2034" w:rsidDel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1834" w:author="Palacherla, Susmitha C (NONUS)" w:date="2017-07-24T16:57:00Z"/>
          <w:rFonts w:ascii="Times New Roman" w:hAnsi="Times New Roman"/>
          <w:sz w:val="24"/>
          <w:szCs w:val="24"/>
          <w:rPrChange w:id="1835" w:author="Palacherla, Susmitha C (NONUS)" w:date="2017-07-24T16:49:00Z">
            <w:rPr>
              <w:del w:id="1836" w:author="Palacherla, Susmitha C (NONUS)" w:date="2017-07-24T16:57:00Z"/>
              <w:rFonts w:ascii="Arial" w:hAnsi="Arial" w:cs="Arial"/>
              <w:sz w:val="24"/>
              <w:szCs w:val="24"/>
            </w:rPr>
          </w:rPrChange>
        </w:rPr>
      </w:pPr>
    </w:p>
    <w:p w:rsidR="00385FF7" w:rsidRPr="00FD2034" w:rsidDel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1837" w:author="Palacherla, Susmitha C (NONUS)" w:date="2017-07-24T16:57:00Z"/>
          <w:rFonts w:ascii="Times New Roman" w:hAnsi="Times New Roman"/>
          <w:sz w:val="24"/>
          <w:szCs w:val="24"/>
          <w:rPrChange w:id="1838" w:author="Palacherla, Susmitha C (NONUS)" w:date="2017-07-24T16:49:00Z">
            <w:rPr>
              <w:del w:id="1839" w:author="Palacherla, Susmitha C (NONUS)" w:date="2017-07-24T16:57:00Z"/>
              <w:rFonts w:ascii="Arial" w:hAnsi="Arial" w:cs="Arial"/>
              <w:sz w:val="24"/>
              <w:szCs w:val="24"/>
            </w:rPr>
          </w:rPrChange>
        </w:rPr>
      </w:pPr>
    </w:p>
    <w:p w:rsidR="00385FF7" w:rsidRPr="00FD2034" w:rsidDel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1840" w:author="Palacherla, Susmitha C (NONUS)" w:date="2017-07-24T16:57:00Z"/>
          <w:rFonts w:ascii="Times New Roman" w:hAnsi="Times New Roman"/>
          <w:sz w:val="24"/>
          <w:szCs w:val="24"/>
          <w:rPrChange w:id="1841" w:author="Palacherla, Susmitha C (NONUS)" w:date="2017-07-24T16:49:00Z">
            <w:rPr>
              <w:del w:id="1842" w:author="Palacherla, Susmitha C (NONUS)" w:date="2017-07-24T16:57:00Z"/>
              <w:rFonts w:ascii="Arial" w:hAnsi="Arial" w:cs="Arial"/>
              <w:sz w:val="24"/>
              <w:szCs w:val="24"/>
            </w:rPr>
          </w:rPrChange>
        </w:rPr>
      </w:pPr>
    </w:p>
    <w:p w:rsidR="00385FF7" w:rsidRPr="00FD2034" w:rsidDel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1843" w:author="Palacherla, Susmitha C (NONUS)" w:date="2017-07-24T16:57:00Z"/>
          <w:rFonts w:ascii="Times New Roman" w:hAnsi="Times New Roman"/>
          <w:sz w:val="24"/>
          <w:szCs w:val="24"/>
          <w:rPrChange w:id="1844" w:author="Palacherla, Susmitha C (NONUS)" w:date="2017-07-24T16:49:00Z">
            <w:rPr>
              <w:del w:id="1845" w:author="Palacherla, Susmitha C (NONUS)" w:date="2017-07-24T16:57:00Z"/>
              <w:rFonts w:ascii="Arial" w:hAnsi="Arial" w:cs="Arial"/>
              <w:sz w:val="24"/>
              <w:szCs w:val="24"/>
            </w:rPr>
          </w:rPrChange>
        </w:rPr>
      </w:pPr>
    </w:p>
    <w:p w:rsidR="00385FF7" w:rsidRPr="00FD2034" w:rsidRDefault="00385FF7" w:rsidP="00385FF7">
      <w:pPr>
        <w:pStyle w:val="ListParagraph"/>
        <w:numPr>
          <w:ilvl w:val="0"/>
          <w:numId w:val="13"/>
        </w:numPr>
        <w:rPr>
          <w:rFonts w:ascii="Times New Roman" w:hAnsi="Times New Roman"/>
          <w:rPrChange w:id="1846" w:author="Palacherla, Susmitha C (NONUS)" w:date="2017-07-24T16:49:00Z">
            <w:rPr/>
          </w:rPrChange>
        </w:rPr>
      </w:pPr>
      <w:r w:rsidRPr="00FD2034">
        <w:rPr>
          <w:rFonts w:ascii="Times New Roman" w:hAnsi="Times New Roman"/>
          <w:rPrChange w:id="1847" w:author="Palacherla, Susmitha C (NONUS)" w:date="2017-07-24T16:49:00Z">
            <w:rPr/>
          </w:rPrChange>
        </w:rPr>
        <w:t>File System Task: Backup Loaded Files</w:t>
      </w:r>
    </w:p>
    <w:p w:rsidR="00385FF7" w:rsidRPr="00FD2034" w:rsidDel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1848" w:author="Palacherla, Susmitha C (NONUS)" w:date="2017-07-24T16:57:00Z"/>
          <w:rFonts w:ascii="Times New Roman" w:hAnsi="Times New Roman"/>
          <w:sz w:val="24"/>
          <w:szCs w:val="24"/>
          <w:rPrChange w:id="1849" w:author="Palacherla, Susmitha C (NONUS)" w:date="2017-07-24T16:49:00Z">
            <w:rPr>
              <w:del w:id="1850" w:author="Palacherla, Susmitha C (NONUS)" w:date="2017-07-24T16:57:00Z"/>
              <w:rFonts w:ascii="Arial" w:hAnsi="Arial" w:cs="Arial"/>
              <w:sz w:val="24"/>
              <w:szCs w:val="24"/>
            </w:rPr>
          </w:rPrChange>
        </w:rPr>
      </w:pPr>
    </w:p>
    <w:p w:rsidR="00385FF7" w:rsidRPr="00FD2034" w:rsidDel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1851" w:author="Palacherla, Susmitha C (NONUS)" w:date="2017-07-24T16:57:00Z"/>
          <w:rFonts w:ascii="Times New Roman" w:hAnsi="Times New Roman"/>
          <w:sz w:val="24"/>
          <w:szCs w:val="24"/>
          <w:rPrChange w:id="1852" w:author="Palacherla, Susmitha C (NONUS)" w:date="2017-07-24T16:49:00Z">
            <w:rPr>
              <w:del w:id="1853" w:author="Palacherla, Susmitha C (NONUS)" w:date="2017-07-24T16:57:00Z"/>
              <w:rFonts w:ascii="Arial" w:hAnsi="Arial" w:cs="Arial"/>
              <w:sz w:val="24"/>
              <w:szCs w:val="24"/>
            </w:rPr>
          </w:rPrChange>
        </w:rPr>
      </w:pPr>
    </w:p>
    <w:p w:rsidR="00385FF7" w:rsidRPr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1854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</w:pPr>
    </w:p>
    <w:p w:rsidR="00385FF7" w:rsidRPr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1855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</w:pPr>
      <w:r w:rsidRPr="00FD2034">
        <w:rPr>
          <w:rFonts w:ascii="Times New Roman" w:hAnsi="Times New Roman"/>
          <w:noProof/>
          <w:rPrChange w:id="1856" w:author="Palacherla, Susmitha C (NONUS)" w:date="2017-07-24T16:49:00Z">
            <w:rPr>
              <w:noProof/>
            </w:rPr>
          </w:rPrChange>
        </w:rPr>
        <w:drawing>
          <wp:inline distT="0" distB="0" distL="0" distR="0" wp14:anchorId="0986D1EA" wp14:editId="142FA9B2">
            <wp:extent cx="4672584" cy="27432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7258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Pr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1857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ins w:id="1858" w:author="Palacherla, Susmitha C (NONUS)" w:date="2017-07-24T17:36:00Z"/>
          <w:rFonts w:ascii="Times New Roman" w:hAnsi="Times New Roman"/>
          <w:sz w:val="24"/>
          <w:szCs w:val="24"/>
        </w:rPr>
      </w:pPr>
    </w:p>
    <w:p w:rsidR="00181CA6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ins w:id="1859" w:author="Palacherla, Susmitha C (NONUS)" w:date="2017-07-24T17:36:00Z"/>
          <w:rFonts w:ascii="Times New Roman" w:hAnsi="Times New Roman"/>
          <w:sz w:val="24"/>
          <w:szCs w:val="24"/>
        </w:rPr>
      </w:pPr>
    </w:p>
    <w:p w:rsidR="00181CA6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ins w:id="1860" w:author="Palacherla, Susmitha C (NONUS)" w:date="2017-07-24T17:36:00Z"/>
          <w:rFonts w:ascii="Times New Roman" w:hAnsi="Times New Roman"/>
          <w:sz w:val="24"/>
          <w:szCs w:val="24"/>
        </w:rPr>
      </w:pPr>
    </w:p>
    <w:p w:rsidR="00181CA6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ins w:id="1861" w:author="Palacherla, Susmitha C (NONUS)" w:date="2017-07-24T17:36:00Z"/>
          <w:rFonts w:ascii="Times New Roman" w:hAnsi="Times New Roman"/>
          <w:sz w:val="24"/>
          <w:szCs w:val="24"/>
        </w:rPr>
      </w:pPr>
    </w:p>
    <w:p w:rsidR="00181CA6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ins w:id="1862" w:author="Palacherla, Susmitha C (NONUS)" w:date="2017-07-24T17:36:00Z"/>
          <w:rFonts w:ascii="Times New Roman" w:hAnsi="Times New Roman"/>
          <w:sz w:val="24"/>
          <w:szCs w:val="24"/>
        </w:rPr>
      </w:pPr>
    </w:p>
    <w:p w:rsidR="00181CA6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ins w:id="1863" w:author="Palacherla, Susmitha C (NONUS)" w:date="2017-07-24T17:36:00Z"/>
          <w:rFonts w:ascii="Times New Roman" w:hAnsi="Times New Roman"/>
          <w:sz w:val="24"/>
          <w:szCs w:val="24"/>
        </w:rPr>
      </w:pPr>
    </w:p>
    <w:p w:rsidR="00181CA6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ins w:id="1864" w:author="Palacherla, Susmitha C (NONUS)" w:date="2017-07-24T17:36:00Z"/>
          <w:rFonts w:ascii="Times New Roman" w:hAnsi="Times New Roman"/>
          <w:sz w:val="24"/>
          <w:szCs w:val="24"/>
        </w:rPr>
      </w:pPr>
    </w:p>
    <w:p w:rsidR="00181CA6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ins w:id="1865" w:author="Palacherla, Susmitha C (NONUS)" w:date="2017-07-24T17:36:00Z"/>
          <w:rFonts w:ascii="Times New Roman" w:hAnsi="Times New Roman"/>
          <w:sz w:val="24"/>
          <w:szCs w:val="24"/>
        </w:rPr>
      </w:pPr>
    </w:p>
    <w:p w:rsidR="00181CA6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ins w:id="1866" w:author="Palacherla, Susmitha C (NONUS)" w:date="2017-07-24T17:36:00Z"/>
          <w:rFonts w:ascii="Times New Roman" w:hAnsi="Times New Roman"/>
          <w:sz w:val="24"/>
          <w:szCs w:val="24"/>
        </w:rPr>
      </w:pPr>
    </w:p>
    <w:p w:rsidR="00181CA6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ins w:id="1867" w:author="Palacherla, Susmitha C (NONUS)" w:date="2017-07-24T17:36:00Z"/>
          <w:rFonts w:ascii="Times New Roman" w:hAnsi="Times New Roman"/>
          <w:sz w:val="24"/>
          <w:szCs w:val="24"/>
        </w:rPr>
      </w:pPr>
    </w:p>
    <w:p w:rsidR="00181CA6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ins w:id="1868" w:author="Palacherla, Susmitha C (NONUS)" w:date="2017-07-24T17:36:00Z"/>
          <w:rFonts w:ascii="Times New Roman" w:hAnsi="Times New Roman"/>
          <w:sz w:val="24"/>
          <w:szCs w:val="24"/>
        </w:rPr>
      </w:pPr>
    </w:p>
    <w:p w:rsidR="00181CA6" w:rsidRPr="00FD2034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ins w:id="1869" w:author="Palacherla, Susmitha C (NONUS)" w:date="2017-07-24T16:39:00Z"/>
          <w:rFonts w:ascii="Times New Roman" w:hAnsi="Times New Roman"/>
          <w:sz w:val="24"/>
          <w:szCs w:val="24"/>
          <w:rPrChange w:id="1870" w:author="Palacherla, Susmitha C (NONUS)" w:date="2017-07-24T16:49:00Z">
            <w:rPr>
              <w:ins w:id="1871" w:author="Palacherla, Susmitha C (NONUS)" w:date="2017-07-24T16:39:00Z"/>
              <w:rFonts w:ascii="Arial" w:hAnsi="Arial" w:cs="Arial"/>
              <w:sz w:val="24"/>
              <w:szCs w:val="24"/>
            </w:rPr>
          </w:rPrChange>
        </w:rPr>
      </w:pPr>
    </w:p>
    <w:p w:rsidR="007C5441" w:rsidRPr="00FD2034" w:rsidRDefault="007C5441" w:rsidP="007C5441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ins w:id="1872" w:author="Palacherla, Susmitha C (NONUS)" w:date="2017-07-24T16:39:00Z"/>
          <w:rFonts w:ascii="Times New Roman" w:hAnsi="Times New Roman"/>
          <w:b/>
          <w:rPrChange w:id="1873" w:author="Palacherla, Susmitha C (NONUS)" w:date="2017-07-24T16:49:00Z">
            <w:rPr>
              <w:ins w:id="1874" w:author="Palacherla, Susmitha C (NONUS)" w:date="2017-07-24T16:39:00Z"/>
              <w:rFonts w:asciiTheme="minorHAnsi" w:hAnsiTheme="minorHAnsi" w:cs="Arial"/>
              <w:b/>
            </w:rPr>
          </w:rPrChange>
        </w:rPr>
      </w:pPr>
      <w:ins w:id="1875" w:author="Palacherla, Susmitha C (NONUS)" w:date="2017-07-24T16:39:00Z">
        <w:r w:rsidRPr="00FD2034">
          <w:rPr>
            <w:rFonts w:ascii="Times New Roman" w:hAnsi="Times New Roman"/>
            <w:b/>
            <w:rPrChange w:id="1876" w:author="Palacherla, Susmitha C (NONUS)" w:date="2017-07-24T16:49:00Z">
              <w:rPr>
                <w:rFonts w:asciiTheme="minorHAnsi" w:hAnsiTheme="minorHAnsi" w:cs="Arial"/>
                <w:b/>
              </w:rPr>
            </w:rPrChange>
          </w:rPr>
          <w:lastRenderedPageBreak/>
          <w:t>For each ETS file in Staging directory</w:t>
        </w:r>
      </w:ins>
      <w:ins w:id="1877" w:author="Palacherla, Susmitha C (NONUS)" w:date="2017-07-24T16:59:00Z">
        <w:r w:rsidR="00D9759F">
          <w:rPr>
            <w:rFonts w:ascii="Times New Roman" w:hAnsi="Times New Roman"/>
            <w:b/>
          </w:rPr>
          <w:t xml:space="preserve"> </w:t>
        </w:r>
      </w:ins>
      <w:ins w:id="1878" w:author="Palacherla, Susmitha C (NONUS)" w:date="2017-07-24T16:40:00Z">
        <w:r w:rsidR="00992799">
          <w:rPr>
            <w:rFonts w:ascii="Times New Roman" w:hAnsi="Times New Roman"/>
            <w:b/>
            <w:rPrChange w:id="1879" w:author="Palacherla, Susmitha C (NONUS)" w:date="2017-07-24T16:49:00Z">
              <w:rPr>
                <w:rFonts w:ascii="Times New Roman" w:hAnsi="Times New Roman"/>
                <w:b/>
              </w:rPr>
            </w:rPrChange>
          </w:rPr>
          <w:t>(HNC or ICC</w:t>
        </w:r>
        <w:r w:rsidRPr="00FD2034">
          <w:rPr>
            <w:rFonts w:ascii="Times New Roman" w:hAnsi="Times New Roman"/>
            <w:b/>
            <w:rPrChange w:id="1880" w:author="Palacherla, Susmitha C (NONUS)" w:date="2017-07-24T16:49:00Z">
              <w:rPr>
                <w:rFonts w:asciiTheme="minorHAnsi" w:hAnsiTheme="minorHAnsi" w:cs="Arial"/>
                <w:b/>
              </w:rPr>
            </w:rPrChange>
          </w:rPr>
          <w:t>)</w:t>
        </w:r>
      </w:ins>
    </w:p>
    <w:p w:rsidR="007C5441" w:rsidRPr="00FD2034" w:rsidRDefault="007C5441" w:rsidP="007C5441">
      <w:pPr>
        <w:widowControl w:val="0"/>
        <w:autoSpaceDE w:val="0"/>
        <w:autoSpaceDN w:val="0"/>
        <w:adjustRightInd w:val="0"/>
        <w:spacing w:after="0" w:line="240" w:lineRule="auto"/>
        <w:rPr>
          <w:ins w:id="1881" w:author="Palacherla, Susmitha C (NONUS)" w:date="2017-07-24T16:39:00Z"/>
          <w:rFonts w:ascii="Times New Roman" w:hAnsi="Times New Roman"/>
          <w:b/>
          <w:sz w:val="24"/>
          <w:szCs w:val="24"/>
          <w:rPrChange w:id="1882" w:author="Palacherla, Susmitha C (NONUS)" w:date="2017-07-24T16:49:00Z">
            <w:rPr>
              <w:ins w:id="1883" w:author="Palacherla, Susmitha C (NONUS)" w:date="2017-07-24T16:39:00Z"/>
              <w:rFonts w:ascii="Arial" w:hAnsi="Arial" w:cs="Arial"/>
              <w:b/>
              <w:sz w:val="24"/>
              <w:szCs w:val="24"/>
            </w:rPr>
          </w:rPrChange>
        </w:rPr>
      </w:pPr>
    </w:p>
    <w:p w:rsidR="007C5441" w:rsidRPr="00FD2034" w:rsidRDefault="007C5441" w:rsidP="007C5441">
      <w:pPr>
        <w:rPr>
          <w:ins w:id="1884" w:author="Palacherla, Susmitha C (NONUS)" w:date="2017-07-24T16:39:00Z"/>
          <w:rFonts w:ascii="Times New Roman" w:hAnsi="Times New Roman"/>
          <w:b/>
          <w:rPrChange w:id="1885" w:author="Palacherla, Susmitha C (NONUS)" w:date="2017-07-24T16:49:00Z">
            <w:rPr>
              <w:ins w:id="1886" w:author="Palacherla, Susmitha C (NONUS)" w:date="2017-07-24T16:39:00Z"/>
              <w:b/>
            </w:rPr>
          </w:rPrChange>
        </w:rPr>
      </w:pPr>
      <w:ins w:id="1887" w:author="Palacherla, Susmitha C (NONUS)" w:date="2017-07-24T16:39:00Z">
        <w:r w:rsidRPr="00FD2034">
          <w:rPr>
            <w:rFonts w:ascii="Times New Roman" w:hAnsi="Times New Roman"/>
            <w:b/>
            <w:rPrChange w:id="1888" w:author="Palacherla, Susmitha C (NONUS)" w:date="2017-07-24T16:49:00Z">
              <w:rPr>
                <w:b/>
              </w:rPr>
            </w:rPrChange>
          </w:rPr>
          <w:t>Summary of Steps</w:t>
        </w:r>
      </w:ins>
    </w:p>
    <w:p w:rsidR="007C5441" w:rsidRPr="00FD2034" w:rsidRDefault="007C5441" w:rsidP="007C5441">
      <w:pPr>
        <w:pStyle w:val="ListParagraph"/>
        <w:numPr>
          <w:ilvl w:val="0"/>
          <w:numId w:val="23"/>
        </w:numPr>
        <w:rPr>
          <w:ins w:id="1889" w:author="Palacherla, Susmitha C (NONUS)" w:date="2017-07-24T16:39:00Z"/>
          <w:rFonts w:ascii="Times New Roman" w:hAnsi="Times New Roman"/>
          <w:rPrChange w:id="1890" w:author="Palacherla, Susmitha C (NONUS)" w:date="2017-07-24T16:49:00Z">
            <w:rPr>
              <w:ins w:id="1891" w:author="Palacherla, Susmitha C (NONUS)" w:date="2017-07-24T16:39:00Z"/>
            </w:rPr>
          </w:rPrChange>
        </w:rPr>
        <w:pPrChange w:id="1892" w:author="Palacherla, Susmitha C (NONUS)" w:date="2017-07-24T16:40:00Z">
          <w:pPr>
            <w:pStyle w:val="ListParagraph"/>
            <w:numPr>
              <w:numId w:val="11"/>
            </w:numPr>
            <w:ind w:left="1440" w:hanging="360"/>
          </w:pPr>
        </w:pPrChange>
      </w:pPr>
      <w:ins w:id="1893" w:author="Palacherla, Susmitha C (NONUS)" w:date="2017-07-24T16:39:00Z">
        <w:r w:rsidRPr="00FD2034">
          <w:rPr>
            <w:rFonts w:ascii="Times New Roman" w:hAnsi="Times New Roman"/>
            <w:rPrChange w:id="1894" w:author="Palacherla, Susmitha C (NONUS)" w:date="2017-07-24T16:49:00Z">
              <w:rPr/>
            </w:rPrChange>
          </w:rPr>
          <w:t>SQL task – Truncate ETS Staging table</w:t>
        </w:r>
      </w:ins>
    </w:p>
    <w:p w:rsidR="007C5441" w:rsidRPr="00FD2034" w:rsidRDefault="007C5441" w:rsidP="007C5441">
      <w:pPr>
        <w:pStyle w:val="ListParagraph"/>
        <w:numPr>
          <w:ilvl w:val="0"/>
          <w:numId w:val="23"/>
        </w:numPr>
        <w:rPr>
          <w:ins w:id="1895" w:author="Palacherla, Susmitha C (NONUS)" w:date="2017-07-24T16:39:00Z"/>
          <w:rFonts w:ascii="Times New Roman" w:hAnsi="Times New Roman"/>
          <w:rPrChange w:id="1896" w:author="Palacherla, Susmitha C (NONUS)" w:date="2017-07-24T16:49:00Z">
            <w:rPr>
              <w:ins w:id="1897" w:author="Palacherla, Susmitha C (NONUS)" w:date="2017-07-24T16:39:00Z"/>
            </w:rPr>
          </w:rPrChange>
        </w:rPr>
        <w:pPrChange w:id="1898" w:author="Palacherla, Susmitha C (NONUS)" w:date="2017-07-24T16:40:00Z">
          <w:pPr>
            <w:pStyle w:val="ListParagraph"/>
            <w:numPr>
              <w:numId w:val="11"/>
            </w:numPr>
            <w:ind w:left="1440" w:hanging="360"/>
          </w:pPr>
        </w:pPrChange>
      </w:pPr>
      <w:ins w:id="1899" w:author="Palacherla, Susmitha C (NONUS)" w:date="2017-07-24T16:39:00Z">
        <w:r w:rsidRPr="00FD2034">
          <w:rPr>
            <w:rFonts w:ascii="Times New Roman" w:hAnsi="Times New Roman"/>
            <w:rPrChange w:id="1900" w:author="Palacherla, Susmitha C (NONUS)" w:date="2017-07-24T16:49:00Z">
              <w:rPr/>
            </w:rPrChange>
          </w:rPr>
          <w:t>DFT – Stage ETS Staging table</w:t>
        </w:r>
      </w:ins>
    </w:p>
    <w:p w:rsidR="007C5441" w:rsidRPr="00FD2034" w:rsidRDefault="007C5441" w:rsidP="007C5441">
      <w:pPr>
        <w:pStyle w:val="ListParagraph"/>
        <w:numPr>
          <w:ilvl w:val="0"/>
          <w:numId w:val="23"/>
        </w:numPr>
        <w:rPr>
          <w:ins w:id="1901" w:author="Palacherla, Susmitha C (NONUS)" w:date="2017-07-24T16:39:00Z"/>
          <w:rFonts w:ascii="Times New Roman" w:hAnsi="Times New Roman"/>
          <w:rPrChange w:id="1902" w:author="Palacherla, Susmitha C (NONUS)" w:date="2017-07-24T16:49:00Z">
            <w:rPr>
              <w:ins w:id="1903" w:author="Palacherla, Susmitha C (NONUS)" w:date="2017-07-24T16:39:00Z"/>
            </w:rPr>
          </w:rPrChange>
        </w:rPr>
        <w:pPrChange w:id="1904" w:author="Palacherla, Susmitha C (NONUS)" w:date="2017-07-24T16:40:00Z">
          <w:pPr>
            <w:pStyle w:val="ListParagraph"/>
            <w:numPr>
              <w:numId w:val="11"/>
            </w:numPr>
            <w:ind w:left="1440" w:hanging="360"/>
          </w:pPr>
        </w:pPrChange>
      </w:pPr>
      <w:ins w:id="1905" w:author="Palacherla, Susmitha C (NONUS)" w:date="2017-07-24T16:39:00Z">
        <w:r w:rsidRPr="00FD2034">
          <w:rPr>
            <w:rFonts w:ascii="Times New Roman" w:hAnsi="Times New Roman"/>
            <w:rPrChange w:id="1906" w:author="Palacherla, Susmitha C (NONUS)" w:date="2017-07-24T16:49:00Z">
              <w:rPr/>
            </w:rPrChange>
          </w:rPr>
          <w:t>SQL task Update ETS Staging table</w:t>
        </w:r>
      </w:ins>
    </w:p>
    <w:p w:rsidR="007C5441" w:rsidRPr="00FD2034" w:rsidRDefault="007C5441" w:rsidP="007C5441">
      <w:pPr>
        <w:pStyle w:val="ListParagraph"/>
        <w:numPr>
          <w:ilvl w:val="0"/>
          <w:numId w:val="23"/>
        </w:numPr>
        <w:rPr>
          <w:ins w:id="1907" w:author="Palacherla, Susmitha C (NONUS)" w:date="2017-07-24T16:39:00Z"/>
          <w:rFonts w:ascii="Times New Roman" w:hAnsi="Times New Roman"/>
          <w:rPrChange w:id="1908" w:author="Palacherla, Susmitha C (NONUS)" w:date="2017-07-24T16:49:00Z">
            <w:rPr>
              <w:ins w:id="1909" w:author="Palacherla, Susmitha C (NONUS)" w:date="2017-07-24T16:39:00Z"/>
            </w:rPr>
          </w:rPrChange>
        </w:rPr>
        <w:pPrChange w:id="1910" w:author="Palacherla, Susmitha C (NONUS)" w:date="2017-07-24T16:40:00Z">
          <w:pPr>
            <w:pStyle w:val="ListParagraph"/>
            <w:numPr>
              <w:numId w:val="11"/>
            </w:numPr>
            <w:ind w:left="1440" w:hanging="360"/>
          </w:pPr>
        </w:pPrChange>
      </w:pPr>
      <w:ins w:id="1911" w:author="Palacherla, Susmitha C (NONUS)" w:date="2017-07-24T16:39:00Z">
        <w:r w:rsidRPr="00FD2034">
          <w:rPr>
            <w:rFonts w:ascii="Times New Roman" w:hAnsi="Times New Roman"/>
            <w:rPrChange w:id="1912" w:author="Palacherla, Susmitha C (NONUS)" w:date="2017-07-24T16:49:00Z">
              <w:rPr/>
            </w:rPrChange>
          </w:rPr>
          <w:t>SQL task – Load Coaching Log</w:t>
        </w:r>
      </w:ins>
    </w:p>
    <w:p w:rsidR="007C5441" w:rsidRPr="00FD2034" w:rsidRDefault="007C5441" w:rsidP="007C5441">
      <w:pPr>
        <w:pStyle w:val="ListParagraph"/>
        <w:numPr>
          <w:ilvl w:val="0"/>
          <w:numId w:val="23"/>
        </w:numPr>
        <w:rPr>
          <w:ins w:id="1913" w:author="Palacherla, Susmitha C (NONUS)" w:date="2017-07-24T16:39:00Z"/>
          <w:rFonts w:ascii="Times New Roman" w:hAnsi="Times New Roman"/>
          <w:rPrChange w:id="1914" w:author="Palacherla, Susmitha C (NONUS)" w:date="2017-07-24T16:49:00Z">
            <w:rPr>
              <w:ins w:id="1915" w:author="Palacherla, Susmitha C (NONUS)" w:date="2017-07-24T16:39:00Z"/>
            </w:rPr>
          </w:rPrChange>
        </w:rPr>
        <w:pPrChange w:id="1916" w:author="Palacherla, Susmitha C (NONUS)" w:date="2017-07-24T16:40:00Z">
          <w:pPr>
            <w:pStyle w:val="ListParagraph"/>
            <w:numPr>
              <w:numId w:val="11"/>
            </w:numPr>
            <w:ind w:left="1440" w:hanging="360"/>
          </w:pPr>
        </w:pPrChange>
      </w:pPr>
      <w:ins w:id="1917" w:author="Palacherla, Susmitha C (NONUS)" w:date="2017-07-24T16:39:00Z">
        <w:r w:rsidRPr="00FD2034">
          <w:rPr>
            <w:rFonts w:ascii="Times New Roman" w:hAnsi="Times New Roman"/>
            <w:rPrChange w:id="1918" w:author="Palacherla, Susmitha C (NONUS)" w:date="2017-07-24T16:49:00Z">
              <w:rPr/>
            </w:rPrChange>
          </w:rPr>
          <w:t>SQL task – Load ETS Fact Table</w:t>
        </w:r>
      </w:ins>
    </w:p>
    <w:p w:rsidR="007C5441" w:rsidRPr="00FD2034" w:rsidRDefault="007C5441" w:rsidP="007C5441">
      <w:pPr>
        <w:pStyle w:val="ListParagraph"/>
        <w:numPr>
          <w:ilvl w:val="0"/>
          <w:numId w:val="23"/>
        </w:numPr>
        <w:rPr>
          <w:ins w:id="1919" w:author="Palacherla, Susmitha C (NONUS)" w:date="2017-07-24T16:39:00Z"/>
          <w:rFonts w:ascii="Times New Roman" w:hAnsi="Times New Roman"/>
          <w:rPrChange w:id="1920" w:author="Palacherla, Susmitha C (NONUS)" w:date="2017-07-24T16:49:00Z">
            <w:rPr>
              <w:ins w:id="1921" w:author="Palacherla, Susmitha C (NONUS)" w:date="2017-07-24T16:39:00Z"/>
            </w:rPr>
          </w:rPrChange>
        </w:rPr>
        <w:pPrChange w:id="1922" w:author="Palacherla, Susmitha C (NONUS)" w:date="2017-07-24T16:40:00Z">
          <w:pPr>
            <w:pStyle w:val="ListParagraph"/>
            <w:numPr>
              <w:numId w:val="11"/>
            </w:numPr>
            <w:ind w:left="1440" w:hanging="360"/>
          </w:pPr>
        </w:pPrChange>
      </w:pPr>
      <w:ins w:id="1923" w:author="Palacherla, Susmitha C (NONUS)" w:date="2017-07-24T16:39:00Z">
        <w:r w:rsidRPr="00FD2034">
          <w:rPr>
            <w:rFonts w:ascii="Times New Roman" w:hAnsi="Times New Roman"/>
            <w:rPrChange w:id="1924" w:author="Palacherla, Susmitha C (NONUS)" w:date="2017-07-24T16:49:00Z">
              <w:rPr/>
            </w:rPrChange>
          </w:rPr>
          <w:t>SQL task – Load File list table</w:t>
        </w:r>
      </w:ins>
    </w:p>
    <w:p w:rsidR="007C5441" w:rsidRPr="00FD2034" w:rsidRDefault="007C5441" w:rsidP="007C5441">
      <w:pPr>
        <w:pStyle w:val="ListParagraph"/>
        <w:numPr>
          <w:ilvl w:val="0"/>
          <w:numId w:val="23"/>
        </w:numPr>
        <w:rPr>
          <w:ins w:id="1925" w:author="Palacherla, Susmitha C (NONUS)" w:date="2017-07-24T16:39:00Z"/>
          <w:rFonts w:ascii="Times New Roman" w:hAnsi="Times New Roman"/>
          <w:rPrChange w:id="1926" w:author="Palacherla, Susmitha C (NONUS)" w:date="2017-07-24T16:49:00Z">
            <w:rPr>
              <w:ins w:id="1927" w:author="Palacherla, Susmitha C (NONUS)" w:date="2017-07-24T16:39:00Z"/>
            </w:rPr>
          </w:rPrChange>
        </w:rPr>
        <w:pPrChange w:id="1928" w:author="Palacherla, Susmitha C (NONUS)" w:date="2017-07-24T16:40:00Z">
          <w:pPr>
            <w:pStyle w:val="ListParagraph"/>
            <w:numPr>
              <w:numId w:val="11"/>
            </w:numPr>
            <w:ind w:left="1440" w:hanging="360"/>
          </w:pPr>
        </w:pPrChange>
      </w:pPr>
      <w:ins w:id="1929" w:author="Palacherla, Susmitha C (NONUS)" w:date="2017-07-24T16:39:00Z">
        <w:r w:rsidRPr="00FD2034">
          <w:rPr>
            <w:rFonts w:ascii="Times New Roman" w:hAnsi="Times New Roman"/>
            <w:rPrChange w:id="1930" w:author="Palacherla, Susmitha C (NONUS)" w:date="2017-07-24T16:49:00Z">
              <w:rPr/>
            </w:rPrChange>
          </w:rPr>
          <w:t>File system task – Backup files to Backups directory</w:t>
        </w:r>
      </w:ins>
    </w:p>
    <w:p w:rsidR="007C5441" w:rsidRPr="00FD2034" w:rsidRDefault="007C5441" w:rsidP="007C5441">
      <w:pPr>
        <w:widowControl w:val="0"/>
        <w:autoSpaceDE w:val="0"/>
        <w:autoSpaceDN w:val="0"/>
        <w:adjustRightInd w:val="0"/>
        <w:spacing w:after="0" w:line="240" w:lineRule="auto"/>
        <w:rPr>
          <w:ins w:id="1931" w:author="Palacherla, Susmitha C (NONUS)" w:date="2017-07-24T16:39:00Z"/>
          <w:rFonts w:ascii="Times New Roman" w:hAnsi="Times New Roman"/>
          <w:b/>
          <w:sz w:val="24"/>
          <w:szCs w:val="24"/>
          <w:rPrChange w:id="1932" w:author="Palacherla, Susmitha C (NONUS)" w:date="2017-07-24T16:49:00Z">
            <w:rPr>
              <w:ins w:id="1933" w:author="Palacherla, Susmitha C (NONUS)" w:date="2017-07-24T16:39:00Z"/>
              <w:rFonts w:ascii="Arial" w:hAnsi="Arial" w:cs="Arial"/>
              <w:b/>
              <w:sz w:val="24"/>
              <w:szCs w:val="24"/>
            </w:rPr>
          </w:rPrChange>
        </w:rPr>
      </w:pPr>
    </w:p>
    <w:p w:rsidR="007C5441" w:rsidRPr="00FD2034" w:rsidRDefault="007C5441" w:rsidP="007C5441">
      <w:pPr>
        <w:rPr>
          <w:ins w:id="1934" w:author="Palacherla, Susmitha C (NONUS)" w:date="2017-07-24T16:39:00Z"/>
          <w:rFonts w:ascii="Times New Roman" w:hAnsi="Times New Roman"/>
          <w:b/>
          <w:rPrChange w:id="1935" w:author="Palacherla, Susmitha C (NONUS)" w:date="2017-07-24T16:49:00Z">
            <w:rPr>
              <w:ins w:id="1936" w:author="Palacherla, Susmitha C (NONUS)" w:date="2017-07-24T16:39:00Z"/>
              <w:b/>
            </w:rPr>
          </w:rPrChange>
        </w:rPr>
      </w:pPr>
      <w:ins w:id="1937" w:author="Palacherla, Susmitha C (NONUS)" w:date="2017-07-24T16:39:00Z">
        <w:r w:rsidRPr="00FD2034">
          <w:rPr>
            <w:rFonts w:ascii="Times New Roman" w:hAnsi="Times New Roman"/>
            <w:b/>
            <w:rPrChange w:id="1938" w:author="Palacherla, Susmitha C (NONUS)" w:date="2017-07-24T16:49:00Z">
              <w:rPr>
                <w:b/>
              </w:rPr>
            </w:rPrChange>
          </w:rPr>
          <w:t>Details</w:t>
        </w:r>
      </w:ins>
    </w:p>
    <w:p w:rsidR="007C5441" w:rsidRPr="00FD2034" w:rsidDel="007C5441" w:rsidRDefault="007C5441" w:rsidP="007C5441">
      <w:pPr>
        <w:spacing w:after="0"/>
        <w:rPr>
          <w:del w:id="1939" w:author="Palacherla, Susmitha C (NONUS)" w:date="2017-07-24T16:42:00Z"/>
          <w:rFonts w:ascii="Times New Roman" w:hAnsi="Times New Roman"/>
          <w:rPrChange w:id="1940" w:author="Palacherla, Susmitha C (NONUS)" w:date="2017-07-24T16:49:00Z">
            <w:rPr>
              <w:del w:id="1941" w:author="Palacherla, Susmitha C (NONUS)" w:date="2017-07-24T16:42:00Z"/>
              <w:rFonts w:ascii="Arial" w:hAnsi="Arial" w:cs="Arial"/>
              <w:sz w:val="24"/>
              <w:szCs w:val="24"/>
            </w:rPr>
          </w:rPrChange>
        </w:rPr>
        <w:pPrChange w:id="1942" w:author="Palacherla, Susmitha C (NONUS)" w:date="2017-07-24T16:41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</w:p>
    <w:p w:rsidR="000229C2" w:rsidRPr="00FD2034" w:rsidRDefault="000229C2" w:rsidP="007C5441">
      <w:pPr>
        <w:spacing w:after="0"/>
        <w:rPr>
          <w:ins w:id="1943" w:author="Palacherla, Susmitha C (NONUS)" w:date="2017-07-24T16:31:00Z"/>
          <w:rFonts w:ascii="Times New Roman" w:hAnsi="Times New Roman"/>
          <w:rPrChange w:id="1944" w:author="Palacherla, Susmitha C (NONUS)" w:date="2017-07-24T16:49:00Z">
            <w:rPr>
              <w:ins w:id="1945" w:author="Palacherla, Susmitha C (NONUS)" w:date="2017-07-24T16:31:00Z"/>
            </w:rPr>
          </w:rPrChange>
        </w:rPr>
        <w:pPrChange w:id="1946" w:author="Palacherla, Susmitha C (NONUS)" w:date="2017-07-24T16:41:00Z">
          <w:pPr>
            <w:pStyle w:val="ListParagraph"/>
            <w:numPr>
              <w:numId w:val="22"/>
            </w:numPr>
            <w:spacing w:after="0"/>
            <w:ind w:left="360" w:hanging="360"/>
          </w:pPr>
        </w:pPrChange>
      </w:pPr>
      <w:ins w:id="1947" w:author="Palacherla, Susmitha C (NONUS)" w:date="2017-07-24T16:31:00Z">
        <w:r w:rsidRPr="00FD2034">
          <w:rPr>
            <w:rFonts w:ascii="Times New Roman" w:hAnsi="Times New Roman"/>
            <w:rPrChange w:id="1948" w:author="Palacherla, Susmitha C (NONUS)" w:date="2017-07-24T16:49:00Z">
              <w:rPr/>
            </w:rPrChange>
          </w:rPr>
          <w:t xml:space="preserve">Container: </w:t>
        </w:r>
        <w:proofErr w:type="spellStart"/>
        <w:r w:rsidRPr="00FD2034">
          <w:rPr>
            <w:rFonts w:ascii="Times New Roman" w:hAnsi="Times New Roman"/>
            <w:rPrChange w:id="1949" w:author="Palacherla, Susmitha C (NONUS)" w:date="2017-07-24T16:49:00Z">
              <w:rPr/>
            </w:rPrChange>
          </w:rPr>
          <w:t>Foreach</w:t>
        </w:r>
        <w:proofErr w:type="spellEnd"/>
        <w:r w:rsidRPr="00FD2034">
          <w:rPr>
            <w:rFonts w:ascii="Times New Roman" w:hAnsi="Times New Roman"/>
            <w:rPrChange w:id="1950" w:author="Palacherla, Susmitha C (NONUS)" w:date="2017-07-24T16:49:00Z">
              <w:rPr/>
            </w:rPrChange>
          </w:rPr>
          <w:t xml:space="preserve"> ETS File Loop</w:t>
        </w:r>
        <w:r w:rsidR="007C5441" w:rsidRPr="00FD2034">
          <w:rPr>
            <w:rFonts w:ascii="Times New Roman" w:hAnsi="Times New Roman"/>
            <w:rPrChange w:id="1951" w:author="Palacherla, Susmitha C (NONUS)" w:date="2017-07-24T16:49:00Z">
              <w:rPr/>
            </w:rPrChange>
          </w:rPr>
          <w:t xml:space="preserve"> (</w:t>
        </w:r>
        <w:r w:rsidRPr="00FD2034">
          <w:rPr>
            <w:rFonts w:ascii="Times New Roman" w:hAnsi="Times New Roman"/>
            <w:rPrChange w:id="1952" w:author="Palacherla, Susmitha C (NONUS)" w:date="2017-07-24T16:49:00Z">
              <w:rPr/>
            </w:rPrChange>
          </w:rPr>
          <w:t>HNC or ICC)</w:t>
        </w:r>
      </w:ins>
    </w:p>
    <w:p w:rsidR="000229C2" w:rsidRPr="00FD2034" w:rsidRDefault="000229C2" w:rsidP="000229C2">
      <w:pPr>
        <w:spacing w:after="0"/>
        <w:ind w:left="1080"/>
        <w:rPr>
          <w:ins w:id="1953" w:author="Palacherla, Susmitha C (NONUS)" w:date="2017-07-24T16:31:00Z"/>
          <w:rFonts w:ascii="Times New Roman" w:hAnsi="Times New Roman"/>
          <w:rPrChange w:id="1954" w:author="Palacherla, Susmitha C (NONUS)" w:date="2017-07-24T16:49:00Z">
            <w:rPr>
              <w:ins w:id="1955" w:author="Palacherla, Susmitha C (NONUS)" w:date="2017-07-24T16:31:00Z"/>
            </w:rPr>
          </w:rPrChange>
        </w:rPr>
      </w:pPr>
      <w:ins w:id="1956" w:author="Palacherla, Susmitha C (NONUS)" w:date="2017-07-24T16:31:00Z">
        <w:r w:rsidRPr="00FD2034">
          <w:rPr>
            <w:rFonts w:ascii="Times New Roman" w:hAnsi="Times New Roman"/>
            <w:rPrChange w:id="1957" w:author="Palacherla, Susmitha C (NONUS)" w:date="2017-07-24T16:49:00Z">
              <w:rPr/>
            </w:rPrChange>
          </w:rPr>
          <w:t>Folder: \\vrivscors01\BCC Scorecards\Coaching\ETS</w:t>
        </w:r>
      </w:ins>
    </w:p>
    <w:p w:rsidR="000229C2" w:rsidRPr="00FD2034" w:rsidRDefault="000229C2" w:rsidP="000229C2">
      <w:pPr>
        <w:spacing w:after="0"/>
        <w:ind w:left="1080"/>
        <w:rPr>
          <w:ins w:id="1958" w:author="Palacherla, Susmitha C (NONUS)" w:date="2017-07-24T16:31:00Z"/>
          <w:rFonts w:ascii="Times New Roman" w:hAnsi="Times New Roman"/>
          <w:rPrChange w:id="1959" w:author="Palacherla, Susmitha C (NONUS)" w:date="2017-07-24T16:49:00Z">
            <w:rPr>
              <w:ins w:id="1960" w:author="Palacherla, Susmitha C (NONUS)" w:date="2017-07-24T16:31:00Z"/>
            </w:rPr>
          </w:rPrChange>
        </w:rPr>
      </w:pPr>
      <w:ins w:id="1961" w:author="Palacherla, Susmitha C (NONUS)" w:date="2017-07-24T16:31:00Z">
        <w:r w:rsidRPr="00FD2034">
          <w:rPr>
            <w:rFonts w:ascii="Times New Roman" w:hAnsi="Times New Roman"/>
            <w:rPrChange w:id="1962" w:author="Palacherla, Susmitha C (NONUS)" w:date="2017-07-24T16:49:00Z">
              <w:rPr/>
            </w:rPrChange>
          </w:rPr>
          <w:t>Files: eCL_ETS_Feed*.csv</w:t>
        </w:r>
      </w:ins>
    </w:p>
    <w:p w:rsidR="007C5441" w:rsidRPr="00FD2034" w:rsidRDefault="007C5441" w:rsidP="007C5441">
      <w:pPr>
        <w:spacing w:after="0"/>
        <w:rPr>
          <w:ins w:id="1963" w:author="Palacherla, Susmitha C (NONUS)" w:date="2017-07-24T16:42:00Z"/>
          <w:rFonts w:ascii="Times New Roman" w:hAnsi="Times New Roman"/>
          <w:rPrChange w:id="1964" w:author="Palacherla, Susmitha C (NONUS)" w:date="2017-07-24T16:49:00Z">
            <w:rPr>
              <w:ins w:id="1965" w:author="Palacherla, Susmitha C (NONUS)" w:date="2017-07-24T16:42:00Z"/>
            </w:rPr>
          </w:rPrChange>
        </w:rPr>
      </w:pPr>
      <w:ins w:id="1966" w:author="Palacherla, Susmitha C (NONUS)" w:date="2017-07-24T16:42:00Z">
        <w:r w:rsidRPr="00FD2034">
          <w:rPr>
            <w:rFonts w:ascii="Times New Roman" w:hAnsi="Times New Roman"/>
            <w:rPrChange w:id="1967" w:author="Palacherla, Susmitha C (NONUS)" w:date="2017-07-24T16:49:00Z">
              <w:rPr/>
            </w:rPrChange>
          </w:rPr>
          <w:t>*Steps I and III. Through VII same as rest of ETS Files in container 1</w:t>
        </w:r>
      </w:ins>
    </w:p>
    <w:p w:rsidR="000229C2" w:rsidRPr="00FD2034" w:rsidRDefault="000229C2" w:rsidP="000229C2">
      <w:pPr>
        <w:spacing w:after="0"/>
        <w:ind w:left="1080"/>
        <w:rPr>
          <w:ins w:id="1968" w:author="Palacherla, Susmitha C (NONUS)" w:date="2017-07-24T16:31:00Z"/>
          <w:rFonts w:ascii="Times New Roman" w:hAnsi="Times New Roman"/>
          <w:rPrChange w:id="1969" w:author="Palacherla, Susmitha C (NONUS)" w:date="2017-07-24T16:49:00Z">
            <w:rPr>
              <w:ins w:id="1970" w:author="Palacherla, Susmitha C (NONUS)" w:date="2017-07-24T16:31:00Z"/>
            </w:rPr>
          </w:rPrChange>
        </w:rPr>
      </w:pPr>
    </w:p>
    <w:p w:rsidR="000229C2" w:rsidRPr="00FD2034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1971" w:author="Palacherla, Susmitha C (NONUS)" w:date="2017-07-24T16:31:00Z"/>
          <w:rFonts w:ascii="Times New Roman" w:hAnsi="Times New Roman"/>
          <w:sz w:val="24"/>
          <w:szCs w:val="24"/>
          <w:rPrChange w:id="1972" w:author="Palacherla, Susmitha C (NONUS)" w:date="2017-07-24T16:49:00Z">
            <w:rPr>
              <w:ins w:id="1973" w:author="Palacherla, Susmitha C (NONUS)" w:date="2017-07-24T16:31:00Z"/>
              <w:rFonts w:ascii="Arial" w:hAnsi="Arial" w:cs="Arial"/>
              <w:sz w:val="24"/>
              <w:szCs w:val="24"/>
            </w:rPr>
          </w:rPrChange>
        </w:rPr>
      </w:pPr>
    </w:p>
    <w:p w:rsidR="000229C2" w:rsidRPr="00FD2034" w:rsidRDefault="000229C2" w:rsidP="007C5441">
      <w:pPr>
        <w:pStyle w:val="ListParagraph"/>
        <w:numPr>
          <w:ilvl w:val="0"/>
          <w:numId w:val="24"/>
        </w:numPr>
        <w:rPr>
          <w:ins w:id="1974" w:author="Palacherla, Susmitha C (NONUS)" w:date="2017-07-24T16:31:00Z"/>
          <w:rFonts w:ascii="Times New Roman" w:hAnsi="Times New Roman"/>
          <w:rPrChange w:id="1975" w:author="Palacherla, Susmitha C (NONUS)" w:date="2017-07-24T16:49:00Z">
            <w:rPr>
              <w:ins w:id="1976" w:author="Palacherla, Susmitha C (NONUS)" w:date="2017-07-24T16:31:00Z"/>
            </w:rPr>
          </w:rPrChange>
        </w:rPr>
        <w:pPrChange w:id="1977" w:author="Palacherla, Susmitha C (NONUS)" w:date="2017-07-24T16:42:00Z">
          <w:pPr>
            <w:pStyle w:val="ListParagraph"/>
            <w:numPr>
              <w:numId w:val="13"/>
            </w:numPr>
            <w:ind w:left="1440" w:hanging="360"/>
          </w:pPr>
        </w:pPrChange>
      </w:pPr>
      <w:ins w:id="1978" w:author="Palacherla, Susmitha C (NONUS)" w:date="2017-07-24T16:31:00Z">
        <w:r w:rsidRPr="00FD2034">
          <w:rPr>
            <w:rFonts w:ascii="Times New Roman" w:hAnsi="Times New Roman"/>
            <w:rPrChange w:id="1979" w:author="Palacherla, Susmitha C (NONUS)" w:date="2017-07-24T16:49:00Z">
              <w:rPr/>
            </w:rPrChange>
          </w:rPr>
          <w:t>DFT: Load ETS staging table</w:t>
        </w:r>
      </w:ins>
    </w:p>
    <w:p w:rsidR="000229C2" w:rsidRPr="00FD2034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ins w:id="1980" w:author="Palacherla, Susmitha C (NONUS)" w:date="2017-07-24T16:31:00Z"/>
          <w:rFonts w:ascii="Times New Roman" w:hAnsi="Times New Roman"/>
          <w:sz w:val="24"/>
          <w:szCs w:val="24"/>
          <w:rPrChange w:id="1981" w:author="Palacherla, Susmitha C (NONUS)" w:date="2017-07-24T16:49:00Z">
            <w:rPr>
              <w:ins w:id="1982" w:author="Palacherla, Susmitha C (NONUS)" w:date="2017-07-24T16:31:00Z"/>
              <w:rFonts w:ascii="Arial" w:hAnsi="Arial" w:cs="Arial"/>
              <w:sz w:val="24"/>
              <w:szCs w:val="24"/>
            </w:rPr>
          </w:rPrChange>
        </w:rPr>
      </w:pPr>
      <w:ins w:id="1983" w:author="Palacherla, Susmitha C (NONUS)" w:date="2017-07-24T16:31:00Z">
        <w:r w:rsidRPr="00FD2034">
          <w:rPr>
            <w:rFonts w:ascii="Times New Roman" w:hAnsi="Times New Roman"/>
            <w:noProof/>
            <w:rPrChange w:id="1984" w:author="Palacherla, Susmitha C (NONUS)" w:date="2017-07-24T16:49:00Z">
              <w:rPr>
                <w:noProof/>
              </w:rPr>
            </w:rPrChange>
          </w:rPr>
          <w:drawing>
            <wp:inline distT="0" distB="0" distL="0" distR="0" wp14:anchorId="0F6FDBA1" wp14:editId="514978B1">
              <wp:extent cx="1905000" cy="781050"/>
              <wp:effectExtent l="0" t="0" r="0" b="0"/>
              <wp:docPr id="29" name="Picture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5000" cy="781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229C2" w:rsidRPr="00FD2034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ins w:id="1985" w:author="Palacherla, Susmitha C (NONUS)" w:date="2017-07-24T16:31:00Z"/>
          <w:rFonts w:ascii="Times New Roman" w:hAnsi="Times New Roman"/>
          <w:sz w:val="24"/>
          <w:szCs w:val="24"/>
          <w:rPrChange w:id="1986" w:author="Palacherla, Susmitha C (NONUS)" w:date="2017-07-24T16:49:00Z">
            <w:rPr>
              <w:ins w:id="1987" w:author="Palacherla, Susmitha C (NONUS)" w:date="2017-07-24T16:31:00Z"/>
              <w:rFonts w:ascii="Arial" w:hAnsi="Arial" w:cs="Arial"/>
              <w:sz w:val="24"/>
              <w:szCs w:val="24"/>
            </w:rPr>
          </w:rPrChange>
        </w:rPr>
      </w:pPr>
    </w:p>
    <w:p w:rsidR="000229C2" w:rsidRPr="00FD2034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ins w:id="1988" w:author="Palacherla, Susmitha C (NONUS)" w:date="2017-07-24T16:31:00Z"/>
          <w:rFonts w:ascii="Times New Roman" w:hAnsi="Times New Roman"/>
          <w:sz w:val="24"/>
          <w:szCs w:val="24"/>
          <w:rPrChange w:id="1989" w:author="Palacherla, Susmitha C (NONUS)" w:date="2017-07-24T16:49:00Z">
            <w:rPr>
              <w:ins w:id="1990" w:author="Palacherla, Susmitha C (NONUS)" w:date="2017-07-24T16:31:00Z"/>
              <w:rFonts w:ascii="Arial" w:hAnsi="Arial" w:cs="Arial"/>
              <w:sz w:val="24"/>
              <w:szCs w:val="24"/>
            </w:rPr>
          </w:rPrChange>
        </w:rPr>
      </w:pPr>
    </w:p>
    <w:p w:rsidR="000229C2" w:rsidRPr="00FD2034" w:rsidRDefault="00287F13" w:rsidP="000229C2">
      <w:pPr>
        <w:widowControl w:val="0"/>
        <w:autoSpaceDE w:val="0"/>
        <w:autoSpaceDN w:val="0"/>
        <w:adjustRightInd w:val="0"/>
        <w:spacing w:after="0" w:line="240" w:lineRule="auto"/>
        <w:rPr>
          <w:ins w:id="1991" w:author="Palacherla, Susmitha C (NONUS)" w:date="2017-07-24T16:31:00Z"/>
          <w:rFonts w:ascii="Times New Roman" w:hAnsi="Times New Roman"/>
          <w:sz w:val="24"/>
          <w:szCs w:val="24"/>
          <w:rPrChange w:id="1992" w:author="Palacherla, Susmitha C (NONUS)" w:date="2017-07-24T16:49:00Z">
            <w:rPr>
              <w:ins w:id="1993" w:author="Palacherla, Susmitha C (NONUS)" w:date="2017-07-24T16:31:00Z"/>
              <w:rFonts w:ascii="Arial" w:hAnsi="Arial" w:cs="Arial"/>
              <w:sz w:val="24"/>
              <w:szCs w:val="24"/>
            </w:rPr>
          </w:rPrChange>
        </w:rPr>
      </w:pPr>
      <w:ins w:id="1994" w:author="Palacherla, Susmitha C (NONUS)" w:date="2017-07-24T16:42:00Z">
        <w:r w:rsidRPr="00FD2034">
          <w:rPr>
            <w:rFonts w:ascii="Times New Roman" w:hAnsi="Times New Roman"/>
            <w:noProof/>
            <w:rPrChange w:id="1995" w:author="Palacherla, Susmitha C (NONUS)" w:date="2017-07-24T16:49:00Z">
              <w:rPr>
                <w:noProof/>
              </w:rPr>
            </w:rPrChange>
          </w:rPr>
          <w:lastRenderedPageBreak/>
          <w:drawing>
            <wp:inline distT="0" distB="0" distL="0" distR="0" wp14:anchorId="398F06C2" wp14:editId="71C84D1E">
              <wp:extent cx="1344168" cy="2743200"/>
              <wp:effectExtent l="0" t="0" r="8890" b="0"/>
              <wp:docPr id="42" name="Picture 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44168" cy="274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229C2" w:rsidRPr="00FD2034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ins w:id="1996" w:author="Palacherla, Susmitha C (NONUS)" w:date="2017-07-24T16:31:00Z"/>
          <w:rFonts w:ascii="Times New Roman" w:hAnsi="Times New Roman"/>
          <w:rPrChange w:id="1997" w:author="Palacherla, Susmitha C (NONUS)" w:date="2017-07-24T16:49:00Z">
            <w:rPr>
              <w:ins w:id="1998" w:author="Palacherla, Susmitha C (NONUS)" w:date="2017-07-24T16:31:00Z"/>
              <w:rFonts w:asciiTheme="minorHAnsi" w:hAnsiTheme="minorHAnsi" w:cs="Arial"/>
            </w:rPr>
          </w:rPrChange>
        </w:rPr>
      </w:pPr>
      <w:ins w:id="1999" w:author="Palacherla, Susmitha C (NONUS)" w:date="2017-07-24T16:31:00Z">
        <w:r w:rsidRPr="00FD2034">
          <w:rPr>
            <w:rFonts w:ascii="Times New Roman" w:hAnsi="Times New Roman"/>
            <w:rPrChange w:id="2000" w:author="Palacherla, Susmitha C (NONUS)" w:date="2017-07-24T16:49:00Z">
              <w:rPr>
                <w:rFonts w:asciiTheme="minorHAnsi" w:hAnsiTheme="minorHAnsi" w:cs="Arial"/>
              </w:rPr>
            </w:rPrChange>
          </w:rPr>
          <w:t>Flat File source</w:t>
        </w:r>
      </w:ins>
    </w:p>
    <w:p w:rsidR="000229C2" w:rsidRPr="00FD2034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ins w:id="2001" w:author="Palacherla, Susmitha C (NONUS)" w:date="2017-07-24T16:31:00Z"/>
          <w:rFonts w:ascii="Times New Roman" w:hAnsi="Times New Roman"/>
          <w:sz w:val="24"/>
          <w:szCs w:val="24"/>
          <w:rPrChange w:id="2002" w:author="Palacherla, Susmitha C (NONUS)" w:date="2017-07-24T16:49:00Z">
            <w:rPr>
              <w:ins w:id="2003" w:author="Palacherla, Susmitha C (NONUS)" w:date="2017-07-24T16:31:00Z"/>
              <w:rFonts w:ascii="Arial" w:hAnsi="Arial" w:cs="Arial"/>
              <w:sz w:val="24"/>
              <w:szCs w:val="24"/>
            </w:rPr>
          </w:rPrChange>
        </w:rPr>
      </w:pPr>
    </w:p>
    <w:p w:rsidR="000229C2" w:rsidRPr="00FD2034" w:rsidRDefault="00287F13" w:rsidP="000229C2">
      <w:pPr>
        <w:widowControl w:val="0"/>
        <w:autoSpaceDE w:val="0"/>
        <w:autoSpaceDN w:val="0"/>
        <w:adjustRightInd w:val="0"/>
        <w:spacing w:after="0" w:line="240" w:lineRule="auto"/>
        <w:rPr>
          <w:ins w:id="2004" w:author="Palacherla, Susmitha C (NONUS)" w:date="2017-07-24T16:31:00Z"/>
          <w:rFonts w:ascii="Times New Roman" w:hAnsi="Times New Roman"/>
          <w:sz w:val="24"/>
          <w:szCs w:val="24"/>
          <w:rPrChange w:id="2005" w:author="Palacherla, Susmitha C (NONUS)" w:date="2017-07-24T16:49:00Z">
            <w:rPr>
              <w:ins w:id="2006" w:author="Palacherla, Susmitha C (NONUS)" w:date="2017-07-24T16:31:00Z"/>
              <w:rFonts w:ascii="Arial" w:hAnsi="Arial" w:cs="Arial"/>
              <w:sz w:val="24"/>
              <w:szCs w:val="24"/>
            </w:rPr>
          </w:rPrChange>
        </w:rPr>
      </w:pPr>
      <w:ins w:id="2007" w:author="Palacherla, Susmitha C (NONUS)" w:date="2017-07-24T16:42:00Z">
        <w:r w:rsidRPr="00FD2034">
          <w:rPr>
            <w:rFonts w:ascii="Times New Roman" w:hAnsi="Times New Roman"/>
            <w:noProof/>
            <w:rPrChange w:id="2008" w:author="Palacherla, Susmitha C (NONUS)" w:date="2017-07-24T16:49:00Z">
              <w:rPr>
                <w:noProof/>
              </w:rPr>
            </w:rPrChange>
          </w:rPr>
          <w:drawing>
            <wp:inline distT="0" distB="0" distL="0" distR="0" wp14:anchorId="37726164" wp14:editId="701203B5">
              <wp:extent cx="2880360" cy="2743200"/>
              <wp:effectExtent l="0" t="0" r="0" b="0"/>
              <wp:docPr id="43" name="Picture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80360" cy="274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229C2" w:rsidRPr="00FD2034" w:rsidRDefault="00287F13" w:rsidP="000229C2">
      <w:pPr>
        <w:widowControl w:val="0"/>
        <w:autoSpaceDE w:val="0"/>
        <w:autoSpaceDN w:val="0"/>
        <w:adjustRightInd w:val="0"/>
        <w:spacing w:after="0" w:line="240" w:lineRule="auto"/>
        <w:rPr>
          <w:ins w:id="2009" w:author="Palacherla, Susmitha C (NONUS)" w:date="2017-07-24T16:31:00Z"/>
          <w:rFonts w:ascii="Times New Roman" w:hAnsi="Times New Roman"/>
          <w:sz w:val="24"/>
          <w:szCs w:val="24"/>
          <w:rPrChange w:id="2010" w:author="Palacherla, Susmitha C (NONUS)" w:date="2017-07-24T16:49:00Z">
            <w:rPr>
              <w:ins w:id="2011" w:author="Palacherla, Susmitha C (NONUS)" w:date="2017-07-24T16:31:00Z"/>
              <w:rFonts w:ascii="Arial" w:hAnsi="Arial" w:cs="Arial"/>
              <w:sz w:val="24"/>
              <w:szCs w:val="24"/>
            </w:rPr>
          </w:rPrChange>
        </w:rPr>
      </w:pPr>
      <w:ins w:id="2012" w:author="Palacherla, Susmitha C (NONUS)" w:date="2017-07-24T16:43:00Z">
        <w:r w:rsidRPr="00FD2034">
          <w:rPr>
            <w:rFonts w:ascii="Times New Roman" w:hAnsi="Times New Roman"/>
            <w:noProof/>
            <w:rPrChange w:id="2013" w:author="Palacherla, Susmitha C (NONUS)" w:date="2017-07-24T16:49:00Z">
              <w:rPr>
                <w:noProof/>
              </w:rPr>
            </w:rPrChange>
          </w:rPr>
          <w:lastRenderedPageBreak/>
          <w:drawing>
            <wp:inline distT="0" distB="0" distL="0" distR="0" wp14:anchorId="5D5D74DD" wp14:editId="4521513D">
              <wp:extent cx="5504688" cy="2743200"/>
              <wp:effectExtent l="0" t="0" r="1270" b="0"/>
              <wp:docPr id="44" name="Picture 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04688" cy="274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229C2" w:rsidRPr="00FD2034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ins w:id="2014" w:author="Palacherla, Susmitha C (NONUS)" w:date="2017-07-24T16:31:00Z"/>
          <w:rFonts w:ascii="Times New Roman" w:hAnsi="Times New Roman"/>
          <w:sz w:val="24"/>
          <w:szCs w:val="24"/>
          <w:rPrChange w:id="2015" w:author="Palacherla, Susmitha C (NONUS)" w:date="2017-07-24T16:49:00Z">
            <w:rPr>
              <w:ins w:id="2016" w:author="Palacherla, Susmitha C (NONUS)" w:date="2017-07-24T16:31:00Z"/>
              <w:rFonts w:ascii="Arial" w:hAnsi="Arial" w:cs="Arial"/>
              <w:sz w:val="24"/>
              <w:szCs w:val="24"/>
            </w:rPr>
          </w:rPrChange>
        </w:rPr>
      </w:pPr>
    </w:p>
    <w:p w:rsidR="000229C2" w:rsidRPr="00FD2034" w:rsidRDefault="00287F13" w:rsidP="000229C2">
      <w:pPr>
        <w:widowControl w:val="0"/>
        <w:autoSpaceDE w:val="0"/>
        <w:autoSpaceDN w:val="0"/>
        <w:adjustRightInd w:val="0"/>
        <w:spacing w:after="0" w:line="240" w:lineRule="auto"/>
        <w:rPr>
          <w:ins w:id="2017" w:author="Palacherla, Susmitha C (NONUS)" w:date="2017-07-24T16:31:00Z"/>
          <w:rFonts w:ascii="Times New Roman" w:hAnsi="Times New Roman"/>
          <w:sz w:val="24"/>
          <w:szCs w:val="24"/>
          <w:rPrChange w:id="2018" w:author="Palacherla, Susmitha C (NONUS)" w:date="2017-07-24T16:49:00Z">
            <w:rPr>
              <w:ins w:id="2019" w:author="Palacherla, Susmitha C (NONUS)" w:date="2017-07-24T16:31:00Z"/>
              <w:rFonts w:ascii="Arial" w:hAnsi="Arial" w:cs="Arial"/>
              <w:sz w:val="24"/>
              <w:szCs w:val="24"/>
            </w:rPr>
          </w:rPrChange>
        </w:rPr>
      </w:pPr>
      <w:ins w:id="2020" w:author="Palacherla, Susmitha C (NONUS)" w:date="2017-07-24T16:43:00Z">
        <w:r w:rsidRPr="00FD2034">
          <w:rPr>
            <w:rFonts w:ascii="Times New Roman" w:hAnsi="Times New Roman"/>
            <w:noProof/>
            <w:rPrChange w:id="2021" w:author="Palacherla, Susmitha C (NONUS)" w:date="2017-07-24T16:49:00Z">
              <w:rPr>
                <w:noProof/>
              </w:rPr>
            </w:rPrChange>
          </w:rPr>
          <w:drawing>
            <wp:inline distT="0" distB="0" distL="0" distR="0" wp14:anchorId="11CEE547" wp14:editId="4FEFD5A8">
              <wp:extent cx="3474720" cy="2743200"/>
              <wp:effectExtent l="0" t="0" r="0" b="0"/>
              <wp:docPr id="45" name="Picture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74720" cy="274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229C2" w:rsidRPr="00FD2034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ins w:id="2022" w:author="Palacherla, Susmitha C (NONUS)" w:date="2017-07-24T16:31:00Z"/>
          <w:rFonts w:ascii="Times New Roman" w:hAnsi="Times New Roman"/>
          <w:sz w:val="24"/>
          <w:szCs w:val="24"/>
          <w:rPrChange w:id="2023" w:author="Palacherla, Susmitha C (NONUS)" w:date="2017-07-24T16:49:00Z">
            <w:rPr>
              <w:ins w:id="2024" w:author="Palacherla, Susmitha C (NONUS)" w:date="2017-07-24T16:31:00Z"/>
              <w:rFonts w:ascii="Arial" w:hAnsi="Arial" w:cs="Arial"/>
              <w:sz w:val="24"/>
              <w:szCs w:val="24"/>
            </w:rPr>
          </w:rPrChange>
        </w:rPr>
      </w:pPr>
    </w:p>
    <w:p w:rsidR="000229C2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ins w:id="2025" w:author="Palacherla, Susmitha C (NONUS)" w:date="2017-07-24T17:36:00Z"/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ins w:id="2026" w:author="Palacherla, Susmitha C (NONUS)" w:date="2017-07-24T17:36:00Z"/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ins w:id="2027" w:author="Palacherla, Susmitha C (NONUS)" w:date="2017-07-24T17:36:00Z"/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ins w:id="2028" w:author="Palacherla, Susmitha C (NONUS)" w:date="2017-07-24T17:36:00Z"/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ins w:id="2029" w:author="Palacherla, Susmitha C (NONUS)" w:date="2017-07-24T17:36:00Z"/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ins w:id="2030" w:author="Palacherla, Susmitha C (NONUS)" w:date="2017-07-24T17:36:00Z"/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ins w:id="2031" w:author="Palacherla, Susmitha C (NONUS)" w:date="2017-07-24T17:36:00Z"/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ins w:id="2032" w:author="Palacherla, Susmitha C (NONUS)" w:date="2017-07-24T17:36:00Z"/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ins w:id="2033" w:author="Palacherla, Susmitha C (NONUS)" w:date="2017-07-24T17:36:00Z"/>
          <w:rFonts w:ascii="Times New Roman" w:hAnsi="Times New Roman"/>
          <w:sz w:val="24"/>
          <w:szCs w:val="24"/>
        </w:rPr>
      </w:pPr>
    </w:p>
    <w:p w:rsidR="000229C2" w:rsidRPr="00FD2034" w:rsidRDefault="000229C2" w:rsidP="000229C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ins w:id="2034" w:author="Palacherla, Susmitha C (NONUS)" w:date="2017-07-24T16:31:00Z"/>
          <w:rFonts w:ascii="Times New Roman" w:hAnsi="Times New Roman"/>
          <w:rPrChange w:id="2035" w:author="Palacherla, Susmitha C (NONUS)" w:date="2017-07-24T16:49:00Z">
            <w:rPr>
              <w:ins w:id="2036" w:author="Palacherla, Susmitha C (NONUS)" w:date="2017-07-24T16:31:00Z"/>
              <w:rFonts w:asciiTheme="minorHAnsi" w:hAnsiTheme="minorHAnsi" w:cs="Arial"/>
            </w:rPr>
          </w:rPrChange>
        </w:rPr>
      </w:pPr>
      <w:ins w:id="2037" w:author="Palacherla, Susmitha C (NONUS)" w:date="2017-07-24T16:31:00Z">
        <w:r w:rsidRPr="00FD2034">
          <w:rPr>
            <w:rFonts w:ascii="Times New Roman" w:hAnsi="Times New Roman"/>
            <w:rPrChange w:id="2038" w:author="Palacherla, Susmitha C (NONUS)" w:date="2017-07-24T16:49:00Z">
              <w:rPr>
                <w:rFonts w:asciiTheme="minorHAnsi" w:hAnsiTheme="minorHAnsi" w:cs="Arial"/>
              </w:rPr>
            </w:rPrChange>
          </w:rPr>
          <w:lastRenderedPageBreak/>
          <w:t>Derived Column</w:t>
        </w:r>
      </w:ins>
    </w:p>
    <w:p w:rsidR="000229C2" w:rsidRPr="00FD2034" w:rsidRDefault="00287F13" w:rsidP="000229C2">
      <w:pPr>
        <w:widowControl w:val="0"/>
        <w:autoSpaceDE w:val="0"/>
        <w:autoSpaceDN w:val="0"/>
        <w:adjustRightInd w:val="0"/>
        <w:spacing w:after="0" w:line="240" w:lineRule="auto"/>
        <w:rPr>
          <w:ins w:id="2039" w:author="Palacherla, Susmitha C (NONUS)" w:date="2017-07-24T16:31:00Z"/>
          <w:rFonts w:ascii="Times New Roman" w:hAnsi="Times New Roman"/>
          <w:rPrChange w:id="2040" w:author="Palacherla, Susmitha C (NONUS)" w:date="2017-07-24T16:49:00Z">
            <w:rPr>
              <w:ins w:id="2041" w:author="Palacherla, Susmitha C (NONUS)" w:date="2017-07-24T16:31:00Z"/>
              <w:rFonts w:asciiTheme="minorHAnsi" w:hAnsiTheme="minorHAnsi" w:cs="Arial"/>
            </w:rPr>
          </w:rPrChange>
        </w:rPr>
      </w:pPr>
      <w:ins w:id="2042" w:author="Palacherla, Susmitha C (NONUS)" w:date="2017-07-24T16:44:00Z">
        <w:r w:rsidRPr="00FD2034">
          <w:rPr>
            <w:rFonts w:ascii="Times New Roman" w:hAnsi="Times New Roman"/>
            <w:noProof/>
            <w:rPrChange w:id="2043" w:author="Palacherla, Susmitha C (NONUS)" w:date="2017-07-24T16:49:00Z">
              <w:rPr>
                <w:noProof/>
              </w:rPr>
            </w:rPrChange>
          </w:rPr>
          <w:drawing>
            <wp:inline distT="0" distB="0" distL="0" distR="0" wp14:anchorId="0BD2A1E4" wp14:editId="70FC34EF">
              <wp:extent cx="4608576" cy="2743200"/>
              <wp:effectExtent l="0" t="0" r="1905" b="0"/>
              <wp:docPr id="46" name="Picture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08576" cy="274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229C2" w:rsidRPr="00FD2034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ins w:id="2044" w:author="Palacherla, Susmitha C (NONUS)" w:date="2017-07-24T16:31:00Z"/>
          <w:rFonts w:ascii="Times New Roman" w:hAnsi="Times New Roman"/>
          <w:sz w:val="24"/>
          <w:szCs w:val="24"/>
          <w:rPrChange w:id="2045" w:author="Palacherla, Susmitha C (NONUS)" w:date="2017-07-24T16:49:00Z">
            <w:rPr>
              <w:ins w:id="2046" w:author="Palacherla, Susmitha C (NONUS)" w:date="2017-07-24T16:31:00Z"/>
              <w:rFonts w:ascii="Arial" w:hAnsi="Arial" w:cs="Arial"/>
              <w:sz w:val="24"/>
              <w:szCs w:val="24"/>
            </w:rPr>
          </w:rPrChang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PrChange w:id="2047" w:author="Palacherla, Susmitha C (NONUS)" w:date="2017-07-24T16:44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818"/>
        <w:gridCol w:w="7758"/>
        <w:tblGridChange w:id="2048">
          <w:tblGrid>
            <w:gridCol w:w="4788"/>
            <w:gridCol w:w="4788"/>
          </w:tblGrid>
        </w:tblGridChange>
      </w:tblGrid>
      <w:tr w:rsidR="00287F13" w:rsidRPr="00FD2034" w:rsidTr="00287F13">
        <w:trPr>
          <w:ins w:id="2049" w:author="Palacherla, Susmitha C (NONUS)" w:date="2017-07-24T16:44:00Z"/>
        </w:trPr>
        <w:tc>
          <w:tcPr>
            <w:tcW w:w="1818" w:type="dxa"/>
            <w:tcPrChange w:id="2050" w:author="Palacherla, Susmitha C (NONUS)" w:date="2017-07-24T16:44:00Z">
              <w:tcPr>
                <w:tcW w:w="4788" w:type="dxa"/>
              </w:tcPr>
            </w:tcPrChange>
          </w:tcPr>
          <w:p w:rsidR="00287F13" w:rsidRPr="00FD2034" w:rsidRDefault="00287F13" w:rsidP="0002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051" w:author="Palacherla, Susmitha C (NONUS)" w:date="2017-07-24T16:44:00Z"/>
                <w:rFonts w:ascii="Times New Roman" w:hAnsi="Times New Roman"/>
                <w:rPrChange w:id="2052" w:author="Palacherla, Susmitha C (NONUS)" w:date="2017-07-24T16:49:00Z">
                  <w:rPr>
                    <w:ins w:id="2053" w:author="Palacherla, Susmitha C (NONUS)" w:date="2017-07-24T16:44:00Z"/>
                    <w:rFonts w:ascii="Arial" w:hAnsi="Arial" w:cs="Arial"/>
                    <w:sz w:val="24"/>
                    <w:szCs w:val="24"/>
                  </w:rPr>
                </w:rPrChange>
              </w:rPr>
            </w:pPr>
            <w:ins w:id="2054" w:author="Palacherla, Susmitha C (NONUS)" w:date="2017-07-24T16:45:00Z">
              <w:r w:rsidRPr="00FD2034">
                <w:rPr>
                  <w:rFonts w:ascii="Times New Roman" w:hAnsi="Times New Roman"/>
                  <w:rPrChange w:id="2055" w:author="Palacherla, Susmitha C (NONUS)" w:date="2017-07-24T16:49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Column</w:t>
              </w:r>
            </w:ins>
          </w:p>
        </w:tc>
        <w:tc>
          <w:tcPr>
            <w:tcW w:w="7758" w:type="dxa"/>
            <w:tcPrChange w:id="2056" w:author="Palacherla, Susmitha C (NONUS)" w:date="2017-07-24T16:44:00Z">
              <w:tcPr>
                <w:tcW w:w="4788" w:type="dxa"/>
              </w:tcPr>
            </w:tcPrChange>
          </w:tcPr>
          <w:p w:rsidR="00287F13" w:rsidRPr="00FD2034" w:rsidRDefault="00287F13" w:rsidP="0002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057" w:author="Palacherla, Susmitha C (NONUS)" w:date="2017-07-24T16:44:00Z"/>
                <w:rFonts w:ascii="Times New Roman" w:hAnsi="Times New Roman"/>
                <w:rPrChange w:id="2058" w:author="Palacherla, Susmitha C (NONUS)" w:date="2017-07-24T16:49:00Z">
                  <w:rPr>
                    <w:ins w:id="2059" w:author="Palacherla, Susmitha C (NONUS)" w:date="2017-07-24T16:44:00Z"/>
                    <w:rFonts w:ascii="Arial" w:hAnsi="Arial" w:cs="Arial"/>
                    <w:sz w:val="24"/>
                    <w:szCs w:val="24"/>
                  </w:rPr>
                </w:rPrChange>
              </w:rPr>
            </w:pPr>
            <w:ins w:id="2060" w:author="Palacherla, Susmitha C (NONUS)" w:date="2017-07-24T16:45:00Z">
              <w:r w:rsidRPr="00FD2034">
                <w:rPr>
                  <w:rFonts w:ascii="Times New Roman" w:hAnsi="Times New Roman"/>
                  <w:rPrChange w:id="2061" w:author="Palacherla, Susmitha C (NONUS)" w:date="2017-07-24T16:49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Expression</w:t>
              </w:r>
            </w:ins>
          </w:p>
        </w:tc>
      </w:tr>
      <w:tr w:rsidR="00287F13" w:rsidRPr="00FD2034" w:rsidTr="00287F13">
        <w:trPr>
          <w:ins w:id="2062" w:author="Palacherla, Susmitha C (NONUS)" w:date="2017-07-24T16:44:00Z"/>
        </w:trPr>
        <w:tc>
          <w:tcPr>
            <w:tcW w:w="1818" w:type="dxa"/>
            <w:tcPrChange w:id="2063" w:author="Palacherla, Susmitha C (NONUS)" w:date="2017-07-24T16:44:00Z">
              <w:tcPr>
                <w:tcW w:w="4788" w:type="dxa"/>
              </w:tcPr>
            </w:tcPrChange>
          </w:tcPr>
          <w:p w:rsidR="00287F13" w:rsidRPr="00FD2034" w:rsidRDefault="00287F13" w:rsidP="0028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064" w:author="Palacherla, Susmitha C (NONUS)" w:date="2017-07-24T16:44:00Z"/>
                <w:rFonts w:ascii="Times New Roman" w:hAnsi="Times New Roman"/>
                <w:rPrChange w:id="2065" w:author="Palacherla, Susmitha C (NONUS)" w:date="2017-07-24T16:49:00Z">
                  <w:rPr>
                    <w:ins w:id="2066" w:author="Palacherla, Susmitha C (NONUS)" w:date="2017-07-24T16:44:00Z"/>
                    <w:rFonts w:ascii="Arial" w:hAnsi="Arial" w:cs="Arial"/>
                    <w:sz w:val="24"/>
                    <w:szCs w:val="24"/>
                  </w:rPr>
                </w:rPrChange>
              </w:rPr>
            </w:pPr>
            <w:ins w:id="2067" w:author="Palacherla, Susmitha C (NONUS)" w:date="2017-07-24T16:45:00Z">
              <w:r w:rsidRPr="00FD2034">
                <w:rPr>
                  <w:rFonts w:ascii="Times New Roman" w:hAnsi="Times New Roman"/>
                  <w:rPrChange w:id="2068" w:author="Palacherla, Susmitha C (NONUS)" w:date="2017-07-24T16:49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Report Code with Date</w:t>
              </w:r>
            </w:ins>
          </w:p>
        </w:tc>
        <w:tc>
          <w:tcPr>
            <w:tcW w:w="7758" w:type="dxa"/>
            <w:tcPrChange w:id="2069" w:author="Palacherla, Susmitha C (NONUS)" w:date="2017-07-24T16:44:00Z">
              <w:tcPr>
                <w:tcW w:w="4788" w:type="dxa"/>
              </w:tcPr>
            </w:tcPrChange>
          </w:tcPr>
          <w:p w:rsidR="00287F13" w:rsidRPr="00FD2034" w:rsidRDefault="00287F13" w:rsidP="0028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070" w:author="Palacherla, Susmitha C (NONUS)" w:date="2017-07-24T16:44:00Z"/>
                <w:rFonts w:ascii="Times New Roman" w:hAnsi="Times New Roman"/>
                <w:rPrChange w:id="2071" w:author="Palacherla, Susmitha C (NONUS)" w:date="2017-07-24T16:49:00Z">
                  <w:rPr>
                    <w:ins w:id="2072" w:author="Palacherla, Susmitha C (NONUS)" w:date="2017-07-24T16:44:00Z"/>
                    <w:rFonts w:ascii="Arial" w:hAnsi="Arial" w:cs="Arial"/>
                    <w:sz w:val="24"/>
                    <w:szCs w:val="24"/>
                  </w:rPr>
                </w:rPrChange>
              </w:rPr>
            </w:pPr>
            <w:ins w:id="2073" w:author="Palacherla, Susmitha C (NONUS)" w:date="2017-07-24T16:45:00Z">
              <w:r w:rsidRPr="00FD2034">
                <w:rPr>
                  <w:rFonts w:ascii="Times New Roman" w:hAnsi="Times New Roman"/>
                  <w:rPrChange w:id="2074" w:author="Palacherla, Susmitha C (NONUS)" w:date="2017-07-24T16:49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[Report Code] + ((DT_WSTR,4)YEAR(((DT_DATE)[WE Date]))) + RIGHT("0" + ((DT_WSTR,2)MONTH(((DT_DATE)[WE Date]))),2) + RIGHT("0" + ((DT_WSTR,2)DAY(((DT_DATE)[WE Date]))),2)</w:t>
              </w:r>
            </w:ins>
          </w:p>
        </w:tc>
      </w:tr>
      <w:tr w:rsidR="00287F13" w:rsidRPr="00FD2034" w:rsidTr="00287F13">
        <w:trPr>
          <w:ins w:id="2075" w:author="Palacherla, Susmitha C (NONUS)" w:date="2017-07-24T16:44:00Z"/>
        </w:trPr>
        <w:tc>
          <w:tcPr>
            <w:tcW w:w="1818" w:type="dxa"/>
            <w:tcPrChange w:id="2076" w:author="Palacherla, Susmitha C (NONUS)" w:date="2017-07-24T16:44:00Z">
              <w:tcPr>
                <w:tcW w:w="4788" w:type="dxa"/>
              </w:tcPr>
            </w:tcPrChange>
          </w:tcPr>
          <w:p w:rsidR="00287F13" w:rsidRPr="00FD2034" w:rsidRDefault="00287F13" w:rsidP="0002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077" w:author="Palacherla, Susmitha C (NONUS)" w:date="2017-07-24T16:44:00Z"/>
                <w:rFonts w:ascii="Times New Roman" w:hAnsi="Times New Roman"/>
                <w:rPrChange w:id="2078" w:author="Palacherla, Susmitha C (NONUS)" w:date="2017-07-24T16:49:00Z">
                  <w:rPr>
                    <w:ins w:id="2079" w:author="Palacherla, Susmitha C (NONUS)" w:date="2017-07-24T16:44:00Z"/>
                    <w:rFonts w:ascii="Arial" w:hAnsi="Arial" w:cs="Arial"/>
                    <w:sz w:val="24"/>
                    <w:szCs w:val="24"/>
                  </w:rPr>
                </w:rPrChange>
              </w:rPr>
            </w:pPr>
            <w:ins w:id="2080" w:author="Palacherla, Susmitha C (NONUS)" w:date="2017-07-24T16:45:00Z">
              <w:r w:rsidRPr="00FD2034">
                <w:rPr>
                  <w:rFonts w:ascii="Times New Roman" w:hAnsi="Times New Roman"/>
                  <w:rPrChange w:id="2081" w:author="Palacherla, Susmitha C (NONUS)" w:date="2017-07-24T16:49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Description</w:t>
              </w:r>
            </w:ins>
          </w:p>
        </w:tc>
        <w:tc>
          <w:tcPr>
            <w:tcW w:w="7758" w:type="dxa"/>
            <w:tcPrChange w:id="2082" w:author="Palacherla, Susmitha C (NONUS)" w:date="2017-07-24T16:44:00Z">
              <w:tcPr>
                <w:tcW w:w="4788" w:type="dxa"/>
              </w:tcPr>
            </w:tcPrChange>
          </w:tcPr>
          <w:p w:rsidR="00287F13" w:rsidRPr="00FD2034" w:rsidRDefault="00287F13" w:rsidP="0002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083" w:author="Palacherla, Susmitha C (NONUS)" w:date="2017-07-24T16:44:00Z"/>
                <w:rFonts w:ascii="Times New Roman" w:hAnsi="Times New Roman"/>
                <w:rPrChange w:id="2084" w:author="Palacherla, Susmitha C (NONUS)" w:date="2017-07-24T16:49:00Z">
                  <w:rPr>
                    <w:ins w:id="2085" w:author="Palacherla, Susmitha C (NONUS)" w:date="2017-07-24T16:44:00Z"/>
                    <w:rFonts w:ascii="Arial" w:hAnsi="Arial" w:cs="Arial"/>
                    <w:sz w:val="24"/>
                    <w:szCs w:val="24"/>
                  </w:rPr>
                </w:rPrChange>
              </w:rPr>
            </w:pPr>
            <w:proofErr w:type="gramStart"/>
            <w:ins w:id="2086" w:author="Palacherla, Susmitha C (NONUS)" w:date="2017-07-24T16:45:00Z">
              <w:r w:rsidRPr="00FD2034">
                <w:rPr>
                  <w:rFonts w:ascii="Times New Roman" w:hAnsi="Times New Roman"/>
                  <w:rPrChange w:id="2087" w:author="Palacherla, Susmitha C (NONUS)" w:date="2017-07-24T16:49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" |</w:t>
              </w:r>
              <w:proofErr w:type="gramEnd"/>
              <w:r w:rsidRPr="00FD2034">
                <w:rPr>
                  <w:rFonts w:ascii="Times New Roman" w:hAnsi="Times New Roman"/>
                  <w:rPrChange w:id="2088" w:author="Palacherla, Susmitha C (NONUS)" w:date="2017-07-24T16:49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 xml:space="preserve"> " + ([Report Code] == "HNC" ? [TC Change Count</w:t>
              </w:r>
              <w:proofErr w:type="gramStart"/>
              <w:r w:rsidRPr="00FD2034">
                <w:rPr>
                  <w:rFonts w:ascii="Times New Roman" w:hAnsi="Times New Roman"/>
                  <w:rPrChange w:id="2089" w:author="Palacherla, Susmitha C (NONUS)" w:date="2017-07-24T16:49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] :</w:t>
              </w:r>
              <w:proofErr w:type="gramEnd"/>
              <w:r w:rsidRPr="00FD2034">
                <w:rPr>
                  <w:rFonts w:ascii="Times New Roman" w:hAnsi="Times New Roman"/>
                  <w:rPrChange w:id="2090" w:author="Palacherla, Susmitha C (NONUS)" w:date="2017-07-24T16:49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 xml:space="preserve"> [Report Code] == "ICC" ? [Incorrect Change Categories] : " ") + " Changes"</w:t>
              </w:r>
            </w:ins>
          </w:p>
        </w:tc>
      </w:tr>
    </w:tbl>
    <w:p w:rsidR="000229C2" w:rsidRPr="00FD2034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ins w:id="2091" w:author="Palacherla, Susmitha C (NONUS)" w:date="2017-07-24T16:31:00Z"/>
          <w:rFonts w:ascii="Times New Roman" w:hAnsi="Times New Roman"/>
          <w:sz w:val="24"/>
          <w:szCs w:val="24"/>
          <w:rPrChange w:id="2092" w:author="Palacherla, Susmitha C (NONUS)" w:date="2017-07-24T16:49:00Z">
            <w:rPr>
              <w:ins w:id="2093" w:author="Palacherla, Susmitha C (NONUS)" w:date="2017-07-24T16:31:00Z"/>
              <w:rFonts w:ascii="Arial" w:hAnsi="Arial" w:cs="Arial"/>
              <w:sz w:val="24"/>
              <w:szCs w:val="24"/>
            </w:rPr>
          </w:rPrChange>
        </w:rPr>
      </w:pPr>
    </w:p>
    <w:p w:rsidR="000229C2" w:rsidRPr="00FD2034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ins w:id="2094" w:author="Palacherla, Susmitha C (NONUS)" w:date="2017-07-24T16:31:00Z"/>
          <w:rFonts w:ascii="Times New Roman" w:hAnsi="Times New Roman"/>
          <w:sz w:val="24"/>
          <w:szCs w:val="24"/>
          <w:rPrChange w:id="2095" w:author="Palacherla, Susmitha C (NONUS)" w:date="2017-07-24T16:49:00Z">
            <w:rPr>
              <w:ins w:id="2096" w:author="Palacherla, Susmitha C (NONUS)" w:date="2017-07-24T16:31:00Z"/>
              <w:rFonts w:ascii="Arial" w:hAnsi="Arial" w:cs="Arial"/>
              <w:sz w:val="24"/>
              <w:szCs w:val="24"/>
            </w:rPr>
          </w:rPrChange>
        </w:rPr>
      </w:pPr>
    </w:p>
    <w:p w:rsidR="000229C2" w:rsidRPr="00FD2034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ins w:id="2097" w:author="Palacherla, Susmitha C (NONUS)" w:date="2017-07-24T16:31:00Z"/>
          <w:rFonts w:ascii="Times New Roman" w:hAnsi="Times New Roman"/>
          <w:sz w:val="24"/>
          <w:szCs w:val="24"/>
          <w:rPrChange w:id="2098" w:author="Palacherla, Susmitha C (NONUS)" w:date="2017-07-24T16:49:00Z">
            <w:rPr>
              <w:ins w:id="2099" w:author="Palacherla, Susmitha C (NONUS)" w:date="2017-07-24T16:31:00Z"/>
              <w:rFonts w:ascii="Arial" w:hAnsi="Arial" w:cs="Arial"/>
              <w:sz w:val="24"/>
              <w:szCs w:val="24"/>
            </w:rPr>
          </w:rPrChange>
        </w:rPr>
      </w:pPr>
    </w:p>
    <w:p w:rsidR="000229C2" w:rsidRPr="00FD2034" w:rsidRDefault="000229C2" w:rsidP="000229C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ins w:id="2100" w:author="Palacherla, Susmitha C (NONUS)" w:date="2017-07-24T16:31:00Z"/>
          <w:rFonts w:ascii="Times New Roman" w:hAnsi="Times New Roman"/>
          <w:rPrChange w:id="2101" w:author="Palacherla, Susmitha C (NONUS)" w:date="2017-07-24T16:49:00Z">
            <w:rPr>
              <w:ins w:id="2102" w:author="Palacherla, Susmitha C (NONUS)" w:date="2017-07-24T16:31:00Z"/>
              <w:rFonts w:asciiTheme="minorHAnsi" w:hAnsiTheme="minorHAnsi" w:cs="Arial"/>
            </w:rPr>
          </w:rPrChange>
        </w:rPr>
      </w:pPr>
      <w:ins w:id="2103" w:author="Palacherla, Susmitha C (NONUS)" w:date="2017-07-24T16:31:00Z">
        <w:r w:rsidRPr="00FD2034">
          <w:rPr>
            <w:rFonts w:ascii="Times New Roman" w:hAnsi="Times New Roman"/>
            <w:rPrChange w:id="2104" w:author="Palacherla, Susmitha C (NONUS)" w:date="2017-07-24T16:49:00Z">
              <w:rPr>
                <w:rFonts w:asciiTheme="minorHAnsi" w:hAnsiTheme="minorHAnsi" w:cs="Arial"/>
              </w:rPr>
            </w:rPrChange>
          </w:rPr>
          <w:t>Data Conversion</w:t>
        </w:r>
      </w:ins>
    </w:p>
    <w:p w:rsidR="000229C2" w:rsidRPr="00FD2034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ins w:id="2105" w:author="Palacherla, Susmitha C (NONUS)" w:date="2017-07-24T16:31:00Z"/>
          <w:rFonts w:ascii="Times New Roman" w:hAnsi="Times New Roman"/>
          <w:sz w:val="24"/>
          <w:szCs w:val="24"/>
          <w:rPrChange w:id="2106" w:author="Palacherla, Susmitha C (NONUS)" w:date="2017-07-24T16:49:00Z">
            <w:rPr>
              <w:ins w:id="2107" w:author="Palacherla, Susmitha C (NONUS)" w:date="2017-07-24T16:31:00Z"/>
              <w:rFonts w:ascii="Arial" w:hAnsi="Arial" w:cs="Arial"/>
              <w:sz w:val="24"/>
              <w:szCs w:val="24"/>
            </w:rPr>
          </w:rPrChange>
        </w:rPr>
      </w:pPr>
      <w:ins w:id="2108" w:author="Palacherla, Susmitha C (NONUS)" w:date="2017-07-24T16:31:00Z">
        <w:r w:rsidRPr="00FD2034">
          <w:rPr>
            <w:rFonts w:ascii="Times New Roman" w:hAnsi="Times New Roman"/>
            <w:sz w:val="24"/>
            <w:szCs w:val="24"/>
            <w:rPrChange w:id="2109" w:author="Palacherla, Susmitha C (NONUS)" w:date="2017-07-24T16:49:00Z">
              <w:rPr>
                <w:rFonts w:ascii="Arial" w:hAnsi="Arial" w:cs="Arial"/>
                <w:sz w:val="24"/>
                <w:szCs w:val="24"/>
              </w:rPr>
            </w:rPrChange>
          </w:rPr>
          <w:tab/>
        </w:r>
        <w:r w:rsidRPr="00FD2034">
          <w:rPr>
            <w:rFonts w:ascii="Times New Roman" w:hAnsi="Times New Roman"/>
            <w:sz w:val="24"/>
            <w:szCs w:val="24"/>
            <w:rPrChange w:id="2110" w:author="Palacherla, Susmitha C (NONUS)" w:date="2017-07-24T16:49:00Z">
              <w:rPr>
                <w:rFonts w:ascii="Arial" w:hAnsi="Arial" w:cs="Arial"/>
                <w:sz w:val="24"/>
                <w:szCs w:val="24"/>
              </w:rPr>
            </w:rPrChange>
          </w:rPr>
          <w:tab/>
        </w:r>
        <w:r w:rsidRPr="00FD2034">
          <w:rPr>
            <w:rFonts w:ascii="Times New Roman" w:hAnsi="Times New Roman"/>
            <w:sz w:val="24"/>
            <w:szCs w:val="24"/>
            <w:rPrChange w:id="2111" w:author="Palacherla, Susmitha C (NONUS)" w:date="2017-07-24T16:49:00Z">
              <w:rPr>
                <w:rFonts w:ascii="Arial" w:hAnsi="Arial" w:cs="Arial"/>
                <w:sz w:val="24"/>
                <w:szCs w:val="24"/>
              </w:rPr>
            </w:rPrChange>
          </w:rPr>
          <w:tab/>
        </w:r>
        <w:r w:rsidRPr="00FD2034">
          <w:rPr>
            <w:rFonts w:ascii="Times New Roman" w:hAnsi="Times New Roman"/>
            <w:sz w:val="24"/>
            <w:szCs w:val="24"/>
            <w:rPrChange w:id="2112" w:author="Palacherla, Susmitha C (NONUS)" w:date="2017-07-24T16:49:00Z">
              <w:rPr>
                <w:rFonts w:ascii="Arial" w:hAnsi="Arial" w:cs="Arial"/>
                <w:sz w:val="24"/>
                <w:szCs w:val="24"/>
              </w:rPr>
            </w:rPrChange>
          </w:rPr>
          <w:tab/>
        </w:r>
        <w:r w:rsidRPr="00FD2034">
          <w:rPr>
            <w:rFonts w:ascii="Times New Roman" w:hAnsi="Times New Roman"/>
            <w:sz w:val="24"/>
            <w:szCs w:val="24"/>
            <w:rPrChange w:id="2113" w:author="Palacherla, Susmitha C (NONUS)" w:date="2017-07-24T16:49:00Z">
              <w:rPr>
                <w:rFonts w:ascii="Arial" w:hAnsi="Arial" w:cs="Arial"/>
                <w:sz w:val="24"/>
                <w:szCs w:val="24"/>
              </w:rPr>
            </w:rPrChange>
          </w:rPr>
          <w:tab/>
        </w:r>
      </w:ins>
    </w:p>
    <w:p w:rsidR="000229C2" w:rsidRPr="00FD2034" w:rsidRDefault="00287F13" w:rsidP="000229C2">
      <w:pPr>
        <w:widowControl w:val="0"/>
        <w:autoSpaceDE w:val="0"/>
        <w:autoSpaceDN w:val="0"/>
        <w:adjustRightInd w:val="0"/>
        <w:spacing w:after="0" w:line="240" w:lineRule="auto"/>
        <w:rPr>
          <w:ins w:id="2114" w:author="Palacherla, Susmitha C (NONUS)" w:date="2017-07-24T16:31:00Z"/>
          <w:rFonts w:ascii="Times New Roman" w:hAnsi="Times New Roman"/>
          <w:sz w:val="24"/>
          <w:szCs w:val="24"/>
          <w:rPrChange w:id="2115" w:author="Palacherla, Susmitha C (NONUS)" w:date="2017-07-24T16:49:00Z">
            <w:rPr>
              <w:ins w:id="2116" w:author="Palacherla, Susmitha C (NONUS)" w:date="2017-07-24T16:31:00Z"/>
              <w:rFonts w:ascii="Arial" w:hAnsi="Arial" w:cs="Arial"/>
              <w:sz w:val="24"/>
              <w:szCs w:val="24"/>
            </w:rPr>
          </w:rPrChange>
        </w:rPr>
      </w:pPr>
      <w:ins w:id="2117" w:author="Palacherla, Susmitha C (NONUS)" w:date="2017-07-24T16:46:00Z">
        <w:r w:rsidRPr="00FD2034">
          <w:rPr>
            <w:rFonts w:ascii="Times New Roman" w:hAnsi="Times New Roman"/>
            <w:noProof/>
            <w:rPrChange w:id="2118" w:author="Palacherla, Susmitha C (NONUS)" w:date="2017-07-24T16:49:00Z">
              <w:rPr>
                <w:noProof/>
              </w:rPr>
            </w:rPrChange>
          </w:rPr>
          <w:drawing>
            <wp:inline distT="0" distB="0" distL="0" distR="0" wp14:anchorId="7A9D7F74" wp14:editId="772391C9">
              <wp:extent cx="1920240" cy="1828800"/>
              <wp:effectExtent l="0" t="0" r="3810" b="0"/>
              <wp:docPr id="47" name="Picture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20240" cy="182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229C2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ins w:id="2119" w:author="Palacherla, Susmitha C (NONUS)" w:date="2017-07-24T17:37:00Z"/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ins w:id="2120" w:author="Palacherla, Susmitha C (NONUS)" w:date="2017-07-24T17:37:00Z"/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ins w:id="2121" w:author="Palacherla, Susmitha C (NONUS)" w:date="2017-07-24T17:37:00Z"/>
          <w:rFonts w:ascii="Times New Roman" w:hAnsi="Times New Roman"/>
          <w:sz w:val="24"/>
          <w:szCs w:val="24"/>
        </w:rPr>
      </w:pPr>
    </w:p>
    <w:p w:rsidR="00181CA6" w:rsidRPr="00FD2034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ins w:id="2122" w:author="Palacherla, Susmitha C (NONUS)" w:date="2017-07-24T16:31:00Z"/>
          <w:rFonts w:ascii="Times New Roman" w:hAnsi="Times New Roman"/>
          <w:sz w:val="24"/>
          <w:szCs w:val="24"/>
          <w:rPrChange w:id="2123" w:author="Palacherla, Susmitha C (NONUS)" w:date="2017-07-24T16:49:00Z">
            <w:rPr>
              <w:ins w:id="2124" w:author="Palacherla, Susmitha C (NONUS)" w:date="2017-07-24T16:31:00Z"/>
              <w:rFonts w:ascii="Arial" w:hAnsi="Arial" w:cs="Arial"/>
              <w:sz w:val="24"/>
              <w:szCs w:val="24"/>
            </w:rPr>
          </w:rPrChange>
        </w:rPr>
      </w:pPr>
    </w:p>
    <w:p w:rsidR="000229C2" w:rsidRPr="00FD2034" w:rsidRDefault="00992799" w:rsidP="000229C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ins w:id="2125" w:author="Palacherla, Susmitha C (NONUS)" w:date="2017-07-24T16:31:00Z"/>
          <w:rFonts w:ascii="Times New Roman" w:hAnsi="Times New Roman"/>
          <w:rPrChange w:id="2126" w:author="Palacherla, Susmitha C (NONUS)" w:date="2017-07-24T16:49:00Z">
            <w:rPr>
              <w:ins w:id="2127" w:author="Palacherla, Susmitha C (NONUS)" w:date="2017-07-24T16:31:00Z"/>
              <w:rFonts w:asciiTheme="minorHAnsi" w:hAnsiTheme="minorHAnsi" w:cs="Arial"/>
            </w:rPr>
          </w:rPrChange>
        </w:rPr>
      </w:pPr>
      <w:ins w:id="2128" w:author="Palacherla, Susmitha C (NONUS)" w:date="2017-07-24T16:59:00Z">
        <w:r>
          <w:rPr>
            <w:rFonts w:ascii="Times New Roman" w:hAnsi="Times New Roman"/>
          </w:rPr>
          <w:lastRenderedPageBreak/>
          <w:t>R</w:t>
        </w:r>
      </w:ins>
      <w:ins w:id="2129" w:author="Palacherla, Susmitha C (NONUS)" w:date="2017-07-24T16:31:00Z">
        <w:r w:rsidR="000229C2" w:rsidRPr="00FD2034">
          <w:rPr>
            <w:rFonts w:ascii="Times New Roman" w:hAnsi="Times New Roman"/>
            <w:rPrChange w:id="2130" w:author="Palacherla, Susmitha C (NONUS)" w:date="2017-07-24T16:49:00Z">
              <w:rPr>
                <w:rFonts w:asciiTheme="minorHAnsi" w:hAnsiTheme="minorHAnsi" w:cs="Arial"/>
              </w:rPr>
            </w:rPrChange>
          </w:rPr>
          <w:t>ow count</w:t>
        </w:r>
      </w:ins>
    </w:p>
    <w:p w:rsidR="000229C2" w:rsidRPr="00FD2034" w:rsidRDefault="00287F13" w:rsidP="000229C2">
      <w:pPr>
        <w:widowControl w:val="0"/>
        <w:autoSpaceDE w:val="0"/>
        <w:autoSpaceDN w:val="0"/>
        <w:adjustRightInd w:val="0"/>
        <w:spacing w:after="0" w:line="240" w:lineRule="auto"/>
        <w:rPr>
          <w:ins w:id="2131" w:author="Palacherla, Susmitha C (NONUS)" w:date="2017-07-24T16:31:00Z"/>
          <w:rFonts w:ascii="Times New Roman" w:hAnsi="Times New Roman"/>
          <w:sz w:val="24"/>
          <w:szCs w:val="24"/>
          <w:rPrChange w:id="2132" w:author="Palacherla, Susmitha C (NONUS)" w:date="2017-07-24T16:49:00Z">
            <w:rPr>
              <w:ins w:id="2133" w:author="Palacherla, Susmitha C (NONUS)" w:date="2017-07-24T16:31:00Z"/>
              <w:rFonts w:ascii="Arial" w:hAnsi="Arial" w:cs="Arial"/>
              <w:sz w:val="24"/>
              <w:szCs w:val="24"/>
            </w:rPr>
          </w:rPrChange>
        </w:rPr>
      </w:pPr>
      <w:ins w:id="2134" w:author="Palacherla, Susmitha C (NONUS)" w:date="2017-07-24T16:46:00Z">
        <w:r w:rsidRPr="00FD2034">
          <w:rPr>
            <w:rFonts w:ascii="Times New Roman" w:hAnsi="Times New Roman"/>
            <w:noProof/>
            <w:rPrChange w:id="2135" w:author="Palacherla, Susmitha C (NONUS)" w:date="2017-07-24T16:49:00Z">
              <w:rPr>
                <w:noProof/>
              </w:rPr>
            </w:rPrChange>
          </w:rPr>
          <w:drawing>
            <wp:inline distT="0" distB="0" distL="0" distR="0" wp14:anchorId="4FA31416" wp14:editId="4E038D13">
              <wp:extent cx="3236976" cy="2743200"/>
              <wp:effectExtent l="0" t="0" r="1905" b="0"/>
              <wp:docPr id="48" name="Picture 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36976" cy="274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229C2" w:rsidRPr="00FD2034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ins w:id="2136" w:author="Palacherla, Susmitha C (NONUS)" w:date="2017-07-24T16:31:00Z"/>
          <w:rFonts w:ascii="Times New Roman" w:hAnsi="Times New Roman"/>
          <w:sz w:val="24"/>
          <w:szCs w:val="24"/>
          <w:rPrChange w:id="2137" w:author="Palacherla, Susmitha C (NONUS)" w:date="2017-07-24T16:49:00Z">
            <w:rPr>
              <w:ins w:id="2138" w:author="Palacherla, Susmitha C (NONUS)" w:date="2017-07-24T16:31:00Z"/>
              <w:rFonts w:ascii="Arial" w:hAnsi="Arial" w:cs="Arial"/>
              <w:sz w:val="24"/>
              <w:szCs w:val="24"/>
            </w:rPr>
          </w:rPrChange>
        </w:rPr>
      </w:pPr>
    </w:p>
    <w:p w:rsidR="000229C2" w:rsidRPr="00FD2034" w:rsidRDefault="00181CA6" w:rsidP="000229C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ins w:id="2139" w:author="Palacherla, Susmitha C (NONUS)" w:date="2017-07-24T16:31:00Z"/>
          <w:rFonts w:ascii="Times New Roman" w:hAnsi="Times New Roman"/>
          <w:rPrChange w:id="2140" w:author="Palacherla, Susmitha C (NONUS)" w:date="2017-07-24T16:49:00Z">
            <w:rPr>
              <w:ins w:id="2141" w:author="Palacherla, Susmitha C (NONUS)" w:date="2017-07-24T16:31:00Z"/>
              <w:rFonts w:asciiTheme="minorHAnsi" w:hAnsiTheme="minorHAnsi" w:cs="Arial"/>
            </w:rPr>
          </w:rPrChange>
        </w:rPr>
      </w:pPr>
      <w:ins w:id="2142" w:author="Palacherla, Susmitha C (NONUS)" w:date="2017-07-24T17:37:00Z">
        <w:r>
          <w:rPr>
            <w:rFonts w:ascii="Times New Roman" w:hAnsi="Times New Roman"/>
          </w:rPr>
          <w:t>O</w:t>
        </w:r>
      </w:ins>
      <w:ins w:id="2143" w:author="Palacherla, Susmitha C (NONUS)" w:date="2017-07-24T16:31:00Z">
        <w:r w:rsidR="000229C2" w:rsidRPr="00FD2034">
          <w:rPr>
            <w:rFonts w:ascii="Times New Roman" w:hAnsi="Times New Roman"/>
            <w:rPrChange w:id="2144" w:author="Palacherla, Susmitha C (NONUS)" w:date="2017-07-24T16:49:00Z">
              <w:rPr>
                <w:rFonts w:asciiTheme="minorHAnsi" w:hAnsiTheme="minorHAnsi" w:cs="Arial"/>
              </w:rPr>
            </w:rPrChange>
          </w:rPr>
          <w:t>LEDB Destination</w:t>
        </w:r>
      </w:ins>
    </w:p>
    <w:p w:rsidR="000229C2" w:rsidRPr="00FD2034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ins w:id="2145" w:author="Palacherla, Susmitha C (NONUS)" w:date="2017-07-24T16:31:00Z"/>
          <w:rFonts w:ascii="Times New Roman" w:hAnsi="Times New Roman"/>
          <w:rPrChange w:id="2146" w:author="Palacherla, Susmitha C (NONUS)" w:date="2017-07-24T16:49:00Z">
            <w:rPr>
              <w:ins w:id="2147" w:author="Palacherla, Susmitha C (NONUS)" w:date="2017-07-24T16:31:00Z"/>
              <w:rFonts w:asciiTheme="minorHAnsi" w:hAnsiTheme="minorHAnsi" w:cs="Arial"/>
            </w:rPr>
          </w:rPrChange>
        </w:rPr>
      </w:pPr>
      <w:ins w:id="2148" w:author="Palacherla, Susmitha C (NONUS)" w:date="2017-07-24T16:31:00Z">
        <w:r w:rsidRPr="00FD2034">
          <w:rPr>
            <w:rFonts w:ascii="Times New Roman" w:hAnsi="Times New Roman"/>
            <w:noProof/>
            <w:rPrChange w:id="2149" w:author="Palacherla, Susmitha C (NONUS)" w:date="2017-07-24T16:49:00Z">
              <w:rPr>
                <w:noProof/>
              </w:rPr>
            </w:rPrChange>
          </w:rPr>
          <w:drawing>
            <wp:inline distT="0" distB="0" distL="0" distR="0" wp14:anchorId="66551204" wp14:editId="68A1033F">
              <wp:extent cx="3822192" cy="2743200"/>
              <wp:effectExtent l="0" t="0" r="6985" b="0"/>
              <wp:docPr id="39" name="Picture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22192" cy="274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229C2" w:rsidRPr="00FD2034" w:rsidRDefault="00287F13" w:rsidP="000229C2">
      <w:pPr>
        <w:widowControl w:val="0"/>
        <w:autoSpaceDE w:val="0"/>
        <w:autoSpaceDN w:val="0"/>
        <w:adjustRightInd w:val="0"/>
        <w:spacing w:after="0" w:line="240" w:lineRule="auto"/>
        <w:rPr>
          <w:ins w:id="2150" w:author="Palacherla, Susmitha C (NONUS)" w:date="2017-07-24T16:31:00Z"/>
          <w:rFonts w:ascii="Times New Roman" w:hAnsi="Times New Roman"/>
          <w:rPrChange w:id="2151" w:author="Palacherla, Susmitha C (NONUS)" w:date="2017-07-24T16:49:00Z">
            <w:rPr>
              <w:ins w:id="2152" w:author="Palacherla, Susmitha C (NONUS)" w:date="2017-07-24T16:31:00Z"/>
              <w:rFonts w:asciiTheme="minorHAnsi" w:hAnsiTheme="minorHAnsi" w:cs="Arial"/>
            </w:rPr>
          </w:rPrChange>
        </w:rPr>
      </w:pPr>
      <w:ins w:id="2153" w:author="Palacherla, Susmitha C (NONUS)" w:date="2017-07-24T16:47:00Z">
        <w:r w:rsidRPr="00FD2034">
          <w:rPr>
            <w:rFonts w:ascii="Times New Roman" w:hAnsi="Times New Roman"/>
            <w:noProof/>
            <w:rPrChange w:id="2154" w:author="Palacherla, Susmitha C (NONUS)" w:date="2017-07-24T16:49:00Z">
              <w:rPr>
                <w:noProof/>
              </w:rPr>
            </w:rPrChange>
          </w:rPr>
          <w:lastRenderedPageBreak/>
          <w:drawing>
            <wp:inline distT="0" distB="0" distL="0" distR="0" wp14:anchorId="40AE98EE" wp14:editId="19BFE39C">
              <wp:extent cx="3227832" cy="2743200"/>
              <wp:effectExtent l="0" t="0" r="0" b="0"/>
              <wp:docPr id="49" name="Picture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27832" cy="274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229C2" w:rsidRPr="00FD2034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ins w:id="2155" w:author="Palacherla, Susmitha C (NONUS)" w:date="2017-07-24T16:31:00Z"/>
          <w:rFonts w:ascii="Times New Roman" w:hAnsi="Times New Roman"/>
          <w:sz w:val="24"/>
          <w:szCs w:val="24"/>
          <w:rPrChange w:id="2156" w:author="Palacherla, Susmitha C (NONUS)" w:date="2017-07-24T16:49:00Z">
            <w:rPr>
              <w:ins w:id="2157" w:author="Palacherla, Susmitha C (NONUS)" w:date="2017-07-24T16:31:00Z"/>
              <w:rFonts w:ascii="Arial" w:hAnsi="Arial" w:cs="Arial"/>
              <w:sz w:val="24"/>
              <w:szCs w:val="24"/>
            </w:rPr>
          </w:rPrChange>
        </w:rPr>
      </w:pPr>
    </w:p>
    <w:p w:rsidR="000229C2" w:rsidRPr="00FD2034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ins w:id="2158" w:author="Palacherla, Susmitha C (NONUS)" w:date="2017-07-24T16:31:00Z"/>
          <w:rFonts w:ascii="Times New Roman" w:hAnsi="Times New Roman"/>
          <w:sz w:val="24"/>
          <w:szCs w:val="24"/>
          <w:rPrChange w:id="2159" w:author="Palacherla, Susmitha C (NONUS)" w:date="2017-07-24T16:49:00Z">
            <w:rPr>
              <w:ins w:id="2160" w:author="Palacherla, Susmitha C (NONUS)" w:date="2017-07-24T16:31:00Z"/>
              <w:rFonts w:ascii="Arial" w:hAnsi="Arial" w:cs="Arial"/>
              <w:sz w:val="24"/>
              <w:szCs w:val="24"/>
            </w:rPr>
          </w:rPrChange>
        </w:rPr>
      </w:pPr>
    </w:p>
    <w:p w:rsidR="000229C2" w:rsidRPr="00FD2034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ins w:id="2161" w:author="Palacherla, Susmitha C (NONUS)" w:date="2017-07-24T16:31:00Z"/>
          <w:rFonts w:ascii="Times New Roman" w:hAnsi="Times New Roman"/>
          <w:sz w:val="24"/>
          <w:szCs w:val="24"/>
          <w:rPrChange w:id="2162" w:author="Palacherla, Susmitha C (NONUS)" w:date="2017-07-24T16:49:00Z">
            <w:rPr>
              <w:ins w:id="2163" w:author="Palacherla, Susmitha C (NONUS)" w:date="2017-07-24T16:31:00Z"/>
              <w:rFonts w:ascii="Arial" w:hAnsi="Arial" w:cs="Arial"/>
              <w:sz w:val="24"/>
              <w:szCs w:val="24"/>
            </w:rPr>
          </w:rPrChange>
        </w:rPr>
      </w:pPr>
    </w:p>
    <w:p w:rsidR="000229C2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ins w:id="2164" w:author="Palacherla, Susmitha C (NONUS)" w:date="2017-07-24T17:37:00Z"/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ins w:id="2165" w:author="Palacherla, Susmitha C (NONUS)" w:date="2017-07-24T17:37:00Z"/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ins w:id="2166" w:author="Palacherla, Susmitha C (NONUS)" w:date="2017-07-24T17:37:00Z"/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ins w:id="2167" w:author="Palacherla, Susmitha C (NONUS)" w:date="2017-07-24T17:37:00Z"/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ins w:id="2168" w:author="Palacherla, Susmitha C (NONUS)" w:date="2017-07-24T17:37:00Z"/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ins w:id="2169" w:author="Palacherla, Susmitha C (NONUS)" w:date="2017-07-24T17:37:00Z"/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ins w:id="2170" w:author="Palacherla, Susmitha C (NONUS)" w:date="2017-07-24T17:37:00Z"/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ins w:id="2171" w:author="Palacherla, Susmitha C (NONUS)" w:date="2017-07-24T17:37:00Z"/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ins w:id="2172" w:author="Palacherla, Susmitha C (NONUS)" w:date="2017-07-24T17:37:00Z"/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ins w:id="2173" w:author="Palacherla, Susmitha C (NONUS)" w:date="2017-07-24T17:37:00Z"/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ins w:id="2174" w:author="Palacherla, Susmitha C (NONUS)" w:date="2017-07-24T17:37:00Z"/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ins w:id="2175" w:author="Palacherla, Susmitha C (NONUS)" w:date="2017-07-24T17:37:00Z"/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ins w:id="2176" w:author="Palacherla, Susmitha C (NONUS)" w:date="2017-07-24T17:37:00Z"/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ins w:id="2177" w:author="Palacherla, Susmitha C (NONUS)" w:date="2017-07-24T17:37:00Z"/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ins w:id="2178" w:author="Palacherla, Susmitha C (NONUS)" w:date="2017-07-24T17:37:00Z"/>
          <w:rFonts w:ascii="Times New Roman" w:hAnsi="Times New Roman"/>
          <w:sz w:val="24"/>
          <w:szCs w:val="24"/>
        </w:rPr>
      </w:pPr>
    </w:p>
    <w:p w:rsidR="00181CA6" w:rsidRPr="00FD2034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ins w:id="2179" w:author="Palacherla, Susmitha C (NONUS)" w:date="2017-07-24T16:31:00Z"/>
          <w:rFonts w:ascii="Times New Roman" w:hAnsi="Times New Roman"/>
          <w:sz w:val="24"/>
          <w:szCs w:val="24"/>
          <w:rPrChange w:id="2180" w:author="Palacherla, Susmitha C (NONUS)" w:date="2017-07-24T16:49:00Z">
            <w:rPr>
              <w:ins w:id="2181" w:author="Palacherla, Susmitha C (NONUS)" w:date="2017-07-24T16:31:00Z"/>
              <w:rFonts w:ascii="Arial" w:hAnsi="Arial" w:cs="Arial"/>
              <w:sz w:val="24"/>
              <w:szCs w:val="24"/>
            </w:rPr>
          </w:rPrChange>
        </w:rPr>
      </w:pPr>
    </w:p>
    <w:p w:rsidR="000229C2" w:rsidRPr="00FD2034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2182" w:author="Palacherla, Susmitha C (NONUS)" w:date="2017-07-24T16:31:00Z"/>
          <w:rFonts w:ascii="Times New Roman" w:hAnsi="Times New Roman"/>
          <w:sz w:val="24"/>
          <w:szCs w:val="24"/>
          <w:rPrChange w:id="2183" w:author="Palacherla, Susmitha C (NONUS)" w:date="2017-07-24T16:49:00Z">
            <w:rPr>
              <w:ins w:id="2184" w:author="Palacherla, Susmitha C (NONUS)" w:date="2017-07-24T16:31:00Z"/>
              <w:rFonts w:ascii="Arial" w:hAnsi="Arial" w:cs="Arial"/>
              <w:sz w:val="24"/>
              <w:szCs w:val="24"/>
            </w:rPr>
          </w:rPrChange>
        </w:rPr>
      </w:pPr>
    </w:p>
    <w:p w:rsidR="000229C2" w:rsidRPr="00FD2034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2185" w:author="Palacherla, Susmitha C (NONUS)" w:date="2017-07-24T16:31:00Z"/>
          <w:rFonts w:ascii="Times New Roman" w:hAnsi="Times New Roman"/>
          <w:sz w:val="24"/>
          <w:szCs w:val="24"/>
          <w:rPrChange w:id="2186" w:author="Palacherla, Susmitha C (NONUS)" w:date="2017-07-24T16:49:00Z">
            <w:rPr>
              <w:ins w:id="2187" w:author="Palacherla, Susmitha C (NONUS)" w:date="2017-07-24T16:31:00Z"/>
              <w:rFonts w:ascii="Arial" w:hAnsi="Arial" w:cs="Arial"/>
              <w:sz w:val="24"/>
              <w:szCs w:val="24"/>
            </w:rPr>
          </w:rPrChange>
        </w:rPr>
      </w:pPr>
    </w:p>
    <w:p w:rsidR="000229C2" w:rsidRPr="00FD2034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ins w:id="2188" w:author="Palacherla, Susmitha C (NONUS)" w:date="2017-07-24T16:31:00Z"/>
          <w:rFonts w:ascii="Times New Roman" w:hAnsi="Times New Roman"/>
          <w:rPrChange w:id="2189" w:author="Palacherla, Susmitha C (NONUS)" w:date="2017-07-24T16:49:00Z">
            <w:rPr>
              <w:ins w:id="2190" w:author="Palacherla, Susmitha C (NONUS)" w:date="2017-07-24T16:31:00Z"/>
            </w:rPr>
          </w:rPrChange>
        </w:rPr>
      </w:pPr>
    </w:p>
    <w:p w:rsidR="000229C2" w:rsidRPr="00FD2034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ins w:id="2191" w:author="Palacherla, Susmitha C (NONUS)" w:date="2017-07-24T16:31:00Z"/>
          <w:rFonts w:ascii="Times New Roman" w:hAnsi="Times New Roman"/>
          <w:rPrChange w:id="2192" w:author="Palacherla, Susmitha C (NONUS)" w:date="2017-07-24T16:49:00Z">
            <w:rPr>
              <w:ins w:id="2193" w:author="Palacherla, Susmitha C (NONUS)" w:date="2017-07-24T16:31:00Z"/>
            </w:rPr>
          </w:rPrChange>
        </w:rPr>
      </w:pPr>
    </w:p>
    <w:p w:rsidR="000229C2" w:rsidRPr="00FD2034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ins w:id="2194" w:author="Palacherla, Susmitha C (NONUS)" w:date="2017-07-24T16:31:00Z"/>
          <w:rFonts w:ascii="Times New Roman" w:hAnsi="Times New Roman"/>
          <w:rPrChange w:id="2195" w:author="Palacherla, Susmitha C (NONUS)" w:date="2017-07-24T16:49:00Z">
            <w:rPr>
              <w:ins w:id="2196" w:author="Palacherla, Susmitha C (NONUS)" w:date="2017-07-24T16:31:00Z"/>
            </w:rPr>
          </w:rPrChange>
        </w:rPr>
      </w:pPr>
    </w:p>
    <w:p w:rsidR="000229C2" w:rsidRPr="00FD2034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ins w:id="2197" w:author="Palacherla, Susmitha C (NONUS)" w:date="2017-07-24T16:31:00Z"/>
          <w:rFonts w:ascii="Times New Roman" w:hAnsi="Times New Roman"/>
          <w:rPrChange w:id="2198" w:author="Palacherla, Susmitha C (NONUS)" w:date="2017-07-24T16:49:00Z">
            <w:rPr>
              <w:ins w:id="2199" w:author="Palacherla, Susmitha C (NONUS)" w:date="2017-07-24T16:31:00Z"/>
            </w:rPr>
          </w:rPrChange>
        </w:rPr>
      </w:pPr>
    </w:p>
    <w:p w:rsidR="00385FF7" w:rsidRPr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rPrChange w:id="2200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</w:pPr>
    </w:p>
    <w:p w:rsidR="00385FF7" w:rsidRPr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rPrChange w:id="2201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</w:pPr>
    </w:p>
    <w:p w:rsidR="00385FF7" w:rsidRPr="00FD2034" w:rsidRDefault="00385FF7" w:rsidP="00385FF7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rPrChange w:id="2202" w:author="Palacherla, Susmitha C (NONUS)" w:date="2017-07-24T16:49:00Z">
            <w:rPr>
              <w:rFonts w:asciiTheme="minorHAnsi" w:hAnsiTheme="minorHAnsi" w:cs="Arial"/>
              <w:b/>
            </w:rPr>
          </w:rPrChange>
        </w:rPr>
      </w:pPr>
      <w:del w:id="2203" w:author="Palacherla, Susmitha C (NONUS)" w:date="2017-07-24T17:37:00Z">
        <w:r w:rsidRPr="00FD2034" w:rsidDel="00181CA6">
          <w:rPr>
            <w:rFonts w:ascii="Times New Roman" w:hAnsi="Times New Roman"/>
            <w:b/>
            <w:rPrChange w:id="2204" w:author="Palacherla, Susmitha C (NONUS)" w:date="2017-07-24T16:49:00Z">
              <w:rPr>
                <w:rFonts w:asciiTheme="minorHAnsi" w:hAnsiTheme="minorHAnsi" w:cs="Arial"/>
                <w:b/>
              </w:rPr>
            </w:rPrChange>
          </w:rPr>
          <w:lastRenderedPageBreak/>
          <w:delText xml:space="preserve">For Each Loop – </w:delText>
        </w:r>
      </w:del>
      <w:r w:rsidRPr="00FD2034">
        <w:rPr>
          <w:rFonts w:ascii="Times New Roman" w:hAnsi="Times New Roman"/>
          <w:b/>
          <w:rPrChange w:id="2205" w:author="Palacherla, Susmitha C (NONUS)" w:date="2017-07-24T16:49:00Z">
            <w:rPr>
              <w:rFonts w:asciiTheme="minorHAnsi" w:hAnsiTheme="minorHAnsi" w:cs="Arial"/>
              <w:b/>
            </w:rPr>
          </w:rPrChange>
        </w:rPr>
        <w:t>For each Compliance file in Staging directory</w:t>
      </w:r>
    </w:p>
    <w:p w:rsidR="00385FF7" w:rsidRPr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rPrChange w:id="2206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</w:pPr>
    </w:p>
    <w:p w:rsidR="00D9759F" w:rsidRPr="001707D2" w:rsidRDefault="00D9759F" w:rsidP="00D9759F">
      <w:pPr>
        <w:spacing w:after="0"/>
        <w:rPr>
          <w:ins w:id="2207" w:author="Palacherla, Susmitha C (NONUS)" w:date="2017-07-24T17:00:00Z"/>
          <w:rFonts w:ascii="Times New Roman" w:hAnsi="Times New Roman"/>
        </w:rPr>
      </w:pPr>
      <w:ins w:id="2208" w:author="Palacherla, Susmitha C (NONUS)" w:date="2017-07-24T17:00:00Z">
        <w:r w:rsidRPr="001707D2">
          <w:rPr>
            <w:rFonts w:ascii="Times New Roman" w:hAnsi="Times New Roman"/>
          </w:rPr>
          <w:t xml:space="preserve">Container: </w:t>
        </w:r>
        <w:proofErr w:type="spellStart"/>
        <w:r w:rsidRPr="001707D2">
          <w:rPr>
            <w:rFonts w:ascii="Times New Roman" w:hAnsi="Times New Roman"/>
          </w:rPr>
          <w:t>Foreach</w:t>
        </w:r>
        <w:proofErr w:type="spellEnd"/>
        <w:r w:rsidRPr="001707D2"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</w:rPr>
          <w:t>Compliance</w:t>
        </w:r>
        <w:r w:rsidRPr="001707D2">
          <w:rPr>
            <w:rFonts w:ascii="Times New Roman" w:hAnsi="Times New Roman"/>
          </w:rPr>
          <w:t xml:space="preserve"> File Loop</w:t>
        </w:r>
        <w:r w:rsidRPr="001707D2">
          <w:rPr>
            <w:rFonts w:ascii="Times New Roman" w:hAnsi="Times New Roman"/>
          </w:rPr>
          <w:t xml:space="preserve"> (</w:t>
        </w:r>
        <w:r>
          <w:rPr>
            <w:rFonts w:ascii="Times New Roman" w:hAnsi="Times New Roman"/>
          </w:rPr>
          <w:t>OAS and OAE)</w:t>
        </w:r>
      </w:ins>
    </w:p>
    <w:p w:rsidR="00D9759F" w:rsidRPr="001707D2" w:rsidRDefault="00D9759F" w:rsidP="00D9759F">
      <w:pPr>
        <w:spacing w:after="0"/>
        <w:ind w:left="1080"/>
        <w:rPr>
          <w:ins w:id="2209" w:author="Palacherla, Susmitha C (NONUS)" w:date="2017-07-24T17:00:00Z"/>
          <w:rFonts w:ascii="Times New Roman" w:hAnsi="Times New Roman"/>
        </w:rPr>
      </w:pPr>
      <w:ins w:id="2210" w:author="Palacherla, Susmitha C (NONUS)" w:date="2017-07-24T17:00:00Z">
        <w:r w:rsidRPr="001707D2">
          <w:rPr>
            <w:rFonts w:ascii="Times New Roman" w:hAnsi="Times New Roman"/>
          </w:rPr>
          <w:t>Folder: \\vrivscors01\BCC Scorecards\Coaching\ETS</w:t>
        </w:r>
      </w:ins>
    </w:p>
    <w:p w:rsidR="00D9759F" w:rsidRPr="001707D2" w:rsidRDefault="00D9759F" w:rsidP="00D9759F">
      <w:pPr>
        <w:spacing w:after="0"/>
        <w:ind w:left="1080"/>
        <w:rPr>
          <w:ins w:id="2211" w:author="Palacherla, Susmitha C (NONUS)" w:date="2017-07-24T17:00:00Z"/>
          <w:rFonts w:ascii="Times New Roman" w:hAnsi="Times New Roman"/>
        </w:rPr>
      </w:pPr>
      <w:ins w:id="2212" w:author="Palacherla, Susmitha C (NONUS)" w:date="2017-07-24T17:00:00Z">
        <w:r w:rsidRPr="001707D2">
          <w:rPr>
            <w:rFonts w:ascii="Times New Roman" w:hAnsi="Times New Roman"/>
          </w:rPr>
          <w:t>Files: eCL_</w:t>
        </w:r>
      </w:ins>
      <w:ins w:id="2213" w:author="Palacherla, Susmitha C (NONUS)" w:date="2017-07-24T17:01:00Z">
        <w:r>
          <w:rPr>
            <w:rFonts w:ascii="Times New Roman" w:hAnsi="Times New Roman"/>
          </w:rPr>
          <w:t>Compliance_</w:t>
        </w:r>
      </w:ins>
      <w:ins w:id="2214" w:author="Palacherla, Susmitha C (NONUS)" w:date="2017-07-24T17:00:00Z">
        <w:r w:rsidRPr="001707D2">
          <w:rPr>
            <w:rFonts w:ascii="Times New Roman" w:hAnsi="Times New Roman"/>
          </w:rPr>
          <w:t>ETS_Feed*.csv</w:t>
        </w:r>
      </w:ins>
    </w:p>
    <w:p w:rsidR="00D9759F" w:rsidRPr="001707D2" w:rsidRDefault="00D9759F" w:rsidP="00D9759F">
      <w:pPr>
        <w:spacing w:after="0"/>
        <w:rPr>
          <w:ins w:id="2215" w:author="Palacherla, Susmitha C (NONUS)" w:date="2017-07-24T17:00:00Z"/>
          <w:rFonts w:ascii="Times New Roman" w:hAnsi="Times New Roman"/>
        </w:rPr>
      </w:pPr>
      <w:ins w:id="2216" w:author="Palacherla, Susmitha C (NONUS)" w:date="2017-07-24T17:00:00Z">
        <w:r w:rsidRPr="001707D2">
          <w:rPr>
            <w:rFonts w:ascii="Times New Roman" w:hAnsi="Times New Roman"/>
          </w:rPr>
          <w:t>*Steps I and III</w:t>
        </w:r>
        <w:r>
          <w:rPr>
            <w:rFonts w:ascii="Times New Roman" w:hAnsi="Times New Roman"/>
          </w:rPr>
          <w:t xml:space="preserve"> </w:t>
        </w:r>
        <w:proofErr w:type="gramStart"/>
        <w:r w:rsidRPr="001707D2">
          <w:rPr>
            <w:rFonts w:ascii="Times New Roman" w:hAnsi="Times New Roman"/>
          </w:rPr>
          <w:t>Through</w:t>
        </w:r>
        <w:proofErr w:type="gramEnd"/>
        <w:r w:rsidRPr="001707D2">
          <w:rPr>
            <w:rFonts w:ascii="Times New Roman" w:hAnsi="Times New Roman"/>
          </w:rPr>
          <w:t xml:space="preserve"> VII same as rest of ETS Files in container 1</w:t>
        </w:r>
      </w:ins>
    </w:p>
    <w:p w:rsidR="00D9759F" w:rsidRPr="001707D2" w:rsidRDefault="00D9759F" w:rsidP="00D9759F">
      <w:pPr>
        <w:spacing w:after="0"/>
        <w:ind w:left="1080"/>
        <w:rPr>
          <w:ins w:id="2217" w:author="Palacherla, Susmitha C (NONUS)" w:date="2017-07-24T17:00:00Z"/>
          <w:rFonts w:ascii="Times New Roman" w:hAnsi="Times New Roman"/>
        </w:rPr>
      </w:pPr>
    </w:p>
    <w:p w:rsidR="00D9759F" w:rsidRPr="001707D2" w:rsidRDefault="00D9759F" w:rsidP="00D9759F">
      <w:pPr>
        <w:pStyle w:val="ListParagraph"/>
        <w:numPr>
          <w:ilvl w:val="0"/>
          <w:numId w:val="25"/>
        </w:numPr>
        <w:rPr>
          <w:ins w:id="2218" w:author="Palacherla, Susmitha C (NONUS)" w:date="2017-07-24T17:00:00Z"/>
          <w:rFonts w:ascii="Times New Roman" w:hAnsi="Times New Roman"/>
        </w:rPr>
      </w:pPr>
      <w:ins w:id="2219" w:author="Palacherla, Susmitha C (NONUS)" w:date="2017-07-24T17:00:00Z">
        <w:r w:rsidRPr="001707D2">
          <w:rPr>
            <w:rFonts w:ascii="Times New Roman" w:hAnsi="Times New Roman"/>
          </w:rPr>
          <w:t>DFT: Load ETS staging table</w:t>
        </w:r>
      </w:ins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ins w:id="2220" w:author="Palacherla, Susmitha C (NONUS)" w:date="2017-07-24T17:00:00Z"/>
          <w:rFonts w:ascii="Times New Roman" w:hAnsi="Times New Roman"/>
          <w:sz w:val="24"/>
          <w:szCs w:val="24"/>
        </w:rPr>
      </w:pPr>
      <w:ins w:id="2221" w:author="Palacherla, Susmitha C (NONUS)" w:date="2017-07-24T17:00:00Z">
        <w:r w:rsidRPr="001707D2">
          <w:rPr>
            <w:rFonts w:ascii="Times New Roman" w:hAnsi="Times New Roman"/>
            <w:noProof/>
          </w:rPr>
          <w:drawing>
            <wp:inline distT="0" distB="0" distL="0" distR="0" wp14:anchorId="28BD3195" wp14:editId="7D23F858">
              <wp:extent cx="1905000" cy="781050"/>
              <wp:effectExtent l="0" t="0" r="0" b="0"/>
              <wp:docPr id="62" name="Picture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5000" cy="781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385FF7" w:rsidRPr="00FD2034" w:rsidDel="00D9759F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2222" w:author="Palacherla, Susmitha C (NONUS)" w:date="2017-07-24T17:00:00Z"/>
          <w:rFonts w:ascii="Times New Roman" w:hAnsi="Times New Roman"/>
          <w:sz w:val="24"/>
          <w:szCs w:val="24"/>
          <w:rPrChange w:id="2223" w:author="Palacherla, Susmitha C (NONUS)" w:date="2017-07-24T16:49:00Z">
            <w:rPr>
              <w:del w:id="2224" w:author="Palacherla, Susmitha C (NONUS)" w:date="2017-07-24T17:00:00Z"/>
              <w:rFonts w:ascii="Arial" w:hAnsi="Arial" w:cs="Arial"/>
              <w:sz w:val="24"/>
              <w:szCs w:val="24"/>
            </w:rPr>
          </w:rPrChange>
        </w:rPr>
      </w:pPr>
      <w:del w:id="2225" w:author="Palacherla, Susmitha C (NONUS)" w:date="2017-07-24T17:00:00Z">
        <w:r w:rsidRPr="00FD2034" w:rsidDel="00D9759F">
          <w:rPr>
            <w:rFonts w:ascii="Times New Roman" w:hAnsi="Times New Roman"/>
            <w:sz w:val="24"/>
            <w:szCs w:val="24"/>
            <w:rPrChange w:id="2226" w:author="Palacherla, Susmitha C (NONUS)" w:date="2017-07-24T16:49:00Z">
              <w:rPr>
                <w:rFonts w:ascii="Arial" w:hAnsi="Arial" w:cs="Arial"/>
                <w:sz w:val="24"/>
                <w:szCs w:val="24"/>
              </w:rPr>
            </w:rPrChange>
          </w:rPr>
          <w:delText>Similar to steps I through VII above for each ETS File</w:delText>
        </w:r>
      </w:del>
    </w:p>
    <w:p w:rsidR="00385FF7" w:rsidRPr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rPrChange w:id="2227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</w:pPr>
    </w:p>
    <w:p w:rsidR="00385FF7" w:rsidRPr="00FD2034" w:rsidRDefault="00D9759F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rPrChange w:id="2228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</w:pPr>
      <w:ins w:id="2229" w:author="Palacherla, Susmitha C (NONUS)" w:date="2017-07-24T17:02:00Z">
        <w:r>
          <w:rPr>
            <w:noProof/>
          </w:rPr>
          <w:drawing>
            <wp:inline distT="0" distB="0" distL="0" distR="0" wp14:anchorId="4DDA9726" wp14:editId="6F527FD3">
              <wp:extent cx="1344168" cy="2743200"/>
              <wp:effectExtent l="0" t="0" r="8890" b="0"/>
              <wp:docPr id="63" name="Picture 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44168" cy="274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385FF7" w:rsidRPr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rPrChange w:id="2230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</w:pPr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ins w:id="2231" w:author="Palacherla, Susmitha C (NONUS)" w:date="2017-07-24T17:02:00Z"/>
          <w:rFonts w:ascii="Times New Roman" w:hAnsi="Times New Roman"/>
        </w:rPr>
      </w:pPr>
      <w:ins w:id="2232" w:author="Palacherla, Susmitha C (NONUS)" w:date="2017-07-24T17:02:00Z">
        <w:r w:rsidRPr="001707D2">
          <w:rPr>
            <w:rFonts w:ascii="Times New Roman" w:hAnsi="Times New Roman"/>
          </w:rPr>
          <w:t>Flat File source</w:t>
        </w:r>
      </w:ins>
    </w:p>
    <w:p w:rsidR="00D9759F" w:rsidRPr="001707D2" w:rsidRDefault="0059043B" w:rsidP="00D9759F">
      <w:pPr>
        <w:widowControl w:val="0"/>
        <w:autoSpaceDE w:val="0"/>
        <w:autoSpaceDN w:val="0"/>
        <w:adjustRightInd w:val="0"/>
        <w:spacing w:after="0" w:line="240" w:lineRule="auto"/>
        <w:rPr>
          <w:ins w:id="2233" w:author="Palacherla, Susmitha C (NONUS)" w:date="2017-07-24T17:02:00Z"/>
          <w:rFonts w:ascii="Times New Roman" w:hAnsi="Times New Roman"/>
          <w:sz w:val="24"/>
          <w:szCs w:val="24"/>
        </w:rPr>
      </w:pPr>
      <w:ins w:id="2234" w:author="Palacherla, Susmitha C (NONUS)" w:date="2017-07-24T17:08:00Z">
        <w:r>
          <w:rPr>
            <w:noProof/>
          </w:rPr>
          <w:drawing>
            <wp:inline distT="0" distB="0" distL="0" distR="0" wp14:anchorId="3D256C0F" wp14:editId="5CE7A4C7">
              <wp:extent cx="3429000" cy="1828800"/>
              <wp:effectExtent l="0" t="0" r="0" b="0"/>
              <wp:docPr id="80" name="Picture 8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29000" cy="182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2214F4" w:rsidRDefault="002214F4" w:rsidP="00D9759F">
      <w:pPr>
        <w:widowControl w:val="0"/>
        <w:autoSpaceDE w:val="0"/>
        <w:autoSpaceDN w:val="0"/>
        <w:adjustRightInd w:val="0"/>
        <w:spacing w:after="0" w:line="240" w:lineRule="auto"/>
        <w:rPr>
          <w:ins w:id="2235" w:author="Palacherla, Susmitha C (NONUS)" w:date="2017-07-24T17:26:00Z"/>
          <w:rFonts w:ascii="Times New Roman" w:hAnsi="Times New Roman"/>
          <w:sz w:val="24"/>
          <w:szCs w:val="24"/>
        </w:rPr>
      </w:pPr>
      <w:ins w:id="2236" w:author="Palacherla, Susmitha C (NONUS)" w:date="2017-07-24T17:26:00Z">
        <w:r>
          <w:rPr>
            <w:noProof/>
          </w:rPr>
          <w:lastRenderedPageBreak/>
          <w:drawing>
            <wp:inline distT="0" distB="0" distL="0" distR="0" wp14:anchorId="5C53D80A" wp14:editId="7ABC9AF3">
              <wp:extent cx="2880360" cy="2743200"/>
              <wp:effectExtent l="0" t="0" r="0" b="0"/>
              <wp:docPr id="81" name="Picture 8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80360" cy="274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9759F" w:rsidRPr="001707D2" w:rsidRDefault="00D9759F" w:rsidP="00D9759F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ins w:id="2237" w:author="Palacherla, Susmitha C (NONUS)" w:date="2017-07-24T17:02:00Z"/>
          <w:rFonts w:ascii="Times New Roman" w:hAnsi="Times New Roman"/>
        </w:rPr>
      </w:pPr>
      <w:ins w:id="2238" w:author="Palacherla, Susmitha C (NONUS)" w:date="2017-07-24T17:02:00Z">
        <w:r w:rsidRPr="001707D2">
          <w:rPr>
            <w:rFonts w:ascii="Times New Roman" w:hAnsi="Times New Roman"/>
          </w:rPr>
          <w:t>Derived Column</w:t>
        </w:r>
      </w:ins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ins w:id="2239" w:author="Palacherla, Susmitha C (NONUS)" w:date="2017-07-24T17:02:00Z"/>
          <w:rFonts w:ascii="Times New Roman" w:hAnsi="Times New Roman"/>
        </w:rPr>
      </w:pPr>
      <w:ins w:id="2240" w:author="Palacherla, Susmitha C (NONUS)" w:date="2017-07-24T17:02:00Z">
        <w:r w:rsidRPr="001707D2">
          <w:rPr>
            <w:rFonts w:ascii="Times New Roman" w:hAnsi="Times New Roman"/>
            <w:noProof/>
          </w:rPr>
          <w:drawing>
            <wp:inline distT="0" distB="0" distL="0" distR="0" wp14:anchorId="5E6119C5" wp14:editId="4E269466">
              <wp:extent cx="4608576" cy="2743200"/>
              <wp:effectExtent l="0" t="0" r="1905" b="0"/>
              <wp:docPr id="75" name="Picture 7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08576" cy="274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ins w:id="2241" w:author="Palacherla, Susmitha C (NONUS)" w:date="2017-07-24T17:02:00Z"/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D9759F" w:rsidRPr="001707D2" w:rsidTr="001707D2">
        <w:trPr>
          <w:ins w:id="2242" w:author="Palacherla, Susmitha C (NONUS)" w:date="2017-07-24T17:02:00Z"/>
        </w:trPr>
        <w:tc>
          <w:tcPr>
            <w:tcW w:w="1818" w:type="dxa"/>
          </w:tcPr>
          <w:p w:rsidR="00D9759F" w:rsidRPr="001707D2" w:rsidRDefault="00D9759F" w:rsidP="0017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243" w:author="Palacherla, Susmitha C (NONUS)" w:date="2017-07-24T17:02:00Z"/>
                <w:rFonts w:ascii="Times New Roman" w:hAnsi="Times New Roman"/>
              </w:rPr>
            </w:pPr>
            <w:ins w:id="2244" w:author="Palacherla, Susmitha C (NONUS)" w:date="2017-07-24T17:02:00Z">
              <w:r w:rsidRPr="001707D2">
                <w:rPr>
                  <w:rFonts w:ascii="Times New Roman" w:hAnsi="Times New Roman"/>
                </w:rPr>
                <w:t>Column</w:t>
              </w:r>
            </w:ins>
          </w:p>
        </w:tc>
        <w:tc>
          <w:tcPr>
            <w:tcW w:w="7758" w:type="dxa"/>
          </w:tcPr>
          <w:p w:rsidR="00D9759F" w:rsidRPr="001707D2" w:rsidRDefault="00D9759F" w:rsidP="0017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245" w:author="Palacherla, Susmitha C (NONUS)" w:date="2017-07-24T17:02:00Z"/>
                <w:rFonts w:ascii="Times New Roman" w:hAnsi="Times New Roman"/>
              </w:rPr>
            </w:pPr>
            <w:ins w:id="2246" w:author="Palacherla, Susmitha C (NONUS)" w:date="2017-07-24T17:02:00Z">
              <w:r w:rsidRPr="001707D2">
                <w:rPr>
                  <w:rFonts w:ascii="Times New Roman" w:hAnsi="Times New Roman"/>
                </w:rPr>
                <w:t>Expression</w:t>
              </w:r>
            </w:ins>
          </w:p>
        </w:tc>
      </w:tr>
      <w:tr w:rsidR="00D9759F" w:rsidRPr="001707D2" w:rsidTr="001707D2">
        <w:trPr>
          <w:ins w:id="2247" w:author="Palacherla, Susmitha C (NONUS)" w:date="2017-07-24T17:02:00Z"/>
        </w:trPr>
        <w:tc>
          <w:tcPr>
            <w:tcW w:w="1818" w:type="dxa"/>
          </w:tcPr>
          <w:p w:rsidR="00D9759F" w:rsidRPr="001707D2" w:rsidRDefault="00D9759F" w:rsidP="0017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248" w:author="Palacherla, Susmitha C (NONUS)" w:date="2017-07-24T17:02:00Z"/>
                <w:rFonts w:ascii="Times New Roman" w:hAnsi="Times New Roman"/>
              </w:rPr>
            </w:pPr>
            <w:ins w:id="2249" w:author="Palacherla, Susmitha C (NONUS)" w:date="2017-07-24T17:02:00Z">
              <w:r w:rsidRPr="001707D2">
                <w:rPr>
                  <w:rFonts w:ascii="Times New Roman" w:hAnsi="Times New Roman"/>
                </w:rPr>
                <w:t>Report Code with Date</w:t>
              </w:r>
            </w:ins>
          </w:p>
        </w:tc>
        <w:tc>
          <w:tcPr>
            <w:tcW w:w="7758" w:type="dxa"/>
          </w:tcPr>
          <w:p w:rsidR="00D9759F" w:rsidRPr="001707D2" w:rsidRDefault="002214F4" w:rsidP="0017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250" w:author="Palacherla, Susmitha C (NONUS)" w:date="2017-07-24T17:02:00Z"/>
                <w:rFonts w:ascii="Times New Roman" w:hAnsi="Times New Roman"/>
              </w:rPr>
            </w:pPr>
            <w:ins w:id="2251" w:author="Palacherla, Susmitha C (NONUS)" w:date="2017-07-24T17:27:00Z">
              <w:r w:rsidRPr="002214F4">
                <w:rPr>
                  <w:rFonts w:ascii="Times New Roman" w:hAnsi="Times New Roman"/>
                </w:rPr>
                <w:t>[Report Code] + ((DT_WSTR,4)YEAR(((DT_DATE)[Time Period]))) + RIGHT("0" + ((DT_WSTR,2)MONTH(((DT_DATE)[Time Period]))),2) + RIGHT("0" + ((DT_WSTR,2)DAY(((DT_DATE)[Time Period]))),2)</w:t>
              </w:r>
            </w:ins>
          </w:p>
        </w:tc>
      </w:tr>
    </w:tbl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ins w:id="2252" w:author="Palacherla, Susmitha C (NONUS)" w:date="2017-07-24T17:02:00Z"/>
          <w:rFonts w:ascii="Times New Roman" w:hAnsi="Times New Roman"/>
          <w:sz w:val="24"/>
          <w:szCs w:val="24"/>
        </w:rPr>
      </w:pPr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ins w:id="2253" w:author="Palacherla, Susmitha C (NONUS)" w:date="2017-07-24T17:02:00Z"/>
          <w:rFonts w:ascii="Times New Roman" w:hAnsi="Times New Roman"/>
          <w:sz w:val="24"/>
          <w:szCs w:val="24"/>
        </w:rPr>
      </w:pPr>
    </w:p>
    <w:p w:rsidR="00D9759F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ins w:id="2254" w:author="Palacherla, Susmitha C (NONUS)" w:date="2017-07-24T17:38:00Z"/>
          <w:rFonts w:ascii="Times New Roman" w:hAnsi="Times New Roman"/>
          <w:sz w:val="24"/>
          <w:szCs w:val="24"/>
        </w:rPr>
      </w:pPr>
    </w:p>
    <w:p w:rsidR="00181CA6" w:rsidRDefault="00181CA6" w:rsidP="00D9759F">
      <w:pPr>
        <w:widowControl w:val="0"/>
        <w:autoSpaceDE w:val="0"/>
        <w:autoSpaceDN w:val="0"/>
        <w:adjustRightInd w:val="0"/>
        <w:spacing w:after="0" w:line="240" w:lineRule="auto"/>
        <w:rPr>
          <w:ins w:id="2255" w:author="Palacherla, Susmitha C (NONUS)" w:date="2017-07-24T17:38:00Z"/>
          <w:rFonts w:ascii="Times New Roman" w:hAnsi="Times New Roman"/>
          <w:sz w:val="24"/>
          <w:szCs w:val="24"/>
        </w:rPr>
      </w:pPr>
    </w:p>
    <w:p w:rsidR="00181CA6" w:rsidRDefault="00181CA6" w:rsidP="00D9759F">
      <w:pPr>
        <w:widowControl w:val="0"/>
        <w:autoSpaceDE w:val="0"/>
        <w:autoSpaceDN w:val="0"/>
        <w:adjustRightInd w:val="0"/>
        <w:spacing w:after="0" w:line="240" w:lineRule="auto"/>
        <w:rPr>
          <w:ins w:id="2256" w:author="Palacherla, Susmitha C (NONUS)" w:date="2017-07-24T17:38:00Z"/>
          <w:rFonts w:ascii="Times New Roman" w:hAnsi="Times New Roman"/>
          <w:sz w:val="24"/>
          <w:szCs w:val="24"/>
        </w:rPr>
      </w:pPr>
    </w:p>
    <w:p w:rsidR="00181CA6" w:rsidRPr="001707D2" w:rsidRDefault="00181CA6" w:rsidP="00D9759F">
      <w:pPr>
        <w:widowControl w:val="0"/>
        <w:autoSpaceDE w:val="0"/>
        <w:autoSpaceDN w:val="0"/>
        <w:adjustRightInd w:val="0"/>
        <w:spacing w:after="0" w:line="240" w:lineRule="auto"/>
        <w:rPr>
          <w:ins w:id="2257" w:author="Palacherla, Susmitha C (NONUS)" w:date="2017-07-24T17:02:00Z"/>
          <w:rFonts w:ascii="Times New Roman" w:hAnsi="Times New Roman"/>
          <w:sz w:val="24"/>
          <w:szCs w:val="24"/>
        </w:rPr>
      </w:pPr>
    </w:p>
    <w:p w:rsidR="00D9759F" w:rsidRPr="001707D2" w:rsidRDefault="00D9759F" w:rsidP="00D9759F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ins w:id="2258" w:author="Palacherla, Susmitha C (NONUS)" w:date="2017-07-24T17:02:00Z"/>
          <w:rFonts w:ascii="Times New Roman" w:hAnsi="Times New Roman"/>
        </w:rPr>
      </w:pPr>
      <w:ins w:id="2259" w:author="Palacherla, Susmitha C (NONUS)" w:date="2017-07-24T17:02:00Z">
        <w:r w:rsidRPr="001707D2">
          <w:rPr>
            <w:rFonts w:ascii="Times New Roman" w:hAnsi="Times New Roman"/>
          </w:rPr>
          <w:lastRenderedPageBreak/>
          <w:t>Data Conversion</w:t>
        </w:r>
      </w:ins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ins w:id="2260" w:author="Palacherla, Susmitha C (NONUS)" w:date="2017-07-24T17:02:00Z"/>
          <w:rFonts w:ascii="Times New Roman" w:hAnsi="Times New Roman"/>
          <w:sz w:val="24"/>
          <w:szCs w:val="24"/>
        </w:rPr>
      </w:pPr>
      <w:ins w:id="2261" w:author="Palacherla, Susmitha C (NONUS)" w:date="2017-07-24T17:02:00Z">
        <w:r w:rsidRPr="001707D2">
          <w:rPr>
            <w:rFonts w:ascii="Times New Roman" w:hAnsi="Times New Roman"/>
            <w:sz w:val="24"/>
            <w:szCs w:val="24"/>
          </w:rPr>
          <w:tab/>
        </w:r>
        <w:r w:rsidRPr="001707D2">
          <w:rPr>
            <w:rFonts w:ascii="Times New Roman" w:hAnsi="Times New Roman"/>
            <w:sz w:val="24"/>
            <w:szCs w:val="24"/>
          </w:rPr>
          <w:tab/>
        </w:r>
        <w:r w:rsidRPr="001707D2">
          <w:rPr>
            <w:rFonts w:ascii="Times New Roman" w:hAnsi="Times New Roman"/>
            <w:sz w:val="24"/>
            <w:szCs w:val="24"/>
          </w:rPr>
          <w:tab/>
        </w:r>
        <w:r w:rsidRPr="001707D2">
          <w:rPr>
            <w:rFonts w:ascii="Times New Roman" w:hAnsi="Times New Roman"/>
            <w:sz w:val="24"/>
            <w:szCs w:val="24"/>
          </w:rPr>
          <w:tab/>
        </w:r>
        <w:r w:rsidRPr="001707D2">
          <w:rPr>
            <w:rFonts w:ascii="Times New Roman" w:hAnsi="Times New Roman"/>
            <w:sz w:val="24"/>
            <w:szCs w:val="24"/>
          </w:rPr>
          <w:tab/>
        </w:r>
      </w:ins>
    </w:p>
    <w:p w:rsidR="00D9759F" w:rsidRPr="001707D2" w:rsidRDefault="002214F4" w:rsidP="00D9759F">
      <w:pPr>
        <w:widowControl w:val="0"/>
        <w:autoSpaceDE w:val="0"/>
        <w:autoSpaceDN w:val="0"/>
        <w:adjustRightInd w:val="0"/>
        <w:spacing w:after="0" w:line="240" w:lineRule="auto"/>
        <w:rPr>
          <w:ins w:id="2262" w:author="Palacherla, Susmitha C (NONUS)" w:date="2017-07-24T17:02:00Z"/>
          <w:rFonts w:ascii="Times New Roman" w:hAnsi="Times New Roman"/>
          <w:sz w:val="24"/>
          <w:szCs w:val="24"/>
        </w:rPr>
      </w:pPr>
      <w:ins w:id="2263" w:author="Palacherla, Susmitha C (NONUS)" w:date="2017-07-24T17:28:00Z">
        <w:r>
          <w:rPr>
            <w:noProof/>
          </w:rPr>
          <w:drawing>
            <wp:inline distT="0" distB="0" distL="0" distR="0" wp14:anchorId="5600298C" wp14:editId="63F49B0B">
              <wp:extent cx="2834640" cy="2743200"/>
              <wp:effectExtent l="0" t="0" r="3810" b="0"/>
              <wp:docPr id="82" name="Picture 8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34640" cy="274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ins w:id="2264" w:author="Palacherla, Susmitha C (NONUS)" w:date="2017-07-24T17:02:00Z"/>
          <w:rFonts w:ascii="Times New Roman" w:hAnsi="Times New Roman"/>
          <w:sz w:val="24"/>
          <w:szCs w:val="24"/>
        </w:rPr>
      </w:pPr>
    </w:p>
    <w:p w:rsidR="00D9759F" w:rsidRPr="001707D2" w:rsidRDefault="00D9759F" w:rsidP="00D9759F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ins w:id="2265" w:author="Palacherla, Susmitha C (NONUS)" w:date="2017-07-24T17:02:00Z"/>
          <w:rFonts w:ascii="Times New Roman" w:hAnsi="Times New Roman"/>
        </w:rPr>
      </w:pPr>
      <w:ins w:id="2266" w:author="Palacherla, Susmitha C (NONUS)" w:date="2017-07-24T17:02:00Z">
        <w:r>
          <w:rPr>
            <w:rFonts w:ascii="Times New Roman" w:hAnsi="Times New Roman"/>
          </w:rPr>
          <w:t>R</w:t>
        </w:r>
        <w:r w:rsidRPr="001707D2">
          <w:rPr>
            <w:rFonts w:ascii="Times New Roman" w:hAnsi="Times New Roman"/>
          </w:rPr>
          <w:t>ow count</w:t>
        </w:r>
      </w:ins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ins w:id="2267" w:author="Palacherla, Susmitha C (NONUS)" w:date="2017-07-24T17:02:00Z"/>
          <w:rFonts w:ascii="Times New Roman" w:hAnsi="Times New Roman"/>
          <w:sz w:val="24"/>
          <w:szCs w:val="24"/>
        </w:rPr>
      </w:pPr>
      <w:ins w:id="2268" w:author="Palacherla, Susmitha C (NONUS)" w:date="2017-07-24T17:02:00Z">
        <w:r w:rsidRPr="001707D2">
          <w:rPr>
            <w:rFonts w:ascii="Times New Roman" w:hAnsi="Times New Roman"/>
            <w:noProof/>
          </w:rPr>
          <w:drawing>
            <wp:inline distT="0" distB="0" distL="0" distR="0" wp14:anchorId="39E08837" wp14:editId="75D66A2A">
              <wp:extent cx="3236976" cy="2743200"/>
              <wp:effectExtent l="0" t="0" r="1905" b="0"/>
              <wp:docPr id="77" name="Picture 7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36976" cy="274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ins w:id="2269" w:author="Palacherla, Susmitha C (NONUS)" w:date="2017-07-24T17:02:00Z"/>
          <w:rFonts w:ascii="Times New Roman" w:hAnsi="Times New Roman"/>
          <w:sz w:val="24"/>
          <w:szCs w:val="24"/>
        </w:rPr>
      </w:pPr>
    </w:p>
    <w:p w:rsidR="00D9759F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ins w:id="2270" w:author="Palacherla, Susmitha C (NONUS)" w:date="2017-07-24T17:38:00Z"/>
          <w:rFonts w:ascii="Times New Roman" w:hAnsi="Times New Roman"/>
          <w:sz w:val="24"/>
          <w:szCs w:val="24"/>
        </w:rPr>
      </w:pPr>
    </w:p>
    <w:p w:rsidR="00181CA6" w:rsidRDefault="00181CA6" w:rsidP="00D9759F">
      <w:pPr>
        <w:widowControl w:val="0"/>
        <w:autoSpaceDE w:val="0"/>
        <w:autoSpaceDN w:val="0"/>
        <w:adjustRightInd w:val="0"/>
        <w:spacing w:after="0" w:line="240" w:lineRule="auto"/>
        <w:rPr>
          <w:ins w:id="2271" w:author="Palacherla, Susmitha C (NONUS)" w:date="2017-07-24T17:38:00Z"/>
          <w:rFonts w:ascii="Times New Roman" w:hAnsi="Times New Roman"/>
          <w:sz w:val="24"/>
          <w:szCs w:val="24"/>
        </w:rPr>
      </w:pPr>
    </w:p>
    <w:p w:rsidR="00181CA6" w:rsidRDefault="00181CA6" w:rsidP="00D9759F">
      <w:pPr>
        <w:widowControl w:val="0"/>
        <w:autoSpaceDE w:val="0"/>
        <w:autoSpaceDN w:val="0"/>
        <w:adjustRightInd w:val="0"/>
        <w:spacing w:after="0" w:line="240" w:lineRule="auto"/>
        <w:rPr>
          <w:ins w:id="2272" w:author="Palacherla, Susmitha C (NONUS)" w:date="2017-07-24T17:38:00Z"/>
          <w:rFonts w:ascii="Times New Roman" w:hAnsi="Times New Roman"/>
          <w:sz w:val="24"/>
          <w:szCs w:val="24"/>
        </w:rPr>
      </w:pPr>
    </w:p>
    <w:p w:rsidR="00181CA6" w:rsidRDefault="00181CA6" w:rsidP="00D9759F">
      <w:pPr>
        <w:widowControl w:val="0"/>
        <w:autoSpaceDE w:val="0"/>
        <w:autoSpaceDN w:val="0"/>
        <w:adjustRightInd w:val="0"/>
        <w:spacing w:after="0" w:line="240" w:lineRule="auto"/>
        <w:rPr>
          <w:ins w:id="2273" w:author="Palacherla, Susmitha C (NONUS)" w:date="2017-07-24T17:38:00Z"/>
          <w:rFonts w:ascii="Times New Roman" w:hAnsi="Times New Roman"/>
          <w:sz w:val="24"/>
          <w:szCs w:val="24"/>
        </w:rPr>
      </w:pPr>
    </w:p>
    <w:p w:rsidR="00181CA6" w:rsidRDefault="00181CA6" w:rsidP="00D9759F">
      <w:pPr>
        <w:widowControl w:val="0"/>
        <w:autoSpaceDE w:val="0"/>
        <w:autoSpaceDN w:val="0"/>
        <w:adjustRightInd w:val="0"/>
        <w:spacing w:after="0" w:line="240" w:lineRule="auto"/>
        <w:rPr>
          <w:ins w:id="2274" w:author="Palacherla, Susmitha C (NONUS)" w:date="2017-07-24T17:38:00Z"/>
          <w:rFonts w:ascii="Times New Roman" w:hAnsi="Times New Roman"/>
          <w:sz w:val="24"/>
          <w:szCs w:val="24"/>
        </w:rPr>
      </w:pPr>
    </w:p>
    <w:p w:rsidR="00181CA6" w:rsidRDefault="00181CA6" w:rsidP="00D9759F">
      <w:pPr>
        <w:widowControl w:val="0"/>
        <w:autoSpaceDE w:val="0"/>
        <w:autoSpaceDN w:val="0"/>
        <w:adjustRightInd w:val="0"/>
        <w:spacing w:after="0" w:line="240" w:lineRule="auto"/>
        <w:rPr>
          <w:ins w:id="2275" w:author="Palacherla, Susmitha C (NONUS)" w:date="2017-07-24T17:02:00Z"/>
          <w:rFonts w:ascii="Times New Roman" w:hAnsi="Times New Roman"/>
          <w:sz w:val="24"/>
          <w:szCs w:val="24"/>
        </w:rPr>
      </w:pPr>
    </w:p>
    <w:p w:rsidR="00D9759F" w:rsidRPr="001707D2" w:rsidRDefault="002214F4" w:rsidP="00D9759F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ins w:id="2276" w:author="Palacherla, Susmitha C (NONUS)" w:date="2017-07-24T17:02:00Z"/>
          <w:rFonts w:ascii="Times New Roman" w:hAnsi="Times New Roman"/>
        </w:rPr>
      </w:pPr>
      <w:ins w:id="2277" w:author="Palacherla, Susmitha C (NONUS)" w:date="2017-07-24T17:28:00Z">
        <w:r>
          <w:rPr>
            <w:rFonts w:ascii="Times New Roman" w:hAnsi="Times New Roman"/>
          </w:rPr>
          <w:lastRenderedPageBreak/>
          <w:t>O</w:t>
        </w:r>
      </w:ins>
      <w:ins w:id="2278" w:author="Palacherla, Susmitha C (NONUS)" w:date="2017-07-24T17:02:00Z">
        <w:r w:rsidR="00D9759F" w:rsidRPr="001707D2">
          <w:rPr>
            <w:rFonts w:ascii="Times New Roman" w:hAnsi="Times New Roman"/>
          </w:rPr>
          <w:t>LEDB Destination</w:t>
        </w:r>
      </w:ins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ins w:id="2279" w:author="Palacherla, Susmitha C (NONUS)" w:date="2017-07-24T17:02:00Z"/>
          <w:rFonts w:ascii="Times New Roman" w:hAnsi="Times New Roman"/>
        </w:rPr>
      </w:pPr>
      <w:ins w:id="2280" w:author="Palacherla, Susmitha C (NONUS)" w:date="2017-07-24T17:02:00Z">
        <w:r w:rsidRPr="001707D2">
          <w:rPr>
            <w:rFonts w:ascii="Times New Roman" w:hAnsi="Times New Roman"/>
            <w:noProof/>
          </w:rPr>
          <w:drawing>
            <wp:inline distT="0" distB="0" distL="0" distR="0" wp14:anchorId="3DB3B256" wp14:editId="31CD686E">
              <wp:extent cx="3822192" cy="2743200"/>
              <wp:effectExtent l="0" t="0" r="6985" b="0"/>
              <wp:docPr id="78" name="Picture 7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22192" cy="274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9759F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ins w:id="2281" w:author="Palacherla, Susmitha C (NONUS)" w:date="2017-07-24T17:29:00Z"/>
          <w:rFonts w:ascii="Times New Roman" w:hAnsi="Times New Roman"/>
        </w:rPr>
      </w:pPr>
    </w:p>
    <w:p w:rsidR="002214F4" w:rsidRDefault="002214F4" w:rsidP="00D9759F">
      <w:pPr>
        <w:widowControl w:val="0"/>
        <w:autoSpaceDE w:val="0"/>
        <w:autoSpaceDN w:val="0"/>
        <w:adjustRightInd w:val="0"/>
        <w:spacing w:after="0" w:line="240" w:lineRule="auto"/>
        <w:rPr>
          <w:ins w:id="2282" w:author="Palacherla, Susmitha C (NONUS)" w:date="2017-07-24T17:29:00Z"/>
          <w:rFonts w:ascii="Times New Roman" w:hAnsi="Times New Roman"/>
        </w:rPr>
      </w:pPr>
    </w:p>
    <w:p w:rsidR="002214F4" w:rsidRPr="001707D2" w:rsidRDefault="002214F4" w:rsidP="00D9759F">
      <w:pPr>
        <w:widowControl w:val="0"/>
        <w:autoSpaceDE w:val="0"/>
        <w:autoSpaceDN w:val="0"/>
        <w:adjustRightInd w:val="0"/>
        <w:spacing w:after="0" w:line="240" w:lineRule="auto"/>
        <w:rPr>
          <w:ins w:id="2283" w:author="Palacherla, Susmitha C (NONUS)" w:date="2017-07-24T17:02:00Z"/>
          <w:rFonts w:ascii="Times New Roman" w:hAnsi="Times New Roman"/>
        </w:rPr>
      </w:pPr>
      <w:ins w:id="2284" w:author="Palacherla, Susmitha C (NONUS)" w:date="2017-07-24T17:29:00Z">
        <w:r>
          <w:rPr>
            <w:noProof/>
          </w:rPr>
          <w:drawing>
            <wp:inline distT="0" distB="0" distL="0" distR="0" wp14:anchorId="7823B43F" wp14:editId="499356A9">
              <wp:extent cx="3502152" cy="2743200"/>
              <wp:effectExtent l="0" t="0" r="3175" b="0"/>
              <wp:docPr id="83" name="Picture 8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02152" cy="274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ins w:id="2285" w:author="Palacherla, Susmitha C (NONUS)" w:date="2017-07-24T17:02:00Z"/>
          <w:rFonts w:ascii="Times New Roman" w:hAnsi="Times New Roman"/>
          <w:sz w:val="24"/>
          <w:szCs w:val="24"/>
        </w:rPr>
      </w:pPr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ins w:id="2286" w:author="Palacherla, Susmitha C (NONUS)" w:date="2017-07-24T17:02:00Z"/>
          <w:rFonts w:ascii="Times New Roman" w:hAnsi="Times New Roman"/>
          <w:sz w:val="24"/>
          <w:szCs w:val="24"/>
        </w:rPr>
      </w:pPr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ins w:id="2287" w:author="Palacherla, Susmitha C (NONUS)" w:date="2017-07-24T17:02:00Z"/>
          <w:rFonts w:ascii="Times New Roman" w:hAnsi="Times New Roman"/>
          <w:sz w:val="24"/>
          <w:szCs w:val="24"/>
        </w:rPr>
      </w:pPr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ins w:id="2288" w:author="Palacherla, Susmitha C (NONUS)" w:date="2017-07-24T17:02:00Z"/>
          <w:rFonts w:ascii="Times New Roman" w:hAnsi="Times New Roman"/>
          <w:sz w:val="24"/>
          <w:szCs w:val="24"/>
        </w:rPr>
      </w:pPr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2289" w:author="Palacherla, Susmitha C (NONUS)" w:date="2017-07-24T17:02:00Z"/>
          <w:rFonts w:ascii="Times New Roman" w:hAnsi="Times New Roman"/>
          <w:sz w:val="24"/>
          <w:szCs w:val="24"/>
        </w:rPr>
      </w:pPr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2290" w:author="Palacherla, Susmitha C (NONUS)" w:date="2017-07-24T17:02:00Z"/>
          <w:rFonts w:ascii="Times New Roman" w:hAnsi="Times New Roman"/>
          <w:sz w:val="24"/>
          <w:szCs w:val="24"/>
        </w:rPr>
      </w:pPr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ins w:id="2291" w:author="Palacherla, Susmitha C (NONUS)" w:date="2017-07-24T17:02:00Z"/>
          <w:rFonts w:ascii="Times New Roman" w:hAnsi="Times New Roman"/>
        </w:rPr>
      </w:pPr>
    </w:p>
    <w:p w:rsidR="00385FF7" w:rsidRPr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rPrChange w:id="2292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</w:pPr>
    </w:p>
    <w:p w:rsidR="00385FF7" w:rsidRPr="00FD203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rPrChange w:id="2293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</w:pPr>
    </w:p>
    <w:p w:rsidR="00385FF7" w:rsidRPr="00FD2034" w:rsidDel="00C70395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2294" w:author="Palacherla, Susmitha C (NONUS)" w:date="2017-07-24T17:29:00Z"/>
          <w:rFonts w:ascii="Times New Roman" w:hAnsi="Times New Roman"/>
          <w:sz w:val="24"/>
          <w:szCs w:val="24"/>
          <w:rPrChange w:id="2295" w:author="Palacherla, Susmitha C (NONUS)" w:date="2017-07-24T16:49:00Z">
            <w:rPr>
              <w:del w:id="2296" w:author="Palacherla, Susmitha C (NONUS)" w:date="2017-07-24T17:29:00Z"/>
              <w:rFonts w:ascii="Arial" w:hAnsi="Arial" w:cs="Arial"/>
              <w:sz w:val="24"/>
              <w:szCs w:val="24"/>
            </w:rPr>
          </w:rPrChange>
        </w:rPr>
      </w:pPr>
    </w:p>
    <w:p w:rsidR="00385FF7" w:rsidRPr="00FD2034" w:rsidDel="00C70395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2297" w:author="Palacherla, Susmitha C (NONUS)" w:date="2017-07-24T17:29:00Z"/>
          <w:rFonts w:ascii="Times New Roman" w:hAnsi="Times New Roman"/>
          <w:sz w:val="24"/>
          <w:szCs w:val="24"/>
          <w:rPrChange w:id="2298" w:author="Palacherla, Susmitha C (NONUS)" w:date="2017-07-24T16:49:00Z">
            <w:rPr>
              <w:del w:id="2299" w:author="Palacherla, Susmitha C (NONUS)" w:date="2017-07-24T17:29:00Z"/>
              <w:rFonts w:ascii="Arial" w:hAnsi="Arial" w:cs="Arial"/>
              <w:sz w:val="24"/>
              <w:szCs w:val="24"/>
            </w:rPr>
          </w:rPrChange>
        </w:rPr>
      </w:pPr>
    </w:p>
    <w:p w:rsidR="00385FF7" w:rsidRPr="00FD2034" w:rsidDel="00C70395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2300" w:author="Palacherla, Susmitha C (NONUS)" w:date="2017-07-24T17:29:00Z"/>
          <w:rFonts w:ascii="Times New Roman" w:hAnsi="Times New Roman"/>
          <w:sz w:val="24"/>
          <w:szCs w:val="24"/>
          <w:rPrChange w:id="2301" w:author="Palacherla, Susmitha C (NONUS)" w:date="2017-07-24T16:49:00Z">
            <w:rPr>
              <w:del w:id="2302" w:author="Palacherla, Susmitha C (NONUS)" w:date="2017-07-24T17:29:00Z"/>
              <w:rFonts w:ascii="Arial" w:hAnsi="Arial" w:cs="Arial"/>
              <w:sz w:val="24"/>
              <w:szCs w:val="24"/>
            </w:rPr>
          </w:rPrChange>
        </w:rPr>
      </w:pPr>
    </w:p>
    <w:p w:rsidR="00385FF7" w:rsidRPr="00FD2034" w:rsidDel="00C70395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2303" w:author="Palacherla, Susmitha C (NONUS)" w:date="2017-07-24T17:29:00Z"/>
          <w:rFonts w:ascii="Times New Roman" w:hAnsi="Times New Roman"/>
          <w:sz w:val="24"/>
          <w:szCs w:val="24"/>
          <w:rPrChange w:id="2304" w:author="Palacherla, Susmitha C (NONUS)" w:date="2017-07-24T16:49:00Z">
            <w:rPr>
              <w:del w:id="2305" w:author="Palacherla, Susmitha C (NONUS)" w:date="2017-07-24T17:29:00Z"/>
              <w:rFonts w:ascii="Arial" w:hAnsi="Arial" w:cs="Arial"/>
              <w:sz w:val="24"/>
              <w:szCs w:val="24"/>
            </w:rPr>
          </w:rPrChange>
        </w:rPr>
      </w:pPr>
    </w:p>
    <w:p w:rsidR="00385FF7" w:rsidRPr="00FD2034" w:rsidDel="00C70395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2306" w:author="Palacherla, Susmitha C (NONUS)" w:date="2017-07-24T17:29:00Z"/>
          <w:rFonts w:ascii="Times New Roman" w:hAnsi="Times New Roman"/>
          <w:sz w:val="24"/>
          <w:szCs w:val="24"/>
          <w:rPrChange w:id="2307" w:author="Palacherla, Susmitha C (NONUS)" w:date="2017-07-24T16:49:00Z">
            <w:rPr>
              <w:del w:id="2308" w:author="Palacherla, Susmitha C (NONUS)" w:date="2017-07-24T17:29:00Z"/>
              <w:rFonts w:ascii="Arial" w:hAnsi="Arial" w:cs="Arial"/>
              <w:sz w:val="24"/>
              <w:szCs w:val="24"/>
            </w:rPr>
          </w:rPrChange>
        </w:rPr>
      </w:pPr>
    </w:p>
    <w:p w:rsidR="00385FF7" w:rsidRPr="00FD2034" w:rsidDel="00C70395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2309" w:author="Palacherla, Susmitha C (NONUS)" w:date="2017-07-24T17:29:00Z"/>
          <w:rFonts w:ascii="Times New Roman" w:hAnsi="Times New Roman"/>
          <w:sz w:val="24"/>
          <w:szCs w:val="24"/>
          <w:rPrChange w:id="2310" w:author="Palacherla, Susmitha C (NONUS)" w:date="2017-07-24T16:49:00Z">
            <w:rPr>
              <w:del w:id="2311" w:author="Palacherla, Susmitha C (NONUS)" w:date="2017-07-24T17:29:00Z"/>
              <w:rFonts w:ascii="Arial" w:hAnsi="Arial" w:cs="Arial"/>
              <w:sz w:val="24"/>
              <w:szCs w:val="24"/>
            </w:rPr>
          </w:rPrChange>
        </w:rPr>
      </w:pPr>
    </w:p>
    <w:p w:rsidR="00385FF7" w:rsidRPr="00FD2034" w:rsidDel="00C70395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2312" w:author="Palacherla, Susmitha C (NONUS)" w:date="2017-07-24T17:29:00Z"/>
          <w:rFonts w:ascii="Times New Roman" w:hAnsi="Times New Roman"/>
          <w:sz w:val="24"/>
          <w:szCs w:val="24"/>
          <w:rPrChange w:id="2313" w:author="Palacherla, Susmitha C (NONUS)" w:date="2017-07-24T16:49:00Z">
            <w:rPr>
              <w:del w:id="2314" w:author="Palacherla, Susmitha C (NONUS)" w:date="2017-07-24T17:29:00Z"/>
              <w:rFonts w:ascii="Arial" w:hAnsi="Arial" w:cs="Arial"/>
              <w:sz w:val="24"/>
              <w:szCs w:val="24"/>
            </w:rPr>
          </w:rPrChange>
        </w:rPr>
      </w:pPr>
    </w:p>
    <w:p w:rsidR="00385FF7" w:rsidRPr="00FD2034" w:rsidDel="00C70395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2315" w:author="Palacherla, Susmitha C (NONUS)" w:date="2017-07-24T17:29:00Z"/>
          <w:rFonts w:ascii="Times New Roman" w:hAnsi="Times New Roman"/>
          <w:sz w:val="24"/>
          <w:szCs w:val="24"/>
          <w:rPrChange w:id="2316" w:author="Palacherla, Susmitha C (NONUS)" w:date="2017-07-24T16:49:00Z">
            <w:rPr>
              <w:del w:id="2317" w:author="Palacherla, Susmitha C (NONUS)" w:date="2017-07-24T17:29:00Z"/>
              <w:rFonts w:ascii="Arial" w:hAnsi="Arial" w:cs="Arial"/>
              <w:sz w:val="24"/>
              <w:szCs w:val="24"/>
            </w:rPr>
          </w:rPrChange>
        </w:rPr>
      </w:pPr>
    </w:p>
    <w:p w:rsidR="00385FF7" w:rsidRPr="00FD2034" w:rsidDel="00C70395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2318" w:author="Palacherla, Susmitha C (NONUS)" w:date="2017-07-24T17:29:00Z"/>
          <w:rFonts w:ascii="Times New Roman" w:hAnsi="Times New Roman"/>
          <w:sz w:val="24"/>
          <w:szCs w:val="24"/>
          <w:rPrChange w:id="2319" w:author="Palacherla, Susmitha C (NONUS)" w:date="2017-07-24T16:49:00Z">
            <w:rPr>
              <w:del w:id="2320" w:author="Palacherla, Susmitha C (NONUS)" w:date="2017-07-24T17:29:00Z"/>
              <w:rFonts w:ascii="Arial" w:hAnsi="Arial" w:cs="Arial"/>
              <w:sz w:val="24"/>
              <w:szCs w:val="24"/>
            </w:rPr>
          </w:rPrChange>
        </w:rPr>
      </w:pPr>
    </w:p>
    <w:p w:rsidR="00445632" w:rsidRPr="00FD2034" w:rsidDel="00C70395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2321" w:author="Palacherla, Susmitha C (NONUS)" w:date="2017-07-24T17:29:00Z"/>
          <w:rFonts w:ascii="Times New Roman" w:hAnsi="Times New Roman"/>
          <w:sz w:val="24"/>
          <w:szCs w:val="24"/>
          <w:rPrChange w:id="2322" w:author="Palacherla, Susmitha C (NONUS)" w:date="2017-07-24T16:49:00Z">
            <w:rPr>
              <w:del w:id="2323" w:author="Palacherla, Susmitha C (NONUS)" w:date="2017-07-24T17:29:00Z"/>
              <w:rFonts w:ascii="Arial" w:hAnsi="Arial" w:cs="Arial"/>
              <w:sz w:val="24"/>
              <w:szCs w:val="24"/>
            </w:rPr>
          </w:rPrChange>
        </w:rPr>
      </w:pPr>
    </w:p>
    <w:p w:rsidR="00445632" w:rsidRPr="00FD2034" w:rsidDel="00C70395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2324" w:author="Palacherla, Susmitha C (NONUS)" w:date="2017-07-24T17:29:00Z"/>
          <w:rFonts w:ascii="Times New Roman" w:hAnsi="Times New Roman"/>
          <w:sz w:val="24"/>
          <w:szCs w:val="24"/>
          <w:rPrChange w:id="2325" w:author="Palacherla, Susmitha C (NONUS)" w:date="2017-07-24T16:49:00Z">
            <w:rPr>
              <w:del w:id="2326" w:author="Palacherla, Susmitha C (NONUS)" w:date="2017-07-24T17:29:00Z"/>
              <w:rFonts w:ascii="Arial" w:hAnsi="Arial" w:cs="Arial"/>
              <w:sz w:val="24"/>
              <w:szCs w:val="24"/>
            </w:rPr>
          </w:rPrChange>
        </w:rPr>
      </w:pPr>
    </w:p>
    <w:p w:rsidR="00445632" w:rsidRPr="00FD2034" w:rsidDel="00C70395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2327" w:author="Palacherla, Susmitha C (NONUS)" w:date="2017-07-24T17:29:00Z"/>
          <w:rFonts w:ascii="Times New Roman" w:hAnsi="Times New Roman"/>
          <w:sz w:val="24"/>
          <w:szCs w:val="24"/>
          <w:rPrChange w:id="2328" w:author="Palacherla, Susmitha C (NONUS)" w:date="2017-07-24T16:49:00Z">
            <w:rPr>
              <w:del w:id="2329" w:author="Palacherla, Susmitha C (NONUS)" w:date="2017-07-24T17:29:00Z"/>
              <w:rFonts w:ascii="Arial" w:hAnsi="Arial" w:cs="Arial"/>
              <w:sz w:val="24"/>
              <w:szCs w:val="24"/>
            </w:rPr>
          </w:rPrChange>
        </w:rPr>
      </w:pPr>
    </w:p>
    <w:p w:rsidR="00445632" w:rsidRPr="00FD2034" w:rsidDel="00C70395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2330" w:author="Palacherla, Susmitha C (NONUS)" w:date="2017-07-24T17:29:00Z"/>
          <w:rFonts w:ascii="Times New Roman" w:hAnsi="Times New Roman"/>
          <w:sz w:val="24"/>
          <w:szCs w:val="24"/>
          <w:rPrChange w:id="2331" w:author="Palacherla, Susmitha C (NONUS)" w:date="2017-07-24T16:49:00Z">
            <w:rPr>
              <w:del w:id="2332" w:author="Palacherla, Susmitha C (NONUS)" w:date="2017-07-24T17:29:00Z"/>
              <w:rFonts w:ascii="Arial" w:hAnsi="Arial" w:cs="Arial"/>
              <w:sz w:val="24"/>
              <w:szCs w:val="24"/>
            </w:rPr>
          </w:rPrChange>
        </w:rPr>
      </w:pPr>
    </w:p>
    <w:p w:rsidR="00217335" w:rsidRPr="00FD2034" w:rsidRDefault="00217335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rPrChange w:id="2333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</w:pPr>
    </w:p>
    <w:p w:rsidR="00217335" w:rsidRPr="00FD2034" w:rsidRDefault="00217335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rPrChange w:id="2334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</w:pPr>
    </w:p>
    <w:p w:rsidR="00445632" w:rsidRPr="00FD2034" w:rsidRDefault="00445632" w:rsidP="00385FF7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rPrChange w:id="2335" w:author="Palacherla, Susmitha C (NONUS)" w:date="2017-07-24T16:49:00Z">
            <w:rPr>
              <w:rFonts w:asciiTheme="minorHAnsi" w:hAnsiTheme="minorHAnsi" w:cs="Arial"/>
              <w:b/>
            </w:rPr>
          </w:rPrChange>
        </w:rPr>
      </w:pPr>
      <w:r w:rsidRPr="00FD2034">
        <w:rPr>
          <w:rFonts w:ascii="Times New Roman" w:hAnsi="Times New Roman"/>
          <w:b/>
          <w:rPrChange w:id="2336" w:author="Palacherla, Susmitha C (NONUS)" w:date="2017-07-24T16:49:00Z">
            <w:rPr>
              <w:rFonts w:asciiTheme="minorHAnsi" w:hAnsiTheme="minorHAnsi" w:cs="Arial"/>
              <w:b/>
            </w:rPr>
          </w:rPrChange>
        </w:rPr>
        <w:t>Event Handlers</w:t>
      </w:r>
    </w:p>
    <w:p w:rsidR="00445632" w:rsidRPr="00FD2034" w:rsidRDefault="00445632" w:rsidP="00445632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b/>
          <w:rPrChange w:id="2337" w:author="Palacherla, Susmitha C (NONUS)" w:date="2017-07-24T16:49:00Z">
            <w:rPr>
              <w:rFonts w:asciiTheme="minorHAnsi" w:hAnsiTheme="minorHAnsi" w:cs="Arial"/>
              <w:b/>
            </w:rPr>
          </w:rPrChange>
        </w:rPr>
      </w:pPr>
    </w:p>
    <w:p w:rsidR="00445632" w:rsidRPr="00FD2034" w:rsidRDefault="00445632" w:rsidP="00445632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b/>
          <w:rPrChange w:id="2338" w:author="Palacherla, Susmitha C (NONUS)" w:date="2017-07-24T16:49:00Z">
            <w:rPr>
              <w:rFonts w:asciiTheme="minorHAnsi" w:hAnsiTheme="minorHAnsi" w:cs="Arial"/>
              <w:b/>
            </w:rPr>
          </w:rPrChange>
        </w:rPr>
      </w:pPr>
    </w:p>
    <w:p w:rsidR="00445632" w:rsidRPr="00FD2034" w:rsidRDefault="00445632" w:rsidP="00445632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rPrChange w:id="2339" w:author="Palacherla, Susmitha C (NONUS)" w:date="2017-07-24T16:49:00Z">
            <w:rPr>
              <w:rFonts w:asciiTheme="minorHAnsi" w:hAnsiTheme="minorHAnsi" w:cs="Arial"/>
            </w:rPr>
          </w:rPrChange>
        </w:rPr>
      </w:pPr>
      <w:r w:rsidRPr="00FD2034">
        <w:rPr>
          <w:rFonts w:ascii="Times New Roman" w:hAnsi="Times New Roman"/>
          <w:rPrChange w:id="2340" w:author="Palacherla, Susmitha C (NONUS)" w:date="2017-07-24T16:49:00Z">
            <w:rPr>
              <w:rFonts w:asciiTheme="minorHAnsi" w:hAnsiTheme="minorHAnsi" w:cs="Arial"/>
            </w:rPr>
          </w:rPrChange>
        </w:rPr>
        <w:t xml:space="preserve">Executable: </w:t>
      </w:r>
      <w:proofErr w:type="spellStart"/>
      <w:r w:rsidRPr="00FD2034">
        <w:rPr>
          <w:rFonts w:ascii="Times New Roman" w:hAnsi="Times New Roman"/>
          <w:rPrChange w:id="2341" w:author="Palacherla, Susmitha C (NONUS)" w:date="2017-07-24T16:49:00Z">
            <w:rPr>
              <w:rFonts w:asciiTheme="minorHAnsi" w:hAnsiTheme="minorHAnsi" w:cs="Arial"/>
            </w:rPr>
          </w:rPrChange>
        </w:rPr>
        <w:t>ETS_coaching</w:t>
      </w:r>
      <w:proofErr w:type="spellEnd"/>
    </w:p>
    <w:p w:rsidR="00445632" w:rsidRPr="00FD2034" w:rsidRDefault="00445632" w:rsidP="00445632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rPrChange w:id="2342" w:author="Palacherla, Susmitha C (NONUS)" w:date="2017-07-24T16:49:00Z">
            <w:rPr>
              <w:rFonts w:asciiTheme="minorHAnsi" w:hAnsiTheme="minorHAnsi" w:cs="Arial"/>
            </w:rPr>
          </w:rPrChange>
        </w:rPr>
      </w:pPr>
      <w:proofErr w:type="spellStart"/>
      <w:r w:rsidRPr="00FD2034">
        <w:rPr>
          <w:rFonts w:ascii="Times New Roman" w:hAnsi="Times New Roman"/>
          <w:rPrChange w:id="2343" w:author="Palacherla, Susmitha C (NONUS)" w:date="2017-07-24T16:49:00Z">
            <w:rPr>
              <w:rFonts w:asciiTheme="minorHAnsi" w:hAnsiTheme="minorHAnsi" w:cs="Arial"/>
            </w:rPr>
          </w:rPrChange>
        </w:rPr>
        <w:t>EventHandler</w:t>
      </w:r>
      <w:proofErr w:type="spellEnd"/>
      <w:r w:rsidRPr="00FD2034">
        <w:rPr>
          <w:rFonts w:ascii="Times New Roman" w:hAnsi="Times New Roman"/>
          <w:rPrChange w:id="2344" w:author="Palacherla, Susmitha C (NONUS)" w:date="2017-07-24T16:49:00Z">
            <w:rPr>
              <w:rFonts w:asciiTheme="minorHAnsi" w:hAnsiTheme="minorHAnsi" w:cs="Arial"/>
            </w:rPr>
          </w:rPrChange>
        </w:rPr>
        <w:t xml:space="preserve">: </w:t>
      </w:r>
      <w:proofErr w:type="spellStart"/>
      <w:r w:rsidRPr="00FD2034">
        <w:rPr>
          <w:rFonts w:ascii="Times New Roman" w:hAnsi="Times New Roman"/>
          <w:rPrChange w:id="2345" w:author="Palacherla, Susmitha C (NONUS)" w:date="2017-07-24T16:49:00Z">
            <w:rPr>
              <w:rFonts w:asciiTheme="minorHAnsi" w:hAnsiTheme="minorHAnsi" w:cs="Arial"/>
            </w:rPr>
          </w:rPrChange>
        </w:rPr>
        <w:t>OntaskFailed</w:t>
      </w:r>
      <w:proofErr w:type="spellEnd"/>
    </w:p>
    <w:p w:rsidR="004D3B66" w:rsidRPr="00FD2034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rPrChange w:id="2346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</w:pPr>
    </w:p>
    <w:p w:rsidR="004D3B66" w:rsidRPr="00FD2034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rPrChange w:id="2347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</w:pPr>
    </w:p>
    <w:p w:rsidR="004D3B66" w:rsidRPr="00FD2034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rPrChange w:id="2348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</w:pPr>
    </w:p>
    <w:p w:rsidR="004D3B66" w:rsidRPr="00FD2034" w:rsidRDefault="00445632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rPrChange w:id="2349" w:author="Palacherla, Susmitha C (NONUS)" w:date="2017-07-24T16:49:00Z">
            <w:rPr/>
          </w:rPrChange>
        </w:rPr>
      </w:pPr>
      <w:r w:rsidRPr="00FD2034">
        <w:rPr>
          <w:rFonts w:ascii="Times New Roman" w:hAnsi="Times New Roman"/>
          <w:noProof/>
          <w:rPrChange w:id="2350" w:author="Palacherla, Susmitha C (NONUS)" w:date="2017-07-24T16:49:00Z">
            <w:rPr>
              <w:noProof/>
            </w:rPr>
          </w:rPrChange>
        </w:rPr>
        <w:drawing>
          <wp:inline distT="0" distB="0" distL="0" distR="0" wp14:anchorId="45294A06" wp14:editId="778857C5">
            <wp:extent cx="4343400" cy="182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Pr="00FD2034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351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</w:pPr>
    </w:p>
    <w:p w:rsidR="004D3B66" w:rsidRPr="00FD2034" w:rsidDel="00C70395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2352" w:author="Palacherla, Susmitha C (NONUS)" w:date="2017-07-24T17:29:00Z"/>
          <w:rFonts w:ascii="Times New Roman" w:hAnsi="Times New Roman"/>
          <w:sz w:val="24"/>
          <w:szCs w:val="24"/>
          <w:rPrChange w:id="2353" w:author="Palacherla, Susmitha C (NONUS)" w:date="2017-07-24T16:49:00Z">
            <w:rPr>
              <w:del w:id="2354" w:author="Palacherla, Susmitha C (NONUS)" w:date="2017-07-24T17:29:00Z"/>
              <w:rFonts w:ascii="Arial" w:hAnsi="Arial" w:cs="Arial"/>
              <w:sz w:val="24"/>
              <w:szCs w:val="24"/>
            </w:rPr>
          </w:rPrChange>
        </w:rPr>
      </w:pPr>
    </w:p>
    <w:p w:rsidR="004D3B66" w:rsidRPr="00FD2034" w:rsidDel="00C70395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2355" w:author="Palacherla, Susmitha C (NONUS)" w:date="2017-07-24T17:29:00Z"/>
          <w:rFonts w:ascii="Times New Roman" w:hAnsi="Times New Roman"/>
          <w:sz w:val="24"/>
          <w:szCs w:val="24"/>
          <w:rPrChange w:id="2356" w:author="Palacherla, Susmitha C (NONUS)" w:date="2017-07-24T16:49:00Z">
            <w:rPr>
              <w:del w:id="2357" w:author="Palacherla, Susmitha C (NONUS)" w:date="2017-07-24T17:29:00Z"/>
              <w:rFonts w:ascii="Arial" w:hAnsi="Arial" w:cs="Arial"/>
              <w:sz w:val="24"/>
              <w:szCs w:val="24"/>
            </w:rPr>
          </w:rPrChange>
        </w:rPr>
      </w:pPr>
    </w:p>
    <w:p w:rsidR="004D3B66" w:rsidRPr="00FD2034" w:rsidDel="00C70395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2358" w:author="Palacherla, Susmitha C (NONUS)" w:date="2017-07-24T17:29:00Z"/>
          <w:rFonts w:ascii="Times New Roman" w:hAnsi="Times New Roman"/>
          <w:sz w:val="24"/>
          <w:szCs w:val="24"/>
          <w:rPrChange w:id="2359" w:author="Palacherla, Susmitha C (NONUS)" w:date="2017-07-24T16:49:00Z">
            <w:rPr>
              <w:del w:id="2360" w:author="Palacherla, Susmitha C (NONUS)" w:date="2017-07-24T17:29:00Z"/>
              <w:rFonts w:ascii="Arial" w:hAnsi="Arial" w:cs="Arial"/>
              <w:sz w:val="24"/>
              <w:szCs w:val="24"/>
            </w:rPr>
          </w:rPrChange>
        </w:rPr>
      </w:pPr>
    </w:p>
    <w:p w:rsidR="004D3B66" w:rsidRPr="00FD2034" w:rsidDel="00C70395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2361" w:author="Palacherla, Susmitha C (NONUS)" w:date="2017-07-24T17:29:00Z"/>
          <w:rFonts w:ascii="Times New Roman" w:hAnsi="Times New Roman"/>
          <w:sz w:val="24"/>
          <w:szCs w:val="24"/>
          <w:rPrChange w:id="2362" w:author="Palacherla, Susmitha C (NONUS)" w:date="2017-07-24T16:49:00Z">
            <w:rPr>
              <w:del w:id="2363" w:author="Palacherla, Susmitha C (NONUS)" w:date="2017-07-24T17:29:00Z"/>
              <w:rFonts w:ascii="Arial" w:hAnsi="Arial" w:cs="Arial"/>
              <w:sz w:val="24"/>
              <w:szCs w:val="24"/>
            </w:rPr>
          </w:rPrChange>
        </w:rPr>
      </w:pPr>
    </w:p>
    <w:p w:rsidR="004D3B66" w:rsidRPr="00FD2034" w:rsidDel="00C70395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2364" w:author="Palacherla, Susmitha C (NONUS)" w:date="2017-07-24T17:29:00Z"/>
          <w:rFonts w:ascii="Times New Roman" w:hAnsi="Times New Roman"/>
          <w:sz w:val="24"/>
          <w:szCs w:val="24"/>
          <w:rPrChange w:id="2365" w:author="Palacherla, Susmitha C (NONUS)" w:date="2017-07-24T16:49:00Z">
            <w:rPr>
              <w:del w:id="2366" w:author="Palacherla, Susmitha C (NONUS)" w:date="2017-07-24T17:29:00Z"/>
              <w:rFonts w:ascii="Arial" w:hAnsi="Arial" w:cs="Arial"/>
              <w:sz w:val="24"/>
              <w:szCs w:val="24"/>
            </w:rPr>
          </w:rPrChange>
        </w:rPr>
      </w:pPr>
    </w:p>
    <w:p w:rsidR="00445632" w:rsidRPr="00FD2034" w:rsidDel="00C70395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2367" w:author="Palacherla, Susmitha C (NONUS)" w:date="2017-07-24T17:29:00Z"/>
          <w:rFonts w:ascii="Times New Roman" w:hAnsi="Times New Roman"/>
          <w:sz w:val="24"/>
          <w:szCs w:val="24"/>
          <w:rPrChange w:id="2368" w:author="Palacherla, Susmitha C (NONUS)" w:date="2017-07-24T16:49:00Z">
            <w:rPr>
              <w:del w:id="2369" w:author="Palacherla, Susmitha C (NONUS)" w:date="2017-07-24T17:29:00Z"/>
              <w:rFonts w:ascii="Arial" w:hAnsi="Arial" w:cs="Arial"/>
              <w:sz w:val="24"/>
              <w:szCs w:val="24"/>
            </w:rPr>
          </w:rPrChange>
        </w:rPr>
      </w:pPr>
    </w:p>
    <w:p w:rsidR="00445632" w:rsidRPr="00FD2034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370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</w:pPr>
      <w:r w:rsidRPr="00FD2034">
        <w:rPr>
          <w:rFonts w:ascii="Times New Roman" w:hAnsi="Times New Roman"/>
          <w:noProof/>
          <w:rPrChange w:id="2371" w:author="Palacherla, Susmitha C (NONUS)" w:date="2017-07-24T16:49:00Z">
            <w:rPr>
              <w:noProof/>
            </w:rPr>
          </w:rPrChange>
        </w:rPr>
        <w:drawing>
          <wp:inline distT="0" distB="0" distL="0" distR="0" wp14:anchorId="61AA85DC" wp14:editId="1597E823">
            <wp:extent cx="5138928" cy="182880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3892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632" w:rsidRPr="00FD2034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372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</w:pPr>
    </w:p>
    <w:p w:rsidR="00445632" w:rsidRPr="00FD2034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373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</w:pPr>
      <w:r w:rsidRPr="00FD2034">
        <w:rPr>
          <w:rFonts w:ascii="Times New Roman" w:hAnsi="Times New Roman"/>
          <w:noProof/>
          <w:rPrChange w:id="2374" w:author="Palacherla, Susmitha C (NONUS)" w:date="2017-07-24T16:49:00Z">
            <w:rPr>
              <w:noProof/>
            </w:rPr>
          </w:rPrChange>
        </w:rPr>
        <w:lastRenderedPageBreak/>
        <w:drawing>
          <wp:inline distT="0" distB="0" distL="0" distR="0" wp14:anchorId="05E40628" wp14:editId="5141DA81">
            <wp:extent cx="4864608" cy="274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632" w:rsidRPr="00FD2034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375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</w:pPr>
    </w:p>
    <w:p w:rsidR="00445632" w:rsidRPr="00FD2034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376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</w:pPr>
      <w:r w:rsidRPr="00FD2034">
        <w:rPr>
          <w:rFonts w:ascii="Times New Roman" w:hAnsi="Times New Roman"/>
          <w:noProof/>
          <w:rPrChange w:id="2377" w:author="Palacherla, Susmitha C (NONUS)" w:date="2017-07-24T16:49:00Z">
            <w:rPr>
              <w:noProof/>
            </w:rPr>
          </w:rPrChange>
        </w:rPr>
        <w:drawing>
          <wp:inline distT="0" distB="0" distL="0" distR="0" wp14:anchorId="326B7A3B" wp14:editId="2034C049">
            <wp:extent cx="3118104" cy="27432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1810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632" w:rsidRPr="00FD2034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378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ins w:id="2379" w:author="Palacherla, Susmitha C (NONUS)" w:date="2017-07-24T17:30:00Z"/>
          <w:rFonts w:ascii="Times New Roman" w:hAnsi="Times New Roman"/>
          <w:sz w:val="24"/>
          <w:szCs w:val="24"/>
        </w:rPr>
      </w:pPr>
    </w:p>
    <w:p w:rsidR="00C70395" w:rsidRDefault="00C70395" w:rsidP="004D3B66">
      <w:pPr>
        <w:widowControl w:val="0"/>
        <w:autoSpaceDE w:val="0"/>
        <w:autoSpaceDN w:val="0"/>
        <w:adjustRightInd w:val="0"/>
        <w:spacing w:after="0" w:line="240" w:lineRule="auto"/>
        <w:rPr>
          <w:ins w:id="2380" w:author="Palacherla, Susmitha C (NONUS)" w:date="2017-07-24T17:30:00Z"/>
          <w:rFonts w:ascii="Times New Roman" w:hAnsi="Times New Roman"/>
          <w:sz w:val="24"/>
          <w:szCs w:val="24"/>
        </w:rPr>
      </w:pPr>
    </w:p>
    <w:p w:rsidR="00C70395" w:rsidRDefault="00C70395" w:rsidP="004D3B66">
      <w:pPr>
        <w:widowControl w:val="0"/>
        <w:autoSpaceDE w:val="0"/>
        <w:autoSpaceDN w:val="0"/>
        <w:adjustRightInd w:val="0"/>
        <w:spacing w:after="0" w:line="240" w:lineRule="auto"/>
        <w:rPr>
          <w:ins w:id="2381" w:author="Palacherla, Susmitha C (NONUS)" w:date="2017-07-24T17:30:00Z"/>
          <w:rFonts w:ascii="Times New Roman" w:hAnsi="Times New Roman"/>
          <w:sz w:val="24"/>
          <w:szCs w:val="24"/>
        </w:rPr>
      </w:pPr>
    </w:p>
    <w:p w:rsidR="00C70395" w:rsidRDefault="00C70395" w:rsidP="004D3B66">
      <w:pPr>
        <w:widowControl w:val="0"/>
        <w:autoSpaceDE w:val="0"/>
        <w:autoSpaceDN w:val="0"/>
        <w:adjustRightInd w:val="0"/>
        <w:spacing w:after="0" w:line="240" w:lineRule="auto"/>
        <w:rPr>
          <w:ins w:id="2382" w:author="Palacherla, Susmitha C (NONUS)" w:date="2017-07-24T17:30:00Z"/>
          <w:rFonts w:ascii="Times New Roman" w:hAnsi="Times New Roman"/>
          <w:sz w:val="24"/>
          <w:szCs w:val="24"/>
        </w:rPr>
      </w:pPr>
    </w:p>
    <w:p w:rsidR="00C70395" w:rsidRDefault="00C70395" w:rsidP="004D3B66">
      <w:pPr>
        <w:widowControl w:val="0"/>
        <w:autoSpaceDE w:val="0"/>
        <w:autoSpaceDN w:val="0"/>
        <w:adjustRightInd w:val="0"/>
        <w:spacing w:after="0" w:line="240" w:lineRule="auto"/>
        <w:rPr>
          <w:ins w:id="2383" w:author="Palacherla, Susmitha C (NONUS)" w:date="2017-07-24T17:30:00Z"/>
          <w:rFonts w:ascii="Times New Roman" w:hAnsi="Times New Roman"/>
          <w:sz w:val="24"/>
          <w:szCs w:val="24"/>
        </w:rPr>
      </w:pPr>
    </w:p>
    <w:p w:rsidR="00C70395" w:rsidRDefault="00C70395" w:rsidP="004D3B66">
      <w:pPr>
        <w:widowControl w:val="0"/>
        <w:autoSpaceDE w:val="0"/>
        <w:autoSpaceDN w:val="0"/>
        <w:adjustRightInd w:val="0"/>
        <w:spacing w:after="0" w:line="240" w:lineRule="auto"/>
        <w:rPr>
          <w:ins w:id="2384" w:author="Palacherla, Susmitha C (NONUS)" w:date="2017-07-24T17:30:00Z"/>
          <w:rFonts w:ascii="Times New Roman" w:hAnsi="Times New Roman"/>
          <w:sz w:val="24"/>
          <w:szCs w:val="24"/>
        </w:rPr>
      </w:pPr>
    </w:p>
    <w:p w:rsidR="00C70395" w:rsidRDefault="00C70395" w:rsidP="004D3B66">
      <w:pPr>
        <w:widowControl w:val="0"/>
        <w:autoSpaceDE w:val="0"/>
        <w:autoSpaceDN w:val="0"/>
        <w:adjustRightInd w:val="0"/>
        <w:spacing w:after="0" w:line="240" w:lineRule="auto"/>
        <w:rPr>
          <w:ins w:id="2385" w:author="Palacherla, Susmitha C (NONUS)" w:date="2017-07-24T17:30:00Z"/>
          <w:rFonts w:ascii="Times New Roman" w:hAnsi="Times New Roman"/>
          <w:sz w:val="24"/>
          <w:szCs w:val="24"/>
        </w:rPr>
      </w:pPr>
    </w:p>
    <w:p w:rsidR="00C70395" w:rsidRDefault="00C70395" w:rsidP="004D3B66">
      <w:pPr>
        <w:widowControl w:val="0"/>
        <w:autoSpaceDE w:val="0"/>
        <w:autoSpaceDN w:val="0"/>
        <w:adjustRightInd w:val="0"/>
        <w:spacing w:after="0" w:line="240" w:lineRule="auto"/>
        <w:rPr>
          <w:ins w:id="2386" w:author="Palacherla, Susmitha C (NONUS)" w:date="2017-07-24T17:30:00Z"/>
          <w:rFonts w:ascii="Times New Roman" w:hAnsi="Times New Roman"/>
          <w:sz w:val="24"/>
          <w:szCs w:val="24"/>
        </w:rPr>
      </w:pPr>
    </w:p>
    <w:p w:rsidR="00C70395" w:rsidRDefault="00C70395" w:rsidP="004D3B66">
      <w:pPr>
        <w:widowControl w:val="0"/>
        <w:autoSpaceDE w:val="0"/>
        <w:autoSpaceDN w:val="0"/>
        <w:adjustRightInd w:val="0"/>
        <w:spacing w:after="0" w:line="240" w:lineRule="auto"/>
        <w:rPr>
          <w:ins w:id="2387" w:author="Palacherla, Susmitha C (NONUS)" w:date="2017-07-24T17:30:00Z"/>
          <w:rFonts w:ascii="Times New Roman" w:hAnsi="Times New Roman"/>
          <w:sz w:val="24"/>
          <w:szCs w:val="24"/>
        </w:rPr>
      </w:pPr>
    </w:p>
    <w:p w:rsidR="00C70395" w:rsidRDefault="00C70395" w:rsidP="004D3B66">
      <w:pPr>
        <w:widowControl w:val="0"/>
        <w:autoSpaceDE w:val="0"/>
        <w:autoSpaceDN w:val="0"/>
        <w:adjustRightInd w:val="0"/>
        <w:spacing w:after="0" w:line="240" w:lineRule="auto"/>
        <w:rPr>
          <w:ins w:id="2388" w:author="Palacherla, Susmitha C (NONUS)" w:date="2017-07-24T17:30:00Z"/>
          <w:rFonts w:ascii="Times New Roman" w:hAnsi="Times New Roman"/>
          <w:sz w:val="24"/>
          <w:szCs w:val="24"/>
        </w:rPr>
      </w:pPr>
    </w:p>
    <w:p w:rsidR="00C70395" w:rsidRPr="00FD2034" w:rsidRDefault="00C7039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389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</w:pPr>
    </w:p>
    <w:p w:rsidR="004D3B66" w:rsidRPr="00FD2034" w:rsidDel="00750775" w:rsidRDefault="00C17108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del w:id="2390" w:author="Palacherla, Susmitha C (NONUS)" w:date="2017-07-24T17:30:00Z"/>
          <w:rFonts w:ascii="Times New Roman" w:hAnsi="Times New Roman"/>
          <w:rPrChange w:id="2391" w:author="Palacherla, Susmitha C (NONUS)" w:date="2017-07-24T16:49:00Z">
            <w:rPr>
              <w:del w:id="2392" w:author="Palacherla, Susmitha C (NONUS)" w:date="2017-07-24T17:30:00Z"/>
            </w:rPr>
          </w:rPrChange>
        </w:rPr>
      </w:pPr>
      <w:del w:id="2393" w:author="Palacherla, Susmitha C (NONUS)" w:date="2017-07-24T17:30:00Z">
        <w:r w:rsidRPr="00FD2034" w:rsidDel="00750775">
          <w:rPr>
            <w:rFonts w:ascii="Times New Roman" w:hAnsi="Times New Roman"/>
            <w:rPrChange w:id="2394" w:author="Palacherla, Susmitha C (NONUS)" w:date="2017-07-24T16:49:00Z">
              <w:rPr/>
            </w:rPrChange>
          </w:rPr>
          <w:delText>R</w:delText>
        </w:r>
        <w:r w:rsidR="00280149" w:rsidRPr="00FD2034" w:rsidDel="00750775">
          <w:rPr>
            <w:rFonts w:ascii="Times New Roman" w:hAnsi="Times New Roman"/>
            <w:rPrChange w:id="2395" w:author="Palacherla, Susmitha C (NONUS)" w:date="2017-07-24T16:49:00Z">
              <w:rPr/>
            </w:rPrChange>
          </w:rPr>
          <w:delText>e</w:delText>
        </w:r>
        <w:r w:rsidR="004D3B66" w:rsidRPr="00FD2034" w:rsidDel="00750775">
          <w:rPr>
            <w:rFonts w:ascii="Times New Roman" w:hAnsi="Times New Roman"/>
            <w:rPrChange w:id="2396" w:author="Palacherla, Susmitha C (NONUS)" w:date="2017-07-24T16:49:00Z">
              <w:rPr/>
            </w:rPrChange>
          </w:rPr>
          <w:delText>ference Document for Code: eCoaching_</w:delText>
        </w:r>
        <w:r w:rsidR="002C13F0" w:rsidRPr="00FD2034" w:rsidDel="00750775">
          <w:rPr>
            <w:rFonts w:ascii="Times New Roman" w:hAnsi="Times New Roman"/>
            <w:rPrChange w:id="2397" w:author="Palacherla, Susmitha C (NONUS)" w:date="2017-07-24T16:49:00Z">
              <w:rPr/>
            </w:rPrChange>
          </w:rPr>
          <w:delText>ETS</w:delText>
        </w:r>
        <w:r w:rsidR="004D3B66" w:rsidRPr="00FD2034" w:rsidDel="00750775">
          <w:rPr>
            <w:rFonts w:ascii="Times New Roman" w:hAnsi="Times New Roman"/>
            <w:rPrChange w:id="2398" w:author="Palacherla, Susmitha C (NONUS)" w:date="2017-07-24T16:49:00Z">
              <w:rPr/>
            </w:rPrChange>
          </w:rPr>
          <w:delText>_Create.sql</w:delText>
        </w:r>
        <w:bookmarkStart w:id="2399" w:name="_Toc488681055"/>
        <w:bookmarkStart w:id="2400" w:name="_Toc488681268"/>
        <w:bookmarkStart w:id="2401" w:name="_Toc488681299"/>
        <w:bookmarkEnd w:id="2399"/>
        <w:bookmarkEnd w:id="2400"/>
        <w:bookmarkEnd w:id="2401"/>
      </w:del>
    </w:p>
    <w:p w:rsidR="004D3B66" w:rsidRPr="00FD2034" w:rsidDel="00C70395" w:rsidRDefault="004D3B66" w:rsidP="004A6D60">
      <w:pPr>
        <w:spacing w:after="0"/>
        <w:ind w:left="1080"/>
        <w:rPr>
          <w:del w:id="2402" w:author="Palacherla, Susmitha C (NONUS)" w:date="2017-07-24T17:30:00Z"/>
          <w:rFonts w:ascii="Times New Roman" w:hAnsi="Times New Roman"/>
          <w:rPrChange w:id="2403" w:author="Palacherla, Susmitha C (NONUS)" w:date="2017-07-24T16:49:00Z">
            <w:rPr>
              <w:del w:id="2404" w:author="Palacherla, Susmitha C (NONUS)" w:date="2017-07-24T17:30:00Z"/>
            </w:rPr>
          </w:rPrChange>
        </w:rPr>
      </w:pPr>
      <w:bookmarkStart w:id="2405" w:name="_Toc488681056"/>
      <w:bookmarkStart w:id="2406" w:name="_Toc488681269"/>
      <w:bookmarkStart w:id="2407" w:name="_Toc488681300"/>
      <w:bookmarkEnd w:id="2405"/>
      <w:bookmarkEnd w:id="2406"/>
      <w:bookmarkEnd w:id="2407"/>
    </w:p>
    <w:p w:rsidR="007931F8" w:rsidRPr="00FD2034" w:rsidDel="00C70395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2408" w:author="Palacherla, Susmitha C (NONUS)" w:date="2017-07-24T17:30:00Z"/>
          <w:rFonts w:ascii="Times New Roman" w:hAnsi="Times New Roman"/>
          <w:sz w:val="24"/>
          <w:szCs w:val="24"/>
          <w:rPrChange w:id="2409" w:author="Palacherla, Susmitha C (NONUS)" w:date="2017-07-24T16:49:00Z">
            <w:rPr>
              <w:del w:id="2410" w:author="Palacherla, Susmitha C (NONUS)" w:date="2017-07-24T17:30:00Z"/>
              <w:rFonts w:ascii="Arial" w:hAnsi="Arial" w:cs="Arial"/>
              <w:sz w:val="24"/>
              <w:szCs w:val="24"/>
            </w:rPr>
          </w:rPrChange>
        </w:rPr>
      </w:pPr>
      <w:bookmarkStart w:id="2411" w:name="_Toc488681057"/>
      <w:bookmarkStart w:id="2412" w:name="_Toc488681270"/>
      <w:bookmarkStart w:id="2413" w:name="_Toc488681301"/>
      <w:bookmarkEnd w:id="2411"/>
      <w:bookmarkEnd w:id="2412"/>
      <w:bookmarkEnd w:id="2413"/>
    </w:p>
    <w:p w:rsidR="007931F8" w:rsidRPr="00FD2034" w:rsidDel="00C70395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2414" w:author="Palacherla, Susmitha C (NONUS)" w:date="2017-07-24T17:30:00Z"/>
          <w:rFonts w:ascii="Times New Roman" w:hAnsi="Times New Roman"/>
          <w:sz w:val="24"/>
          <w:szCs w:val="24"/>
          <w:rPrChange w:id="2415" w:author="Palacherla, Susmitha C (NONUS)" w:date="2017-07-24T16:49:00Z">
            <w:rPr>
              <w:del w:id="2416" w:author="Palacherla, Susmitha C (NONUS)" w:date="2017-07-24T17:30:00Z"/>
              <w:rFonts w:ascii="Arial" w:hAnsi="Arial" w:cs="Arial"/>
              <w:sz w:val="24"/>
              <w:szCs w:val="24"/>
            </w:rPr>
          </w:rPrChange>
        </w:rPr>
      </w:pPr>
      <w:bookmarkStart w:id="2417" w:name="_Toc488681058"/>
      <w:bookmarkStart w:id="2418" w:name="_Toc488681271"/>
      <w:bookmarkStart w:id="2419" w:name="_Toc488681302"/>
      <w:bookmarkEnd w:id="2417"/>
      <w:bookmarkEnd w:id="2418"/>
      <w:bookmarkEnd w:id="2419"/>
    </w:p>
    <w:p w:rsidR="002326CC" w:rsidRPr="00FD2034" w:rsidDel="00C70395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del w:id="2420" w:author="Palacherla, Susmitha C (NONUS)" w:date="2017-07-24T17:30:00Z"/>
          <w:rFonts w:ascii="Times New Roman" w:hAnsi="Times New Roman"/>
          <w:noProof/>
          <w:rPrChange w:id="2421" w:author="Palacherla, Susmitha C (NONUS)" w:date="2017-07-24T16:49:00Z">
            <w:rPr>
              <w:del w:id="2422" w:author="Palacherla, Susmitha C (NONUS)" w:date="2017-07-24T17:30:00Z"/>
              <w:noProof/>
            </w:rPr>
          </w:rPrChange>
        </w:rPr>
      </w:pPr>
      <w:bookmarkStart w:id="2423" w:name="_Toc488681059"/>
      <w:bookmarkStart w:id="2424" w:name="_Toc488681272"/>
      <w:bookmarkStart w:id="2425" w:name="_Toc488681303"/>
      <w:bookmarkEnd w:id="2423"/>
      <w:bookmarkEnd w:id="2424"/>
      <w:bookmarkEnd w:id="2425"/>
    </w:p>
    <w:p w:rsidR="002326CC" w:rsidRPr="00FD2034" w:rsidDel="00C70395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del w:id="2426" w:author="Palacherla, Susmitha C (NONUS)" w:date="2017-07-24T17:30:00Z"/>
          <w:rFonts w:ascii="Times New Roman" w:hAnsi="Times New Roman"/>
          <w:noProof/>
          <w:rPrChange w:id="2427" w:author="Palacherla, Susmitha C (NONUS)" w:date="2017-07-24T16:49:00Z">
            <w:rPr>
              <w:del w:id="2428" w:author="Palacherla, Susmitha C (NONUS)" w:date="2017-07-24T17:30:00Z"/>
              <w:noProof/>
            </w:rPr>
          </w:rPrChange>
        </w:rPr>
      </w:pPr>
      <w:bookmarkStart w:id="2429" w:name="_Toc488681060"/>
      <w:bookmarkStart w:id="2430" w:name="_Toc488681273"/>
      <w:bookmarkStart w:id="2431" w:name="_Toc488681304"/>
      <w:bookmarkEnd w:id="2429"/>
      <w:bookmarkEnd w:id="2430"/>
      <w:bookmarkEnd w:id="2431"/>
    </w:p>
    <w:p w:rsidR="002326CC" w:rsidRPr="00FD2034" w:rsidDel="00C70395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del w:id="2432" w:author="Palacherla, Susmitha C (NONUS)" w:date="2017-07-24T17:30:00Z"/>
          <w:rFonts w:ascii="Times New Roman" w:hAnsi="Times New Roman"/>
          <w:noProof/>
          <w:rPrChange w:id="2433" w:author="Palacherla, Susmitha C (NONUS)" w:date="2017-07-24T16:49:00Z">
            <w:rPr>
              <w:del w:id="2434" w:author="Palacherla, Susmitha C (NONUS)" w:date="2017-07-24T17:30:00Z"/>
              <w:noProof/>
            </w:rPr>
          </w:rPrChange>
        </w:rPr>
      </w:pPr>
      <w:bookmarkStart w:id="2435" w:name="_Toc488681061"/>
      <w:bookmarkStart w:id="2436" w:name="_Toc488681274"/>
      <w:bookmarkStart w:id="2437" w:name="_Toc488681305"/>
      <w:bookmarkEnd w:id="2435"/>
      <w:bookmarkEnd w:id="2436"/>
      <w:bookmarkEnd w:id="2437"/>
    </w:p>
    <w:p w:rsidR="002326CC" w:rsidRPr="00FD2034" w:rsidDel="00C70395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del w:id="2438" w:author="Palacherla, Susmitha C (NONUS)" w:date="2017-07-24T17:30:00Z"/>
          <w:rFonts w:ascii="Times New Roman" w:hAnsi="Times New Roman"/>
          <w:noProof/>
          <w:rPrChange w:id="2439" w:author="Palacherla, Susmitha C (NONUS)" w:date="2017-07-24T16:49:00Z">
            <w:rPr>
              <w:del w:id="2440" w:author="Palacherla, Susmitha C (NONUS)" w:date="2017-07-24T17:30:00Z"/>
              <w:noProof/>
            </w:rPr>
          </w:rPrChange>
        </w:rPr>
      </w:pPr>
      <w:bookmarkStart w:id="2441" w:name="_Toc488681062"/>
      <w:bookmarkStart w:id="2442" w:name="_Toc488681275"/>
      <w:bookmarkStart w:id="2443" w:name="_Toc488681306"/>
      <w:bookmarkEnd w:id="2441"/>
      <w:bookmarkEnd w:id="2442"/>
      <w:bookmarkEnd w:id="2443"/>
    </w:p>
    <w:p w:rsidR="002326CC" w:rsidRPr="00FD2034" w:rsidRDefault="002326CC" w:rsidP="0076086A">
      <w:pPr>
        <w:pStyle w:val="Heading3"/>
        <w:rPr>
          <w:rFonts w:ascii="Times New Roman" w:hAnsi="Times New Roman" w:cs="Times New Roman"/>
          <w:color w:val="auto"/>
          <w:rPrChange w:id="2444" w:author="Palacherla, Susmitha C (NONUS)" w:date="2017-07-24T16:49:00Z">
            <w:rPr>
              <w:rFonts w:ascii="Calibri" w:hAnsi="Calibri" w:cs="Times New Roman"/>
              <w:color w:val="auto"/>
            </w:rPr>
          </w:rPrChange>
        </w:rPr>
      </w:pPr>
      <w:bookmarkStart w:id="2445" w:name="_Toc488681307"/>
      <w:r w:rsidRPr="00FD2034">
        <w:rPr>
          <w:rFonts w:ascii="Times New Roman" w:hAnsi="Times New Roman" w:cs="Times New Roman"/>
          <w:color w:val="auto"/>
          <w:rPrChange w:id="2446" w:author="Palacherla, Susmitha C (NONUS)" w:date="2017-07-24T16:49:00Z">
            <w:rPr>
              <w:rFonts w:ascii="Calibri" w:hAnsi="Calibri" w:cs="Times New Roman"/>
              <w:color w:val="auto"/>
            </w:rPr>
          </w:rPrChange>
        </w:rPr>
        <w:t>Tables</w:t>
      </w:r>
      <w:bookmarkEnd w:id="2445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2326CC" w:rsidRPr="00FD2034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2326CC" w:rsidRPr="00FD2034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  <w:rPrChange w:id="2447" w:author="Palacherla, Susmitha C (NONUS)" w:date="2017-07-24T16:49:00Z">
                  <w:rPr>
                    <w:rFonts w:ascii="Arial" w:hAnsi="Arial" w:cs="Arial"/>
                    <w:b/>
                    <w:bCs/>
                  </w:rPr>
                </w:rPrChange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2326CC" w:rsidRPr="00FD2034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  <w:rPrChange w:id="2448" w:author="Palacherla, Susmitha C (NONUS)" w:date="2017-07-24T16:49:00Z">
                  <w:rPr>
                    <w:rFonts w:ascii="Arial" w:hAnsi="Arial" w:cs="Arial"/>
                    <w:b/>
                    <w:bCs/>
                  </w:rPr>
                </w:rPrChange>
              </w:rPr>
            </w:pPr>
            <w:r w:rsidRPr="00FD2034">
              <w:rPr>
                <w:rFonts w:ascii="Times New Roman" w:hAnsi="Times New Roman"/>
                <w:b/>
                <w:bCs/>
                <w:rPrChange w:id="2449" w:author="Palacherla, Susmitha C (NONUS)" w:date="2017-07-24T16:49:00Z">
                  <w:rPr>
                    <w:rFonts w:ascii="Arial" w:hAnsi="Arial" w:cs="Arial"/>
                    <w:b/>
                    <w:bCs/>
                  </w:rPr>
                </w:rPrChange>
              </w:rPr>
              <w:t>Table Name</w:t>
            </w:r>
          </w:p>
          <w:p w:rsidR="002326CC" w:rsidRPr="00FD2034" w:rsidRDefault="002326CC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  <w:rPrChange w:id="2450" w:author="Palacherla, Susmitha C (NONUS)" w:date="2017-07-24T16:49:00Z">
                  <w:rPr>
                    <w:rFonts w:ascii="Arial" w:hAnsi="Arial" w:cs="Arial"/>
                    <w:b/>
                  </w:rPr>
                </w:rPrChange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2326CC" w:rsidRPr="00FD2034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  <w:rPrChange w:id="2451" w:author="Palacherla, Susmitha C (NONUS)" w:date="2017-07-24T16:49:00Z">
                  <w:rPr>
                    <w:rFonts w:ascii="Arial" w:hAnsi="Arial" w:cs="Arial"/>
                    <w:b/>
                    <w:bCs/>
                  </w:rPr>
                </w:rPrChange>
              </w:rPr>
            </w:pPr>
            <w:r w:rsidRPr="00FD2034">
              <w:rPr>
                <w:rFonts w:ascii="Times New Roman" w:hAnsi="Times New Roman"/>
                <w:b/>
                <w:bCs/>
                <w:rPrChange w:id="2452" w:author="Palacherla, Susmitha C (NONUS)" w:date="2017-07-24T16:49:00Z">
                  <w:rPr>
                    <w:rFonts w:ascii="Arial" w:hAnsi="Arial" w:cs="Arial"/>
                    <w:b/>
                    <w:bCs/>
                  </w:rPr>
                </w:rPrChange>
              </w:rPr>
              <w:t>Table Description</w:t>
            </w:r>
          </w:p>
          <w:p w:rsidR="002326CC" w:rsidRPr="00FD2034" w:rsidRDefault="002326CC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  <w:rPrChange w:id="2453" w:author="Palacherla, Susmitha C (NONUS)" w:date="2017-07-24T16:49:00Z">
                  <w:rPr>
                    <w:rFonts w:ascii="Arial" w:hAnsi="Arial" w:cs="Arial"/>
                    <w:b/>
                  </w:rPr>
                </w:rPrChange>
              </w:rPr>
            </w:pPr>
          </w:p>
        </w:tc>
      </w:tr>
      <w:tr w:rsidR="00E91D17" w:rsidRPr="00FD2034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D17" w:rsidRPr="00FD2034" w:rsidRDefault="00E91D17" w:rsidP="00A71CC9">
            <w:pPr>
              <w:keepNext/>
              <w:keepLines/>
              <w:spacing w:line="240" w:lineRule="auto"/>
              <w:rPr>
                <w:rFonts w:ascii="Times New Roman" w:hAnsi="Times New Roman"/>
                <w:rPrChange w:id="2454" w:author="Palacherla, Susmitha C (NONUS)" w:date="2017-07-24T16:49:00Z">
                  <w:rPr>
                    <w:rFonts w:ascii="Arial" w:hAnsi="Arial" w:cs="Arial"/>
                  </w:rPr>
                </w:rPrChange>
              </w:rPr>
            </w:pPr>
            <w:r w:rsidRPr="00FD2034">
              <w:rPr>
                <w:rFonts w:ascii="Times New Roman" w:hAnsi="Times New Roman"/>
                <w:rPrChange w:id="2455" w:author="Palacherla, Susmitha C (NONUS)" w:date="2017-07-24T16:49:00Z">
                  <w:rPr>
                    <w:rFonts w:ascii="Arial" w:hAnsi="Arial" w:cs="Arial"/>
                  </w:rPr>
                </w:rPrChange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D17" w:rsidRPr="00FD2034" w:rsidRDefault="00E91D17" w:rsidP="00445632">
            <w:pPr>
              <w:spacing w:line="240" w:lineRule="auto"/>
              <w:rPr>
                <w:rFonts w:ascii="Times New Roman" w:hAnsi="Times New Roman"/>
                <w:rPrChange w:id="2456" w:author="Palacherla, Susmitha C (NONUS)" w:date="2017-07-24T16:49:00Z">
                  <w:rPr>
                    <w:rFonts w:ascii="Arial" w:hAnsi="Arial" w:cs="Arial"/>
                  </w:rPr>
                </w:rPrChange>
              </w:rPr>
            </w:pPr>
            <w:proofErr w:type="spellStart"/>
            <w:r w:rsidRPr="00FD2034">
              <w:rPr>
                <w:rFonts w:ascii="Times New Roman" w:hAnsi="Times New Roman"/>
                <w:rPrChange w:id="2457" w:author="Palacherla, Susmitha C (NONUS)" w:date="2017-07-24T16:49:00Z">
                  <w:rPr>
                    <w:rFonts w:ascii="Arial" w:hAnsi="Arial" w:cs="Arial"/>
                  </w:rPr>
                </w:rPrChange>
              </w:rPr>
              <w:t>ETS_Coaching_Stage</w:t>
            </w:r>
            <w:proofErr w:type="spellEnd"/>
          </w:p>
          <w:p w:rsidR="00E91D17" w:rsidRPr="00FD2034" w:rsidRDefault="00E91D17" w:rsidP="00445632">
            <w:pPr>
              <w:spacing w:line="240" w:lineRule="auto"/>
              <w:rPr>
                <w:rFonts w:ascii="Times New Roman" w:hAnsi="Times New Roman"/>
                <w:rPrChange w:id="2458" w:author="Palacherla, Susmitha C (NONUS)" w:date="2017-07-24T16:49:00Z">
                  <w:rPr>
                    <w:rFonts w:ascii="Arial" w:hAnsi="Arial" w:cs="Arial"/>
                  </w:rPr>
                </w:rPrChange>
              </w:rPr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D17" w:rsidRPr="00FD2034" w:rsidRDefault="00E91D17" w:rsidP="00445632">
            <w:pPr>
              <w:spacing w:line="240" w:lineRule="auto"/>
              <w:rPr>
                <w:rFonts w:ascii="Times New Roman" w:hAnsi="Times New Roman"/>
                <w:rPrChange w:id="2459" w:author="Palacherla, Susmitha C (NONUS)" w:date="2017-07-24T16:49:00Z">
                  <w:rPr>
                    <w:rFonts w:ascii="Arial" w:hAnsi="Arial" w:cs="Arial"/>
                  </w:rPr>
                </w:rPrChange>
              </w:rPr>
            </w:pPr>
            <w:r w:rsidRPr="00FD2034">
              <w:rPr>
                <w:rFonts w:ascii="Times New Roman" w:hAnsi="Times New Roman"/>
                <w:rPrChange w:id="2460" w:author="Palacherla, Susmitha C (NONUS)" w:date="2017-07-24T16:49:00Z">
                  <w:rPr>
                    <w:rFonts w:ascii="Arial" w:hAnsi="Arial" w:cs="Arial"/>
                  </w:rPr>
                </w:rPrChange>
              </w:rPr>
              <w:t xml:space="preserve">Table used for staging the ETS records during the insert into </w:t>
            </w:r>
            <w:proofErr w:type="spellStart"/>
            <w:r w:rsidRPr="00FD2034">
              <w:rPr>
                <w:rFonts w:ascii="Times New Roman" w:hAnsi="Times New Roman"/>
                <w:rPrChange w:id="2461" w:author="Palacherla, Susmitha C (NONUS)" w:date="2017-07-24T16:49:00Z">
                  <w:rPr>
                    <w:rFonts w:ascii="Arial" w:hAnsi="Arial" w:cs="Arial"/>
                  </w:rPr>
                </w:rPrChange>
              </w:rPr>
              <w:t>Coaching_Log</w:t>
            </w:r>
            <w:proofErr w:type="spellEnd"/>
            <w:r w:rsidRPr="00FD2034">
              <w:rPr>
                <w:rFonts w:ascii="Times New Roman" w:hAnsi="Times New Roman"/>
                <w:rPrChange w:id="2462" w:author="Palacherla, Susmitha C (NONUS)" w:date="2017-07-24T16:49:00Z">
                  <w:rPr>
                    <w:rFonts w:ascii="Arial" w:hAnsi="Arial" w:cs="Arial"/>
                  </w:rPr>
                </w:rPrChange>
              </w:rPr>
              <w:t xml:space="preserve"> table.</w:t>
            </w:r>
          </w:p>
        </w:tc>
      </w:tr>
      <w:tr w:rsidR="00E91D17" w:rsidRPr="00FD2034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D17" w:rsidRPr="00FD2034" w:rsidRDefault="00E91D17" w:rsidP="00A71CC9">
            <w:pPr>
              <w:keepNext/>
              <w:keepLines/>
              <w:spacing w:line="240" w:lineRule="auto"/>
              <w:rPr>
                <w:rFonts w:ascii="Times New Roman" w:hAnsi="Times New Roman"/>
                <w:rPrChange w:id="2463" w:author="Palacherla, Susmitha C (NONUS)" w:date="2017-07-24T16:49:00Z">
                  <w:rPr>
                    <w:rFonts w:ascii="Arial" w:hAnsi="Arial" w:cs="Arial"/>
                  </w:rPr>
                </w:rPrChange>
              </w:rPr>
            </w:pPr>
            <w:r w:rsidRPr="00FD2034">
              <w:rPr>
                <w:rFonts w:ascii="Times New Roman" w:hAnsi="Times New Roman"/>
                <w:rPrChange w:id="2464" w:author="Palacherla, Susmitha C (NONUS)" w:date="2017-07-24T16:49:00Z">
                  <w:rPr>
                    <w:rFonts w:ascii="Arial" w:hAnsi="Arial" w:cs="Arial"/>
                  </w:rPr>
                </w:rPrChange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D17" w:rsidRPr="00FD2034" w:rsidRDefault="00E91D17" w:rsidP="00445632">
            <w:pPr>
              <w:spacing w:line="240" w:lineRule="auto"/>
              <w:rPr>
                <w:rFonts w:ascii="Times New Roman" w:hAnsi="Times New Roman"/>
                <w:rPrChange w:id="2465" w:author="Palacherla, Susmitha C (NONUS)" w:date="2017-07-24T16:49:00Z">
                  <w:rPr>
                    <w:rFonts w:ascii="Arial" w:hAnsi="Arial" w:cs="Arial"/>
                  </w:rPr>
                </w:rPrChange>
              </w:rPr>
            </w:pPr>
            <w:proofErr w:type="spellStart"/>
            <w:r w:rsidRPr="00FD2034">
              <w:rPr>
                <w:rFonts w:ascii="Times New Roman" w:hAnsi="Times New Roman"/>
                <w:rPrChange w:id="2466" w:author="Palacherla, Susmitha C (NONUS)" w:date="2017-07-24T16:49:00Z">
                  <w:rPr>
                    <w:rFonts w:ascii="Arial" w:hAnsi="Arial" w:cs="Arial"/>
                  </w:rPr>
                </w:rPrChange>
              </w:rPr>
              <w:t>ETS_Coaching_Fac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D17" w:rsidRPr="00FD2034" w:rsidRDefault="00E91D17" w:rsidP="00445632">
            <w:pPr>
              <w:spacing w:line="240" w:lineRule="auto"/>
              <w:rPr>
                <w:rFonts w:ascii="Times New Roman" w:hAnsi="Times New Roman"/>
                <w:rPrChange w:id="2467" w:author="Palacherla, Susmitha C (NONUS)" w:date="2017-07-24T16:49:00Z">
                  <w:rPr>
                    <w:rFonts w:ascii="Arial" w:hAnsi="Arial" w:cs="Arial"/>
                  </w:rPr>
                </w:rPrChange>
              </w:rPr>
            </w:pPr>
            <w:r w:rsidRPr="00FD2034">
              <w:rPr>
                <w:rFonts w:ascii="Times New Roman" w:hAnsi="Times New Roman"/>
                <w:rPrChange w:id="2468" w:author="Palacherla, Susmitha C (NONUS)" w:date="2017-07-24T16:49:00Z">
                  <w:rPr>
                    <w:rFonts w:ascii="Arial" w:hAnsi="Arial" w:cs="Arial"/>
                  </w:rPr>
                </w:rPrChange>
              </w:rPr>
              <w:t>Table used for storing ETS source records loaded into the Coaching Log table.</w:t>
            </w:r>
          </w:p>
        </w:tc>
      </w:tr>
      <w:tr w:rsidR="00E91D17" w:rsidRPr="00FD2034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D17" w:rsidRPr="00FD2034" w:rsidRDefault="00E91D17" w:rsidP="00A71CC9">
            <w:pPr>
              <w:spacing w:line="240" w:lineRule="auto"/>
              <w:rPr>
                <w:rFonts w:ascii="Times New Roman" w:hAnsi="Times New Roman"/>
                <w:rPrChange w:id="2469" w:author="Palacherla, Susmitha C (NONUS)" w:date="2017-07-24T16:49:00Z">
                  <w:rPr>
                    <w:rFonts w:ascii="Arial" w:hAnsi="Arial" w:cs="Arial"/>
                  </w:rPr>
                </w:rPrChange>
              </w:rPr>
            </w:pPr>
            <w:r w:rsidRPr="00FD2034">
              <w:rPr>
                <w:rFonts w:ascii="Times New Roman" w:hAnsi="Times New Roman"/>
                <w:rPrChange w:id="2470" w:author="Palacherla, Susmitha C (NONUS)" w:date="2017-07-24T16:49:00Z">
                  <w:rPr>
                    <w:rFonts w:ascii="Arial" w:hAnsi="Arial" w:cs="Arial"/>
                  </w:rPr>
                </w:rPrChange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D17" w:rsidRPr="00FD2034" w:rsidRDefault="00E91D17" w:rsidP="00445632">
            <w:pPr>
              <w:spacing w:line="240" w:lineRule="auto"/>
              <w:rPr>
                <w:rFonts w:ascii="Times New Roman" w:hAnsi="Times New Roman"/>
                <w:rPrChange w:id="2471" w:author="Palacherla, Susmitha C (NONUS)" w:date="2017-07-24T16:49:00Z">
                  <w:rPr>
                    <w:rFonts w:ascii="Arial" w:hAnsi="Arial" w:cs="Arial"/>
                  </w:rPr>
                </w:rPrChange>
              </w:rPr>
            </w:pPr>
            <w:proofErr w:type="spellStart"/>
            <w:r w:rsidRPr="00FD2034">
              <w:rPr>
                <w:rFonts w:ascii="Times New Roman" w:hAnsi="Times New Roman"/>
                <w:rPrChange w:id="2472" w:author="Palacherla, Susmitha C (NONUS)" w:date="2017-07-24T16:49:00Z">
                  <w:rPr>
                    <w:rFonts w:ascii="Arial" w:hAnsi="Arial" w:cs="Arial"/>
                  </w:rPr>
                </w:rPrChange>
              </w:rPr>
              <w:t>ETS_Coaching_Rejected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D17" w:rsidRPr="00FD2034" w:rsidRDefault="00E91D17" w:rsidP="00445632">
            <w:pPr>
              <w:spacing w:line="240" w:lineRule="auto"/>
              <w:rPr>
                <w:rFonts w:ascii="Times New Roman" w:hAnsi="Times New Roman"/>
                <w:rPrChange w:id="2473" w:author="Palacherla, Susmitha C (NONUS)" w:date="2017-07-24T16:49:00Z">
                  <w:rPr>
                    <w:rFonts w:ascii="Arial" w:hAnsi="Arial" w:cs="Arial"/>
                  </w:rPr>
                </w:rPrChange>
              </w:rPr>
            </w:pPr>
            <w:r w:rsidRPr="00FD2034">
              <w:rPr>
                <w:rFonts w:ascii="Times New Roman" w:hAnsi="Times New Roman"/>
                <w:rPrChange w:id="2474" w:author="Palacherla, Susmitha C (NONUS)" w:date="2017-07-24T16:49:00Z">
                  <w:rPr>
                    <w:rFonts w:ascii="Arial" w:hAnsi="Arial" w:cs="Arial"/>
                  </w:rPr>
                </w:rPrChange>
              </w:rPr>
              <w:t xml:space="preserve">Table used for storing the rejected ETS records during the insert into </w:t>
            </w:r>
            <w:proofErr w:type="spellStart"/>
            <w:r w:rsidRPr="00FD2034">
              <w:rPr>
                <w:rFonts w:ascii="Times New Roman" w:hAnsi="Times New Roman"/>
                <w:rPrChange w:id="2475" w:author="Palacherla, Susmitha C (NONUS)" w:date="2017-07-24T16:49:00Z">
                  <w:rPr>
                    <w:rFonts w:ascii="Arial" w:hAnsi="Arial" w:cs="Arial"/>
                  </w:rPr>
                </w:rPrChange>
              </w:rPr>
              <w:t>Coaching_Log</w:t>
            </w:r>
            <w:proofErr w:type="spellEnd"/>
            <w:r w:rsidRPr="00FD2034">
              <w:rPr>
                <w:rFonts w:ascii="Times New Roman" w:hAnsi="Times New Roman"/>
                <w:rPrChange w:id="2476" w:author="Palacherla, Susmitha C (NONUS)" w:date="2017-07-24T16:49:00Z">
                  <w:rPr>
                    <w:rFonts w:ascii="Arial" w:hAnsi="Arial" w:cs="Arial"/>
                  </w:rPr>
                </w:rPrChange>
              </w:rPr>
              <w:t xml:space="preserve"> table. Logs are rejected when a record does not belong to a CSR or Supervisor job code.</w:t>
            </w:r>
          </w:p>
        </w:tc>
      </w:tr>
      <w:tr w:rsidR="00E91D17" w:rsidRPr="00FD2034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D17" w:rsidRPr="00FD2034" w:rsidRDefault="00E91D17" w:rsidP="00A71CC9">
            <w:pPr>
              <w:spacing w:line="240" w:lineRule="auto"/>
              <w:rPr>
                <w:rFonts w:ascii="Times New Roman" w:hAnsi="Times New Roman"/>
                <w:rPrChange w:id="2477" w:author="Palacherla, Susmitha C (NONUS)" w:date="2017-07-24T16:49:00Z">
                  <w:rPr>
                    <w:rFonts w:ascii="Arial" w:hAnsi="Arial" w:cs="Arial"/>
                  </w:rPr>
                </w:rPrChange>
              </w:rPr>
            </w:pPr>
            <w:r w:rsidRPr="00FD2034">
              <w:rPr>
                <w:rFonts w:ascii="Times New Roman" w:hAnsi="Times New Roman"/>
                <w:rPrChange w:id="2478" w:author="Palacherla, Susmitha C (NONUS)" w:date="2017-07-24T16:49:00Z">
                  <w:rPr>
                    <w:rFonts w:ascii="Arial" w:hAnsi="Arial" w:cs="Arial"/>
                  </w:rPr>
                </w:rPrChange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D17" w:rsidRPr="00FD2034" w:rsidRDefault="00E91D17" w:rsidP="00445632">
            <w:pPr>
              <w:spacing w:line="240" w:lineRule="auto"/>
              <w:rPr>
                <w:rFonts w:ascii="Times New Roman" w:hAnsi="Times New Roman"/>
                <w:rPrChange w:id="2479" w:author="Palacherla, Susmitha C (NONUS)" w:date="2017-07-24T16:49:00Z">
                  <w:rPr>
                    <w:rFonts w:ascii="Arial" w:hAnsi="Arial" w:cs="Arial"/>
                  </w:rPr>
                </w:rPrChange>
              </w:rPr>
            </w:pPr>
            <w:proofErr w:type="spellStart"/>
            <w:r w:rsidRPr="00FD2034">
              <w:rPr>
                <w:rFonts w:ascii="Times New Roman" w:hAnsi="Times New Roman"/>
                <w:rPrChange w:id="2480" w:author="Palacherla, Susmitha C (NONUS)" w:date="2017-07-24T16:49:00Z">
                  <w:rPr>
                    <w:rFonts w:ascii="Arial" w:hAnsi="Arial" w:cs="Arial"/>
                  </w:rPr>
                </w:rPrChange>
              </w:rPr>
              <w:t>ETS_Description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D17" w:rsidRPr="00FD2034" w:rsidRDefault="00E91D17" w:rsidP="00445632">
            <w:pPr>
              <w:spacing w:line="240" w:lineRule="auto"/>
              <w:rPr>
                <w:rFonts w:ascii="Times New Roman" w:hAnsi="Times New Roman"/>
                <w:rPrChange w:id="2481" w:author="Palacherla, Susmitha C (NONUS)" w:date="2017-07-24T16:49:00Z">
                  <w:rPr>
                    <w:rFonts w:ascii="Arial" w:hAnsi="Arial" w:cs="Arial"/>
                  </w:rPr>
                </w:rPrChange>
              </w:rPr>
            </w:pPr>
            <w:r w:rsidRPr="00FD2034">
              <w:rPr>
                <w:rFonts w:ascii="Times New Roman" w:hAnsi="Times New Roman"/>
                <w:rPrChange w:id="2482" w:author="Palacherla, Susmitha C (NONUS)" w:date="2017-07-24T16:49:00Z">
                  <w:rPr>
                    <w:rFonts w:ascii="Arial" w:hAnsi="Arial" w:cs="Arial"/>
                  </w:rPr>
                </w:rPrChange>
              </w:rPr>
              <w:t>Table used to store the 2-4 letter Report Code, Description and the hardcoded Description for the Report.</w:t>
            </w:r>
          </w:p>
        </w:tc>
      </w:tr>
      <w:tr w:rsidR="00E91D17" w:rsidRPr="00FD2034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D17" w:rsidRPr="00FD2034" w:rsidRDefault="00E91D17" w:rsidP="00A71CC9">
            <w:pPr>
              <w:spacing w:line="240" w:lineRule="auto"/>
              <w:rPr>
                <w:rFonts w:ascii="Times New Roman" w:hAnsi="Times New Roman"/>
                <w:rPrChange w:id="2483" w:author="Palacherla, Susmitha C (NONUS)" w:date="2017-07-24T16:49:00Z">
                  <w:rPr>
                    <w:rFonts w:ascii="Arial" w:hAnsi="Arial" w:cs="Arial"/>
                  </w:rPr>
                </w:rPrChange>
              </w:rPr>
            </w:pPr>
            <w:r w:rsidRPr="00FD2034">
              <w:rPr>
                <w:rFonts w:ascii="Times New Roman" w:hAnsi="Times New Roman"/>
                <w:rPrChange w:id="2484" w:author="Palacherla, Susmitha C (NONUS)" w:date="2017-07-24T16:49:00Z">
                  <w:rPr>
                    <w:rFonts w:ascii="Arial" w:hAnsi="Arial" w:cs="Arial"/>
                  </w:rPr>
                </w:rPrChange>
              </w:rPr>
              <w:t>5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D17" w:rsidRPr="00FD2034" w:rsidRDefault="00E91D17" w:rsidP="00445632">
            <w:pPr>
              <w:spacing w:line="240" w:lineRule="auto"/>
              <w:rPr>
                <w:rFonts w:ascii="Times New Roman" w:hAnsi="Times New Roman"/>
                <w:rPrChange w:id="2485" w:author="Palacherla, Susmitha C (NONUS)" w:date="2017-07-24T16:49:00Z">
                  <w:rPr>
                    <w:rFonts w:ascii="Arial" w:hAnsi="Arial" w:cs="Arial"/>
                  </w:rPr>
                </w:rPrChange>
              </w:rPr>
            </w:pPr>
            <w:proofErr w:type="spellStart"/>
            <w:r w:rsidRPr="00FD2034">
              <w:rPr>
                <w:rFonts w:ascii="Times New Roman" w:hAnsi="Times New Roman"/>
                <w:rPrChange w:id="2486" w:author="Palacherla, Susmitha C (NONUS)" w:date="2017-07-24T16:49:00Z">
                  <w:rPr>
                    <w:rFonts w:ascii="Arial" w:hAnsi="Arial" w:cs="Arial"/>
                  </w:rPr>
                </w:rPrChange>
              </w:rPr>
              <w:t>ETS_FileLis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D17" w:rsidRPr="00FD2034" w:rsidRDefault="00E91D17" w:rsidP="00445632">
            <w:pPr>
              <w:spacing w:line="240" w:lineRule="auto"/>
              <w:rPr>
                <w:rFonts w:ascii="Times New Roman" w:hAnsi="Times New Roman"/>
                <w:rPrChange w:id="2487" w:author="Palacherla, Susmitha C (NONUS)" w:date="2017-07-24T16:49:00Z">
                  <w:rPr>
                    <w:rFonts w:ascii="Arial" w:hAnsi="Arial" w:cs="Arial"/>
                  </w:rPr>
                </w:rPrChange>
              </w:rPr>
            </w:pPr>
            <w:r w:rsidRPr="00FD2034">
              <w:rPr>
                <w:rFonts w:ascii="Times New Roman" w:hAnsi="Times New Roman"/>
                <w:rPrChange w:id="2488" w:author="Palacherla, Susmitha C (NONUS)" w:date="2017-07-24T16:49:00Z">
                  <w:rPr>
                    <w:rFonts w:ascii="Arial" w:hAnsi="Arial" w:cs="Arial"/>
                  </w:rPr>
                </w:rPrChange>
              </w:rPr>
              <w:t>Table used for storing the ETS file names and Load dates.</w:t>
            </w:r>
          </w:p>
        </w:tc>
      </w:tr>
    </w:tbl>
    <w:p w:rsidR="002326CC" w:rsidRDefault="002326CC" w:rsidP="002326CC">
      <w:pPr>
        <w:widowControl w:val="0"/>
        <w:autoSpaceDE w:val="0"/>
        <w:autoSpaceDN w:val="0"/>
        <w:adjustRightInd w:val="0"/>
        <w:spacing w:after="0" w:line="240" w:lineRule="auto"/>
        <w:rPr>
          <w:ins w:id="2489" w:author="Palacherla, Susmitha C (NONUS)" w:date="2017-07-24T17:32:00Z"/>
          <w:rFonts w:ascii="Times New Roman" w:hAnsi="Times New Roman"/>
          <w:noProof/>
        </w:rPr>
      </w:pPr>
      <w:r w:rsidRPr="00FD2034">
        <w:rPr>
          <w:rFonts w:ascii="Times New Roman" w:hAnsi="Times New Roman"/>
          <w:noProof/>
          <w:rPrChange w:id="2490" w:author="Palacherla, Susmitha C (NONUS)" w:date="2017-07-24T16:49:00Z">
            <w:rPr>
              <w:noProof/>
            </w:rPr>
          </w:rPrChange>
        </w:rPr>
        <w:t>Table structure and details  in document: eCoaching_Database_DD.docx</w:t>
      </w:r>
    </w:p>
    <w:p w:rsidR="00750775" w:rsidRPr="00FD2034" w:rsidRDefault="00750775" w:rsidP="002326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rPrChange w:id="2491" w:author="Palacherla, Susmitha C (NONUS)" w:date="2017-07-24T16:49:00Z">
            <w:rPr>
              <w:noProof/>
            </w:rPr>
          </w:rPrChange>
        </w:rPr>
      </w:pPr>
      <w:ins w:id="2492" w:author="Palacherla, Susmitha C (NONUS)" w:date="2017-07-24T17:32:00Z">
        <w:r>
          <w:rPr>
            <w:rFonts w:ascii="Times New Roman" w:hAnsi="Times New Roman"/>
            <w:noProof/>
          </w:rPr>
          <w:t xml:space="preserve">Table creates in document: </w:t>
        </w:r>
      </w:ins>
      <w:ins w:id="2493" w:author="Palacherla, Susmitha C (NONUS)" w:date="2017-07-24T17:33:00Z">
        <w:r w:rsidRPr="00750775">
          <w:rPr>
            <w:rFonts w:ascii="Times New Roman" w:hAnsi="Times New Roman"/>
            <w:noProof/>
          </w:rPr>
          <w:t>CCO_eCoaching_ETS_Load_Tables_Create.sql</w:t>
        </w:r>
      </w:ins>
    </w:p>
    <w:p w:rsidR="005E5CD7" w:rsidRPr="00FD2034" w:rsidRDefault="00360E8C" w:rsidP="0076086A">
      <w:pPr>
        <w:pStyle w:val="Heading3"/>
        <w:rPr>
          <w:rFonts w:ascii="Times New Roman" w:hAnsi="Times New Roman" w:cs="Times New Roman"/>
          <w:color w:val="auto"/>
          <w:rPrChange w:id="2494" w:author="Palacherla, Susmitha C (NONUS)" w:date="2017-07-24T16:49:00Z">
            <w:rPr>
              <w:rFonts w:ascii="Calibri" w:hAnsi="Calibri" w:cs="Times New Roman"/>
              <w:color w:val="auto"/>
            </w:rPr>
          </w:rPrChange>
        </w:rPr>
      </w:pPr>
      <w:bookmarkStart w:id="2495" w:name="_Toc488681308"/>
      <w:r w:rsidRPr="00FD2034">
        <w:rPr>
          <w:rFonts w:ascii="Times New Roman" w:hAnsi="Times New Roman" w:cs="Times New Roman"/>
          <w:color w:val="auto"/>
          <w:rPrChange w:id="2496" w:author="Palacherla, Susmitha C (NONUS)" w:date="2017-07-24T16:49:00Z">
            <w:rPr>
              <w:rFonts w:ascii="Calibri" w:hAnsi="Calibri" w:cs="Times New Roman"/>
              <w:color w:val="auto"/>
            </w:rPr>
          </w:rPrChange>
        </w:rPr>
        <w:lastRenderedPageBreak/>
        <w:t>Procedures</w:t>
      </w:r>
      <w:bookmarkEnd w:id="2495"/>
      <w:r w:rsidRPr="00FD2034">
        <w:rPr>
          <w:rFonts w:ascii="Times New Roman" w:hAnsi="Times New Roman" w:cs="Times New Roman"/>
          <w:color w:val="auto"/>
          <w:rPrChange w:id="2497" w:author="Palacherla, Susmitha C (NONUS)" w:date="2017-07-24T16:49:00Z">
            <w:rPr>
              <w:rFonts w:ascii="Calibri" w:hAnsi="Calibri" w:cs="Times New Roman"/>
              <w:color w:val="auto"/>
            </w:rPr>
          </w:rPrChange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5E5CD7" w:rsidRPr="00FD2034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5E5CD7" w:rsidRPr="00FD2034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  <w:rPrChange w:id="2498" w:author="Palacherla, Susmitha C (NONUS)" w:date="2017-07-24T16:49:00Z">
                  <w:rPr>
                    <w:rFonts w:ascii="Arial" w:hAnsi="Arial" w:cs="Arial"/>
                    <w:b/>
                    <w:bCs/>
                  </w:rPr>
                </w:rPrChange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5E5CD7" w:rsidRPr="00FD2034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  <w:rPrChange w:id="2499" w:author="Palacherla, Susmitha C (NONUS)" w:date="2017-07-24T16:49:00Z">
                  <w:rPr>
                    <w:rFonts w:ascii="Arial" w:hAnsi="Arial" w:cs="Arial"/>
                    <w:b/>
                    <w:bCs/>
                  </w:rPr>
                </w:rPrChange>
              </w:rPr>
            </w:pPr>
            <w:r w:rsidRPr="00FD2034">
              <w:rPr>
                <w:rFonts w:ascii="Times New Roman" w:hAnsi="Times New Roman"/>
                <w:b/>
                <w:bCs/>
                <w:rPrChange w:id="2500" w:author="Palacherla, Susmitha C (NONUS)" w:date="2017-07-24T16:49:00Z">
                  <w:rPr>
                    <w:rFonts w:ascii="Arial" w:hAnsi="Arial" w:cs="Arial"/>
                    <w:b/>
                    <w:bCs/>
                  </w:rPr>
                </w:rPrChange>
              </w:rPr>
              <w:t>Procedure Name</w:t>
            </w:r>
          </w:p>
          <w:p w:rsidR="005E5CD7" w:rsidRPr="00FD2034" w:rsidRDefault="005E5CD7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  <w:rPrChange w:id="2501" w:author="Palacherla, Susmitha C (NONUS)" w:date="2017-07-24T16:49:00Z">
                  <w:rPr>
                    <w:rFonts w:ascii="Arial" w:hAnsi="Arial" w:cs="Arial"/>
                    <w:b/>
                  </w:rPr>
                </w:rPrChange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5E5CD7" w:rsidRPr="00FD2034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  <w:rPrChange w:id="2502" w:author="Palacherla, Susmitha C (NONUS)" w:date="2017-07-24T16:49:00Z">
                  <w:rPr>
                    <w:rFonts w:ascii="Arial" w:hAnsi="Arial" w:cs="Arial"/>
                    <w:b/>
                    <w:bCs/>
                  </w:rPr>
                </w:rPrChange>
              </w:rPr>
            </w:pPr>
            <w:r w:rsidRPr="00FD2034">
              <w:rPr>
                <w:rFonts w:ascii="Times New Roman" w:hAnsi="Times New Roman"/>
                <w:b/>
                <w:bCs/>
                <w:rPrChange w:id="2503" w:author="Palacherla, Susmitha C (NONUS)" w:date="2017-07-24T16:49:00Z">
                  <w:rPr>
                    <w:rFonts w:ascii="Arial" w:hAnsi="Arial" w:cs="Arial"/>
                    <w:b/>
                    <w:bCs/>
                  </w:rPr>
                </w:rPrChange>
              </w:rPr>
              <w:t>Usage</w:t>
            </w:r>
          </w:p>
          <w:p w:rsidR="005E5CD7" w:rsidRPr="00FD2034" w:rsidRDefault="005E5CD7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  <w:rPrChange w:id="2504" w:author="Palacherla, Susmitha C (NONUS)" w:date="2017-07-24T16:49:00Z">
                  <w:rPr>
                    <w:rFonts w:ascii="Arial" w:hAnsi="Arial" w:cs="Arial"/>
                    <w:b/>
                  </w:rPr>
                </w:rPrChange>
              </w:rPr>
            </w:pPr>
          </w:p>
        </w:tc>
      </w:tr>
      <w:tr w:rsidR="00E91D17" w:rsidRPr="00FD2034" w:rsidTr="00445632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D17" w:rsidRPr="00FD2034" w:rsidRDefault="00E91D17" w:rsidP="00A71CC9">
            <w:pPr>
              <w:keepNext/>
              <w:keepLines/>
              <w:spacing w:line="240" w:lineRule="auto"/>
              <w:rPr>
                <w:rFonts w:ascii="Times New Roman" w:hAnsi="Times New Roman"/>
                <w:rPrChange w:id="2505" w:author="Palacherla, Susmitha C (NONUS)" w:date="2017-07-24T16:49:00Z">
                  <w:rPr>
                    <w:rFonts w:ascii="Arial" w:hAnsi="Arial" w:cs="Arial"/>
                  </w:rPr>
                </w:rPrChange>
              </w:rPr>
            </w:pPr>
            <w:r w:rsidRPr="00FD2034">
              <w:rPr>
                <w:rFonts w:ascii="Times New Roman" w:hAnsi="Times New Roman"/>
                <w:rPrChange w:id="2506" w:author="Palacherla, Susmitha C (NONUS)" w:date="2017-07-24T16:49:00Z">
                  <w:rPr>
                    <w:rFonts w:ascii="Arial" w:hAnsi="Arial" w:cs="Arial"/>
                  </w:rPr>
                </w:rPrChange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D17" w:rsidRPr="00FD2034" w:rsidRDefault="00E91D17" w:rsidP="00445632">
            <w:pPr>
              <w:rPr>
                <w:rFonts w:ascii="Times New Roman" w:hAnsi="Times New Roman"/>
                <w:rPrChange w:id="2507" w:author="Palacherla, Susmitha C (NONUS)" w:date="2017-07-24T16:49:00Z">
                  <w:rPr/>
                </w:rPrChange>
              </w:rPr>
            </w:pPr>
            <w:r w:rsidRPr="00FD2034">
              <w:rPr>
                <w:rFonts w:ascii="Times New Roman" w:hAnsi="Times New Roman"/>
                <w:rPrChange w:id="2508" w:author="Palacherla, Susmitha C (NONUS)" w:date="2017-07-24T16:49:00Z">
                  <w:rPr/>
                </w:rPrChange>
              </w:rPr>
              <w:t xml:space="preserve"> </w:t>
            </w:r>
            <w:proofErr w:type="spellStart"/>
            <w:r w:rsidRPr="00FD2034">
              <w:rPr>
                <w:rFonts w:ascii="Times New Roman" w:hAnsi="Times New Roman"/>
                <w:rPrChange w:id="2509" w:author="Palacherla, Susmitha C (NONUS)" w:date="2017-07-24T16:49:00Z">
                  <w:rPr/>
                </w:rPrChange>
              </w:rPr>
              <w:t>sp_Update_ETS_Coaching_Stage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D17" w:rsidRPr="00FD2034" w:rsidRDefault="00E91D17" w:rsidP="00445632">
            <w:pPr>
              <w:spacing w:line="240" w:lineRule="auto"/>
              <w:rPr>
                <w:rFonts w:ascii="Times New Roman" w:hAnsi="Times New Roman"/>
                <w:rPrChange w:id="2510" w:author="Palacherla, Susmitha C (NONUS)" w:date="2017-07-24T16:49:00Z">
                  <w:rPr>
                    <w:rFonts w:ascii="Arial" w:hAnsi="Arial" w:cs="Arial"/>
                  </w:rPr>
                </w:rPrChange>
              </w:rPr>
            </w:pPr>
            <w:r w:rsidRPr="00FD2034">
              <w:rPr>
                <w:rFonts w:ascii="Times New Roman" w:hAnsi="Times New Roman"/>
                <w:rPrChange w:id="2511" w:author="Palacherla, Susmitha C (NONUS)" w:date="2017-07-24T16:49:00Z">
                  <w:rPr>
                    <w:rFonts w:ascii="Arial" w:hAnsi="Arial" w:cs="Arial"/>
                  </w:rPr>
                </w:rPrChange>
              </w:rPr>
              <w:t xml:space="preserve">Feed Load: ETS </w:t>
            </w:r>
          </w:p>
        </w:tc>
      </w:tr>
      <w:tr w:rsidR="00E91D17" w:rsidRPr="00FD2034" w:rsidTr="00445632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D17" w:rsidRPr="00FD2034" w:rsidRDefault="00E91D17" w:rsidP="00A71CC9">
            <w:pPr>
              <w:keepNext/>
              <w:keepLines/>
              <w:spacing w:line="240" w:lineRule="auto"/>
              <w:rPr>
                <w:rFonts w:ascii="Times New Roman" w:hAnsi="Times New Roman"/>
                <w:rPrChange w:id="2512" w:author="Palacherla, Susmitha C (NONUS)" w:date="2017-07-24T16:49:00Z">
                  <w:rPr>
                    <w:rFonts w:ascii="Arial" w:hAnsi="Arial" w:cs="Arial"/>
                  </w:rPr>
                </w:rPrChange>
              </w:rPr>
            </w:pPr>
            <w:r w:rsidRPr="00FD2034">
              <w:rPr>
                <w:rFonts w:ascii="Times New Roman" w:hAnsi="Times New Roman"/>
                <w:rPrChange w:id="2513" w:author="Palacherla, Susmitha C (NONUS)" w:date="2017-07-24T16:49:00Z">
                  <w:rPr>
                    <w:rFonts w:ascii="Arial" w:hAnsi="Arial" w:cs="Arial"/>
                  </w:rPr>
                </w:rPrChange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D17" w:rsidRPr="00FD2034" w:rsidRDefault="00E91D17" w:rsidP="00445632">
            <w:pPr>
              <w:rPr>
                <w:rFonts w:ascii="Times New Roman" w:hAnsi="Times New Roman"/>
                <w:rPrChange w:id="2514" w:author="Palacherla, Susmitha C (NONUS)" w:date="2017-07-24T16:49:00Z">
                  <w:rPr/>
                </w:rPrChange>
              </w:rPr>
            </w:pPr>
            <w:proofErr w:type="spellStart"/>
            <w:r w:rsidRPr="00FD2034">
              <w:rPr>
                <w:rFonts w:ascii="Times New Roman" w:hAnsi="Times New Roman"/>
                <w:rPrChange w:id="2515" w:author="Palacherla, Susmitha C (NONUS)" w:date="2017-07-24T16:49:00Z">
                  <w:rPr/>
                </w:rPrChange>
              </w:rPr>
              <w:t>sp_InsertInto_Coaching_Log_ETS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D17" w:rsidRPr="00FD2034" w:rsidRDefault="00E91D17" w:rsidP="00445632">
            <w:pPr>
              <w:rPr>
                <w:rFonts w:ascii="Times New Roman" w:hAnsi="Times New Roman"/>
                <w:rPrChange w:id="2516" w:author="Palacherla, Susmitha C (NONUS)" w:date="2017-07-24T16:49:00Z">
                  <w:rPr/>
                </w:rPrChange>
              </w:rPr>
            </w:pPr>
            <w:r w:rsidRPr="00FD2034">
              <w:rPr>
                <w:rFonts w:ascii="Times New Roman" w:hAnsi="Times New Roman"/>
                <w:rPrChange w:id="2517" w:author="Palacherla, Susmitha C (NONUS)" w:date="2017-07-24T16:49:00Z">
                  <w:rPr>
                    <w:rFonts w:ascii="Arial" w:hAnsi="Arial" w:cs="Arial"/>
                  </w:rPr>
                </w:rPrChange>
              </w:rPr>
              <w:t xml:space="preserve">Feed Load: ETS </w:t>
            </w:r>
          </w:p>
        </w:tc>
      </w:tr>
      <w:tr w:rsidR="00E91D17" w:rsidRPr="00FD2034" w:rsidTr="00445632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D17" w:rsidRPr="00FD2034" w:rsidRDefault="00E91D17" w:rsidP="00A71CC9">
            <w:pPr>
              <w:spacing w:line="240" w:lineRule="auto"/>
              <w:rPr>
                <w:rFonts w:ascii="Times New Roman" w:hAnsi="Times New Roman"/>
                <w:rPrChange w:id="2518" w:author="Palacherla, Susmitha C (NONUS)" w:date="2017-07-24T16:49:00Z">
                  <w:rPr>
                    <w:rFonts w:ascii="Arial" w:hAnsi="Arial" w:cs="Arial"/>
                  </w:rPr>
                </w:rPrChange>
              </w:rPr>
            </w:pPr>
            <w:r w:rsidRPr="00FD2034">
              <w:rPr>
                <w:rFonts w:ascii="Times New Roman" w:hAnsi="Times New Roman"/>
                <w:rPrChange w:id="2519" w:author="Palacherla, Susmitha C (NONUS)" w:date="2017-07-24T16:49:00Z">
                  <w:rPr>
                    <w:rFonts w:ascii="Arial" w:hAnsi="Arial" w:cs="Arial"/>
                  </w:rPr>
                </w:rPrChange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D17" w:rsidRPr="00FD2034" w:rsidRDefault="00E91D17" w:rsidP="00445632">
            <w:pPr>
              <w:rPr>
                <w:rFonts w:ascii="Times New Roman" w:hAnsi="Times New Roman"/>
                <w:rPrChange w:id="2520" w:author="Palacherla, Susmitha C (NONUS)" w:date="2017-07-24T16:49:00Z">
                  <w:rPr/>
                </w:rPrChange>
              </w:rPr>
            </w:pPr>
            <w:proofErr w:type="spellStart"/>
            <w:r w:rsidRPr="00FD2034">
              <w:rPr>
                <w:rFonts w:ascii="Times New Roman" w:hAnsi="Times New Roman"/>
                <w:rPrChange w:id="2521" w:author="Palacherla, Susmitha C (NONUS)" w:date="2017-07-24T16:49:00Z">
                  <w:rPr/>
                </w:rPrChange>
              </w:rPr>
              <w:t>sp_Update_ETS_Fac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D17" w:rsidRPr="00FD2034" w:rsidRDefault="00E91D17" w:rsidP="00445632">
            <w:pPr>
              <w:rPr>
                <w:rFonts w:ascii="Times New Roman" w:hAnsi="Times New Roman"/>
                <w:rPrChange w:id="2522" w:author="Palacherla, Susmitha C (NONUS)" w:date="2017-07-24T16:49:00Z">
                  <w:rPr/>
                </w:rPrChange>
              </w:rPr>
            </w:pPr>
            <w:r w:rsidRPr="00FD2034">
              <w:rPr>
                <w:rFonts w:ascii="Times New Roman" w:hAnsi="Times New Roman"/>
                <w:rPrChange w:id="2523" w:author="Palacherla, Susmitha C (NONUS)" w:date="2017-07-24T16:49:00Z">
                  <w:rPr>
                    <w:rFonts w:ascii="Arial" w:hAnsi="Arial" w:cs="Arial"/>
                  </w:rPr>
                </w:rPrChange>
              </w:rPr>
              <w:t xml:space="preserve">Feed Load: ETS </w:t>
            </w:r>
          </w:p>
        </w:tc>
      </w:tr>
      <w:tr w:rsidR="005E5CD7" w:rsidRPr="00FD2034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CD7" w:rsidRPr="00FD2034" w:rsidRDefault="005E5CD7" w:rsidP="00A71CC9">
            <w:pPr>
              <w:spacing w:line="240" w:lineRule="auto"/>
              <w:rPr>
                <w:rFonts w:ascii="Times New Roman" w:hAnsi="Times New Roman"/>
                <w:rPrChange w:id="2524" w:author="Palacherla, Susmitha C (NONUS)" w:date="2017-07-24T16:49:00Z">
                  <w:rPr>
                    <w:rFonts w:ascii="Arial" w:hAnsi="Arial" w:cs="Arial"/>
                  </w:rPr>
                </w:rPrChange>
              </w:rPr>
            </w:pPr>
            <w:r w:rsidRPr="00FD2034">
              <w:rPr>
                <w:rFonts w:ascii="Times New Roman" w:hAnsi="Times New Roman"/>
                <w:rPrChange w:id="2525" w:author="Palacherla, Susmitha C (NONUS)" w:date="2017-07-24T16:49:00Z">
                  <w:rPr>
                    <w:rFonts w:ascii="Arial" w:hAnsi="Arial" w:cs="Arial"/>
                  </w:rPr>
                </w:rPrChange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5CD7" w:rsidRPr="00FD2034" w:rsidRDefault="002F4C82" w:rsidP="00A71CC9">
            <w:pPr>
              <w:rPr>
                <w:rFonts w:ascii="Times New Roman" w:hAnsi="Times New Roman"/>
                <w:color w:val="000000"/>
                <w:rPrChange w:id="2526" w:author="Palacherla, Susmitha C (NONUS)" w:date="2017-07-24T16:49:00Z">
                  <w:rPr>
                    <w:color w:val="000000"/>
                  </w:rPr>
                </w:rPrChange>
              </w:rPr>
            </w:pPr>
            <w:proofErr w:type="spellStart"/>
            <w:r w:rsidRPr="00FD2034">
              <w:rPr>
                <w:rFonts w:ascii="Times New Roman" w:hAnsi="Times New Roman"/>
                <w:color w:val="000000"/>
                <w:rPrChange w:id="2527" w:author="Palacherla, Susmitha C (NONUS)" w:date="2017-07-24T16:49:00Z">
                  <w:rPr>
                    <w:color w:val="000000"/>
                  </w:rPr>
                </w:rPrChange>
              </w:rPr>
              <w:t>Sp_Insert_Into_ETS_Rejected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5CD7" w:rsidRPr="00FD2034" w:rsidRDefault="002F4C82" w:rsidP="00A71CC9">
            <w:pPr>
              <w:spacing w:line="240" w:lineRule="auto"/>
              <w:rPr>
                <w:rFonts w:ascii="Times New Roman" w:hAnsi="Times New Roman"/>
                <w:rPrChange w:id="2528" w:author="Palacherla, Susmitha C (NONUS)" w:date="2017-07-24T16:49:00Z">
                  <w:rPr>
                    <w:rFonts w:ascii="Arial" w:hAnsi="Arial" w:cs="Arial"/>
                  </w:rPr>
                </w:rPrChange>
              </w:rPr>
            </w:pPr>
            <w:r w:rsidRPr="00FD2034">
              <w:rPr>
                <w:rFonts w:ascii="Times New Roman" w:hAnsi="Times New Roman"/>
                <w:rPrChange w:id="2529" w:author="Palacherla, Susmitha C (NONUS)" w:date="2017-07-24T16:49:00Z">
                  <w:rPr>
                    <w:rFonts w:ascii="Arial" w:hAnsi="Arial" w:cs="Arial"/>
                  </w:rPr>
                </w:rPrChange>
              </w:rPr>
              <w:t>Feed Load: ETS</w:t>
            </w:r>
          </w:p>
        </w:tc>
      </w:tr>
      <w:tr w:rsidR="005E5CD7" w:rsidRPr="00FD2034" w:rsidDel="00750775" w:rsidTr="00A71CC9">
        <w:trPr>
          <w:trHeight w:val="279"/>
          <w:jc w:val="center"/>
          <w:del w:id="2530" w:author="Palacherla, Susmitha C (NONUS)" w:date="2017-07-24T17:32:00Z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CD7" w:rsidRPr="00FD2034" w:rsidDel="00750775" w:rsidRDefault="005E5CD7" w:rsidP="00A71CC9">
            <w:pPr>
              <w:spacing w:line="240" w:lineRule="auto"/>
              <w:rPr>
                <w:del w:id="2531" w:author="Palacherla, Susmitha C (NONUS)" w:date="2017-07-24T17:32:00Z"/>
                <w:rFonts w:ascii="Times New Roman" w:hAnsi="Times New Roman"/>
                <w:rPrChange w:id="2532" w:author="Palacherla, Susmitha C (NONUS)" w:date="2017-07-24T16:49:00Z">
                  <w:rPr>
                    <w:del w:id="2533" w:author="Palacherla, Susmitha C (NONUS)" w:date="2017-07-24T17:32:00Z"/>
                    <w:rFonts w:ascii="Arial" w:hAnsi="Arial" w:cs="Arial"/>
                  </w:rPr>
                </w:rPrChange>
              </w:rPr>
            </w:pPr>
            <w:del w:id="2534" w:author="Palacherla, Susmitha C (NONUS)" w:date="2017-07-24T17:32:00Z">
              <w:r w:rsidRPr="00FD2034" w:rsidDel="00750775">
                <w:rPr>
                  <w:rFonts w:ascii="Times New Roman" w:hAnsi="Times New Roman"/>
                  <w:rPrChange w:id="2535" w:author="Palacherla, Susmitha C (NONUS)" w:date="2017-07-24T16:49:00Z">
                    <w:rPr>
                      <w:rFonts w:ascii="Arial" w:hAnsi="Arial" w:cs="Arial"/>
                    </w:rPr>
                  </w:rPrChange>
                </w:rPr>
                <w:delText>6.</w:delText>
              </w:r>
              <w:bookmarkStart w:id="2536" w:name="_Toc488681065"/>
              <w:bookmarkStart w:id="2537" w:name="_Toc488681278"/>
              <w:bookmarkStart w:id="2538" w:name="_Toc488681309"/>
              <w:bookmarkEnd w:id="2536"/>
              <w:bookmarkEnd w:id="2537"/>
              <w:bookmarkEnd w:id="2538"/>
            </w:del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5CD7" w:rsidRPr="00FD2034" w:rsidDel="00750775" w:rsidRDefault="005E5CD7" w:rsidP="00A71CC9">
            <w:pPr>
              <w:rPr>
                <w:del w:id="2539" w:author="Palacherla, Susmitha C (NONUS)" w:date="2017-07-24T17:32:00Z"/>
                <w:rFonts w:ascii="Times New Roman" w:hAnsi="Times New Roman"/>
                <w:color w:val="000000"/>
                <w:rPrChange w:id="2540" w:author="Palacherla, Susmitha C (NONUS)" w:date="2017-07-24T16:49:00Z">
                  <w:rPr>
                    <w:del w:id="2541" w:author="Palacherla, Susmitha C (NONUS)" w:date="2017-07-24T17:32:00Z"/>
                    <w:color w:val="000000"/>
                  </w:rPr>
                </w:rPrChange>
              </w:rPr>
            </w:pPr>
            <w:bookmarkStart w:id="2542" w:name="_Toc488681066"/>
            <w:bookmarkStart w:id="2543" w:name="_Toc488681279"/>
            <w:bookmarkStart w:id="2544" w:name="_Toc488681310"/>
            <w:bookmarkEnd w:id="2542"/>
            <w:bookmarkEnd w:id="2543"/>
            <w:bookmarkEnd w:id="2544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5CD7" w:rsidRPr="00FD2034" w:rsidDel="00750775" w:rsidRDefault="005E5CD7" w:rsidP="00A71CC9">
            <w:pPr>
              <w:spacing w:line="240" w:lineRule="auto"/>
              <w:rPr>
                <w:del w:id="2545" w:author="Palacherla, Susmitha C (NONUS)" w:date="2017-07-24T17:32:00Z"/>
                <w:rFonts w:ascii="Times New Roman" w:hAnsi="Times New Roman"/>
                <w:rPrChange w:id="2546" w:author="Palacherla, Susmitha C (NONUS)" w:date="2017-07-24T16:49:00Z">
                  <w:rPr>
                    <w:del w:id="2547" w:author="Palacherla, Susmitha C (NONUS)" w:date="2017-07-24T17:32:00Z"/>
                    <w:rFonts w:ascii="Arial" w:hAnsi="Arial" w:cs="Arial"/>
                  </w:rPr>
                </w:rPrChange>
              </w:rPr>
            </w:pPr>
            <w:bookmarkStart w:id="2548" w:name="_Toc488681067"/>
            <w:bookmarkStart w:id="2549" w:name="_Toc488681280"/>
            <w:bookmarkStart w:id="2550" w:name="_Toc488681311"/>
            <w:bookmarkEnd w:id="2548"/>
            <w:bookmarkEnd w:id="2549"/>
            <w:bookmarkEnd w:id="2550"/>
          </w:p>
        </w:tc>
        <w:bookmarkStart w:id="2551" w:name="_Toc488681068"/>
        <w:bookmarkStart w:id="2552" w:name="_Toc488681281"/>
        <w:bookmarkStart w:id="2553" w:name="_Toc488681312"/>
        <w:bookmarkEnd w:id="2551"/>
        <w:bookmarkEnd w:id="2552"/>
        <w:bookmarkEnd w:id="2553"/>
      </w:tr>
    </w:tbl>
    <w:p w:rsidR="00750775" w:rsidRPr="00750775" w:rsidRDefault="00750775" w:rsidP="00750775">
      <w:pPr>
        <w:pStyle w:val="Heading3"/>
        <w:rPr>
          <w:ins w:id="2554" w:author="Palacherla, Susmitha C (NONUS)" w:date="2017-07-24T17:31:00Z"/>
          <w:rFonts w:ascii="Times New Roman" w:hAnsi="Times New Roman" w:cs="Times New Roman"/>
          <w:color w:val="auto"/>
          <w:rPrChange w:id="2555" w:author="Palacherla, Susmitha C (NONUS)" w:date="2017-07-24T17:31:00Z">
            <w:rPr>
              <w:ins w:id="2556" w:author="Palacherla, Susmitha C (NONUS)" w:date="2017-07-24T17:31:00Z"/>
            </w:rPr>
          </w:rPrChange>
        </w:rPr>
      </w:pPr>
      <w:bookmarkStart w:id="2557" w:name="_Toc488681313"/>
      <w:ins w:id="2558" w:author="Palacherla, Susmitha C (NONUS)" w:date="2017-07-24T17:31:00Z">
        <w:r w:rsidRPr="00750775">
          <w:rPr>
            <w:rFonts w:ascii="Times New Roman" w:hAnsi="Times New Roman" w:cs="Times New Roman"/>
            <w:color w:val="auto"/>
            <w:rPrChange w:id="2559" w:author="Palacherla, Susmitha C (NONUS)" w:date="2017-07-24T17:31:00Z">
              <w:rPr/>
            </w:rPrChange>
          </w:rPr>
          <w:t>Functions</w:t>
        </w:r>
        <w:bookmarkEnd w:id="2557"/>
      </w:ins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  <w:tblPrChange w:id="2560" w:author="Palacherla, Susmitha C (NONUS)" w:date="2017-07-24T17:33:00Z">
          <w:tblPr>
            <w:tblW w:w="0" w:type="auto"/>
            <w:jc w:val="center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8" w:space="0" w:color="auto"/>
              <w:insideV w:val="single" w:sz="8" w:space="0" w:color="auto"/>
            </w:tblBorders>
            <w:tblLayout w:type="fixed"/>
            <w:tblCellMar>
              <w:top w:w="43" w:type="dxa"/>
              <w:left w:w="115" w:type="dxa"/>
              <w:bottom w:w="43" w:type="dxa"/>
              <w:right w:w="115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745"/>
        <w:gridCol w:w="4209"/>
        <w:gridCol w:w="4456"/>
        <w:tblGridChange w:id="2561">
          <w:tblGrid>
            <w:gridCol w:w="745"/>
            <w:gridCol w:w="4209"/>
            <w:gridCol w:w="4456"/>
          </w:tblGrid>
        </w:tblGridChange>
      </w:tblGrid>
      <w:tr w:rsidR="00750775" w:rsidRPr="001707D2" w:rsidTr="00750775">
        <w:trPr>
          <w:trHeight w:val="396"/>
          <w:tblHeader/>
          <w:jc w:val="center"/>
          <w:ins w:id="2562" w:author="Palacherla, Susmitha C (NONUS)" w:date="2017-07-24T17:31:00Z"/>
          <w:trPrChange w:id="2563" w:author="Palacherla, Susmitha C (NONUS)" w:date="2017-07-24T17:33:00Z">
            <w:trPr>
              <w:trHeight w:val="396"/>
              <w:tblHeader/>
              <w:jc w:val="center"/>
            </w:trPr>
          </w:trPrChange>
        </w:trPr>
        <w:tc>
          <w:tcPr>
            <w:tcW w:w="745" w:type="dxa"/>
            <w:shd w:val="clear" w:color="auto" w:fill="E6E6E6"/>
            <w:tcPrChange w:id="2564" w:author="Palacherla, Susmitha C (NONUS)" w:date="2017-07-24T17:33:00Z">
              <w:tcPr>
                <w:tcW w:w="745" w:type="dxa"/>
                <w:shd w:val="clear" w:color="auto" w:fill="E6E6E6"/>
              </w:tcPr>
            </w:tcPrChange>
          </w:tcPr>
          <w:p w:rsidR="00750775" w:rsidRPr="001707D2" w:rsidRDefault="00750775" w:rsidP="001707D2">
            <w:pPr>
              <w:keepNext/>
              <w:keepLines/>
              <w:spacing w:line="240" w:lineRule="auto"/>
              <w:rPr>
                <w:ins w:id="2565" w:author="Palacherla, Susmitha C (NONUS)" w:date="2017-07-24T17:31:00Z"/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  <w:tcPrChange w:id="2566" w:author="Palacherla, Susmitha C (NONUS)" w:date="2017-07-24T17:33:00Z">
              <w:tcPr>
                <w:tcW w:w="4209" w:type="dxa"/>
                <w:shd w:val="clear" w:color="auto" w:fill="E6E6E6"/>
                <w:noWrap/>
                <w:vAlign w:val="center"/>
              </w:tcPr>
            </w:tcPrChange>
          </w:tcPr>
          <w:p w:rsidR="00750775" w:rsidRPr="001707D2" w:rsidRDefault="00750775" w:rsidP="001707D2">
            <w:pPr>
              <w:keepNext/>
              <w:keepLines/>
              <w:spacing w:line="240" w:lineRule="auto"/>
              <w:rPr>
                <w:ins w:id="2567" w:author="Palacherla, Susmitha C (NONUS)" w:date="2017-07-24T17:31:00Z"/>
                <w:rFonts w:ascii="Times New Roman" w:hAnsi="Times New Roman"/>
                <w:b/>
                <w:bCs/>
              </w:rPr>
            </w:pPr>
            <w:ins w:id="2568" w:author="Palacherla, Susmitha C (NONUS)" w:date="2017-07-24T17:31:00Z">
              <w:r>
                <w:rPr>
                  <w:rFonts w:ascii="Times New Roman" w:hAnsi="Times New Roman"/>
                  <w:b/>
                  <w:bCs/>
                </w:rPr>
                <w:t>Function</w:t>
              </w:r>
              <w:r w:rsidRPr="001707D2">
                <w:rPr>
                  <w:rFonts w:ascii="Times New Roman" w:hAnsi="Times New Roman"/>
                  <w:b/>
                  <w:bCs/>
                </w:rPr>
                <w:t xml:space="preserve"> Name</w:t>
              </w:r>
            </w:ins>
          </w:p>
          <w:p w:rsidR="00750775" w:rsidRPr="001707D2" w:rsidRDefault="00750775" w:rsidP="001707D2">
            <w:pPr>
              <w:keepNext/>
              <w:keepLines/>
              <w:spacing w:line="240" w:lineRule="auto"/>
              <w:jc w:val="center"/>
              <w:rPr>
                <w:ins w:id="2569" w:author="Palacherla, Susmitha C (NONUS)" w:date="2017-07-24T17:31:00Z"/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  <w:tcPrChange w:id="2570" w:author="Palacherla, Susmitha C (NONUS)" w:date="2017-07-24T17:33:00Z">
              <w:tcPr>
                <w:tcW w:w="4456" w:type="dxa"/>
                <w:shd w:val="clear" w:color="auto" w:fill="E6E6E6"/>
                <w:noWrap/>
                <w:vAlign w:val="center"/>
              </w:tcPr>
            </w:tcPrChange>
          </w:tcPr>
          <w:p w:rsidR="00750775" w:rsidRPr="001707D2" w:rsidRDefault="00750775" w:rsidP="001707D2">
            <w:pPr>
              <w:keepNext/>
              <w:keepLines/>
              <w:spacing w:line="240" w:lineRule="auto"/>
              <w:rPr>
                <w:ins w:id="2571" w:author="Palacherla, Susmitha C (NONUS)" w:date="2017-07-24T17:31:00Z"/>
                <w:rFonts w:ascii="Times New Roman" w:hAnsi="Times New Roman"/>
                <w:b/>
                <w:bCs/>
              </w:rPr>
            </w:pPr>
            <w:ins w:id="2572" w:author="Palacherla, Susmitha C (NONUS)" w:date="2017-07-24T17:31:00Z">
              <w:r w:rsidRPr="001707D2">
                <w:rPr>
                  <w:rFonts w:ascii="Times New Roman" w:hAnsi="Times New Roman"/>
                  <w:b/>
                  <w:bCs/>
                </w:rPr>
                <w:t>Usage</w:t>
              </w:r>
            </w:ins>
          </w:p>
          <w:p w:rsidR="00750775" w:rsidRPr="001707D2" w:rsidRDefault="00750775" w:rsidP="001707D2">
            <w:pPr>
              <w:keepNext/>
              <w:keepLines/>
              <w:spacing w:line="240" w:lineRule="auto"/>
              <w:jc w:val="center"/>
              <w:rPr>
                <w:ins w:id="2573" w:author="Palacherla, Susmitha C (NONUS)" w:date="2017-07-24T17:31:00Z"/>
                <w:rFonts w:ascii="Times New Roman" w:hAnsi="Times New Roman"/>
                <w:b/>
              </w:rPr>
            </w:pPr>
          </w:p>
        </w:tc>
      </w:tr>
      <w:tr w:rsidR="00750775" w:rsidRPr="001707D2" w:rsidTr="00750775">
        <w:trPr>
          <w:trHeight w:val="279"/>
          <w:jc w:val="center"/>
          <w:ins w:id="2574" w:author="Palacherla, Susmitha C (NONUS)" w:date="2017-07-24T17:31:00Z"/>
          <w:trPrChange w:id="2575" w:author="Palacherla, Susmitha C (NONUS)" w:date="2017-07-24T17:33:00Z">
            <w:trPr>
              <w:trHeight w:val="279"/>
              <w:jc w:val="center"/>
            </w:trPr>
          </w:trPrChange>
        </w:trPr>
        <w:tc>
          <w:tcPr>
            <w:tcW w:w="745" w:type="dxa"/>
            <w:tcPrChange w:id="2576" w:author="Palacherla, Susmitha C (NONUS)" w:date="2017-07-24T17:33:00Z">
              <w:tcPr>
                <w:tcW w:w="74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</w:tcPrChange>
          </w:tcPr>
          <w:p w:rsidR="00750775" w:rsidRPr="001707D2" w:rsidRDefault="00750775" w:rsidP="001707D2">
            <w:pPr>
              <w:keepNext/>
              <w:keepLines/>
              <w:spacing w:line="240" w:lineRule="auto"/>
              <w:rPr>
                <w:ins w:id="2577" w:author="Palacherla, Susmitha C (NONUS)" w:date="2017-07-24T17:31:00Z"/>
                <w:rFonts w:ascii="Times New Roman" w:hAnsi="Times New Roman"/>
              </w:rPr>
            </w:pPr>
            <w:ins w:id="2578" w:author="Palacherla, Susmitha C (NONUS)" w:date="2017-07-24T17:31:00Z">
              <w:r w:rsidRPr="001707D2">
                <w:rPr>
                  <w:rFonts w:ascii="Times New Roman" w:hAnsi="Times New Roman"/>
                </w:rPr>
                <w:t>1.</w:t>
              </w:r>
            </w:ins>
          </w:p>
        </w:tc>
        <w:tc>
          <w:tcPr>
            <w:tcW w:w="4209" w:type="dxa"/>
            <w:shd w:val="clear" w:color="auto" w:fill="auto"/>
            <w:noWrap/>
            <w:tcPrChange w:id="2579" w:author="Palacherla, Susmitha C (NONUS)" w:date="2017-07-24T17:33:00Z">
              <w:tcPr>
                <w:tcW w:w="42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</w:tcPrChange>
          </w:tcPr>
          <w:p w:rsidR="00750775" w:rsidRPr="001707D2" w:rsidRDefault="00750775" w:rsidP="001707D2">
            <w:pPr>
              <w:rPr>
                <w:ins w:id="2580" w:author="Palacherla, Susmitha C (NONUS)" w:date="2017-07-24T17:31:00Z"/>
                <w:rFonts w:ascii="Times New Roman" w:hAnsi="Times New Roman"/>
              </w:rPr>
            </w:pPr>
            <w:proofErr w:type="spellStart"/>
            <w:ins w:id="2581" w:author="Palacherla, Susmitha C (NONUS)" w:date="2017-07-24T17:31:00Z">
              <w:r w:rsidRPr="00750775">
                <w:rPr>
                  <w:rFonts w:ascii="Times New Roman" w:hAnsi="Times New Roman"/>
                </w:rPr>
                <w:t>fn_intSu</w:t>
              </w:r>
              <w:r>
                <w:rPr>
                  <w:rFonts w:ascii="Times New Roman" w:hAnsi="Times New Roman"/>
                </w:rPr>
                <w:t>bCoachReasonIDFromETSRptCode</w:t>
              </w:r>
              <w:proofErr w:type="spellEnd"/>
            </w:ins>
          </w:p>
        </w:tc>
        <w:tc>
          <w:tcPr>
            <w:tcW w:w="4456" w:type="dxa"/>
            <w:shd w:val="clear" w:color="auto" w:fill="auto"/>
            <w:tcPrChange w:id="2582" w:author="Palacherla, Susmitha C (NONUS)" w:date="2017-07-24T17:33:00Z">
              <w:tcPr>
                <w:tcW w:w="445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:rsidR="00750775" w:rsidRDefault="00750775" w:rsidP="001707D2">
            <w:pPr>
              <w:spacing w:line="240" w:lineRule="auto"/>
              <w:rPr>
                <w:ins w:id="2583" w:author="Palacherla, Susmitha C (NONUS)" w:date="2017-07-24T17:32:00Z"/>
                <w:rFonts w:ascii="Times New Roman" w:hAnsi="Times New Roman"/>
              </w:rPr>
            </w:pPr>
            <w:ins w:id="2584" w:author="Palacherla, Susmitha C (NONUS)" w:date="2017-07-24T17:31:00Z">
              <w:r w:rsidRPr="001707D2">
                <w:rPr>
                  <w:rFonts w:ascii="Times New Roman" w:hAnsi="Times New Roman"/>
                </w:rPr>
                <w:t xml:space="preserve">Feed Load: ETS </w:t>
              </w:r>
            </w:ins>
          </w:p>
          <w:p w:rsidR="00750775" w:rsidRPr="001707D2" w:rsidRDefault="00750775" w:rsidP="001707D2">
            <w:pPr>
              <w:spacing w:line="240" w:lineRule="auto"/>
              <w:rPr>
                <w:ins w:id="2585" w:author="Palacherla, Susmitha C (NONUS)" w:date="2017-07-24T17:31:00Z"/>
                <w:rFonts w:ascii="Times New Roman" w:hAnsi="Times New Roman"/>
              </w:rPr>
            </w:pPr>
            <w:ins w:id="2586" w:author="Palacherla, Susmitha C (NONUS)" w:date="2017-07-24T17:32:00Z">
              <w:r w:rsidRPr="00750775">
                <w:rPr>
                  <w:rFonts w:ascii="Times New Roman" w:hAnsi="Times New Roman"/>
                </w:rPr>
                <w:t>Given the 3 or 4 letter ETS Report Code returns the Sub coaching reason for the ETS log.</w:t>
              </w:r>
            </w:ins>
          </w:p>
        </w:tc>
      </w:tr>
    </w:tbl>
    <w:p w:rsidR="00FB4D2F" w:rsidRPr="00FD2034" w:rsidDel="00750775" w:rsidRDefault="00FB4D2F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2587" w:author="Palacherla, Susmitha C (NONUS)" w:date="2017-07-24T17:31:00Z"/>
          <w:rFonts w:ascii="Times New Roman" w:hAnsi="Times New Roman"/>
          <w:noProof/>
          <w:rPrChange w:id="2588" w:author="Palacherla, Susmitha C (NONUS)" w:date="2017-07-24T16:49:00Z">
            <w:rPr>
              <w:del w:id="2589" w:author="Palacherla, Susmitha C (NONUS)" w:date="2017-07-24T17:31:00Z"/>
              <w:noProof/>
            </w:rPr>
          </w:rPrChange>
        </w:rPr>
      </w:pPr>
      <w:del w:id="2590" w:author="Palacherla, Susmitha C (NONUS)" w:date="2017-07-24T17:31:00Z">
        <w:r w:rsidRPr="00FD2034" w:rsidDel="00750775">
          <w:rPr>
            <w:rFonts w:ascii="Times New Roman" w:hAnsi="Times New Roman"/>
            <w:noProof/>
            <w:rPrChange w:id="2591" w:author="Palacherla, Susmitha C (NONUS)" w:date="2017-07-24T16:49:00Z">
              <w:rPr>
                <w:noProof/>
              </w:rPr>
            </w:rPrChange>
          </w:rPr>
          <w:delText xml:space="preserve">Reference Document for Objects and Code: </w:delText>
        </w:r>
        <w:r w:rsidR="00D329A1" w:rsidRPr="00FD2034" w:rsidDel="00750775">
          <w:rPr>
            <w:rFonts w:ascii="Times New Roman" w:hAnsi="Times New Roman"/>
            <w:rPrChange w:id="2592" w:author="Palacherla, Susmitha C (NONUS)" w:date="2017-07-24T16:49:00Z">
              <w:rPr/>
            </w:rPrChange>
          </w:rPr>
          <w:delText xml:space="preserve"> eCoaching_</w:delText>
        </w:r>
        <w:r w:rsidR="002C13F0" w:rsidRPr="00FD2034" w:rsidDel="00750775">
          <w:rPr>
            <w:rFonts w:ascii="Times New Roman" w:hAnsi="Times New Roman"/>
            <w:rPrChange w:id="2593" w:author="Palacherla, Susmitha C (NONUS)" w:date="2017-07-24T16:49:00Z">
              <w:rPr/>
            </w:rPrChange>
          </w:rPr>
          <w:delText>ETS</w:delText>
        </w:r>
        <w:r w:rsidR="00D329A1" w:rsidRPr="00FD2034" w:rsidDel="00750775">
          <w:rPr>
            <w:rFonts w:ascii="Times New Roman" w:hAnsi="Times New Roman"/>
            <w:rPrChange w:id="2594" w:author="Palacherla, Susmitha C (NONUS)" w:date="2017-07-24T16:49:00Z">
              <w:rPr/>
            </w:rPrChange>
          </w:rPr>
          <w:delText>_Create.sql</w:delText>
        </w:r>
      </w:del>
    </w:p>
    <w:p w:rsidR="0017605E" w:rsidRPr="00FD2034" w:rsidDel="00750775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2595" w:author="Palacherla, Susmitha C (NONUS)" w:date="2017-07-24T17:31:00Z"/>
          <w:rFonts w:ascii="Times New Roman" w:hAnsi="Times New Roman"/>
          <w:noProof/>
          <w:rPrChange w:id="2596" w:author="Palacherla, Susmitha C (NONUS)" w:date="2017-07-24T16:49:00Z">
            <w:rPr>
              <w:del w:id="2597" w:author="Palacherla, Susmitha C (NONUS)" w:date="2017-07-24T17:31:00Z"/>
              <w:noProof/>
            </w:rPr>
          </w:rPrChange>
        </w:rPr>
      </w:pPr>
    </w:p>
    <w:p w:rsidR="0017605E" w:rsidRPr="00FD2034" w:rsidDel="00750775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2598" w:author="Palacherla, Susmitha C (NONUS)" w:date="2017-07-24T17:31:00Z"/>
          <w:rFonts w:ascii="Times New Roman" w:hAnsi="Times New Roman"/>
          <w:sz w:val="24"/>
          <w:szCs w:val="24"/>
          <w:rPrChange w:id="2599" w:author="Palacherla, Susmitha C (NONUS)" w:date="2017-07-24T16:49:00Z">
            <w:rPr>
              <w:del w:id="2600" w:author="Palacherla, Susmitha C (NONUS)" w:date="2017-07-24T17:31:00Z"/>
              <w:rFonts w:ascii="Arial" w:hAnsi="Arial" w:cs="Arial"/>
              <w:sz w:val="24"/>
              <w:szCs w:val="24"/>
            </w:rPr>
          </w:rPrChange>
        </w:rPr>
      </w:pPr>
    </w:p>
    <w:p w:rsidR="0017605E" w:rsidRPr="00FD2034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601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</w:pPr>
    </w:p>
    <w:p w:rsidR="0028710A" w:rsidRPr="00FD2034" w:rsidDel="00750775" w:rsidRDefault="0028710A" w:rsidP="00750775">
      <w:pPr>
        <w:widowControl w:val="0"/>
        <w:autoSpaceDE w:val="0"/>
        <w:autoSpaceDN w:val="0"/>
        <w:adjustRightInd w:val="0"/>
        <w:spacing w:after="0" w:line="240" w:lineRule="auto"/>
        <w:rPr>
          <w:del w:id="2602" w:author="Palacherla, Susmitha C (NONUS)" w:date="2017-07-24T17:33:00Z"/>
          <w:rFonts w:ascii="Times New Roman" w:hAnsi="Times New Roman"/>
          <w:sz w:val="24"/>
          <w:szCs w:val="24"/>
          <w:rPrChange w:id="2603" w:author="Palacherla, Susmitha C (NONUS)" w:date="2017-07-24T16:49:00Z">
            <w:rPr>
              <w:del w:id="2604" w:author="Palacherla, Susmitha C (NONUS)" w:date="2017-07-24T17:33:00Z"/>
              <w:rFonts w:ascii="Arial" w:hAnsi="Arial" w:cs="Arial"/>
              <w:sz w:val="24"/>
              <w:szCs w:val="24"/>
            </w:rPr>
          </w:rPrChange>
        </w:rPr>
        <w:pPrChange w:id="2605" w:author="Palacherla, Susmitha C (NONUS)" w:date="2017-07-24T17:33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</w:p>
    <w:p w:rsidR="0017605E" w:rsidRPr="00FD2034" w:rsidDel="00750775" w:rsidRDefault="0017605E" w:rsidP="00750775">
      <w:pPr>
        <w:widowControl w:val="0"/>
        <w:autoSpaceDE w:val="0"/>
        <w:autoSpaceDN w:val="0"/>
        <w:adjustRightInd w:val="0"/>
        <w:spacing w:after="0" w:line="240" w:lineRule="auto"/>
        <w:rPr>
          <w:del w:id="2606" w:author="Palacherla, Susmitha C (NONUS)" w:date="2017-07-24T17:33:00Z"/>
          <w:rFonts w:ascii="Times New Roman" w:hAnsi="Times New Roman"/>
          <w:sz w:val="24"/>
          <w:szCs w:val="24"/>
          <w:rPrChange w:id="2607" w:author="Palacherla, Susmitha C (NONUS)" w:date="2017-07-24T16:49:00Z">
            <w:rPr>
              <w:del w:id="2608" w:author="Palacherla, Susmitha C (NONUS)" w:date="2017-07-24T17:33:00Z"/>
              <w:rFonts w:ascii="Arial" w:hAnsi="Arial" w:cs="Arial"/>
              <w:sz w:val="24"/>
              <w:szCs w:val="24"/>
            </w:rPr>
          </w:rPrChange>
        </w:rPr>
        <w:pPrChange w:id="2609" w:author="Palacherla, Susmitha C (NONUS)" w:date="2017-07-24T17:33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</w:p>
    <w:p w:rsidR="0017605E" w:rsidRPr="00FD2034" w:rsidDel="00750775" w:rsidRDefault="0017605E" w:rsidP="00750775">
      <w:pPr>
        <w:widowControl w:val="0"/>
        <w:autoSpaceDE w:val="0"/>
        <w:autoSpaceDN w:val="0"/>
        <w:adjustRightInd w:val="0"/>
        <w:spacing w:after="0" w:line="240" w:lineRule="auto"/>
        <w:rPr>
          <w:del w:id="2610" w:author="Palacherla, Susmitha C (NONUS)" w:date="2017-07-24T17:33:00Z"/>
          <w:rFonts w:ascii="Times New Roman" w:hAnsi="Times New Roman"/>
          <w:sz w:val="24"/>
          <w:szCs w:val="24"/>
          <w:rPrChange w:id="2611" w:author="Palacherla, Susmitha C (NONUS)" w:date="2017-07-24T16:49:00Z">
            <w:rPr>
              <w:del w:id="2612" w:author="Palacherla, Susmitha C (NONUS)" w:date="2017-07-24T17:33:00Z"/>
              <w:rFonts w:ascii="Arial" w:hAnsi="Arial" w:cs="Arial"/>
              <w:sz w:val="24"/>
              <w:szCs w:val="24"/>
            </w:rPr>
          </w:rPrChange>
        </w:rPr>
        <w:pPrChange w:id="2613" w:author="Palacherla, Susmitha C (NONUS)" w:date="2017-07-24T17:33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</w:p>
    <w:p w:rsidR="0017605E" w:rsidRPr="00FD2034" w:rsidDel="00750775" w:rsidRDefault="0017605E" w:rsidP="00750775">
      <w:pPr>
        <w:widowControl w:val="0"/>
        <w:autoSpaceDE w:val="0"/>
        <w:autoSpaceDN w:val="0"/>
        <w:adjustRightInd w:val="0"/>
        <w:spacing w:after="0" w:line="240" w:lineRule="auto"/>
        <w:rPr>
          <w:del w:id="2614" w:author="Palacherla, Susmitha C (NONUS)" w:date="2017-07-24T17:33:00Z"/>
          <w:rFonts w:ascii="Times New Roman" w:hAnsi="Times New Roman"/>
          <w:sz w:val="24"/>
          <w:szCs w:val="24"/>
          <w:rPrChange w:id="2615" w:author="Palacherla, Susmitha C (NONUS)" w:date="2017-07-24T16:49:00Z">
            <w:rPr>
              <w:del w:id="2616" w:author="Palacherla, Susmitha C (NONUS)" w:date="2017-07-24T17:33:00Z"/>
              <w:rFonts w:ascii="Arial" w:hAnsi="Arial" w:cs="Arial"/>
              <w:sz w:val="24"/>
              <w:szCs w:val="24"/>
            </w:rPr>
          </w:rPrChange>
        </w:rPr>
        <w:pPrChange w:id="2617" w:author="Palacherla, Susmitha C (NONUS)" w:date="2017-07-24T17:33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</w:p>
    <w:p w:rsidR="0017605E" w:rsidRPr="00FD2034" w:rsidDel="00750775" w:rsidRDefault="0017605E" w:rsidP="00750775">
      <w:pPr>
        <w:widowControl w:val="0"/>
        <w:autoSpaceDE w:val="0"/>
        <w:autoSpaceDN w:val="0"/>
        <w:adjustRightInd w:val="0"/>
        <w:spacing w:after="0" w:line="240" w:lineRule="auto"/>
        <w:rPr>
          <w:del w:id="2618" w:author="Palacherla, Susmitha C (NONUS)" w:date="2017-07-24T17:33:00Z"/>
          <w:rFonts w:ascii="Times New Roman" w:hAnsi="Times New Roman"/>
          <w:sz w:val="24"/>
          <w:szCs w:val="24"/>
          <w:rPrChange w:id="2619" w:author="Palacherla, Susmitha C (NONUS)" w:date="2017-07-24T16:49:00Z">
            <w:rPr>
              <w:del w:id="2620" w:author="Palacherla, Susmitha C (NONUS)" w:date="2017-07-24T17:33:00Z"/>
              <w:rFonts w:ascii="Arial" w:hAnsi="Arial" w:cs="Arial"/>
              <w:sz w:val="24"/>
              <w:szCs w:val="24"/>
            </w:rPr>
          </w:rPrChange>
        </w:rPr>
        <w:pPrChange w:id="2621" w:author="Palacherla, Susmitha C (NONUS)" w:date="2017-07-24T17:33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</w:p>
    <w:p w:rsidR="0017605E" w:rsidRPr="00FD2034" w:rsidDel="00750775" w:rsidRDefault="0017605E" w:rsidP="00750775">
      <w:pPr>
        <w:widowControl w:val="0"/>
        <w:autoSpaceDE w:val="0"/>
        <w:autoSpaceDN w:val="0"/>
        <w:adjustRightInd w:val="0"/>
        <w:spacing w:after="0" w:line="240" w:lineRule="auto"/>
        <w:rPr>
          <w:del w:id="2622" w:author="Palacherla, Susmitha C (NONUS)" w:date="2017-07-24T17:33:00Z"/>
          <w:rFonts w:ascii="Times New Roman" w:hAnsi="Times New Roman"/>
          <w:sz w:val="24"/>
          <w:szCs w:val="24"/>
          <w:rPrChange w:id="2623" w:author="Palacherla, Susmitha C (NONUS)" w:date="2017-07-24T16:49:00Z">
            <w:rPr>
              <w:del w:id="2624" w:author="Palacherla, Susmitha C (NONUS)" w:date="2017-07-24T17:33:00Z"/>
              <w:rFonts w:ascii="Arial" w:hAnsi="Arial" w:cs="Arial"/>
              <w:sz w:val="24"/>
              <w:szCs w:val="24"/>
            </w:rPr>
          </w:rPrChange>
        </w:rPr>
        <w:pPrChange w:id="2625" w:author="Palacherla, Susmitha C (NONUS)" w:date="2017-07-24T17:33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</w:p>
    <w:p w:rsidR="0017605E" w:rsidRPr="00FD2034" w:rsidDel="00750775" w:rsidRDefault="0017605E" w:rsidP="00750775">
      <w:pPr>
        <w:widowControl w:val="0"/>
        <w:autoSpaceDE w:val="0"/>
        <w:autoSpaceDN w:val="0"/>
        <w:adjustRightInd w:val="0"/>
        <w:spacing w:after="0" w:line="240" w:lineRule="auto"/>
        <w:rPr>
          <w:del w:id="2626" w:author="Palacherla, Susmitha C (NONUS)" w:date="2017-07-24T17:33:00Z"/>
          <w:rFonts w:ascii="Times New Roman" w:hAnsi="Times New Roman"/>
          <w:sz w:val="24"/>
          <w:szCs w:val="24"/>
          <w:rPrChange w:id="2627" w:author="Palacherla, Susmitha C (NONUS)" w:date="2017-07-24T16:49:00Z">
            <w:rPr>
              <w:del w:id="2628" w:author="Palacherla, Susmitha C (NONUS)" w:date="2017-07-24T17:33:00Z"/>
              <w:rFonts w:ascii="Arial" w:hAnsi="Arial" w:cs="Arial"/>
              <w:sz w:val="24"/>
              <w:szCs w:val="24"/>
            </w:rPr>
          </w:rPrChange>
        </w:rPr>
        <w:pPrChange w:id="2629" w:author="Palacherla, Susmitha C (NONUS)" w:date="2017-07-24T17:33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</w:p>
    <w:p w:rsidR="0017605E" w:rsidRPr="00FD2034" w:rsidDel="00750775" w:rsidRDefault="0017605E" w:rsidP="00750775">
      <w:pPr>
        <w:widowControl w:val="0"/>
        <w:autoSpaceDE w:val="0"/>
        <w:autoSpaceDN w:val="0"/>
        <w:adjustRightInd w:val="0"/>
        <w:spacing w:after="0" w:line="240" w:lineRule="auto"/>
        <w:rPr>
          <w:del w:id="2630" w:author="Palacherla, Susmitha C (NONUS)" w:date="2017-07-24T17:33:00Z"/>
          <w:rFonts w:ascii="Times New Roman" w:hAnsi="Times New Roman"/>
          <w:sz w:val="24"/>
          <w:szCs w:val="24"/>
          <w:rPrChange w:id="2631" w:author="Palacherla, Susmitha C (NONUS)" w:date="2017-07-24T16:49:00Z">
            <w:rPr>
              <w:del w:id="2632" w:author="Palacherla, Susmitha C (NONUS)" w:date="2017-07-24T17:33:00Z"/>
              <w:rFonts w:ascii="Arial" w:hAnsi="Arial" w:cs="Arial"/>
              <w:sz w:val="24"/>
              <w:szCs w:val="24"/>
            </w:rPr>
          </w:rPrChange>
        </w:rPr>
        <w:pPrChange w:id="2633" w:author="Palacherla, Susmitha C (NONUS)" w:date="2017-07-24T17:33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</w:p>
    <w:p w:rsidR="00D4079B" w:rsidRPr="00FD2034" w:rsidDel="00750775" w:rsidRDefault="00D4079B" w:rsidP="00750775">
      <w:pPr>
        <w:widowControl w:val="0"/>
        <w:autoSpaceDE w:val="0"/>
        <w:autoSpaceDN w:val="0"/>
        <w:adjustRightInd w:val="0"/>
        <w:spacing w:after="0" w:line="240" w:lineRule="auto"/>
        <w:rPr>
          <w:del w:id="2634" w:author="Palacherla, Susmitha C (NONUS)" w:date="2017-07-24T17:33:00Z"/>
          <w:rFonts w:ascii="Times New Roman" w:hAnsi="Times New Roman"/>
          <w:sz w:val="24"/>
          <w:szCs w:val="24"/>
          <w:rPrChange w:id="2635" w:author="Palacherla, Susmitha C (NONUS)" w:date="2017-07-24T16:49:00Z">
            <w:rPr>
              <w:del w:id="2636" w:author="Palacherla, Susmitha C (NONUS)" w:date="2017-07-24T17:33:00Z"/>
              <w:rFonts w:ascii="Arial" w:hAnsi="Arial" w:cs="Arial"/>
              <w:sz w:val="24"/>
              <w:szCs w:val="24"/>
            </w:rPr>
          </w:rPrChange>
        </w:rPr>
        <w:pPrChange w:id="2637" w:author="Palacherla, Susmitha C (NONUS)" w:date="2017-07-24T17:33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</w:p>
    <w:p w:rsidR="00D4079B" w:rsidRPr="00FD2034" w:rsidDel="00750775" w:rsidRDefault="00D4079B" w:rsidP="00750775">
      <w:pPr>
        <w:widowControl w:val="0"/>
        <w:autoSpaceDE w:val="0"/>
        <w:autoSpaceDN w:val="0"/>
        <w:adjustRightInd w:val="0"/>
        <w:spacing w:after="0" w:line="240" w:lineRule="auto"/>
        <w:rPr>
          <w:del w:id="2638" w:author="Palacherla, Susmitha C (NONUS)" w:date="2017-07-24T17:33:00Z"/>
          <w:rFonts w:ascii="Times New Roman" w:hAnsi="Times New Roman"/>
          <w:sz w:val="24"/>
          <w:szCs w:val="24"/>
          <w:rPrChange w:id="2639" w:author="Palacherla, Susmitha C (NONUS)" w:date="2017-07-24T16:49:00Z">
            <w:rPr>
              <w:del w:id="2640" w:author="Palacherla, Susmitha C (NONUS)" w:date="2017-07-24T17:33:00Z"/>
              <w:rFonts w:ascii="Arial" w:hAnsi="Arial" w:cs="Arial"/>
              <w:sz w:val="24"/>
              <w:szCs w:val="24"/>
            </w:rPr>
          </w:rPrChange>
        </w:rPr>
        <w:pPrChange w:id="2641" w:author="Palacherla, Susmitha C (NONUS)" w:date="2017-07-24T17:33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</w:p>
    <w:p w:rsidR="00D4079B" w:rsidRPr="00FD2034" w:rsidDel="00750775" w:rsidRDefault="00D4079B" w:rsidP="00750775">
      <w:pPr>
        <w:widowControl w:val="0"/>
        <w:autoSpaceDE w:val="0"/>
        <w:autoSpaceDN w:val="0"/>
        <w:adjustRightInd w:val="0"/>
        <w:spacing w:after="0" w:line="240" w:lineRule="auto"/>
        <w:rPr>
          <w:del w:id="2642" w:author="Palacherla, Susmitha C (NONUS)" w:date="2017-07-24T17:33:00Z"/>
          <w:rFonts w:ascii="Times New Roman" w:hAnsi="Times New Roman"/>
          <w:sz w:val="24"/>
          <w:szCs w:val="24"/>
          <w:rPrChange w:id="2643" w:author="Palacherla, Susmitha C (NONUS)" w:date="2017-07-24T16:49:00Z">
            <w:rPr>
              <w:del w:id="2644" w:author="Palacherla, Susmitha C (NONUS)" w:date="2017-07-24T17:33:00Z"/>
              <w:rFonts w:ascii="Arial" w:hAnsi="Arial" w:cs="Arial"/>
              <w:sz w:val="24"/>
              <w:szCs w:val="24"/>
            </w:rPr>
          </w:rPrChange>
        </w:rPr>
        <w:pPrChange w:id="2645" w:author="Palacherla, Susmitha C (NONUS)" w:date="2017-07-24T17:33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</w:p>
    <w:p w:rsidR="00D4079B" w:rsidRPr="00FD2034" w:rsidDel="00750775" w:rsidRDefault="00D4079B" w:rsidP="00750775">
      <w:pPr>
        <w:widowControl w:val="0"/>
        <w:autoSpaceDE w:val="0"/>
        <w:autoSpaceDN w:val="0"/>
        <w:adjustRightInd w:val="0"/>
        <w:spacing w:after="0" w:line="240" w:lineRule="auto"/>
        <w:rPr>
          <w:del w:id="2646" w:author="Palacherla, Susmitha C (NONUS)" w:date="2017-07-24T17:33:00Z"/>
          <w:rFonts w:ascii="Times New Roman" w:hAnsi="Times New Roman"/>
          <w:sz w:val="24"/>
          <w:szCs w:val="24"/>
          <w:rPrChange w:id="2647" w:author="Palacherla, Susmitha C (NONUS)" w:date="2017-07-24T16:49:00Z">
            <w:rPr>
              <w:del w:id="2648" w:author="Palacherla, Susmitha C (NONUS)" w:date="2017-07-24T17:33:00Z"/>
              <w:rFonts w:ascii="Arial" w:hAnsi="Arial" w:cs="Arial"/>
              <w:sz w:val="24"/>
              <w:szCs w:val="24"/>
            </w:rPr>
          </w:rPrChange>
        </w:rPr>
        <w:pPrChange w:id="2649" w:author="Palacherla, Susmitha C (NONUS)" w:date="2017-07-24T17:33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</w:p>
    <w:p w:rsidR="00D4079B" w:rsidRPr="00FD2034" w:rsidDel="00750775" w:rsidRDefault="00D4079B" w:rsidP="00750775">
      <w:pPr>
        <w:widowControl w:val="0"/>
        <w:autoSpaceDE w:val="0"/>
        <w:autoSpaceDN w:val="0"/>
        <w:adjustRightInd w:val="0"/>
        <w:spacing w:after="0" w:line="240" w:lineRule="auto"/>
        <w:rPr>
          <w:del w:id="2650" w:author="Palacherla, Susmitha C (NONUS)" w:date="2017-07-24T17:33:00Z"/>
          <w:rFonts w:ascii="Times New Roman" w:hAnsi="Times New Roman"/>
          <w:sz w:val="24"/>
          <w:szCs w:val="24"/>
          <w:rPrChange w:id="2651" w:author="Palacherla, Susmitha C (NONUS)" w:date="2017-07-24T16:49:00Z">
            <w:rPr>
              <w:del w:id="2652" w:author="Palacherla, Susmitha C (NONUS)" w:date="2017-07-24T17:33:00Z"/>
              <w:rFonts w:ascii="Arial" w:hAnsi="Arial" w:cs="Arial"/>
              <w:sz w:val="24"/>
              <w:szCs w:val="24"/>
            </w:rPr>
          </w:rPrChange>
        </w:rPr>
        <w:pPrChange w:id="2653" w:author="Palacherla, Susmitha C (NONUS)" w:date="2017-07-24T17:33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</w:p>
    <w:p w:rsidR="0017605E" w:rsidRPr="00FD2034" w:rsidDel="00750775" w:rsidRDefault="0017605E" w:rsidP="00750775">
      <w:pPr>
        <w:widowControl w:val="0"/>
        <w:autoSpaceDE w:val="0"/>
        <w:autoSpaceDN w:val="0"/>
        <w:adjustRightInd w:val="0"/>
        <w:spacing w:after="0" w:line="240" w:lineRule="auto"/>
        <w:rPr>
          <w:del w:id="2654" w:author="Palacherla, Susmitha C (NONUS)" w:date="2017-07-24T17:33:00Z"/>
          <w:rFonts w:ascii="Times New Roman" w:hAnsi="Times New Roman"/>
          <w:sz w:val="24"/>
          <w:szCs w:val="24"/>
          <w:rPrChange w:id="2655" w:author="Palacherla, Susmitha C (NONUS)" w:date="2017-07-24T16:49:00Z">
            <w:rPr>
              <w:del w:id="2656" w:author="Palacherla, Susmitha C (NONUS)" w:date="2017-07-24T17:33:00Z"/>
              <w:rFonts w:ascii="Arial" w:hAnsi="Arial" w:cs="Arial"/>
              <w:sz w:val="24"/>
              <w:szCs w:val="24"/>
            </w:rPr>
          </w:rPrChange>
        </w:rPr>
        <w:pPrChange w:id="2657" w:author="Palacherla, Susmitha C (NONUS)" w:date="2017-07-24T17:33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</w:p>
    <w:p w:rsidR="0017605E" w:rsidRPr="00FD2034" w:rsidDel="00750775" w:rsidRDefault="0017605E" w:rsidP="00750775">
      <w:pPr>
        <w:widowControl w:val="0"/>
        <w:autoSpaceDE w:val="0"/>
        <w:autoSpaceDN w:val="0"/>
        <w:adjustRightInd w:val="0"/>
        <w:spacing w:after="0" w:line="240" w:lineRule="auto"/>
        <w:rPr>
          <w:del w:id="2658" w:author="Palacherla, Susmitha C (NONUS)" w:date="2017-07-24T17:33:00Z"/>
          <w:rFonts w:ascii="Times New Roman" w:hAnsi="Times New Roman"/>
          <w:sz w:val="24"/>
          <w:szCs w:val="24"/>
          <w:rPrChange w:id="2659" w:author="Palacherla, Susmitha C (NONUS)" w:date="2017-07-24T16:49:00Z">
            <w:rPr>
              <w:del w:id="2660" w:author="Palacherla, Susmitha C (NONUS)" w:date="2017-07-24T17:33:00Z"/>
              <w:rFonts w:ascii="Arial" w:hAnsi="Arial" w:cs="Arial"/>
              <w:sz w:val="24"/>
              <w:szCs w:val="24"/>
            </w:rPr>
          </w:rPrChange>
        </w:rPr>
        <w:pPrChange w:id="2661" w:author="Palacherla, Susmitha C (NONUS)" w:date="2017-07-24T17:33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</w:p>
    <w:p w:rsidR="0017605E" w:rsidRPr="00FD2034" w:rsidDel="00750775" w:rsidRDefault="0017605E" w:rsidP="00750775">
      <w:pPr>
        <w:widowControl w:val="0"/>
        <w:autoSpaceDE w:val="0"/>
        <w:autoSpaceDN w:val="0"/>
        <w:adjustRightInd w:val="0"/>
        <w:spacing w:after="0" w:line="240" w:lineRule="auto"/>
        <w:rPr>
          <w:del w:id="2662" w:author="Palacherla, Susmitha C (NONUS)" w:date="2017-07-24T17:33:00Z"/>
          <w:rFonts w:ascii="Times New Roman" w:hAnsi="Times New Roman"/>
          <w:sz w:val="24"/>
          <w:szCs w:val="24"/>
          <w:rPrChange w:id="2663" w:author="Palacherla, Susmitha C (NONUS)" w:date="2017-07-24T16:49:00Z">
            <w:rPr>
              <w:del w:id="2664" w:author="Palacherla, Susmitha C (NONUS)" w:date="2017-07-24T17:33:00Z"/>
              <w:rFonts w:ascii="Arial" w:hAnsi="Arial" w:cs="Arial"/>
              <w:sz w:val="24"/>
              <w:szCs w:val="24"/>
            </w:rPr>
          </w:rPrChange>
        </w:rPr>
        <w:pPrChange w:id="2665" w:author="Palacherla, Susmitha C (NONUS)" w:date="2017-07-24T17:33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</w:p>
    <w:p w:rsidR="0017605E" w:rsidRPr="00FD2034" w:rsidDel="00750775" w:rsidRDefault="0017605E" w:rsidP="00750775">
      <w:pPr>
        <w:widowControl w:val="0"/>
        <w:autoSpaceDE w:val="0"/>
        <w:autoSpaceDN w:val="0"/>
        <w:adjustRightInd w:val="0"/>
        <w:spacing w:after="0" w:line="240" w:lineRule="auto"/>
        <w:rPr>
          <w:del w:id="2666" w:author="Palacherla, Susmitha C (NONUS)" w:date="2017-07-24T17:33:00Z"/>
          <w:rFonts w:ascii="Times New Roman" w:hAnsi="Times New Roman"/>
          <w:sz w:val="24"/>
          <w:szCs w:val="24"/>
          <w:rPrChange w:id="2667" w:author="Palacherla, Susmitha C (NONUS)" w:date="2017-07-24T16:49:00Z">
            <w:rPr>
              <w:del w:id="2668" w:author="Palacherla, Susmitha C (NONUS)" w:date="2017-07-24T17:33:00Z"/>
              <w:rFonts w:ascii="Arial" w:hAnsi="Arial" w:cs="Arial"/>
              <w:sz w:val="24"/>
              <w:szCs w:val="24"/>
            </w:rPr>
          </w:rPrChange>
        </w:rPr>
        <w:pPrChange w:id="2669" w:author="Palacherla, Susmitha C (NONUS)" w:date="2017-07-24T17:33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</w:p>
    <w:p w:rsidR="0017605E" w:rsidRPr="00FD2034" w:rsidDel="00750775" w:rsidRDefault="0017605E" w:rsidP="00750775">
      <w:pPr>
        <w:widowControl w:val="0"/>
        <w:autoSpaceDE w:val="0"/>
        <w:autoSpaceDN w:val="0"/>
        <w:adjustRightInd w:val="0"/>
        <w:spacing w:after="0" w:line="240" w:lineRule="auto"/>
        <w:rPr>
          <w:del w:id="2670" w:author="Palacherla, Susmitha C (NONUS)" w:date="2017-07-24T17:33:00Z"/>
          <w:rFonts w:ascii="Times New Roman" w:hAnsi="Times New Roman"/>
          <w:sz w:val="24"/>
          <w:szCs w:val="24"/>
          <w:rPrChange w:id="2671" w:author="Palacherla, Susmitha C (NONUS)" w:date="2017-07-24T16:49:00Z">
            <w:rPr>
              <w:del w:id="2672" w:author="Palacherla, Susmitha C (NONUS)" w:date="2017-07-24T17:33:00Z"/>
              <w:rFonts w:ascii="Arial" w:hAnsi="Arial" w:cs="Arial"/>
              <w:sz w:val="24"/>
              <w:szCs w:val="24"/>
            </w:rPr>
          </w:rPrChange>
        </w:rPr>
        <w:pPrChange w:id="2673" w:author="Palacherla, Susmitha C (NONUS)" w:date="2017-07-24T17:33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</w:p>
    <w:p w:rsidR="0017605E" w:rsidRPr="00FD2034" w:rsidDel="00750775" w:rsidRDefault="0017605E" w:rsidP="00750775">
      <w:pPr>
        <w:widowControl w:val="0"/>
        <w:autoSpaceDE w:val="0"/>
        <w:autoSpaceDN w:val="0"/>
        <w:adjustRightInd w:val="0"/>
        <w:spacing w:after="0" w:line="240" w:lineRule="auto"/>
        <w:rPr>
          <w:del w:id="2674" w:author="Palacherla, Susmitha C (NONUS)" w:date="2017-07-24T17:33:00Z"/>
          <w:rFonts w:ascii="Times New Roman" w:hAnsi="Times New Roman"/>
          <w:sz w:val="24"/>
          <w:szCs w:val="24"/>
          <w:rPrChange w:id="2675" w:author="Palacherla, Susmitha C (NONUS)" w:date="2017-07-24T16:49:00Z">
            <w:rPr>
              <w:del w:id="2676" w:author="Palacherla, Susmitha C (NONUS)" w:date="2017-07-24T17:33:00Z"/>
              <w:rFonts w:ascii="Arial" w:hAnsi="Arial" w:cs="Arial"/>
              <w:sz w:val="24"/>
              <w:szCs w:val="24"/>
            </w:rPr>
          </w:rPrChange>
        </w:rPr>
        <w:pPrChange w:id="2677" w:author="Palacherla, Susmitha C (NONUS)" w:date="2017-07-24T17:33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</w:p>
    <w:p w:rsidR="0017605E" w:rsidRPr="00FD2034" w:rsidDel="00750775" w:rsidRDefault="0017605E" w:rsidP="00750775">
      <w:pPr>
        <w:widowControl w:val="0"/>
        <w:autoSpaceDE w:val="0"/>
        <w:autoSpaceDN w:val="0"/>
        <w:adjustRightInd w:val="0"/>
        <w:spacing w:after="0" w:line="240" w:lineRule="auto"/>
        <w:rPr>
          <w:del w:id="2678" w:author="Palacherla, Susmitha C (NONUS)" w:date="2017-07-24T17:33:00Z"/>
          <w:rFonts w:ascii="Times New Roman" w:hAnsi="Times New Roman"/>
          <w:sz w:val="24"/>
          <w:szCs w:val="24"/>
          <w:rPrChange w:id="2679" w:author="Palacherla, Susmitha C (NONUS)" w:date="2017-07-24T16:49:00Z">
            <w:rPr>
              <w:del w:id="2680" w:author="Palacherla, Susmitha C (NONUS)" w:date="2017-07-24T17:33:00Z"/>
              <w:rFonts w:ascii="Arial" w:hAnsi="Arial" w:cs="Arial"/>
              <w:sz w:val="24"/>
              <w:szCs w:val="24"/>
            </w:rPr>
          </w:rPrChange>
        </w:rPr>
        <w:pPrChange w:id="2681" w:author="Palacherla, Susmitha C (NONUS)" w:date="2017-07-24T17:33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</w:p>
    <w:p w:rsidR="0017605E" w:rsidRPr="00FD2034" w:rsidDel="00750775" w:rsidRDefault="0017605E" w:rsidP="00750775">
      <w:pPr>
        <w:widowControl w:val="0"/>
        <w:autoSpaceDE w:val="0"/>
        <w:autoSpaceDN w:val="0"/>
        <w:adjustRightInd w:val="0"/>
        <w:spacing w:after="0" w:line="240" w:lineRule="auto"/>
        <w:rPr>
          <w:del w:id="2682" w:author="Palacherla, Susmitha C (NONUS)" w:date="2017-07-24T17:33:00Z"/>
          <w:rFonts w:ascii="Times New Roman" w:hAnsi="Times New Roman"/>
          <w:sz w:val="24"/>
          <w:szCs w:val="24"/>
          <w:rPrChange w:id="2683" w:author="Palacherla, Susmitha C (NONUS)" w:date="2017-07-24T16:49:00Z">
            <w:rPr>
              <w:del w:id="2684" w:author="Palacherla, Susmitha C (NONUS)" w:date="2017-07-24T17:33:00Z"/>
              <w:rFonts w:ascii="Arial" w:hAnsi="Arial" w:cs="Arial"/>
              <w:sz w:val="24"/>
              <w:szCs w:val="24"/>
            </w:rPr>
          </w:rPrChange>
        </w:rPr>
        <w:pPrChange w:id="2685" w:author="Palacherla, Susmitha C (NONUS)" w:date="2017-07-24T17:33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</w:p>
    <w:p w:rsidR="0017605E" w:rsidRPr="00FD2034" w:rsidDel="00750775" w:rsidRDefault="0017605E" w:rsidP="00750775">
      <w:pPr>
        <w:widowControl w:val="0"/>
        <w:autoSpaceDE w:val="0"/>
        <w:autoSpaceDN w:val="0"/>
        <w:adjustRightInd w:val="0"/>
        <w:spacing w:after="0" w:line="240" w:lineRule="auto"/>
        <w:rPr>
          <w:del w:id="2686" w:author="Palacherla, Susmitha C (NONUS)" w:date="2017-07-24T17:33:00Z"/>
          <w:rFonts w:ascii="Times New Roman" w:hAnsi="Times New Roman"/>
          <w:sz w:val="24"/>
          <w:szCs w:val="24"/>
          <w:rPrChange w:id="2687" w:author="Palacherla, Susmitha C (NONUS)" w:date="2017-07-24T16:49:00Z">
            <w:rPr>
              <w:del w:id="2688" w:author="Palacherla, Susmitha C (NONUS)" w:date="2017-07-24T17:33:00Z"/>
              <w:rFonts w:ascii="Arial" w:hAnsi="Arial" w:cs="Arial"/>
              <w:sz w:val="24"/>
              <w:szCs w:val="24"/>
            </w:rPr>
          </w:rPrChange>
        </w:rPr>
        <w:pPrChange w:id="2689" w:author="Palacherla, Susmitha C (NONUS)" w:date="2017-07-24T17:33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</w:p>
    <w:p w:rsidR="0017605E" w:rsidRPr="00FD2034" w:rsidDel="00750775" w:rsidRDefault="0017605E" w:rsidP="00750775">
      <w:pPr>
        <w:widowControl w:val="0"/>
        <w:autoSpaceDE w:val="0"/>
        <w:autoSpaceDN w:val="0"/>
        <w:adjustRightInd w:val="0"/>
        <w:spacing w:after="0" w:line="240" w:lineRule="auto"/>
        <w:rPr>
          <w:del w:id="2690" w:author="Palacherla, Susmitha C (NONUS)" w:date="2017-07-24T17:33:00Z"/>
          <w:rFonts w:ascii="Times New Roman" w:hAnsi="Times New Roman"/>
          <w:sz w:val="24"/>
          <w:szCs w:val="24"/>
          <w:rPrChange w:id="2691" w:author="Palacherla, Susmitha C (NONUS)" w:date="2017-07-24T16:49:00Z">
            <w:rPr>
              <w:del w:id="2692" w:author="Palacherla, Susmitha C (NONUS)" w:date="2017-07-24T17:33:00Z"/>
              <w:rFonts w:ascii="Arial" w:hAnsi="Arial" w:cs="Arial"/>
              <w:sz w:val="24"/>
              <w:szCs w:val="24"/>
            </w:rPr>
          </w:rPrChange>
        </w:rPr>
        <w:pPrChange w:id="2693" w:author="Palacherla, Susmitha C (NONUS)" w:date="2017-07-24T17:33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</w:p>
    <w:p w:rsidR="0017605E" w:rsidRPr="00FD2034" w:rsidDel="00750775" w:rsidRDefault="0017605E" w:rsidP="00750775">
      <w:pPr>
        <w:widowControl w:val="0"/>
        <w:autoSpaceDE w:val="0"/>
        <w:autoSpaceDN w:val="0"/>
        <w:adjustRightInd w:val="0"/>
        <w:spacing w:after="0" w:line="240" w:lineRule="auto"/>
        <w:rPr>
          <w:del w:id="2694" w:author="Palacherla, Susmitha C (NONUS)" w:date="2017-07-24T17:33:00Z"/>
          <w:rFonts w:ascii="Times New Roman" w:hAnsi="Times New Roman"/>
          <w:sz w:val="24"/>
          <w:szCs w:val="24"/>
          <w:rPrChange w:id="2695" w:author="Palacherla, Susmitha C (NONUS)" w:date="2017-07-24T16:49:00Z">
            <w:rPr>
              <w:del w:id="2696" w:author="Palacherla, Susmitha C (NONUS)" w:date="2017-07-24T17:33:00Z"/>
              <w:rFonts w:ascii="Arial" w:hAnsi="Arial" w:cs="Arial"/>
              <w:sz w:val="24"/>
              <w:szCs w:val="24"/>
            </w:rPr>
          </w:rPrChange>
        </w:rPr>
        <w:pPrChange w:id="2697" w:author="Palacherla, Susmitha C (NONUS)" w:date="2017-07-24T17:33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</w:p>
    <w:p w:rsidR="009D447D" w:rsidRPr="00FD2034" w:rsidDel="00750775" w:rsidRDefault="009D447D" w:rsidP="00750775">
      <w:pPr>
        <w:widowControl w:val="0"/>
        <w:autoSpaceDE w:val="0"/>
        <w:autoSpaceDN w:val="0"/>
        <w:adjustRightInd w:val="0"/>
        <w:spacing w:after="0" w:line="240" w:lineRule="auto"/>
        <w:rPr>
          <w:del w:id="2698" w:author="Palacherla, Susmitha C (NONUS)" w:date="2017-07-24T17:33:00Z"/>
          <w:rFonts w:ascii="Times New Roman" w:hAnsi="Times New Roman"/>
          <w:sz w:val="24"/>
          <w:szCs w:val="24"/>
          <w:rPrChange w:id="2699" w:author="Palacherla, Susmitha C (NONUS)" w:date="2017-07-24T16:49:00Z">
            <w:rPr>
              <w:del w:id="2700" w:author="Palacherla, Susmitha C (NONUS)" w:date="2017-07-24T17:33:00Z"/>
              <w:rFonts w:ascii="Arial" w:hAnsi="Arial" w:cs="Arial"/>
              <w:sz w:val="24"/>
              <w:szCs w:val="24"/>
            </w:rPr>
          </w:rPrChange>
        </w:rPr>
        <w:pPrChange w:id="2701" w:author="Palacherla, Susmitha C (NONUS)" w:date="2017-07-24T17:33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</w:p>
    <w:p w:rsidR="00D74D2B" w:rsidRPr="00FD2034" w:rsidDel="00750775" w:rsidRDefault="00D74D2B" w:rsidP="00750775">
      <w:pPr>
        <w:widowControl w:val="0"/>
        <w:autoSpaceDE w:val="0"/>
        <w:autoSpaceDN w:val="0"/>
        <w:adjustRightInd w:val="0"/>
        <w:spacing w:after="0" w:line="240" w:lineRule="auto"/>
        <w:rPr>
          <w:del w:id="2702" w:author="Palacherla, Susmitha C (NONUS)" w:date="2017-07-24T17:33:00Z"/>
          <w:rFonts w:ascii="Times New Roman" w:hAnsi="Times New Roman"/>
          <w:sz w:val="24"/>
          <w:szCs w:val="24"/>
          <w:rPrChange w:id="2703" w:author="Palacherla, Susmitha C (NONUS)" w:date="2017-07-24T16:49:00Z">
            <w:rPr>
              <w:del w:id="2704" w:author="Palacherla, Susmitha C (NONUS)" w:date="2017-07-24T17:33:00Z"/>
              <w:rFonts w:ascii="Arial" w:hAnsi="Arial" w:cs="Arial"/>
              <w:sz w:val="24"/>
              <w:szCs w:val="24"/>
            </w:rPr>
          </w:rPrChange>
        </w:rPr>
        <w:pPrChange w:id="2705" w:author="Palacherla, Susmitha C (NONUS)" w:date="2017-07-24T17:33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</w:p>
    <w:p w:rsidR="00D74D2B" w:rsidRPr="00FD2034" w:rsidDel="00750775" w:rsidRDefault="00D74D2B" w:rsidP="00750775">
      <w:pPr>
        <w:widowControl w:val="0"/>
        <w:autoSpaceDE w:val="0"/>
        <w:autoSpaceDN w:val="0"/>
        <w:adjustRightInd w:val="0"/>
        <w:spacing w:after="0" w:line="240" w:lineRule="auto"/>
        <w:rPr>
          <w:del w:id="2706" w:author="Palacherla, Susmitha C (NONUS)" w:date="2017-07-24T17:33:00Z"/>
          <w:rFonts w:ascii="Times New Roman" w:hAnsi="Times New Roman"/>
          <w:sz w:val="24"/>
          <w:szCs w:val="24"/>
          <w:rPrChange w:id="2707" w:author="Palacherla, Susmitha C (NONUS)" w:date="2017-07-24T16:49:00Z">
            <w:rPr>
              <w:del w:id="2708" w:author="Palacherla, Susmitha C (NONUS)" w:date="2017-07-24T17:33:00Z"/>
              <w:rFonts w:ascii="Arial" w:hAnsi="Arial" w:cs="Arial"/>
              <w:sz w:val="24"/>
              <w:szCs w:val="24"/>
            </w:rPr>
          </w:rPrChange>
        </w:rPr>
        <w:pPrChange w:id="2709" w:author="Palacherla, Susmitha C (NONUS)" w:date="2017-07-24T17:33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</w:p>
    <w:p w:rsidR="00D74D2B" w:rsidRPr="00FD2034" w:rsidDel="00750775" w:rsidRDefault="00D74D2B" w:rsidP="00750775">
      <w:pPr>
        <w:widowControl w:val="0"/>
        <w:autoSpaceDE w:val="0"/>
        <w:autoSpaceDN w:val="0"/>
        <w:adjustRightInd w:val="0"/>
        <w:spacing w:after="0" w:line="240" w:lineRule="auto"/>
        <w:rPr>
          <w:del w:id="2710" w:author="Palacherla, Susmitha C (NONUS)" w:date="2017-07-24T17:33:00Z"/>
          <w:rFonts w:ascii="Times New Roman" w:hAnsi="Times New Roman"/>
          <w:sz w:val="24"/>
          <w:szCs w:val="24"/>
          <w:rPrChange w:id="2711" w:author="Palacherla, Susmitha C (NONUS)" w:date="2017-07-24T16:49:00Z">
            <w:rPr>
              <w:del w:id="2712" w:author="Palacherla, Susmitha C (NONUS)" w:date="2017-07-24T17:33:00Z"/>
              <w:rFonts w:ascii="Arial" w:hAnsi="Arial" w:cs="Arial"/>
              <w:sz w:val="24"/>
              <w:szCs w:val="24"/>
            </w:rPr>
          </w:rPrChange>
        </w:rPr>
        <w:pPrChange w:id="2713" w:author="Palacherla, Susmitha C (NONUS)" w:date="2017-07-24T17:33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</w:p>
    <w:p w:rsidR="009D447D" w:rsidRPr="00FD2034" w:rsidDel="00750775" w:rsidRDefault="009D447D" w:rsidP="00750775">
      <w:pPr>
        <w:widowControl w:val="0"/>
        <w:autoSpaceDE w:val="0"/>
        <w:autoSpaceDN w:val="0"/>
        <w:adjustRightInd w:val="0"/>
        <w:spacing w:after="0" w:line="240" w:lineRule="auto"/>
        <w:rPr>
          <w:del w:id="2714" w:author="Palacherla, Susmitha C (NONUS)" w:date="2017-07-24T17:33:00Z"/>
          <w:rFonts w:ascii="Times New Roman" w:hAnsi="Times New Roman"/>
          <w:sz w:val="24"/>
          <w:szCs w:val="24"/>
          <w:rPrChange w:id="2715" w:author="Palacherla, Susmitha C (NONUS)" w:date="2017-07-24T16:49:00Z">
            <w:rPr>
              <w:del w:id="2716" w:author="Palacherla, Susmitha C (NONUS)" w:date="2017-07-24T17:33:00Z"/>
              <w:rFonts w:ascii="Arial" w:hAnsi="Arial" w:cs="Arial"/>
              <w:sz w:val="24"/>
              <w:szCs w:val="24"/>
            </w:rPr>
          </w:rPrChange>
        </w:rPr>
        <w:pPrChange w:id="2717" w:author="Palacherla, Susmitha C (NONUS)" w:date="2017-07-24T17:33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</w:p>
    <w:p w:rsidR="009D447D" w:rsidRPr="00FD2034" w:rsidDel="00750775" w:rsidRDefault="009D447D" w:rsidP="00750775">
      <w:pPr>
        <w:widowControl w:val="0"/>
        <w:autoSpaceDE w:val="0"/>
        <w:autoSpaceDN w:val="0"/>
        <w:adjustRightInd w:val="0"/>
        <w:spacing w:after="0" w:line="240" w:lineRule="auto"/>
        <w:rPr>
          <w:del w:id="2718" w:author="Palacherla, Susmitha C (NONUS)" w:date="2017-07-24T17:33:00Z"/>
          <w:rFonts w:ascii="Times New Roman" w:hAnsi="Times New Roman"/>
          <w:sz w:val="24"/>
          <w:szCs w:val="24"/>
          <w:rPrChange w:id="2719" w:author="Palacherla, Susmitha C (NONUS)" w:date="2017-07-24T16:49:00Z">
            <w:rPr>
              <w:del w:id="2720" w:author="Palacherla, Susmitha C (NONUS)" w:date="2017-07-24T17:33:00Z"/>
              <w:rFonts w:ascii="Arial" w:hAnsi="Arial" w:cs="Arial"/>
              <w:sz w:val="24"/>
              <w:szCs w:val="24"/>
            </w:rPr>
          </w:rPrChange>
        </w:rPr>
        <w:pPrChange w:id="2721" w:author="Palacherla, Susmitha C (NONUS)" w:date="2017-07-24T17:33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</w:p>
    <w:p w:rsidR="009D447D" w:rsidRPr="00FD2034" w:rsidDel="00750775" w:rsidRDefault="009D447D" w:rsidP="00750775">
      <w:pPr>
        <w:widowControl w:val="0"/>
        <w:autoSpaceDE w:val="0"/>
        <w:autoSpaceDN w:val="0"/>
        <w:adjustRightInd w:val="0"/>
        <w:spacing w:after="0" w:line="240" w:lineRule="auto"/>
        <w:rPr>
          <w:del w:id="2722" w:author="Palacherla, Susmitha C (NONUS)" w:date="2017-07-24T17:33:00Z"/>
          <w:rFonts w:ascii="Times New Roman" w:hAnsi="Times New Roman"/>
          <w:sz w:val="24"/>
          <w:szCs w:val="24"/>
          <w:rPrChange w:id="2723" w:author="Palacherla, Susmitha C (NONUS)" w:date="2017-07-24T16:49:00Z">
            <w:rPr>
              <w:del w:id="2724" w:author="Palacherla, Susmitha C (NONUS)" w:date="2017-07-24T17:33:00Z"/>
              <w:rFonts w:ascii="Arial" w:hAnsi="Arial" w:cs="Arial"/>
              <w:sz w:val="24"/>
              <w:szCs w:val="24"/>
            </w:rPr>
          </w:rPrChange>
        </w:rPr>
        <w:pPrChange w:id="2725" w:author="Palacherla, Susmitha C (NONUS)" w:date="2017-07-24T17:33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</w:p>
    <w:p w:rsidR="009D447D" w:rsidRPr="00FD2034" w:rsidDel="00750775" w:rsidRDefault="009D447D" w:rsidP="00750775">
      <w:pPr>
        <w:widowControl w:val="0"/>
        <w:autoSpaceDE w:val="0"/>
        <w:autoSpaceDN w:val="0"/>
        <w:adjustRightInd w:val="0"/>
        <w:spacing w:after="0" w:line="240" w:lineRule="auto"/>
        <w:rPr>
          <w:del w:id="2726" w:author="Palacherla, Susmitha C (NONUS)" w:date="2017-07-24T17:33:00Z"/>
          <w:rFonts w:ascii="Times New Roman" w:hAnsi="Times New Roman"/>
          <w:sz w:val="24"/>
          <w:szCs w:val="24"/>
          <w:rPrChange w:id="2727" w:author="Palacherla, Susmitha C (NONUS)" w:date="2017-07-24T16:49:00Z">
            <w:rPr>
              <w:del w:id="2728" w:author="Palacherla, Susmitha C (NONUS)" w:date="2017-07-24T17:33:00Z"/>
              <w:rFonts w:ascii="Arial" w:hAnsi="Arial" w:cs="Arial"/>
              <w:sz w:val="24"/>
              <w:szCs w:val="24"/>
            </w:rPr>
          </w:rPrChange>
        </w:rPr>
        <w:pPrChange w:id="2729" w:author="Palacherla, Susmitha C (NONUS)" w:date="2017-07-24T17:33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</w:p>
    <w:p w:rsidR="009D447D" w:rsidRPr="00FD2034" w:rsidDel="00750775" w:rsidRDefault="009D447D" w:rsidP="00750775">
      <w:pPr>
        <w:widowControl w:val="0"/>
        <w:autoSpaceDE w:val="0"/>
        <w:autoSpaceDN w:val="0"/>
        <w:adjustRightInd w:val="0"/>
        <w:spacing w:after="0" w:line="240" w:lineRule="auto"/>
        <w:rPr>
          <w:del w:id="2730" w:author="Palacherla, Susmitha C (NONUS)" w:date="2017-07-24T17:33:00Z"/>
          <w:rFonts w:ascii="Times New Roman" w:hAnsi="Times New Roman"/>
          <w:sz w:val="24"/>
          <w:szCs w:val="24"/>
          <w:rPrChange w:id="2731" w:author="Palacherla, Susmitha C (NONUS)" w:date="2017-07-24T16:49:00Z">
            <w:rPr>
              <w:del w:id="2732" w:author="Palacherla, Susmitha C (NONUS)" w:date="2017-07-24T17:33:00Z"/>
              <w:rFonts w:ascii="Arial" w:hAnsi="Arial" w:cs="Arial"/>
              <w:sz w:val="24"/>
              <w:szCs w:val="24"/>
            </w:rPr>
          </w:rPrChange>
        </w:rPr>
        <w:pPrChange w:id="2733" w:author="Palacherla, Susmitha C (NONUS)" w:date="2017-07-24T17:33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</w:p>
    <w:p w:rsidR="009D447D" w:rsidRPr="00FD2034" w:rsidDel="00750775" w:rsidRDefault="009D447D" w:rsidP="00750775">
      <w:pPr>
        <w:widowControl w:val="0"/>
        <w:autoSpaceDE w:val="0"/>
        <w:autoSpaceDN w:val="0"/>
        <w:adjustRightInd w:val="0"/>
        <w:spacing w:after="0" w:line="240" w:lineRule="auto"/>
        <w:rPr>
          <w:del w:id="2734" w:author="Palacherla, Susmitha C (NONUS)" w:date="2017-07-24T17:33:00Z"/>
          <w:rFonts w:ascii="Times New Roman" w:hAnsi="Times New Roman"/>
          <w:sz w:val="24"/>
          <w:szCs w:val="24"/>
          <w:rPrChange w:id="2735" w:author="Palacherla, Susmitha C (NONUS)" w:date="2017-07-24T16:49:00Z">
            <w:rPr>
              <w:del w:id="2736" w:author="Palacherla, Susmitha C (NONUS)" w:date="2017-07-24T17:33:00Z"/>
              <w:rFonts w:ascii="Arial" w:hAnsi="Arial" w:cs="Arial"/>
              <w:sz w:val="24"/>
              <w:szCs w:val="24"/>
            </w:rPr>
          </w:rPrChange>
        </w:rPr>
        <w:pPrChange w:id="2737" w:author="Palacherla, Susmitha C (NONUS)" w:date="2017-07-24T17:33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</w:p>
    <w:p w:rsidR="009D447D" w:rsidRPr="00FD2034" w:rsidDel="00750775" w:rsidRDefault="009D447D" w:rsidP="00750775">
      <w:pPr>
        <w:widowControl w:val="0"/>
        <w:autoSpaceDE w:val="0"/>
        <w:autoSpaceDN w:val="0"/>
        <w:adjustRightInd w:val="0"/>
        <w:spacing w:after="0" w:line="240" w:lineRule="auto"/>
        <w:rPr>
          <w:del w:id="2738" w:author="Palacherla, Susmitha C (NONUS)" w:date="2017-07-24T17:33:00Z"/>
          <w:rFonts w:ascii="Times New Roman" w:hAnsi="Times New Roman"/>
          <w:sz w:val="24"/>
          <w:szCs w:val="24"/>
          <w:rPrChange w:id="2739" w:author="Palacherla, Susmitha C (NONUS)" w:date="2017-07-24T16:49:00Z">
            <w:rPr>
              <w:del w:id="2740" w:author="Palacherla, Susmitha C (NONUS)" w:date="2017-07-24T17:33:00Z"/>
              <w:rFonts w:ascii="Arial" w:hAnsi="Arial" w:cs="Arial"/>
              <w:sz w:val="24"/>
              <w:szCs w:val="24"/>
            </w:rPr>
          </w:rPrChange>
        </w:rPr>
        <w:pPrChange w:id="2741" w:author="Palacherla, Susmitha C (NONUS)" w:date="2017-07-24T17:33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</w:p>
    <w:p w:rsidR="007B3C9C" w:rsidRPr="00FD2034" w:rsidDel="00750775" w:rsidRDefault="007B3C9C" w:rsidP="00750775">
      <w:pPr>
        <w:widowControl w:val="0"/>
        <w:autoSpaceDE w:val="0"/>
        <w:autoSpaceDN w:val="0"/>
        <w:adjustRightInd w:val="0"/>
        <w:spacing w:after="0" w:line="240" w:lineRule="auto"/>
        <w:rPr>
          <w:del w:id="2742" w:author="Palacherla, Susmitha C (NONUS)" w:date="2017-07-24T17:33:00Z"/>
          <w:rFonts w:ascii="Times New Roman" w:hAnsi="Times New Roman"/>
          <w:sz w:val="24"/>
          <w:szCs w:val="24"/>
          <w:rPrChange w:id="2743" w:author="Palacherla, Susmitha C (NONUS)" w:date="2017-07-24T16:49:00Z">
            <w:rPr>
              <w:del w:id="2744" w:author="Palacherla, Susmitha C (NONUS)" w:date="2017-07-24T17:33:00Z"/>
              <w:rFonts w:ascii="Arial" w:hAnsi="Arial" w:cs="Arial"/>
              <w:sz w:val="24"/>
              <w:szCs w:val="24"/>
            </w:rPr>
          </w:rPrChange>
        </w:rPr>
        <w:pPrChange w:id="2745" w:author="Palacherla, Susmitha C (NONUS)" w:date="2017-07-24T17:33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</w:p>
    <w:p w:rsidR="00144DAD" w:rsidRPr="00FD2034" w:rsidDel="00750775" w:rsidRDefault="00144DAD" w:rsidP="00750775">
      <w:pPr>
        <w:widowControl w:val="0"/>
        <w:autoSpaceDE w:val="0"/>
        <w:autoSpaceDN w:val="0"/>
        <w:adjustRightInd w:val="0"/>
        <w:spacing w:after="0" w:line="240" w:lineRule="auto"/>
        <w:rPr>
          <w:del w:id="2746" w:author="Palacherla, Susmitha C (NONUS)" w:date="2017-07-24T17:33:00Z"/>
          <w:rFonts w:ascii="Times New Roman" w:hAnsi="Times New Roman"/>
          <w:sz w:val="24"/>
          <w:szCs w:val="24"/>
          <w:rPrChange w:id="2747" w:author="Palacherla, Susmitha C (NONUS)" w:date="2017-07-24T16:49:00Z">
            <w:rPr>
              <w:del w:id="2748" w:author="Palacherla, Susmitha C (NONUS)" w:date="2017-07-24T17:33:00Z"/>
              <w:rFonts w:ascii="Arial" w:hAnsi="Arial" w:cs="Arial"/>
              <w:sz w:val="24"/>
              <w:szCs w:val="24"/>
            </w:rPr>
          </w:rPrChange>
        </w:rPr>
        <w:pPrChange w:id="2749" w:author="Palacherla, Susmitha C (NONUS)" w:date="2017-07-24T17:33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</w:p>
    <w:p w:rsidR="00144DAD" w:rsidRPr="00FD2034" w:rsidDel="00750775" w:rsidRDefault="00144DAD" w:rsidP="00750775">
      <w:pPr>
        <w:widowControl w:val="0"/>
        <w:autoSpaceDE w:val="0"/>
        <w:autoSpaceDN w:val="0"/>
        <w:adjustRightInd w:val="0"/>
        <w:spacing w:after="0" w:line="240" w:lineRule="auto"/>
        <w:rPr>
          <w:del w:id="2750" w:author="Palacherla, Susmitha C (NONUS)" w:date="2017-07-24T17:33:00Z"/>
          <w:rFonts w:ascii="Times New Roman" w:hAnsi="Times New Roman"/>
          <w:sz w:val="24"/>
          <w:szCs w:val="24"/>
          <w:rPrChange w:id="2751" w:author="Palacherla, Susmitha C (NONUS)" w:date="2017-07-24T16:49:00Z">
            <w:rPr>
              <w:del w:id="2752" w:author="Palacherla, Susmitha C (NONUS)" w:date="2017-07-24T17:33:00Z"/>
              <w:rFonts w:ascii="Arial" w:hAnsi="Arial" w:cs="Arial"/>
              <w:sz w:val="24"/>
              <w:szCs w:val="24"/>
            </w:rPr>
          </w:rPrChange>
        </w:rPr>
        <w:pPrChange w:id="2753" w:author="Palacherla, Susmitha C (NONUS)" w:date="2017-07-24T17:33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</w:p>
    <w:p w:rsidR="00144DAD" w:rsidRPr="00FD2034" w:rsidDel="00750775" w:rsidRDefault="00144DAD" w:rsidP="00750775">
      <w:pPr>
        <w:widowControl w:val="0"/>
        <w:autoSpaceDE w:val="0"/>
        <w:autoSpaceDN w:val="0"/>
        <w:adjustRightInd w:val="0"/>
        <w:spacing w:after="0" w:line="240" w:lineRule="auto"/>
        <w:rPr>
          <w:del w:id="2754" w:author="Palacherla, Susmitha C (NONUS)" w:date="2017-07-24T17:33:00Z"/>
          <w:rFonts w:ascii="Times New Roman" w:hAnsi="Times New Roman"/>
          <w:sz w:val="24"/>
          <w:szCs w:val="24"/>
          <w:rPrChange w:id="2755" w:author="Palacherla, Susmitha C (NONUS)" w:date="2017-07-24T16:49:00Z">
            <w:rPr>
              <w:del w:id="2756" w:author="Palacherla, Susmitha C (NONUS)" w:date="2017-07-24T17:33:00Z"/>
              <w:rFonts w:ascii="Arial" w:hAnsi="Arial" w:cs="Arial"/>
              <w:sz w:val="24"/>
              <w:szCs w:val="24"/>
            </w:rPr>
          </w:rPrChange>
        </w:rPr>
        <w:pPrChange w:id="2757" w:author="Palacherla, Susmitha C (NONUS)" w:date="2017-07-24T17:33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</w:p>
    <w:p w:rsidR="00144DAD" w:rsidRPr="00FD2034" w:rsidDel="00750775" w:rsidRDefault="00144DAD" w:rsidP="00750775">
      <w:pPr>
        <w:widowControl w:val="0"/>
        <w:autoSpaceDE w:val="0"/>
        <w:autoSpaceDN w:val="0"/>
        <w:adjustRightInd w:val="0"/>
        <w:spacing w:after="0" w:line="240" w:lineRule="auto"/>
        <w:rPr>
          <w:del w:id="2758" w:author="Palacherla, Susmitha C (NONUS)" w:date="2017-07-24T17:33:00Z"/>
          <w:rFonts w:ascii="Times New Roman" w:hAnsi="Times New Roman"/>
          <w:sz w:val="24"/>
          <w:szCs w:val="24"/>
          <w:rPrChange w:id="2759" w:author="Palacherla, Susmitha C (NONUS)" w:date="2017-07-24T16:49:00Z">
            <w:rPr>
              <w:del w:id="2760" w:author="Palacherla, Susmitha C (NONUS)" w:date="2017-07-24T17:33:00Z"/>
              <w:rFonts w:ascii="Arial" w:hAnsi="Arial" w:cs="Arial"/>
              <w:sz w:val="24"/>
              <w:szCs w:val="24"/>
            </w:rPr>
          </w:rPrChange>
        </w:rPr>
        <w:pPrChange w:id="2761" w:author="Palacherla, Susmitha C (NONUS)" w:date="2017-07-24T17:33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</w:p>
    <w:p w:rsidR="00144DAD" w:rsidRPr="00FD2034" w:rsidDel="00750775" w:rsidRDefault="00144DAD" w:rsidP="00750775">
      <w:pPr>
        <w:widowControl w:val="0"/>
        <w:autoSpaceDE w:val="0"/>
        <w:autoSpaceDN w:val="0"/>
        <w:adjustRightInd w:val="0"/>
        <w:spacing w:after="0" w:line="240" w:lineRule="auto"/>
        <w:rPr>
          <w:del w:id="2762" w:author="Palacherla, Susmitha C (NONUS)" w:date="2017-07-24T17:33:00Z"/>
          <w:rFonts w:ascii="Times New Roman" w:hAnsi="Times New Roman"/>
          <w:sz w:val="24"/>
          <w:szCs w:val="24"/>
          <w:rPrChange w:id="2763" w:author="Palacherla, Susmitha C (NONUS)" w:date="2017-07-24T16:49:00Z">
            <w:rPr>
              <w:del w:id="2764" w:author="Palacherla, Susmitha C (NONUS)" w:date="2017-07-24T17:33:00Z"/>
              <w:rFonts w:ascii="Arial" w:hAnsi="Arial" w:cs="Arial"/>
              <w:sz w:val="24"/>
              <w:szCs w:val="24"/>
            </w:rPr>
          </w:rPrChange>
        </w:rPr>
        <w:pPrChange w:id="2765" w:author="Palacherla, Susmitha C (NONUS)" w:date="2017-07-24T17:33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</w:p>
    <w:p w:rsidR="00144DAD" w:rsidRPr="00FD2034" w:rsidDel="00750775" w:rsidRDefault="00144DAD" w:rsidP="00750775">
      <w:pPr>
        <w:widowControl w:val="0"/>
        <w:autoSpaceDE w:val="0"/>
        <w:autoSpaceDN w:val="0"/>
        <w:adjustRightInd w:val="0"/>
        <w:spacing w:after="0" w:line="240" w:lineRule="auto"/>
        <w:rPr>
          <w:del w:id="2766" w:author="Palacherla, Susmitha C (NONUS)" w:date="2017-07-24T17:33:00Z"/>
          <w:rFonts w:ascii="Times New Roman" w:hAnsi="Times New Roman"/>
          <w:sz w:val="24"/>
          <w:szCs w:val="24"/>
          <w:rPrChange w:id="2767" w:author="Palacherla, Susmitha C (NONUS)" w:date="2017-07-24T16:49:00Z">
            <w:rPr>
              <w:del w:id="2768" w:author="Palacherla, Susmitha C (NONUS)" w:date="2017-07-24T17:33:00Z"/>
              <w:rFonts w:ascii="Arial" w:hAnsi="Arial" w:cs="Arial"/>
              <w:sz w:val="24"/>
              <w:szCs w:val="24"/>
            </w:rPr>
          </w:rPrChange>
        </w:rPr>
        <w:pPrChange w:id="2769" w:author="Palacherla, Susmitha C (NONUS)" w:date="2017-07-24T17:33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</w:p>
    <w:p w:rsidR="00144DAD" w:rsidRPr="00FD2034" w:rsidDel="00750775" w:rsidRDefault="00144DAD" w:rsidP="00750775">
      <w:pPr>
        <w:widowControl w:val="0"/>
        <w:autoSpaceDE w:val="0"/>
        <w:autoSpaceDN w:val="0"/>
        <w:adjustRightInd w:val="0"/>
        <w:spacing w:after="0" w:line="240" w:lineRule="auto"/>
        <w:rPr>
          <w:del w:id="2770" w:author="Palacherla, Susmitha C (NONUS)" w:date="2017-07-24T17:33:00Z"/>
          <w:rFonts w:ascii="Times New Roman" w:hAnsi="Times New Roman"/>
          <w:sz w:val="24"/>
          <w:szCs w:val="24"/>
          <w:rPrChange w:id="2771" w:author="Palacherla, Susmitha C (NONUS)" w:date="2017-07-24T16:49:00Z">
            <w:rPr>
              <w:del w:id="2772" w:author="Palacherla, Susmitha C (NONUS)" w:date="2017-07-24T17:33:00Z"/>
              <w:rFonts w:ascii="Arial" w:hAnsi="Arial" w:cs="Arial"/>
              <w:sz w:val="24"/>
              <w:szCs w:val="24"/>
            </w:rPr>
          </w:rPrChange>
        </w:rPr>
        <w:pPrChange w:id="2773" w:author="Palacherla, Susmitha C (NONUS)" w:date="2017-07-24T17:33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</w:p>
    <w:p w:rsidR="007B3C9C" w:rsidRPr="00FD2034" w:rsidDel="00750775" w:rsidRDefault="007B3C9C" w:rsidP="00750775">
      <w:pPr>
        <w:widowControl w:val="0"/>
        <w:autoSpaceDE w:val="0"/>
        <w:autoSpaceDN w:val="0"/>
        <w:adjustRightInd w:val="0"/>
        <w:spacing w:after="0" w:line="240" w:lineRule="auto"/>
        <w:rPr>
          <w:del w:id="2774" w:author="Palacherla, Susmitha C (NONUS)" w:date="2017-07-24T17:33:00Z"/>
          <w:rFonts w:ascii="Times New Roman" w:hAnsi="Times New Roman"/>
          <w:sz w:val="24"/>
          <w:szCs w:val="24"/>
          <w:rPrChange w:id="2775" w:author="Palacherla, Susmitha C (NONUS)" w:date="2017-07-24T16:49:00Z">
            <w:rPr>
              <w:del w:id="2776" w:author="Palacherla, Susmitha C (NONUS)" w:date="2017-07-24T17:33:00Z"/>
              <w:rFonts w:ascii="Arial" w:hAnsi="Arial" w:cs="Arial"/>
              <w:sz w:val="24"/>
              <w:szCs w:val="24"/>
            </w:rPr>
          </w:rPrChange>
        </w:rPr>
        <w:pPrChange w:id="2777" w:author="Palacherla, Susmitha C (NONUS)" w:date="2017-07-24T17:33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</w:p>
    <w:p w:rsidR="007B3C9C" w:rsidRPr="00FD2034" w:rsidDel="00750775" w:rsidRDefault="007B3C9C" w:rsidP="00750775">
      <w:pPr>
        <w:widowControl w:val="0"/>
        <w:autoSpaceDE w:val="0"/>
        <w:autoSpaceDN w:val="0"/>
        <w:adjustRightInd w:val="0"/>
        <w:spacing w:after="0" w:line="240" w:lineRule="auto"/>
        <w:rPr>
          <w:del w:id="2778" w:author="Palacherla, Susmitha C (NONUS)" w:date="2017-07-24T17:33:00Z"/>
          <w:rFonts w:ascii="Times New Roman" w:hAnsi="Times New Roman"/>
          <w:sz w:val="24"/>
          <w:szCs w:val="24"/>
          <w:rPrChange w:id="2779" w:author="Palacherla, Susmitha C (NONUS)" w:date="2017-07-24T16:49:00Z">
            <w:rPr>
              <w:del w:id="2780" w:author="Palacherla, Susmitha C (NONUS)" w:date="2017-07-24T17:33:00Z"/>
              <w:rFonts w:ascii="Arial" w:hAnsi="Arial" w:cs="Arial"/>
              <w:sz w:val="24"/>
              <w:szCs w:val="24"/>
            </w:rPr>
          </w:rPrChange>
        </w:rPr>
        <w:pPrChange w:id="2781" w:author="Palacherla, Susmitha C (NONUS)" w:date="2017-07-24T17:33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</w:p>
    <w:p w:rsidR="00144DAD" w:rsidRPr="00FD2034" w:rsidDel="00750775" w:rsidRDefault="00144DAD" w:rsidP="00750775">
      <w:pPr>
        <w:widowControl w:val="0"/>
        <w:autoSpaceDE w:val="0"/>
        <w:autoSpaceDN w:val="0"/>
        <w:adjustRightInd w:val="0"/>
        <w:spacing w:after="0" w:line="240" w:lineRule="auto"/>
        <w:rPr>
          <w:del w:id="2782" w:author="Palacherla, Susmitha C (NONUS)" w:date="2017-07-24T17:33:00Z"/>
          <w:rFonts w:ascii="Times New Roman" w:hAnsi="Times New Roman"/>
          <w:sz w:val="24"/>
          <w:szCs w:val="24"/>
          <w:rPrChange w:id="2783" w:author="Palacherla, Susmitha C (NONUS)" w:date="2017-07-24T16:49:00Z">
            <w:rPr>
              <w:del w:id="2784" w:author="Palacherla, Susmitha C (NONUS)" w:date="2017-07-24T17:33:00Z"/>
              <w:rFonts w:ascii="Arial" w:hAnsi="Arial" w:cs="Arial"/>
              <w:sz w:val="24"/>
              <w:szCs w:val="24"/>
            </w:rPr>
          </w:rPrChange>
        </w:rPr>
        <w:pPrChange w:id="2785" w:author="Palacherla, Susmitha C (NONUS)" w:date="2017-07-24T17:33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</w:p>
    <w:p w:rsidR="00144DAD" w:rsidRPr="00FD2034" w:rsidDel="00750775" w:rsidRDefault="00144DAD" w:rsidP="00750775">
      <w:pPr>
        <w:widowControl w:val="0"/>
        <w:autoSpaceDE w:val="0"/>
        <w:autoSpaceDN w:val="0"/>
        <w:adjustRightInd w:val="0"/>
        <w:spacing w:after="0" w:line="240" w:lineRule="auto"/>
        <w:rPr>
          <w:del w:id="2786" w:author="Palacherla, Susmitha C (NONUS)" w:date="2017-07-24T17:33:00Z"/>
          <w:rFonts w:ascii="Times New Roman" w:hAnsi="Times New Roman"/>
          <w:sz w:val="24"/>
          <w:szCs w:val="24"/>
          <w:rPrChange w:id="2787" w:author="Palacherla, Susmitha C (NONUS)" w:date="2017-07-24T16:49:00Z">
            <w:rPr>
              <w:del w:id="2788" w:author="Palacherla, Susmitha C (NONUS)" w:date="2017-07-24T17:33:00Z"/>
              <w:rFonts w:ascii="Arial" w:hAnsi="Arial" w:cs="Arial"/>
              <w:sz w:val="24"/>
              <w:szCs w:val="24"/>
            </w:rPr>
          </w:rPrChange>
        </w:rPr>
        <w:pPrChange w:id="2789" w:author="Palacherla, Susmitha C (NONUS)" w:date="2017-07-24T17:33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</w:p>
    <w:p w:rsidR="00144DAD" w:rsidRPr="00FD2034" w:rsidDel="00750775" w:rsidRDefault="00144DAD" w:rsidP="00750775">
      <w:pPr>
        <w:widowControl w:val="0"/>
        <w:autoSpaceDE w:val="0"/>
        <w:autoSpaceDN w:val="0"/>
        <w:adjustRightInd w:val="0"/>
        <w:spacing w:after="0" w:line="240" w:lineRule="auto"/>
        <w:rPr>
          <w:del w:id="2790" w:author="Palacherla, Susmitha C (NONUS)" w:date="2017-07-24T17:33:00Z"/>
          <w:rFonts w:ascii="Times New Roman" w:hAnsi="Times New Roman"/>
          <w:sz w:val="24"/>
          <w:szCs w:val="24"/>
          <w:rPrChange w:id="2791" w:author="Palacherla, Susmitha C (NONUS)" w:date="2017-07-24T16:49:00Z">
            <w:rPr>
              <w:del w:id="2792" w:author="Palacherla, Susmitha C (NONUS)" w:date="2017-07-24T17:33:00Z"/>
              <w:rFonts w:ascii="Arial" w:hAnsi="Arial" w:cs="Arial"/>
              <w:sz w:val="24"/>
              <w:szCs w:val="24"/>
            </w:rPr>
          </w:rPrChange>
        </w:rPr>
        <w:pPrChange w:id="2793" w:author="Palacherla, Susmitha C (NONUS)" w:date="2017-07-24T17:33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</w:p>
    <w:p w:rsidR="00144DAD" w:rsidRPr="00FD2034" w:rsidDel="00750775" w:rsidRDefault="00144DAD" w:rsidP="00750775">
      <w:pPr>
        <w:widowControl w:val="0"/>
        <w:autoSpaceDE w:val="0"/>
        <w:autoSpaceDN w:val="0"/>
        <w:adjustRightInd w:val="0"/>
        <w:spacing w:after="0" w:line="240" w:lineRule="auto"/>
        <w:rPr>
          <w:del w:id="2794" w:author="Palacherla, Susmitha C (NONUS)" w:date="2017-07-24T17:33:00Z"/>
          <w:rFonts w:ascii="Times New Roman" w:hAnsi="Times New Roman"/>
          <w:sz w:val="24"/>
          <w:szCs w:val="24"/>
          <w:rPrChange w:id="2795" w:author="Palacherla, Susmitha C (NONUS)" w:date="2017-07-24T16:49:00Z">
            <w:rPr>
              <w:del w:id="2796" w:author="Palacherla, Susmitha C (NONUS)" w:date="2017-07-24T17:33:00Z"/>
              <w:rFonts w:ascii="Arial" w:hAnsi="Arial" w:cs="Arial"/>
              <w:sz w:val="24"/>
              <w:szCs w:val="24"/>
            </w:rPr>
          </w:rPrChange>
        </w:rPr>
        <w:pPrChange w:id="2797" w:author="Palacherla, Susmitha C (NONUS)" w:date="2017-07-24T17:33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</w:p>
    <w:p w:rsidR="00144DAD" w:rsidRPr="00FD2034" w:rsidDel="00750775" w:rsidRDefault="00144DAD" w:rsidP="00750775">
      <w:pPr>
        <w:widowControl w:val="0"/>
        <w:autoSpaceDE w:val="0"/>
        <w:autoSpaceDN w:val="0"/>
        <w:adjustRightInd w:val="0"/>
        <w:spacing w:after="0" w:line="240" w:lineRule="auto"/>
        <w:rPr>
          <w:del w:id="2798" w:author="Palacherla, Susmitha C (NONUS)" w:date="2017-07-24T17:33:00Z"/>
          <w:rFonts w:ascii="Times New Roman" w:hAnsi="Times New Roman"/>
          <w:sz w:val="24"/>
          <w:szCs w:val="24"/>
          <w:rPrChange w:id="2799" w:author="Palacherla, Susmitha C (NONUS)" w:date="2017-07-24T16:49:00Z">
            <w:rPr>
              <w:del w:id="2800" w:author="Palacherla, Susmitha C (NONUS)" w:date="2017-07-24T17:33:00Z"/>
              <w:rFonts w:ascii="Arial" w:hAnsi="Arial" w:cs="Arial"/>
              <w:sz w:val="24"/>
              <w:szCs w:val="24"/>
            </w:rPr>
          </w:rPrChange>
        </w:rPr>
        <w:pPrChange w:id="2801" w:author="Palacherla, Susmitha C (NONUS)" w:date="2017-07-24T17:33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</w:p>
    <w:p w:rsidR="00144DAD" w:rsidRPr="00FD2034" w:rsidDel="00750775" w:rsidRDefault="00144DAD" w:rsidP="00750775">
      <w:pPr>
        <w:widowControl w:val="0"/>
        <w:autoSpaceDE w:val="0"/>
        <w:autoSpaceDN w:val="0"/>
        <w:adjustRightInd w:val="0"/>
        <w:spacing w:after="0" w:line="240" w:lineRule="auto"/>
        <w:rPr>
          <w:del w:id="2802" w:author="Palacherla, Susmitha C (NONUS)" w:date="2017-07-24T17:33:00Z"/>
          <w:rFonts w:ascii="Times New Roman" w:hAnsi="Times New Roman"/>
          <w:sz w:val="24"/>
          <w:szCs w:val="24"/>
          <w:rPrChange w:id="2803" w:author="Palacherla, Susmitha C (NONUS)" w:date="2017-07-24T16:49:00Z">
            <w:rPr>
              <w:del w:id="2804" w:author="Palacherla, Susmitha C (NONUS)" w:date="2017-07-24T17:33:00Z"/>
              <w:rFonts w:ascii="Arial" w:hAnsi="Arial" w:cs="Arial"/>
              <w:sz w:val="24"/>
              <w:szCs w:val="24"/>
            </w:rPr>
          </w:rPrChange>
        </w:rPr>
        <w:pPrChange w:id="2805" w:author="Palacherla, Susmitha C (NONUS)" w:date="2017-07-24T17:33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</w:p>
    <w:p w:rsidR="00144DAD" w:rsidRPr="00FD2034" w:rsidDel="00750775" w:rsidRDefault="00144DAD" w:rsidP="00750775">
      <w:pPr>
        <w:widowControl w:val="0"/>
        <w:autoSpaceDE w:val="0"/>
        <w:autoSpaceDN w:val="0"/>
        <w:adjustRightInd w:val="0"/>
        <w:spacing w:after="0" w:line="240" w:lineRule="auto"/>
        <w:rPr>
          <w:del w:id="2806" w:author="Palacherla, Susmitha C (NONUS)" w:date="2017-07-24T17:33:00Z"/>
          <w:rFonts w:ascii="Times New Roman" w:hAnsi="Times New Roman"/>
          <w:sz w:val="24"/>
          <w:szCs w:val="24"/>
          <w:rPrChange w:id="2807" w:author="Palacherla, Susmitha C (NONUS)" w:date="2017-07-24T16:49:00Z">
            <w:rPr>
              <w:del w:id="2808" w:author="Palacherla, Susmitha C (NONUS)" w:date="2017-07-24T17:33:00Z"/>
              <w:rFonts w:ascii="Arial" w:hAnsi="Arial" w:cs="Arial"/>
              <w:sz w:val="24"/>
              <w:szCs w:val="24"/>
            </w:rPr>
          </w:rPrChange>
        </w:rPr>
        <w:pPrChange w:id="2809" w:author="Palacherla, Susmitha C (NONUS)" w:date="2017-07-24T17:33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</w:p>
    <w:p w:rsidR="007B3C9C" w:rsidRPr="00FD2034" w:rsidDel="00750775" w:rsidRDefault="007B3C9C" w:rsidP="00750775">
      <w:pPr>
        <w:widowControl w:val="0"/>
        <w:autoSpaceDE w:val="0"/>
        <w:autoSpaceDN w:val="0"/>
        <w:adjustRightInd w:val="0"/>
        <w:spacing w:after="0" w:line="240" w:lineRule="auto"/>
        <w:rPr>
          <w:del w:id="2810" w:author="Palacherla, Susmitha C (NONUS)" w:date="2017-07-24T17:33:00Z"/>
          <w:rFonts w:ascii="Times New Roman" w:hAnsi="Times New Roman"/>
          <w:sz w:val="24"/>
          <w:szCs w:val="24"/>
          <w:rPrChange w:id="2811" w:author="Palacherla, Susmitha C (NONUS)" w:date="2017-07-24T16:49:00Z">
            <w:rPr>
              <w:del w:id="2812" w:author="Palacherla, Susmitha C (NONUS)" w:date="2017-07-24T17:33:00Z"/>
              <w:rFonts w:ascii="Arial" w:hAnsi="Arial" w:cs="Arial"/>
              <w:sz w:val="24"/>
              <w:szCs w:val="24"/>
            </w:rPr>
          </w:rPrChange>
        </w:rPr>
        <w:pPrChange w:id="2813" w:author="Palacherla, Susmitha C (NONUS)" w:date="2017-07-24T17:33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</w:p>
    <w:p w:rsidR="007B3C9C" w:rsidRPr="00FD2034" w:rsidDel="00750775" w:rsidRDefault="007B3C9C" w:rsidP="00750775">
      <w:pPr>
        <w:widowControl w:val="0"/>
        <w:autoSpaceDE w:val="0"/>
        <w:autoSpaceDN w:val="0"/>
        <w:adjustRightInd w:val="0"/>
        <w:spacing w:after="0" w:line="240" w:lineRule="auto"/>
        <w:rPr>
          <w:del w:id="2814" w:author="Palacherla, Susmitha C (NONUS)" w:date="2017-07-24T17:33:00Z"/>
          <w:rFonts w:ascii="Times New Roman" w:hAnsi="Times New Roman"/>
          <w:sz w:val="24"/>
          <w:szCs w:val="24"/>
          <w:rPrChange w:id="2815" w:author="Palacherla, Susmitha C (NONUS)" w:date="2017-07-24T16:49:00Z">
            <w:rPr>
              <w:del w:id="2816" w:author="Palacherla, Susmitha C (NONUS)" w:date="2017-07-24T17:33:00Z"/>
              <w:rFonts w:ascii="Arial" w:hAnsi="Arial" w:cs="Arial"/>
              <w:sz w:val="24"/>
              <w:szCs w:val="24"/>
            </w:rPr>
          </w:rPrChange>
        </w:rPr>
        <w:pPrChange w:id="2817" w:author="Palacherla, Susmitha C (NONUS)" w:date="2017-07-24T17:33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</w:p>
    <w:p w:rsidR="007B3C9C" w:rsidRPr="00FD2034" w:rsidDel="00750775" w:rsidRDefault="007B3C9C" w:rsidP="00750775">
      <w:pPr>
        <w:widowControl w:val="0"/>
        <w:autoSpaceDE w:val="0"/>
        <w:autoSpaceDN w:val="0"/>
        <w:adjustRightInd w:val="0"/>
        <w:spacing w:after="0" w:line="240" w:lineRule="auto"/>
        <w:rPr>
          <w:del w:id="2818" w:author="Palacherla, Susmitha C (NONUS)" w:date="2017-07-24T17:33:00Z"/>
          <w:rFonts w:ascii="Times New Roman" w:hAnsi="Times New Roman"/>
          <w:sz w:val="24"/>
          <w:szCs w:val="24"/>
          <w:rPrChange w:id="2819" w:author="Palacherla, Susmitha C (NONUS)" w:date="2017-07-24T16:49:00Z">
            <w:rPr>
              <w:del w:id="2820" w:author="Palacherla, Susmitha C (NONUS)" w:date="2017-07-24T17:33:00Z"/>
              <w:rFonts w:ascii="Arial" w:hAnsi="Arial" w:cs="Arial"/>
              <w:sz w:val="24"/>
              <w:szCs w:val="24"/>
            </w:rPr>
          </w:rPrChange>
        </w:rPr>
        <w:pPrChange w:id="2821" w:author="Palacherla, Susmitha C (NONUS)" w:date="2017-07-24T17:33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</w:p>
    <w:p w:rsidR="007B3C9C" w:rsidRPr="00FD2034" w:rsidDel="00750775" w:rsidRDefault="007B3C9C" w:rsidP="00750775">
      <w:pPr>
        <w:widowControl w:val="0"/>
        <w:autoSpaceDE w:val="0"/>
        <w:autoSpaceDN w:val="0"/>
        <w:adjustRightInd w:val="0"/>
        <w:spacing w:after="0" w:line="240" w:lineRule="auto"/>
        <w:rPr>
          <w:del w:id="2822" w:author="Palacherla, Susmitha C (NONUS)" w:date="2017-07-24T17:33:00Z"/>
          <w:rFonts w:ascii="Times New Roman" w:hAnsi="Times New Roman"/>
          <w:sz w:val="24"/>
          <w:szCs w:val="24"/>
          <w:rPrChange w:id="2823" w:author="Palacherla, Susmitha C (NONUS)" w:date="2017-07-24T16:49:00Z">
            <w:rPr>
              <w:del w:id="2824" w:author="Palacherla, Susmitha C (NONUS)" w:date="2017-07-24T17:33:00Z"/>
              <w:rFonts w:ascii="Arial" w:hAnsi="Arial" w:cs="Arial"/>
              <w:sz w:val="24"/>
              <w:szCs w:val="24"/>
            </w:rPr>
          </w:rPrChange>
        </w:rPr>
        <w:pPrChange w:id="2825" w:author="Palacherla, Susmitha C (NONUS)" w:date="2017-07-24T17:33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</w:p>
    <w:p w:rsidR="007B3C9C" w:rsidRPr="00FD2034" w:rsidDel="00750775" w:rsidRDefault="007B3C9C" w:rsidP="00750775">
      <w:pPr>
        <w:widowControl w:val="0"/>
        <w:autoSpaceDE w:val="0"/>
        <w:autoSpaceDN w:val="0"/>
        <w:adjustRightInd w:val="0"/>
        <w:spacing w:after="0" w:line="240" w:lineRule="auto"/>
        <w:rPr>
          <w:del w:id="2826" w:author="Palacherla, Susmitha C (NONUS)" w:date="2017-07-24T17:33:00Z"/>
          <w:rFonts w:ascii="Times New Roman" w:hAnsi="Times New Roman"/>
          <w:sz w:val="24"/>
          <w:szCs w:val="24"/>
          <w:rPrChange w:id="2827" w:author="Palacherla, Susmitha C (NONUS)" w:date="2017-07-24T16:49:00Z">
            <w:rPr>
              <w:del w:id="2828" w:author="Palacherla, Susmitha C (NONUS)" w:date="2017-07-24T17:33:00Z"/>
              <w:rFonts w:ascii="Arial" w:hAnsi="Arial" w:cs="Arial"/>
              <w:sz w:val="24"/>
              <w:szCs w:val="24"/>
            </w:rPr>
          </w:rPrChange>
        </w:rPr>
        <w:pPrChange w:id="2829" w:author="Palacherla, Susmitha C (NONUS)" w:date="2017-07-24T17:33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</w:p>
    <w:p w:rsidR="007D2F58" w:rsidRPr="00FD2034" w:rsidDel="00750775" w:rsidRDefault="007D2F58" w:rsidP="00750775">
      <w:pPr>
        <w:widowControl w:val="0"/>
        <w:autoSpaceDE w:val="0"/>
        <w:autoSpaceDN w:val="0"/>
        <w:adjustRightInd w:val="0"/>
        <w:spacing w:after="0" w:line="240" w:lineRule="auto"/>
        <w:rPr>
          <w:del w:id="2830" w:author="Palacherla, Susmitha C (NONUS)" w:date="2017-07-24T17:33:00Z"/>
          <w:rFonts w:ascii="Times New Roman" w:hAnsi="Times New Roman"/>
          <w:sz w:val="24"/>
          <w:szCs w:val="24"/>
          <w:rPrChange w:id="2831" w:author="Palacherla, Susmitha C (NONUS)" w:date="2017-07-24T16:49:00Z">
            <w:rPr>
              <w:del w:id="2832" w:author="Palacherla, Susmitha C (NONUS)" w:date="2017-07-24T17:33:00Z"/>
              <w:rFonts w:ascii="Arial" w:hAnsi="Arial" w:cs="Arial"/>
              <w:sz w:val="24"/>
              <w:szCs w:val="24"/>
            </w:rPr>
          </w:rPrChange>
        </w:rPr>
        <w:pPrChange w:id="2833" w:author="Palacherla, Susmitha C (NONUS)" w:date="2017-07-24T17:33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</w:p>
    <w:p w:rsidR="007D2F58" w:rsidRPr="00FD2034" w:rsidDel="00750775" w:rsidRDefault="007D2F58" w:rsidP="00750775">
      <w:pPr>
        <w:widowControl w:val="0"/>
        <w:autoSpaceDE w:val="0"/>
        <w:autoSpaceDN w:val="0"/>
        <w:adjustRightInd w:val="0"/>
        <w:spacing w:after="0" w:line="240" w:lineRule="auto"/>
        <w:rPr>
          <w:del w:id="2834" w:author="Palacherla, Susmitha C (NONUS)" w:date="2017-07-24T17:33:00Z"/>
          <w:rFonts w:ascii="Times New Roman" w:hAnsi="Times New Roman"/>
          <w:sz w:val="24"/>
          <w:szCs w:val="24"/>
          <w:rPrChange w:id="2835" w:author="Palacherla, Susmitha C (NONUS)" w:date="2017-07-24T16:49:00Z">
            <w:rPr>
              <w:del w:id="2836" w:author="Palacherla, Susmitha C (NONUS)" w:date="2017-07-24T17:33:00Z"/>
              <w:rFonts w:ascii="Arial" w:hAnsi="Arial" w:cs="Arial"/>
              <w:sz w:val="24"/>
              <w:szCs w:val="24"/>
            </w:rPr>
          </w:rPrChange>
        </w:rPr>
        <w:pPrChange w:id="2837" w:author="Palacherla, Susmitha C (NONUS)" w:date="2017-07-24T17:33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</w:p>
    <w:p w:rsidR="008705BE" w:rsidRPr="00FD2034" w:rsidDel="00750775" w:rsidRDefault="008705BE" w:rsidP="00750775">
      <w:pPr>
        <w:widowControl w:val="0"/>
        <w:autoSpaceDE w:val="0"/>
        <w:autoSpaceDN w:val="0"/>
        <w:adjustRightInd w:val="0"/>
        <w:spacing w:after="0" w:line="240" w:lineRule="auto"/>
        <w:rPr>
          <w:del w:id="2838" w:author="Palacherla, Susmitha C (NONUS)" w:date="2017-07-24T17:33:00Z"/>
          <w:rFonts w:ascii="Times New Roman" w:hAnsi="Times New Roman"/>
          <w:sz w:val="24"/>
          <w:szCs w:val="24"/>
          <w:rPrChange w:id="2839" w:author="Palacherla, Susmitha C (NONUS)" w:date="2017-07-24T16:49:00Z">
            <w:rPr>
              <w:del w:id="2840" w:author="Palacherla, Susmitha C (NONUS)" w:date="2017-07-24T17:33:00Z"/>
              <w:rFonts w:ascii="Arial" w:hAnsi="Arial" w:cs="Arial"/>
              <w:sz w:val="24"/>
              <w:szCs w:val="24"/>
            </w:rPr>
          </w:rPrChange>
        </w:rPr>
        <w:pPrChange w:id="2841" w:author="Palacherla, Susmitha C (NONUS)" w:date="2017-07-24T17:33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</w:p>
    <w:p w:rsidR="00D93C14" w:rsidRPr="00FD2034" w:rsidRDefault="00D93C14" w:rsidP="007507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842" w:author="Palacherla, Susmitha C (NONUS)" w:date="2017-07-24T16:49:00Z">
            <w:rPr>
              <w:rFonts w:ascii="Arial" w:hAnsi="Arial" w:cs="Arial"/>
              <w:sz w:val="24"/>
              <w:szCs w:val="24"/>
            </w:rPr>
          </w:rPrChange>
        </w:rPr>
        <w:pPrChange w:id="2843" w:author="Palacherla, Susmitha C (NONUS)" w:date="2017-07-24T17:33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</w:p>
    <w:sectPr w:rsidR="00D93C14" w:rsidRPr="00FD2034" w:rsidSect="00D47089">
      <w:footerReference w:type="default" r:id="rId5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917" w:rsidRDefault="00F47917" w:rsidP="009F2A51">
      <w:pPr>
        <w:spacing w:after="0" w:line="240" w:lineRule="auto"/>
      </w:pPr>
      <w:r>
        <w:separator/>
      </w:r>
    </w:p>
  </w:endnote>
  <w:endnote w:type="continuationSeparator" w:id="0">
    <w:p w:rsidR="00F47917" w:rsidRDefault="00F47917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889" w:rsidRDefault="00DD7889" w:rsidP="009F2A51">
    <w:pPr>
      <w:rPr>
        <w:b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CB193C1" wp14:editId="337E2F4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029BE0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9Fd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" o:allowincell="f"/>
          </w:pict>
        </mc:Fallback>
      </mc:AlternateContent>
    </w:r>
    <w:r>
      <w:rPr>
        <w:rFonts w:ascii="Arial Black" w:hAnsi="Arial Black"/>
      </w:rPr>
      <w:t xml:space="preserve"> </w:t>
    </w:r>
  </w:p>
  <w:p w:rsidR="00DD7889" w:rsidRDefault="00DD7889" w:rsidP="009F2A51">
    <w:pPr>
      <w:tabs>
        <w:tab w:val="right" w:pos="9630"/>
      </w:tabs>
      <w:rPr>
        <w:sz w:val="18"/>
      </w:rPr>
    </w:pPr>
    <w:r>
      <w:rPr>
        <w:b/>
        <w:sz w:val="18"/>
      </w:rPr>
      <w:t xml:space="preserve">ETS Load SSIS </w:t>
    </w:r>
    <w:r w:rsidRPr="00E67201">
      <w:rPr>
        <w:b/>
        <w:sz w:val="18"/>
      </w:rPr>
      <w:t>Detail Design</w:t>
    </w:r>
    <w:r>
      <w:rPr>
        <w:b/>
        <w:sz w:val="18"/>
      </w:rPr>
      <w:t xml:space="preserve">                                                                                                                               </w:t>
    </w:r>
    <w:r w:rsidRPr="001B4454">
      <w:rPr>
        <w:sz w:val="18"/>
      </w:rPr>
      <w:t xml:space="preserve"> </w:t>
    </w:r>
    <w:r>
      <w:rPr>
        <w:sz w:val="18"/>
      </w:rPr>
      <w:t xml:space="preserve">Revised </w:t>
    </w:r>
    <w:r>
      <w:rPr>
        <w:sz w:val="18"/>
      </w:rPr>
      <w:fldChar w:fldCharType="begin"/>
    </w:r>
    <w:r>
      <w:rPr>
        <w:sz w:val="18"/>
      </w:rPr>
      <w:instrText xml:space="preserve"> DATE \@ "M/d/yy" </w:instrText>
    </w:r>
    <w:r>
      <w:rPr>
        <w:sz w:val="18"/>
      </w:rPr>
      <w:fldChar w:fldCharType="separate"/>
    </w:r>
    <w:r>
      <w:rPr>
        <w:noProof/>
        <w:sz w:val="18"/>
      </w:rPr>
      <w:t>7/24/17</w:t>
    </w:r>
    <w:r>
      <w:rPr>
        <w:sz w:val="18"/>
      </w:rPr>
      <w:fldChar w:fldCharType="end"/>
    </w:r>
    <w:r>
      <w:rPr>
        <w:b/>
        <w:sz w:val="18"/>
      </w:rPr>
      <w:tab/>
    </w:r>
    <w:r>
      <w:rPr>
        <w:sz w:val="18"/>
      </w:rPr>
      <w:t xml:space="preserve"> </w:t>
    </w:r>
  </w:p>
  <w:p w:rsidR="00DD7889" w:rsidRDefault="00DD7889" w:rsidP="009F2A51">
    <w:pPr>
      <w:tabs>
        <w:tab w:val="right" w:pos="9630"/>
      </w:tabs>
      <w:rPr>
        <w:sz w:val="18"/>
      </w:rPr>
    </w:pPr>
    <w:r>
      <w:rPr>
        <w:sz w:val="18"/>
      </w:rPr>
      <w:tab/>
    </w:r>
  </w:p>
  <w:p w:rsidR="00DD7889" w:rsidRDefault="00DD7889" w:rsidP="009F2A51">
    <w:pPr>
      <w:pStyle w:val="Footer"/>
      <w:tabs>
        <w:tab w:val="clear" w:pos="9360"/>
        <w:tab w:val="right" w:pos="9630"/>
      </w:tabs>
      <w:rPr>
        <w:rFonts w:ascii="Arial Black" w:hAnsi="Arial Black"/>
        <w:sz w:val="20"/>
      </w:rPr>
    </w:pP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030326">
      <w:rPr>
        <w:rStyle w:val="PageNumber"/>
        <w:noProof/>
        <w:sz w:val="18"/>
      </w:rPr>
      <w:t>21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917" w:rsidRDefault="00F47917" w:rsidP="009F2A51">
      <w:pPr>
        <w:spacing w:after="0" w:line="240" w:lineRule="auto"/>
      </w:pPr>
      <w:r>
        <w:separator/>
      </w:r>
    </w:p>
  </w:footnote>
  <w:footnote w:type="continuationSeparator" w:id="0">
    <w:p w:rsidR="00F47917" w:rsidRDefault="00F47917" w:rsidP="009F2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864D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4F54DA"/>
    <w:multiLevelType w:val="hybridMultilevel"/>
    <w:tmpl w:val="0FE8B334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860771"/>
    <w:multiLevelType w:val="hybridMultilevel"/>
    <w:tmpl w:val="65087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 w15:restartNumberingAfterBreak="0">
    <w:nsid w:val="28575E7D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0B2F54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7A329D"/>
    <w:multiLevelType w:val="hybridMultilevel"/>
    <w:tmpl w:val="23C0F9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C5076A"/>
    <w:multiLevelType w:val="hybridMultilevel"/>
    <w:tmpl w:val="95FEB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A95A72"/>
    <w:multiLevelType w:val="hybridMultilevel"/>
    <w:tmpl w:val="10700CFA"/>
    <w:lvl w:ilvl="0" w:tplc="51080BF0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656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1AB007E"/>
    <w:multiLevelType w:val="hybridMultilevel"/>
    <w:tmpl w:val="2546609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 w15:restartNumberingAfterBreak="0">
    <w:nsid w:val="4B4A13C6"/>
    <w:multiLevelType w:val="hybridMultilevel"/>
    <w:tmpl w:val="BB227F3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B069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4197C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9072125"/>
    <w:multiLevelType w:val="hybridMultilevel"/>
    <w:tmpl w:val="23C0F9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A87072"/>
    <w:multiLevelType w:val="hybridMultilevel"/>
    <w:tmpl w:val="1C96E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37056F"/>
    <w:multiLevelType w:val="hybridMultilevel"/>
    <w:tmpl w:val="54C44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92542D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9F65D1"/>
    <w:multiLevelType w:val="hybridMultilevel"/>
    <w:tmpl w:val="B9EE4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FA2AC4"/>
    <w:multiLevelType w:val="hybridMultilevel"/>
    <w:tmpl w:val="10700CFA"/>
    <w:lvl w:ilvl="0" w:tplc="51080BF0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F4C11"/>
    <w:multiLevelType w:val="hybridMultilevel"/>
    <w:tmpl w:val="3D2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13F4D"/>
    <w:multiLevelType w:val="hybridMultilevel"/>
    <w:tmpl w:val="CA0E3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E2443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162D6C"/>
    <w:multiLevelType w:val="multilevel"/>
    <w:tmpl w:val="90F81DA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3" w15:restartNumberingAfterBreak="0">
    <w:nsid w:val="6E1023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56449ED"/>
    <w:multiLevelType w:val="hybridMultilevel"/>
    <w:tmpl w:val="BB227F3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9"/>
  </w:num>
  <w:num w:numId="5">
    <w:abstractNumId w:val="6"/>
  </w:num>
  <w:num w:numId="6">
    <w:abstractNumId w:val="23"/>
  </w:num>
  <w:num w:numId="7">
    <w:abstractNumId w:val="22"/>
  </w:num>
  <w:num w:numId="8">
    <w:abstractNumId w:val="0"/>
  </w:num>
  <w:num w:numId="9">
    <w:abstractNumId w:val="0"/>
  </w:num>
  <w:num w:numId="10">
    <w:abstractNumId w:val="20"/>
  </w:num>
  <w:num w:numId="11">
    <w:abstractNumId w:val="3"/>
  </w:num>
  <w:num w:numId="12">
    <w:abstractNumId w:val="19"/>
  </w:num>
  <w:num w:numId="13">
    <w:abstractNumId w:val="1"/>
  </w:num>
  <w:num w:numId="14">
    <w:abstractNumId w:val="10"/>
  </w:num>
  <w:num w:numId="15">
    <w:abstractNumId w:val="17"/>
  </w:num>
  <w:num w:numId="16">
    <w:abstractNumId w:val="15"/>
  </w:num>
  <w:num w:numId="17">
    <w:abstractNumId w:val="21"/>
  </w:num>
  <w:num w:numId="18">
    <w:abstractNumId w:val="4"/>
  </w:num>
  <w:num w:numId="19">
    <w:abstractNumId w:val="8"/>
  </w:num>
  <w:num w:numId="20">
    <w:abstractNumId w:val="12"/>
  </w:num>
  <w:num w:numId="21">
    <w:abstractNumId w:val="11"/>
  </w:num>
  <w:num w:numId="22">
    <w:abstractNumId w:val="5"/>
  </w:num>
  <w:num w:numId="23">
    <w:abstractNumId w:val="16"/>
  </w:num>
  <w:num w:numId="24">
    <w:abstractNumId w:val="7"/>
  </w:num>
  <w:num w:numId="25">
    <w:abstractNumId w:val="18"/>
  </w:num>
  <w:num w:numId="26">
    <w:abstractNumId w:val="24"/>
  </w:num>
  <w:num w:numId="27">
    <w:abstractNumId w:val="0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lacherla, Susmitha C (NONUS)">
    <w15:presenceInfo w15:providerId="AD" w15:userId="S-1-5-21-560238246-503670158-341402209-633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977"/>
    <w:rsid w:val="00012EB5"/>
    <w:rsid w:val="000229C2"/>
    <w:rsid w:val="00022CCE"/>
    <w:rsid w:val="00024AB2"/>
    <w:rsid w:val="00026033"/>
    <w:rsid w:val="00026536"/>
    <w:rsid w:val="00030326"/>
    <w:rsid w:val="00040549"/>
    <w:rsid w:val="0004360A"/>
    <w:rsid w:val="00060E62"/>
    <w:rsid w:val="00096C08"/>
    <w:rsid w:val="000B5EF7"/>
    <w:rsid w:val="000C1C25"/>
    <w:rsid w:val="000C3865"/>
    <w:rsid w:val="000E074D"/>
    <w:rsid w:val="000E23FA"/>
    <w:rsid w:val="000E56D1"/>
    <w:rsid w:val="000E616C"/>
    <w:rsid w:val="00111203"/>
    <w:rsid w:val="00122711"/>
    <w:rsid w:val="00123944"/>
    <w:rsid w:val="00133126"/>
    <w:rsid w:val="00135920"/>
    <w:rsid w:val="00141B19"/>
    <w:rsid w:val="00144DAD"/>
    <w:rsid w:val="0015168F"/>
    <w:rsid w:val="001525FE"/>
    <w:rsid w:val="00153371"/>
    <w:rsid w:val="0015614B"/>
    <w:rsid w:val="00157107"/>
    <w:rsid w:val="0016044C"/>
    <w:rsid w:val="00166258"/>
    <w:rsid w:val="00170D44"/>
    <w:rsid w:val="0017605E"/>
    <w:rsid w:val="00181CA6"/>
    <w:rsid w:val="001B35F6"/>
    <w:rsid w:val="001B4454"/>
    <w:rsid w:val="001B4BE1"/>
    <w:rsid w:val="001D1B74"/>
    <w:rsid w:val="001E1452"/>
    <w:rsid w:val="00202048"/>
    <w:rsid w:val="002074EC"/>
    <w:rsid w:val="00213A1B"/>
    <w:rsid w:val="00217335"/>
    <w:rsid w:val="00217802"/>
    <w:rsid w:val="00217E7F"/>
    <w:rsid w:val="002214F4"/>
    <w:rsid w:val="002326CC"/>
    <w:rsid w:val="002431EB"/>
    <w:rsid w:val="00247928"/>
    <w:rsid w:val="00260C5D"/>
    <w:rsid w:val="00263314"/>
    <w:rsid w:val="00265092"/>
    <w:rsid w:val="00265A6D"/>
    <w:rsid w:val="0027630C"/>
    <w:rsid w:val="00280149"/>
    <w:rsid w:val="0028710A"/>
    <w:rsid w:val="00287F13"/>
    <w:rsid w:val="00290CD1"/>
    <w:rsid w:val="002B2AA9"/>
    <w:rsid w:val="002B6EC8"/>
    <w:rsid w:val="002C13F0"/>
    <w:rsid w:val="002C3B04"/>
    <w:rsid w:val="002D079E"/>
    <w:rsid w:val="002D5D3B"/>
    <w:rsid w:val="002F47D9"/>
    <w:rsid w:val="002F4C82"/>
    <w:rsid w:val="002F5746"/>
    <w:rsid w:val="003011AB"/>
    <w:rsid w:val="00304EEA"/>
    <w:rsid w:val="00320E41"/>
    <w:rsid w:val="00323C43"/>
    <w:rsid w:val="003376CE"/>
    <w:rsid w:val="00340B36"/>
    <w:rsid w:val="00340F7E"/>
    <w:rsid w:val="00350946"/>
    <w:rsid w:val="00360E8C"/>
    <w:rsid w:val="00360EAA"/>
    <w:rsid w:val="0038466D"/>
    <w:rsid w:val="00385FF7"/>
    <w:rsid w:val="0039003A"/>
    <w:rsid w:val="003D2977"/>
    <w:rsid w:val="00401F64"/>
    <w:rsid w:val="004020EE"/>
    <w:rsid w:val="004024CD"/>
    <w:rsid w:val="0041340F"/>
    <w:rsid w:val="004150EA"/>
    <w:rsid w:val="00445632"/>
    <w:rsid w:val="00452D84"/>
    <w:rsid w:val="00454366"/>
    <w:rsid w:val="004639A2"/>
    <w:rsid w:val="00481F6E"/>
    <w:rsid w:val="00490C4F"/>
    <w:rsid w:val="0049254A"/>
    <w:rsid w:val="00494DF0"/>
    <w:rsid w:val="004A132D"/>
    <w:rsid w:val="004A6695"/>
    <w:rsid w:val="004A6D60"/>
    <w:rsid w:val="004A74F0"/>
    <w:rsid w:val="004C48CE"/>
    <w:rsid w:val="004C6E9F"/>
    <w:rsid w:val="004D3B66"/>
    <w:rsid w:val="004E3D97"/>
    <w:rsid w:val="004F7CB4"/>
    <w:rsid w:val="00504005"/>
    <w:rsid w:val="005138C7"/>
    <w:rsid w:val="00514612"/>
    <w:rsid w:val="0053330A"/>
    <w:rsid w:val="005425C2"/>
    <w:rsid w:val="00572F34"/>
    <w:rsid w:val="00574DF5"/>
    <w:rsid w:val="005770D3"/>
    <w:rsid w:val="005858ED"/>
    <w:rsid w:val="0059043B"/>
    <w:rsid w:val="005A139D"/>
    <w:rsid w:val="005A64D7"/>
    <w:rsid w:val="005A6695"/>
    <w:rsid w:val="005B36FF"/>
    <w:rsid w:val="005C3398"/>
    <w:rsid w:val="005C34A1"/>
    <w:rsid w:val="005C5900"/>
    <w:rsid w:val="005E5CD7"/>
    <w:rsid w:val="005E7200"/>
    <w:rsid w:val="005F0717"/>
    <w:rsid w:val="00605458"/>
    <w:rsid w:val="00623B88"/>
    <w:rsid w:val="00634B03"/>
    <w:rsid w:val="006411BC"/>
    <w:rsid w:val="006633D7"/>
    <w:rsid w:val="00681BE6"/>
    <w:rsid w:val="006913F0"/>
    <w:rsid w:val="00695E80"/>
    <w:rsid w:val="006A5813"/>
    <w:rsid w:val="006F770C"/>
    <w:rsid w:val="00714708"/>
    <w:rsid w:val="00720707"/>
    <w:rsid w:val="00732F3C"/>
    <w:rsid w:val="00736BF7"/>
    <w:rsid w:val="00743901"/>
    <w:rsid w:val="0074547D"/>
    <w:rsid w:val="00750775"/>
    <w:rsid w:val="00750891"/>
    <w:rsid w:val="00756BEE"/>
    <w:rsid w:val="0076086A"/>
    <w:rsid w:val="007768F7"/>
    <w:rsid w:val="00780774"/>
    <w:rsid w:val="00780B5B"/>
    <w:rsid w:val="00782A53"/>
    <w:rsid w:val="007931F8"/>
    <w:rsid w:val="00794A10"/>
    <w:rsid w:val="007A2AFC"/>
    <w:rsid w:val="007B21AB"/>
    <w:rsid w:val="007B3C9C"/>
    <w:rsid w:val="007B5133"/>
    <w:rsid w:val="007B6A67"/>
    <w:rsid w:val="007C480A"/>
    <w:rsid w:val="007C5441"/>
    <w:rsid w:val="007D2F58"/>
    <w:rsid w:val="007E4ABC"/>
    <w:rsid w:val="007E660F"/>
    <w:rsid w:val="007F0FE6"/>
    <w:rsid w:val="007F36E6"/>
    <w:rsid w:val="008212C1"/>
    <w:rsid w:val="00835C80"/>
    <w:rsid w:val="00836621"/>
    <w:rsid w:val="008576A7"/>
    <w:rsid w:val="00860DD5"/>
    <w:rsid w:val="008705BE"/>
    <w:rsid w:val="00872820"/>
    <w:rsid w:val="00876FE2"/>
    <w:rsid w:val="00881025"/>
    <w:rsid w:val="00894FF0"/>
    <w:rsid w:val="008C2FA7"/>
    <w:rsid w:val="008C584B"/>
    <w:rsid w:val="008D184D"/>
    <w:rsid w:val="009152BD"/>
    <w:rsid w:val="00926339"/>
    <w:rsid w:val="00932115"/>
    <w:rsid w:val="009330C3"/>
    <w:rsid w:val="00946573"/>
    <w:rsid w:val="00950B2C"/>
    <w:rsid w:val="00963BA8"/>
    <w:rsid w:val="0096572D"/>
    <w:rsid w:val="009773E7"/>
    <w:rsid w:val="00987C80"/>
    <w:rsid w:val="00992799"/>
    <w:rsid w:val="009A4223"/>
    <w:rsid w:val="009B649E"/>
    <w:rsid w:val="009D1884"/>
    <w:rsid w:val="009D447D"/>
    <w:rsid w:val="009E6009"/>
    <w:rsid w:val="009F2A51"/>
    <w:rsid w:val="009F77F3"/>
    <w:rsid w:val="00A1321B"/>
    <w:rsid w:val="00A204D3"/>
    <w:rsid w:val="00A34C11"/>
    <w:rsid w:val="00A45C57"/>
    <w:rsid w:val="00A47122"/>
    <w:rsid w:val="00A51C37"/>
    <w:rsid w:val="00A52549"/>
    <w:rsid w:val="00A71CC9"/>
    <w:rsid w:val="00A912FD"/>
    <w:rsid w:val="00A96E41"/>
    <w:rsid w:val="00AC3089"/>
    <w:rsid w:val="00AC6E0C"/>
    <w:rsid w:val="00AE6907"/>
    <w:rsid w:val="00B1394B"/>
    <w:rsid w:val="00B148DC"/>
    <w:rsid w:val="00B15619"/>
    <w:rsid w:val="00B17252"/>
    <w:rsid w:val="00B41F6B"/>
    <w:rsid w:val="00B644CC"/>
    <w:rsid w:val="00B65375"/>
    <w:rsid w:val="00B7425F"/>
    <w:rsid w:val="00B77C83"/>
    <w:rsid w:val="00B853DF"/>
    <w:rsid w:val="00B94B3A"/>
    <w:rsid w:val="00B97A0A"/>
    <w:rsid w:val="00BA7B09"/>
    <w:rsid w:val="00BB3E90"/>
    <w:rsid w:val="00BD2C9B"/>
    <w:rsid w:val="00C006AB"/>
    <w:rsid w:val="00C103E4"/>
    <w:rsid w:val="00C17108"/>
    <w:rsid w:val="00C17305"/>
    <w:rsid w:val="00C20D15"/>
    <w:rsid w:val="00C228D9"/>
    <w:rsid w:val="00C3167F"/>
    <w:rsid w:val="00C35E45"/>
    <w:rsid w:val="00C478C6"/>
    <w:rsid w:val="00C53166"/>
    <w:rsid w:val="00C57C3E"/>
    <w:rsid w:val="00C57F4D"/>
    <w:rsid w:val="00C66923"/>
    <w:rsid w:val="00C70395"/>
    <w:rsid w:val="00C74EEA"/>
    <w:rsid w:val="00C84DC7"/>
    <w:rsid w:val="00C86D30"/>
    <w:rsid w:val="00C92EFB"/>
    <w:rsid w:val="00C960CD"/>
    <w:rsid w:val="00CB4F01"/>
    <w:rsid w:val="00CC4682"/>
    <w:rsid w:val="00CD7CE3"/>
    <w:rsid w:val="00CE328F"/>
    <w:rsid w:val="00D06669"/>
    <w:rsid w:val="00D1047C"/>
    <w:rsid w:val="00D2382E"/>
    <w:rsid w:val="00D329A1"/>
    <w:rsid w:val="00D37C04"/>
    <w:rsid w:val="00D4079B"/>
    <w:rsid w:val="00D43FD1"/>
    <w:rsid w:val="00D47089"/>
    <w:rsid w:val="00D52B53"/>
    <w:rsid w:val="00D62E27"/>
    <w:rsid w:val="00D63E6E"/>
    <w:rsid w:val="00D74D2B"/>
    <w:rsid w:val="00D74FAF"/>
    <w:rsid w:val="00D82A66"/>
    <w:rsid w:val="00D93C14"/>
    <w:rsid w:val="00D96844"/>
    <w:rsid w:val="00D9759F"/>
    <w:rsid w:val="00D9798B"/>
    <w:rsid w:val="00DA3001"/>
    <w:rsid w:val="00DC43BA"/>
    <w:rsid w:val="00DD0B27"/>
    <w:rsid w:val="00DD7889"/>
    <w:rsid w:val="00E012D4"/>
    <w:rsid w:val="00E26657"/>
    <w:rsid w:val="00E3438D"/>
    <w:rsid w:val="00E3461D"/>
    <w:rsid w:val="00E36F9D"/>
    <w:rsid w:val="00E42C88"/>
    <w:rsid w:val="00E5171C"/>
    <w:rsid w:val="00E55462"/>
    <w:rsid w:val="00E64317"/>
    <w:rsid w:val="00E654C3"/>
    <w:rsid w:val="00E66759"/>
    <w:rsid w:val="00E67201"/>
    <w:rsid w:val="00E83C44"/>
    <w:rsid w:val="00E91D17"/>
    <w:rsid w:val="00E97561"/>
    <w:rsid w:val="00EA4035"/>
    <w:rsid w:val="00EA7EB2"/>
    <w:rsid w:val="00EC642C"/>
    <w:rsid w:val="00EE06FD"/>
    <w:rsid w:val="00EE25CC"/>
    <w:rsid w:val="00F00100"/>
    <w:rsid w:val="00F45E37"/>
    <w:rsid w:val="00F47917"/>
    <w:rsid w:val="00F56A29"/>
    <w:rsid w:val="00F57A08"/>
    <w:rsid w:val="00F81D05"/>
    <w:rsid w:val="00F8420E"/>
    <w:rsid w:val="00F85550"/>
    <w:rsid w:val="00F94DAF"/>
    <w:rsid w:val="00FA6FC3"/>
    <w:rsid w:val="00FB1E19"/>
    <w:rsid w:val="00FB4D2F"/>
    <w:rsid w:val="00FC3DCF"/>
    <w:rsid w:val="00FD2034"/>
    <w:rsid w:val="00FE0A8B"/>
    <w:rsid w:val="00FE56FB"/>
    <w:rsid w:val="00FE6FB0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309DA78-B9D8-4072-B569-CE5FC277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6E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6E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36E8-36A6-4282-B5CA-9846E5E5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226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4891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CVP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mda</dc:creator>
  <cp:lastModifiedBy>Palacherla, Susmitha C (NONUS)</cp:lastModifiedBy>
  <cp:revision>19</cp:revision>
  <dcterms:created xsi:type="dcterms:W3CDTF">2015-01-12T19:52:00Z</dcterms:created>
  <dcterms:modified xsi:type="dcterms:W3CDTF">2017-07-24T21:39:00Z</dcterms:modified>
</cp:coreProperties>
</file>